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jc w:val="both"/>
        <w:rPr>
          <w:sz w:val="20"/>
          <w:szCs w:val="20"/>
        </w:rPr>
      </w:pPr>
    </w:p>
    <w:p w:rsidR="00DC440B" w:rsidRPr="001122AD" w:rsidRDefault="00DC440B" w:rsidP="00E1046E">
      <w:pPr>
        <w:ind w:left="1069"/>
        <w:jc w:val="both"/>
        <w:rPr>
          <w:sz w:val="20"/>
          <w:szCs w:val="20"/>
        </w:rPr>
      </w:pPr>
    </w:p>
    <w:p w:rsidR="00DC440B" w:rsidRPr="001122AD" w:rsidRDefault="00DC440B" w:rsidP="00E1046E">
      <w:pPr>
        <w:rPr>
          <w:b/>
          <w:bCs/>
        </w:rPr>
      </w:pPr>
    </w:p>
    <w:p w:rsidR="00DC440B" w:rsidRPr="00894B6F" w:rsidRDefault="00DC440B" w:rsidP="00FD3507">
      <w:pPr>
        <w:jc w:val="center"/>
        <w:rPr>
          <w:b/>
          <w:sz w:val="72"/>
          <w:szCs w:val="72"/>
        </w:rPr>
      </w:pPr>
      <w:r w:rsidRPr="00894B6F">
        <w:rPr>
          <w:b/>
          <w:sz w:val="72"/>
          <w:szCs w:val="72"/>
        </w:rPr>
        <w:t>КОЛЛЕКТИВНЫЙ ДОГОВОР</w:t>
      </w:r>
    </w:p>
    <w:p w:rsidR="00DC440B" w:rsidRDefault="00DC440B" w:rsidP="00E1046E">
      <w:pPr>
        <w:rPr>
          <w:b/>
          <w:bCs/>
          <w:sz w:val="36"/>
          <w:szCs w:val="36"/>
        </w:rPr>
      </w:pPr>
      <w:r w:rsidRPr="00894B6F">
        <w:rPr>
          <w:b/>
          <w:bCs/>
          <w:sz w:val="36"/>
          <w:szCs w:val="36"/>
        </w:rPr>
        <w:t xml:space="preserve"> </w:t>
      </w:r>
    </w:p>
    <w:p w:rsidR="00DC440B" w:rsidRDefault="00DC440B" w:rsidP="00E1046E">
      <w:pPr>
        <w:rPr>
          <w:b/>
          <w:bCs/>
          <w:sz w:val="36"/>
          <w:szCs w:val="36"/>
        </w:rPr>
      </w:pPr>
    </w:p>
    <w:p w:rsidR="00DC440B" w:rsidRDefault="00DC440B" w:rsidP="00E1046E">
      <w:pPr>
        <w:rPr>
          <w:b/>
          <w:bCs/>
          <w:sz w:val="36"/>
          <w:szCs w:val="36"/>
        </w:rPr>
      </w:pPr>
    </w:p>
    <w:p w:rsidR="00DC440B" w:rsidRDefault="00DC440B" w:rsidP="00E1046E">
      <w:pPr>
        <w:rPr>
          <w:b/>
          <w:bCs/>
          <w:sz w:val="36"/>
          <w:szCs w:val="36"/>
        </w:rPr>
      </w:pPr>
    </w:p>
    <w:p w:rsidR="00DC440B" w:rsidRPr="00894B6F" w:rsidRDefault="00DC440B" w:rsidP="00E1046E">
      <w:pPr>
        <w:rPr>
          <w:b/>
          <w:bCs/>
          <w:sz w:val="36"/>
          <w:szCs w:val="36"/>
        </w:rPr>
      </w:pPr>
      <w:r w:rsidRPr="00894B6F">
        <w:rPr>
          <w:b/>
          <w:bCs/>
          <w:sz w:val="36"/>
          <w:szCs w:val="36"/>
        </w:rPr>
        <w:t>Муниципального общеобразовательного учреждения «Средняя общеобразовательная школа» с.Каменка Турковского района Саратовской области</w:t>
      </w:r>
    </w:p>
    <w:p w:rsidR="00DC440B" w:rsidRPr="00894B6F" w:rsidRDefault="00DC440B" w:rsidP="00E1046E">
      <w:pPr>
        <w:rPr>
          <w:b/>
          <w:sz w:val="36"/>
          <w:szCs w:val="36"/>
        </w:rPr>
      </w:pPr>
    </w:p>
    <w:p w:rsidR="00DC440B" w:rsidRPr="00894B6F" w:rsidRDefault="00DC440B" w:rsidP="00E1046E">
      <w:pPr>
        <w:jc w:val="center"/>
        <w:rPr>
          <w:b/>
          <w:sz w:val="36"/>
          <w:szCs w:val="36"/>
        </w:rPr>
      </w:pPr>
      <w:r w:rsidRPr="00894B6F">
        <w:rPr>
          <w:b/>
          <w:sz w:val="36"/>
          <w:szCs w:val="36"/>
        </w:rPr>
        <w:t xml:space="preserve">на   </w:t>
      </w:r>
      <w:r w:rsidRPr="00800E4C">
        <w:rPr>
          <w:b/>
          <w:sz w:val="36"/>
          <w:szCs w:val="36"/>
          <w:u w:val="single"/>
        </w:rPr>
        <w:t>2014- 2016</w:t>
      </w:r>
      <w:r w:rsidRPr="00894B6F">
        <w:rPr>
          <w:b/>
          <w:sz w:val="36"/>
          <w:szCs w:val="36"/>
        </w:rPr>
        <w:t xml:space="preserve"> год</w:t>
      </w:r>
      <w:r>
        <w:rPr>
          <w:b/>
          <w:sz w:val="36"/>
          <w:szCs w:val="36"/>
        </w:rPr>
        <w:t>ы</w:t>
      </w:r>
    </w:p>
    <w:p w:rsidR="00DC440B" w:rsidRPr="00894B6F" w:rsidRDefault="00DC440B" w:rsidP="00E1046E">
      <w:pPr>
        <w:rPr>
          <w:sz w:val="36"/>
          <w:szCs w:val="36"/>
        </w:rPr>
      </w:pPr>
    </w:p>
    <w:p w:rsidR="00DC440B" w:rsidRPr="00894B6F" w:rsidRDefault="00DC440B" w:rsidP="00E1046E">
      <w:pPr>
        <w:rPr>
          <w:sz w:val="36"/>
          <w:szCs w:val="36"/>
        </w:rPr>
      </w:pPr>
    </w:p>
    <w:p w:rsidR="00A72852" w:rsidRPr="001122AD" w:rsidRDefault="00DC440B" w:rsidP="00A72852">
      <w:pPr>
        <w:rPr>
          <w:b/>
          <w:bCs/>
        </w:rPr>
      </w:pPr>
      <w:r w:rsidRPr="00894B6F">
        <w:rPr>
          <w:sz w:val="36"/>
          <w:szCs w:val="36"/>
        </w:rPr>
        <w:br w:type="page"/>
      </w:r>
      <w:r w:rsidR="00A72852" w:rsidRPr="00A72852">
        <w:rPr>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45pt;height:842.5pt">
            <v:imagedata r:id="rId9" o:title="1 001"/>
          </v:shape>
        </w:pict>
      </w:r>
      <w:bookmarkStart w:id="0" w:name="_GoBack"/>
      <w:bookmarkEnd w:id="0"/>
    </w:p>
    <w:p w:rsidR="00DC440B" w:rsidRPr="001122AD" w:rsidRDefault="00DC440B" w:rsidP="00E1046E">
      <w:pPr>
        <w:jc w:val="center"/>
        <w:outlineLvl w:val="0"/>
        <w:rPr>
          <w:b/>
          <w:bCs/>
        </w:rPr>
      </w:pPr>
    </w:p>
    <w:p w:rsidR="00DC440B" w:rsidRDefault="00DC440B" w:rsidP="00E1046E">
      <w:pPr>
        <w:jc w:val="center"/>
        <w:outlineLvl w:val="0"/>
        <w:rPr>
          <w:b/>
          <w:bCs/>
        </w:rPr>
      </w:pPr>
      <w:r>
        <w:rPr>
          <w:b/>
          <w:bCs/>
        </w:rPr>
        <w:t>ПРИМЕНЯЕМЫЕ СОКРАЩЕНИЯ:</w:t>
      </w:r>
    </w:p>
    <w:p w:rsidR="00DC440B" w:rsidRDefault="00DC440B" w:rsidP="00FD3507"/>
    <w:p w:rsidR="00DC440B" w:rsidRDefault="00DC440B" w:rsidP="00FD3507"/>
    <w:p w:rsidR="00DC440B" w:rsidRDefault="00DC440B" w:rsidP="00FD3507">
      <w:pPr>
        <w:ind w:firstLine="709"/>
        <w:jc w:val="both"/>
      </w:pPr>
      <w:r>
        <w:t>ТК РФ – Трудовой кодекс Российской Федерации в редакции Федерального закона от 18.07.2011года №242-ФЗ.</w:t>
      </w:r>
    </w:p>
    <w:p w:rsidR="00DC440B" w:rsidRDefault="00DC440B" w:rsidP="00FD3507">
      <w:pPr>
        <w:ind w:firstLine="709"/>
        <w:jc w:val="both"/>
      </w:pPr>
      <w:r>
        <w:t>ТД – Трудовой договор.</w:t>
      </w:r>
    </w:p>
    <w:p w:rsidR="00DC440B" w:rsidRDefault="00DC440B" w:rsidP="00FD3507">
      <w:pPr>
        <w:ind w:firstLine="709"/>
        <w:jc w:val="both"/>
      </w:pPr>
      <w:r>
        <w:t>КД – Коллективный договор.</w:t>
      </w:r>
    </w:p>
    <w:p w:rsidR="00DC440B" w:rsidRDefault="00DC440B" w:rsidP="00FD3507">
      <w:pPr>
        <w:ind w:firstLine="709"/>
        <w:jc w:val="both"/>
      </w:pPr>
      <w:r>
        <w:t>КОАП – «Кодекс Российской Федерации об административных правонарушениях».</w:t>
      </w:r>
    </w:p>
    <w:p w:rsidR="00DC440B" w:rsidRPr="001122AD" w:rsidRDefault="00DC440B" w:rsidP="00FD3507">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DC440B" w:rsidRDefault="00DC440B"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DC440B" w:rsidRPr="00E1046E" w:rsidRDefault="00DC440B" w:rsidP="00C1670B"/>
    <w:p w:rsidR="00DC440B" w:rsidRPr="00223A6B" w:rsidRDefault="00DC440B" w:rsidP="00223A6B">
      <w:pPr>
        <w:ind w:firstLine="709"/>
        <w:jc w:val="both"/>
        <w:rPr>
          <w:sz w:val="28"/>
          <w:szCs w:val="28"/>
        </w:rPr>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Pr>
          <w:sz w:val="28"/>
          <w:szCs w:val="28"/>
          <w:u w:val="single"/>
        </w:rPr>
        <w:t>МОУ «СОШ» с.Каменка Турковского района Саратовской области</w:t>
      </w:r>
      <w:r w:rsidRPr="00223A6B">
        <w:rPr>
          <w:sz w:val="28"/>
          <w:szCs w:val="28"/>
          <w:u w:val="single"/>
        </w:rPr>
        <w:t>__Чучкова Сергея Александровича</w:t>
      </w:r>
    </w:p>
    <w:p w:rsidR="00DC440B" w:rsidRPr="00E1046E" w:rsidRDefault="00DC440B" w:rsidP="00E1046E">
      <w:pPr>
        <w:jc w:val="both"/>
        <w:rPr>
          <w:sz w:val="28"/>
          <w:szCs w:val="28"/>
        </w:rPr>
      </w:pPr>
      <w:r w:rsidRPr="00E1046E">
        <w:rPr>
          <w:sz w:val="28"/>
          <w:szCs w:val="28"/>
        </w:rPr>
        <w:t xml:space="preserve">и работниками </w:t>
      </w:r>
      <w:r>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w:t>
      </w:r>
      <w:r>
        <w:rPr>
          <w:sz w:val="28"/>
          <w:szCs w:val="28"/>
        </w:rPr>
        <w:t>–</w:t>
      </w:r>
      <w:r>
        <w:rPr>
          <w:sz w:val="28"/>
          <w:szCs w:val="28"/>
          <w:u w:val="single"/>
        </w:rPr>
        <w:t>Гринин Василий Сергеевич</w:t>
      </w:r>
      <w:r w:rsidRPr="00E1046E">
        <w:rPr>
          <w:sz w:val="28"/>
          <w:szCs w:val="28"/>
        </w:rPr>
        <w:t xml:space="preserve">),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p>
    <w:p w:rsidR="00DC440B" w:rsidRPr="00E1046E" w:rsidRDefault="00DC440B"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p>
    <w:p w:rsidR="00DC440B" w:rsidRPr="00E1046E" w:rsidRDefault="00DC440B"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C440B" w:rsidRPr="00E1046E" w:rsidRDefault="00DC440B"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DC440B" w:rsidRPr="00E1046E" w:rsidRDefault="00DC440B"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DC440B" w:rsidRPr="00E1046E" w:rsidRDefault="00DC440B" w:rsidP="00E1046E">
      <w:pPr>
        <w:ind w:firstLine="708"/>
        <w:jc w:val="both"/>
        <w:rPr>
          <w:sz w:val="28"/>
          <w:szCs w:val="28"/>
        </w:rPr>
      </w:pPr>
      <w:r w:rsidRPr="00E1046E">
        <w:rPr>
          <w:sz w:val="28"/>
          <w:szCs w:val="28"/>
        </w:rPr>
        <w:t>1.4.</w:t>
      </w:r>
      <w:r>
        <w:rPr>
          <w:sz w:val="28"/>
          <w:szCs w:val="28"/>
        </w:rPr>
        <w:tab/>
      </w:r>
      <w:r w:rsidRPr="00E1046E">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Pr>
          <w:sz w:val="28"/>
          <w:szCs w:val="28"/>
          <w:u w:val="single"/>
        </w:rPr>
        <w:t>МОУ «СОШ» с.Каменка</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DC440B" w:rsidRPr="00E1046E" w:rsidRDefault="00DC440B"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Pr>
          <w:sz w:val="28"/>
          <w:szCs w:val="28"/>
        </w:rPr>
        <w:t>образовательной организации</w:t>
      </w:r>
      <w:r w:rsidRPr="00E1046E">
        <w:rPr>
          <w:sz w:val="28"/>
          <w:szCs w:val="28"/>
        </w:rPr>
        <w:t xml:space="preserve"> признают выборный орган первичной профсоюзной организации единственным представителем работников </w:t>
      </w:r>
      <w:r>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DC440B" w:rsidRPr="00E1046E" w:rsidRDefault="00DC440B" w:rsidP="00E1046E">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 xml:space="preserve">установленными законами, иными нормативными правовыми актами,  </w:t>
      </w:r>
      <w:r w:rsidRPr="0070601C">
        <w:rPr>
          <w:sz w:val="28"/>
          <w:szCs w:val="28"/>
        </w:rPr>
        <w:lastRenderedPageBreak/>
        <w:t>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rsidR="00DC440B" w:rsidRPr="00E1046E" w:rsidRDefault="00DC440B"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DC440B" w:rsidRPr="00E1046E" w:rsidRDefault="00DC440B"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r>
        <w:rPr>
          <w:sz w:val="28"/>
          <w:szCs w:val="28"/>
        </w:rPr>
        <w:t xml:space="preserve"> </w:t>
      </w:r>
      <w:r w:rsidRPr="00E1046E">
        <w:rPr>
          <w:sz w:val="28"/>
          <w:szCs w:val="28"/>
        </w:rPr>
        <w:t>колдоговором.</w:t>
      </w:r>
    </w:p>
    <w:p w:rsidR="00DC440B" w:rsidRPr="00E1046E" w:rsidRDefault="00DC440B"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DC440B" w:rsidRPr="00E1046E" w:rsidRDefault="00DC440B"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C440B" w:rsidRPr="00E1046E" w:rsidRDefault="00DC440B"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C440B" w:rsidRPr="00E1046E" w:rsidRDefault="00DC440B"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C440B" w:rsidRPr="00E1046E" w:rsidRDefault="00DC440B" w:rsidP="00D06D6E">
      <w:pPr>
        <w:ind w:firstLine="708"/>
        <w:jc w:val="both"/>
        <w:rPr>
          <w:sz w:val="28"/>
          <w:szCs w:val="28"/>
        </w:rPr>
      </w:pPr>
      <w:r w:rsidRPr="00E1046E">
        <w:rPr>
          <w:sz w:val="28"/>
          <w:szCs w:val="28"/>
        </w:rPr>
        <w:t>1.11.</w:t>
      </w:r>
      <w:r>
        <w:rPr>
          <w:sz w:val="28"/>
          <w:szCs w:val="28"/>
        </w:rPr>
        <w:tab/>
      </w:r>
      <w:r w:rsidRPr="00E1046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DC440B" w:rsidRPr="00E1046E" w:rsidRDefault="00DC440B"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C440B" w:rsidRPr="00E1046E" w:rsidRDefault="00DC440B"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онами и действует в течение 2014-2016</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DC440B" w:rsidRPr="00E1046E" w:rsidRDefault="00DC440B" w:rsidP="00E1046E">
      <w:pPr>
        <w:ind w:firstLine="709"/>
        <w:jc w:val="both"/>
        <w:rPr>
          <w:sz w:val="28"/>
          <w:szCs w:val="28"/>
        </w:rPr>
      </w:pPr>
      <w:r w:rsidRPr="00E1046E">
        <w:rPr>
          <w:sz w:val="28"/>
          <w:szCs w:val="28"/>
        </w:rPr>
        <w:t>1.13.</w:t>
      </w:r>
      <w:r>
        <w:rPr>
          <w:sz w:val="28"/>
          <w:szCs w:val="28"/>
        </w:rPr>
        <w:tab/>
      </w:r>
      <w:r w:rsidRPr="00E1046E">
        <w:rPr>
          <w:sz w:val="28"/>
          <w:szCs w:val="28"/>
        </w:rPr>
        <w:t xml:space="preserve">Стороны договорились, что текст коллективного договора должен быть доведен работодателем до сведения работников в течение </w:t>
      </w:r>
      <w:r>
        <w:rPr>
          <w:sz w:val="28"/>
          <w:szCs w:val="28"/>
        </w:rPr>
        <w:t xml:space="preserve"> 5 </w:t>
      </w:r>
      <w:r w:rsidRPr="00E1046E">
        <w:rPr>
          <w:sz w:val="28"/>
          <w:szCs w:val="28"/>
        </w:rPr>
        <w:t>дней после его подписания.</w:t>
      </w:r>
    </w:p>
    <w:p w:rsidR="00DC440B" w:rsidRPr="00E1046E" w:rsidRDefault="00DC440B" w:rsidP="00E1046E">
      <w:pPr>
        <w:ind w:firstLine="709"/>
        <w:jc w:val="both"/>
        <w:rPr>
          <w:sz w:val="28"/>
          <w:szCs w:val="28"/>
        </w:rPr>
      </w:pPr>
      <w:r w:rsidRPr="00E1046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C440B" w:rsidRPr="00E1046E" w:rsidRDefault="00DC440B" w:rsidP="00E1046E">
      <w:pPr>
        <w:ind w:firstLine="709"/>
        <w:jc w:val="both"/>
        <w:rPr>
          <w:sz w:val="28"/>
          <w:szCs w:val="28"/>
        </w:rPr>
      </w:pPr>
      <w:r w:rsidRPr="00E1046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C440B" w:rsidRPr="00E1046E" w:rsidRDefault="00DC440B"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DC440B" w:rsidRPr="00E1046E" w:rsidRDefault="00DC440B" w:rsidP="00E1046E">
      <w:pPr>
        <w:ind w:firstLine="709"/>
        <w:jc w:val="both"/>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DC440B" w:rsidRPr="00E1046E" w:rsidRDefault="00DC440B"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DC440B" w:rsidRPr="00E1046E" w:rsidRDefault="00DC440B"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C440B" w:rsidRPr="00E1046E" w:rsidRDefault="00DC440B"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DC440B" w:rsidRPr="00E1046E" w:rsidRDefault="00DC440B"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DC440B" w:rsidRPr="00E1046E" w:rsidRDefault="00DC440B"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DC440B" w:rsidRPr="00E1046E" w:rsidRDefault="00DC440B" w:rsidP="00E1046E">
      <w:pPr>
        <w:rPr>
          <w:sz w:val="28"/>
          <w:szCs w:val="28"/>
        </w:rPr>
      </w:pPr>
    </w:p>
    <w:p w:rsidR="00DC440B" w:rsidRPr="00E1046E" w:rsidRDefault="00DC440B" w:rsidP="00E1046E">
      <w:pPr>
        <w:ind w:firstLine="709"/>
        <w:rPr>
          <w:sz w:val="28"/>
          <w:szCs w:val="28"/>
        </w:rPr>
      </w:pPr>
    </w:p>
    <w:p w:rsidR="00DC440B" w:rsidRDefault="00DC440B" w:rsidP="00E1046E">
      <w:pPr>
        <w:pStyle w:val="3"/>
        <w:jc w:val="center"/>
        <w:outlineLvl w:val="0"/>
        <w:rPr>
          <w:b/>
          <w:bCs/>
          <w:caps/>
        </w:rPr>
      </w:pPr>
      <w:r w:rsidRPr="00A343B0">
        <w:rPr>
          <w:b/>
          <w:bCs/>
          <w:caps/>
          <w:lang w:val="en-US"/>
        </w:rPr>
        <w:t>II</w:t>
      </w:r>
      <w:r w:rsidRPr="00A343B0">
        <w:rPr>
          <w:b/>
          <w:bCs/>
          <w:caps/>
        </w:rPr>
        <w:t>.Обеспечение занятости работников.</w:t>
      </w:r>
    </w:p>
    <w:p w:rsidR="00DC440B" w:rsidRPr="00A343B0" w:rsidRDefault="00DC440B" w:rsidP="00C1670B"/>
    <w:p w:rsidR="00DC440B" w:rsidRPr="00E1046E" w:rsidRDefault="00DC440B" w:rsidP="00E1046E">
      <w:pPr>
        <w:pStyle w:val="3"/>
      </w:pPr>
      <w:r w:rsidRPr="00E1046E">
        <w:tab/>
        <w:t>2.</w:t>
      </w:r>
      <w:r w:rsidRPr="00E1046E">
        <w:tab/>
        <w:t>Стороны договорились, что:</w:t>
      </w:r>
    </w:p>
    <w:p w:rsidR="00DC440B" w:rsidRPr="00E1046E" w:rsidRDefault="00DC440B" w:rsidP="00E1046E">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DC440B" w:rsidRPr="00E1046E" w:rsidRDefault="00DC440B" w:rsidP="00E1046E">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C440B" w:rsidRPr="00B74811" w:rsidRDefault="00DC440B" w:rsidP="00E1046E">
      <w:pPr>
        <w:pStyle w:val="3"/>
        <w:rPr>
          <w:b/>
        </w:rPr>
      </w:pPr>
      <w:r w:rsidRPr="00E1046E">
        <w:tab/>
      </w:r>
      <w:r w:rsidRPr="00B74811">
        <w:rPr>
          <w:b/>
        </w:rPr>
        <w:t>2.2.</w:t>
      </w:r>
      <w:r w:rsidRPr="00B74811">
        <w:rPr>
          <w:b/>
        </w:rPr>
        <w:tab/>
        <w:t>Работодатель обязуется:</w:t>
      </w:r>
    </w:p>
    <w:p w:rsidR="00DC440B" w:rsidRPr="00E1046E" w:rsidRDefault="00DC440B" w:rsidP="00E1046E">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C440B" w:rsidRPr="00E1046E" w:rsidRDefault="00DC440B" w:rsidP="00E1046E">
      <w:pPr>
        <w:pStyle w:val="3"/>
      </w:pPr>
      <w:r w:rsidRPr="00E1046E">
        <w:tab/>
        <w:t>Трудовой договор является основанием для издания приказа о приеме на работу.</w:t>
      </w:r>
    </w:p>
    <w:p w:rsidR="00DC440B" w:rsidRPr="00E1046E" w:rsidRDefault="00DC440B" w:rsidP="00E1046E">
      <w:pPr>
        <w:pStyle w:val="3"/>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t>организации</w:t>
      </w:r>
      <w:r w:rsidRPr="00E1046E">
        <w:t xml:space="preserve">, правилами внутреннего трудового распорядка и иными локальными нормативными актами, действующими в </w:t>
      </w:r>
      <w:r>
        <w:t>организации</w:t>
      </w:r>
      <w:r w:rsidRPr="00E1046E">
        <w:t>.</w:t>
      </w:r>
    </w:p>
    <w:p w:rsidR="00DC440B" w:rsidRPr="00E1046E" w:rsidRDefault="00DC440B" w:rsidP="00E1046E">
      <w:pPr>
        <w:pStyle w:val="3"/>
      </w:pPr>
      <w:r w:rsidRPr="00E1046E">
        <w:lastRenderedPageBreak/>
        <w:tab/>
        <w:t>2.2.3.</w:t>
      </w:r>
      <w:r>
        <w:tab/>
      </w:r>
      <w:r w:rsidRPr="00E1046E">
        <w:t>В трудовой договор включать обязател</w:t>
      </w:r>
      <w:r>
        <w:t>ьные условия, указанные в ст.</w:t>
      </w:r>
      <w:r w:rsidRPr="00E1046E">
        <w:t xml:space="preserve"> 57 ТК РФ.</w:t>
      </w:r>
    </w:p>
    <w:p w:rsidR="00DC440B" w:rsidRPr="00E1046E" w:rsidRDefault="00DC440B" w:rsidP="00E1046E">
      <w:pPr>
        <w:pStyle w:val="3"/>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DC440B" w:rsidRPr="00E1046E" w:rsidRDefault="00DC440B" w:rsidP="00AE7962">
      <w:pPr>
        <w:pStyle w:val="3"/>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DC440B" w:rsidRPr="00E1046E" w:rsidRDefault="00DC440B" w:rsidP="00E1046E">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DC440B" w:rsidRPr="00E1046E" w:rsidRDefault="00DC440B" w:rsidP="00E1046E">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DC440B" w:rsidRPr="00E1046E" w:rsidRDefault="00DC440B" w:rsidP="00E1046E">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C440B" w:rsidRPr="00E1046E" w:rsidRDefault="00DC440B" w:rsidP="00E1046E">
      <w:pPr>
        <w:pStyle w:val="3"/>
      </w:pPr>
      <w:r w:rsidRPr="00E1046E">
        <w:tab/>
        <w:t>2.2.6.</w:t>
      </w:r>
      <w:r>
        <w:tab/>
      </w:r>
      <w:r w:rsidRPr="00E1046E">
        <w:t>Выполнять условия заключенного трудового договора.</w:t>
      </w:r>
    </w:p>
    <w:p w:rsidR="00DC440B" w:rsidRPr="00E1046E" w:rsidRDefault="00DC440B" w:rsidP="00E1046E">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DC440B" w:rsidRPr="00E1046E" w:rsidRDefault="00DC440B" w:rsidP="00E1046E">
      <w:pPr>
        <w:pStyle w:val="3"/>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DC440B" w:rsidRPr="00E1046E" w:rsidRDefault="00DC440B" w:rsidP="00E1046E">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DC440B" w:rsidRDefault="00DC440B" w:rsidP="007A1A8F">
      <w:pPr>
        <w:pStyle w:val="3"/>
        <w:ind w:firstLine="708"/>
        <w:jc w:val="left"/>
      </w:pPr>
      <w:r w:rsidRPr="00E1046E">
        <w:t xml:space="preserve">Дисциплинарное расследование нарушений педагогическим работником норм профессионального поведения и (или) Устава </w:t>
      </w:r>
      <w:r>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w:t>
      </w:r>
      <w:r w:rsidR="007A1A8F">
        <w:t>п</w:t>
      </w:r>
      <w:r w:rsidRPr="00E1046E">
        <w:t>едагогическому работнику.</w:t>
      </w:r>
      <w:r w:rsidR="007A1A8F">
        <w:t xml:space="preserve">                                                                                       </w:t>
      </w: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DC440B" w:rsidRPr="00E1046E" w:rsidRDefault="00DC440B" w:rsidP="00E1046E">
      <w:pPr>
        <w:pStyle w:val="3"/>
      </w:pPr>
      <w:r w:rsidRPr="00E1046E">
        <w:lastRenderedPageBreak/>
        <w:tab/>
        <w:t>2.2.9.</w:t>
      </w:r>
      <w:r>
        <w:tab/>
      </w:r>
      <w:r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DC440B" w:rsidRPr="00E1046E" w:rsidRDefault="00DC440B" w:rsidP="00E1046E">
      <w:pPr>
        <w:pStyle w:val="3"/>
      </w:pPr>
      <w:r w:rsidRPr="00E1046E">
        <w:tab/>
        <w:t xml:space="preserve">Массовым увольнением является </w:t>
      </w:r>
      <w:r w:rsidRPr="00AE7962">
        <w:t>высвобождение _</w:t>
      </w:r>
      <w:r>
        <w:rPr>
          <w:u w:val="single"/>
        </w:rPr>
        <w:t>30</w:t>
      </w:r>
      <w:r w:rsidRPr="00AE7962">
        <w:t>__% и</w:t>
      </w:r>
      <w:r w:rsidRPr="00E1046E">
        <w:t xml:space="preserve"> более работников.</w:t>
      </w:r>
    </w:p>
    <w:p w:rsidR="00DC440B" w:rsidRPr="00E1046E" w:rsidRDefault="00DC440B" w:rsidP="00280549">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DC440B" w:rsidRPr="00E1046E" w:rsidRDefault="00DC440B" w:rsidP="00E1046E">
      <w:pPr>
        <w:pStyle w:val="3"/>
      </w:pPr>
      <w:r w:rsidRPr="00E1046E">
        <w:tab/>
        <w:t>- предпенсионного возраста (за 2 года до пенсии);</w:t>
      </w:r>
    </w:p>
    <w:p w:rsidR="00DC440B" w:rsidRPr="00E1046E" w:rsidRDefault="00DC440B" w:rsidP="00E1046E">
      <w:pPr>
        <w:pStyle w:val="3"/>
      </w:pPr>
      <w:r w:rsidRPr="00E1046E">
        <w:tab/>
        <w:t xml:space="preserve">- проработавшие в </w:t>
      </w:r>
      <w:r>
        <w:t>организации</w:t>
      </w:r>
      <w:r w:rsidRPr="00E1046E">
        <w:t xml:space="preserve"> свыше 10 лет;</w:t>
      </w:r>
    </w:p>
    <w:p w:rsidR="00DC440B" w:rsidRPr="00E1046E" w:rsidRDefault="00DC440B" w:rsidP="00E1046E">
      <w:pPr>
        <w:pStyle w:val="3"/>
      </w:pPr>
      <w:r w:rsidRPr="00E1046E">
        <w:tab/>
        <w:t>- одинокие матери</w:t>
      </w:r>
      <w:r>
        <w:t>,</w:t>
      </w:r>
      <w:r w:rsidRPr="00E1046E">
        <w:t xml:space="preserve"> имеющие детей до 16 лет;</w:t>
      </w:r>
    </w:p>
    <w:p w:rsidR="00DC440B" w:rsidRPr="00E1046E" w:rsidRDefault="00DC440B" w:rsidP="00E1046E">
      <w:pPr>
        <w:pStyle w:val="3"/>
      </w:pPr>
      <w:r w:rsidRPr="00E1046E">
        <w:tab/>
        <w:t>- одинокие отцы, воспитывающие детей до 16 лет;</w:t>
      </w:r>
    </w:p>
    <w:p w:rsidR="00DC440B" w:rsidRPr="00E1046E" w:rsidRDefault="00DC440B" w:rsidP="00E1046E">
      <w:pPr>
        <w:pStyle w:val="3"/>
      </w:pPr>
      <w:r w:rsidRPr="00E1046E">
        <w:tab/>
        <w:t>- родители, воспитывающие детей- инвалидов до 18 лет;</w:t>
      </w:r>
    </w:p>
    <w:p w:rsidR="00DC440B" w:rsidRPr="00E1046E" w:rsidRDefault="00DC440B" w:rsidP="00E1046E">
      <w:pPr>
        <w:pStyle w:val="3"/>
      </w:pPr>
      <w:r w:rsidRPr="00E1046E">
        <w:tab/>
        <w:t>- награжденные государственными наградами в связи с педагогической деятельностью;</w:t>
      </w:r>
    </w:p>
    <w:p w:rsidR="00DC440B" w:rsidRPr="00E1046E" w:rsidRDefault="00DC440B" w:rsidP="00E1046E">
      <w:pPr>
        <w:pStyle w:val="3"/>
      </w:pPr>
      <w:r w:rsidRPr="00E1046E">
        <w:tab/>
        <w:t>- молодые специалисты</w:t>
      </w:r>
      <w:r>
        <w:t>,</w:t>
      </w:r>
      <w:r w:rsidRPr="00E1046E">
        <w:t xml:space="preserve"> имеющие трудовой стаж менее одного года.</w:t>
      </w:r>
    </w:p>
    <w:p w:rsidR="00DC440B" w:rsidRPr="00E1046E" w:rsidRDefault="00DC440B" w:rsidP="00280549">
      <w:pPr>
        <w:pStyle w:val="3"/>
        <w:tabs>
          <w:tab w:val="left" w:pos="720"/>
          <w:tab w:val="left" w:pos="1620"/>
        </w:tabs>
      </w:pPr>
      <w:r w:rsidRPr="00E1046E">
        <w:tab/>
        <w:t>2.2.11.</w:t>
      </w:r>
      <w:r>
        <w:tab/>
      </w:r>
      <w:r w:rsidRPr="00E1046E">
        <w:t xml:space="preserve">Расторжение трудового договора в соответствии с п.п. 2,3 и 5 ст.81 ТК РФ с работником – членом </w:t>
      </w:r>
      <w:r>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DC440B" w:rsidRPr="00E1046E" w:rsidRDefault="00DC440B" w:rsidP="00E1046E">
      <w:pPr>
        <w:pStyle w:val="3"/>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DC440B" w:rsidRPr="00E1046E" w:rsidRDefault="00DC440B" w:rsidP="00280549">
      <w:pPr>
        <w:pStyle w:val="3"/>
        <w:tabs>
          <w:tab w:val="left" w:pos="1620"/>
        </w:tabs>
        <w:ind w:firstLine="708"/>
      </w:pPr>
      <w:r w:rsidRPr="00E1046E">
        <w:t>2.2.12.</w:t>
      </w:r>
      <w:r>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A20CB6" w:rsidRDefault="00DC440B" w:rsidP="00280549">
      <w:pPr>
        <w:pStyle w:val="3"/>
        <w:tabs>
          <w:tab w:val="left" w:pos="1620"/>
        </w:tabs>
        <w:ind w:firstLine="708"/>
      </w:pPr>
      <w:r w:rsidRPr="00E1046E">
        <w:t>2.2.13.</w:t>
      </w:r>
      <w:r>
        <w:tab/>
      </w:r>
      <w:r w:rsidRPr="00E1046E">
        <w:t xml:space="preserve">Работникам, высвобожденным из </w:t>
      </w:r>
      <w:r>
        <w:t>организации</w:t>
      </w:r>
      <w:r w:rsidRPr="00E1046E">
        <w:t xml:space="preserve"> в связи с сокращением численности или штата, гарантировать после увольнения: сохранения очереди на получение жилья в </w:t>
      </w:r>
      <w:r>
        <w:t>организации</w:t>
      </w:r>
      <w:r w:rsidRPr="00E1046E">
        <w:t xml:space="preserve">; возможность пользоваться на правах работников </w:t>
      </w:r>
      <w:r>
        <w:t>организации</w:t>
      </w:r>
      <w:r w:rsidRPr="00E1046E">
        <w:t>; услугами культурных, медицинских, спортивно-оздоровительн</w:t>
      </w:r>
      <w:r>
        <w:t>ых, детских дошкольных организаци</w:t>
      </w:r>
      <w:r w:rsidRPr="00E1046E">
        <w:t>й (и другими дополнительными гарантиями).</w:t>
      </w:r>
    </w:p>
    <w:p w:rsidR="00DC440B" w:rsidRPr="00E1046E" w:rsidRDefault="00DC440B" w:rsidP="00280549">
      <w:pPr>
        <w:pStyle w:val="3"/>
        <w:tabs>
          <w:tab w:val="left" w:pos="1620"/>
        </w:tabs>
        <w:ind w:firstLine="708"/>
      </w:pPr>
      <w:r w:rsidRPr="00E1046E">
        <w:t>2.2.14.</w:t>
      </w:r>
      <w:r>
        <w:tab/>
      </w:r>
      <w:r w:rsidRPr="00E1046E">
        <w:t>При появлении</w:t>
      </w:r>
      <w:r>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w:t>
      </w:r>
      <w:r w:rsidRPr="00E1046E">
        <w:lastRenderedPageBreak/>
        <w:t xml:space="preserve">добросовестно работавших в нем, ранее уволенных из </w:t>
      </w:r>
      <w:r>
        <w:t>организации</w:t>
      </w:r>
      <w:r w:rsidRPr="00E1046E">
        <w:t xml:space="preserve"> в связи с сокращением численности или штата.</w:t>
      </w:r>
    </w:p>
    <w:p w:rsidR="00DC440B" w:rsidRPr="00E1046E" w:rsidRDefault="00DC440B" w:rsidP="00280549">
      <w:pPr>
        <w:pStyle w:val="3"/>
        <w:tabs>
          <w:tab w:val="left" w:pos="1620"/>
        </w:tabs>
        <w:ind w:firstLine="708"/>
      </w:pPr>
      <w:r w:rsidRPr="00E1046E">
        <w:t>2.2.15.</w:t>
      </w:r>
      <w:r>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DC440B" w:rsidRPr="00E1046E" w:rsidRDefault="00DC440B" w:rsidP="00280549">
      <w:pPr>
        <w:pStyle w:val="3"/>
        <w:tabs>
          <w:tab w:val="left" w:pos="1620"/>
        </w:tabs>
        <w:ind w:firstLine="708"/>
      </w:pPr>
      <w:r w:rsidRPr="00E1046E">
        <w:t>2.2.16.</w:t>
      </w:r>
      <w:r>
        <w:tab/>
      </w:r>
      <w:r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t>организации</w:t>
      </w:r>
      <w:r w:rsidRPr="00E1046E">
        <w:t>.</w:t>
      </w:r>
    </w:p>
    <w:p w:rsidR="00DC440B" w:rsidRPr="00E1046E" w:rsidRDefault="00DC440B" w:rsidP="00280549">
      <w:pPr>
        <w:pStyle w:val="3"/>
        <w:tabs>
          <w:tab w:val="left" w:pos="1620"/>
        </w:tabs>
        <w:ind w:firstLine="708"/>
      </w:pPr>
      <w:r w:rsidRPr="001B3EDB">
        <w:t>2.2.17.</w:t>
      </w:r>
      <w:r w:rsidRPr="001B3EDB">
        <w:tab/>
        <w:t>Повышать квалификацию педагогических работников не реже чем один раз в три года</w:t>
      </w:r>
      <w:r>
        <w:t xml:space="preserve"> за счет средств областного бюджета</w:t>
      </w:r>
      <w:r w:rsidRPr="001B3EDB">
        <w:t>.</w:t>
      </w:r>
    </w:p>
    <w:p w:rsidR="00DC440B" w:rsidRPr="00E1046E" w:rsidRDefault="00DC440B" w:rsidP="00280549">
      <w:pPr>
        <w:pStyle w:val="3"/>
        <w:tabs>
          <w:tab w:val="left" w:pos="1620"/>
        </w:tabs>
        <w:ind w:firstLine="708"/>
      </w:pPr>
      <w:r>
        <w:t>2.2.18</w:t>
      </w:r>
      <w:r w:rsidRPr="00E1046E">
        <w:t>.</w:t>
      </w:r>
      <w:r>
        <w:tab/>
      </w:r>
      <w:r w:rsidRPr="00E1046E">
        <w:t xml:space="preserve">В случае направления работника для повышения квалификации </w:t>
      </w:r>
      <w:r>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DC440B" w:rsidRPr="00E1046E" w:rsidRDefault="00DC440B" w:rsidP="00280549">
      <w:pPr>
        <w:pStyle w:val="3"/>
        <w:tabs>
          <w:tab w:val="left" w:pos="1620"/>
        </w:tabs>
        <w:ind w:firstLine="708"/>
      </w:pPr>
      <w:r>
        <w:t>2.2.19</w:t>
      </w:r>
      <w:r w:rsidRPr="00E1046E">
        <w:t>.</w:t>
      </w:r>
      <w:r>
        <w:tab/>
      </w:r>
      <w:r w:rsidRPr="00E1046E">
        <w:t xml:space="preserve">Предоставлять гарантии и компенсации работникам, совмещающим работу с успешным обучением в </w:t>
      </w:r>
      <w:r>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DC440B" w:rsidRPr="00E1046E" w:rsidRDefault="00DC440B" w:rsidP="00280549">
      <w:pPr>
        <w:pStyle w:val="3"/>
        <w:tabs>
          <w:tab w:val="left" w:pos="1620"/>
        </w:tabs>
        <w:ind w:firstLine="708"/>
      </w:pPr>
      <w:r>
        <w:t>2.2.20</w:t>
      </w:r>
      <w:r w:rsidRPr="00E1046E">
        <w:t>.</w:t>
      </w:r>
      <w:r>
        <w:tab/>
      </w:r>
      <w:r w:rsidRPr="00E1046E">
        <w:t>Содействовать работнику, желающему повысить квалификацию, пройти переобучение и приобрести другую профессию.</w:t>
      </w:r>
    </w:p>
    <w:p w:rsidR="00DC440B" w:rsidRPr="00E1046E" w:rsidRDefault="00DC440B" w:rsidP="00E1046E">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Pr="00E1046E">
        <w:t xml:space="preserve"> или органов управления образованием</w:t>
      </w:r>
      <w:r>
        <w:t>)</w:t>
      </w:r>
      <w:r w:rsidRPr="00E1046E">
        <w:t>.</w:t>
      </w:r>
    </w:p>
    <w:p w:rsidR="00DC440B" w:rsidRPr="00E1046E" w:rsidRDefault="00DC440B" w:rsidP="00280549">
      <w:pPr>
        <w:pStyle w:val="3"/>
        <w:tabs>
          <w:tab w:val="left" w:pos="1620"/>
        </w:tabs>
        <w:ind w:firstLine="708"/>
      </w:pPr>
      <w:r>
        <w:t>2.2.21</w:t>
      </w:r>
      <w:r w:rsidRPr="00E1046E">
        <w:t>.</w:t>
      </w:r>
      <w:r>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DC440B" w:rsidRPr="00E1046E" w:rsidRDefault="00DC440B" w:rsidP="00280549">
      <w:pPr>
        <w:pStyle w:val="3"/>
        <w:tabs>
          <w:tab w:val="left" w:pos="1620"/>
        </w:tabs>
        <w:ind w:firstLine="708"/>
      </w:pPr>
      <w:r w:rsidRPr="00E1046E">
        <w:t>2.</w:t>
      </w:r>
      <w:r>
        <w:t>2.22</w:t>
      </w:r>
      <w:r w:rsidRPr="00E1046E">
        <w:t>.</w:t>
      </w:r>
      <w:r>
        <w:tab/>
      </w:r>
      <w:r w:rsidRPr="00E1046E">
        <w:t>Предоставлять лицам, получившим уведомление об увольнении п</w:t>
      </w:r>
      <w:r>
        <w:t xml:space="preserve">о пункту </w:t>
      </w:r>
      <w:r w:rsidRPr="00E1046E">
        <w:t>2</w:t>
      </w:r>
      <w:r>
        <w:t xml:space="preserve"> части 1</w:t>
      </w:r>
      <w:r w:rsidRPr="00E1046E">
        <w:t xml:space="preserve"> ст.81 ТК РФ, свободное от работы время (не менее ___</w:t>
      </w:r>
      <w:r>
        <w:t>3</w:t>
      </w:r>
      <w:r w:rsidRPr="00E1046E">
        <w:t>_часов в неделю) для поиска нового места работы с сохранением среднего заработка.</w:t>
      </w:r>
    </w:p>
    <w:p w:rsidR="00DC440B" w:rsidRPr="00824412" w:rsidRDefault="00DC440B" w:rsidP="00D22CC7">
      <w:pPr>
        <w:tabs>
          <w:tab w:val="left" w:pos="1418"/>
          <w:tab w:val="left" w:pos="1701"/>
        </w:tabs>
        <w:ind w:firstLine="709"/>
        <w:jc w:val="both"/>
        <w:rPr>
          <w:sz w:val="28"/>
          <w:szCs w:val="28"/>
        </w:rPr>
      </w:pPr>
      <w:r>
        <w:rPr>
          <w:sz w:val="28"/>
          <w:szCs w:val="28"/>
        </w:rPr>
        <w:t>2.2</w:t>
      </w:r>
      <w:r>
        <w:rPr>
          <w:sz w:val="22"/>
          <w:szCs w:val="22"/>
        </w:rPr>
        <w:t>.</w:t>
      </w:r>
      <w:r>
        <w:rPr>
          <w:sz w:val="28"/>
          <w:szCs w:val="28"/>
        </w:rPr>
        <w:t>23</w:t>
      </w:r>
      <w:r w:rsidRPr="00C24CBF">
        <w:rPr>
          <w:sz w:val="22"/>
          <w:szCs w:val="22"/>
        </w:rPr>
        <w:t>.</w:t>
      </w:r>
      <w:r w:rsidRPr="00C24CBF">
        <w:rPr>
          <w:sz w:val="22"/>
          <w:szCs w:val="22"/>
        </w:rPr>
        <w:tab/>
      </w:r>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w:t>
      </w:r>
      <w:r w:rsidRPr="0009625E">
        <w:rPr>
          <w:sz w:val="28"/>
          <w:szCs w:val="28"/>
        </w:rPr>
        <w:lastRenderedPageBreak/>
        <w:t>дополнительного договора с предоставлением гарантий и компенсаций, предусмотренных Трудовым кодексом Российской Федерации.</w:t>
      </w:r>
    </w:p>
    <w:p w:rsidR="00DC440B" w:rsidRPr="00E1046E" w:rsidRDefault="00DC440B" w:rsidP="00280549">
      <w:pPr>
        <w:pStyle w:val="3"/>
        <w:tabs>
          <w:tab w:val="left" w:pos="1620"/>
        </w:tabs>
        <w:ind w:firstLine="708"/>
      </w:pPr>
      <w:r>
        <w:t>2.2.24</w:t>
      </w:r>
      <w:r w:rsidRPr="00E1046E">
        <w:t>.</w:t>
      </w:r>
      <w:r>
        <w:tab/>
      </w:r>
      <w:r w:rsidRPr="00E1046E">
        <w:t>Не увольнять по сокращению штатов при любом экономическом состоянии работодателя следующие категории работников:</w:t>
      </w:r>
    </w:p>
    <w:p w:rsidR="00DC440B" w:rsidRPr="00E1046E" w:rsidRDefault="00DC440B" w:rsidP="00E1046E">
      <w:pPr>
        <w:pStyle w:val="3"/>
        <w:ind w:firstLine="708"/>
      </w:pPr>
      <w:r w:rsidRPr="00E1046E">
        <w:t xml:space="preserve">- работников в период временной нетрудоспособности, а также во время пребывания </w:t>
      </w:r>
      <w:r>
        <w:t>работников в очередном, отпуске по уходе за ребенком</w:t>
      </w:r>
      <w:r w:rsidRPr="00E1046E">
        <w:t>, учебном отпуске;</w:t>
      </w:r>
    </w:p>
    <w:p w:rsidR="00DC440B" w:rsidRPr="00E1046E" w:rsidRDefault="00DC440B" w:rsidP="00E1046E">
      <w:pPr>
        <w:pStyle w:val="3"/>
        <w:ind w:firstLine="708"/>
      </w:pPr>
      <w:r w:rsidRPr="00E1046E">
        <w:t>- лиц моложе 18 лет;</w:t>
      </w:r>
    </w:p>
    <w:p w:rsidR="00DC440B" w:rsidRPr="00E1046E" w:rsidRDefault="00DC440B" w:rsidP="00E1046E">
      <w:pPr>
        <w:pStyle w:val="3"/>
        <w:ind w:firstLine="708"/>
      </w:pPr>
      <w:r w:rsidRPr="00E1046E">
        <w:t>- женщин, имеющих детей до трех лет;</w:t>
      </w:r>
    </w:p>
    <w:p w:rsidR="00DC440B" w:rsidRPr="00E1046E" w:rsidRDefault="00DC440B" w:rsidP="00E1046E">
      <w:pPr>
        <w:pStyle w:val="3"/>
        <w:ind w:firstLine="708"/>
      </w:pPr>
      <w:r w:rsidRPr="00E1046E">
        <w:t>- одиноких матерей или отцов, имеющих детей до 16-летнего возраста;</w:t>
      </w:r>
    </w:p>
    <w:p w:rsidR="00DC440B" w:rsidRDefault="00DC440B" w:rsidP="00E1046E">
      <w:pPr>
        <w:pStyle w:val="3"/>
        <w:ind w:firstLine="708"/>
      </w:pPr>
      <w:r w:rsidRPr="00E1046E">
        <w:t>- одновременно двух работников из одной семьи.</w:t>
      </w:r>
    </w:p>
    <w:p w:rsidR="00DC440B" w:rsidRPr="00F56564" w:rsidRDefault="00DC440B" w:rsidP="00824412">
      <w:pPr>
        <w:ind w:firstLine="708"/>
        <w:jc w:val="both"/>
        <w:rPr>
          <w:sz w:val="28"/>
          <w:szCs w:val="28"/>
        </w:rPr>
      </w:pPr>
      <w:r w:rsidRPr="003369BF">
        <w:rPr>
          <w:sz w:val="28"/>
          <w:szCs w:val="28"/>
        </w:rPr>
        <w:t>2.2.2</w:t>
      </w:r>
      <w:r>
        <w:rPr>
          <w:sz w:val="28"/>
          <w:szCs w:val="28"/>
        </w:rPr>
        <w:t>5</w:t>
      </w:r>
      <w:r>
        <w:t>.</w:t>
      </w:r>
      <w:r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   (</w:t>
      </w:r>
      <w:r w:rsidRPr="00F56564">
        <w:rPr>
          <w:sz w:val="28"/>
          <w:szCs w:val="28"/>
        </w:rPr>
        <w:t>часть 3 статьи 81 Трудового кодекса РФ).</w:t>
      </w:r>
    </w:p>
    <w:p w:rsidR="00DC440B" w:rsidRPr="00A436B0" w:rsidRDefault="00DC440B" w:rsidP="00A436B0">
      <w:pPr>
        <w:ind w:left="284"/>
        <w:jc w:val="both"/>
        <w:rPr>
          <w:sz w:val="20"/>
          <w:szCs w:val="20"/>
        </w:rPr>
      </w:pPr>
    </w:p>
    <w:p w:rsidR="00DC440B" w:rsidRPr="00E1046E" w:rsidRDefault="00DC440B" w:rsidP="00E1046E">
      <w:pPr>
        <w:pStyle w:val="3"/>
        <w:ind w:firstLine="708"/>
      </w:pPr>
      <w:r w:rsidRPr="00E1046E">
        <w:t>2.3.</w:t>
      </w:r>
      <w:r>
        <w:tab/>
      </w:r>
      <w:r w:rsidRPr="00E1046E">
        <w:t>Выборный орган первичной профсоюзной организации  обязуется:</w:t>
      </w:r>
    </w:p>
    <w:p w:rsidR="00DC440B" w:rsidRPr="00E1046E" w:rsidRDefault="00DC440B" w:rsidP="00E1046E">
      <w:pPr>
        <w:pStyle w:val="3"/>
        <w:ind w:firstLine="708"/>
      </w:pPr>
      <w:r w:rsidRPr="00E1046E">
        <w:t>2.3.1.</w:t>
      </w:r>
      <w:r>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DC440B" w:rsidRPr="00E1046E" w:rsidRDefault="00DC440B" w:rsidP="00E1046E">
      <w:pPr>
        <w:pStyle w:val="3"/>
        <w:ind w:firstLine="708"/>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DC440B" w:rsidRPr="00E1046E" w:rsidRDefault="00DC440B" w:rsidP="00E1046E">
      <w:pPr>
        <w:pStyle w:val="3"/>
        <w:ind w:firstLine="708"/>
      </w:pPr>
      <w:r w:rsidRPr="00E1046E">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DC440B" w:rsidRPr="00E1046E" w:rsidRDefault="00DC440B" w:rsidP="00E1046E">
      <w:pPr>
        <w:pStyle w:val="3"/>
        <w:ind w:firstLine="708"/>
      </w:pPr>
      <w:r w:rsidRPr="00E1046E">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DC440B" w:rsidRPr="00E1046E" w:rsidRDefault="00DC440B" w:rsidP="00E1046E">
      <w:pPr>
        <w:pStyle w:val="3"/>
        <w:ind w:firstLine="708"/>
      </w:pPr>
      <w:r w:rsidRPr="00E1046E">
        <w:t>2.3.5.</w:t>
      </w:r>
      <w:r>
        <w:tab/>
      </w:r>
      <w:r w:rsidRPr="00E1046E">
        <w:t xml:space="preserve">Участвовать в разработке работодателем мероприятий по обеспечению полной занятости и сохранению рабочих мест. </w:t>
      </w:r>
    </w:p>
    <w:p w:rsidR="00DC440B" w:rsidRDefault="00DC440B" w:rsidP="00E1046E">
      <w:pPr>
        <w:pStyle w:val="3"/>
      </w:pPr>
      <w:r w:rsidRPr="00E1046E">
        <w:tab/>
      </w:r>
    </w:p>
    <w:p w:rsidR="00DC440B" w:rsidRDefault="00DC440B" w:rsidP="00E1046E">
      <w:pPr>
        <w:pStyle w:val="3"/>
      </w:pPr>
    </w:p>
    <w:p w:rsidR="00DC440B" w:rsidRPr="00E1046E" w:rsidRDefault="00DC440B" w:rsidP="00E1046E">
      <w:pPr>
        <w:pStyle w:val="3"/>
      </w:pPr>
    </w:p>
    <w:p w:rsidR="00DC440B" w:rsidRPr="00D22CC7" w:rsidRDefault="00DC440B" w:rsidP="00FD3507">
      <w:pPr>
        <w:pStyle w:val="3"/>
        <w:jc w:val="center"/>
        <w:outlineLvl w:val="0"/>
        <w:rPr>
          <w:b/>
          <w:bCs/>
          <w:caps/>
        </w:rPr>
      </w:pPr>
      <w:r w:rsidRPr="00A343B0">
        <w:rPr>
          <w:b/>
          <w:bCs/>
          <w:caps/>
          <w:lang w:val="en-US"/>
        </w:rPr>
        <w:t>III</w:t>
      </w:r>
      <w:r w:rsidRPr="00D22CC7">
        <w:rPr>
          <w:b/>
          <w:bCs/>
          <w:caps/>
        </w:rPr>
        <w:t>. Время труда и время отдыха.</w:t>
      </w:r>
    </w:p>
    <w:p w:rsidR="00DC440B" w:rsidRPr="00D8730B" w:rsidRDefault="00DC440B" w:rsidP="007C33FC">
      <w:pPr>
        <w:pStyle w:val="3"/>
        <w:ind w:left="705"/>
        <w:jc w:val="center"/>
        <w:rPr>
          <w:b/>
          <w:bCs/>
        </w:rPr>
      </w:pPr>
    </w:p>
    <w:p w:rsidR="00DC440B" w:rsidRPr="00D8730B" w:rsidRDefault="00DC440B" w:rsidP="007C33FC">
      <w:pPr>
        <w:pStyle w:val="3"/>
        <w:ind w:firstLine="705"/>
      </w:pPr>
      <w:r w:rsidRPr="00D8730B">
        <w:t>3.</w:t>
      </w:r>
      <w:r w:rsidRPr="007C33FC">
        <w:tab/>
      </w:r>
      <w:r w:rsidRPr="00D8730B">
        <w:t>Стороны пришли к соглашению о том, что:</w:t>
      </w:r>
    </w:p>
    <w:p w:rsidR="00DC440B" w:rsidRDefault="00DC440B" w:rsidP="007C33FC">
      <w:pPr>
        <w:pStyle w:val="3"/>
        <w:ind w:firstLine="705"/>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Правилами внутреннего 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w:t>
      </w:r>
      <w:r>
        <w:lastRenderedPageBreak/>
        <w:t>графиком 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DC440B" w:rsidRPr="00D8730B" w:rsidRDefault="00DC440B" w:rsidP="007C33FC">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DC440B" w:rsidRPr="00D8730B" w:rsidRDefault="00DC440B" w:rsidP="007C33FC">
      <w:pPr>
        <w:pStyle w:val="3"/>
        <w:ind w:firstLine="705"/>
      </w:pPr>
      <w:r w:rsidRPr="00D8730B">
        <w:t>3.</w:t>
      </w:r>
      <w:r>
        <w:t>3</w:t>
      </w:r>
      <w:r w:rsidRPr="00D8730B">
        <w:t>.</w:t>
      </w:r>
      <w:r w:rsidRPr="007C33FC">
        <w:tab/>
      </w:r>
      <w:r>
        <w:t>Начало работы 1 смены 8ч30мин</w:t>
      </w:r>
      <w:r w:rsidRPr="00D8730B">
        <w:t>.</w:t>
      </w:r>
    </w:p>
    <w:p w:rsidR="00DC440B" w:rsidRDefault="00DC440B" w:rsidP="007C33FC">
      <w:pPr>
        <w:pStyle w:val="3"/>
        <w:ind w:firstLine="705"/>
      </w:pPr>
      <w: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DC440B" w:rsidRDefault="00DC440B" w:rsidP="007C33FC">
      <w:pPr>
        <w:pStyle w:val="3"/>
        <w:ind w:firstLine="705"/>
      </w:pPr>
      <w:r>
        <w:t>3.4.</w:t>
      </w:r>
      <w:r w:rsidRPr="007C33FC">
        <w:tab/>
      </w:r>
      <w:r>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w:t>
      </w:r>
    </w:p>
    <w:p w:rsidR="00DC440B" w:rsidRDefault="00DC440B" w:rsidP="007C33FC">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DC440B" w:rsidRPr="00060BF7" w:rsidRDefault="00DC440B"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DC440B" w:rsidRPr="00060BF7" w:rsidRDefault="00DC440B"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DC440B" w:rsidRDefault="00DC440B" w:rsidP="007C33FC">
      <w:pPr>
        <w:pStyle w:val="3"/>
        <w:ind w:firstLine="705"/>
      </w:pPr>
      <w:r>
        <w:t>3.5</w:t>
      </w:r>
      <w:r w:rsidRPr="00D8730B">
        <w:t>.</w:t>
      </w:r>
      <w:r w:rsidRPr="007C33FC">
        <w:tab/>
      </w:r>
      <w:r w:rsidRPr="00D8730B">
        <w:t>Для работн</w:t>
      </w:r>
      <w:r>
        <w:t>иков устанавливается  шестидневная</w:t>
      </w:r>
      <w:r w:rsidRPr="00D8730B">
        <w:t xml:space="preserve"> непрерывна</w:t>
      </w:r>
      <w:r>
        <w:t>я рабочая неделя с одним  выходным днем</w:t>
      </w:r>
      <w:r w:rsidRPr="00D8730B">
        <w:t xml:space="preserve"> в неделю.</w:t>
      </w:r>
    </w:p>
    <w:p w:rsidR="00DC440B" w:rsidRDefault="00DC440B" w:rsidP="007C33FC">
      <w:pPr>
        <w:pStyle w:val="3"/>
        <w:ind w:firstLine="705"/>
      </w:pPr>
      <w:r>
        <w:t>Общим выходным днем является воскресенье.</w:t>
      </w:r>
    </w:p>
    <w:p w:rsidR="00DC440B" w:rsidRDefault="00DC440B" w:rsidP="007C33FC">
      <w:pPr>
        <w:pStyle w:val="3"/>
        <w:ind w:firstLine="705"/>
      </w:pPr>
      <w:r>
        <w:t>3.6.</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DC440B" w:rsidRDefault="00DC440B" w:rsidP="007C33FC">
      <w:pPr>
        <w:pStyle w:val="3"/>
        <w:ind w:firstLine="705"/>
      </w:pPr>
      <w:r>
        <w:tab/>
        <w:t>- по соглашению между работником и работодателем;</w:t>
      </w:r>
    </w:p>
    <w:p w:rsidR="00DC440B" w:rsidRDefault="00DC440B" w:rsidP="007C33FC">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C440B" w:rsidRDefault="00DC440B" w:rsidP="007C33FC">
      <w:pPr>
        <w:pStyle w:val="3"/>
        <w:ind w:firstLine="705"/>
      </w:pPr>
      <w:r>
        <w:t>3.7.</w:t>
      </w:r>
      <w:r w:rsidRPr="007C33FC">
        <w:tab/>
      </w:r>
      <w:r>
        <w:t xml:space="preserve">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w:t>
      </w:r>
    </w:p>
    <w:p w:rsidR="00DC440B" w:rsidRPr="00D8730B" w:rsidRDefault="00DC440B" w:rsidP="007C33FC">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DC440B" w:rsidRPr="00D8730B" w:rsidRDefault="00DC440B" w:rsidP="007C33FC">
      <w:pPr>
        <w:pStyle w:val="3"/>
        <w:ind w:firstLine="705"/>
      </w:pPr>
      <w:r w:rsidRPr="00D8730B">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D8730B">
        <w:lastRenderedPageBreak/>
        <w:t>которые возлагаются на учителя в соответствии с Правилами внутреннего трудового распорядка.</w:t>
      </w:r>
    </w:p>
    <w:p w:rsidR="00DC440B" w:rsidRDefault="00DC440B" w:rsidP="007C33FC">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DC440B" w:rsidRPr="00D8730B" w:rsidRDefault="00DC440B" w:rsidP="007C33FC">
      <w:pPr>
        <w:pStyle w:val="3"/>
        <w:ind w:firstLine="705"/>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DC440B" w:rsidRPr="00D8730B" w:rsidRDefault="00DC440B" w:rsidP="007C33FC">
      <w:pPr>
        <w:pStyle w:val="3"/>
        <w:ind w:firstLine="705"/>
      </w:pPr>
      <w:r>
        <w:t>3.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DC440B" w:rsidRPr="00D8730B" w:rsidRDefault="00DC440B" w:rsidP="007C33FC">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DC440B" w:rsidRDefault="00DC440B" w:rsidP="007C33FC">
      <w:pPr>
        <w:pStyle w:val="3"/>
        <w:ind w:firstLine="705"/>
      </w:pPr>
      <w:r>
        <w:t>Утвердить п</w:t>
      </w:r>
      <w:r w:rsidRPr="00D8730B">
        <w:t>еречень должностей работников с ненормиро</w:t>
      </w:r>
      <w:r>
        <w:t>ванным рабочим днем, который является приложением к коллективному договору (Приложение № 3).</w:t>
      </w:r>
    </w:p>
    <w:p w:rsidR="00DC440B" w:rsidRPr="00D8730B" w:rsidRDefault="00DC440B" w:rsidP="007C33FC">
      <w:pPr>
        <w:pStyle w:val="3"/>
        <w:ind w:firstLine="705"/>
      </w:pPr>
      <w:r w:rsidRPr="00D8730B">
        <w:t>К работе в сверхурочное время не допускаются беременные женщины.</w:t>
      </w:r>
    </w:p>
    <w:p w:rsidR="00DC440B" w:rsidRDefault="00DC440B" w:rsidP="007C33FC">
      <w:pPr>
        <w:pStyle w:val="3"/>
        <w:ind w:firstLine="705"/>
      </w:pPr>
      <w:r>
        <w:t>3.9</w:t>
      </w:r>
      <w:r w:rsidRPr="00D8730B">
        <w:t>.</w:t>
      </w:r>
      <w:r w:rsidRPr="007C33FC">
        <w:tab/>
      </w: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DC440B" w:rsidRDefault="00DC440B" w:rsidP="007C33FC">
      <w:pPr>
        <w:pStyle w:val="3"/>
        <w:ind w:firstLine="705"/>
      </w:pPr>
      <w:r>
        <w:t>Без согласия работников допускается привлечение без их согласия в случаях, определенных частью третьей ст.113 ТК РФ.</w:t>
      </w:r>
    </w:p>
    <w:p w:rsidR="00DC440B" w:rsidRDefault="00DC440B" w:rsidP="007C33FC">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C440B" w:rsidRDefault="00DC440B" w:rsidP="007C33FC">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DC440B" w:rsidRDefault="00DC440B" w:rsidP="007C33FC">
      <w:pPr>
        <w:pStyle w:val="3"/>
        <w:ind w:firstLine="705"/>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DC440B" w:rsidRDefault="00DC440B" w:rsidP="007C33FC">
      <w:pPr>
        <w:pStyle w:val="3"/>
        <w:ind w:firstLine="705"/>
      </w:pPr>
      <w:r>
        <w:t>3.10.</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DC440B" w:rsidRDefault="00DC440B" w:rsidP="007C33FC">
      <w:pPr>
        <w:pStyle w:val="3"/>
        <w:ind w:firstLine="705"/>
      </w:pPr>
      <w:r>
        <w:lastRenderedPageBreak/>
        <w:t>Вариант: продолжительность работы (смены) в ночное время сокращать на один час для всех работников.</w:t>
      </w:r>
    </w:p>
    <w:p w:rsidR="00DC440B" w:rsidRPr="00D8730B" w:rsidRDefault="00DC440B" w:rsidP="007C33FC">
      <w:pPr>
        <w:pStyle w:val="3"/>
        <w:ind w:firstLine="705"/>
      </w:pPr>
      <w:r>
        <w:t>3.11</w:t>
      </w:r>
      <w:r w:rsidRPr="00D8730B">
        <w:t>.</w:t>
      </w:r>
      <w:r w:rsidRPr="008F25C1">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DC440B" w:rsidRPr="00D8730B" w:rsidRDefault="00DC440B" w:rsidP="007C33FC">
      <w:pPr>
        <w:pStyle w:val="3"/>
        <w:ind w:firstLine="705"/>
      </w:pPr>
      <w:r>
        <w:t>3.12</w:t>
      </w:r>
      <w:r w:rsidRPr="00D8730B">
        <w:t>.</w:t>
      </w:r>
      <w:r w:rsidRPr="008F25C1">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DC440B" w:rsidRPr="00D8730B" w:rsidRDefault="00DC440B" w:rsidP="007C33FC">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DC440B" w:rsidRDefault="00DC440B" w:rsidP="007C33FC">
      <w:pPr>
        <w:pStyle w:val="3"/>
        <w:ind w:firstLine="705"/>
      </w:pPr>
      <w:r>
        <w:t>3.13</w:t>
      </w:r>
      <w:r w:rsidRPr="00D8730B">
        <w:t>.</w:t>
      </w:r>
      <w:r w:rsidRPr="008F25C1">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DC440B" w:rsidRDefault="00DC440B" w:rsidP="007C33FC">
      <w:pPr>
        <w:pStyle w:val="3"/>
        <w:ind w:firstLine="705"/>
      </w:pPr>
      <w:r>
        <w:t>О времени начала отпуска работник должен быть извещен не позднее, чем за две недели до его начала.</w:t>
      </w:r>
    </w:p>
    <w:p w:rsidR="00DC440B" w:rsidRPr="00D8730B" w:rsidRDefault="00DC440B" w:rsidP="007C33FC">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DC440B" w:rsidRPr="00D8730B" w:rsidRDefault="00DC440B" w:rsidP="007C33FC">
      <w:pPr>
        <w:pStyle w:val="3"/>
        <w:ind w:firstLine="705"/>
      </w:pPr>
      <w:r>
        <w:t>3.14</w:t>
      </w:r>
      <w:r w:rsidRPr="00D8730B">
        <w:t>.</w:t>
      </w:r>
      <w:r w:rsidRPr="008F25C1">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DC440B" w:rsidRPr="00D8730B" w:rsidRDefault="00DC440B" w:rsidP="007C33FC">
      <w:pPr>
        <w:pStyle w:val="3"/>
        <w:ind w:firstLine="705"/>
      </w:pPr>
      <w:r w:rsidRPr="00D8730B">
        <w:t>- за работу с вре</w:t>
      </w:r>
      <w:r>
        <w:t>дными условиями труда _5__дней</w:t>
      </w:r>
      <w:r w:rsidRPr="00D8730B">
        <w:t>;</w:t>
      </w:r>
    </w:p>
    <w:p w:rsidR="00DC440B" w:rsidRPr="00D8730B" w:rsidRDefault="00DC440B" w:rsidP="007C33FC">
      <w:pPr>
        <w:pStyle w:val="3"/>
        <w:ind w:firstLine="705"/>
      </w:pPr>
      <w:r w:rsidRPr="00D8730B">
        <w:t>- за ненорми</w:t>
      </w:r>
      <w:r>
        <w:t>рованный рабочий день __5__дней</w:t>
      </w:r>
      <w:r w:rsidRPr="00D8730B">
        <w:t>;</w:t>
      </w:r>
    </w:p>
    <w:p w:rsidR="00DC440B" w:rsidRPr="00D8730B" w:rsidRDefault="00DC440B" w:rsidP="007C33FC">
      <w:pPr>
        <w:pStyle w:val="3"/>
        <w:ind w:firstLine="705"/>
      </w:pPr>
      <w:r w:rsidRPr="00D8730B">
        <w:t>-</w:t>
      </w:r>
      <w:r>
        <w:t xml:space="preserve"> за особый характер работы __5__дней.</w:t>
      </w:r>
    </w:p>
    <w:p w:rsidR="00DC440B" w:rsidRPr="00D8730B" w:rsidRDefault="00DC440B" w:rsidP="007C33FC">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DC440B" w:rsidRPr="00D8730B" w:rsidRDefault="00DC440B" w:rsidP="007C33FC">
      <w:pPr>
        <w:pStyle w:val="3"/>
        <w:ind w:firstLine="705"/>
      </w:pPr>
      <w:r>
        <w:t>3.15</w:t>
      </w:r>
      <w:r w:rsidRPr="00D8730B">
        <w:t>.</w:t>
      </w:r>
      <w:r w:rsidRPr="008F25C1">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C440B" w:rsidRPr="00D8730B" w:rsidRDefault="00DC440B" w:rsidP="007C33FC">
      <w:pPr>
        <w:pStyle w:val="3"/>
        <w:ind w:firstLine="705"/>
      </w:pPr>
      <w:r>
        <w:t>3.16</w:t>
      </w:r>
      <w:r w:rsidRPr="00D8730B">
        <w:t>.</w:t>
      </w:r>
      <w:r w:rsidRPr="008F25C1">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DC440B" w:rsidRPr="00D8730B" w:rsidRDefault="00DC440B" w:rsidP="007C33FC">
      <w:pPr>
        <w:pStyle w:val="3"/>
        <w:ind w:firstLine="705"/>
      </w:pPr>
      <w:r w:rsidRPr="00D8730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t>,</w:t>
      </w:r>
      <w:r w:rsidRPr="00D8730B">
        <w:t xml:space="preserve"> чем за две </w:t>
      </w:r>
      <w:r>
        <w:t>недели</w:t>
      </w:r>
      <w:r w:rsidRPr="00D8730B">
        <w:t>.</w:t>
      </w:r>
    </w:p>
    <w:p w:rsidR="00DC440B" w:rsidRDefault="00DC440B" w:rsidP="007C33FC">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DC440B" w:rsidRPr="00D8730B" w:rsidRDefault="00DC440B" w:rsidP="007C33FC">
      <w:pPr>
        <w:pStyle w:val="3"/>
        <w:ind w:firstLine="705"/>
      </w:pPr>
      <w:r>
        <w:lastRenderedPageBreak/>
        <w:t>3.17.</w:t>
      </w:r>
      <w:r w:rsidRPr="008F25C1">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DC440B" w:rsidRDefault="00DC440B" w:rsidP="007C33FC">
      <w:pPr>
        <w:pStyle w:val="3"/>
        <w:ind w:firstLine="705"/>
      </w:pPr>
      <w:r>
        <w:t>3.18.</w:t>
      </w:r>
      <w:r w:rsidRPr="00E35507">
        <w:tab/>
      </w:r>
      <w:r w:rsidRPr="00D8730B">
        <w:t>Стороны договорились о предоставлении дополнительного оплачиваемого отпуска:</w:t>
      </w:r>
    </w:p>
    <w:p w:rsidR="00DC440B" w:rsidRPr="00D8730B" w:rsidRDefault="00DC440B" w:rsidP="007C33FC">
      <w:pPr>
        <w:pStyle w:val="3"/>
        <w:ind w:firstLine="705"/>
      </w:pPr>
      <w:r>
        <w:t>- для сопровождения 1 сентября детей младшего школьного возраста – 1 день;</w:t>
      </w:r>
    </w:p>
    <w:p w:rsidR="00DC440B" w:rsidRPr="00D8730B" w:rsidRDefault="00DC440B" w:rsidP="007C33FC">
      <w:pPr>
        <w:pStyle w:val="3"/>
        <w:ind w:firstLine="705"/>
      </w:pPr>
      <w:r>
        <w:t>- на рождение ребенка – 3</w:t>
      </w:r>
      <w:r w:rsidRPr="00D8730B">
        <w:t xml:space="preserve"> день;</w:t>
      </w:r>
    </w:p>
    <w:p w:rsidR="00DC440B" w:rsidRPr="00D8730B" w:rsidRDefault="00DC440B" w:rsidP="007C33FC">
      <w:pPr>
        <w:pStyle w:val="3"/>
        <w:ind w:firstLine="705"/>
      </w:pPr>
      <w:r>
        <w:t>- бракосочетание детей – 3</w:t>
      </w:r>
      <w:r w:rsidRPr="00D8730B">
        <w:t xml:space="preserve"> день;</w:t>
      </w:r>
    </w:p>
    <w:p w:rsidR="00DC440B" w:rsidRPr="00D8730B" w:rsidRDefault="00DC440B" w:rsidP="007C33FC">
      <w:pPr>
        <w:pStyle w:val="3"/>
        <w:ind w:firstLine="705"/>
      </w:pPr>
      <w:r w:rsidRPr="00D8730B">
        <w:t>- бракосочетание работника – 3 календарных дня;</w:t>
      </w:r>
    </w:p>
    <w:p w:rsidR="00DC440B" w:rsidRPr="00D8730B" w:rsidRDefault="00DC440B" w:rsidP="007C33FC">
      <w:pPr>
        <w:pStyle w:val="3"/>
        <w:ind w:firstLine="705"/>
      </w:pPr>
      <w:r w:rsidRPr="00D8730B">
        <w:t>- похороны близких родственников – 3 календарных дня;</w:t>
      </w:r>
    </w:p>
    <w:p w:rsidR="00DC440B" w:rsidRPr="00D8730B" w:rsidRDefault="00DC440B" w:rsidP="007C33FC">
      <w:pPr>
        <w:pStyle w:val="3"/>
        <w:ind w:firstLine="705"/>
      </w:pPr>
      <w:r w:rsidRPr="00D8730B">
        <w:t xml:space="preserve"> - председателю </w:t>
      </w:r>
      <w:r>
        <w:t>выборного органа первичной профсоюзной организации</w:t>
      </w:r>
      <w:r w:rsidRPr="00D8730B">
        <w:t xml:space="preserve"> за общественную работу – 6 календарных дней;</w:t>
      </w:r>
    </w:p>
    <w:p w:rsidR="00DC440B" w:rsidRPr="00D8730B" w:rsidRDefault="00DC440B" w:rsidP="007C33FC">
      <w:pPr>
        <w:pStyle w:val="3"/>
        <w:ind w:firstLine="705"/>
      </w:pPr>
      <w:r w:rsidRPr="00D8730B">
        <w:t>- работнику, работающему без больничных листов – 3 календарных дня;</w:t>
      </w:r>
    </w:p>
    <w:p w:rsidR="00DC440B" w:rsidRPr="00D8730B" w:rsidRDefault="00DC440B" w:rsidP="007C33FC">
      <w:pPr>
        <w:pStyle w:val="3"/>
        <w:ind w:firstLine="705"/>
      </w:pPr>
      <w:r w:rsidRPr="00D8730B">
        <w:t xml:space="preserve"> - юбиляру, если юбилей приходится на рабочий день – 1 день;</w:t>
      </w:r>
    </w:p>
    <w:p w:rsidR="00DC440B" w:rsidRDefault="00DC440B" w:rsidP="007C33FC">
      <w:pPr>
        <w:pStyle w:val="3"/>
        <w:ind w:firstLine="705"/>
      </w:pPr>
      <w:r w:rsidRPr="00D8730B">
        <w:t xml:space="preserve">- за длительный (свыше 15 лет) непрерывный стаж </w:t>
      </w:r>
      <w:r>
        <w:t>работы в данной</w:t>
      </w:r>
      <w:r w:rsidRPr="00D8730B">
        <w:t xml:space="preserve"> </w:t>
      </w:r>
      <w:r>
        <w:t>организации – 3 дня</w:t>
      </w:r>
      <w:r w:rsidRPr="00D8730B">
        <w:t>.</w:t>
      </w:r>
    </w:p>
    <w:p w:rsidR="00DC440B" w:rsidRDefault="00DC440B" w:rsidP="007C33FC">
      <w:pPr>
        <w:pStyle w:val="3"/>
        <w:ind w:firstLine="705"/>
      </w:pPr>
      <w:r>
        <w:t>-за замещение неоплачиваемых уроков-(5 уроков-1день).</w:t>
      </w:r>
    </w:p>
    <w:p w:rsidR="00DC440B" w:rsidRDefault="00DC440B" w:rsidP="007C33FC">
      <w:pPr>
        <w:pStyle w:val="3"/>
        <w:ind w:firstLine="705"/>
      </w:pPr>
      <w:r>
        <w:t>-р</w:t>
      </w:r>
      <w:r w:rsidR="00865725">
        <w:t>уководителям РМО, секретарю педагогических</w:t>
      </w:r>
      <w:r>
        <w:t xml:space="preserve"> Советов и производственных             совещаний- 5 дней.</w:t>
      </w:r>
    </w:p>
    <w:p w:rsidR="00DC440B" w:rsidRDefault="00DC440B" w:rsidP="007C33FC">
      <w:pPr>
        <w:pStyle w:val="3"/>
        <w:ind w:firstLine="705"/>
      </w:pPr>
      <w:r>
        <w:t>- за подготовку учащихся к участию в районных конкурсах- 1 день.</w:t>
      </w:r>
    </w:p>
    <w:p w:rsidR="00DC440B" w:rsidRPr="00D8730B" w:rsidRDefault="00DC440B" w:rsidP="007C33FC">
      <w:pPr>
        <w:pStyle w:val="3"/>
        <w:ind w:firstLine="705"/>
      </w:pPr>
    </w:p>
    <w:p w:rsidR="00DC440B" w:rsidRPr="00D8730B" w:rsidRDefault="00DC440B" w:rsidP="007C33FC">
      <w:pPr>
        <w:pStyle w:val="3"/>
        <w:ind w:firstLine="705"/>
      </w:pPr>
      <w:r>
        <w:t>3.19.</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DC440B" w:rsidRPr="00D8730B" w:rsidRDefault="00DC440B" w:rsidP="007C33FC">
      <w:pPr>
        <w:pStyle w:val="3"/>
        <w:ind w:firstLine="705"/>
      </w:pPr>
      <w:r>
        <w:t>3.20.</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DC440B" w:rsidRDefault="00DC440B" w:rsidP="007C33FC">
      <w:pPr>
        <w:pStyle w:val="3"/>
        <w:ind w:firstLine="705"/>
      </w:pPr>
      <w:r>
        <w:t>-</w:t>
      </w:r>
      <w:r w:rsidRPr="00D8730B">
        <w:t>родителям, имеющим детей в возрасте до 14 лет – 14 календарных дней;</w:t>
      </w:r>
    </w:p>
    <w:p w:rsidR="00DC440B" w:rsidRPr="00D8730B" w:rsidRDefault="00DC440B" w:rsidP="007C33FC">
      <w:pPr>
        <w:pStyle w:val="3"/>
        <w:ind w:firstLine="705"/>
      </w:pPr>
      <w:r>
        <w:t>-в связи с переездом на новое место жительство- 1 день;</w:t>
      </w:r>
    </w:p>
    <w:p w:rsidR="00DC440B" w:rsidRPr="00D8730B" w:rsidRDefault="00DC440B" w:rsidP="007C33FC">
      <w:pPr>
        <w:pStyle w:val="3"/>
        <w:ind w:firstLine="705"/>
      </w:pPr>
      <w:r>
        <w:t>-</w:t>
      </w:r>
      <w:r w:rsidRPr="00D8730B">
        <w:t>при праздновании свадьбы детей – 2 календарных дня;</w:t>
      </w:r>
    </w:p>
    <w:p w:rsidR="00DC440B" w:rsidRPr="00D8730B" w:rsidRDefault="00DC440B" w:rsidP="007C33FC">
      <w:pPr>
        <w:pStyle w:val="3"/>
        <w:ind w:firstLine="705"/>
      </w:pPr>
      <w:r>
        <w:t>-</w:t>
      </w:r>
      <w:r w:rsidRPr="00D8730B">
        <w:t>для проводов детей на военную службу – 2 календарных дня;</w:t>
      </w:r>
    </w:p>
    <w:p w:rsidR="00DC440B" w:rsidRDefault="00DC440B" w:rsidP="007C33FC">
      <w:pPr>
        <w:pStyle w:val="3"/>
        <w:ind w:firstLine="705"/>
      </w:pPr>
      <w:r>
        <w:t>-</w:t>
      </w:r>
      <w:r w:rsidRPr="00D8730B">
        <w:t>неожиданного тяжелого забол</w:t>
      </w:r>
      <w:r>
        <w:t>евания близкого родственника – 3</w:t>
      </w:r>
      <w:r w:rsidRPr="00D8730B">
        <w:t xml:space="preserve"> календарных дня;</w:t>
      </w:r>
    </w:p>
    <w:p w:rsidR="00DC440B" w:rsidRDefault="00DC440B" w:rsidP="007C33FC">
      <w:pPr>
        <w:pStyle w:val="3"/>
        <w:ind w:firstLine="705"/>
      </w:pPr>
    </w:p>
    <w:p w:rsidR="00DC440B" w:rsidRDefault="00DC440B" w:rsidP="007C33FC">
      <w:pPr>
        <w:pStyle w:val="3"/>
        <w:ind w:firstLine="705"/>
      </w:pPr>
      <w:r>
        <w:t>-работающим пенсионерам по старости (по возрасту) – до 14 календарных дней в году.</w:t>
      </w:r>
    </w:p>
    <w:p w:rsidR="00DC440B" w:rsidRDefault="00DC440B" w:rsidP="007C33FC">
      <w:pPr>
        <w:pStyle w:val="3"/>
        <w:ind w:firstLine="705"/>
      </w:pPr>
    </w:p>
    <w:p w:rsidR="00DC440B" w:rsidRPr="00D8730B" w:rsidRDefault="00DC440B" w:rsidP="007C33FC">
      <w:pPr>
        <w:pStyle w:val="3"/>
        <w:ind w:firstLine="705"/>
      </w:pPr>
    </w:p>
    <w:p w:rsidR="00DC440B" w:rsidRPr="00D8730B" w:rsidRDefault="00DC440B" w:rsidP="007C33FC">
      <w:pPr>
        <w:pStyle w:val="3"/>
        <w:ind w:firstLine="705"/>
      </w:pPr>
      <w:r>
        <w:t>3.21</w:t>
      </w:r>
      <w:r w:rsidRPr="00D8730B">
        <w:t>.</w:t>
      </w:r>
      <w:r>
        <w:tab/>
        <w:t>Выборный орган первичной профсоюзной организации</w:t>
      </w:r>
      <w:r w:rsidRPr="00D8730B">
        <w:t xml:space="preserve"> обязуется:</w:t>
      </w:r>
    </w:p>
    <w:p w:rsidR="00DC440B" w:rsidRPr="00D8730B" w:rsidRDefault="00DC440B" w:rsidP="007C33FC">
      <w:pPr>
        <w:pStyle w:val="3"/>
        <w:ind w:firstLine="705"/>
      </w:pPr>
      <w:r>
        <w:t>-</w:t>
      </w:r>
      <w:r w:rsidRPr="00D8730B">
        <w:t>осуществлять контроль за соблюдением работодателем законодательства о труде в части времени отдыха;</w:t>
      </w:r>
    </w:p>
    <w:p w:rsidR="00DC440B" w:rsidRPr="00D8730B" w:rsidRDefault="00DC440B" w:rsidP="007C33FC">
      <w:pPr>
        <w:pStyle w:val="3"/>
        <w:ind w:firstLine="705"/>
      </w:pPr>
      <w:r>
        <w:lastRenderedPageBreak/>
        <w:t>-</w:t>
      </w:r>
      <w:r w:rsidRPr="00D8730B">
        <w:t>предоставлять работодателю свое мотивированное мнение при формировании графика отпусков организации;</w:t>
      </w:r>
    </w:p>
    <w:p w:rsidR="00DC440B" w:rsidRPr="00D8730B" w:rsidRDefault="00DC440B" w:rsidP="007C33FC">
      <w:pPr>
        <w:pStyle w:val="3"/>
        <w:ind w:firstLine="705"/>
      </w:pPr>
      <w:r>
        <w:t>-</w:t>
      </w:r>
      <w:r w:rsidRPr="00D8730B">
        <w:t>осуществлять профсоюзный контроль за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DC440B" w:rsidRPr="00D8730B" w:rsidRDefault="00DC440B" w:rsidP="007C33FC">
      <w:pPr>
        <w:pStyle w:val="3"/>
        <w:ind w:firstLine="705"/>
      </w:pPr>
      <w:r>
        <w:t>-</w:t>
      </w:r>
      <w:r w:rsidRPr="00D8730B">
        <w:t>вносить работодателю представления об устранении нарушений законодательства о труде в части времени отдыха;</w:t>
      </w:r>
    </w:p>
    <w:p w:rsidR="00DC440B" w:rsidRPr="00D8730B" w:rsidRDefault="00DC440B" w:rsidP="007C33FC">
      <w:pPr>
        <w:pStyle w:val="3"/>
        <w:ind w:firstLine="705"/>
      </w:pPr>
      <w:r>
        <w:t>-</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ти использования времени отдыха;</w:t>
      </w:r>
    </w:p>
    <w:p w:rsidR="00DC440B" w:rsidRDefault="00DC440B" w:rsidP="007C33FC">
      <w:pPr>
        <w:pStyle w:val="3"/>
        <w:ind w:firstLine="705"/>
      </w:pPr>
      <w:r>
        <w:t>3.22.</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DC440B" w:rsidRDefault="00DC440B" w:rsidP="007C33FC">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DC440B" w:rsidRPr="00D8730B" w:rsidRDefault="00DC440B" w:rsidP="007C33FC">
      <w:pPr>
        <w:pStyle w:val="3"/>
        <w:ind w:firstLine="705"/>
      </w:pPr>
    </w:p>
    <w:p w:rsidR="00DC440B" w:rsidRDefault="00DC440B" w:rsidP="00FD3507">
      <w:pPr>
        <w:pStyle w:val="3"/>
        <w:jc w:val="center"/>
        <w:outlineLvl w:val="0"/>
        <w:rPr>
          <w:b/>
          <w:bCs/>
          <w:caps/>
        </w:rPr>
      </w:pPr>
      <w:r w:rsidRPr="00A343B0">
        <w:rPr>
          <w:b/>
          <w:bCs/>
          <w:caps/>
          <w:lang w:val="en-US"/>
        </w:rPr>
        <w:t>IV</w:t>
      </w:r>
      <w:r w:rsidRPr="008F25C1">
        <w:rPr>
          <w:b/>
          <w:bCs/>
          <w:caps/>
        </w:rPr>
        <w:t>. Оплата и нормирование труда.</w:t>
      </w:r>
    </w:p>
    <w:p w:rsidR="00DC440B" w:rsidRPr="00C1670B" w:rsidRDefault="00DC440B" w:rsidP="00C1670B"/>
    <w:p w:rsidR="00DC440B" w:rsidRPr="003A1405" w:rsidRDefault="00DC440B" w:rsidP="00A94137">
      <w:pPr>
        <w:jc w:val="both"/>
        <w:rPr>
          <w:b/>
          <w:sz w:val="28"/>
          <w:szCs w:val="28"/>
        </w:rPr>
      </w:pPr>
      <w:r>
        <w:rPr>
          <w:sz w:val="28"/>
          <w:szCs w:val="28"/>
        </w:rPr>
        <w:tab/>
      </w:r>
      <w:r w:rsidRPr="003A1405">
        <w:rPr>
          <w:b/>
          <w:sz w:val="28"/>
          <w:szCs w:val="28"/>
        </w:rPr>
        <w:t xml:space="preserve">Стороны договорились: </w:t>
      </w:r>
    </w:p>
    <w:p w:rsidR="00DC440B" w:rsidRDefault="00DC440B" w:rsidP="00A94137">
      <w:pPr>
        <w:jc w:val="both"/>
        <w:rPr>
          <w:sz w:val="28"/>
          <w:szCs w:val="28"/>
        </w:rPr>
      </w:pPr>
      <w:r>
        <w:rPr>
          <w:sz w:val="28"/>
          <w:szCs w:val="28"/>
        </w:rPr>
        <w:tab/>
        <w:t>4.1. Оплата труда в _</w:t>
      </w:r>
      <w:r>
        <w:rPr>
          <w:bCs/>
          <w:u w:val="single"/>
        </w:rPr>
        <w:t>МОУ «СОШ» с.Каменка</w:t>
      </w:r>
      <w:r>
        <w:rPr>
          <w:sz w:val="28"/>
          <w:szCs w:val="28"/>
        </w:rPr>
        <w:t xml:space="preserve"> осуществляется в </w:t>
      </w:r>
    </w:p>
    <w:p w:rsidR="00DC440B" w:rsidRDefault="00DC440B" w:rsidP="00824412">
      <w:pPr>
        <w:tabs>
          <w:tab w:val="left" w:pos="3105"/>
        </w:tabs>
        <w:jc w:val="both"/>
        <w:rPr>
          <w:sz w:val="16"/>
          <w:szCs w:val="16"/>
        </w:rPr>
      </w:pPr>
      <w:r>
        <w:rPr>
          <w:sz w:val="16"/>
          <w:szCs w:val="16"/>
        </w:rPr>
        <w:tab/>
      </w:r>
      <w:r>
        <w:rPr>
          <w:sz w:val="16"/>
          <w:szCs w:val="16"/>
        </w:rPr>
        <w:tab/>
      </w:r>
      <w:r>
        <w:rPr>
          <w:sz w:val="16"/>
          <w:szCs w:val="16"/>
        </w:rPr>
        <w:tab/>
      </w:r>
    </w:p>
    <w:p w:rsidR="00DC440B" w:rsidRPr="00824412" w:rsidRDefault="00DC440B"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DC440B" w:rsidRPr="00C90484" w:rsidRDefault="00DC440B" w:rsidP="00C90484">
      <w:pPr>
        <w:tabs>
          <w:tab w:val="left" w:pos="709"/>
        </w:tabs>
        <w:jc w:val="both"/>
        <w:rPr>
          <w:sz w:val="28"/>
          <w:szCs w:val="28"/>
        </w:rPr>
      </w:pPr>
      <w:r>
        <w:rPr>
          <w:sz w:val="28"/>
          <w:szCs w:val="28"/>
        </w:rPr>
        <w:tab/>
      </w:r>
      <w:r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DC440B" w:rsidRDefault="00DC440B"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C440B" w:rsidRDefault="00DC440B" w:rsidP="00A94137">
      <w:pPr>
        <w:jc w:val="both"/>
        <w:rPr>
          <w:sz w:val="28"/>
          <w:szCs w:val="28"/>
        </w:rPr>
      </w:pPr>
      <w:r>
        <w:rPr>
          <w:sz w:val="28"/>
          <w:szCs w:val="28"/>
        </w:rPr>
        <w:tab/>
        <w:t xml:space="preserve">4.3. Средства, поступающие на содержание организации образования распределяются: на оплату труда в размере </w:t>
      </w:r>
      <w:r>
        <w:rPr>
          <w:sz w:val="28"/>
          <w:szCs w:val="28"/>
          <w:u w:val="single"/>
        </w:rPr>
        <w:t>97</w:t>
      </w:r>
      <w:r>
        <w:rPr>
          <w:sz w:val="28"/>
          <w:szCs w:val="28"/>
        </w:rPr>
        <w:t xml:space="preserve">%  и  на материально-техническое обеспечение  в размере </w:t>
      </w:r>
      <w:r w:rsidRPr="00800E4C">
        <w:rPr>
          <w:sz w:val="28"/>
          <w:szCs w:val="28"/>
          <w:u w:val="single"/>
        </w:rPr>
        <w:t>3</w:t>
      </w:r>
      <w:r>
        <w:rPr>
          <w:sz w:val="28"/>
          <w:szCs w:val="28"/>
        </w:rPr>
        <w:t xml:space="preserve">% . </w:t>
      </w:r>
    </w:p>
    <w:p w:rsidR="00DC440B" w:rsidRPr="005E59B1" w:rsidRDefault="00DC440B" w:rsidP="00A94137">
      <w:pPr>
        <w:jc w:val="both"/>
        <w:rPr>
          <w:sz w:val="28"/>
          <w:szCs w:val="28"/>
        </w:rPr>
      </w:pPr>
      <w:r>
        <w:rPr>
          <w:sz w:val="28"/>
          <w:szCs w:val="28"/>
        </w:rPr>
        <w:tab/>
        <w:t>4.4 Фонд оплаты труда состоит из базовой и стимулирующей части. Базовая часть составляет _</w:t>
      </w:r>
      <w:r>
        <w:rPr>
          <w:sz w:val="28"/>
          <w:szCs w:val="28"/>
          <w:u w:val="single"/>
        </w:rPr>
        <w:t>80</w:t>
      </w:r>
      <w:r>
        <w:rPr>
          <w:sz w:val="28"/>
          <w:szCs w:val="28"/>
        </w:rPr>
        <w:t xml:space="preserve">__% от ФОТ, стимулирующая - __20_% . </w:t>
      </w:r>
    </w:p>
    <w:p w:rsidR="00DC440B" w:rsidRDefault="00DC440B" w:rsidP="00A94137">
      <w:pPr>
        <w:jc w:val="both"/>
        <w:rPr>
          <w:sz w:val="28"/>
          <w:szCs w:val="28"/>
        </w:rPr>
      </w:pPr>
      <w:r>
        <w:rPr>
          <w:sz w:val="28"/>
          <w:szCs w:val="28"/>
        </w:rPr>
        <w:tab/>
        <w:t xml:space="preserve">4.5.Фонд оплаты труда педагогических работников, осуществляющих учебную нагрузку составляет </w:t>
      </w:r>
      <w:r>
        <w:rPr>
          <w:sz w:val="28"/>
          <w:szCs w:val="28"/>
          <w:u w:val="single"/>
        </w:rPr>
        <w:t>70</w:t>
      </w:r>
      <w:r>
        <w:rPr>
          <w:sz w:val="28"/>
          <w:szCs w:val="28"/>
        </w:rPr>
        <w:t xml:space="preserve">%  от базовой части ФОТ, фонд оплаты труда остальных работников организации составляет _30__%  от базовой части ФОТ. </w:t>
      </w:r>
    </w:p>
    <w:p w:rsidR="00DC440B" w:rsidRDefault="00DC440B" w:rsidP="00A94137">
      <w:pPr>
        <w:jc w:val="both"/>
        <w:rPr>
          <w:sz w:val="28"/>
          <w:szCs w:val="28"/>
        </w:rPr>
      </w:pPr>
      <w:r>
        <w:rPr>
          <w:sz w:val="28"/>
          <w:szCs w:val="28"/>
        </w:rPr>
        <w:tab/>
        <w:t>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_</w:t>
      </w:r>
      <w:r>
        <w:rPr>
          <w:sz w:val="28"/>
          <w:szCs w:val="28"/>
          <w:u w:val="single"/>
        </w:rPr>
        <w:t>8</w:t>
      </w:r>
      <w:r w:rsidR="00865725">
        <w:rPr>
          <w:sz w:val="28"/>
          <w:szCs w:val="28"/>
          <w:u w:val="single"/>
        </w:rPr>
        <w:t>5</w:t>
      </w:r>
      <w:r>
        <w:rPr>
          <w:sz w:val="28"/>
          <w:szCs w:val="28"/>
        </w:rPr>
        <w:t>__%  и _</w:t>
      </w:r>
      <w:r w:rsidR="00865725">
        <w:rPr>
          <w:sz w:val="28"/>
          <w:szCs w:val="28"/>
          <w:u w:val="single"/>
        </w:rPr>
        <w:t>15</w:t>
      </w:r>
      <w:r>
        <w:rPr>
          <w:sz w:val="28"/>
          <w:szCs w:val="28"/>
        </w:rPr>
        <w:t xml:space="preserve">% . </w:t>
      </w:r>
    </w:p>
    <w:p w:rsidR="00DC440B" w:rsidRDefault="00DC440B"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DC440B" w:rsidRDefault="00DC440B" w:rsidP="00D22CC7">
      <w:pPr>
        <w:ind w:firstLine="709"/>
        <w:jc w:val="both"/>
        <w:rPr>
          <w:sz w:val="28"/>
          <w:szCs w:val="28"/>
        </w:rPr>
      </w:pPr>
      <w:r>
        <w:rPr>
          <w:sz w:val="28"/>
          <w:szCs w:val="28"/>
        </w:rPr>
        <w:lastRenderedPageBreak/>
        <w:t>а) оклада, зависящего от:</w:t>
      </w:r>
    </w:p>
    <w:p w:rsidR="00DC440B" w:rsidRDefault="00DC440B" w:rsidP="00D22CC7">
      <w:pPr>
        <w:ind w:left="993"/>
        <w:jc w:val="both"/>
        <w:rPr>
          <w:sz w:val="28"/>
          <w:szCs w:val="28"/>
        </w:rPr>
      </w:pPr>
      <w:r>
        <w:rPr>
          <w:sz w:val="28"/>
          <w:szCs w:val="28"/>
        </w:rPr>
        <w:t>- расчетной стоимости одного ученико-часа;</w:t>
      </w:r>
    </w:p>
    <w:p w:rsidR="00DC440B" w:rsidRDefault="00DC440B" w:rsidP="00D22CC7">
      <w:pPr>
        <w:ind w:left="993"/>
        <w:jc w:val="both"/>
        <w:rPr>
          <w:sz w:val="28"/>
          <w:szCs w:val="28"/>
        </w:rPr>
      </w:pPr>
      <w:r>
        <w:rPr>
          <w:sz w:val="28"/>
          <w:szCs w:val="28"/>
        </w:rPr>
        <w:t>- количества обучающихся по предмету в каждом классе на начало учебного года;</w:t>
      </w:r>
    </w:p>
    <w:p w:rsidR="00DC440B" w:rsidRDefault="00DC440B" w:rsidP="00D22CC7">
      <w:pPr>
        <w:ind w:left="993"/>
        <w:jc w:val="both"/>
        <w:rPr>
          <w:sz w:val="28"/>
          <w:szCs w:val="28"/>
        </w:rPr>
      </w:pPr>
      <w:r>
        <w:rPr>
          <w:sz w:val="28"/>
          <w:szCs w:val="28"/>
        </w:rPr>
        <w:t>- количества часов по предмету по учебному плану в месяц в каждом классе;</w:t>
      </w:r>
    </w:p>
    <w:p w:rsidR="00DC440B" w:rsidRDefault="00DC440B" w:rsidP="00D22CC7">
      <w:pPr>
        <w:ind w:left="993"/>
        <w:jc w:val="both"/>
        <w:rPr>
          <w:sz w:val="28"/>
          <w:szCs w:val="28"/>
        </w:rPr>
      </w:pPr>
      <w:r>
        <w:rPr>
          <w:sz w:val="28"/>
          <w:szCs w:val="28"/>
        </w:rPr>
        <w:t>- повышающего коэффициента за квалификационную категорию педагога;</w:t>
      </w:r>
    </w:p>
    <w:p w:rsidR="00DC440B" w:rsidRDefault="00DC440B" w:rsidP="00D22CC7">
      <w:pPr>
        <w:ind w:left="993"/>
        <w:jc w:val="both"/>
        <w:rPr>
          <w:sz w:val="28"/>
          <w:szCs w:val="28"/>
        </w:rPr>
      </w:pPr>
      <w:r>
        <w:rPr>
          <w:sz w:val="28"/>
          <w:szCs w:val="28"/>
        </w:rPr>
        <w:t>- повышающий коэффициент за сложность и приоритетность предмета;</w:t>
      </w:r>
    </w:p>
    <w:p w:rsidR="00DC440B" w:rsidRDefault="00DC440B" w:rsidP="00D22CC7">
      <w:pPr>
        <w:ind w:left="993"/>
        <w:jc w:val="both"/>
        <w:rPr>
          <w:sz w:val="28"/>
          <w:szCs w:val="28"/>
        </w:rPr>
      </w:pPr>
      <w:r>
        <w:rPr>
          <w:sz w:val="28"/>
          <w:szCs w:val="28"/>
        </w:rPr>
        <w:t xml:space="preserve">- доплата за неаудиторную занятость. </w:t>
      </w:r>
    </w:p>
    <w:p w:rsidR="00DC440B" w:rsidRDefault="00DC440B" w:rsidP="00D22CC7">
      <w:pPr>
        <w:ind w:firstLine="709"/>
        <w:jc w:val="both"/>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DC440B" w:rsidRDefault="00DC440B" w:rsidP="00D22CC7">
      <w:pPr>
        <w:pStyle w:val="a9"/>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Pr>
          <w:rFonts w:ascii="Times New Roman" w:hAnsi="Times New Roman" w:cs="Times New Roman"/>
          <w:noProof/>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DC440B" w:rsidRDefault="00DC440B" w:rsidP="00D22CC7">
      <w:pPr>
        <w:ind w:firstLine="709"/>
        <w:jc w:val="both"/>
        <w:rPr>
          <w:sz w:val="28"/>
          <w:szCs w:val="28"/>
        </w:rPr>
      </w:pPr>
      <w:r>
        <w:rPr>
          <w:sz w:val="28"/>
          <w:szCs w:val="28"/>
        </w:rPr>
        <w:t>г) стимулирующих выплат, включающих</w:t>
      </w:r>
      <w:r w:rsidRPr="00381E11">
        <w:rPr>
          <w:sz w:val="28"/>
          <w:szCs w:val="28"/>
        </w:rPr>
        <w:t xml:space="preserve"> в себя поощрительные выплаты по результатам труда (премии).</w:t>
      </w:r>
    </w:p>
    <w:p w:rsidR="00DC440B" w:rsidRPr="00EF3CF4" w:rsidRDefault="00DC440B"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DC440B" w:rsidRPr="00EF3CF4" w:rsidRDefault="00DC440B" w:rsidP="00D22CC7">
      <w:pPr>
        <w:ind w:firstLine="709"/>
        <w:jc w:val="both"/>
        <w:rPr>
          <w:sz w:val="28"/>
          <w:szCs w:val="28"/>
        </w:rPr>
      </w:pPr>
      <w:r w:rsidRPr="00EF3CF4">
        <w:rPr>
          <w:sz w:val="28"/>
          <w:szCs w:val="28"/>
        </w:rPr>
        <w:t xml:space="preserve">а) предметы по программам углубленного изучения </w:t>
      </w:r>
      <w:r>
        <w:rPr>
          <w:sz w:val="28"/>
          <w:szCs w:val="28"/>
        </w:rPr>
        <w:t>–</w:t>
      </w:r>
      <w:r w:rsidRPr="00EF3CF4">
        <w:rPr>
          <w:sz w:val="28"/>
          <w:szCs w:val="28"/>
        </w:rPr>
        <w:t xml:space="preserve"> </w:t>
      </w:r>
      <w:r>
        <w:rPr>
          <w:sz w:val="28"/>
          <w:szCs w:val="28"/>
          <w:u w:val="single"/>
        </w:rPr>
        <w:t>1,06</w:t>
      </w:r>
      <w:r w:rsidRPr="00EF3CF4">
        <w:rPr>
          <w:sz w:val="28"/>
          <w:szCs w:val="28"/>
        </w:rPr>
        <w:t>;</w:t>
      </w:r>
    </w:p>
    <w:p w:rsidR="00DC440B" w:rsidRPr="00EF3CF4" w:rsidRDefault="00DC440B"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w:t>
      </w:r>
      <w:r w:rsidRPr="00D22CC7">
        <w:rPr>
          <w:sz w:val="28"/>
          <w:szCs w:val="28"/>
        </w:rPr>
        <w:t>, Эльконина-Давыдова</w:t>
      </w:r>
      <w:r>
        <w:rPr>
          <w:sz w:val="28"/>
          <w:szCs w:val="28"/>
        </w:rPr>
        <w:t>, Виноградова и др.</w:t>
      </w:r>
      <w:r w:rsidRPr="00EF3CF4">
        <w:rPr>
          <w:sz w:val="28"/>
          <w:szCs w:val="28"/>
        </w:rPr>
        <w:t>) -</w:t>
      </w:r>
      <w:r>
        <w:rPr>
          <w:sz w:val="28"/>
          <w:szCs w:val="28"/>
        </w:rPr>
        <w:t xml:space="preserve"> </w:t>
      </w:r>
      <w:r w:rsidRPr="00EF3CF4">
        <w:rPr>
          <w:sz w:val="28"/>
          <w:szCs w:val="28"/>
        </w:rPr>
        <w:t xml:space="preserve"> </w:t>
      </w:r>
      <w:r w:rsidRPr="00274051">
        <w:rPr>
          <w:sz w:val="28"/>
          <w:szCs w:val="28"/>
          <w:u w:val="single"/>
        </w:rPr>
        <w:t>1,05</w:t>
      </w:r>
      <w:r w:rsidRPr="00EF3CF4">
        <w:rPr>
          <w:sz w:val="28"/>
          <w:szCs w:val="28"/>
        </w:rPr>
        <w:t>;</w:t>
      </w:r>
    </w:p>
    <w:p w:rsidR="00DC440B" w:rsidRPr="00274051" w:rsidRDefault="00DC440B" w:rsidP="00D22CC7">
      <w:pPr>
        <w:ind w:firstLine="709"/>
        <w:jc w:val="both"/>
        <w:rPr>
          <w:sz w:val="28"/>
          <w:szCs w:val="28"/>
          <w:u w:val="single"/>
        </w:rPr>
      </w:pPr>
      <w:r w:rsidRPr="00EF3CF4">
        <w:rPr>
          <w:sz w:val="28"/>
          <w:szCs w:val="28"/>
        </w:rPr>
        <w:t xml:space="preserve">в) русский язык, литература, иностранный язык, математика - </w:t>
      </w:r>
      <w:r w:rsidRPr="00274051">
        <w:rPr>
          <w:sz w:val="28"/>
          <w:szCs w:val="28"/>
          <w:u w:val="single"/>
        </w:rPr>
        <w:t>1,04;</w:t>
      </w:r>
    </w:p>
    <w:p w:rsidR="00DC440B" w:rsidRPr="00EF3CF4" w:rsidRDefault="00DC440B" w:rsidP="00D22CC7">
      <w:pPr>
        <w:ind w:firstLine="709"/>
        <w:jc w:val="both"/>
        <w:rPr>
          <w:sz w:val="28"/>
          <w:szCs w:val="28"/>
        </w:rPr>
      </w:pPr>
      <w:r w:rsidRPr="00EF3CF4">
        <w:rPr>
          <w:sz w:val="28"/>
          <w:szCs w:val="28"/>
        </w:rPr>
        <w:t>г) история, обществознание, география, биология, информатика, физика, хими</w:t>
      </w:r>
      <w:r>
        <w:rPr>
          <w:sz w:val="28"/>
          <w:szCs w:val="28"/>
        </w:rPr>
        <w:t>я, 1-4 классы начальной школы -</w:t>
      </w:r>
      <w:r w:rsidRPr="00EF3CF4">
        <w:rPr>
          <w:sz w:val="28"/>
          <w:szCs w:val="28"/>
        </w:rPr>
        <w:t xml:space="preserve"> </w:t>
      </w:r>
      <w:r w:rsidRPr="00274051">
        <w:rPr>
          <w:sz w:val="28"/>
          <w:szCs w:val="28"/>
          <w:u w:val="single"/>
        </w:rPr>
        <w:t>1,03;</w:t>
      </w:r>
    </w:p>
    <w:p w:rsidR="00DC440B" w:rsidRPr="00EF3CF4" w:rsidRDefault="00DC440B" w:rsidP="00D22CC7">
      <w:pPr>
        <w:ind w:firstLine="709"/>
        <w:jc w:val="both"/>
        <w:rPr>
          <w:sz w:val="28"/>
          <w:szCs w:val="28"/>
        </w:rPr>
      </w:pPr>
      <w:r w:rsidRPr="00EF3CF4">
        <w:rPr>
          <w:sz w:val="28"/>
          <w:szCs w:val="28"/>
        </w:rPr>
        <w:t xml:space="preserve">д) право, экономика, технология -  </w:t>
      </w:r>
      <w:r w:rsidRPr="00274051">
        <w:rPr>
          <w:sz w:val="28"/>
          <w:szCs w:val="28"/>
          <w:u w:val="single"/>
        </w:rPr>
        <w:t>1,02</w:t>
      </w:r>
      <w:r w:rsidRPr="00EF3CF4">
        <w:rPr>
          <w:sz w:val="28"/>
          <w:szCs w:val="28"/>
        </w:rPr>
        <w:t>;</w:t>
      </w:r>
    </w:p>
    <w:p w:rsidR="00DC440B" w:rsidRPr="00EF3CF4" w:rsidRDefault="00DC440B" w:rsidP="00D22CC7">
      <w:pPr>
        <w:ind w:firstLine="709"/>
        <w:jc w:val="both"/>
        <w:rPr>
          <w:sz w:val="28"/>
          <w:szCs w:val="28"/>
        </w:rPr>
      </w:pPr>
      <w:r>
        <w:rPr>
          <w:sz w:val="28"/>
          <w:szCs w:val="28"/>
        </w:rPr>
        <w:t>е</w:t>
      </w:r>
      <w:r w:rsidRPr="00EF3CF4">
        <w:rPr>
          <w:sz w:val="28"/>
          <w:szCs w:val="28"/>
        </w:rPr>
        <w:t>) астрономия, физическое воспитание, изобразительное искусство, музыка, черчение, основы безопасности жизнедеятельности, психология, ознакомление с ок</w:t>
      </w:r>
      <w:r>
        <w:rPr>
          <w:sz w:val="28"/>
          <w:szCs w:val="28"/>
        </w:rPr>
        <w:t xml:space="preserve">ружающим миром, природоведение- </w:t>
      </w:r>
      <w:r w:rsidRPr="00274051">
        <w:rPr>
          <w:sz w:val="28"/>
          <w:szCs w:val="28"/>
          <w:u w:val="single"/>
        </w:rPr>
        <w:t>1,0.</w:t>
      </w:r>
    </w:p>
    <w:p w:rsidR="00DC440B" w:rsidRDefault="00DC440B" w:rsidP="00D22CC7">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DC440B" w:rsidRDefault="00DC440B" w:rsidP="00D22CC7">
      <w:pPr>
        <w:jc w:val="both"/>
        <w:rPr>
          <w:sz w:val="28"/>
          <w:szCs w:val="28"/>
        </w:rPr>
      </w:pPr>
      <w:r>
        <w:rPr>
          <w:sz w:val="28"/>
          <w:szCs w:val="28"/>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DC440B" w:rsidRDefault="00DC440B" w:rsidP="00A94137">
      <w:pPr>
        <w:jc w:val="both"/>
        <w:rPr>
          <w:sz w:val="28"/>
          <w:szCs w:val="28"/>
        </w:rPr>
      </w:pPr>
      <w:r>
        <w:rPr>
          <w:sz w:val="28"/>
          <w:szCs w:val="28"/>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w:t>
      </w:r>
      <w:r>
        <w:rPr>
          <w:sz w:val="28"/>
          <w:szCs w:val="28"/>
        </w:rPr>
        <w:lastRenderedPageBreak/>
        <w:t xml:space="preserve">работников из числа рабочих и служащих по общеотраслевым областям – по разрядам, предусмотренным для этих категорий работников. </w:t>
      </w:r>
    </w:p>
    <w:p w:rsidR="00DC440B" w:rsidRDefault="00DC440B" w:rsidP="00A94137">
      <w:pPr>
        <w:jc w:val="both"/>
        <w:rPr>
          <w:sz w:val="28"/>
          <w:szCs w:val="28"/>
        </w:rPr>
      </w:pPr>
      <w:r>
        <w:rPr>
          <w:sz w:val="28"/>
          <w:szCs w:val="28"/>
        </w:rPr>
        <w:tab/>
        <w:t>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w:t>
      </w:r>
    </w:p>
    <w:p w:rsidR="00DC440B" w:rsidRPr="00C90484" w:rsidRDefault="00DC440B"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DC440B" w:rsidRDefault="00DC440B"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DC440B" w:rsidRDefault="00DC440B" w:rsidP="00A94137">
      <w:pPr>
        <w:jc w:val="both"/>
        <w:rPr>
          <w:sz w:val="28"/>
          <w:szCs w:val="28"/>
        </w:rPr>
      </w:pPr>
    </w:p>
    <w:p w:rsidR="00DC440B" w:rsidRPr="003A1405" w:rsidRDefault="00DC440B" w:rsidP="00A94137">
      <w:pPr>
        <w:jc w:val="both"/>
        <w:rPr>
          <w:b/>
          <w:sz w:val="28"/>
          <w:szCs w:val="28"/>
        </w:rPr>
      </w:pPr>
      <w:r w:rsidRPr="003A1405">
        <w:rPr>
          <w:b/>
          <w:sz w:val="28"/>
          <w:szCs w:val="28"/>
        </w:rPr>
        <w:t xml:space="preserve">Руководитель обязуется: </w:t>
      </w:r>
    </w:p>
    <w:p w:rsidR="00DC440B" w:rsidRPr="003A1405" w:rsidRDefault="00DC440B" w:rsidP="00A94137">
      <w:pPr>
        <w:jc w:val="both"/>
        <w:rPr>
          <w:sz w:val="28"/>
          <w:szCs w:val="28"/>
        </w:rPr>
      </w:pPr>
      <w:r w:rsidRPr="003A1405">
        <w:rPr>
          <w:sz w:val="28"/>
          <w:szCs w:val="28"/>
        </w:rPr>
        <w:tab/>
        <w:t>4.12. Выплачивать работникам заработную плату в денежной форме не реже чем каждые полмесяца в следующие дни</w:t>
      </w:r>
      <w:r>
        <w:rPr>
          <w:sz w:val="28"/>
          <w:szCs w:val="28"/>
        </w:rPr>
        <w:t xml:space="preserve">: </w:t>
      </w:r>
      <w:r w:rsidRPr="00A816C8">
        <w:rPr>
          <w:sz w:val="28"/>
          <w:szCs w:val="28"/>
          <w:u w:val="single"/>
        </w:rPr>
        <w:t>5,19.</w:t>
      </w:r>
      <w:r w:rsidRPr="003A1405">
        <w:rPr>
          <w:sz w:val="28"/>
          <w:szCs w:val="28"/>
        </w:rPr>
        <w:t xml:space="preserve"> </w:t>
      </w:r>
    </w:p>
    <w:p w:rsidR="00DC440B" w:rsidRDefault="00DC440B"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DC440B" w:rsidRDefault="00DC440B" w:rsidP="00A94137">
      <w:pPr>
        <w:jc w:val="both"/>
        <w:rPr>
          <w:sz w:val="28"/>
          <w:szCs w:val="28"/>
        </w:rPr>
      </w:pPr>
      <w:r>
        <w:rPr>
          <w:sz w:val="28"/>
          <w:szCs w:val="28"/>
        </w:rPr>
        <w:tab/>
        <w:t xml:space="preserve">4.13. Обеспечивать выплату минимального размера оплаты труда. </w:t>
      </w:r>
    </w:p>
    <w:p w:rsidR="00DC440B" w:rsidRDefault="00DC440B" w:rsidP="00A94137">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DC440B" w:rsidRDefault="00DC440B" w:rsidP="00A94137">
      <w:pPr>
        <w:pStyle w:val="3"/>
        <w:ind w:firstLine="705"/>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DC440B" w:rsidRDefault="00DC440B" w:rsidP="00A94137">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DC440B" w:rsidRDefault="00DC440B" w:rsidP="00A94137">
      <w:pPr>
        <w:pStyle w:val="3"/>
        <w:ind w:firstLine="705"/>
      </w:pPr>
      <w:r>
        <w:t>4.17.</w:t>
      </w:r>
      <w:r>
        <w:tab/>
        <w:t xml:space="preserve">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w:t>
      </w:r>
      <w:r>
        <w:lastRenderedPageBreak/>
        <w:t>учетом мнения (по согласованию) выборного органа первичной профсоюзной организации.</w:t>
      </w:r>
    </w:p>
    <w:p w:rsidR="00DC440B" w:rsidRDefault="00DC440B" w:rsidP="00A94137">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DC440B" w:rsidRDefault="00DC440B" w:rsidP="00A94137">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DC440B" w:rsidRDefault="00DC440B" w:rsidP="00A94137">
      <w:pPr>
        <w:pStyle w:val="3"/>
        <w:ind w:firstLine="705"/>
      </w:pPr>
      <w: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C440B" w:rsidRDefault="00DC440B" w:rsidP="00A94137">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DC440B" w:rsidRDefault="00DC440B" w:rsidP="00A94137">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DC440B" w:rsidRDefault="00DC440B" w:rsidP="00A94137">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DC440B" w:rsidRDefault="00DC440B" w:rsidP="00A94137">
      <w:pPr>
        <w:pStyle w:val="3"/>
        <w:ind w:firstLine="705"/>
      </w:pPr>
      <w:r>
        <w:t>4.18 .</w:t>
      </w:r>
      <w: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DC440B" w:rsidRDefault="00DC440B" w:rsidP="00A94137">
      <w:pPr>
        <w:pStyle w:val="3"/>
        <w:ind w:firstLine="705"/>
      </w:pPr>
      <w:r>
        <w:t>- уменьшения количества часов по учебным планам и программам, сокращения количества классов (групп) ;</w:t>
      </w:r>
    </w:p>
    <w:p w:rsidR="00DC440B" w:rsidRDefault="00DC440B" w:rsidP="00A94137">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DC440B" w:rsidRDefault="00DC440B" w:rsidP="00A94137">
      <w:pPr>
        <w:pStyle w:val="3"/>
        <w:ind w:firstLine="705"/>
      </w:pPr>
      <w: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DC440B" w:rsidRDefault="00DC440B" w:rsidP="00A94137">
      <w:pPr>
        <w:pStyle w:val="3"/>
        <w:ind w:firstLine="705"/>
      </w:pPr>
      <w:r>
        <w:lastRenderedPageBreak/>
        <w:t>- восстановления на работе учителя, ранее выполнявшего этот объем аудиторной и неаудиторной занятости;</w:t>
      </w:r>
    </w:p>
    <w:p w:rsidR="00DC440B" w:rsidRDefault="00DC440B" w:rsidP="00A94137">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C440B" w:rsidRDefault="00DC440B" w:rsidP="00A94137">
      <w:pPr>
        <w:pStyle w:val="3"/>
        <w:ind w:firstLine="705"/>
      </w:pPr>
      <w:r>
        <w:tab/>
        <w:t xml:space="preserve">4.19.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 а также:</w:t>
      </w:r>
    </w:p>
    <w:p w:rsidR="00DC440B" w:rsidRDefault="00DC440B" w:rsidP="00A94137">
      <w:pPr>
        <w:pStyle w:val="3"/>
        <w:ind w:firstLine="708"/>
      </w:pPr>
      <w:r>
        <w:t>- за работу в сверхурочное время, п</w:t>
      </w:r>
      <w:r w:rsidRPr="003A1405">
        <w:t>о желанию работника предоставлять ему дополнительное время отдыха, но не менее времени,</w:t>
      </w:r>
      <w:r>
        <w:t xml:space="preserve"> отработанного сверхурочно;</w:t>
      </w:r>
    </w:p>
    <w:p w:rsidR="00DC440B" w:rsidRDefault="00DC440B" w:rsidP="00A94137">
      <w:pPr>
        <w:pStyle w:val="3"/>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_80__%   оклада; </w:t>
      </w:r>
    </w:p>
    <w:p w:rsidR="00DC440B" w:rsidRDefault="00DC440B" w:rsidP="00A94137">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DC440B" w:rsidRDefault="00DC440B" w:rsidP="00A94137">
      <w:pPr>
        <w:pStyle w:val="3"/>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w:t>
      </w:r>
      <w:r>
        <w:rPr>
          <w:u w:val="single"/>
        </w:rPr>
        <w:t>1/300 действующего в это время ставки рефинансирования ЦБ РФ</w:t>
      </w:r>
    </w:p>
    <w:p w:rsidR="00DC440B" w:rsidRPr="00014810" w:rsidRDefault="00DC440B" w:rsidP="00A94137">
      <w:pPr>
        <w:pStyle w:val="3"/>
        <w:jc w:val="left"/>
        <w:rPr>
          <w:sz w:val="18"/>
          <w:szCs w:val="18"/>
        </w:rPr>
      </w:pPr>
      <w:r w:rsidRPr="00014810">
        <w:rPr>
          <w:sz w:val="18"/>
          <w:szCs w:val="18"/>
        </w:rPr>
        <w:t>(указывается конкретный размер, но не ниже 1/300 действующего в это время ставки рефинансирования ЦБ РФ) независимо от вины работодателя (ст.236 ТК РФ)</w:t>
      </w:r>
    </w:p>
    <w:p w:rsidR="00DC440B" w:rsidRDefault="00DC440B" w:rsidP="00A94137">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DC440B" w:rsidRDefault="00DC440B" w:rsidP="00A94137">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DC440B" w:rsidRDefault="00DC440B" w:rsidP="00A94137">
      <w:pPr>
        <w:pStyle w:val="3"/>
        <w:ind w:firstLine="708"/>
      </w:pPr>
      <w:r w:rsidRPr="00A80166">
        <w:t>4.21.</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DC440B" w:rsidRDefault="00DC440B" w:rsidP="00A94137">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DC440B" w:rsidRDefault="00DC440B" w:rsidP="00A94137">
      <w:pPr>
        <w:pStyle w:val="3"/>
        <w:ind w:firstLine="708"/>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DC440B" w:rsidRDefault="00DC440B" w:rsidP="00A94137">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DC440B" w:rsidRPr="00E82049" w:rsidRDefault="00DC440B" w:rsidP="00E82049">
      <w:pPr>
        <w:pStyle w:val="ae"/>
        <w:ind w:firstLine="708"/>
        <w:jc w:val="both"/>
        <w:rPr>
          <w:sz w:val="28"/>
          <w:szCs w:val="28"/>
        </w:rPr>
      </w:pPr>
      <w:r w:rsidRPr="00C90484">
        <w:rPr>
          <w:sz w:val="28"/>
          <w:szCs w:val="28"/>
        </w:rPr>
        <w:lastRenderedPageBreak/>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DC440B" w:rsidRDefault="00DC440B" w:rsidP="00A94137">
      <w:pPr>
        <w:pStyle w:val="3"/>
        <w:ind w:firstLine="708"/>
      </w:pPr>
      <w: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DC440B" w:rsidRDefault="00DC440B" w:rsidP="00A94137">
      <w:pPr>
        <w:pStyle w:val="3"/>
        <w:ind w:firstLine="708"/>
      </w:pPr>
      <w: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DC440B" w:rsidRDefault="00DC440B" w:rsidP="00A94137">
      <w:pPr>
        <w:pStyle w:val="3"/>
        <w:ind w:firstLine="708"/>
      </w:pPr>
      <w:r>
        <w:t>4.27.</w:t>
      </w:r>
      <w:r>
        <w:tab/>
        <w:t>В день увольнения производить выплату всех сумм, причитающихся работнику.</w:t>
      </w:r>
    </w:p>
    <w:p w:rsidR="00DC440B" w:rsidRDefault="00DC440B" w:rsidP="00A94137">
      <w:pPr>
        <w:pStyle w:val="3"/>
        <w:ind w:firstLine="708"/>
      </w:pPr>
      <w:r>
        <w:t>4.28.</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DC440B" w:rsidRDefault="00DC440B" w:rsidP="00A94137">
      <w:pPr>
        <w:pStyle w:val="3"/>
        <w:ind w:firstLine="708"/>
      </w:pPr>
      <w:r>
        <w:t>4.29.</w:t>
      </w:r>
      <w: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DC440B" w:rsidRDefault="00DC440B" w:rsidP="00A94137">
      <w:pPr>
        <w:pStyle w:val="3"/>
        <w:ind w:firstLine="708"/>
      </w:pPr>
      <w:r>
        <w:t>4.30.</w:t>
      </w:r>
      <w:r>
        <w:tab/>
        <w:t xml:space="preserve">Утвердить список работников, занятых на работах с вредными условиями труда (см. Приложение №6). </w:t>
      </w:r>
    </w:p>
    <w:p w:rsidR="00DC440B" w:rsidRDefault="00DC440B" w:rsidP="00A94137">
      <w:pPr>
        <w:pStyle w:val="3"/>
        <w:ind w:firstLine="708"/>
      </w:pPr>
      <w:r>
        <w:t>4.31.</w:t>
      </w:r>
      <w:r>
        <w:tab/>
        <w:t>О введении новых условий оплаты труда или изменении условий оплаты труда извещать работников не позднее, чем за два месяца.</w:t>
      </w:r>
    </w:p>
    <w:p w:rsidR="00DC440B" w:rsidRDefault="00DC440B" w:rsidP="00A94137">
      <w:pPr>
        <w:pStyle w:val="3"/>
        <w:ind w:firstLine="705"/>
      </w:pPr>
      <w:r>
        <w:t>4.32.</w:t>
      </w:r>
      <w: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DC440B" w:rsidRPr="00076018" w:rsidRDefault="00DC440B" w:rsidP="00A94137">
      <w:pPr>
        <w:pStyle w:val="3"/>
        <w:ind w:firstLine="705"/>
      </w:pPr>
      <w:r>
        <w:t>4.33.</w:t>
      </w:r>
      <w:r>
        <w:tab/>
        <w:t>Изменение размера</w:t>
      </w:r>
      <w:r w:rsidRPr="00076018">
        <w:t xml:space="preserve"> заработной платы производится:</w:t>
      </w:r>
    </w:p>
    <w:p w:rsidR="00DC440B" w:rsidRPr="00076018" w:rsidRDefault="00DC440B" w:rsidP="00A94137">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DC440B" w:rsidRPr="00076018" w:rsidRDefault="00DC440B" w:rsidP="00A94137">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DC440B" w:rsidRDefault="00DC440B" w:rsidP="00A816C8">
      <w:pPr>
        <w:pStyle w:val="3"/>
      </w:pPr>
    </w:p>
    <w:p w:rsidR="00DC440B" w:rsidRPr="00C90484" w:rsidRDefault="00DC440B" w:rsidP="00FD3507">
      <w:pPr>
        <w:pStyle w:val="3"/>
        <w:jc w:val="center"/>
        <w:outlineLvl w:val="0"/>
        <w:rPr>
          <w:b/>
          <w:bCs/>
          <w:caps/>
        </w:rPr>
      </w:pPr>
      <w:r w:rsidRPr="00A343B0">
        <w:rPr>
          <w:b/>
          <w:bCs/>
          <w:caps/>
          <w:lang w:val="en-US"/>
        </w:rPr>
        <w:t>V</w:t>
      </w:r>
      <w:r w:rsidRPr="00C90484">
        <w:rPr>
          <w:b/>
          <w:bCs/>
          <w:caps/>
        </w:rPr>
        <w:t>. Социальные гарантии и льготы.</w:t>
      </w:r>
    </w:p>
    <w:p w:rsidR="00DC440B" w:rsidRDefault="00DC440B" w:rsidP="00834406">
      <w:pPr>
        <w:pStyle w:val="3"/>
        <w:ind w:left="705"/>
        <w:rPr>
          <w:b/>
          <w:bCs/>
        </w:rPr>
      </w:pPr>
    </w:p>
    <w:p w:rsidR="00DC440B" w:rsidRDefault="00DC440B" w:rsidP="00834406">
      <w:pPr>
        <w:pStyle w:val="3"/>
        <w:ind w:firstLine="720"/>
        <w:rPr>
          <w:bCs/>
        </w:rPr>
      </w:pPr>
      <w:r>
        <w:rPr>
          <w:bCs/>
        </w:rPr>
        <w:t>5.</w:t>
      </w:r>
      <w:r w:rsidRPr="00834406">
        <w:rPr>
          <w:bCs/>
        </w:rPr>
        <w:tab/>
      </w:r>
      <w:r>
        <w:rPr>
          <w:bCs/>
        </w:rPr>
        <w:t>Стороны пришли к соглашению о том что:</w:t>
      </w:r>
    </w:p>
    <w:p w:rsidR="00DC440B" w:rsidRDefault="00DC440B" w:rsidP="00834406">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DC440B" w:rsidRDefault="00DC440B" w:rsidP="00834406">
      <w:pPr>
        <w:pStyle w:val="3"/>
        <w:ind w:left="705"/>
        <w:rPr>
          <w:bCs/>
        </w:rPr>
      </w:pPr>
      <w:r>
        <w:rPr>
          <w:bCs/>
        </w:rPr>
        <w:t>- при приеме на работу (ст.64, 168, 220, 287, 259, 262 ТК РФ);</w:t>
      </w:r>
    </w:p>
    <w:p w:rsidR="00DC440B" w:rsidRDefault="00DC440B" w:rsidP="00834406">
      <w:pPr>
        <w:pStyle w:val="3"/>
        <w:ind w:left="705"/>
        <w:rPr>
          <w:bCs/>
        </w:rPr>
      </w:pPr>
      <w:r>
        <w:rPr>
          <w:bCs/>
        </w:rPr>
        <w:t>- при переводе на другую работу (ст.72, 72.1, 72.2, 73, 74 ТК РФ);</w:t>
      </w:r>
    </w:p>
    <w:p w:rsidR="00DC440B" w:rsidRDefault="00DC440B" w:rsidP="00834406">
      <w:pPr>
        <w:pStyle w:val="3"/>
        <w:ind w:left="705"/>
        <w:rPr>
          <w:bCs/>
        </w:rPr>
      </w:pPr>
      <w:r>
        <w:rPr>
          <w:bCs/>
        </w:rPr>
        <w:t>- при увольнении (ст. 178, 179, 180, 82 ТК РФ);</w:t>
      </w:r>
    </w:p>
    <w:p w:rsidR="00DC440B" w:rsidRDefault="00DC440B" w:rsidP="00834406">
      <w:pPr>
        <w:pStyle w:val="3"/>
        <w:ind w:left="705"/>
        <w:rPr>
          <w:bCs/>
        </w:rPr>
      </w:pPr>
      <w:r>
        <w:rPr>
          <w:bCs/>
        </w:rPr>
        <w:t>- при оплате труда (ст.142, 256 ТК РФ);</w:t>
      </w:r>
    </w:p>
    <w:p w:rsidR="00DC440B" w:rsidRDefault="00DC440B" w:rsidP="00834406">
      <w:pPr>
        <w:pStyle w:val="3"/>
        <w:ind w:left="705"/>
        <w:rPr>
          <w:bCs/>
        </w:rPr>
      </w:pPr>
      <w:r>
        <w:rPr>
          <w:bCs/>
        </w:rPr>
        <w:t>- при направлении в служебные командировки (ст. 167-168 ТК РФ);</w:t>
      </w:r>
    </w:p>
    <w:p w:rsidR="00DC440B" w:rsidRDefault="00DC440B" w:rsidP="00834406">
      <w:pPr>
        <w:pStyle w:val="3"/>
        <w:ind w:left="705"/>
        <w:rPr>
          <w:bCs/>
        </w:rPr>
      </w:pPr>
      <w:r>
        <w:rPr>
          <w:bCs/>
        </w:rPr>
        <w:t>- при совмещении работы с обучением (173, 174, 177 ТК РФ);</w:t>
      </w:r>
    </w:p>
    <w:p w:rsidR="00DC440B" w:rsidRDefault="00DC440B" w:rsidP="00834406">
      <w:pPr>
        <w:pStyle w:val="3"/>
        <w:ind w:firstLine="705"/>
        <w:rPr>
          <w:bCs/>
        </w:rPr>
      </w:pPr>
      <w:r>
        <w:rPr>
          <w:bCs/>
        </w:rPr>
        <w:t>- при вынужденном прекращении работы по вине работодателя (ст. 405, 157, 414 ТК РФ);</w:t>
      </w:r>
    </w:p>
    <w:p w:rsidR="00DC440B" w:rsidRDefault="00DC440B" w:rsidP="00834406">
      <w:pPr>
        <w:pStyle w:val="3"/>
        <w:ind w:firstLine="705"/>
        <w:rPr>
          <w:bCs/>
        </w:rPr>
      </w:pPr>
      <w:r>
        <w:rPr>
          <w:bCs/>
        </w:rPr>
        <w:t>- при предоставлении ежегодного оплачиваемого отпуска (ст. 116-119, 123-128 ТК РФ);</w:t>
      </w:r>
    </w:p>
    <w:p w:rsidR="00DC440B" w:rsidRDefault="00DC440B" w:rsidP="00834406">
      <w:pPr>
        <w:pStyle w:val="3"/>
        <w:ind w:left="705"/>
        <w:rPr>
          <w:bCs/>
        </w:rPr>
      </w:pPr>
      <w:r>
        <w:rPr>
          <w:bCs/>
        </w:rPr>
        <w:t>- в связи с задержкой выдачи трудовой книжки при увольнении;</w:t>
      </w:r>
    </w:p>
    <w:p w:rsidR="00DC440B" w:rsidRDefault="00DC440B" w:rsidP="00834406">
      <w:pPr>
        <w:pStyle w:val="3"/>
        <w:ind w:left="705"/>
        <w:rPr>
          <w:bCs/>
        </w:rPr>
      </w:pPr>
      <w:r>
        <w:rPr>
          <w:bCs/>
        </w:rPr>
        <w:lastRenderedPageBreak/>
        <w:t>- в других случаях, предусмотренных действующим законодательством.</w:t>
      </w:r>
    </w:p>
    <w:p w:rsidR="00DC440B" w:rsidRDefault="00DC440B" w:rsidP="00834406">
      <w:pPr>
        <w:pStyle w:val="3"/>
        <w:ind w:firstLine="705"/>
      </w:pPr>
      <w:r>
        <w:rPr>
          <w:bCs/>
        </w:rPr>
        <w:t>5.2</w:t>
      </w:r>
      <w:r w:rsidRPr="00B03070">
        <w:rPr>
          <w:bCs/>
        </w:rPr>
        <w:t>.</w:t>
      </w:r>
      <w:r w:rsidRPr="00834406">
        <w:rPr>
          <w:bCs/>
        </w:rPr>
        <w:tab/>
      </w:r>
      <w:r w:rsidRPr="00F127BA">
        <w:t>Работодатель обязуется:</w:t>
      </w:r>
    </w:p>
    <w:p w:rsidR="00DC440B" w:rsidRDefault="00DC440B" w:rsidP="00834406">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DC440B" w:rsidRDefault="00DC440B" w:rsidP="00834406">
      <w:pPr>
        <w:pStyle w:val="3"/>
        <w:ind w:firstLine="705"/>
      </w:pPr>
      <w:r>
        <w:t>5.2.2.</w:t>
      </w:r>
      <w:r>
        <w:tab/>
        <w:t>осуществлять страхование работников от несчастных случаев на производстве;</w:t>
      </w:r>
    </w:p>
    <w:p w:rsidR="00DC440B" w:rsidRDefault="00DC440B" w:rsidP="00834406">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DC440B" w:rsidRDefault="00DC440B" w:rsidP="00834406">
      <w:pPr>
        <w:pStyle w:val="3"/>
        <w:ind w:firstLine="705"/>
      </w:pPr>
      <w:r>
        <w:t>5.2.4.</w:t>
      </w:r>
      <w:r>
        <w:tab/>
        <w:t>своевременно перечислять средства в страховые фонды в размерах, определяемых законодательством.</w:t>
      </w:r>
    </w:p>
    <w:p w:rsidR="00DC440B" w:rsidRDefault="00DC440B" w:rsidP="00834406">
      <w:pPr>
        <w:pStyle w:val="3"/>
        <w:ind w:firstLine="705"/>
      </w:pPr>
      <w:r>
        <w:t>5.2.5.</w:t>
      </w:r>
      <w:r>
        <w:tab/>
        <w:t>разработать программу инвестирования накопительной части трудовой пенсии работников;</w:t>
      </w:r>
    </w:p>
    <w:p w:rsidR="00DC440B" w:rsidRDefault="00DC440B" w:rsidP="00834406">
      <w:pPr>
        <w:pStyle w:val="3"/>
        <w:ind w:firstLine="705"/>
      </w:pPr>
      <w:r>
        <w:t>5.2.6.</w:t>
      </w:r>
      <w: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DC440B" w:rsidRDefault="00DC440B" w:rsidP="00834406">
      <w:pPr>
        <w:pStyle w:val="3"/>
        <w:ind w:firstLine="705"/>
      </w:pPr>
      <w:r>
        <w:t>5.2.7.</w:t>
      </w:r>
      <w:r>
        <w:tab/>
        <w:t>определить время и место для питания работников образовательных организаций, изыскивать возможность для удешевления питания;</w:t>
      </w:r>
    </w:p>
    <w:p w:rsidR="00DC440B" w:rsidRDefault="00DC440B" w:rsidP="00834406">
      <w:pPr>
        <w:pStyle w:val="3"/>
        <w:ind w:firstLine="705"/>
      </w:pPr>
      <w:r>
        <w:t>5.2.8.</w:t>
      </w:r>
      <w:r>
        <w:tab/>
        <w:t>выделить средства из внебюджетного фонда для организации спортивно - оздоровительных мероприятий, туристических походов;</w:t>
      </w:r>
    </w:p>
    <w:p w:rsidR="00DC440B" w:rsidRDefault="00DC440B" w:rsidP="00EF7286">
      <w:pPr>
        <w:pStyle w:val="3"/>
        <w:ind w:firstLine="705"/>
      </w:pPr>
      <w:r>
        <w:t>5.2.9.</w:t>
      </w:r>
      <w: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DC440B" w:rsidRDefault="00DC440B" w:rsidP="00834406">
      <w:pPr>
        <w:pStyle w:val="3"/>
        <w:tabs>
          <w:tab w:val="left" w:pos="1620"/>
        </w:tabs>
        <w:ind w:firstLine="705"/>
      </w:pPr>
      <w:r>
        <w:t>5.2.10.</w:t>
      </w:r>
      <w:r>
        <w:tab/>
        <w:t>оздоровить в детских оздоровительных лагерях (центрах) в период осенних, зимних и весенних каникул не менее ___</w:t>
      </w:r>
      <w:r>
        <w:rPr>
          <w:u w:val="single"/>
        </w:rPr>
        <w:t>5</w:t>
      </w:r>
      <w:r>
        <w:t>____детей работников;</w:t>
      </w:r>
    </w:p>
    <w:p w:rsidR="00DC440B" w:rsidRDefault="00DC440B" w:rsidP="00834406">
      <w:pPr>
        <w:pStyle w:val="3"/>
        <w:tabs>
          <w:tab w:val="left" w:pos="1620"/>
        </w:tabs>
        <w:ind w:firstLine="705"/>
      </w:pPr>
      <w:r>
        <w:t>5.2.11.</w:t>
      </w:r>
      <w:r>
        <w:tab/>
        <w:t xml:space="preserve">в новогодние праздники организовывать для детей новогодние подарки средней стоимостью </w:t>
      </w:r>
      <w:r>
        <w:rPr>
          <w:u w:val="single"/>
        </w:rPr>
        <w:t>100</w:t>
      </w:r>
      <w:r>
        <w:t xml:space="preserve"> рублей за счет средств работодателя и других финансовых источников;</w:t>
      </w:r>
    </w:p>
    <w:p w:rsidR="00DC440B" w:rsidRDefault="00DC440B" w:rsidP="00834406">
      <w:pPr>
        <w:pStyle w:val="3"/>
        <w:tabs>
          <w:tab w:val="left" w:pos="1620"/>
        </w:tabs>
        <w:ind w:firstLine="705"/>
      </w:pPr>
      <w:r>
        <w:t>5.2.12.</w:t>
      </w:r>
      <w:r>
        <w:tab/>
        <w:t>выплачивать единовременное пособие при выходе работника на пенсию;</w:t>
      </w:r>
    </w:p>
    <w:p w:rsidR="00DC440B" w:rsidRDefault="00DC440B" w:rsidP="00834406">
      <w:pPr>
        <w:pStyle w:val="3"/>
        <w:tabs>
          <w:tab w:val="left" w:pos="1620"/>
        </w:tabs>
        <w:ind w:firstLine="705"/>
      </w:pPr>
      <w:r>
        <w:t>5.2.13</w:t>
      </w:r>
      <w:r w:rsidRPr="00F56564">
        <w:t>.</w:t>
      </w:r>
      <w:r w:rsidRPr="00F56564">
        <w:tab/>
        <w:t>соблюдать</w:t>
      </w:r>
      <w:r>
        <w:t xml:space="preserve"> и предоставлять согласно ст.ст.173-177 ТК РФ гарантии и компенсации работникам, совмещающим работу с обучением:</w:t>
      </w:r>
    </w:p>
    <w:p w:rsidR="00DC440B" w:rsidRDefault="00DC440B" w:rsidP="00834406">
      <w:pPr>
        <w:pStyle w:val="3"/>
        <w:ind w:firstLine="705"/>
      </w:pPr>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заочной (вечерней) формам обучения, успешно обучающимся в этих организациях, </w:t>
      </w:r>
      <w:r>
        <w:lastRenderedPageBreak/>
        <w:t>работодатель предоставляет дополнительные отпуска с сохранением среднего заработка;</w:t>
      </w:r>
    </w:p>
    <w:p w:rsidR="00DC440B" w:rsidRDefault="00DC440B" w:rsidP="00834406">
      <w:pPr>
        <w:pStyle w:val="3"/>
        <w:ind w:firstLine="705"/>
      </w:pPr>
      <w:r>
        <w:t>- работникам, обучающимся по заочной и очно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DC440B" w:rsidRPr="00287595" w:rsidRDefault="00DC440B" w:rsidP="00C90484">
      <w:pPr>
        <w:pStyle w:val="ae"/>
        <w:tabs>
          <w:tab w:val="left" w:pos="1701"/>
        </w:tabs>
        <w:ind w:firstLine="705"/>
        <w:jc w:val="both"/>
        <w:rPr>
          <w:sz w:val="28"/>
          <w:szCs w:val="28"/>
        </w:rPr>
      </w:pPr>
      <w:r>
        <w:rPr>
          <w:sz w:val="28"/>
          <w:szCs w:val="28"/>
        </w:rPr>
        <w:t>5.2.14</w:t>
      </w:r>
      <w:r w:rsidRPr="00C90484">
        <w:rPr>
          <w:sz w:val="28"/>
          <w:szCs w:val="28"/>
        </w:rPr>
        <w:t>.</w:t>
      </w:r>
      <w:r w:rsidRPr="00C90484">
        <w:rPr>
          <w:sz w:val="28"/>
          <w:szCs w:val="28"/>
        </w:rPr>
        <w:tab/>
        <w:t>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w:t>
      </w:r>
      <w:r>
        <w:rPr>
          <w:sz w:val="28"/>
          <w:szCs w:val="28"/>
        </w:rPr>
        <w:t xml:space="preserve"> по состоянию на 31 декабря 2013</w:t>
      </w:r>
      <w:r w:rsidRPr="00C90484">
        <w:rPr>
          <w:sz w:val="28"/>
          <w:szCs w:val="28"/>
        </w:rPr>
        <w:t>года.</w:t>
      </w:r>
    </w:p>
    <w:p w:rsidR="00DC440B" w:rsidRDefault="00DC440B" w:rsidP="00834406">
      <w:pPr>
        <w:pStyle w:val="3"/>
        <w:tabs>
          <w:tab w:val="left" w:pos="1620"/>
        </w:tabs>
        <w:ind w:firstLine="705"/>
      </w:pPr>
      <w:r>
        <w:t>5.2.15.</w:t>
      </w:r>
      <w: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DC440B" w:rsidRDefault="00DC440B" w:rsidP="00834406">
      <w:pPr>
        <w:pStyle w:val="3"/>
        <w:ind w:firstLine="705"/>
      </w:pPr>
      <w:r>
        <w:t>5.3.</w:t>
      </w:r>
      <w: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DC440B" w:rsidRDefault="00DC440B" w:rsidP="00834406">
      <w:pPr>
        <w:pStyle w:val="3"/>
        <w:ind w:firstLine="705"/>
      </w:pPr>
      <w:r>
        <w:t>5.4.</w:t>
      </w:r>
      <w: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DC440B" w:rsidRPr="00F95F9C" w:rsidRDefault="00DC440B" w:rsidP="00F95F9C">
      <w:pPr>
        <w:ind w:firstLine="705"/>
        <w:jc w:val="both"/>
        <w:rPr>
          <w:sz w:val="28"/>
          <w:szCs w:val="28"/>
        </w:rPr>
      </w:pPr>
      <w:r w:rsidRPr="00F95F9C">
        <w:rPr>
          <w:sz w:val="28"/>
          <w:szCs w:val="28"/>
        </w:rPr>
        <w:t>М</w:t>
      </w:r>
      <w:r>
        <w:rPr>
          <w:sz w:val="28"/>
          <w:szCs w:val="28"/>
        </w:rPr>
        <w:t>олодым специалистам - педагогам</w:t>
      </w:r>
      <w:r w:rsidRPr="00F95F9C">
        <w:rPr>
          <w:sz w:val="28"/>
          <w:szCs w:val="28"/>
        </w:rPr>
        <w:t xml:space="preserve">,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Pr>
          <w:sz w:val="28"/>
          <w:szCs w:val="28"/>
        </w:rPr>
        <w:t>видуальных достижений педагога.</w:t>
      </w:r>
    </w:p>
    <w:p w:rsidR="00DC440B" w:rsidRPr="00E9332B" w:rsidRDefault="00DC440B" w:rsidP="00EF7286">
      <w:pPr>
        <w:ind w:firstLine="705"/>
        <w:jc w:val="both"/>
        <w:rPr>
          <w:sz w:val="28"/>
          <w:szCs w:val="28"/>
        </w:rPr>
      </w:pPr>
      <w:r w:rsidRPr="00E9332B">
        <w:rPr>
          <w:sz w:val="28"/>
          <w:szCs w:val="28"/>
        </w:rPr>
        <w:t>5.5.</w:t>
      </w:r>
      <w:r w:rsidRPr="00E9332B">
        <w:rPr>
          <w:sz w:val="28"/>
          <w:szCs w:val="28"/>
        </w:rPr>
        <w:tab/>
        <w:t>Установить согласно закону Саратовской области «Об образовании» надбавку к дол</w:t>
      </w:r>
      <w:r>
        <w:rPr>
          <w:sz w:val="28"/>
          <w:szCs w:val="28"/>
        </w:rPr>
        <w:t xml:space="preserve">жностному окладу </w:t>
      </w:r>
      <w:r w:rsidRPr="00E9332B">
        <w:rPr>
          <w:sz w:val="28"/>
          <w:szCs w:val="28"/>
        </w:rPr>
        <w:t xml:space="preserve"> за почетные звания «Заслуженный учитель школы РСФСР», </w:t>
      </w:r>
      <w:r>
        <w:rPr>
          <w:sz w:val="28"/>
          <w:szCs w:val="28"/>
        </w:rPr>
        <w:t xml:space="preserve">«Заслуженный учитель РФ», </w:t>
      </w:r>
      <w:r w:rsidRPr="00E9332B">
        <w:rPr>
          <w:sz w:val="28"/>
          <w:szCs w:val="28"/>
        </w:rPr>
        <w:t xml:space="preserve"> - в размере 1601 руб., награжденным:</w:t>
      </w:r>
    </w:p>
    <w:p w:rsidR="00DC440B" w:rsidRPr="00E9332B" w:rsidRDefault="00DC440B" w:rsidP="00C90484">
      <w:pPr>
        <w:ind w:firstLine="709"/>
        <w:jc w:val="both"/>
        <w:rPr>
          <w:sz w:val="28"/>
          <w:szCs w:val="28"/>
        </w:rPr>
      </w:pPr>
      <w:r w:rsidRPr="00E9332B">
        <w:rPr>
          <w:sz w:val="28"/>
          <w:szCs w:val="28"/>
        </w:rPr>
        <w:t>медалью К.Д.Ушинского;</w:t>
      </w:r>
    </w:p>
    <w:p w:rsidR="00DC440B" w:rsidRPr="00E9332B" w:rsidRDefault="00DC440B" w:rsidP="00C90484">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DC440B" w:rsidRPr="00E9332B" w:rsidRDefault="00DC440B" w:rsidP="00C90484">
      <w:pPr>
        <w:ind w:firstLine="709"/>
        <w:jc w:val="both"/>
        <w:rPr>
          <w:sz w:val="28"/>
          <w:szCs w:val="28"/>
        </w:rPr>
      </w:pPr>
      <w:r w:rsidRPr="00E9332B">
        <w:rPr>
          <w:sz w:val="28"/>
          <w:szCs w:val="28"/>
        </w:rPr>
        <w:t>нагрудными знаками "Почетный работник общего об</w:t>
      </w:r>
      <w:r>
        <w:rPr>
          <w:sz w:val="28"/>
          <w:szCs w:val="28"/>
        </w:rPr>
        <w:t>разования Российской Федерации"</w:t>
      </w:r>
      <w:r w:rsidRPr="00E9332B">
        <w:rPr>
          <w:sz w:val="28"/>
          <w:szCs w:val="28"/>
        </w:rPr>
        <w:t>-в размере 901 рубля.</w:t>
      </w:r>
    </w:p>
    <w:p w:rsidR="00DC440B" w:rsidRPr="00071BA2" w:rsidRDefault="00DC440B" w:rsidP="00834406">
      <w:pPr>
        <w:pStyle w:val="3"/>
        <w:ind w:firstLine="705"/>
      </w:pPr>
      <w:r>
        <w:t>5.6</w:t>
      </w:r>
      <w:r w:rsidRPr="00071BA2">
        <w:t>.</w:t>
      </w:r>
      <w:r w:rsidRPr="00071BA2">
        <w:tab/>
        <w:t>Предусмотреть льготы и компенсации, связанные с аттестацией:</w:t>
      </w:r>
    </w:p>
    <w:p w:rsidR="00DC440B" w:rsidRDefault="00DC440B" w:rsidP="00834406">
      <w:pPr>
        <w:pStyle w:val="3"/>
        <w:ind w:firstLine="705"/>
      </w:pPr>
      <w:r>
        <w:lastRenderedPageBreak/>
        <w:t>5.6.1.</w:t>
      </w:r>
      <w: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DC440B" w:rsidRDefault="00DC440B" w:rsidP="00834406">
      <w:pPr>
        <w:pStyle w:val="3"/>
        <w:ind w:left="705"/>
      </w:pPr>
      <w:r>
        <w:t>- длительной временной нетрудоспособности;</w:t>
      </w:r>
    </w:p>
    <w:p w:rsidR="00DC440B" w:rsidRDefault="00DC440B" w:rsidP="00A816C8">
      <w:pPr>
        <w:pStyle w:val="3"/>
        <w:ind w:left="705"/>
      </w:pPr>
      <w:r>
        <w:t>- нахождения в отпуске по беременности и родам, по уходу за ребенком;</w:t>
      </w:r>
    </w:p>
    <w:p w:rsidR="00DC440B" w:rsidRDefault="00DC440B" w:rsidP="00A343B0">
      <w:pPr>
        <w:pStyle w:val="3"/>
        <w:ind w:firstLine="720"/>
      </w:pPr>
      <w:r>
        <w:t xml:space="preserve">- нахождения в отпуске, предусмотренном Законом </w:t>
      </w:r>
      <w:r w:rsidRPr="00E1100C">
        <w:t>«Об образовании в РФ».</w:t>
      </w:r>
    </w:p>
    <w:p w:rsidR="00DC440B" w:rsidRDefault="00DC440B" w:rsidP="00834406">
      <w:pPr>
        <w:pStyle w:val="3"/>
        <w:ind w:firstLine="705"/>
      </w:pPr>
      <w:r>
        <w:t>5.6.2.</w:t>
      </w:r>
      <w:r>
        <w:tab/>
        <w:t>П</w:t>
      </w:r>
      <w:r w:rsidRPr="009140CA">
        <w:t xml:space="preserve">едагогическим и руководящим работникам, прекратившим педагогическую деятельность в связи с ликвидацией </w:t>
      </w:r>
      <w:r>
        <w:t>организации</w:t>
      </w:r>
      <w:r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 xml:space="preserve"> оплата может производиться с учетом данных категорий в течение не более 2 лет.</w:t>
      </w:r>
    </w:p>
    <w:p w:rsidR="00DC440B" w:rsidRDefault="00DC440B" w:rsidP="004A5013">
      <w:pPr>
        <w:pStyle w:val="3"/>
        <w:ind w:firstLine="705"/>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DC440B" w:rsidRPr="00E1100C" w:rsidRDefault="00DC440B" w:rsidP="00F26CEB">
      <w:pPr>
        <w:tabs>
          <w:tab w:val="left" w:pos="1080"/>
        </w:tabs>
        <w:ind w:firstLine="709"/>
        <w:jc w:val="both"/>
        <w:rPr>
          <w:sz w:val="28"/>
          <w:szCs w:val="28"/>
        </w:rPr>
      </w:pPr>
      <w:r>
        <w:rPr>
          <w:sz w:val="28"/>
          <w:szCs w:val="28"/>
        </w:rPr>
        <w:t>5.6</w:t>
      </w:r>
      <w:r w:rsidRPr="00E1100C">
        <w:rPr>
          <w:sz w:val="28"/>
          <w:szCs w:val="28"/>
        </w:rPr>
        <w:t>.3.</w:t>
      </w:r>
      <w:r>
        <w:rPr>
          <w:sz w:val="28"/>
          <w:szCs w:val="28"/>
        </w:rPr>
        <w:tab/>
      </w:r>
      <w:r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DC440B" w:rsidRPr="00E1100C" w:rsidRDefault="00DC440B" w:rsidP="00F26CEB">
      <w:pPr>
        <w:ind w:firstLine="705"/>
        <w:jc w:val="both"/>
        <w:rPr>
          <w:sz w:val="28"/>
          <w:szCs w:val="28"/>
        </w:rPr>
      </w:pPr>
      <w:r>
        <w:rPr>
          <w:sz w:val="28"/>
          <w:szCs w:val="28"/>
        </w:rPr>
        <w:t>5.6.4</w:t>
      </w:r>
      <w:r w:rsidRPr="00E1100C">
        <w:rPr>
          <w:sz w:val="28"/>
          <w:szCs w:val="28"/>
        </w:rPr>
        <w:t>.</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C440B" w:rsidRPr="001F215C" w:rsidRDefault="00DC440B" w:rsidP="00834406">
      <w:pPr>
        <w:pStyle w:val="3"/>
        <w:ind w:firstLine="705"/>
        <w:rPr>
          <w:sz w:val="22"/>
          <w:szCs w:val="22"/>
        </w:rPr>
      </w:pPr>
      <w:r>
        <w:t>5.7.</w:t>
      </w:r>
      <w:r>
        <w:tab/>
        <w:t>Ходатайствовать</w:t>
      </w:r>
      <w:r w:rsidRPr="001F215C">
        <w:t xml:space="preserve"> перед органом местного самоуправления о предоставлении жилья нуждающимся работникам и выделении ссуд на его приобретение (строительство).</w:t>
      </w:r>
    </w:p>
    <w:p w:rsidR="00DC440B" w:rsidRPr="00071BA2" w:rsidRDefault="00DC440B" w:rsidP="00834406">
      <w:pPr>
        <w:pStyle w:val="3"/>
        <w:rPr>
          <w:color w:val="000000"/>
        </w:rPr>
      </w:pPr>
      <w:r w:rsidRPr="001F215C">
        <w:tab/>
      </w:r>
      <w:r>
        <w:rPr>
          <w:color w:val="000000"/>
        </w:rPr>
        <w:t>5.8</w:t>
      </w:r>
      <w:r w:rsidRPr="00071BA2">
        <w:rPr>
          <w:color w:val="000000"/>
        </w:rPr>
        <w:t>.</w:t>
      </w:r>
      <w:r w:rsidRPr="00071BA2">
        <w:rPr>
          <w:color w:val="000000"/>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DC440B" w:rsidRPr="00071BA2" w:rsidRDefault="00DC440B" w:rsidP="00834406">
      <w:pPr>
        <w:pStyle w:val="3"/>
        <w:rPr>
          <w:color w:val="000000"/>
        </w:rPr>
      </w:pPr>
      <w:r>
        <w:tab/>
      </w:r>
      <w:r>
        <w:rPr>
          <w:color w:val="000000"/>
        </w:rPr>
        <w:t>5.9</w:t>
      </w:r>
      <w:r w:rsidRPr="00071BA2">
        <w:rPr>
          <w:color w:val="000000"/>
        </w:rPr>
        <w:t>.</w:t>
      </w:r>
      <w:r w:rsidRPr="00071BA2">
        <w:rPr>
          <w:color w:val="000000"/>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05-2007гг. от 28.12.2004г. раздел «Поддержка семьи, материнства и детства»:</w:t>
      </w:r>
    </w:p>
    <w:p w:rsidR="00DC440B" w:rsidRPr="00071BA2" w:rsidRDefault="00DC440B" w:rsidP="00834406">
      <w:pPr>
        <w:pStyle w:val="3"/>
        <w:rPr>
          <w:color w:val="000000"/>
        </w:rPr>
      </w:pPr>
      <w:r w:rsidRPr="00071BA2">
        <w:rPr>
          <w:color w:val="000000"/>
        </w:rPr>
        <w:tab/>
        <w:t>- оказание дополнительной материальной помощи при рождении ребенка;</w:t>
      </w:r>
    </w:p>
    <w:p w:rsidR="00DC440B" w:rsidRPr="00071BA2" w:rsidRDefault="00DC440B" w:rsidP="00834406">
      <w:pPr>
        <w:pStyle w:val="3"/>
        <w:rPr>
          <w:color w:val="000000"/>
        </w:rPr>
      </w:pPr>
      <w:r w:rsidRPr="00071BA2">
        <w:rPr>
          <w:color w:val="000000"/>
        </w:rPr>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DC440B" w:rsidRPr="00071BA2" w:rsidRDefault="00DC440B" w:rsidP="00834406">
      <w:pPr>
        <w:pStyle w:val="3"/>
        <w:rPr>
          <w:color w:val="000000"/>
        </w:rPr>
      </w:pPr>
      <w:r w:rsidRPr="00071BA2">
        <w:rPr>
          <w:color w:val="000000"/>
        </w:rPr>
        <w:tab/>
        <w:t>- частичную или полную компенсацию оплаты родителей за содержание детей в детских дошкольных организациях;</w:t>
      </w:r>
    </w:p>
    <w:p w:rsidR="00DC440B" w:rsidRPr="00071BA2" w:rsidRDefault="00DC440B" w:rsidP="00834406">
      <w:pPr>
        <w:pStyle w:val="3"/>
        <w:rPr>
          <w:color w:val="000000"/>
        </w:rPr>
      </w:pPr>
      <w:r w:rsidRPr="00071BA2">
        <w:rPr>
          <w:color w:val="000000"/>
        </w:rPr>
        <w:tab/>
        <w:t>- оплату путевок в детские оздоровительные лагеря;</w:t>
      </w:r>
    </w:p>
    <w:p w:rsidR="00DC440B" w:rsidRPr="00071BA2" w:rsidRDefault="00DC440B" w:rsidP="00834406">
      <w:pPr>
        <w:pStyle w:val="3"/>
        <w:rPr>
          <w:color w:val="000000"/>
        </w:rPr>
      </w:pPr>
      <w:r w:rsidRPr="00071BA2">
        <w:rPr>
          <w:color w:val="000000"/>
        </w:rPr>
        <w:tab/>
        <w:t>- предоставление оплачиваемого дня отдыха (1 сентября) матерям, имеющим детей-учеников начальной школы;</w:t>
      </w:r>
    </w:p>
    <w:p w:rsidR="00DC440B" w:rsidRPr="00071BA2" w:rsidRDefault="00DC440B" w:rsidP="00834406">
      <w:pPr>
        <w:pStyle w:val="3"/>
        <w:rPr>
          <w:color w:val="000000"/>
        </w:rPr>
      </w:pPr>
      <w:r w:rsidRPr="00071BA2">
        <w:rPr>
          <w:color w:val="000000"/>
        </w:rPr>
        <w:tab/>
        <w:t>- обеспечение бесплатными новогодними подарками детей дошкольного и школьного возраста;</w:t>
      </w:r>
    </w:p>
    <w:p w:rsidR="00DC440B" w:rsidRPr="00071BA2" w:rsidRDefault="00DC440B" w:rsidP="00834406">
      <w:pPr>
        <w:pStyle w:val="3"/>
        <w:rPr>
          <w:color w:val="000000"/>
        </w:rPr>
      </w:pPr>
      <w:r w:rsidRPr="00071BA2">
        <w:rPr>
          <w:color w:val="000000"/>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DC440B" w:rsidRPr="001F215C" w:rsidRDefault="00DC440B" w:rsidP="00834406">
      <w:pPr>
        <w:pStyle w:val="3"/>
      </w:pPr>
      <w:r>
        <w:tab/>
        <w:t>5.10.</w:t>
      </w:r>
      <w:r>
        <w:tab/>
        <w:t>Производить выплату ежемесячного денежного вознаграждения за классное руководство.</w:t>
      </w:r>
    </w:p>
    <w:p w:rsidR="00DC440B" w:rsidRDefault="00DC440B" w:rsidP="00834406"/>
    <w:p w:rsidR="00DC440B" w:rsidRPr="008F25C1" w:rsidRDefault="00DC440B" w:rsidP="00FD3507">
      <w:pPr>
        <w:pStyle w:val="3"/>
        <w:jc w:val="center"/>
        <w:outlineLvl w:val="0"/>
        <w:rPr>
          <w:b/>
          <w:bCs/>
          <w:caps/>
        </w:rPr>
      </w:pPr>
      <w:r w:rsidRPr="00FD3507">
        <w:rPr>
          <w:b/>
          <w:bCs/>
          <w:caps/>
          <w:lang w:val="en-US"/>
        </w:rPr>
        <w:t>VI</w:t>
      </w:r>
      <w:r w:rsidRPr="008F25C1">
        <w:rPr>
          <w:b/>
          <w:bCs/>
          <w:caps/>
        </w:rPr>
        <w:t>. Охрана труда и здоровья</w:t>
      </w:r>
    </w:p>
    <w:p w:rsidR="00DC440B" w:rsidRDefault="00DC440B" w:rsidP="00A343B0">
      <w:pPr>
        <w:ind w:left="720" w:right="-7"/>
        <w:jc w:val="center"/>
        <w:rPr>
          <w:b/>
        </w:rPr>
      </w:pPr>
    </w:p>
    <w:p w:rsidR="00DC440B" w:rsidRDefault="00DC440B" w:rsidP="00A343B0">
      <w:pPr>
        <w:ind w:firstLine="709"/>
        <w:jc w:val="both"/>
        <w:rPr>
          <w:sz w:val="28"/>
        </w:rPr>
      </w:pPr>
      <w:r>
        <w:rPr>
          <w:sz w:val="28"/>
        </w:rPr>
        <w:t>6.1.</w:t>
      </w:r>
      <w:r>
        <w:rPr>
          <w:sz w:val="28"/>
        </w:rPr>
        <w:tab/>
        <w:t>Работодатель обязуется:</w:t>
      </w:r>
    </w:p>
    <w:p w:rsidR="00DC440B" w:rsidRDefault="00DC440B" w:rsidP="00A343B0">
      <w:pPr>
        <w:ind w:firstLine="709"/>
        <w:jc w:val="both"/>
        <w:rPr>
          <w:sz w:val="28"/>
        </w:rPr>
      </w:pPr>
      <w:r>
        <w:rPr>
          <w:sz w:val="28"/>
        </w:rPr>
        <w:t>6.1.1.</w:t>
      </w:r>
      <w:r>
        <w:rPr>
          <w:sz w:val="28"/>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DC440B" w:rsidRDefault="00DC440B" w:rsidP="00A343B0">
      <w:pPr>
        <w:ind w:firstLine="709"/>
        <w:jc w:val="both"/>
        <w:rPr>
          <w:sz w:val="28"/>
        </w:rPr>
      </w:pPr>
      <w:r>
        <w:rPr>
          <w:sz w:val="28"/>
        </w:rPr>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C440B" w:rsidRPr="00A816C8" w:rsidRDefault="00DC440B" w:rsidP="00A343B0">
      <w:pPr>
        <w:ind w:firstLine="709"/>
        <w:jc w:val="both"/>
        <w:rPr>
          <w:color w:val="FF0000"/>
          <w:sz w:val="28"/>
        </w:rPr>
      </w:pPr>
      <w:r w:rsidRPr="00A816C8">
        <w:rPr>
          <w:color w:val="FF0000"/>
          <w:sz w:val="28"/>
        </w:rPr>
        <w:t>6.1.2.</w:t>
      </w:r>
      <w:r w:rsidRPr="00A816C8">
        <w:rPr>
          <w:color w:val="FF0000"/>
          <w:sz w:val="28"/>
        </w:rPr>
        <w:tab/>
        <w:t>Предусмотреть на мероприятия по охране труда, определенные Соглашением по охране труда, средства в сумме 0,3</w:t>
      </w:r>
      <w:r w:rsidRPr="00A816C8">
        <w:rPr>
          <w:b/>
          <w:color w:val="FF0000"/>
          <w:sz w:val="28"/>
        </w:rPr>
        <w:t xml:space="preserve">% </w:t>
      </w:r>
      <w:r w:rsidRPr="00A816C8">
        <w:rPr>
          <w:color w:val="FF0000"/>
          <w:sz w:val="28"/>
        </w:rPr>
        <w:t>от суммы затрат на предоставление образовательных услуг.</w:t>
      </w:r>
    </w:p>
    <w:p w:rsidR="00DC440B" w:rsidRPr="00B87F10" w:rsidRDefault="00DC440B" w:rsidP="00B87F10">
      <w:pPr>
        <w:ind w:firstLine="709"/>
        <w:jc w:val="both"/>
        <w:rPr>
          <w:sz w:val="28"/>
        </w:rPr>
      </w:pPr>
      <w:r>
        <w:rPr>
          <w:sz w:val="28"/>
        </w:rPr>
        <w:t>6.1.3.</w:t>
      </w:r>
      <w:r>
        <w:rPr>
          <w:sz w:val="28"/>
        </w:rPr>
        <w:tab/>
        <w:t>С</w:t>
      </w:r>
      <w:r w:rsidRPr="00B87F10">
        <w:rPr>
          <w:sz w:val="28"/>
        </w:rPr>
        <w:t>озда</w:t>
      </w:r>
      <w:r>
        <w:rPr>
          <w:sz w:val="28"/>
        </w:rPr>
        <w:t>вать необходимые условия</w:t>
      </w:r>
      <w:r w:rsidRPr="00B87F10">
        <w:rPr>
          <w:sz w:val="28"/>
        </w:rPr>
        <w:t xml:space="preserve"> для охраны и укрепления здоровья, организации питания работников образовательной организации</w:t>
      </w:r>
    </w:p>
    <w:p w:rsidR="00DC440B" w:rsidRDefault="00DC440B" w:rsidP="00A343B0">
      <w:pPr>
        <w:ind w:firstLine="709"/>
        <w:jc w:val="both"/>
        <w:rPr>
          <w:sz w:val="28"/>
        </w:rPr>
      </w:pPr>
      <w:r>
        <w:rPr>
          <w:sz w:val="28"/>
        </w:rPr>
        <w:t>6.1.4.</w:t>
      </w:r>
      <w:r>
        <w:rPr>
          <w:sz w:val="28"/>
        </w:rPr>
        <w:tab/>
        <w:t>Провести в организац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DC440B" w:rsidRDefault="00DC440B" w:rsidP="00A343B0">
      <w:pPr>
        <w:ind w:firstLine="709"/>
        <w:jc w:val="both"/>
        <w:rPr>
          <w:sz w:val="28"/>
        </w:rPr>
      </w:pPr>
      <w:r>
        <w:rPr>
          <w:sz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DC440B" w:rsidRDefault="00DC440B" w:rsidP="00A343B0">
      <w:pPr>
        <w:ind w:firstLine="709"/>
        <w:jc w:val="both"/>
        <w:rPr>
          <w:sz w:val="28"/>
        </w:rPr>
      </w:pPr>
      <w:r>
        <w:rPr>
          <w:sz w:val="28"/>
        </w:rPr>
        <w:t>6.1.5.</w:t>
      </w:r>
      <w:r>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DC440B" w:rsidRDefault="00DC440B" w:rsidP="00A343B0">
      <w:pPr>
        <w:ind w:firstLine="709"/>
        <w:jc w:val="both"/>
        <w:rPr>
          <w:sz w:val="28"/>
        </w:rPr>
      </w:pPr>
      <w:r>
        <w:rPr>
          <w:sz w:val="28"/>
        </w:rPr>
        <w:t>Организовывать проверку знаний работников организации по охране труда не реже 1 раза в 3 года.</w:t>
      </w:r>
    </w:p>
    <w:p w:rsidR="00DC440B" w:rsidRDefault="00DC440B" w:rsidP="00A343B0">
      <w:pPr>
        <w:ind w:firstLine="709"/>
        <w:jc w:val="both"/>
        <w:rPr>
          <w:sz w:val="28"/>
        </w:rPr>
      </w:pPr>
      <w:r>
        <w:rPr>
          <w:sz w:val="28"/>
        </w:rPr>
        <w:lastRenderedPageBreak/>
        <w:t>6.1.6.</w:t>
      </w:r>
      <w:r>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DC440B" w:rsidRDefault="00DC440B" w:rsidP="00A343B0">
      <w:pPr>
        <w:ind w:firstLine="709"/>
        <w:jc w:val="both"/>
        <w:rPr>
          <w:sz w:val="28"/>
        </w:rPr>
      </w:pPr>
      <w:r>
        <w:rPr>
          <w:sz w:val="28"/>
        </w:rPr>
        <w:t>6.1.7.</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DC440B" w:rsidRDefault="00DC440B" w:rsidP="00A343B0">
      <w:pPr>
        <w:ind w:firstLine="709"/>
        <w:jc w:val="both"/>
        <w:rPr>
          <w:sz w:val="28"/>
        </w:rPr>
      </w:pPr>
      <w:r>
        <w:rPr>
          <w:sz w:val="28"/>
        </w:rPr>
        <w:t>6.1.8.</w:t>
      </w:r>
      <w:r>
        <w:rPr>
          <w:sz w:val="28"/>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DC440B" w:rsidRDefault="00DC440B" w:rsidP="00A343B0">
      <w:pPr>
        <w:ind w:firstLine="709"/>
        <w:jc w:val="both"/>
        <w:rPr>
          <w:sz w:val="28"/>
        </w:rPr>
      </w:pPr>
      <w:r>
        <w:rPr>
          <w:sz w:val="28"/>
        </w:rPr>
        <w:t>6.1.9.</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C440B" w:rsidRPr="005638C5" w:rsidRDefault="00DC440B" w:rsidP="009526AF">
      <w:pPr>
        <w:tabs>
          <w:tab w:val="left" w:pos="1560"/>
        </w:tabs>
        <w:ind w:firstLine="709"/>
        <w:jc w:val="both"/>
        <w:rPr>
          <w:sz w:val="28"/>
        </w:rPr>
      </w:pPr>
      <w:r>
        <w:rPr>
          <w:sz w:val="28"/>
        </w:rPr>
        <w:t>6.1.10.</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Pr="005638C5">
        <w:rPr>
          <w:sz w:val="28"/>
        </w:rPr>
        <w:t xml:space="preserve">а время приостановления работ в связи с административным </w:t>
      </w:r>
      <w:hyperlink r:id="rId10" w:history="1">
        <w:r w:rsidRPr="005638C5">
          <w:rPr>
            <w:sz w:val="28"/>
          </w:rPr>
          <w:t>приостановлением деятельности</w:t>
        </w:r>
      </w:hyperlink>
      <w:r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Pr="005638C5">
        <w:rPr>
          <w:sz w:val="28"/>
        </w:rPr>
        <w:t xml:space="preserve"> вине</w:t>
      </w:r>
      <w:r>
        <w:t>(ст. 220 ТК РФ)</w:t>
      </w:r>
      <w:r>
        <w:rPr>
          <w:sz w:val="28"/>
        </w:rPr>
        <w:t>.</w:t>
      </w:r>
    </w:p>
    <w:p w:rsidR="00DC440B" w:rsidRDefault="00DC440B" w:rsidP="009526AF">
      <w:pPr>
        <w:tabs>
          <w:tab w:val="left" w:pos="1560"/>
        </w:tabs>
        <w:ind w:firstLine="709"/>
        <w:jc w:val="both"/>
        <w:rPr>
          <w:sz w:val="28"/>
        </w:rPr>
      </w:pPr>
      <w:r>
        <w:rPr>
          <w:sz w:val="28"/>
        </w:rPr>
        <w:t>6.1.11.</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DC440B" w:rsidRDefault="00DC440B" w:rsidP="00A343B0">
      <w:pPr>
        <w:tabs>
          <w:tab w:val="left" w:pos="1620"/>
        </w:tabs>
        <w:ind w:firstLine="709"/>
        <w:jc w:val="both"/>
        <w:rPr>
          <w:sz w:val="28"/>
        </w:rPr>
      </w:pPr>
      <w:r>
        <w:rPr>
          <w:sz w:val="28"/>
        </w:rPr>
        <w:t>6.1.12.</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C440B" w:rsidRDefault="00DC440B" w:rsidP="00A343B0">
      <w:pPr>
        <w:tabs>
          <w:tab w:val="left" w:pos="1620"/>
        </w:tabs>
        <w:ind w:firstLine="709"/>
        <w:jc w:val="both"/>
        <w:rPr>
          <w:sz w:val="28"/>
        </w:rPr>
      </w:pPr>
      <w:r>
        <w:rPr>
          <w:sz w:val="28"/>
        </w:rPr>
        <w:t>6.1.13.</w:t>
      </w:r>
      <w:r>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DC440B" w:rsidRDefault="00DC440B" w:rsidP="00A343B0">
      <w:pPr>
        <w:tabs>
          <w:tab w:val="left" w:pos="1620"/>
        </w:tabs>
        <w:ind w:firstLine="709"/>
        <w:jc w:val="both"/>
        <w:rPr>
          <w:sz w:val="28"/>
        </w:rPr>
      </w:pPr>
      <w:r>
        <w:rPr>
          <w:sz w:val="28"/>
        </w:rPr>
        <w:t>6.1.14.</w:t>
      </w:r>
      <w:r>
        <w:rPr>
          <w:sz w:val="28"/>
        </w:rPr>
        <w:tab/>
        <w:t>Обеспечивать соблюдение работниками требований, правил и инструкций по охране труда.</w:t>
      </w:r>
    </w:p>
    <w:p w:rsidR="00DC440B" w:rsidRDefault="00DC440B" w:rsidP="00A343B0">
      <w:pPr>
        <w:tabs>
          <w:tab w:val="left" w:pos="1620"/>
        </w:tabs>
        <w:ind w:firstLine="709"/>
        <w:jc w:val="both"/>
        <w:rPr>
          <w:sz w:val="28"/>
        </w:rPr>
      </w:pPr>
      <w:r>
        <w:rPr>
          <w:sz w:val="28"/>
        </w:rPr>
        <w:t>6.1.15.</w:t>
      </w:r>
      <w:r>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DC440B" w:rsidRDefault="00DC440B" w:rsidP="00A343B0">
      <w:pPr>
        <w:tabs>
          <w:tab w:val="left" w:pos="1620"/>
        </w:tabs>
        <w:ind w:firstLine="709"/>
        <w:jc w:val="both"/>
        <w:rPr>
          <w:sz w:val="28"/>
        </w:rPr>
      </w:pPr>
      <w:r>
        <w:rPr>
          <w:sz w:val="28"/>
        </w:rPr>
        <w:t>6.1.16.</w:t>
      </w:r>
      <w:r>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DC440B" w:rsidRDefault="00DC440B" w:rsidP="00A343B0">
      <w:pPr>
        <w:tabs>
          <w:tab w:val="left" w:pos="1620"/>
        </w:tabs>
        <w:ind w:firstLine="709"/>
        <w:jc w:val="both"/>
        <w:rPr>
          <w:sz w:val="28"/>
        </w:rPr>
      </w:pPr>
      <w:r>
        <w:rPr>
          <w:sz w:val="28"/>
        </w:rPr>
        <w:t>6.1.17.</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DC440B" w:rsidRDefault="00DC440B" w:rsidP="00A343B0">
      <w:pPr>
        <w:tabs>
          <w:tab w:val="left" w:pos="1620"/>
        </w:tabs>
        <w:ind w:firstLine="709"/>
        <w:jc w:val="both"/>
        <w:rPr>
          <w:sz w:val="28"/>
        </w:rPr>
      </w:pPr>
      <w:r>
        <w:rPr>
          <w:sz w:val="28"/>
        </w:rPr>
        <w:t>6.1.18.</w:t>
      </w:r>
      <w:r>
        <w:rPr>
          <w:sz w:val="28"/>
        </w:rPr>
        <w:tab/>
        <w:t xml:space="preserve">Оказывать содействие техническим (главным техническим) инспекторам труда Профсоюза работников народного образования и науки РФ, </w:t>
      </w:r>
      <w:r>
        <w:rPr>
          <w:sz w:val="28"/>
        </w:rPr>
        <w:lastRenderedPageBreak/>
        <w:t>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DC440B" w:rsidRDefault="00DC440B" w:rsidP="00A343B0">
      <w:pPr>
        <w:tabs>
          <w:tab w:val="left" w:pos="1620"/>
        </w:tabs>
        <w:ind w:firstLine="709"/>
        <w:jc w:val="both"/>
        <w:rPr>
          <w:sz w:val="28"/>
        </w:rPr>
      </w:pPr>
      <w:r>
        <w:rPr>
          <w:sz w:val="28"/>
        </w:rPr>
        <w:t>6.1.19.</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DC440B" w:rsidRDefault="00DC440B" w:rsidP="00A343B0">
      <w:pPr>
        <w:tabs>
          <w:tab w:val="left" w:pos="1620"/>
        </w:tabs>
        <w:ind w:firstLine="709"/>
        <w:jc w:val="both"/>
        <w:rPr>
          <w:sz w:val="28"/>
        </w:rPr>
      </w:pPr>
      <w:r>
        <w:rPr>
          <w:sz w:val="28"/>
        </w:rPr>
        <w:t>6.1.20.</w:t>
      </w:r>
      <w:r>
        <w:rPr>
          <w:sz w:val="28"/>
        </w:rPr>
        <w:tab/>
        <w:t>Предоставлять транспорт для проведения диспансерного обследования работников в районной больнице.</w:t>
      </w:r>
    </w:p>
    <w:p w:rsidR="00DC440B" w:rsidRDefault="00DC440B" w:rsidP="00A343B0">
      <w:pPr>
        <w:tabs>
          <w:tab w:val="left" w:pos="1620"/>
        </w:tabs>
        <w:ind w:firstLine="709"/>
        <w:jc w:val="both"/>
        <w:rPr>
          <w:sz w:val="28"/>
        </w:rPr>
      </w:pPr>
      <w:r>
        <w:rPr>
          <w:sz w:val="28"/>
        </w:rPr>
        <w:t>6.1.21.</w:t>
      </w:r>
      <w:r>
        <w:rPr>
          <w:sz w:val="28"/>
        </w:rPr>
        <w:tab/>
        <w:t>Оборудовать комнату для отдыха работников организации.</w:t>
      </w:r>
    </w:p>
    <w:p w:rsidR="00DC440B" w:rsidRDefault="00DC440B" w:rsidP="00A343B0">
      <w:pPr>
        <w:tabs>
          <w:tab w:val="left" w:pos="1620"/>
        </w:tabs>
        <w:ind w:firstLine="709"/>
        <w:jc w:val="both"/>
        <w:rPr>
          <w:sz w:val="28"/>
        </w:rPr>
      </w:pPr>
      <w:r>
        <w:rPr>
          <w:sz w:val="28"/>
        </w:rPr>
        <w:t>6.1.22.</w:t>
      </w:r>
      <w:r>
        <w:rPr>
          <w:sz w:val="28"/>
        </w:rPr>
        <w:tab/>
        <w:t xml:space="preserve">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w:t>
      </w:r>
      <w:r w:rsidRPr="00DE3AE1">
        <w:rPr>
          <w:sz w:val="28"/>
        </w:rPr>
        <w:t xml:space="preserve">предупредительных мер по сокращению производственного травматизма и профессиональных заболеваний </w:t>
      </w:r>
      <w:r>
        <w:rPr>
          <w:sz w:val="28"/>
        </w:rPr>
        <w:t>работников.</w:t>
      </w:r>
    </w:p>
    <w:p w:rsidR="00DC440B" w:rsidRDefault="00DC440B" w:rsidP="00A343B0">
      <w:pPr>
        <w:ind w:firstLine="709"/>
        <w:jc w:val="both"/>
        <w:rPr>
          <w:sz w:val="28"/>
        </w:rPr>
      </w:pPr>
      <w:r>
        <w:rPr>
          <w:sz w:val="28"/>
        </w:rPr>
        <w:t>6.2.</w:t>
      </w:r>
      <w:r>
        <w:rPr>
          <w:sz w:val="28"/>
        </w:rPr>
        <w:tab/>
        <w:t>Работник в области охраны труда обязан:</w:t>
      </w:r>
    </w:p>
    <w:p w:rsidR="00DC440B" w:rsidRDefault="00DC440B"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C440B" w:rsidRDefault="00DC440B" w:rsidP="00A343B0">
      <w:pPr>
        <w:ind w:firstLine="709"/>
        <w:jc w:val="both"/>
        <w:rPr>
          <w:sz w:val="28"/>
        </w:rPr>
      </w:pPr>
      <w:r>
        <w:rPr>
          <w:sz w:val="28"/>
        </w:rPr>
        <w:t>6.2.2.</w:t>
      </w:r>
      <w:r>
        <w:rPr>
          <w:sz w:val="28"/>
        </w:rPr>
        <w:tab/>
        <w:t>Правильно применять средства индивидуальной и коллективной защиты.</w:t>
      </w:r>
    </w:p>
    <w:p w:rsidR="00DC440B" w:rsidRDefault="00DC440B"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C440B" w:rsidRDefault="00DC440B" w:rsidP="000C787A">
      <w:pPr>
        <w:ind w:firstLine="698"/>
        <w:jc w:val="both"/>
        <w:rPr>
          <w:sz w:val="28"/>
        </w:rPr>
      </w:pPr>
      <w:r>
        <w:rPr>
          <w:sz w:val="28"/>
        </w:rPr>
        <w:t>6.2.4.</w:t>
      </w:r>
      <w:r>
        <w:rPr>
          <w:sz w:val="28"/>
        </w:rPr>
        <w:tab/>
        <w:t xml:space="preserve">Проходить обязательные </w:t>
      </w:r>
      <w:r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DC440B" w:rsidRDefault="00DC440B"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440B" w:rsidRDefault="00DC440B"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w:t>
      </w:r>
    </w:p>
    <w:p w:rsidR="00DC440B" w:rsidRDefault="00DC440B" w:rsidP="00A343B0">
      <w:pPr>
        <w:ind w:firstLine="709"/>
        <w:jc w:val="both"/>
        <w:rPr>
          <w:sz w:val="28"/>
        </w:rPr>
      </w:pPr>
    </w:p>
    <w:p w:rsidR="00DC440B" w:rsidRPr="008F25C1" w:rsidRDefault="00DC440B" w:rsidP="00FD3507">
      <w:pPr>
        <w:pStyle w:val="3"/>
        <w:jc w:val="center"/>
        <w:outlineLvl w:val="0"/>
        <w:rPr>
          <w:b/>
          <w:bCs/>
          <w:caps/>
        </w:rPr>
      </w:pPr>
      <w:r w:rsidRPr="00366676">
        <w:rPr>
          <w:b/>
          <w:bCs/>
          <w:caps/>
          <w:lang w:val="en-US"/>
        </w:rPr>
        <w:t>VII</w:t>
      </w:r>
      <w:r w:rsidRPr="008F25C1">
        <w:rPr>
          <w:b/>
          <w:bCs/>
          <w:caps/>
        </w:rPr>
        <w:t>. Гарантии  профсоюзной деятельности.</w:t>
      </w:r>
    </w:p>
    <w:p w:rsidR="00DC440B" w:rsidRPr="00C513E7" w:rsidRDefault="00DC440B" w:rsidP="00366676">
      <w:pPr>
        <w:pStyle w:val="3"/>
        <w:jc w:val="center"/>
        <w:rPr>
          <w:b/>
          <w:bCs/>
        </w:rPr>
      </w:pPr>
    </w:p>
    <w:p w:rsidR="00DC440B" w:rsidRDefault="00DC440B" w:rsidP="00366676">
      <w:pPr>
        <w:pStyle w:val="3"/>
      </w:pPr>
      <w:r w:rsidRPr="00041F68">
        <w:rPr>
          <w:sz w:val="22"/>
          <w:szCs w:val="22"/>
        </w:rPr>
        <w:tab/>
      </w:r>
      <w:r w:rsidRPr="00217248">
        <w:t>7.</w:t>
      </w:r>
      <w:r>
        <w:t>1.</w:t>
      </w:r>
      <w:r>
        <w:tab/>
        <w:t xml:space="preserve">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w:t>
      </w:r>
      <w:r>
        <w:lastRenderedPageBreak/>
        <w:t>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DC440B" w:rsidRDefault="00DC440B" w:rsidP="00366676">
      <w:pPr>
        <w:pStyle w:val="3"/>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DC440B" w:rsidRDefault="00DC440B" w:rsidP="00366676">
      <w:pPr>
        <w:pStyle w:val="3"/>
      </w:pPr>
      <w:r>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DC440B" w:rsidRDefault="00DC440B" w:rsidP="00366676">
      <w:pPr>
        <w:pStyle w:val="3"/>
      </w:pPr>
      <w:r>
        <w:tab/>
        <w:t>7.2.2.</w:t>
      </w:r>
      <w:r>
        <w:tab/>
        <w:t>содействия их занятости;</w:t>
      </w:r>
    </w:p>
    <w:p w:rsidR="00DC440B" w:rsidRDefault="00DC440B" w:rsidP="00366676">
      <w:pPr>
        <w:pStyle w:val="3"/>
      </w:pPr>
      <w:r>
        <w:tab/>
        <w:t>7.2.3.</w:t>
      </w:r>
      <w:r>
        <w:tab/>
        <w:t>ведения коллективных переговоров, заключения коллективного договора и контроля за его выполнением;</w:t>
      </w:r>
    </w:p>
    <w:p w:rsidR="00DC440B" w:rsidRDefault="00DC440B" w:rsidP="00366676">
      <w:pPr>
        <w:pStyle w:val="3"/>
      </w:pPr>
      <w:r>
        <w:tab/>
        <w:t>7.2.4.</w:t>
      </w:r>
      <w:r>
        <w:tab/>
        <w:t>соблюдения законодательства о труде;</w:t>
      </w:r>
    </w:p>
    <w:p w:rsidR="00DC440B" w:rsidRDefault="00DC440B" w:rsidP="00366676">
      <w:pPr>
        <w:pStyle w:val="3"/>
      </w:pPr>
      <w:r>
        <w:tab/>
        <w:t>7.2.5.</w:t>
      </w:r>
      <w:r>
        <w:tab/>
        <w:t>участия в урегулировании индивидуальных и коллективных трудовых споров.</w:t>
      </w:r>
    </w:p>
    <w:p w:rsidR="00DC440B" w:rsidRDefault="00DC440B" w:rsidP="00366676">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DC440B" w:rsidRDefault="00DC440B" w:rsidP="00366676">
      <w:pPr>
        <w:pStyle w:val="3"/>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DC440B" w:rsidRDefault="00DC440B" w:rsidP="00366676">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DC440B" w:rsidRDefault="00DC440B" w:rsidP="00366676">
      <w:pPr>
        <w:pStyle w:val="3"/>
        <w:ind w:firstLine="708"/>
      </w:pPr>
      <w:r>
        <w:t>- соблюдать права Профсоюза, установленные законодательством и настоящим коллективным договором (глава 58 ТК РФ);</w:t>
      </w:r>
    </w:p>
    <w:p w:rsidR="00DC440B" w:rsidRDefault="00DC440B" w:rsidP="00366676">
      <w:pPr>
        <w:pStyle w:val="3"/>
        <w:ind w:firstLine="708"/>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DC440B" w:rsidRDefault="00DC440B" w:rsidP="00366676">
      <w:pPr>
        <w:pStyle w:val="3"/>
        <w:ind w:firstLine="708"/>
      </w:pPr>
      <w: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DC440B" w:rsidRDefault="00DC440B" w:rsidP="00366676">
      <w:pPr>
        <w:pStyle w:val="3"/>
        <w:ind w:firstLine="708"/>
      </w:pPr>
      <w:r>
        <w:t>-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DC440B" w:rsidRDefault="00DC440B" w:rsidP="00366676">
      <w:pPr>
        <w:pStyle w:val="3"/>
        <w:ind w:firstLine="708"/>
      </w:pPr>
      <w: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w:t>
      </w:r>
      <w:r>
        <w:lastRenderedPageBreak/>
        <w:t>ремонт, отопление, освещение, уборка, охрана указанных объектов осуществляются организацией;</w:t>
      </w:r>
    </w:p>
    <w:p w:rsidR="00DC440B" w:rsidRDefault="00DC440B" w:rsidP="00366676">
      <w:pPr>
        <w:pStyle w:val="3"/>
        <w:ind w:firstLine="708"/>
      </w:pPr>
      <w: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DC440B" w:rsidRDefault="00DC440B" w:rsidP="00366676">
      <w:pPr>
        <w:pStyle w:val="3"/>
      </w:pPr>
      <w:r>
        <w:tab/>
        <w:t>7.3.</w:t>
      </w:r>
      <w:r>
        <w:tab/>
        <w:t>Работодатель обязуется:</w:t>
      </w:r>
    </w:p>
    <w:p w:rsidR="00DC440B" w:rsidRPr="00AB47D4" w:rsidRDefault="00DC440B" w:rsidP="00366676">
      <w:pPr>
        <w:pStyle w:val="3"/>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DC440B" w:rsidRDefault="00DC440B" w:rsidP="00366676">
      <w:pPr>
        <w:pStyle w:val="3"/>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t>,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DC440B" w:rsidRPr="00AB47D4" w:rsidRDefault="00DC440B" w:rsidP="00366676">
      <w:pPr>
        <w:pStyle w:val="3"/>
        <w:ind w:firstLine="708"/>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t>работников, являющихся членами Профсоюза</w:t>
      </w:r>
      <w:r w:rsidRPr="00AB47D4">
        <w:t>, при наличии их письменных заявлений.</w:t>
      </w:r>
    </w:p>
    <w:p w:rsidR="00DC440B" w:rsidRPr="00AB47D4" w:rsidRDefault="00DC440B" w:rsidP="00C161AE">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DC440B" w:rsidRDefault="00DC440B" w:rsidP="00C161AE">
      <w:pPr>
        <w:pStyle w:val="3"/>
        <w:ind w:firstLine="708"/>
      </w:pPr>
      <w:r>
        <w:t>7.3.4.</w:t>
      </w:r>
      <w: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w:t>
      </w:r>
      <w:r>
        <w:rPr>
          <w:u w:val="single"/>
        </w:rPr>
        <w:t>1%</w:t>
      </w:r>
    </w:p>
    <w:p w:rsidR="00DC440B" w:rsidRPr="00472371" w:rsidRDefault="00DC440B" w:rsidP="00C161AE">
      <w:pPr>
        <w:pStyle w:val="3"/>
        <w:ind w:left="4956" w:firstLine="708"/>
        <w:rPr>
          <w:sz w:val="18"/>
          <w:szCs w:val="18"/>
        </w:rPr>
      </w:pPr>
      <w:r>
        <w:rPr>
          <w:sz w:val="18"/>
          <w:szCs w:val="18"/>
        </w:rPr>
        <w:t>(ст.30,377 ТК РФ)</w:t>
      </w:r>
    </w:p>
    <w:p w:rsidR="00DC440B" w:rsidRDefault="00DC440B" w:rsidP="00C161AE">
      <w:pPr>
        <w:pStyle w:val="3"/>
        <w:ind w:firstLine="705"/>
      </w:pPr>
      <w:r w:rsidRPr="00AB47D4">
        <w:tab/>
        <w:t>7.</w:t>
      </w:r>
      <w:r>
        <w:t>3.5.</w:t>
      </w:r>
      <w: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DC440B" w:rsidRPr="00AB47D4" w:rsidRDefault="00DC440B" w:rsidP="00366676">
      <w:pPr>
        <w:pStyle w:val="3"/>
        <w:ind w:firstLine="705"/>
      </w:pPr>
      <w:r>
        <w:t>7.3.6.</w:t>
      </w:r>
      <w:r>
        <w:tab/>
        <w:t>Предоставлять 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t>организации</w:t>
      </w:r>
      <w:r w:rsidRPr="00AB47D4">
        <w:t>.</w:t>
      </w:r>
    </w:p>
    <w:p w:rsidR="00DC440B" w:rsidRPr="001E7EAB" w:rsidRDefault="00DC440B" w:rsidP="00366676">
      <w:pPr>
        <w:pStyle w:val="3"/>
        <w:ind w:firstLine="705"/>
      </w:pPr>
      <w:r w:rsidRPr="001E7EAB">
        <w:t>7.3.7.</w:t>
      </w:r>
      <w:r w:rsidRPr="001E7EAB">
        <w:tab/>
        <w:t xml:space="preserve">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w:t>
      </w:r>
      <w:r w:rsidRPr="001E7EAB">
        <w:rPr>
          <w:u w:val="single"/>
        </w:rPr>
        <w:t>300</w:t>
      </w:r>
      <w:r>
        <w:rPr>
          <w:u w:val="single"/>
        </w:rPr>
        <w:t xml:space="preserve"> </w:t>
      </w:r>
      <w:r w:rsidRPr="001E7EAB">
        <w:rPr>
          <w:u w:val="single"/>
        </w:rPr>
        <w:t>рублей</w:t>
      </w:r>
      <w:r w:rsidRPr="001E7EAB">
        <w:t xml:space="preserve"> (ст.377 ТК РФ).</w:t>
      </w:r>
    </w:p>
    <w:p w:rsidR="00DC440B" w:rsidRPr="00AB47D4" w:rsidRDefault="00DC440B" w:rsidP="00366676">
      <w:pPr>
        <w:pStyle w:val="3"/>
        <w:ind w:firstLine="705"/>
      </w:pPr>
      <w:r>
        <w:t>7.3.8.</w:t>
      </w:r>
      <w:r>
        <w:tab/>
        <w:t>Членов выборного органа первичной профсоюзной организации включать</w:t>
      </w:r>
      <w:r w:rsidRPr="00AB47D4">
        <w:t xml:space="preserve"> в состав комиссий </w:t>
      </w:r>
      <w:r>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DC440B" w:rsidRPr="00AB47D4" w:rsidRDefault="00DC440B" w:rsidP="00366676">
      <w:pPr>
        <w:pStyle w:val="3"/>
        <w:ind w:left="705"/>
      </w:pPr>
      <w:r>
        <w:rPr>
          <w:sz w:val="22"/>
          <w:szCs w:val="22"/>
        </w:rPr>
        <w:lastRenderedPageBreak/>
        <w:tab/>
      </w:r>
      <w:r w:rsidRPr="00AB47D4">
        <w:t>7.3.</w:t>
      </w:r>
      <w:r>
        <w:t>9.</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DC440B" w:rsidRPr="00AB47D4" w:rsidRDefault="00DC440B" w:rsidP="00C161AE">
      <w:pPr>
        <w:pStyle w:val="3"/>
        <w:numPr>
          <w:ilvl w:val="0"/>
          <w:numId w:val="1"/>
        </w:numPr>
        <w:tabs>
          <w:tab w:val="clear" w:pos="1065"/>
          <w:tab w:val="num" w:pos="1080"/>
        </w:tabs>
        <w:ind w:left="0" w:firstLine="720"/>
      </w:pPr>
      <w:r w:rsidRPr="00AB47D4">
        <w:t>расторжение трудового договора с ра</w:t>
      </w:r>
      <w:r>
        <w:t>ботниками, являющимися членами Профсоюза</w:t>
      </w:r>
      <w:r w:rsidRPr="00AB47D4">
        <w:t>, по инициативе работодателя (ст.82,374 ТК РФ);</w:t>
      </w:r>
    </w:p>
    <w:p w:rsidR="00DC440B" w:rsidRPr="00AB47D4" w:rsidRDefault="00DC440B" w:rsidP="00366676">
      <w:pPr>
        <w:pStyle w:val="3"/>
        <w:numPr>
          <w:ilvl w:val="0"/>
          <w:numId w:val="1"/>
        </w:numPr>
      </w:pPr>
      <w:r w:rsidRPr="00AB47D4">
        <w:t>привлечение к сверхурочным работам (ст.99 ТК РФ);</w:t>
      </w:r>
    </w:p>
    <w:p w:rsidR="00DC440B" w:rsidRPr="00AB47D4" w:rsidRDefault="00DC440B" w:rsidP="00366676">
      <w:pPr>
        <w:pStyle w:val="3"/>
        <w:numPr>
          <w:ilvl w:val="0"/>
          <w:numId w:val="1"/>
        </w:numPr>
      </w:pPr>
      <w:r w:rsidRPr="00AB47D4">
        <w:t>разделение рабочего времени на части (ст.105 ТК РФ);</w:t>
      </w:r>
    </w:p>
    <w:p w:rsidR="00DC440B" w:rsidRPr="00AB47D4" w:rsidRDefault="00DC440B" w:rsidP="00366676">
      <w:pPr>
        <w:pStyle w:val="3"/>
        <w:numPr>
          <w:ilvl w:val="0"/>
          <w:numId w:val="1"/>
        </w:numPr>
      </w:pPr>
      <w:r w:rsidRPr="00AB47D4">
        <w:t>запрещение работы в выходные и нерабочие праздничные дни (ст.113 ТК РФ);</w:t>
      </w:r>
    </w:p>
    <w:p w:rsidR="00DC440B" w:rsidRPr="00AB47D4" w:rsidRDefault="00DC440B" w:rsidP="00366676">
      <w:pPr>
        <w:pStyle w:val="3"/>
        <w:numPr>
          <w:ilvl w:val="0"/>
          <w:numId w:val="1"/>
        </w:numPr>
      </w:pPr>
      <w:r w:rsidRPr="00AB47D4">
        <w:t>очередность предоставления отпусков (ст.123 ТК РФ);</w:t>
      </w:r>
    </w:p>
    <w:p w:rsidR="00DC440B" w:rsidRPr="00AB47D4" w:rsidRDefault="00DC440B" w:rsidP="00366676">
      <w:pPr>
        <w:pStyle w:val="3"/>
        <w:numPr>
          <w:ilvl w:val="0"/>
          <w:numId w:val="1"/>
        </w:numPr>
      </w:pPr>
      <w:r w:rsidRPr="00AB47D4">
        <w:t>установление заработной платы (ст.135 ТК РФ);</w:t>
      </w:r>
    </w:p>
    <w:p w:rsidR="00DC440B" w:rsidRPr="00AB47D4" w:rsidRDefault="00DC440B" w:rsidP="00366676">
      <w:pPr>
        <w:pStyle w:val="3"/>
        <w:numPr>
          <w:ilvl w:val="0"/>
          <w:numId w:val="1"/>
        </w:numPr>
      </w:pPr>
      <w:r w:rsidRPr="00AB47D4">
        <w:t>применение систем нормирования труда (ст.159 ТК РФ);</w:t>
      </w:r>
    </w:p>
    <w:p w:rsidR="00DC440B" w:rsidRPr="00AB47D4" w:rsidRDefault="00DC440B" w:rsidP="00366676">
      <w:pPr>
        <w:pStyle w:val="3"/>
        <w:numPr>
          <w:ilvl w:val="0"/>
          <w:numId w:val="1"/>
        </w:numPr>
      </w:pPr>
      <w:r w:rsidRPr="00AB47D4">
        <w:t>массовые увольнения (ст.180 ТК РФ);</w:t>
      </w:r>
    </w:p>
    <w:p w:rsidR="00DC440B" w:rsidRPr="00AB47D4" w:rsidRDefault="00DC440B" w:rsidP="00C161AE">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DC440B" w:rsidRPr="00AB47D4" w:rsidRDefault="00DC440B" w:rsidP="00C161AE">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DC440B" w:rsidRPr="00AB47D4" w:rsidRDefault="00DC440B" w:rsidP="00366676">
      <w:pPr>
        <w:pStyle w:val="3"/>
        <w:numPr>
          <w:ilvl w:val="0"/>
          <w:numId w:val="1"/>
        </w:numPr>
      </w:pPr>
      <w:r w:rsidRPr="00AB47D4">
        <w:t>создание комиссий по охране труда (ст.218 ТК РФ);</w:t>
      </w:r>
    </w:p>
    <w:p w:rsidR="00DC440B" w:rsidRPr="00AB47D4" w:rsidRDefault="00DC440B" w:rsidP="00366676">
      <w:pPr>
        <w:pStyle w:val="3"/>
        <w:numPr>
          <w:ilvl w:val="0"/>
          <w:numId w:val="1"/>
        </w:numPr>
      </w:pPr>
      <w:r w:rsidRPr="00AB47D4">
        <w:t>составление графиков сменности (ст.103 ТК РФ);</w:t>
      </w:r>
    </w:p>
    <w:p w:rsidR="00DC440B" w:rsidRPr="00AB47D4" w:rsidRDefault="00DC440B" w:rsidP="00366676">
      <w:pPr>
        <w:pStyle w:val="3"/>
        <w:numPr>
          <w:ilvl w:val="0"/>
          <w:numId w:val="1"/>
        </w:numPr>
      </w:pPr>
      <w:r w:rsidRPr="00AB47D4">
        <w:t>утверждение формы расчетного листка (ст.136 ТК РФ);</w:t>
      </w:r>
    </w:p>
    <w:p w:rsidR="00DC440B" w:rsidRPr="00AB47D4" w:rsidRDefault="00DC440B" w:rsidP="00C161AE">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DC440B" w:rsidRPr="00AB47D4" w:rsidRDefault="00DC440B" w:rsidP="00366676">
      <w:pPr>
        <w:pStyle w:val="3"/>
        <w:numPr>
          <w:ilvl w:val="0"/>
          <w:numId w:val="1"/>
        </w:numPr>
      </w:pPr>
      <w:r w:rsidRPr="00AB47D4">
        <w:t>размеры повышения заработной платы в ночное время (ст.154 ТК РФ);</w:t>
      </w:r>
    </w:p>
    <w:p w:rsidR="00DC440B" w:rsidRPr="00AB47D4" w:rsidRDefault="00DC440B" w:rsidP="00C161AE">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DC440B" w:rsidRPr="00AB47D4" w:rsidRDefault="00DC440B" w:rsidP="00C161AE">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DC440B" w:rsidRDefault="00DC440B" w:rsidP="00C161AE">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DC440B" w:rsidRDefault="00DC440B" w:rsidP="00366676">
      <w:pPr>
        <w:pStyle w:val="3"/>
        <w:ind w:firstLine="705"/>
      </w:pPr>
      <w:r>
        <w:t>7.3.8.</w:t>
      </w:r>
      <w: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DC440B" w:rsidRDefault="00DC440B" w:rsidP="00366676">
      <w:pPr>
        <w:pStyle w:val="3"/>
        <w:ind w:firstLine="705"/>
      </w:pPr>
      <w:r>
        <w:t>В недельный срок сообщать им о результатах рассмотрения требований об устранении выявленных нарушений.</w:t>
      </w:r>
    </w:p>
    <w:p w:rsidR="00DC440B" w:rsidRPr="00AB47D4" w:rsidRDefault="00DC440B" w:rsidP="00366676">
      <w:pPr>
        <w:pStyle w:val="3"/>
        <w:ind w:left="705"/>
        <w:jc w:val="left"/>
      </w:pPr>
    </w:p>
    <w:p w:rsidR="00DC440B" w:rsidRPr="008F25C1" w:rsidRDefault="00DC440B" w:rsidP="00FD3507">
      <w:pPr>
        <w:pStyle w:val="3"/>
        <w:jc w:val="center"/>
        <w:outlineLvl w:val="0"/>
        <w:rPr>
          <w:b/>
          <w:bCs/>
          <w:caps/>
        </w:rPr>
      </w:pPr>
      <w:r w:rsidRPr="00C161AE">
        <w:rPr>
          <w:b/>
          <w:bCs/>
          <w:caps/>
          <w:lang w:val="en-US"/>
        </w:rPr>
        <w:t>VIII</w:t>
      </w:r>
      <w:r w:rsidRPr="008F25C1">
        <w:rPr>
          <w:b/>
          <w:bCs/>
          <w:caps/>
        </w:rPr>
        <w:t>. Обязательства выборного органа первичной профсоюзной организации.</w:t>
      </w:r>
    </w:p>
    <w:p w:rsidR="00DC440B" w:rsidRPr="00B6181E" w:rsidRDefault="00DC440B" w:rsidP="00366676">
      <w:pPr>
        <w:pStyle w:val="3"/>
        <w:ind w:left="705"/>
        <w:jc w:val="center"/>
      </w:pPr>
    </w:p>
    <w:p w:rsidR="00DC440B" w:rsidRPr="00B6181E" w:rsidRDefault="00DC440B" w:rsidP="00366676">
      <w:pPr>
        <w:pStyle w:val="3"/>
      </w:pPr>
      <w:r w:rsidRPr="00B6181E">
        <w:tab/>
        <w:t>8.</w:t>
      </w:r>
      <w:r>
        <w:tab/>
        <w:t>Выборный орган первичной профсоюзной организации</w:t>
      </w:r>
      <w:r w:rsidRPr="00B6181E">
        <w:t xml:space="preserve"> обязуется:</w:t>
      </w:r>
    </w:p>
    <w:p w:rsidR="00DC440B" w:rsidRPr="00B6181E" w:rsidRDefault="00DC440B" w:rsidP="00366676">
      <w:pPr>
        <w:pStyle w:val="3"/>
      </w:pPr>
      <w:r w:rsidRPr="00B6181E">
        <w:tab/>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w:t>
      </w:r>
      <w:r w:rsidRPr="00B6181E">
        <w:lastRenderedPageBreak/>
        <w:t>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DC440B" w:rsidRPr="00B6181E" w:rsidRDefault="00DC440B" w:rsidP="00366676">
      <w:pPr>
        <w:pStyle w:val="3"/>
      </w:pPr>
      <w:r w:rsidRPr="00B6181E">
        <w:tab/>
        <w:t>Представлять во взаимоотношениях с работодателем интересы раб</w:t>
      </w:r>
      <w:r>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DC440B" w:rsidRPr="00B6181E" w:rsidRDefault="00DC440B" w:rsidP="00366676">
      <w:pPr>
        <w:pStyle w:val="3"/>
      </w:pPr>
      <w:r w:rsidRPr="00B6181E">
        <w:tab/>
        <w:t>8.2.</w:t>
      </w:r>
      <w:r>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C440B" w:rsidRPr="00B6181E" w:rsidRDefault="00DC440B" w:rsidP="00366676">
      <w:pPr>
        <w:pStyle w:val="3"/>
      </w:pPr>
      <w:r w:rsidRPr="00B6181E">
        <w:tab/>
        <w:t>8.3.</w:t>
      </w:r>
      <w:r>
        <w:tab/>
      </w:r>
      <w:r w:rsidRPr="00B6181E">
        <w:t>Осуществлять контроль за правильност</w:t>
      </w:r>
      <w:r>
        <w:t>ью расходования фонда 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DC440B" w:rsidRDefault="00DC440B" w:rsidP="00366676">
      <w:pPr>
        <w:pStyle w:val="3"/>
      </w:pPr>
      <w:r w:rsidRPr="00B6181E">
        <w:tab/>
        <w:t>8.4.</w:t>
      </w:r>
      <w:r>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DC440B" w:rsidRPr="00B6181E" w:rsidRDefault="00DC440B" w:rsidP="00366676">
      <w:pPr>
        <w:pStyle w:val="3"/>
      </w:pPr>
      <w:r>
        <w:tab/>
        <w:t>8.5.</w:t>
      </w:r>
      <w:r>
        <w:tab/>
      </w:r>
      <w:r w:rsidRPr="00B6181E">
        <w:t>Осуществлять контроль за</w:t>
      </w:r>
      <w:r>
        <w:t xml:space="preserve"> охраной труда.</w:t>
      </w:r>
    </w:p>
    <w:p w:rsidR="00DC440B" w:rsidRPr="00B6181E" w:rsidRDefault="00DC440B" w:rsidP="00366676">
      <w:pPr>
        <w:pStyle w:val="3"/>
      </w:pPr>
      <w:r w:rsidRPr="00B6181E">
        <w:tab/>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DC440B" w:rsidRDefault="00DC440B" w:rsidP="00366676">
      <w:pPr>
        <w:pStyle w:val="3"/>
      </w:pPr>
      <w:r w:rsidRPr="00B6181E">
        <w:tab/>
        <w:t>8.</w:t>
      </w:r>
      <w:r>
        <w:t>7</w:t>
      </w:r>
      <w:r w:rsidRPr="00B6181E">
        <w:t>.</w:t>
      </w:r>
      <w:r>
        <w:tab/>
        <w:t>Организовывать учебу профсоюзного актива и совместно с администрацией – правовое просвещение работников.</w:t>
      </w:r>
    </w:p>
    <w:p w:rsidR="00DC440B" w:rsidRPr="00B6181E" w:rsidRDefault="00DC440B" w:rsidP="00366676">
      <w:pPr>
        <w:pStyle w:val="3"/>
        <w:ind w:firstLine="708"/>
      </w:pPr>
      <w:r>
        <w:t>8.8.</w:t>
      </w:r>
      <w:r>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C440B" w:rsidRPr="00B6181E" w:rsidRDefault="00DC440B" w:rsidP="00366676">
      <w:pPr>
        <w:pStyle w:val="3"/>
      </w:pPr>
      <w:r>
        <w:tab/>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C440B" w:rsidRDefault="00DC440B" w:rsidP="00366676">
      <w:pPr>
        <w:pStyle w:val="3"/>
      </w:pPr>
      <w:r>
        <w:tab/>
        <w:t>8.10</w:t>
      </w:r>
      <w:r w:rsidRPr="00B6181E">
        <w:t>.</w:t>
      </w:r>
      <w: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C440B" w:rsidRPr="00B6181E" w:rsidRDefault="00DC440B" w:rsidP="00366676">
      <w:pPr>
        <w:pStyle w:val="3"/>
        <w:ind w:firstLine="708"/>
      </w:pPr>
      <w:r>
        <w:t>8.11.</w:t>
      </w:r>
      <w:r>
        <w:tab/>
      </w:r>
      <w:r w:rsidRPr="00B6181E">
        <w:t>Осуществлять контроль за правильностью и своевременностью предоставления работникам отпусков и их оплаты.</w:t>
      </w:r>
    </w:p>
    <w:p w:rsidR="00DC440B" w:rsidRDefault="00DC440B" w:rsidP="00366676">
      <w:pPr>
        <w:pStyle w:val="3"/>
      </w:pPr>
      <w:r>
        <w:tab/>
        <w:t>8.12</w:t>
      </w:r>
      <w:r w:rsidRPr="00B6181E">
        <w:t>.</w:t>
      </w:r>
      <w:r>
        <w:tab/>
      </w:r>
      <w:r w:rsidRPr="00B6181E">
        <w:t xml:space="preserve">Участвовать в работе комиссий </w:t>
      </w:r>
      <w:r>
        <w:t>организации</w:t>
      </w:r>
      <w:r w:rsidRPr="00B6181E">
        <w:t xml:space="preserve"> по тарификации, аттестации рабочих мест, охране труда и других.</w:t>
      </w:r>
    </w:p>
    <w:p w:rsidR="00DC440B" w:rsidRPr="00B6181E" w:rsidRDefault="00DC440B" w:rsidP="00DB6F0B">
      <w:pPr>
        <w:pStyle w:val="3"/>
      </w:pPr>
      <w:r>
        <w:tab/>
        <w:t>8.13</w:t>
      </w:r>
      <w:r w:rsidRPr="00B6181E">
        <w:t>.</w:t>
      </w:r>
      <w:r>
        <w:tab/>
      </w:r>
      <w:r w:rsidRPr="00B6181E">
        <w:t>Осуществлять контроль з</w:t>
      </w:r>
      <w:r>
        <w:t xml:space="preserve">а соблюдением порядка </w:t>
      </w:r>
      <w:r w:rsidRPr="00B6181E">
        <w:t xml:space="preserve"> аттестации педагогических работников </w:t>
      </w:r>
      <w:r>
        <w:t>организации</w:t>
      </w:r>
      <w:r w:rsidRPr="00B6181E">
        <w:t>.</w:t>
      </w:r>
      <w:r>
        <w:t xml:space="preserve"> Принимать участие в аттестации работников на соответствие занимаемой должности.</w:t>
      </w:r>
    </w:p>
    <w:p w:rsidR="00DC440B" w:rsidRPr="00B6181E" w:rsidRDefault="00DC440B" w:rsidP="00366676">
      <w:pPr>
        <w:pStyle w:val="3"/>
      </w:pPr>
      <w:r>
        <w:tab/>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DC440B" w:rsidRPr="00B6181E" w:rsidRDefault="00DC440B" w:rsidP="00366676">
      <w:pPr>
        <w:pStyle w:val="3"/>
      </w:pPr>
      <w:r>
        <w:tab/>
        <w:t>8.15</w:t>
      </w:r>
      <w:r w:rsidRPr="00B6181E">
        <w:t>.</w:t>
      </w:r>
      <w:r>
        <w:tab/>
      </w:r>
      <w:r w:rsidRPr="00B6181E">
        <w:t xml:space="preserve">Осуществлять культурно-массовую и физкультурно-оздоровительную работу в </w:t>
      </w:r>
      <w:r>
        <w:t>организации</w:t>
      </w:r>
      <w:r w:rsidRPr="00B6181E">
        <w:t>.</w:t>
      </w:r>
    </w:p>
    <w:p w:rsidR="00DC440B" w:rsidRDefault="00DC440B" w:rsidP="00366676">
      <w:pPr>
        <w:pStyle w:val="3"/>
      </w:pPr>
      <w:r>
        <w:lastRenderedPageBreak/>
        <w:tab/>
        <w:t>8.16</w:t>
      </w:r>
      <w:r w:rsidRPr="00B6181E">
        <w:t>.</w:t>
      </w:r>
      <w:r>
        <w:tab/>
        <w:t>Осуществлять проверку правильности удержания и перечисления членских взносов.</w:t>
      </w:r>
    </w:p>
    <w:p w:rsidR="00DC440B" w:rsidRDefault="00DC440B" w:rsidP="00366676">
      <w:pPr>
        <w:pStyle w:val="3"/>
      </w:pPr>
      <w:r>
        <w:tab/>
        <w:t>8.17.</w:t>
      </w:r>
      <w:r>
        <w:tab/>
        <w:t>Организовывать учебу профсоюзного актива и совместно с администрацией – правовое просвещение работников.</w:t>
      </w:r>
    </w:p>
    <w:p w:rsidR="00DC440B" w:rsidRDefault="00DC440B" w:rsidP="00366676">
      <w:pPr>
        <w:pStyle w:val="3"/>
      </w:pPr>
      <w:r>
        <w:tab/>
        <w:t>8.18.</w:t>
      </w:r>
      <w: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DC440B" w:rsidRDefault="00DC440B" w:rsidP="00366676">
      <w:pPr>
        <w:pStyle w:val="3"/>
      </w:pPr>
      <w:r>
        <w:tab/>
        <w:t>8.19.</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DC440B" w:rsidRDefault="00DC440B" w:rsidP="00366676">
      <w:pPr>
        <w:pStyle w:val="3"/>
      </w:pPr>
      <w:r>
        <w:tab/>
        <w:t>8.20.</w:t>
      </w:r>
      <w:r>
        <w:tab/>
        <w:t>Осуществлять систематическое поощрение молодежного профсоюзного актива, ведущего эффективную общественную работу.</w:t>
      </w:r>
    </w:p>
    <w:p w:rsidR="00DC440B" w:rsidRDefault="00DC440B" w:rsidP="00366676">
      <w:pPr>
        <w:pStyle w:val="3"/>
        <w:ind w:firstLine="708"/>
      </w:pPr>
      <w:r>
        <w:t>8.21.</w:t>
      </w:r>
      <w:r>
        <w:tab/>
        <w:t>Информировать членов Профсоюза о своей работе, деятельности выборных профсоюзных органов.</w:t>
      </w:r>
    </w:p>
    <w:p w:rsidR="00DC440B" w:rsidRPr="00B6181E" w:rsidRDefault="00DC440B" w:rsidP="00366676">
      <w:pPr>
        <w:pStyle w:val="3"/>
        <w:ind w:firstLine="708"/>
      </w:pPr>
      <w:r>
        <w:t>8.22.</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DC440B" w:rsidRDefault="00DC440B" w:rsidP="00F13D49">
      <w:pPr>
        <w:ind w:firstLine="709"/>
        <w:jc w:val="both"/>
        <w:rPr>
          <w:sz w:val="28"/>
        </w:rPr>
      </w:pPr>
      <w:r>
        <w:rPr>
          <w:sz w:val="28"/>
        </w:rPr>
        <w:t>8.23.</w:t>
      </w:r>
      <w:r>
        <w:rPr>
          <w:sz w:val="28"/>
        </w:rPr>
        <w:tab/>
        <w:t>Организовывать физкультурно-оздоровительные мероприятия для членов Профсоюза и других работников организации.</w:t>
      </w:r>
    </w:p>
    <w:p w:rsidR="00DC440B" w:rsidRDefault="00DC440B" w:rsidP="00F13D49">
      <w:pPr>
        <w:ind w:firstLine="709"/>
        <w:jc w:val="both"/>
        <w:rPr>
          <w:sz w:val="28"/>
        </w:rPr>
      </w:pPr>
      <w:r>
        <w:rPr>
          <w:sz w:val="28"/>
        </w:rPr>
        <w:t>8.24.</w:t>
      </w:r>
      <w:r>
        <w:rPr>
          <w:sz w:val="28"/>
        </w:rPr>
        <w:tab/>
        <w:t>Содействовать оздоровлению детей работников организации.</w:t>
      </w:r>
    </w:p>
    <w:p w:rsidR="00DC440B" w:rsidRDefault="00DC440B" w:rsidP="00C161AE">
      <w:pPr>
        <w:pStyle w:val="3"/>
        <w:jc w:val="left"/>
        <w:rPr>
          <w:sz w:val="22"/>
          <w:szCs w:val="22"/>
        </w:rPr>
      </w:pPr>
    </w:p>
    <w:p w:rsidR="00DC440B" w:rsidRPr="00FD3507" w:rsidRDefault="00DC440B" w:rsidP="00FD3507">
      <w:pPr>
        <w:pStyle w:val="3"/>
        <w:jc w:val="center"/>
        <w:outlineLvl w:val="0"/>
        <w:rPr>
          <w:b/>
          <w:bCs/>
          <w:caps/>
        </w:rPr>
      </w:pPr>
      <w:r>
        <w:rPr>
          <w:sz w:val="22"/>
          <w:szCs w:val="22"/>
        </w:rPr>
        <w:br w:type="page"/>
      </w:r>
      <w:r w:rsidRPr="00C161AE">
        <w:rPr>
          <w:b/>
          <w:bCs/>
          <w:caps/>
          <w:lang w:val="en-US"/>
        </w:rPr>
        <w:lastRenderedPageBreak/>
        <w:t>IX</w:t>
      </w:r>
      <w:r w:rsidRPr="00FD3507">
        <w:rPr>
          <w:b/>
          <w:bCs/>
          <w:caps/>
        </w:rPr>
        <w:t>. Контроль за выполнением</w:t>
      </w:r>
      <w:r>
        <w:rPr>
          <w:b/>
          <w:bCs/>
          <w:caps/>
        </w:rPr>
        <w:br/>
      </w:r>
      <w:r w:rsidRPr="00FD3507">
        <w:rPr>
          <w:b/>
          <w:bCs/>
          <w:caps/>
        </w:rPr>
        <w:t>коллективного договора.</w:t>
      </w:r>
      <w:r>
        <w:rPr>
          <w:b/>
          <w:bCs/>
          <w:caps/>
        </w:rPr>
        <w:br/>
      </w:r>
      <w:r w:rsidRPr="00FD3507">
        <w:rPr>
          <w:b/>
          <w:bCs/>
          <w:caps/>
        </w:rPr>
        <w:t>Ответственность</w:t>
      </w:r>
      <w:r>
        <w:rPr>
          <w:b/>
          <w:bCs/>
          <w:caps/>
        </w:rPr>
        <w:t xml:space="preserve"> </w:t>
      </w:r>
      <w:r w:rsidRPr="00FD3507">
        <w:rPr>
          <w:b/>
          <w:bCs/>
          <w:caps/>
        </w:rPr>
        <w:t>сторон</w:t>
      </w:r>
      <w:r>
        <w:rPr>
          <w:b/>
          <w:bCs/>
          <w:caps/>
        </w:rPr>
        <w:br/>
      </w:r>
      <w:r w:rsidRPr="00FD3507">
        <w:rPr>
          <w:b/>
          <w:bCs/>
          <w:caps/>
        </w:rPr>
        <w:t>коллективного договора.</w:t>
      </w:r>
    </w:p>
    <w:p w:rsidR="00DC440B" w:rsidRPr="00041F68" w:rsidRDefault="00DC440B" w:rsidP="00366676">
      <w:pPr>
        <w:pStyle w:val="3"/>
        <w:jc w:val="center"/>
        <w:rPr>
          <w:b/>
          <w:bCs/>
          <w:sz w:val="22"/>
          <w:szCs w:val="22"/>
        </w:rPr>
      </w:pPr>
    </w:p>
    <w:p w:rsidR="00DC440B" w:rsidRDefault="00DC440B" w:rsidP="00366676">
      <w:pPr>
        <w:pStyle w:val="3"/>
        <w:ind w:left="705" w:firstLine="3"/>
      </w:pPr>
      <w:r>
        <w:t>9.</w:t>
      </w:r>
      <w:r>
        <w:tab/>
        <w:t>Стороны договорились:</w:t>
      </w:r>
    </w:p>
    <w:p w:rsidR="00DC440B" w:rsidRDefault="00DC440B" w:rsidP="00366676">
      <w:pPr>
        <w:pStyle w:val="3"/>
        <w:ind w:firstLine="705"/>
      </w:pPr>
      <w:r>
        <w:t>9.1.</w:t>
      </w:r>
      <w: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DC440B" w:rsidRDefault="00DC440B" w:rsidP="00366676">
      <w:pPr>
        <w:pStyle w:val="3"/>
        <w:ind w:firstLine="705"/>
      </w:pPr>
      <w:r>
        <w:t>9.2.</w:t>
      </w:r>
      <w: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DC440B" w:rsidRDefault="00DC440B" w:rsidP="00366676">
      <w:pPr>
        <w:pStyle w:val="3"/>
        <w:ind w:firstLine="705"/>
      </w:pPr>
      <w:r>
        <w:t>9.3.</w:t>
      </w:r>
      <w:r>
        <w:tab/>
        <w:t>Разъяснять условия коллективного договора среди работников образовательной организации.</w:t>
      </w:r>
    </w:p>
    <w:p w:rsidR="00DC440B" w:rsidRDefault="00DC440B" w:rsidP="00366676">
      <w:pPr>
        <w:pStyle w:val="3"/>
        <w:ind w:firstLine="705"/>
      </w:pPr>
      <w:r>
        <w:t>9.4.</w:t>
      </w:r>
      <w:r>
        <w:tab/>
        <w:t>Проводить организаторскую работу по обеспечению выполнения  условий коллективного договора.</w:t>
      </w:r>
    </w:p>
    <w:p w:rsidR="00DC440B" w:rsidRDefault="00DC440B" w:rsidP="00366676">
      <w:pPr>
        <w:pStyle w:val="3"/>
        <w:ind w:firstLine="705"/>
      </w:pPr>
      <w:r>
        <w:t>9.5.</w:t>
      </w:r>
      <w: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DC440B" w:rsidRDefault="00DC440B" w:rsidP="00366676">
      <w:pPr>
        <w:pStyle w:val="3"/>
        <w:ind w:firstLine="705"/>
      </w:pPr>
      <w:r>
        <w:t>9.6.</w:t>
      </w:r>
      <w:r>
        <w:tab/>
        <w:t>Информировать работников о ходе выполнения коллективного договора.</w:t>
      </w:r>
    </w:p>
    <w:p w:rsidR="00DC440B" w:rsidRDefault="00DC440B" w:rsidP="00366676">
      <w:pPr>
        <w:pStyle w:val="3"/>
        <w:ind w:firstLine="705"/>
      </w:pPr>
      <w:r>
        <w:t>9.7.</w:t>
      </w:r>
      <w: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DC440B" w:rsidRDefault="00DC440B" w:rsidP="00366676">
      <w:pPr>
        <w:pStyle w:val="3"/>
        <w:ind w:firstLine="705"/>
      </w:pPr>
      <w:r>
        <w:t>9.8.</w:t>
      </w:r>
      <w:r>
        <w:tab/>
        <w:t>Затраты, связанные с участием в коллективных переговорах, оплату услуг специалистов, экспертов производить за счет работодателя.</w:t>
      </w:r>
    </w:p>
    <w:p w:rsidR="00DC440B" w:rsidRDefault="00DC440B" w:rsidP="00366676">
      <w:pPr>
        <w:pStyle w:val="3"/>
        <w:ind w:firstLine="705"/>
      </w:pPr>
      <w:r>
        <w:t>9.9.</w:t>
      </w:r>
      <w: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DC440B" w:rsidRDefault="00DC440B" w:rsidP="00A436B0">
      <w:pPr>
        <w:pStyle w:val="3"/>
      </w:pPr>
      <w:r>
        <w:t>Коллективный договор с Приложениями принят на общем собрании работников образовательной организации «___» ____________20___года.</w:t>
      </w:r>
    </w:p>
    <w:p w:rsidR="00DC440B" w:rsidRDefault="00DC440B" w:rsidP="00366676">
      <w:pPr>
        <w:pStyle w:val="3"/>
        <w:ind w:firstLine="705"/>
      </w:pPr>
    </w:p>
    <w:p w:rsidR="00DC440B" w:rsidRDefault="00DC440B" w:rsidP="00366676">
      <w:pPr>
        <w:pStyle w:val="3"/>
      </w:pPr>
      <w:r>
        <w:t>От работодателя:</w:t>
      </w:r>
      <w:r>
        <w:tab/>
      </w:r>
      <w:r>
        <w:tab/>
      </w:r>
      <w:r>
        <w:tab/>
      </w:r>
      <w:r>
        <w:tab/>
      </w:r>
      <w:r>
        <w:tab/>
      </w:r>
      <w:r>
        <w:tab/>
        <w:t>От работников:</w:t>
      </w:r>
    </w:p>
    <w:p w:rsidR="00DC440B" w:rsidRDefault="00DC440B" w:rsidP="00366676">
      <w:pPr>
        <w:pStyle w:val="3"/>
      </w:pPr>
      <w:r>
        <w:t>Директор</w:t>
      </w:r>
      <w:r>
        <w:tab/>
      </w:r>
      <w:r>
        <w:tab/>
      </w:r>
      <w:r>
        <w:tab/>
      </w:r>
      <w:r>
        <w:tab/>
      </w:r>
      <w:r>
        <w:tab/>
      </w:r>
      <w:r>
        <w:tab/>
      </w:r>
      <w:r>
        <w:tab/>
        <w:t>Председатель первичной</w:t>
      </w:r>
    </w:p>
    <w:p w:rsidR="00DC440B" w:rsidRDefault="00DC440B" w:rsidP="00366676">
      <w:pPr>
        <w:pStyle w:val="3"/>
      </w:pPr>
      <w:r>
        <w:tab/>
      </w:r>
      <w:r>
        <w:tab/>
      </w:r>
      <w:r>
        <w:tab/>
      </w:r>
      <w:r>
        <w:tab/>
      </w:r>
      <w:r>
        <w:tab/>
      </w:r>
      <w:r>
        <w:tab/>
      </w:r>
      <w:r>
        <w:tab/>
      </w:r>
      <w:r>
        <w:tab/>
        <w:t>профсоюзной организации</w:t>
      </w:r>
    </w:p>
    <w:p w:rsidR="00DC440B" w:rsidRDefault="00DC440B" w:rsidP="00366676">
      <w:pPr>
        <w:pStyle w:val="3"/>
      </w:pPr>
      <w:r>
        <w:t>_______________________</w:t>
      </w:r>
      <w:r>
        <w:tab/>
      </w:r>
      <w:r>
        <w:tab/>
      </w:r>
      <w:r>
        <w:tab/>
      </w:r>
      <w:r>
        <w:tab/>
        <w:t>________________________</w:t>
      </w:r>
    </w:p>
    <w:p w:rsidR="00DC440B" w:rsidRDefault="00DC440B" w:rsidP="00A436B0">
      <w:pPr>
        <w:pStyle w:val="3"/>
        <w:ind w:firstLine="708"/>
        <w:rPr>
          <w:sz w:val="20"/>
        </w:rPr>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DC440B" w:rsidRPr="00A436B0" w:rsidRDefault="00DC440B" w:rsidP="00A436B0">
      <w:pPr>
        <w:pStyle w:val="3"/>
        <w:ind w:firstLine="708"/>
        <w:rPr>
          <w:sz w:val="20"/>
        </w:rPr>
      </w:pPr>
      <w:r>
        <w:t>М.П.</w:t>
      </w:r>
      <w:r>
        <w:tab/>
      </w:r>
      <w:r>
        <w:tab/>
      </w:r>
      <w:r>
        <w:tab/>
      </w:r>
      <w:r>
        <w:tab/>
      </w:r>
      <w:r>
        <w:tab/>
      </w:r>
      <w:r>
        <w:tab/>
      </w:r>
      <w:r>
        <w:tab/>
      </w:r>
      <w:r>
        <w:tab/>
        <w:t>М.П.</w:t>
      </w:r>
    </w:p>
    <w:p w:rsidR="00DC440B" w:rsidRDefault="00DC440B" w:rsidP="00055614">
      <w:pPr>
        <w:pStyle w:val="3"/>
        <w:ind w:firstLine="708"/>
      </w:pPr>
      <w:r>
        <w:t>«___»_________20 _г.</w:t>
      </w:r>
      <w:r>
        <w:tab/>
      </w:r>
      <w:r>
        <w:tab/>
      </w:r>
      <w:r>
        <w:tab/>
      </w:r>
      <w:r>
        <w:tab/>
        <w:t>«__»________20 _г.</w:t>
      </w:r>
    </w:p>
    <w:p w:rsidR="00DC440B" w:rsidRDefault="00DC440B" w:rsidP="00366676">
      <w:pPr>
        <w:pStyle w:val="3"/>
        <w:sectPr w:rsidR="00DC440B" w:rsidSect="00A20CB6">
          <w:headerReference w:type="default" r:id="rId11"/>
          <w:pgSz w:w="11907" w:h="16840" w:code="9"/>
          <w:pgMar w:top="1134" w:right="1134" w:bottom="1134" w:left="1134" w:header="624" w:footer="720" w:gutter="0"/>
          <w:cols w:space="720"/>
          <w:docGrid w:linePitch="326"/>
        </w:sectPr>
      </w:pPr>
    </w:p>
    <w:p w:rsidR="00DC440B" w:rsidRPr="00FD3507" w:rsidRDefault="00DC440B" w:rsidP="00FD3507">
      <w:pPr>
        <w:pStyle w:val="3"/>
        <w:jc w:val="center"/>
        <w:outlineLvl w:val="0"/>
        <w:rPr>
          <w:b/>
          <w:bCs/>
          <w:caps/>
        </w:rPr>
      </w:pPr>
      <w:r w:rsidRPr="00FD3507">
        <w:rPr>
          <w:b/>
          <w:bCs/>
          <w:caps/>
        </w:rPr>
        <w:lastRenderedPageBreak/>
        <w:t>ПРИЛОЖЕНИЯ</w:t>
      </w:r>
      <w:r>
        <w:rPr>
          <w:b/>
          <w:bCs/>
          <w:caps/>
        </w:rPr>
        <w:br/>
      </w:r>
      <w:r w:rsidRPr="00FD3507">
        <w:rPr>
          <w:b/>
          <w:bCs/>
          <w:caps/>
        </w:rPr>
        <w:t>к коллективному договору</w:t>
      </w:r>
    </w:p>
    <w:p w:rsidR="00DC440B" w:rsidRDefault="00DC440B" w:rsidP="00055614">
      <w:pPr>
        <w:ind w:firstLine="709"/>
        <w:jc w:val="both"/>
        <w:rPr>
          <w:b/>
          <w:sz w:val="28"/>
          <w:szCs w:val="28"/>
        </w:rPr>
      </w:pPr>
    </w:p>
    <w:p w:rsidR="00DC440B" w:rsidRDefault="00DC440B" w:rsidP="00055614">
      <w:pPr>
        <w:ind w:firstLine="709"/>
        <w:jc w:val="both"/>
        <w:rPr>
          <w:b/>
          <w:sz w:val="28"/>
          <w:szCs w:val="28"/>
        </w:rPr>
      </w:pPr>
    </w:p>
    <w:p w:rsidR="00DC440B" w:rsidRDefault="00DC440B"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C440B" w:rsidRDefault="00DC440B"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DC440B" w:rsidRDefault="00DC440B"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DC440B" w:rsidRDefault="00DC440B" w:rsidP="00055614">
      <w:pPr>
        <w:numPr>
          <w:ilvl w:val="0"/>
          <w:numId w:val="2"/>
        </w:numPr>
        <w:spacing w:line="360" w:lineRule="auto"/>
        <w:jc w:val="both"/>
        <w:rPr>
          <w:sz w:val="28"/>
          <w:szCs w:val="28"/>
        </w:rPr>
      </w:pPr>
      <w:r>
        <w:rPr>
          <w:sz w:val="28"/>
          <w:szCs w:val="28"/>
        </w:rPr>
        <w:t>Положение об оплате труда работников</w:t>
      </w:r>
    </w:p>
    <w:p w:rsidR="00DC440B" w:rsidRDefault="00DC440B" w:rsidP="00055614">
      <w:pPr>
        <w:numPr>
          <w:ilvl w:val="0"/>
          <w:numId w:val="2"/>
        </w:numPr>
        <w:spacing w:line="360" w:lineRule="auto"/>
        <w:jc w:val="both"/>
        <w:rPr>
          <w:sz w:val="28"/>
          <w:szCs w:val="28"/>
        </w:rPr>
      </w:pPr>
      <w:r>
        <w:rPr>
          <w:sz w:val="28"/>
          <w:szCs w:val="28"/>
        </w:rPr>
        <w:t>Положение о премировании</w:t>
      </w:r>
    </w:p>
    <w:p w:rsidR="00DC440B" w:rsidRPr="00C9729D" w:rsidRDefault="00DC440B"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Pr>
          <w:sz w:val="28"/>
          <w:szCs w:val="28"/>
        </w:rPr>
        <w:t>.</w:t>
      </w:r>
    </w:p>
    <w:p w:rsidR="00DC440B" w:rsidRDefault="00DC440B" w:rsidP="00055614">
      <w:pPr>
        <w:numPr>
          <w:ilvl w:val="0"/>
          <w:numId w:val="2"/>
        </w:numPr>
        <w:spacing w:line="360" w:lineRule="auto"/>
        <w:jc w:val="both"/>
        <w:rPr>
          <w:sz w:val="28"/>
          <w:szCs w:val="28"/>
        </w:rPr>
      </w:pPr>
      <w:r>
        <w:rPr>
          <w:sz w:val="28"/>
          <w:szCs w:val="28"/>
        </w:rPr>
        <w:t>Соглашение по охране труда.</w:t>
      </w:r>
    </w:p>
    <w:p w:rsidR="00DC440B" w:rsidRDefault="00DC440B"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DC440B" w:rsidRDefault="00DC440B" w:rsidP="00D22CC7">
      <w:pPr>
        <w:spacing w:line="360" w:lineRule="auto"/>
        <w:ind w:left="1069"/>
        <w:jc w:val="both"/>
        <w:rPr>
          <w:sz w:val="28"/>
          <w:szCs w:val="28"/>
        </w:rPr>
      </w:pPr>
    </w:p>
    <w:p w:rsidR="00DC440B" w:rsidRPr="002E7C43" w:rsidRDefault="00DC440B" w:rsidP="002E7C43">
      <w:pPr>
        <w:pStyle w:val="3"/>
        <w:jc w:val="right"/>
        <w:outlineLvl w:val="0"/>
        <w:rPr>
          <w:b/>
          <w:bCs/>
          <w:caps/>
        </w:rPr>
      </w:pPr>
      <w:r>
        <w:br w:type="page"/>
      </w:r>
      <w:r w:rsidRPr="002E7C43">
        <w:rPr>
          <w:b/>
          <w:bCs/>
        </w:rPr>
        <w:lastRenderedPageBreak/>
        <w:t>Приложение №1</w:t>
      </w:r>
      <w:r w:rsidRPr="002E7C43">
        <w:rPr>
          <w:b/>
          <w:bCs/>
          <w:caps/>
        </w:rPr>
        <w:br/>
      </w:r>
      <w:r w:rsidRPr="002E7C43">
        <w:rPr>
          <w:b/>
          <w:bCs/>
        </w:rPr>
        <w:t>к коллективному договору</w:t>
      </w:r>
    </w:p>
    <w:p w:rsidR="00DC440B" w:rsidRPr="0014321F" w:rsidRDefault="00DC440B" w:rsidP="00055614">
      <w:pPr>
        <w:ind w:firstLine="709"/>
        <w:jc w:val="center"/>
        <w:rPr>
          <w:b/>
          <w:bCs/>
          <w:sz w:val="28"/>
          <w:szCs w:val="28"/>
        </w:rPr>
      </w:pPr>
    </w:p>
    <w:p w:rsidR="00DC440B" w:rsidRPr="0014321F" w:rsidRDefault="00DC440B" w:rsidP="00055614">
      <w:pPr>
        <w:ind w:firstLine="709"/>
        <w:jc w:val="center"/>
        <w:rPr>
          <w:b/>
          <w:bCs/>
          <w:sz w:val="28"/>
          <w:szCs w:val="28"/>
        </w:rPr>
      </w:pPr>
      <w:r w:rsidRPr="0014321F">
        <w:rPr>
          <w:b/>
          <w:bCs/>
          <w:sz w:val="28"/>
          <w:szCs w:val="28"/>
        </w:rPr>
        <w:t xml:space="preserve"> ПРАВИЛА ВНУТРЕННЕГО ТРУДОВОГО РАСПОРЯДКА</w:t>
      </w:r>
      <w:r w:rsidR="00D148C8">
        <w:rPr>
          <w:b/>
          <w:bCs/>
          <w:sz w:val="28"/>
          <w:szCs w:val="28"/>
        </w:rPr>
        <w:t xml:space="preserve"> ДЛЯ РАБОТНИКОВ МОУ «СОШ» с.Каменка Турковского района</w:t>
      </w:r>
    </w:p>
    <w:p w:rsidR="00DC440B" w:rsidRPr="0014321F" w:rsidRDefault="00DC440B" w:rsidP="00055614">
      <w:pPr>
        <w:ind w:firstLine="709"/>
        <w:jc w:val="center"/>
        <w:rPr>
          <w:b/>
          <w:bCs/>
          <w:sz w:val="28"/>
          <w:szCs w:val="28"/>
        </w:rPr>
      </w:pPr>
    </w:p>
    <w:p w:rsidR="00DC440B" w:rsidRPr="0014321F" w:rsidRDefault="00DC440B"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DC440B" w:rsidRPr="0014321F" w:rsidRDefault="00DC440B"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Pr>
          <w:bCs/>
          <w:sz w:val="28"/>
          <w:szCs w:val="28"/>
        </w:rPr>
        <w:t>организаций</w:t>
      </w:r>
      <w:r w:rsidRPr="0014321F">
        <w:rPr>
          <w:bCs/>
          <w:sz w:val="28"/>
          <w:szCs w:val="28"/>
        </w:rPr>
        <w:t xml:space="preserve"> регулируются Трудовым кодексом Российской Федерации.</w:t>
      </w:r>
    </w:p>
    <w:p w:rsidR="00DC440B" w:rsidRPr="0014321F" w:rsidRDefault="00DC440B"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DC440B" w:rsidRPr="0014321F" w:rsidRDefault="00DC440B"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DC440B" w:rsidRPr="0014321F" w:rsidRDefault="00DC440B"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Pr>
          <w:bCs/>
          <w:sz w:val="28"/>
          <w:szCs w:val="28"/>
        </w:rPr>
        <w:t>организациях</w:t>
      </w:r>
      <w:r w:rsidRPr="0014321F">
        <w:rPr>
          <w:bCs/>
          <w:sz w:val="28"/>
          <w:szCs w:val="28"/>
        </w:rPr>
        <w:t xml:space="preserve"> на видных местах.</w:t>
      </w:r>
    </w:p>
    <w:p w:rsidR="00DC440B" w:rsidRPr="0014321F" w:rsidRDefault="00DC440B"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DC440B" w:rsidRPr="0014321F" w:rsidRDefault="00DC440B" w:rsidP="00055614">
      <w:pPr>
        <w:ind w:firstLine="709"/>
        <w:jc w:val="both"/>
        <w:rPr>
          <w:bCs/>
          <w:sz w:val="28"/>
          <w:szCs w:val="28"/>
        </w:rPr>
      </w:pPr>
      <w:r w:rsidRPr="0014321F">
        <w:rPr>
          <w:bCs/>
          <w:sz w:val="28"/>
          <w:szCs w:val="28"/>
        </w:rPr>
        <w:t>Работодатель имеет право:</w:t>
      </w:r>
    </w:p>
    <w:p w:rsidR="00DC440B" w:rsidRPr="0014321F" w:rsidRDefault="00DC440B"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C440B" w:rsidRPr="0014321F" w:rsidRDefault="00DC440B"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DC440B" w:rsidRPr="0014321F" w:rsidRDefault="00DC440B"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DC440B" w:rsidRPr="0014321F" w:rsidRDefault="00DC440B"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C440B" w:rsidRPr="0014321F" w:rsidRDefault="00DC440B"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DC440B" w:rsidRPr="0014321F" w:rsidRDefault="00DC440B" w:rsidP="00055614">
      <w:pPr>
        <w:ind w:firstLine="709"/>
        <w:jc w:val="both"/>
        <w:rPr>
          <w:bCs/>
          <w:sz w:val="28"/>
          <w:szCs w:val="28"/>
        </w:rPr>
      </w:pPr>
      <w:r w:rsidRPr="0014321F">
        <w:rPr>
          <w:bCs/>
          <w:sz w:val="28"/>
          <w:szCs w:val="28"/>
        </w:rPr>
        <w:t>принимать локальные нормативные акты;</w:t>
      </w:r>
    </w:p>
    <w:p w:rsidR="00DC440B" w:rsidRPr="0014321F" w:rsidRDefault="00DC440B"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DC440B" w:rsidRPr="0014321F" w:rsidRDefault="00DC440B" w:rsidP="00055614">
      <w:pPr>
        <w:ind w:firstLine="709"/>
        <w:jc w:val="both"/>
        <w:rPr>
          <w:bCs/>
          <w:sz w:val="28"/>
          <w:szCs w:val="28"/>
        </w:rPr>
      </w:pPr>
      <w:r w:rsidRPr="0014321F">
        <w:rPr>
          <w:bCs/>
          <w:sz w:val="28"/>
          <w:szCs w:val="28"/>
        </w:rPr>
        <w:t>Работодатель обязан:</w:t>
      </w:r>
    </w:p>
    <w:p w:rsidR="00DC440B" w:rsidRPr="0014321F" w:rsidRDefault="00DC440B"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C440B" w:rsidRPr="0014321F" w:rsidRDefault="00DC440B"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DC440B" w:rsidRPr="0014321F" w:rsidRDefault="00DC440B"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DC440B" w:rsidRPr="0014321F" w:rsidRDefault="00DC440B"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C440B" w:rsidRPr="0014321F" w:rsidRDefault="00DC440B"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DC440B" w:rsidRPr="0014321F" w:rsidRDefault="00DC440B"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DC440B" w:rsidRPr="0014321F" w:rsidRDefault="00DC440B"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DC440B" w:rsidRPr="0014321F" w:rsidRDefault="00DC440B"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C440B" w:rsidRPr="0014321F" w:rsidRDefault="00DC440B"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C440B" w:rsidRPr="0014321F" w:rsidRDefault="00DC440B"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C440B" w:rsidRPr="0014321F" w:rsidRDefault="00DC440B"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C440B" w:rsidRPr="0014321F" w:rsidRDefault="00DC440B"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DC440B" w:rsidRPr="0014321F" w:rsidRDefault="00DC440B"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DC440B" w:rsidRPr="0014321F" w:rsidRDefault="00DC440B"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DC440B" w:rsidRPr="0014321F" w:rsidRDefault="00DC440B"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DC440B" w:rsidRPr="0014321F" w:rsidRDefault="00DC440B"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C440B" w:rsidRPr="0014321F" w:rsidRDefault="00DC440B"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образовательной организации</w:t>
      </w:r>
      <w:r w:rsidRPr="0014321F">
        <w:rPr>
          <w:b/>
          <w:bCs/>
          <w:sz w:val="28"/>
          <w:szCs w:val="28"/>
        </w:rPr>
        <w:t>.</w:t>
      </w:r>
    </w:p>
    <w:p w:rsidR="00DC440B" w:rsidRPr="0014321F" w:rsidRDefault="00DC440B" w:rsidP="00055614">
      <w:pPr>
        <w:ind w:firstLine="709"/>
        <w:jc w:val="both"/>
        <w:rPr>
          <w:bCs/>
          <w:sz w:val="28"/>
          <w:szCs w:val="28"/>
        </w:rPr>
      </w:pPr>
      <w:r w:rsidRPr="0014321F">
        <w:rPr>
          <w:bCs/>
          <w:sz w:val="28"/>
          <w:szCs w:val="28"/>
        </w:rPr>
        <w:t>Работник имеет право на:</w:t>
      </w:r>
    </w:p>
    <w:p w:rsidR="00DC440B" w:rsidRPr="0014321F" w:rsidRDefault="00DC440B"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DC440B" w:rsidRPr="0014321F" w:rsidRDefault="00DC440B"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DC440B" w:rsidRPr="0014321F" w:rsidRDefault="00DC440B"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C440B" w:rsidRPr="0014321F" w:rsidRDefault="00DC440B"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C440B" w:rsidRPr="0014321F" w:rsidRDefault="00DC440B"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C440B" w:rsidRPr="0014321F" w:rsidRDefault="00DC440B"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DC440B" w:rsidRPr="0014321F" w:rsidRDefault="00DC440B"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DC440B" w:rsidRPr="0014321F" w:rsidRDefault="00DC440B"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C440B" w:rsidRPr="0014321F" w:rsidRDefault="00DC440B"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DC440B" w:rsidRPr="0014321F" w:rsidRDefault="00DC440B"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C440B" w:rsidRPr="0014321F" w:rsidRDefault="00DC440B"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DC440B" w:rsidRPr="0014321F" w:rsidRDefault="00DC440B"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DC440B" w:rsidRPr="0014321F" w:rsidRDefault="00DC440B"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DC440B" w:rsidRPr="0014321F" w:rsidRDefault="00DC440B"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DC440B" w:rsidRPr="0014321F" w:rsidRDefault="00DC440B"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Pr>
          <w:bCs/>
          <w:sz w:val="28"/>
          <w:szCs w:val="28"/>
        </w:rPr>
        <w:t>естации в соответствии с  П</w:t>
      </w:r>
      <w:r w:rsidRPr="0014321F">
        <w:rPr>
          <w:bCs/>
          <w:sz w:val="28"/>
          <w:szCs w:val="28"/>
        </w:rPr>
        <w:t>оложением об аттеста</w:t>
      </w:r>
      <w:r>
        <w:rPr>
          <w:bCs/>
          <w:sz w:val="28"/>
          <w:szCs w:val="28"/>
        </w:rPr>
        <w:t xml:space="preserve">ции педагогических </w:t>
      </w:r>
      <w:r w:rsidRPr="0014321F">
        <w:rPr>
          <w:bCs/>
          <w:sz w:val="28"/>
          <w:szCs w:val="28"/>
        </w:rPr>
        <w:t xml:space="preserve"> работников государственных, муниципальных </w:t>
      </w:r>
      <w:r>
        <w:rPr>
          <w:bCs/>
          <w:sz w:val="28"/>
          <w:szCs w:val="28"/>
        </w:rPr>
        <w:t>организаций</w:t>
      </w:r>
      <w:r w:rsidRPr="0014321F">
        <w:rPr>
          <w:bCs/>
          <w:sz w:val="28"/>
          <w:szCs w:val="28"/>
        </w:rPr>
        <w:t xml:space="preserve"> и организаций РФ;</w:t>
      </w:r>
    </w:p>
    <w:p w:rsidR="00DC440B" w:rsidRPr="0014321F" w:rsidRDefault="00DC440B" w:rsidP="00055614">
      <w:pPr>
        <w:ind w:firstLine="709"/>
        <w:jc w:val="both"/>
        <w:rPr>
          <w:bCs/>
          <w:sz w:val="28"/>
          <w:szCs w:val="28"/>
        </w:rPr>
      </w:pPr>
      <w:r w:rsidRPr="0014321F">
        <w:rPr>
          <w:bCs/>
          <w:sz w:val="28"/>
          <w:szCs w:val="28"/>
        </w:rPr>
        <w:lastRenderedPageBreak/>
        <w:t>- первоочередное в установленном порядке предоставление жилой площади;</w:t>
      </w:r>
    </w:p>
    <w:p w:rsidR="00DC440B" w:rsidRPr="0014321F" w:rsidRDefault="00DC440B" w:rsidP="00055614">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Pr>
          <w:bCs/>
          <w:sz w:val="28"/>
          <w:szCs w:val="28"/>
        </w:rPr>
        <w:t>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DC440B" w:rsidRPr="0014321F" w:rsidRDefault="00DC440B"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DC440B" w:rsidRPr="0014321F" w:rsidRDefault="00DC440B" w:rsidP="00055614">
      <w:pPr>
        <w:ind w:firstLine="709"/>
        <w:jc w:val="both"/>
        <w:rPr>
          <w:bCs/>
          <w:sz w:val="28"/>
          <w:szCs w:val="28"/>
        </w:rPr>
      </w:pPr>
      <w:r w:rsidRPr="0014321F">
        <w:rPr>
          <w:bCs/>
          <w:sz w:val="28"/>
          <w:szCs w:val="28"/>
        </w:rPr>
        <w:t>Работник обязан:</w:t>
      </w:r>
    </w:p>
    <w:p w:rsidR="00DC440B" w:rsidRPr="0014321F" w:rsidRDefault="00DC440B"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DC440B" w:rsidRPr="0014321F" w:rsidRDefault="00DC440B"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DC440B" w:rsidRPr="0014321F" w:rsidRDefault="00DC440B" w:rsidP="00055614">
      <w:pPr>
        <w:ind w:firstLine="709"/>
        <w:jc w:val="both"/>
        <w:rPr>
          <w:bCs/>
          <w:sz w:val="28"/>
          <w:szCs w:val="28"/>
        </w:rPr>
      </w:pPr>
      <w:r w:rsidRPr="0014321F">
        <w:rPr>
          <w:bCs/>
          <w:sz w:val="28"/>
          <w:szCs w:val="28"/>
        </w:rPr>
        <w:t>- соблюдать трудовую дисциплину;</w:t>
      </w:r>
    </w:p>
    <w:p w:rsidR="00DC440B" w:rsidRPr="0014321F" w:rsidRDefault="00DC440B" w:rsidP="00055614">
      <w:pPr>
        <w:ind w:firstLine="709"/>
        <w:jc w:val="both"/>
        <w:rPr>
          <w:bCs/>
          <w:sz w:val="28"/>
          <w:szCs w:val="28"/>
        </w:rPr>
      </w:pPr>
      <w:r w:rsidRPr="0014321F">
        <w:rPr>
          <w:bCs/>
          <w:sz w:val="28"/>
          <w:szCs w:val="28"/>
        </w:rPr>
        <w:t>- выполнять установленные нормы труда;</w:t>
      </w:r>
    </w:p>
    <w:p w:rsidR="00DC440B" w:rsidRDefault="00DC440B" w:rsidP="00055614">
      <w:pPr>
        <w:ind w:firstLine="709"/>
        <w:jc w:val="both"/>
        <w:rPr>
          <w:bCs/>
          <w:sz w:val="28"/>
          <w:szCs w:val="28"/>
        </w:rPr>
      </w:pPr>
      <w:r w:rsidRPr="0014321F">
        <w:rPr>
          <w:bCs/>
          <w:sz w:val="28"/>
          <w:szCs w:val="28"/>
        </w:rPr>
        <w:t>- строго выполнять обязанности, возложенные на него трудов</w:t>
      </w:r>
      <w:r>
        <w:rPr>
          <w:bCs/>
          <w:sz w:val="28"/>
          <w:szCs w:val="28"/>
        </w:rPr>
        <w:t>ым законодательством и «Законом о</w:t>
      </w:r>
      <w:r w:rsidRPr="0014321F">
        <w:rPr>
          <w:bCs/>
          <w:sz w:val="28"/>
          <w:szCs w:val="28"/>
        </w:rPr>
        <w:t>б образовании</w:t>
      </w:r>
      <w:r>
        <w:rPr>
          <w:bCs/>
          <w:sz w:val="28"/>
          <w:szCs w:val="28"/>
        </w:rPr>
        <w:t xml:space="preserve"> в РФ</w:t>
      </w:r>
      <w:r w:rsidRPr="0014321F">
        <w:rPr>
          <w:bCs/>
          <w:sz w:val="28"/>
          <w:szCs w:val="28"/>
        </w:rPr>
        <w:t xml:space="preserve">», Уставом </w:t>
      </w:r>
      <w:r>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Pr>
          <w:bCs/>
          <w:sz w:val="28"/>
          <w:szCs w:val="28"/>
        </w:rPr>
        <w:t xml:space="preserve">ности» и «Должен знать» </w:t>
      </w:r>
      <w:r w:rsidRPr="0014321F">
        <w:rPr>
          <w:bCs/>
          <w:sz w:val="28"/>
          <w:szCs w:val="28"/>
        </w:rPr>
        <w:t xml:space="preserve">квалификационных характеристик, утвержденных </w:t>
      </w:r>
      <w:r>
        <w:rPr>
          <w:bCs/>
          <w:sz w:val="28"/>
          <w:szCs w:val="28"/>
        </w:rPr>
        <w:t>Приказом Минздравсоцразвития №761-н от 26.08.2010 года;</w:t>
      </w:r>
    </w:p>
    <w:p w:rsidR="00DC440B" w:rsidRPr="0014321F" w:rsidRDefault="00DC440B"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DC440B" w:rsidRPr="0014321F" w:rsidRDefault="00DC440B"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C440B" w:rsidRPr="0014321F" w:rsidRDefault="00DC440B"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C440B" w:rsidRPr="0014321F" w:rsidRDefault="00DC440B"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DC440B" w:rsidRPr="0014321F" w:rsidRDefault="00DC440B"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DC440B" w:rsidRPr="0014321F" w:rsidRDefault="00DC440B"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w:t>
      </w:r>
      <w:r>
        <w:rPr>
          <w:bCs/>
          <w:sz w:val="28"/>
          <w:szCs w:val="28"/>
        </w:rPr>
        <w:t>ового договора о работе в данной</w:t>
      </w:r>
      <w:r w:rsidRPr="0014321F">
        <w:rPr>
          <w:bCs/>
          <w:sz w:val="28"/>
          <w:szCs w:val="28"/>
        </w:rPr>
        <w:t xml:space="preserve"> </w:t>
      </w:r>
      <w:r>
        <w:rPr>
          <w:bCs/>
          <w:sz w:val="28"/>
          <w:szCs w:val="28"/>
        </w:rPr>
        <w:t xml:space="preserve"> 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DC440B" w:rsidRPr="0014321F" w:rsidRDefault="00DC440B" w:rsidP="00055614">
      <w:pPr>
        <w:ind w:firstLine="709"/>
        <w:jc w:val="both"/>
        <w:rPr>
          <w:bCs/>
          <w:sz w:val="28"/>
          <w:szCs w:val="28"/>
        </w:rPr>
      </w:pPr>
      <w:r w:rsidRPr="0014321F">
        <w:rPr>
          <w:bCs/>
          <w:sz w:val="28"/>
          <w:szCs w:val="28"/>
        </w:rPr>
        <w:lastRenderedPageBreak/>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Pr>
          <w:bCs/>
          <w:sz w:val="28"/>
          <w:szCs w:val="28"/>
        </w:rPr>
        <w:t>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паспорт или иной документ, удостоверяющий личность;</w:t>
      </w:r>
    </w:p>
    <w:p w:rsidR="00DC440B" w:rsidRPr="0014321F" w:rsidRDefault="00DC440B" w:rsidP="00055614">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C440B" w:rsidRPr="0014321F" w:rsidRDefault="00DC440B" w:rsidP="00055614">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DC440B" w:rsidRPr="0014321F" w:rsidRDefault="00DC440B" w:rsidP="00055614">
      <w:pPr>
        <w:ind w:firstLine="709"/>
        <w:jc w:val="both"/>
        <w:rPr>
          <w:bCs/>
          <w:sz w:val="28"/>
          <w:szCs w:val="28"/>
        </w:rPr>
      </w:pPr>
      <w:r w:rsidRPr="0014321F">
        <w:rPr>
          <w:bCs/>
          <w:sz w:val="28"/>
          <w:szCs w:val="28"/>
        </w:rPr>
        <w:t>- документы воинского учета -для военнообязанных и лиц;</w:t>
      </w:r>
    </w:p>
    <w:p w:rsidR="00DC440B" w:rsidRPr="0014321F" w:rsidRDefault="00DC440B"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C440B" w:rsidRDefault="00DC440B"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 xml:space="preserve"> образовательной организации</w:t>
      </w:r>
      <w:r w:rsidRPr="0014321F">
        <w:rPr>
          <w:bCs/>
          <w:sz w:val="28"/>
          <w:szCs w:val="28"/>
        </w:rPr>
        <w:t xml:space="preserve"> ( ст.213 ТК РФ, </w:t>
      </w:r>
      <w:r>
        <w:rPr>
          <w:bCs/>
          <w:sz w:val="28"/>
          <w:szCs w:val="28"/>
        </w:rPr>
        <w:t>«Закон о</w:t>
      </w:r>
      <w:r w:rsidRPr="0014321F">
        <w:rPr>
          <w:bCs/>
          <w:sz w:val="28"/>
          <w:szCs w:val="28"/>
        </w:rPr>
        <w:t>б образовании</w:t>
      </w:r>
      <w:r>
        <w:rPr>
          <w:bCs/>
          <w:sz w:val="28"/>
          <w:szCs w:val="28"/>
        </w:rPr>
        <w:t xml:space="preserve"> в РФ</w:t>
      </w:r>
      <w:r w:rsidRPr="0014321F">
        <w:rPr>
          <w:bCs/>
          <w:sz w:val="28"/>
          <w:szCs w:val="28"/>
        </w:rPr>
        <w:t>»)</w:t>
      </w:r>
      <w:r>
        <w:rPr>
          <w:bCs/>
          <w:sz w:val="28"/>
          <w:szCs w:val="28"/>
        </w:rPr>
        <w:t>;</w:t>
      </w:r>
    </w:p>
    <w:p w:rsidR="00DC440B" w:rsidRPr="0014321F" w:rsidRDefault="00DC440B" w:rsidP="00055614">
      <w:pPr>
        <w:ind w:firstLine="709"/>
        <w:jc w:val="both"/>
        <w:rPr>
          <w:bCs/>
          <w:sz w:val="28"/>
          <w:szCs w:val="28"/>
        </w:rPr>
      </w:pPr>
      <w:r>
        <w:rPr>
          <w:bCs/>
          <w:sz w:val="28"/>
          <w:szCs w:val="28"/>
        </w:rPr>
        <w:t>- справку уголовного характера об отсутствии судимост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DC440B" w:rsidRPr="0014321F" w:rsidRDefault="00DC440B" w:rsidP="00055614">
      <w:pPr>
        <w:ind w:firstLine="709"/>
        <w:jc w:val="both"/>
        <w:rPr>
          <w:bCs/>
          <w:sz w:val="28"/>
          <w:szCs w:val="28"/>
        </w:rPr>
      </w:pPr>
      <w:r w:rsidRPr="0014321F">
        <w:rPr>
          <w:bCs/>
          <w:sz w:val="28"/>
          <w:szCs w:val="28"/>
        </w:rPr>
        <w:t xml:space="preserve">Прием на работу в образовательное </w:t>
      </w:r>
      <w:r>
        <w:rPr>
          <w:bCs/>
          <w:sz w:val="28"/>
          <w:szCs w:val="28"/>
        </w:rPr>
        <w:t>организация</w:t>
      </w:r>
      <w:r w:rsidRPr="0014321F">
        <w:rPr>
          <w:bCs/>
          <w:sz w:val="28"/>
          <w:szCs w:val="28"/>
        </w:rPr>
        <w:t xml:space="preserve"> без предъявления перечисленных документов не допускается. Вместе с тем администрация </w:t>
      </w:r>
      <w:r>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
    <w:p w:rsidR="00DC440B" w:rsidRPr="0014321F" w:rsidRDefault="00DC440B"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DC440B" w:rsidRPr="0014321F" w:rsidRDefault="00DC440B"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bCs/>
          <w:sz w:val="28"/>
          <w:szCs w:val="28"/>
        </w:rPr>
        <w:t>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w:t>
      </w:r>
      <w:r w:rsidRPr="0014321F">
        <w:rPr>
          <w:bCs/>
          <w:sz w:val="28"/>
          <w:szCs w:val="28"/>
        </w:rPr>
        <w:lastRenderedPageBreak/>
        <w:t>форме не позднее трех рабочих дней со дня фактического допущения работника к работе (ч.2 ст.67 ТК РФ).</w:t>
      </w:r>
    </w:p>
    <w:p w:rsidR="00DC440B" w:rsidRPr="0014321F" w:rsidRDefault="00DC440B" w:rsidP="00055614">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администрация </w:t>
      </w:r>
      <w:r>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DC440B" w:rsidRPr="0014321F" w:rsidRDefault="00DC440B"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C440B" w:rsidRPr="0014321F" w:rsidRDefault="00DC440B" w:rsidP="00055614">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DC440B" w:rsidRPr="0014321F" w:rsidRDefault="00DC440B" w:rsidP="00055614">
      <w:pPr>
        <w:ind w:firstLine="709"/>
        <w:jc w:val="both"/>
        <w:rPr>
          <w:bCs/>
          <w:sz w:val="28"/>
          <w:szCs w:val="28"/>
        </w:rPr>
      </w:pPr>
      <w:r w:rsidRPr="0014321F">
        <w:rPr>
          <w:bCs/>
          <w:sz w:val="28"/>
          <w:szCs w:val="28"/>
        </w:rPr>
        <w:t xml:space="preserve">Трудовые книжки руководителей образовательных </w:t>
      </w:r>
      <w:r>
        <w:rPr>
          <w:bCs/>
          <w:sz w:val="28"/>
          <w:szCs w:val="28"/>
        </w:rPr>
        <w:t>организаций</w:t>
      </w:r>
      <w:r w:rsidRPr="0014321F">
        <w:rPr>
          <w:bCs/>
          <w:sz w:val="28"/>
          <w:szCs w:val="28"/>
        </w:rPr>
        <w:t xml:space="preserve"> хранятся в органах управления образованием.</w:t>
      </w:r>
    </w:p>
    <w:p w:rsidR="00DC440B" w:rsidRPr="0014321F" w:rsidRDefault="00DC440B"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DC440B" w:rsidRPr="0014321F" w:rsidRDefault="00DC440B"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DC440B" w:rsidRPr="0014321F" w:rsidRDefault="00DC440B" w:rsidP="00055614">
      <w:pPr>
        <w:ind w:firstLine="709"/>
        <w:jc w:val="both"/>
        <w:rPr>
          <w:bCs/>
          <w:sz w:val="28"/>
          <w:szCs w:val="28"/>
        </w:rPr>
      </w:pPr>
      <w:r w:rsidRPr="0014321F">
        <w:rPr>
          <w:bCs/>
          <w:sz w:val="28"/>
          <w:szCs w:val="28"/>
        </w:rPr>
        <w:t xml:space="preserve">Личное дело работника хранится в </w:t>
      </w:r>
      <w:r>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DC440B" w:rsidRPr="0014321F" w:rsidRDefault="00DC440B"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DC440B" w:rsidRPr="0014321F" w:rsidRDefault="00DC440B"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DC440B" w:rsidRPr="0014321F" w:rsidRDefault="00DC440B"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DC440B" w:rsidRPr="0014321F" w:rsidRDefault="00DC440B"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DC440B" w:rsidRPr="0014321F" w:rsidRDefault="00DC440B" w:rsidP="00055614">
      <w:pPr>
        <w:ind w:firstLine="709"/>
        <w:jc w:val="both"/>
        <w:rPr>
          <w:bCs/>
          <w:sz w:val="28"/>
          <w:szCs w:val="28"/>
        </w:rPr>
      </w:pPr>
      <w:r w:rsidRPr="0014321F">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DC440B" w:rsidRPr="0014321F" w:rsidRDefault="00DC440B"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DC440B" w:rsidRPr="0014321F" w:rsidRDefault="00DC440B" w:rsidP="00055614">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C440B" w:rsidRPr="0014321F" w:rsidRDefault="00DC440B"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DC440B" w:rsidRPr="0014321F" w:rsidRDefault="00DC440B"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DC440B" w:rsidRPr="0014321F" w:rsidRDefault="00DC440B"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DC440B" w:rsidRPr="0014321F" w:rsidRDefault="00DC440B"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DC440B" w:rsidRPr="0014321F" w:rsidRDefault="00DC440B"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образовательной организации</w:t>
      </w:r>
      <w:r w:rsidRPr="0014321F">
        <w:rPr>
          <w:bCs/>
          <w:sz w:val="28"/>
          <w:szCs w:val="28"/>
        </w:rPr>
        <w:t xml:space="preserve"> обязана:</w:t>
      </w:r>
    </w:p>
    <w:p w:rsidR="00DC440B" w:rsidRPr="0014321F" w:rsidRDefault="00DC440B"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DC440B" w:rsidRPr="0014321F" w:rsidRDefault="00DC440B"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DC440B" w:rsidRPr="0014321F" w:rsidRDefault="00DC440B"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DC440B" w:rsidRPr="0014321F" w:rsidRDefault="00DC440B" w:rsidP="00055614">
      <w:pPr>
        <w:ind w:firstLine="709"/>
        <w:jc w:val="both"/>
        <w:rPr>
          <w:bCs/>
          <w:sz w:val="28"/>
          <w:szCs w:val="28"/>
        </w:rPr>
      </w:pPr>
      <w:r w:rsidRPr="0014321F">
        <w:rPr>
          <w:bCs/>
          <w:sz w:val="28"/>
          <w:szCs w:val="28"/>
        </w:rPr>
        <w:t>Днем увольнения считается последний день работы.</w:t>
      </w:r>
    </w:p>
    <w:p w:rsidR="00DC440B" w:rsidRPr="0014321F" w:rsidRDefault="00DC440B" w:rsidP="00055614">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DC440B" w:rsidRPr="0014321F" w:rsidRDefault="00DC440B"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C440B" w:rsidRPr="0014321F" w:rsidRDefault="00DC440B" w:rsidP="00055614">
      <w:pPr>
        <w:ind w:firstLine="709"/>
        <w:jc w:val="both"/>
        <w:rPr>
          <w:bCs/>
          <w:sz w:val="28"/>
          <w:szCs w:val="28"/>
        </w:rPr>
      </w:pPr>
      <w:r w:rsidRPr="0014321F">
        <w:rPr>
          <w:bCs/>
          <w:sz w:val="28"/>
          <w:szCs w:val="28"/>
        </w:rPr>
        <w:lastRenderedPageBreak/>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DC440B" w:rsidRPr="0014321F" w:rsidRDefault="00DC440B"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DC440B" w:rsidRPr="0014321F" w:rsidRDefault="00DC440B"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DC440B" w:rsidRPr="0014321F" w:rsidRDefault="00DC440B"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Pr>
          <w:bCs/>
          <w:sz w:val="28"/>
          <w:szCs w:val="28"/>
        </w:rPr>
        <w:t xml:space="preserve"> </w:t>
      </w:r>
      <w:r w:rsidRPr="0014321F">
        <w:rPr>
          <w:bCs/>
          <w:sz w:val="28"/>
          <w:szCs w:val="28"/>
        </w:rPr>
        <w:t xml:space="preserve">образовательных </w:t>
      </w:r>
      <w:r>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DC440B" w:rsidRPr="0014321F" w:rsidRDefault="00DC440B"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DC440B" w:rsidRPr="0014321F" w:rsidRDefault="00DC440B" w:rsidP="00055614">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Pr>
          <w:bCs/>
          <w:sz w:val="28"/>
          <w:szCs w:val="28"/>
        </w:rPr>
        <w:t>образовательной организации</w:t>
      </w:r>
      <w:r w:rsidRPr="0014321F">
        <w:rPr>
          <w:bCs/>
          <w:sz w:val="28"/>
          <w:szCs w:val="28"/>
        </w:rPr>
        <w:t xml:space="preserve"> оговаривается в трудовом договоре.</w:t>
      </w:r>
    </w:p>
    <w:p w:rsidR="00DC440B" w:rsidRPr="0014321F" w:rsidRDefault="00DC440B" w:rsidP="00055614">
      <w:pPr>
        <w:ind w:firstLine="709"/>
        <w:jc w:val="both"/>
        <w:rPr>
          <w:bCs/>
          <w:sz w:val="28"/>
          <w:szCs w:val="28"/>
        </w:rPr>
      </w:pPr>
      <w:r w:rsidRPr="0014321F">
        <w:rPr>
          <w:bCs/>
          <w:sz w:val="28"/>
          <w:szCs w:val="28"/>
        </w:rPr>
        <w:t xml:space="preserve">Объем учебной нагрузки (педагогической работы) согласно п.66 Типового положения об </w:t>
      </w:r>
      <w:r>
        <w:rPr>
          <w:bCs/>
          <w:sz w:val="28"/>
          <w:szCs w:val="28"/>
        </w:rPr>
        <w:t xml:space="preserve"> образовательной организации</w:t>
      </w:r>
      <w:r w:rsidRPr="0014321F">
        <w:rPr>
          <w:bCs/>
          <w:sz w:val="28"/>
          <w:szCs w:val="28"/>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w:t>
      </w:r>
      <w:r>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DC440B" w:rsidRPr="0014321F" w:rsidRDefault="00DC440B"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DC440B" w:rsidRPr="0014321F" w:rsidRDefault="00DC440B"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DC440B" w:rsidRPr="0014321F" w:rsidRDefault="00DC440B"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DC440B" w:rsidRPr="0014321F" w:rsidRDefault="00DC440B" w:rsidP="00055614">
      <w:pPr>
        <w:ind w:firstLine="709"/>
        <w:jc w:val="both"/>
        <w:rPr>
          <w:bCs/>
          <w:sz w:val="28"/>
          <w:szCs w:val="28"/>
        </w:rPr>
      </w:pPr>
      <w:r w:rsidRPr="0014321F">
        <w:rPr>
          <w:bCs/>
          <w:sz w:val="28"/>
          <w:szCs w:val="28"/>
        </w:rPr>
        <w:t xml:space="preserve">- по соглашению между работником и администрацией </w:t>
      </w:r>
      <w:r>
        <w:rPr>
          <w:bCs/>
          <w:sz w:val="28"/>
          <w:szCs w:val="28"/>
        </w:rPr>
        <w:t>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C440B" w:rsidRPr="0014321F" w:rsidRDefault="00DC440B" w:rsidP="00055614">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DC440B" w:rsidRPr="0014321F" w:rsidRDefault="00DC440B" w:rsidP="00055614">
      <w:pPr>
        <w:ind w:firstLine="709"/>
        <w:jc w:val="both"/>
        <w:rPr>
          <w:bCs/>
          <w:sz w:val="28"/>
          <w:szCs w:val="28"/>
        </w:rPr>
      </w:pPr>
      <w:r w:rsidRPr="0014321F">
        <w:rPr>
          <w:bCs/>
          <w:sz w:val="28"/>
          <w:szCs w:val="28"/>
        </w:rPr>
        <w:t>- по взаимному согласию сторон;</w:t>
      </w:r>
    </w:p>
    <w:p w:rsidR="00DC440B" w:rsidRPr="0014321F" w:rsidRDefault="00DC440B"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Pr>
          <w:bCs/>
          <w:sz w:val="28"/>
          <w:szCs w:val="28"/>
        </w:rPr>
        <w:t xml:space="preserve"> 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DC440B" w:rsidRPr="0014321F" w:rsidRDefault="00DC440B"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DC440B" w:rsidRPr="0014321F" w:rsidRDefault="00DC440B"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DC440B" w:rsidRPr="0014321F" w:rsidRDefault="00DC440B"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DC440B" w:rsidRPr="0014321F" w:rsidRDefault="00DC440B"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DC440B" w:rsidRPr="0014321F" w:rsidRDefault="00DC440B"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DC440B" w:rsidRPr="0014321F" w:rsidRDefault="00DC440B"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DC440B" w:rsidRPr="0014321F" w:rsidRDefault="00DC440B"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Pr>
          <w:bCs/>
          <w:sz w:val="28"/>
          <w:szCs w:val="28"/>
        </w:rPr>
        <w:t>образовательной организации</w:t>
      </w:r>
      <w:r w:rsidRPr="0014321F">
        <w:rPr>
          <w:bCs/>
          <w:sz w:val="28"/>
          <w:szCs w:val="28"/>
        </w:rPr>
        <w:t xml:space="preserve"> с учетом мнения выбо</w:t>
      </w:r>
      <w:r>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DC440B" w:rsidRPr="0014321F" w:rsidRDefault="00DC440B" w:rsidP="00055614">
      <w:pPr>
        <w:tabs>
          <w:tab w:val="left" w:pos="1620"/>
        </w:tabs>
        <w:ind w:firstLine="709"/>
        <w:jc w:val="both"/>
        <w:rPr>
          <w:bCs/>
          <w:sz w:val="28"/>
          <w:szCs w:val="28"/>
        </w:rPr>
      </w:pPr>
      <w:r w:rsidRPr="0014321F">
        <w:rPr>
          <w:bCs/>
          <w:sz w:val="28"/>
          <w:szCs w:val="28"/>
        </w:rPr>
        <w:lastRenderedPageBreak/>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DC440B" w:rsidRPr="0014321F" w:rsidRDefault="00DC440B" w:rsidP="00055614">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DC440B" w:rsidRPr="0014321F" w:rsidRDefault="00DC440B"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DC440B" w:rsidRPr="0014321F" w:rsidRDefault="00DC440B"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DC440B" w:rsidRPr="0014321F" w:rsidRDefault="00DC440B"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DC440B" w:rsidRPr="0014321F" w:rsidRDefault="00DC440B"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DC440B" w:rsidRPr="0014321F" w:rsidRDefault="00DC440B"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DC440B" w:rsidRPr="0014321F" w:rsidRDefault="00DC440B"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DC440B" w:rsidRPr="0014321F" w:rsidRDefault="00DC440B"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DC440B" w:rsidRPr="0014321F" w:rsidRDefault="00DC440B"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DC440B" w:rsidRPr="0014321F" w:rsidRDefault="00DC440B"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Pr>
          <w:bCs/>
          <w:sz w:val="28"/>
          <w:szCs w:val="28"/>
        </w:rPr>
        <w:t>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DC440B" w:rsidRPr="0014321F" w:rsidRDefault="00DC440B"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w:t>
      </w:r>
      <w:r w:rsidRPr="0014321F">
        <w:rPr>
          <w:bCs/>
          <w:sz w:val="28"/>
          <w:szCs w:val="28"/>
        </w:rPr>
        <w:lastRenderedPageBreak/>
        <w:t>законодательством, с согласия выборного профсоюзного органа, по письменному приказу (распоряжению) руководителя.</w:t>
      </w:r>
    </w:p>
    <w:p w:rsidR="00DC440B" w:rsidRPr="0014321F" w:rsidRDefault="00DC440B" w:rsidP="00055614">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DC440B" w:rsidRPr="0014321F" w:rsidRDefault="00DC440B"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C440B" w:rsidRPr="0014321F" w:rsidRDefault="00DC440B"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Pr>
          <w:bCs/>
          <w:sz w:val="28"/>
          <w:szCs w:val="28"/>
        </w:rPr>
        <w:t>.(</w:t>
      </w:r>
      <w:r w:rsidRPr="0014321F">
        <w:rPr>
          <w:bCs/>
          <w:sz w:val="28"/>
          <w:szCs w:val="28"/>
        </w:rPr>
        <w:t>Ст.113 ТК РФ).</w:t>
      </w:r>
    </w:p>
    <w:p w:rsidR="00DC440B" w:rsidRPr="0014321F" w:rsidRDefault="00DC440B"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DC440B" w:rsidRPr="0014321F" w:rsidRDefault="00DC440B"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DC440B" w:rsidRPr="0014321F" w:rsidRDefault="00DC440B"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DC440B" w:rsidRPr="0014321F" w:rsidRDefault="00DC440B"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DC440B" w:rsidRPr="0014321F" w:rsidRDefault="00DC440B"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w:t>
      </w:r>
      <w:r w:rsidRPr="0014321F">
        <w:rPr>
          <w:bCs/>
          <w:sz w:val="28"/>
          <w:szCs w:val="28"/>
        </w:rPr>
        <w:lastRenderedPageBreak/>
        <w:t xml:space="preserve">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DC440B" w:rsidRPr="0014321F" w:rsidRDefault="00DC440B" w:rsidP="00055614">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DC440B" w:rsidRPr="0014321F" w:rsidRDefault="00DC440B"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DC440B" w:rsidRPr="0014321F" w:rsidRDefault="00DC440B"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Pr>
          <w:bCs/>
          <w:sz w:val="28"/>
          <w:szCs w:val="28"/>
        </w:rPr>
        <w:t>организаций</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C440B" w:rsidRPr="0014321F" w:rsidRDefault="00DC440B"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DC440B" w:rsidRPr="0014321F" w:rsidRDefault="00DC440B"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DC440B" w:rsidRPr="0014321F" w:rsidRDefault="00DC440B"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DC440B" w:rsidRPr="0014321F" w:rsidRDefault="00DC440B"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C440B" w:rsidRPr="0014321F" w:rsidRDefault="00DC440B"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Pr>
          <w:bCs/>
          <w:sz w:val="28"/>
          <w:szCs w:val="28"/>
        </w:rPr>
        <w:t>организации</w:t>
      </w:r>
      <w:r w:rsidRPr="0014321F">
        <w:rPr>
          <w:bCs/>
          <w:sz w:val="28"/>
          <w:szCs w:val="28"/>
        </w:rPr>
        <w:t xml:space="preserve"> и благоприятных условий для отдыха работников.</w:t>
      </w:r>
    </w:p>
    <w:p w:rsidR="00DC440B" w:rsidRPr="0014321F" w:rsidRDefault="00DC440B"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DC440B" w:rsidRPr="0014321F" w:rsidRDefault="00DC440B" w:rsidP="00055614">
      <w:pPr>
        <w:ind w:firstLine="709"/>
        <w:jc w:val="both"/>
        <w:rPr>
          <w:bCs/>
          <w:sz w:val="28"/>
          <w:szCs w:val="28"/>
        </w:rPr>
      </w:pPr>
      <w:r w:rsidRPr="0014321F">
        <w:rPr>
          <w:bCs/>
          <w:sz w:val="28"/>
          <w:szCs w:val="28"/>
        </w:rPr>
        <w:lastRenderedPageBreak/>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DC440B" w:rsidRPr="0014321F" w:rsidRDefault="00DC440B"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DC440B" w:rsidRPr="0014321F" w:rsidRDefault="00DC440B" w:rsidP="00055614">
      <w:pPr>
        <w:ind w:firstLine="709"/>
        <w:jc w:val="both"/>
        <w:rPr>
          <w:bCs/>
          <w:sz w:val="28"/>
          <w:szCs w:val="28"/>
        </w:rPr>
      </w:pPr>
      <w:r w:rsidRPr="0014321F">
        <w:rPr>
          <w:bCs/>
          <w:sz w:val="28"/>
          <w:szCs w:val="28"/>
        </w:rPr>
        <w:t>Заработная плата за все время отпуска выплачивается не позднее чем за три дня до начала отпуска.</w:t>
      </w:r>
    </w:p>
    <w:p w:rsidR="00DC440B" w:rsidRPr="0014321F" w:rsidRDefault="00DC440B"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DC440B" w:rsidRPr="0014321F" w:rsidRDefault="00DC440B"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DC440B" w:rsidRPr="0014321F" w:rsidRDefault="00DC440B"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DC440B" w:rsidRPr="0014321F" w:rsidRDefault="00DC440B"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DC440B" w:rsidRPr="0014321F" w:rsidRDefault="00DC440B"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DC440B" w:rsidRPr="0014321F" w:rsidRDefault="00DC440B" w:rsidP="00055614">
      <w:pPr>
        <w:ind w:firstLine="709"/>
        <w:jc w:val="both"/>
        <w:rPr>
          <w:bCs/>
          <w:sz w:val="28"/>
          <w:szCs w:val="28"/>
        </w:rPr>
      </w:pPr>
      <w:r w:rsidRPr="0014321F">
        <w:rPr>
          <w:bCs/>
          <w:sz w:val="28"/>
          <w:szCs w:val="28"/>
        </w:rPr>
        <w:t>- удалять обучающихся (воспитанников) с уроков (занятий);</w:t>
      </w:r>
    </w:p>
    <w:p w:rsidR="00DC440B" w:rsidRPr="0014321F" w:rsidRDefault="00DC440B" w:rsidP="005E6318">
      <w:pPr>
        <w:ind w:firstLine="709"/>
        <w:jc w:val="both"/>
        <w:rPr>
          <w:bCs/>
          <w:sz w:val="28"/>
          <w:szCs w:val="28"/>
        </w:rPr>
      </w:pPr>
      <w:r w:rsidRPr="0014321F">
        <w:rPr>
          <w:bCs/>
          <w:sz w:val="28"/>
          <w:szCs w:val="28"/>
        </w:rPr>
        <w:t>- курить в помеще</w:t>
      </w:r>
      <w:r>
        <w:rPr>
          <w:bCs/>
          <w:sz w:val="28"/>
          <w:szCs w:val="28"/>
        </w:rPr>
        <w:t>нии образовательной организации;</w:t>
      </w:r>
    </w:p>
    <w:p w:rsidR="00DC440B" w:rsidRPr="0014321F" w:rsidRDefault="00DC440B"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C440B" w:rsidRPr="0014321F" w:rsidRDefault="00DC440B"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DC440B" w:rsidRPr="0014321F" w:rsidRDefault="00DC440B"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Pr>
          <w:bCs/>
          <w:sz w:val="28"/>
          <w:szCs w:val="28"/>
        </w:rPr>
        <w:t>образовательной организации</w:t>
      </w:r>
      <w:r w:rsidRPr="0014321F">
        <w:rPr>
          <w:bCs/>
          <w:sz w:val="28"/>
          <w:szCs w:val="28"/>
        </w:rPr>
        <w:t>;</w:t>
      </w:r>
    </w:p>
    <w:p w:rsidR="00DC440B" w:rsidRPr="0014321F" w:rsidRDefault="00DC440B"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Pr>
          <w:bCs/>
          <w:sz w:val="28"/>
          <w:szCs w:val="28"/>
        </w:rPr>
        <w:t>образовательной организации</w:t>
      </w:r>
      <w:r w:rsidRPr="0014321F">
        <w:rPr>
          <w:bCs/>
          <w:sz w:val="28"/>
          <w:szCs w:val="28"/>
        </w:rPr>
        <w:t xml:space="preserve"> и его заместители;</w:t>
      </w:r>
    </w:p>
    <w:p w:rsidR="00DC440B" w:rsidRPr="0014321F" w:rsidRDefault="00DC440B"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DC440B" w:rsidRPr="0014321F" w:rsidRDefault="00DC440B"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DC440B" w:rsidRPr="0014321F" w:rsidRDefault="00DC440B" w:rsidP="00055614">
      <w:pPr>
        <w:ind w:firstLine="709"/>
        <w:jc w:val="both"/>
        <w:rPr>
          <w:bCs/>
          <w:sz w:val="28"/>
          <w:szCs w:val="28"/>
        </w:rPr>
      </w:pPr>
      <w:r w:rsidRPr="0014321F">
        <w:rPr>
          <w:bCs/>
          <w:sz w:val="28"/>
          <w:szCs w:val="28"/>
        </w:rPr>
        <w:t xml:space="preserve">За добросовестный труд, образцовое выполнение трудовых обязанностей, успехи в обучении и воспитания обучающихся (воспитанников), новаторство в </w:t>
      </w:r>
      <w:r w:rsidRPr="0014321F">
        <w:rPr>
          <w:bCs/>
          <w:sz w:val="28"/>
          <w:szCs w:val="28"/>
        </w:rPr>
        <w:lastRenderedPageBreak/>
        <w:t>труде и другие достижения в работе применяются следующие формы поощрения работника (ст.191 ТК РФ):</w:t>
      </w:r>
    </w:p>
    <w:p w:rsidR="00DC440B" w:rsidRPr="0014321F" w:rsidRDefault="00DC440B" w:rsidP="00055614">
      <w:pPr>
        <w:ind w:firstLine="709"/>
        <w:jc w:val="both"/>
        <w:rPr>
          <w:bCs/>
          <w:sz w:val="28"/>
          <w:szCs w:val="28"/>
        </w:rPr>
      </w:pPr>
      <w:r w:rsidRPr="0014321F">
        <w:rPr>
          <w:bCs/>
          <w:sz w:val="28"/>
          <w:szCs w:val="28"/>
        </w:rPr>
        <w:t>- объявление благодарности;</w:t>
      </w:r>
    </w:p>
    <w:p w:rsidR="00DC440B" w:rsidRPr="0014321F" w:rsidRDefault="00DC440B" w:rsidP="00055614">
      <w:pPr>
        <w:ind w:firstLine="709"/>
        <w:jc w:val="both"/>
        <w:rPr>
          <w:bCs/>
          <w:sz w:val="28"/>
          <w:szCs w:val="28"/>
        </w:rPr>
      </w:pPr>
      <w:r w:rsidRPr="0014321F">
        <w:rPr>
          <w:bCs/>
          <w:sz w:val="28"/>
          <w:szCs w:val="28"/>
        </w:rPr>
        <w:t>- выдача премии;</w:t>
      </w:r>
    </w:p>
    <w:p w:rsidR="00DC440B" w:rsidRPr="0014321F" w:rsidRDefault="00DC440B" w:rsidP="00055614">
      <w:pPr>
        <w:ind w:firstLine="709"/>
        <w:jc w:val="both"/>
        <w:rPr>
          <w:bCs/>
          <w:sz w:val="28"/>
          <w:szCs w:val="28"/>
        </w:rPr>
      </w:pPr>
      <w:r w:rsidRPr="0014321F">
        <w:rPr>
          <w:bCs/>
          <w:sz w:val="28"/>
          <w:szCs w:val="28"/>
        </w:rPr>
        <w:t>- награждение ценным подарком;</w:t>
      </w:r>
    </w:p>
    <w:p w:rsidR="00DC440B" w:rsidRPr="0014321F" w:rsidRDefault="00DC440B" w:rsidP="00055614">
      <w:pPr>
        <w:ind w:firstLine="709"/>
        <w:jc w:val="both"/>
        <w:rPr>
          <w:bCs/>
          <w:sz w:val="28"/>
          <w:szCs w:val="28"/>
        </w:rPr>
      </w:pPr>
      <w:r w:rsidRPr="0014321F">
        <w:rPr>
          <w:bCs/>
          <w:sz w:val="28"/>
          <w:szCs w:val="28"/>
        </w:rPr>
        <w:t>- награждение почетной грамотой;</w:t>
      </w:r>
    </w:p>
    <w:p w:rsidR="00DC440B" w:rsidRPr="0014321F" w:rsidRDefault="00DC440B" w:rsidP="00055614">
      <w:pPr>
        <w:ind w:firstLine="709"/>
        <w:jc w:val="both"/>
        <w:rPr>
          <w:bCs/>
          <w:sz w:val="28"/>
          <w:szCs w:val="28"/>
        </w:rPr>
      </w:pPr>
      <w:r w:rsidRPr="0014321F">
        <w:rPr>
          <w:bCs/>
          <w:sz w:val="28"/>
          <w:szCs w:val="28"/>
        </w:rPr>
        <w:t>- представление к званию лучшего по профессии.</w:t>
      </w:r>
    </w:p>
    <w:p w:rsidR="00DC440B" w:rsidRPr="0014321F" w:rsidRDefault="00DC440B" w:rsidP="00055614">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DC440B" w:rsidRPr="0014321F" w:rsidRDefault="00DC440B" w:rsidP="00055614">
      <w:pPr>
        <w:ind w:firstLine="709"/>
        <w:jc w:val="both"/>
        <w:rPr>
          <w:bCs/>
          <w:sz w:val="28"/>
          <w:szCs w:val="28"/>
        </w:rPr>
      </w:pPr>
      <w:r w:rsidRPr="0014321F">
        <w:rPr>
          <w:bCs/>
          <w:sz w:val="28"/>
          <w:szCs w:val="28"/>
        </w:rPr>
        <w:t xml:space="preserve">Поощрения объявляются в приказе по </w:t>
      </w:r>
      <w:r>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DC440B" w:rsidRPr="0014321F" w:rsidRDefault="00DC440B"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DC440B" w:rsidRPr="0014321F" w:rsidRDefault="00DC440B"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DC440B" w:rsidRPr="0014321F" w:rsidRDefault="00DC440B"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DC440B" w:rsidRPr="0014321F" w:rsidRDefault="00DC440B"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DC440B" w:rsidRPr="0014321F" w:rsidRDefault="00DC440B"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C440B" w:rsidRPr="0014321F" w:rsidRDefault="00DC440B"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DC440B" w:rsidRPr="0014321F" w:rsidRDefault="00DC440B" w:rsidP="00055614">
      <w:pPr>
        <w:ind w:firstLine="709"/>
        <w:jc w:val="both"/>
        <w:rPr>
          <w:bCs/>
          <w:sz w:val="28"/>
          <w:szCs w:val="28"/>
        </w:rPr>
      </w:pPr>
      <w:r w:rsidRPr="0014321F">
        <w:rPr>
          <w:bCs/>
          <w:sz w:val="28"/>
          <w:szCs w:val="28"/>
        </w:rPr>
        <w:t>-замечание;</w:t>
      </w:r>
    </w:p>
    <w:p w:rsidR="00DC440B" w:rsidRPr="0014321F" w:rsidRDefault="00DC440B" w:rsidP="00055614">
      <w:pPr>
        <w:ind w:firstLine="709"/>
        <w:jc w:val="both"/>
        <w:rPr>
          <w:bCs/>
          <w:sz w:val="28"/>
          <w:szCs w:val="28"/>
        </w:rPr>
      </w:pPr>
      <w:r w:rsidRPr="0014321F">
        <w:rPr>
          <w:bCs/>
          <w:sz w:val="28"/>
          <w:szCs w:val="28"/>
        </w:rPr>
        <w:t>- выговор;</w:t>
      </w:r>
    </w:p>
    <w:p w:rsidR="00DC440B" w:rsidRPr="0014321F" w:rsidRDefault="00DC440B" w:rsidP="00055614">
      <w:pPr>
        <w:ind w:firstLine="709"/>
        <w:jc w:val="both"/>
        <w:rPr>
          <w:bCs/>
          <w:sz w:val="28"/>
          <w:szCs w:val="28"/>
        </w:rPr>
      </w:pPr>
      <w:r w:rsidRPr="0014321F">
        <w:rPr>
          <w:bCs/>
          <w:sz w:val="28"/>
          <w:szCs w:val="28"/>
        </w:rPr>
        <w:t>- увольнение по соответствующим основаниям.</w:t>
      </w:r>
    </w:p>
    <w:p w:rsidR="00DC440B" w:rsidRPr="0014321F" w:rsidRDefault="00DC440B"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DC440B" w:rsidRPr="0014321F" w:rsidRDefault="00DC440B"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DC440B" w:rsidRPr="0014321F" w:rsidRDefault="00DC440B" w:rsidP="00055614">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DC440B" w:rsidRPr="0014321F" w:rsidRDefault="00DC440B" w:rsidP="00055614">
      <w:pPr>
        <w:ind w:firstLine="709"/>
        <w:jc w:val="both"/>
        <w:rPr>
          <w:bCs/>
          <w:sz w:val="28"/>
          <w:szCs w:val="28"/>
        </w:rPr>
      </w:pPr>
      <w:r w:rsidRPr="0014321F">
        <w:rPr>
          <w:bCs/>
          <w:sz w:val="28"/>
          <w:szCs w:val="28"/>
        </w:rPr>
        <w:lastRenderedPageBreak/>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C440B" w:rsidRPr="0014321F" w:rsidRDefault="00DC440B"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DC440B" w:rsidRPr="0014321F" w:rsidRDefault="00DC440B" w:rsidP="00055614">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C440B" w:rsidRPr="0014321F" w:rsidRDefault="00DC440B" w:rsidP="00055614">
      <w:pPr>
        <w:ind w:firstLine="709"/>
        <w:jc w:val="both"/>
        <w:rPr>
          <w:bCs/>
          <w:sz w:val="28"/>
          <w:szCs w:val="28"/>
        </w:rPr>
      </w:pPr>
      <w:r w:rsidRPr="0014321F">
        <w:rPr>
          <w:bCs/>
          <w:sz w:val="28"/>
          <w:szCs w:val="28"/>
        </w:rPr>
        <w:t xml:space="preserve">7.7.В соответствии с п.п. 2,3 ст. 55 Закона «Об образовании» дисциплинарное расследование нарушений педагогическим работником </w:t>
      </w:r>
      <w:r>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C440B" w:rsidRPr="0014321F" w:rsidRDefault="00DC440B"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C440B" w:rsidRPr="0014321F" w:rsidRDefault="00DC440B"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C440B" w:rsidRPr="0014321F" w:rsidRDefault="00DC440B"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DC440B" w:rsidRPr="0014321F" w:rsidRDefault="00DC440B"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DC440B" w:rsidRPr="0014321F" w:rsidRDefault="00DC440B"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bCs/>
          <w:sz w:val="28"/>
          <w:szCs w:val="28"/>
        </w:rPr>
        <w:t>образовательной организации</w:t>
      </w:r>
      <w:r w:rsidRPr="0014321F">
        <w:rPr>
          <w:bCs/>
          <w:sz w:val="28"/>
          <w:szCs w:val="28"/>
        </w:rPr>
        <w:t>, в суд, государственную инспекцию труда.</w:t>
      </w:r>
    </w:p>
    <w:p w:rsidR="00DC440B" w:rsidRPr="0014321F" w:rsidRDefault="00DC440B"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C440B" w:rsidRPr="0014321F" w:rsidRDefault="00DC440B"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DC440B" w:rsidRPr="0014321F" w:rsidRDefault="00DC440B"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Pr>
          <w:bCs/>
          <w:sz w:val="28"/>
          <w:szCs w:val="28"/>
        </w:rPr>
        <w:t>образовательной организации</w:t>
      </w:r>
      <w:r w:rsidRPr="0014321F">
        <w:rPr>
          <w:bCs/>
          <w:sz w:val="28"/>
          <w:szCs w:val="28"/>
        </w:rPr>
        <w:t xml:space="preserve">; их нарушение влечет за собой </w:t>
      </w:r>
      <w:r w:rsidRPr="0014321F">
        <w:rPr>
          <w:bCs/>
          <w:sz w:val="28"/>
          <w:szCs w:val="28"/>
        </w:rPr>
        <w:lastRenderedPageBreak/>
        <w:t xml:space="preserve">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DC440B" w:rsidRPr="0014321F" w:rsidRDefault="00DC440B"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DC440B" w:rsidRDefault="00DC440B"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DC440B" w:rsidRPr="00994A2F" w:rsidRDefault="00DC440B" w:rsidP="002E7C43">
      <w:pPr>
        <w:pStyle w:val="3"/>
        <w:jc w:val="right"/>
        <w:outlineLvl w:val="0"/>
        <w:rPr>
          <w:b/>
          <w:bCs/>
        </w:rPr>
      </w:pPr>
      <w:r>
        <w:rPr>
          <w:bCs/>
        </w:rPr>
        <w:br w:type="page"/>
      </w:r>
      <w:r w:rsidRPr="00994A2F">
        <w:rPr>
          <w:b/>
          <w:bCs/>
        </w:rPr>
        <w:lastRenderedPageBreak/>
        <w:t>Приложение №2</w:t>
      </w:r>
      <w:r>
        <w:rPr>
          <w:b/>
          <w:bCs/>
        </w:rPr>
        <w:br/>
      </w:r>
      <w:r w:rsidRPr="00994A2F">
        <w:rPr>
          <w:b/>
          <w:bCs/>
        </w:rPr>
        <w:t>к коллективному договору</w:t>
      </w:r>
    </w:p>
    <w:p w:rsidR="00DC440B" w:rsidRPr="00994A2F" w:rsidRDefault="00DC440B" w:rsidP="00055614">
      <w:pPr>
        <w:jc w:val="both"/>
        <w:rPr>
          <w:b/>
          <w:bCs/>
        </w:rPr>
      </w:pPr>
    </w:p>
    <w:p w:rsidR="00DC440B" w:rsidRPr="00994A2F" w:rsidRDefault="00DC440B" w:rsidP="00055614">
      <w:pPr>
        <w:jc w:val="both"/>
        <w:rPr>
          <w:b/>
          <w:bCs/>
        </w:rPr>
      </w:pPr>
    </w:p>
    <w:p w:rsidR="00DC440B" w:rsidRPr="00994A2F" w:rsidRDefault="00DC440B" w:rsidP="00055614">
      <w:pPr>
        <w:jc w:val="both"/>
        <w:rPr>
          <w:b/>
          <w:bCs/>
        </w:rPr>
      </w:pPr>
    </w:p>
    <w:p w:rsidR="00B34575" w:rsidRDefault="00B34575" w:rsidP="00B34575">
      <w:pPr>
        <w:jc w:val="center"/>
        <w:rPr>
          <w:b/>
          <w:bCs/>
        </w:rPr>
      </w:pPr>
      <w:r>
        <w:rPr>
          <w:b/>
          <w:bCs/>
        </w:rPr>
        <w:t>ПЕРЕЧЕНЬ</w:t>
      </w:r>
    </w:p>
    <w:p w:rsidR="00B34575" w:rsidRDefault="00B34575" w:rsidP="00B34575">
      <w:pPr>
        <w:jc w:val="center"/>
        <w:rPr>
          <w:b/>
          <w:bCs/>
        </w:rPr>
      </w:pPr>
      <w:r>
        <w:rPr>
          <w:b/>
          <w:bCs/>
        </w:rPr>
        <w:t>работников с ненормированным рабочим днем, которым предоставляется дополнительный отпуск</w:t>
      </w:r>
    </w:p>
    <w:p w:rsidR="00B34575" w:rsidRDefault="00B34575" w:rsidP="00B34575">
      <w:pPr>
        <w:jc w:val="center"/>
        <w:rPr>
          <w:b/>
          <w:bCs/>
        </w:rPr>
      </w:pPr>
    </w:p>
    <w:p w:rsidR="00B34575" w:rsidRDefault="00B34575" w:rsidP="00B34575">
      <w:pPr>
        <w:jc w:val="center"/>
        <w:rPr>
          <w:b/>
          <w:bCs/>
        </w:rPr>
      </w:pPr>
    </w:p>
    <w:p w:rsidR="00B34575" w:rsidRDefault="00B34575" w:rsidP="00B34575">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B34575" w:rsidRPr="00F146BC" w:rsidTr="005E286B">
        <w:trPr>
          <w:trHeight w:val="550"/>
          <w:jc w:val="center"/>
        </w:trPr>
        <w:tc>
          <w:tcPr>
            <w:tcW w:w="4739" w:type="dxa"/>
          </w:tcPr>
          <w:p w:rsidR="00B34575" w:rsidRPr="00F146BC" w:rsidRDefault="00B34575" w:rsidP="005E286B">
            <w:pPr>
              <w:jc w:val="center"/>
              <w:rPr>
                <w:b/>
                <w:bCs/>
              </w:rPr>
            </w:pPr>
          </w:p>
        </w:tc>
        <w:tc>
          <w:tcPr>
            <w:tcW w:w="4740" w:type="dxa"/>
          </w:tcPr>
          <w:p w:rsidR="00B34575" w:rsidRPr="00F146BC" w:rsidRDefault="00B34575" w:rsidP="005E286B">
            <w:pPr>
              <w:jc w:val="center"/>
              <w:rPr>
                <w:bCs/>
              </w:rPr>
            </w:pPr>
            <w:r w:rsidRPr="00F146BC">
              <w:rPr>
                <w:bCs/>
              </w:rPr>
              <w:t>Продолжительность дополнительного отпуска (календарных дней)</w:t>
            </w:r>
          </w:p>
        </w:tc>
      </w:tr>
      <w:tr w:rsidR="00B34575" w:rsidRPr="00F146BC" w:rsidTr="005E286B">
        <w:trPr>
          <w:jc w:val="center"/>
        </w:trPr>
        <w:tc>
          <w:tcPr>
            <w:tcW w:w="4739" w:type="dxa"/>
          </w:tcPr>
          <w:p w:rsidR="00B34575" w:rsidRPr="00F146BC" w:rsidRDefault="00B34575" w:rsidP="005E286B">
            <w:pPr>
              <w:rPr>
                <w:bCs/>
              </w:rPr>
            </w:pPr>
            <w:r w:rsidRPr="00F146BC">
              <w:rPr>
                <w:bCs/>
              </w:rPr>
              <w:t>1.За</w:t>
            </w:r>
            <w:r>
              <w:rPr>
                <w:bCs/>
              </w:rPr>
              <w:t>вхоз</w:t>
            </w:r>
          </w:p>
        </w:tc>
        <w:tc>
          <w:tcPr>
            <w:tcW w:w="4740" w:type="dxa"/>
          </w:tcPr>
          <w:p w:rsidR="00B34575" w:rsidRPr="00F146BC" w:rsidRDefault="00B34575" w:rsidP="005E286B">
            <w:pPr>
              <w:jc w:val="center"/>
              <w:rPr>
                <w:bCs/>
              </w:rPr>
            </w:pPr>
            <w:r>
              <w:rPr>
                <w:bCs/>
              </w:rPr>
              <w:t>3</w:t>
            </w:r>
          </w:p>
        </w:tc>
      </w:tr>
      <w:tr w:rsidR="00B34575" w:rsidRPr="00F146BC" w:rsidTr="005E286B">
        <w:trPr>
          <w:jc w:val="center"/>
        </w:trPr>
        <w:tc>
          <w:tcPr>
            <w:tcW w:w="4739" w:type="dxa"/>
          </w:tcPr>
          <w:p w:rsidR="00B34575" w:rsidRPr="00F146BC" w:rsidRDefault="00B34575" w:rsidP="005E286B">
            <w:pPr>
              <w:rPr>
                <w:bCs/>
              </w:rPr>
            </w:pPr>
            <w:r w:rsidRPr="00F146BC">
              <w:rPr>
                <w:bCs/>
              </w:rPr>
              <w:t>2.Библиотекарь</w:t>
            </w:r>
          </w:p>
        </w:tc>
        <w:tc>
          <w:tcPr>
            <w:tcW w:w="4740" w:type="dxa"/>
          </w:tcPr>
          <w:p w:rsidR="00B34575" w:rsidRPr="00F146BC" w:rsidRDefault="00B34575" w:rsidP="005E286B">
            <w:pPr>
              <w:jc w:val="center"/>
              <w:rPr>
                <w:bCs/>
              </w:rPr>
            </w:pPr>
            <w:r>
              <w:rPr>
                <w:bCs/>
              </w:rPr>
              <w:t>3</w:t>
            </w:r>
          </w:p>
        </w:tc>
      </w:tr>
      <w:tr w:rsidR="00B34575" w:rsidRPr="00F146BC" w:rsidTr="005E286B">
        <w:trPr>
          <w:jc w:val="center"/>
        </w:trPr>
        <w:tc>
          <w:tcPr>
            <w:tcW w:w="4739" w:type="dxa"/>
          </w:tcPr>
          <w:p w:rsidR="00B34575" w:rsidRPr="00F146BC" w:rsidRDefault="00B34575" w:rsidP="005E286B">
            <w:pPr>
              <w:rPr>
                <w:bCs/>
              </w:rPr>
            </w:pPr>
            <w:r>
              <w:rPr>
                <w:bCs/>
              </w:rPr>
              <w:t>3 П</w:t>
            </w:r>
            <w:r w:rsidRPr="00F146BC">
              <w:rPr>
                <w:bCs/>
              </w:rPr>
              <w:t>овар</w:t>
            </w:r>
          </w:p>
        </w:tc>
        <w:tc>
          <w:tcPr>
            <w:tcW w:w="4740" w:type="dxa"/>
          </w:tcPr>
          <w:p w:rsidR="00B34575" w:rsidRPr="00F146BC" w:rsidRDefault="00B34575" w:rsidP="005E286B">
            <w:pPr>
              <w:jc w:val="center"/>
              <w:rPr>
                <w:bCs/>
              </w:rPr>
            </w:pPr>
            <w:r>
              <w:rPr>
                <w:bCs/>
              </w:rPr>
              <w:t>3</w:t>
            </w:r>
          </w:p>
        </w:tc>
      </w:tr>
    </w:tbl>
    <w:p w:rsidR="00B34575" w:rsidRPr="004C0EC5" w:rsidRDefault="00B34575" w:rsidP="00B34575">
      <w:pPr>
        <w:jc w:val="center"/>
        <w:rPr>
          <w:b/>
          <w:bCs/>
        </w:rPr>
      </w:pPr>
    </w:p>
    <w:p w:rsidR="00B34575" w:rsidRDefault="00B34575" w:rsidP="00B34575">
      <w:pPr>
        <w:pStyle w:val="3"/>
        <w:jc w:val="right"/>
        <w:outlineLvl w:val="0"/>
        <w:rPr>
          <w:b/>
          <w:bCs/>
          <w:sz w:val="24"/>
        </w:rPr>
      </w:pPr>
      <w:r>
        <w:rPr>
          <w:b/>
          <w:bCs/>
        </w:rPr>
        <w:br w:type="page"/>
      </w:r>
      <w:r w:rsidRPr="002E7C43">
        <w:rPr>
          <w:b/>
          <w:bCs/>
          <w:sz w:val="24"/>
        </w:rPr>
        <w:lastRenderedPageBreak/>
        <w:t>Приложение №</w:t>
      </w:r>
      <w:r>
        <w:rPr>
          <w:b/>
          <w:bCs/>
          <w:sz w:val="24"/>
        </w:rPr>
        <w:t>4</w:t>
      </w:r>
      <w:r>
        <w:rPr>
          <w:b/>
          <w:bCs/>
          <w:sz w:val="24"/>
        </w:rPr>
        <w:br/>
      </w:r>
      <w:r w:rsidRPr="002E7C43">
        <w:rPr>
          <w:b/>
          <w:bCs/>
          <w:sz w:val="24"/>
        </w:rPr>
        <w:t>к коллективному договору</w:t>
      </w:r>
    </w:p>
    <w:p w:rsidR="00B34575" w:rsidRDefault="00B34575" w:rsidP="00B34575">
      <w:pPr>
        <w:spacing w:before="100" w:beforeAutospacing="1"/>
        <w:rPr>
          <w:b/>
          <w:bCs/>
          <w:color w:val="000000"/>
          <w:sz w:val="28"/>
          <w:szCs w:val="28"/>
        </w:rPr>
      </w:pPr>
    </w:p>
    <w:p w:rsidR="00B34575" w:rsidRDefault="00B34575" w:rsidP="00B34575">
      <w:pPr>
        <w:spacing w:before="100" w:beforeAutospacing="1"/>
        <w:rPr>
          <w:b/>
          <w:bCs/>
          <w:color w:val="000000"/>
          <w:sz w:val="28"/>
          <w:szCs w:val="28"/>
        </w:rPr>
      </w:pPr>
      <w:r>
        <w:rPr>
          <w:b/>
          <w:bCs/>
          <w:color w:val="000000"/>
          <w:sz w:val="28"/>
          <w:szCs w:val="28"/>
        </w:rPr>
        <w:t xml:space="preserve">                                                ПОЛОЖЕНИЕ </w:t>
      </w:r>
    </w:p>
    <w:p w:rsidR="00B34575" w:rsidRPr="00D97CAE" w:rsidRDefault="00B34575" w:rsidP="00B34575">
      <w:pPr>
        <w:spacing w:before="100" w:beforeAutospacing="1"/>
        <w:rPr>
          <w:color w:val="000000"/>
          <w:sz w:val="28"/>
          <w:szCs w:val="28"/>
        </w:rPr>
      </w:pPr>
      <w:r w:rsidRPr="00D97CAE">
        <w:rPr>
          <w:b/>
          <w:bCs/>
          <w:color w:val="000000"/>
          <w:sz w:val="28"/>
          <w:szCs w:val="28"/>
        </w:rPr>
        <w:t xml:space="preserve">о системе </w:t>
      </w:r>
      <w:bookmarkStart w:id="1" w:name="YANDEX_1"/>
      <w:bookmarkEnd w:id="1"/>
      <w:r w:rsidRPr="00D97CAE">
        <w:rPr>
          <w:b/>
          <w:bCs/>
          <w:color w:val="000000"/>
          <w:sz w:val="28"/>
          <w:szCs w:val="28"/>
        </w:rPr>
        <w:t xml:space="preserve"> оплаты  </w:t>
      </w:r>
      <w:bookmarkStart w:id="2" w:name="YANDEX_2"/>
      <w:bookmarkEnd w:id="2"/>
      <w:r w:rsidRPr="00D97CAE">
        <w:rPr>
          <w:b/>
          <w:bCs/>
          <w:color w:val="000000"/>
          <w:sz w:val="28"/>
          <w:szCs w:val="28"/>
        </w:rPr>
        <w:t xml:space="preserve"> труда  и стимулирования </w:t>
      </w:r>
      <w:bookmarkStart w:id="3" w:name="YANDEX_3"/>
      <w:bookmarkEnd w:id="3"/>
      <w:r w:rsidRPr="00D97CAE">
        <w:rPr>
          <w:b/>
          <w:bCs/>
          <w:color w:val="000000"/>
          <w:sz w:val="28"/>
          <w:szCs w:val="28"/>
        </w:rPr>
        <w:t> работников  МОУ «</w:t>
      </w:r>
      <w:r>
        <w:rPr>
          <w:b/>
          <w:bCs/>
          <w:color w:val="000000"/>
          <w:sz w:val="28"/>
          <w:szCs w:val="28"/>
        </w:rPr>
        <w:t xml:space="preserve">Средняя </w:t>
      </w:r>
      <w:r w:rsidRPr="00D97CAE">
        <w:rPr>
          <w:b/>
          <w:bCs/>
          <w:color w:val="000000"/>
          <w:sz w:val="28"/>
          <w:szCs w:val="28"/>
        </w:rPr>
        <w:t>общеобразовательная школа</w:t>
      </w:r>
      <w:r>
        <w:rPr>
          <w:b/>
          <w:bCs/>
          <w:color w:val="000000"/>
          <w:sz w:val="28"/>
          <w:szCs w:val="28"/>
        </w:rPr>
        <w:t>» с. Каменка Турковс</w:t>
      </w:r>
      <w:r w:rsidRPr="00D97CAE">
        <w:rPr>
          <w:b/>
          <w:bCs/>
          <w:color w:val="000000"/>
          <w:sz w:val="28"/>
          <w:szCs w:val="28"/>
        </w:rPr>
        <w:t>кого</w:t>
      </w:r>
      <w:r>
        <w:rPr>
          <w:b/>
          <w:bCs/>
          <w:color w:val="000000"/>
          <w:sz w:val="28"/>
          <w:szCs w:val="28"/>
        </w:rPr>
        <w:t xml:space="preserve"> </w:t>
      </w:r>
      <w:r w:rsidRPr="00D97CAE">
        <w:rPr>
          <w:b/>
          <w:bCs/>
          <w:color w:val="000000"/>
          <w:sz w:val="28"/>
          <w:szCs w:val="28"/>
        </w:rPr>
        <w:t xml:space="preserve">района </w:t>
      </w:r>
      <w:bookmarkStart w:id="4" w:name="YANDEX_4"/>
      <w:bookmarkEnd w:id="4"/>
      <w:r w:rsidRPr="00D97CAE">
        <w:rPr>
          <w:b/>
          <w:bCs/>
          <w:color w:val="000000"/>
          <w:sz w:val="28"/>
          <w:szCs w:val="28"/>
        </w:rPr>
        <w:t xml:space="preserve"> Саратовской  </w:t>
      </w:r>
      <w:bookmarkStart w:id="5" w:name="YANDEX_5"/>
      <w:bookmarkEnd w:id="5"/>
      <w:r w:rsidRPr="00D97CAE">
        <w:rPr>
          <w:b/>
          <w:bCs/>
          <w:color w:val="000000"/>
          <w:sz w:val="28"/>
          <w:szCs w:val="28"/>
        </w:rPr>
        <w:t> области ».</w:t>
      </w:r>
    </w:p>
    <w:p w:rsidR="00B34575" w:rsidRDefault="00B34575" w:rsidP="00B34575">
      <w:pPr>
        <w:spacing w:before="100" w:beforeAutospacing="1"/>
        <w:rPr>
          <w:color w:val="000000"/>
          <w:sz w:val="28"/>
          <w:szCs w:val="28"/>
        </w:rPr>
      </w:pPr>
      <w:r w:rsidRPr="00D97CAE">
        <w:rPr>
          <w:b/>
          <w:bCs/>
          <w:i/>
          <w:iCs/>
          <w:color w:val="000000"/>
          <w:sz w:val="28"/>
          <w:szCs w:val="28"/>
        </w:rPr>
        <w:t xml:space="preserve">Общее </w:t>
      </w:r>
      <w:bookmarkStart w:id="6" w:name="YANDEX_6"/>
      <w:bookmarkEnd w:id="6"/>
      <w:r w:rsidRPr="00D97CAE">
        <w:rPr>
          <w:b/>
          <w:bCs/>
          <w:i/>
          <w:iCs/>
          <w:color w:val="000000"/>
          <w:sz w:val="28"/>
          <w:szCs w:val="28"/>
        </w:rPr>
        <w:t> положение .</w:t>
      </w:r>
    </w:p>
    <w:p w:rsidR="00B34575" w:rsidRDefault="00B34575" w:rsidP="00B34575">
      <w:pPr>
        <w:suppressAutoHyphens/>
        <w:spacing w:before="100" w:beforeAutospacing="1"/>
        <w:rPr>
          <w:color w:val="000000"/>
        </w:rPr>
      </w:pPr>
      <w:r w:rsidRPr="00C6615D">
        <w:rPr>
          <w:color w:val="000000"/>
        </w:rPr>
        <w:t xml:space="preserve">1.Настоящие </w:t>
      </w:r>
      <w:bookmarkStart w:id="7" w:name="YANDEX_7"/>
      <w:bookmarkEnd w:id="7"/>
      <w:r w:rsidRPr="00C6615D">
        <w:rPr>
          <w:color w:val="000000"/>
        </w:rPr>
        <w:t xml:space="preserve"> Положение  разработано в соответствии со статьей 144 Трудового кодекса Российской Федерации, </w:t>
      </w:r>
      <w:hyperlink r:id="rId12" w:history="1">
        <w:r w:rsidRPr="0028222F">
          <w:rPr>
            <w:rStyle w:val="aa"/>
          </w:rPr>
          <w:t>Закон</w:t>
        </w:r>
      </w:hyperlink>
      <w:r w:rsidRPr="0028222F">
        <w:t xml:space="preserve"> Саратовской области от 20.03.2013 «О внесении изменений в Закон Саратовской области "Об образовании " </w:t>
      </w:r>
      <w:r w:rsidRPr="00C6615D">
        <w:rPr>
          <w:color w:val="000000"/>
        </w:rPr>
        <w:t xml:space="preserve"> Постановления Правительства </w:t>
      </w:r>
      <w:bookmarkStart w:id="8" w:name="YANDEX_11"/>
      <w:bookmarkEnd w:id="8"/>
      <w:r w:rsidRPr="00C6615D">
        <w:rPr>
          <w:color w:val="000000"/>
        </w:rPr>
        <w:t xml:space="preserve"> Саратовской  </w:t>
      </w:r>
      <w:bookmarkStart w:id="9" w:name="YANDEX_12"/>
      <w:bookmarkEnd w:id="9"/>
      <w:r w:rsidRPr="00C6615D">
        <w:rPr>
          <w:color w:val="000000"/>
        </w:rPr>
        <w:t> области  от 17.08.2012 года № 49</w:t>
      </w:r>
      <w:r>
        <w:rPr>
          <w:color w:val="000000"/>
        </w:rPr>
        <w:t xml:space="preserve">4 – П </w:t>
      </w:r>
      <w:r w:rsidRPr="00C6615D">
        <w:rPr>
          <w:color w:val="000000"/>
        </w:rPr>
        <w:t>"Об оплате труда работников госуд</w:t>
      </w:r>
      <w:r>
        <w:rPr>
          <w:color w:val="000000"/>
        </w:rPr>
        <w:t xml:space="preserve">арственных бюджетных и казенных </w:t>
      </w:r>
      <w:r w:rsidRPr="00C6615D">
        <w:rPr>
          <w:color w:val="000000"/>
        </w:rPr>
        <w:t>учреждений образования Саратовской области</w:t>
      </w:r>
      <w:r>
        <w:rPr>
          <w:color w:val="000000"/>
        </w:rPr>
        <w:t>»</w:t>
      </w:r>
    </w:p>
    <w:p w:rsidR="00B34575" w:rsidRPr="00C6615D" w:rsidRDefault="00B34575" w:rsidP="00B34575">
      <w:pPr>
        <w:numPr>
          <w:ilvl w:val="0"/>
          <w:numId w:val="19"/>
        </w:numPr>
        <w:suppressAutoHyphens/>
        <w:spacing w:before="100" w:beforeAutospacing="1"/>
        <w:ind w:left="0"/>
        <w:jc w:val="both"/>
        <w:rPr>
          <w:color w:val="000000"/>
        </w:rPr>
      </w:pPr>
      <w:r w:rsidRPr="00C6615D">
        <w:rPr>
          <w:color w:val="000000"/>
        </w:rPr>
        <w:t>2.</w:t>
      </w:r>
      <w:bookmarkStart w:id="10" w:name="YANDEX_16"/>
      <w:bookmarkEnd w:id="10"/>
      <w:r w:rsidRPr="00C6615D">
        <w:rPr>
          <w:color w:val="000000"/>
        </w:rPr>
        <w:t xml:space="preserve"> Положение  устанавливает условия и размеры </w:t>
      </w:r>
      <w:bookmarkStart w:id="11" w:name="YANDEX_17"/>
      <w:bookmarkEnd w:id="11"/>
      <w:r w:rsidRPr="00C6615D">
        <w:rPr>
          <w:color w:val="000000"/>
        </w:rPr>
        <w:t xml:space="preserve"> оплаты  </w:t>
      </w:r>
      <w:bookmarkStart w:id="12" w:name="YANDEX_18"/>
      <w:bookmarkEnd w:id="12"/>
      <w:r w:rsidRPr="00C6615D">
        <w:rPr>
          <w:color w:val="000000"/>
        </w:rPr>
        <w:t xml:space="preserve"> труда  </w:t>
      </w:r>
      <w:bookmarkStart w:id="13" w:name="YANDEX_19"/>
      <w:bookmarkEnd w:id="13"/>
      <w:r w:rsidRPr="00C6615D">
        <w:rPr>
          <w:color w:val="000000"/>
        </w:rPr>
        <w:t> работников  образовательного учреждения, включая размеры окладов за аудиторную и неаудиторную занятость учителей, окладов (рабочих) обслуживающего персонала, выплат компенсационного характера и выплат стимулирующего характера.</w:t>
      </w:r>
    </w:p>
    <w:p w:rsidR="00B34575" w:rsidRPr="00D97CAE" w:rsidRDefault="00B34575" w:rsidP="00B34575">
      <w:pPr>
        <w:spacing w:before="100" w:beforeAutospacing="1"/>
        <w:rPr>
          <w:color w:val="000000"/>
        </w:rPr>
      </w:pPr>
      <w:r w:rsidRPr="00D97CAE">
        <w:rPr>
          <w:color w:val="000000"/>
        </w:rPr>
        <w:t xml:space="preserve">3.Должностной оклад руководителей учреждения </w:t>
      </w:r>
      <w:bookmarkStart w:id="14" w:name="YANDEX_20"/>
      <w:bookmarkEnd w:id="14"/>
      <w:r w:rsidRPr="00D97CAE">
        <w:rPr>
          <w:color w:val="000000"/>
        </w:rPr>
        <w:t xml:space="preserve"> образования  устанавливается согласно разделу 1 настоящего </w:t>
      </w:r>
      <w:bookmarkStart w:id="15" w:name="YANDEX_21"/>
      <w:bookmarkEnd w:id="15"/>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4.При определении должностного оклада директора, заместителей директора учитываются:</w:t>
      </w:r>
    </w:p>
    <w:p w:rsidR="00B34575" w:rsidRPr="00D97CAE" w:rsidRDefault="00B34575" w:rsidP="00B34575">
      <w:pPr>
        <w:spacing w:before="100" w:beforeAutospacing="1"/>
        <w:rPr>
          <w:color w:val="000000"/>
        </w:rPr>
      </w:pPr>
      <w:r w:rsidRPr="00D97CAE">
        <w:rPr>
          <w:color w:val="000000"/>
        </w:rPr>
        <w:t xml:space="preserve">- группа по </w:t>
      </w:r>
      <w:bookmarkStart w:id="16" w:name="YANDEX_22"/>
      <w:bookmarkEnd w:id="16"/>
      <w:r w:rsidRPr="00D97CAE">
        <w:rPr>
          <w:color w:val="000000"/>
        </w:rPr>
        <w:t xml:space="preserve"> оплате  </w:t>
      </w:r>
      <w:bookmarkStart w:id="17" w:name="YANDEX_23"/>
      <w:bookmarkEnd w:id="17"/>
      <w:r w:rsidRPr="00D97CAE">
        <w:rPr>
          <w:color w:val="000000"/>
        </w:rPr>
        <w:t xml:space="preserve"> труда , к которой отнесено учреждение </w:t>
      </w:r>
      <w:bookmarkStart w:id="18" w:name="YANDEX_24"/>
      <w:bookmarkEnd w:id="18"/>
      <w:r w:rsidRPr="00D97CAE">
        <w:rPr>
          <w:color w:val="000000"/>
        </w:rPr>
        <w:t xml:space="preserve"> образования ; </w:t>
      </w:r>
    </w:p>
    <w:p w:rsidR="00B34575" w:rsidRPr="00D97CAE" w:rsidRDefault="00B34575" w:rsidP="00B34575">
      <w:pPr>
        <w:spacing w:before="100" w:beforeAutospacing="1"/>
        <w:rPr>
          <w:color w:val="000000"/>
        </w:rPr>
      </w:pPr>
      <w:r w:rsidRPr="00D97CAE">
        <w:rPr>
          <w:color w:val="000000"/>
        </w:rPr>
        <w:t>- квалификационная категория, присвоенная по результатам аттестации.</w:t>
      </w:r>
    </w:p>
    <w:p w:rsidR="00B34575" w:rsidRPr="00D97CAE" w:rsidRDefault="00B34575" w:rsidP="00B34575">
      <w:pPr>
        <w:spacing w:before="100" w:beforeAutospacing="1"/>
        <w:rPr>
          <w:color w:val="000000"/>
        </w:rPr>
      </w:pPr>
      <w:bookmarkStart w:id="19" w:name="YANDEX_25"/>
      <w:bookmarkEnd w:id="19"/>
      <w:r w:rsidRPr="00D97CAE">
        <w:rPr>
          <w:color w:val="000000"/>
        </w:rPr>
        <w:t xml:space="preserve"> Оплату  </w:t>
      </w:r>
      <w:bookmarkStart w:id="20" w:name="YANDEX_26"/>
      <w:bookmarkEnd w:id="20"/>
      <w:r w:rsidRPr="00D97CAE">
        <w:rPr>
          <w:color w:val="000000"/>
        </w:rPr>
        <w:t> труда  руководителя (заместителей руководителя) из числа лиц вновь назначаемых на эти должности, не имеющих квалификационной категории по должности руководителя (заместителя руководителя), производить не ниже должностного оклада, соответствующего первой квалификационной категории по должности руководителя (заместителя руководителя) при условии прохождения аттестации в течение первого года работы в должности руководителя (заместителя руководителя).</w:t>
      </w:r>
    </w:p>
    <w:p w:rsidR="00B34575" w:rsidRDefault="00B34575" w:rsidP="00B34575"/>
    <w:p w:rsidR="00B34575" w:rsidRPr="00FF00A4" w:rsidRDefault="00B34575" w:rsidP="00B34575">
      <w:r w:rsidRPr="00FF00A4">
        <w:t xml:space="preserve">5.Аттестация педагогических и руководящих </w:t>
      </w:r>
      <w:bookmarkStart w:id="21" w:name="YANDEX_27"/>
      <w:bookmarkEnd w:id="21"/>
      <w:r w:rsidRPr="00FF00A4">
        <w:t xml:space="preserve"> работников  учреждения </w:t>
      </w:r>
      <w:bookmarkStart w:id="22" w:name="YANDEX_28"/>
      <w:bookmarkEnd w:id="22"/>
      <w:r w:rsidRPr="00FF00A4">
        <w:t xml:space="preserve"> образования  осуществляется в соответствии с </w:t>
      </w:r>
      <w:bookmarkStart w:id="23" w:name="YANDEX_29"/>
      <w:bookmarkEnd w:id="23"/>
      <w:r w:rsidRPr="00FF00A4">
        <w:t xml:space="preserve"> Положением  о порядке аттестации педагогических и руководящих </w:t>
      </w:r>
      <w:bookmarkStart w:id="24" w:name="YANDEX_30"/>
      <w:bookmarkEnd w:id="24"/>
      <w:r w:rsidRPr="00FF00A4">
        <w:t xml:space="preserve"> работников  государственных учреждений, утвержденным приказом Министерства </w:t>
      </w:r>
      <w:bookmarkStart w:id="25" w:name="YANDEX_31"/>
      <w:bookmarkEnd w:id="25"/>
      <w:r w:rsidRPr="00FF00A4">
        <w:t> образования  Российской Федерации.</w:t>
      </w:r>
    </w:p>
    <w:p w:rsidR="00B34575" w:rsidRPr="00D97CAE" w:rsidRDefault="00B34575" w:rsidP="00B34575">
      <w:pPr>
        <w:spacing w:before="100" w:beforeAutospacing="1"/>
        <w:rPr>
          <w:color w:val="000000"/>
        </w:rPr>
      </w:pPr>
    </w:p>
    <w:p w:rsidR="00B34575" w:rsidRPr="00D97CAE" w:rsidRDefault="00B34575" w:rsidP="00B34575">
      <w:pPr>
        <w:spacing w:before="100" w:beforeAutospacing="1"/>
        <w:rPr>
          <w:color w:val="000000"/>
        </w:rPr>
      </w:pPr>
      <w:r w:rsidRPr="00D97CAE">
        <w:rPr>
          <w:color w:val="000000"/>
        </w:rPr>
        <w:t xml:space="preserve">6.Должностные оклады педагогическим </w:t>
      </w:r>
      <w:bookmarkStart w:id="26" w:name="YANDEX_32"/>
      <w:bookmarkEnd w:id="26"/>
      <w:r w:rsidRPr="00D97CAE">
        <w:rPr>
          <w:color w:val="000000"/>
        </w:rPr>
        <w:t xml:space="preserve"> работникам  устанавливаются по профессиональным квалификационным группам в зависимости от стажа, </w:t>
      </w:r>
      <w:bookmarkStart w:id="27" w:name="YANDEX_33"/>
      <w:bookmarkEnd w:id="27"/>
      <w:r w:rsidRPr="00D97CAE">
        <w:rPr>
          <w:color w:val="000000"/>
        </w:rPr>
        <w:t> образования , квалификационной категории присвоенной по результатам аттестации.</w:t>
      </w:r>
    </w:p>
    <w:p w:rsidR="00B34575" w:rsidRPr="00D97CAE" w:rsidRDefault="00B34575" w:rsidP="00B34575">
      <w:pPr>
        <w:spacing w:before="100" w:beforeAutospacing="1"/>
        <w:rPr>
          <w:color w:val="000000"/>
        </w:rPr>
      </w:pPr>
      <w:r w:rsidRPr="00D97CAE">
        <w:rPr>
          <w:color w:val="000000"/>
        </w:rPr>
        <w:lastRenderedPageBreak/>
        <w:t xml:space="preserve">7.Уровень </w:t>
      </w:r>
      <w:bookmarkStart w:id="28" w:name="YANDEX_34"/>
      <w:bookmarkEnd w:id="28"/>
      <w:r w:rsidRPr="00D97CAE">
        <w:rPr>
          <w:color w:val="000000"/>
        </w:rPr>
        <w:t xml:space="preserve"> образования  педагогических </w:t>
      </w:r>
      <w:bookmarkStart w:id="29" w:name="YANDEX_35"/>
      <w:bookmarkEnd w:id="29"/>
      <w:r w:rsidRPr="00D97CAE">
        <w:rPr>
          <w:color w:val="000000"/>
        </w:rPr>
        <w:t xml:space="preserve"> работников  при установлении размеров должностных окладов определяется на основании дипломов о ответствующем </w:t>
      </w:r>
      <w:bookmarkStart w:id="30" w:name="YANDEX_36"/>
      <w:bookmarkEnd w:id="30"/>
      <w:r w:rsidRPr="00D97CAE">
        <w:rPr>
          <w:color w:val="000000"/>
        </w:rPr>
        <w:t> образовании .</w:t>
      </w:r>
    </w:p>
    <w:p w:rsidR="00B34575" w:rsidRPr="00D97CAE" w:rsidRDefault="00B34575" w:rsidP="00B34575">
      <w:pPr>
        <w:spacing w:before="100" w:beforeAutospacing="1"/>
        <w:rPr>
          <w:color w:val="000000"/>
        </w:rPr>
      </w:pPr>
      <w:r w:rsidRPr="00D97CAE">
        <w:rPr>
          <w:color w:val="000000"/>
        </w:rPr>
        <w:t xml:space="preserve">8.Педагогическим </w:t>
      </w:r>
      <w:bookmarkStart w:id="31" w:name="YANDEX_37"/>
      <w:bookmarkEnd w:id="31"/>
      <w:r w:rsidRPr="00D97CAE">
        <w:rPr>
          <w:color w:val="000000"/>
        </w:rPr>
        <w:t xml:space="preserve"> работникам , получившим диплом государственного образца о высшем профессиональном </w:t>
      </w:r>
      <w:bookmarkStart w:id="32" w:name="YANDEX_38"/>
      <w:bookmarkEnd w:id="32"/>
      <w:r w:rsidRPr="00D97CAE">
        <w:rPr>
          <w:color w:val="000000"/>
        </w:rPr>
        <w:t xml:space="preserve"> образовании , размер </w:t>
      </w:r>
      <w:bookmarkStart w:id="33" w:name="YANDEX_39"/>
      <w:bookmarkEnd w:id="33"/>
      <w:r w:rsidRPr="00D97CAE">
        <w:rPr>
          <w:color w:val="000000"/>
        </w:rPr>
        <w:t xml:space="preserve"> оплаты  </w:t>
      </w:r>
      <w:bookmarkStart w:id="34" w:name="YANDEX_40"/>
      <w:bookmarkEnd w:id="34"/>
      <w:r w:rsidRPr="00D97CAE">
        <w:rPr>
          <w:color w:val="000000"/>
        </w:rPr>
        <w:t xml:space="preserve"> труда  устанавливается как лицам, имеющим высшее профессиональное </w:t>
      </w:r>
      <w:bookmarkStart w:id="35" w:name="YANDEX_41"/>
      <w:bookmarkEnd w:id="35"/>
      <w:r w:rsidRPr="00D97CAE">
        <w:rPr>
          <w:color w:val="000000"/>
        </w:rPr>
        <w:t xml:space="preserve"> образование , а педагогическим </w:t>
      </w:r>
      <w:bookmarkStart w:id="36" w:name="YANDEX_42"/>
      <w:bookmarkEnd w:id="36"/>
      <w:r w:rsidRPr="00D97CAE">
        <w:rPr>
          <w:color w:val="000000"/>
        </w:rPr>
        <w:t> работникам , получившим диплом государственного обра</w:t>
      </w:r>
      <w:r>
        <w:rPr>
          <w:color w:val="000000"/>
        </w:rPr>
        <w:t xml:space="preserve">зца о среднем </w:t>
      </w:r>
      <w:r w:rsidRPr="00D97CAE">
        <w:rPr>
          <w:color w:val="000000"/>
        </w:rPr>
        <w:t xml:space="preserve">профессиональном </w:t>
      </w:r>
      <w:bookmarkStart w:id="37" w:name="YANDEX_43"/>
      <w:bookmarkEnd w:id="37"/>
      <w:r w:rsidRPr="00D97CAE">
        <w:rPr>
          <w:color w:val="000000"/>
        </w:rPr>
        <w:t xml:space="preserve"> образование  – как лицам, имеющим среднее профессиональное </w:t>
      </w:r>
      <w:bookmarkStart w:id="38" w:name="YANDEX_44"/>
      <w:bookmarkEnd w:id="38"/>
      <w:r w:rsidRPr="00D97CAE">
        <w:rPr>
          <w:color w:val="000000"/>
        </w:rPr>
        <w:t xml:space="preserve"> образование .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меров </w:t>
      </w:r>
      <w:bookmarkStart w:id="39" w:name="YANDEX_45"/>
      <w:bookmarkEnd w:id="39"/>
      <w:r w:rsidRPr="00D97CAE">
        <w:rPr>
          <w:color w:val="000000"/>
        </w:rPr>
        <w:t xml:space="preserve"> оплаты  </w:t>
      </w:r>
      <w:bookmarkStart w:id="40" w:name="YANDEX_46"/>
      <w:bookmarkEnd w:id="40"/>
      <w:r w:rsidRPr="00D97CAE">
        <w:rPr>
          <w:color w:val="000000"/>
        </w:rPr>
        <w:t xml:space="preserve"> труда , предусмотренных для лиц, имеющих среднее профессиональное </w:t>
      </w:r>
      <w:bookmarkStart w:id="41" w:name="YANDEX_47"/>
      <w:bookmarkEnd w:id="41"/>
      <w:r w:rsidRPr="00D97CAE">
        <w:rPr>
          <w:color w:val="000000"/>
        </w:rPr>
        <w:t> образование .</w:t>
      </w:r>
    </w:p>
    <w:p w:rsidR="00B34575" w:rsidRPr="00D97CAE" w:rsidRDefault="00B34575" w:rsidP="00B34575">
      <w:pPr>
        <w:spacing w:before="100" w:beforeAutospacing="1"/>
        <w:rPr>
          <w:color w:val="000000"/>
        </w:rPr>
      </w:pPr>
      <w:r w:rsidRPr="00D97CAE">
        <w:rPr>
          <w:color w:val="000000"/>
        </w:rPr>
        <w:t>9.Изменение размеров должностных окладов производится:</w:t>
      </w:r>
    </w:p>
    <w:p w:rsidR="00B34575" w:rsidRPr="00D97CAE" w:rsidRDefault="00B34575" w:rsidP="00B34575">
      <w:pPr>
        <w:spacing w:before="100" w:beforeAutospacing="1"/>
        <w:rPr>
          <w:color w:val="000000"/>
        </w:rPr>
      </w:pPr>
      <w:r w:rsidRPr="00D97CAE">
        <w:rPr>
          <w:color w:val="000000"/>
        </w:rPr>
        <w:t>- при увеличение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w:t>
      </w:r>
    </w:p>
    <w:p w:rsidR="00B34575" w:rsidRPr="00D97CAE" w:rsidRDefault="00B34575" w:rsidP="00B34575">
      <w:pPr>
        <w:spacing w:before="100" w:beforeAutospacing="1"/>
        <w:rPr>
          <w:color w:val="000000"/>
        </w:rPr>
      </w:pPr>
      <w:r w:rsidRPr="00D97CAE">
        <w:rPr>
          <w:color w:val="000000"/>
        </w:rPr>
        <w:t xml:space="preserve">- при получении </w:t>
      </w:r>
      <w:bookmarkStart w:id="42" w:name="YANDEX_48"/>
      <w:bookmarkEnd w:id="42"/>
      <w:r w:rsidRPr="00D97CAE">
        <w:rPr>
          <w:color w:val="000000"/>
        </w:rPr>
        <w:t> образования  – со дня представление соответствующего документа;</w:t>
      </w:r>
    </w:p>
    <w:p w:rsidR="00B34575" w:rsidRPr="00D97CAE" w:rsidRDefault="00B34575" w:rsidP="00B34575">
      <w:pPr>
        <w:spacing w:before="100" w:beforeAutospacing="1"/>
        <w:rPr>
          <w:color w:val="000000"/>
        </w:rPr>
      </w:pPr>
      <w:r w:rsidRPr="00D97CAE">
        <w:rPr>
          <w:color w:val="000000"/>
        </w:rPr>
        <w:t>- при присвоении квалификационной категории – со дня вынесения решения аттестационной комиссией;</w:t>
      </w:r>
    </w:p>
    <w:p w:rsidR="00B34575" w:rsidRPr="00D97CAE" w:rsidRDefault="00B34575" w:rsidP="00B34575">
      <w:pPr>
        <w:spacing w:before="100" w:beforeAutospacing="1"/>
        <w:rPr>
          <w:color w:val="000000"/>
        </w:rPr>
      </w:pPr>
      <w:r w:rsidRPr="00D97CAE">
        <w:rPr>
          <w:color w:val="000000"/>
        </w:rPr>
        <w:t xml:space="preserve">- принаступления у </w:t>
      </w:r>
      <w:bookmarkStart w:id="43" w:name="YANDEX_49"/>
      <w:bookmarkEnd w:id="43"/>
      <w:r w:rsidRPr="00D97CAE">
        <w:rPr>
          <w:color w:val="000000"/>
        </w:rPr>
        <w:t> работников  права на изменение размера должностного оклада в период пребывание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B34575" w:rsidRPr="00D97CAE" w:rsidRDefault="00B34575" w:rsidP="00B34575">
      <w:pPr>
        <w:spacing w:before="100" w:beforeAutospacing="1"/>
        <w:rPr>
          <w:color w:val="000000"/>
        </w:rPr>
      </w:pPr>
      <w:r w:rsidRPr="00D97CAE">
        <w:rPr>
          <w:color w:val="000000"/>
        </w:rPr>
        <w:t xml:space="preserve">10.Руководитель </w:t>
      </w:r>
      <w:r>
        <w:rPr>
          <w:color w:val="000000"/>
        </w:rPr>
        <w:t>у</w:t>
      </w:r>
      <w:r w:rsidRPr="00D97CAE">
        <w:rPr>
          <w:color w:val="000000"/>
        </w:rPr>
        <w:t xml:space="preserve">чреждения </w:t>
      </w:r>
      <w:bookmarkStart w:id="44" w:name="YANDEX_50"/>
      <w:bookmarkEnd w:id="44"/>
      <w:r w:rsidRPr="00D97CAE">
        <w:rPr>
          <w:color w:val="000000"/>
        </w:rPr>
        <w:t xml:space="preserve"> образования  проверяет документы об </w:t>
      </w:r>
      <w:bookmarkStart w:id="45" w:name="YANDEX_51"/>
      <w:bookmarkEnd w:id="45"/>
      <w:r w:rsidRPr="00D97CAE">
        <w:rPr>
          <w:color w:val="000000"/>
        </w:rPr>
        <w:t xml:space="preserve"> образовании  и стажа педагогической работы (работы по специальности, в определенной должности) учителей, других </w:t>
      </w:r>
      <w:bookmarkStart w:id="46" w:name="YANDEX_52"/>
      <w:bookmarkEnd w:id="46"/>
      <w:r w:rsidRPr="00D97CAE">
        <w:rPr>
          <w:color w:val="000000"/>
        </w:rPr>
        <w:t xml:space="preserve"> работников , устанавливает им должностные оклады. Ежегодно составляет и утверждает на </w:t>
      </w:r>
      <w:bookmarkStart w:id="47" w:name="YANDEX_53"/>
      <w:bookmarkEnd w:id="47"/>
      <w:r w:rsidRPr="00D97CAE">
        <w:rPr>
          <w:color w:val="000000"/>
        </w:rPr>
        <w:t xml:space="preserve"> работников , выполняющих педагогическую работу без занятия штатной должности (включая </w:t>
      </w:r>
      <w:bookmarkStart w:id="48" w:name="YANDEX_54"/>
      <w:bookmarkEnd w:id="48"/>
      <w:r w:rsidRPr="00D97CAE">
        <w:rPr>
          <w:color w:val="000000"/>
        </w:rPr>
        <w:t> работников , выполняющих эту работу в том же учреждении помимо основной работы) тарификационные списки. Ответственность за своевре</w:t>
      </w:r>
      <w:r>
        <w:rPr>
          <w:color w:val="000000"/>
        </w:rPr>
        <w:t xml:space="preserve">менное и правильное определение размеров заработной </w:t>
      </w:r>
      <w:r w:rsidRPr="00D97CAE">
        <w:rPr>
          <w:color w:val="000000"/>
        </w:rPr>
        <w:t xml:space="preserve">платы </w:t>
      </w:r>
      <w:bookmarkStart w:id="49" w:name="YANDEX_55"/>
      <w:bookmarkEnd w:id="49"/>
      <w:r w:rsidRPr="00D97CAE">
        <w:rPr>
          <w:color w:val="000000"/>
        </w:rPr>
        <w:t xml:space="preserve"> работников  учреждения </w:t>
      </w:r>
      <w:bookmarkStart w:id="50" w:name="YANDEX_56"/>
      <w:bookmarkEnd w:id="50"/>
      <w:r w:rsidRPr="00D97CAE">
        <w:rPr>
          <w:color w:val="000000"/>
        </w:rPr>
        <w:t> образования  несет их руководитель.</w:t>
      </w:r>
    </w:p>
    <w:p w:rsidR="00B34575" w:rsidRPr="00D97CAE" w:rsidRDefault="00B34575" w:rsidP="00B34575">
      <w:pPr>
        <w:spacing w:before="100" w:beforeAutospacing="1"/>
        <w:rPr>
          <w:color w:val="000000"/>
        </w:rPr>
      </w:pPr>
      <w:r w:rsidRPr="00D97CAE">
        <w:rPr>
          <w:color w:val="000000"/>
        </w:rPr>
        <w:t xml:space="preserve">11.Должностные оклады служащих, оклады рабочих устанавливаются нормативным актом Правительства </w:t>
      </w:r>
      <w:bookmarkStart w:id="51" w:name="YANDEX_57"/>
      <w:bookmarkEnd w:id="51"/>
      <w:r w:rsidRPr="00D97CAE">
        <w:rPr>
          <w:color w:val="000000"/>
        </w:rPr>
        <w:t> области .</w:t>
      </w:r>
    </w:p>
    <w:p w:rsidR="00B34575" w:rsidRPr="00D97CAE" w:rsidRDefault="00B34575" w:rsidP="00B34575">
      <w:pPr>
        <w:spacing w:before="100" w:beforeAutospacing="1"/>
        <w:rPr>
          <w:color w:val="000000"/>
        </w:rPr>
      </w:pPr>
      <w:r w:rsidRPr="00D97CAE">
        <w:rPr>
          <w:color w:val="000000"/>
        </w:rPr>
        <w:t xml:space="preserve">12.Размеры доплат и надбавок </w:t>
      </w:r>
      <w:bookmarkStart w:id="52" w:name="YANDEX_58"/>
      <w:bookmarkEnd w:id="52"/>
      <w:r w:rsidRPr="00D97CAE">
        <w:rPr>
          <w:color w:val="000000"/>
        </w:rPr>
        <w:t xml:space="preserve"> работникам  учреждения </w:t>
      </w:r>
      <w:bookmarkStart w:id="53" w:name="YANDEX_59"/>
      <w:bookmarkEnd w:id="53"/>
      <w:r w:rsidRPr="00D97CAE">
        <w:rPr>
          <w:color w:val="000000"/>
        </w:rPr>
        <w:t xml:space="preserve"> образование  определяется на основании </w:t>
      </w:r>
      <w:bookmarkStart w:id="54" w:name="YANDEX_60"/>
      <w:bookmarkEnd w:id="54"/>
      <w:r w:rsidRPr="00D97CAE">
        <w:rPr>
          <w:color w:val="000000"/>
        </w:rPr>
        <w:t xml:space="preserve"> Положения  о установлению доплат педагогическим </w:t>
      </w:r>
      <w:bookmarkStart w:id="55" w:name="YANDEX_61"/>
      <w:bookmarkEnd w:id="55"/>
      <w:r w:rsidRPr="00D97CAE">
        <w:rPr>
          <w:color w:val="000000"/>
        </w:rPr>
        <w:t xml:space="preserve"> работникам  за неаудиторную занятость. </w:t>
      </w:r>
      <w:bookmarkStart w:id="56" w:name="YANDEX_62"/>
      <w:bookmarkEnd w:id="56"/>
      <w:r w:rsidRPr="00D97CAE">
        <w:rPr>
          <w:color w:val="000000"/>
        </w:rPr>
        <w:t xml:space="preserve"> Положению  о порядке распределения стимулирующей части фонда </w:t>
      </w:r>
      <w:bookmarkStart w:id="57" w:name="YANDEX_63"/>
      <w:bookmarkEnd w:id="57"/>
      <w:r w:rsidRPr="00D97CAE">
        <w:rPr>
          <w:color w:val="000000"/>
        </w:rPr>
        <w:t xml:space="preserve"> оплаты  </w:t>
      </w:r>
      <w:bookmarkStart w:id="58" w:name="YANDEX_64"/>
      <w:bookmarkEnd w:id="58"/>
      <w:r w:rsidRPr="00D97CAE">
        <w:rPr>
          <w:color w:val="000000"/>
        </w:rPr>
        <w:t xml:space="preserve"> труда  педагогическим </w:t>
      </w:r>
      <w:bookmarkStart w:id="59" w:name="YANDEX_65"/>
      <w:bookmarkEnd w:id="59"/>
      <w:r w:rsidRPr="00D97CAE">
        <w:rPr>
          <w:color w:val="000000"/>
        </w:rPr>
        <w:t xml:space="preserve"> работникам , имеющим аудиторную занятость, утвержденного руководителем учреждения </w:t>
      </w:r>
      <w:bookmarkStart w:id="60" w:name="YANDEX_66"/>
      <w:bookmarkEnd w:id="60"/>
      <w:r w:rsidRPr="00D97CAE">
        <w:rPr>
          <w:color w:val="000000"/>
        </w:rPr>
        <w:t xml:space="preserve"> образования  и согласованного Управляющим Советом школы. Размеры доплат и надбавок руководителю учреждения </w:t>
      </w:r>
      <w:bookmarkStart w:id="61" w:name="YANDEX_67"/>
      <w:bookmarkEnd w:id="61"/>
      <w:r w:rsidRPr="00D97CAE">
        <w:rPr>
          <w:color w:val="000000"/>
        </w:rPr>
        <w:t xml:space="preserve"> образования  определяются на основании </w:t>
      </w:r>
      <w:bookmarkStart w:id="62" w:name="YANDEX_68"/>
      <w:bookmarkEnd w:id="62"/>
      <w:r w:rsidRPr="00D97CAE">
        <w:rPr>
          <w:color w:val="000000"/>
        </w:rPr>
        <w:t xml:space="preserve"> Положение  о распределении централизованного фонда стимулирования руководителей учреждения, утвержденного учредителем и согласованного с районной профсоюзной организацией. Доплаты и надбавки руководителю учреждения </w:t>
      </w:r>
      <w:bookmarkStart w:id="63" w:name="YANDEX_69"/>
      <w:bookmarkEnd w:id="63"/>
      <w:r w:rsidRPr="00D97CAE">
        <w:rPr>
          <w:color w:val="000000"/>
        </w:rPr>
        <w:t xml:space="preserve"> образования  выплачиваются на основании приказа учредителя, </w:t>
      </w:r>
      <w:bookmarkStart w:id="64" w:name="YANDEX_70"/>
      <w:bookmarkEnd w:id="64"/>
      <w:r w:rsidRPr="00D97CAE">
        <w:rPr>
          <w:color w:val="000000"/>
        </w:rPr>
        <w:t xml:space="preserve"> работникам  учреждения </w:t>
      </w:r>
      <w:bookmarkStart w:id="65" w:name="YANDEX_71"/>
      <w:bookmarkEnd w:id="65"/>
      <w:r w:rsidRPr="00D97CAE">
        <w:rPr>
          <w:color w:val="000000"/>
        </w:rPr>
        <w:t xml:space="preserve"> образования  – на основании приказа руководителя в пределах средств, направляемых на </w:t>
      </w:r>
      <w:bookmarkStart w:id="66" w:name="YANDEX_72"/>
      <w:bookmarkEnd w:id="66"/>
      <w:r w:rsidRPr="00D97CAE">
        <w:rPr>
          <w:color w:val="000000"/>
        </w:rPr>
        <w:t xml:space="preserve"> оплату  </w:t>
      </w:r>
      <w:bookmarkStart w:id="67" w:name="YANDEX_73"/>
      <w:bookmarkEnd w:id="67"/>
      <w:r w:rsidRPr="00D97CAE">
        <w:rPr>
          <w:color w:val="000000"/>
        </w:rPr>
        <w:t> труда .</w:t>
      </w:r>
    </w:p>
    <w:p w:rsidR="00B34575" w:rsidRPr="00D97CAE" w:rsidRDefault="00B34575" w:rsidP="00B34575">
      <w:pPr>
        <w:spacing w:before="100" w:beforeAutospacing="1"/>
        <w:rPr>
          <w:color w:val="000000"/>
        </w:rPr>
      </w:pPr>
      <w:r w:rsidRPr="00D97CAE">
        <w:rPr>
          <w:color w:val="000000"/>
        </w:rPr>
        <w:lastRenderedPageBreak/>
        <w:t xml:space="preserve">13.Должностные оклады, предусмотренные настоящем </w:t>
      </w:r>
      <w:bookmarkStart w:id="68" w:name="YANDEX_74"/>
      <w:bookmarkEnd w:id="68"/>
      <w:r w:rsidRPr="00D97CAE">
        <w:rPr>
          <w:color w:val="000000"/>
        </w:rPr>
        <w:t xml:space="preserve"> Положением , устанавливаются </w:t>
      </w:r>
      <w:bookmarkStart w:id="69" w:name="YANDEX_75"/>
      <w:bookmarkEnd w:id="69"/>
      <w:r w:rsidRPr="00D97CAE">
        <w:rPr>
          <w:color w:val="000000"/>
        </w:rPr>
        <w:t xml:space="preserve"> работниками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согласно разделу 1 настоящего </w:t>
      </w:r>
      <w:bookmarkStart w:id="70" w:name="YANDEX_76"/>
      <w:bookmarkEnd w:id="70"/>
      <w:r w:rsidRPr="00D97CAE">
        <w:rPr>
          <w:color w:val="000000"/>
        </w:rPr>
        <w:t xml:space="preserve"> Положения . </w:t>
      </w:r>
      <w:bookmarkStart w:id="71" w:name="YANDEX_77"/>
      <w:bookmarkEnd w:id="71"/>
      <w:r w:rsidRPr="00D97CAE">
        <w:rPr>
          <w:color w:val="000000"/>
        </w:rPr>
        <w:t xml:space="preserve"> Оплата  </w:t>
      </w:r>
      <w:bookmarkStart w:id="72" w:name="YANDEX_78"/>
      <w:bookmarkEnd w:id="72"/>
      <w:r w:rsidRPr="00D97CAE">
        <w:rPr>
          <w:color w:val="000000"/>
        </w:rPr>
        <w:t xml:space="preserve"> труда  </w:t>
      </w:r>
      <w:bookmarkStart w:id="73" w:name="YANDEX_79"/>
      <w:bookmarkEnd w:id="73"/>
      <w:r w:rsidRPr="00D97CAE">
        <w:rPr>
          <w:color w:val="000000"/>
        </w:rPr>
        <w:t> работников , занятых по совместительству, а также на условиях неполного рабочего дня п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B34575" w:rsidRPr="00D97CAE" w:rsidRDefault="00B34575" w:rsidP="00B34575">
      <w:pPr>
        <w:spacing w:before="100" w:beforeAutospacing="1"/>
        <w:rPr>
          <w:color w:val="000000"/>
        </w:rPr>
      </w:pPr>
      <w:r w:rsidRPr="00D97CAE">
        <w:rPr>
          <w:color w:val="000000"/>
        </w:rPr>
        <w:t xml:space="preserve">14.Установление повышений должностных окладов производится </w:t>
      </w:r>
      <w:bookmarkStart w:id="74" w:name="YANDEX_80"/>
      <w:bookmarkEnd w:id="74"/>
      <w:r w:rsidRPr="00D97CAE">
        <w:rPr>
          <w:color w:val="000000"/>
        </w:rPr>
        <w:t xml:space="preserve"> работникам  согласно разделу 2 настоящего </w:t>
      </w:r>
      <w:bookmarkStart w:id="75" w:name="YANDEX_81"/>
      <w:bookmarkEnd w:id="75"/>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15.Надбавки к должностному окладу за наличие почетного звания, государственных и отраслевых наград производятся </w:t>
      </w:r>
      <w:bookmarkStart w:id="76" w:name="YANDEX_82"/>
      <w:bookmarkEnd w:id="76"/>
      <w:r w:rsidRPr="00D97CAE">
        <w:rPr>
          <w:color w:val="000000"/>
        </w:rPr>
        <w:t xml:space="preserve"> работникам  согласно разделу 3 настоящего </w:t>
      </w:r>
      <w:bookmarkStart w:id="77" w:name="YANDEX_83"/>
      <w:bookmarkEnd w:id="77"/>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16.Выплаты компенсационного характера производятся </w:t>
      </w:r>
      <w:bookmarkStart w:id="78" w:name="YANDEX_84"/>
      <w:bookmarkEnd w:id="78"/>
      <w:r w:rsidRPr="00D97CAE">
        <w:rPr>
          <w:color w:val="000000"/>
        </w:rPr>
        <w:t xml:space="preserve"> работникам  согласно разделу 4 настоящего </w:t>
      </w:r>
      <w:bookmarkStart w:id="79" w:name="YANDEX_85"/>
      <w:bookmarkEnd w:id="79"/>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17.Выплаты стимулирующего характера производятся </w:t>
      </w:r>
      <w:bookmarkStart w:id="80" w:name="YANDEX_86"/>
      <w:bookmarkEnd w:id="80"/>
      <w:r w:rsidRPr="00D97CAE">
        <w:rPr>
          <w:color w:val="000000"/>
        </w:rPr>
        <w:t xml:space="preserve"> работникам  согласно разделу 5 настоящего </w:t>
      </w:r>
      <w:bookmarkStart w:id="81" w:name="YANDEX_87"/>
      <w:bookmarkEnd w:id="81"/>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18.Порядок отнесения учреждения </w:t>
      </w:r>
      <w:bookmarkStart w:id="82" w:name="YANDEX_88"/>
      <w:bookmarkEnd w:id="82"/>
      <w:r w:rsidRPr="00D97CAE">
        <w:rPr>
          <w:color w:val="000000"/>
        </w:rPr>
        <w:t xml:space="preserve"> образования  к группам по </w:t>
      </w:r>
      <w:bookmarkStart w:id="83" w:name="YANDEX_89"/>
      <w:bookmarkEnd w:id="83"/>
      <w:r w:rsidRPr="00D97CAE">
        <w:rPr>
          <w:color w:val="000000"/>
        </w:rPr>
        <w:t xml:space="preserve"> оплате  </w:t>
      </w:r>
      <w:bookmarkStart w:id="84" w:name="YANDEX_90"/>
      <w:bookmarkEnd w:id="84"/>
      <w:r w:rsidRPr="00D97CAE">
        <w:rPr>
          <w:color w:val="000000"/>
        </w:rPr>
        <w:t xml:space="preserve"> труда  руководителя производится по показателям, предусмотренным в разделе 6 настоящего </w:t>
      </w:r>
      <w:bookmarkStart w:id="85" w:name="YANDEX_91"/>
      <w:bookmarkEnd w:id="85"/>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19.Нормы рабочего времени, нормы учебной нагрузки и порядок ее распределения в учреждении </w:t>
      </w:r>
      <w:bookmarkStart w:id="86" w:name="YANDEX_92"/>
      <w:bookmarkEnd w:id="86"/>
      <w:r w:rsidRPr="00D97CAE">
        <w:rPr>
          <w:color w:val="000000"/>
        </w:rPr>
        <w:t xml:space="preserve"> образование  приведена в разделе 7 настоящего </w:t>
      </w:r>
      <w:bookmarkStart w:id="87" w:name="YANDEX_93"/>
      <w:bookmarkEnd w:id="87"/>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20.Порядок тарификации педагогических </w:t>
      </w:r>
      <w:bookmarkStart w:id="88" w:name="YANDEX_94"/>
      <w:bookmarkEnd w:id="88"/>
      <w:r w:rsidRPr="00D97CAE">
        <w:rPr>
          <w:color w:val="000000"/>
        </w:rPr>
        <w:t xml:space="preserve"> работников  образовательного учреждения приведен в разделе 8 настоящего </w:t>
      </w:r>
      <w:bookmarkStart w:id="89" w:name="YANDEX_95"/>
      <w:bookmarkEnd w:id="89"/>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21.Порядк начисления заработной платы педагогическим </w:t>
      </w:r>
      <w:bookmarkStart w:id="90" w:name="YANDEX_96"/>
      <w:bookmarkEnd w:id="90"/>
      <w:r w:rsidRPr="00D97CAE">
        <w:rPr>
          <w:color w:val="000000"/>
        </w:rPr>
        <w:t xml:space="preserve"> работникам  </w:t>
      </w:r>
      <w:bookmarkStart w:id="91" w:name="YANDEX_97"/>
      <w:bookmarkEnd w:id="91"/>
      <w:r w:rsidRPr="00D97CAE">
        <w:rPr>
          <w:color w:val="000000"/>
        </w:rPr>
        <w:t xml:space="preserve"> образовании  представлен в разделе 9 настоящего </w:t>
      </w:r>
      <w:bookmarkStart w:id="92" w:name="YANDEX_98"/>
      <w:bookmarkEnd w:id="92"/>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22.Порядок и условия почасовой </w:t>
      </w:r>
      <w:bookmarkStart w:id="93" w:name="YANDEX_99"/>
      <w:bookmarkEnd w:id="93"/>
      <w:r w:rsidRPr="00D97CAE">
        <w:rPr>
          <w:color w:val="000000"/>
        </w:rPr>
        <w:t xml:space="preserve"> оплаты  </w:t>
      </w:r>
      <w:bookmarkStart w:id="94" w:name="YANDEX_100"/>
      <w:bookmarkEnd w:id="94"/>
      <w:r w:rsidRPr="00D97CAE">
        <w:rPr>
          <w:color w:val="000000"/>
        </w:rPr>
        <w:t xml:space="preserve"> труда  педагогических </w:t>
      </w:r>
      <w:bookmarkStart w:id="95" w:name="YANDEX_101"/>
      <w:bookmarkEnd w:id="95"/>
      <w:r w:rsidRPr="00D97CAE">
        <w:rPr>
          <w:color w:val="000000"/>
        </w:rPr>
        <w:t xml:space="preserve"> работников  приведен в разделе 10 настоящего </w:t>
      </w:r>
      <w:bookmarkStart w:id="96" w:name="YANDEX_102"/>
      <w:bookmarkEnd w:id="96"/>
      <w:r w:rsidRPr="00D97CAE">
        <w:rPr>
          <w:color w:val="000000"/>
        </w:rPr>
        <w:t> Положения .</w:t>
      </w:r>
    </w:p>
    <w:p w:rsidR="00B34575" w:rsidRDefault="00B34575" w:rsidP="00B34575">
      <w:pPr>
        <w:spacing w:before="100" w:beforeAutospacing="1"/>
        <w:rPr>
          <w:color w:val="000000"/>
        </w:rPr>
      </w:pPr>
      <w:r w:rsidRPr="00D97CAE">
        <w:rPr>
          <w:color w:val="000000"/>
        </w:rPr>
        <w:t xml:space="preserve">23.Перечень должностей, время работы в которых засчитывается в педагогический стаж </w:t>
      </w:r>
      <w:bookmarkStart w:id="97" w:name="YANDEX_103"/>
      <w:bookmarkEnd w:id="97"/>
      <w:r w:rsidRPr="00D97CAE">
        <w:rPr>
          <w:color w:val="000000"/>
        </w:rPr>
        <w:t xml:space="preserve"> работников  </w:t>
      </w:r>
      <w:bookmarkStart w:id="98" w:name="YANDEX_104"/>
      <w:bookmarkEnd w:id="98"/>
      <w:r w:rsidRPr="00D97CAE">
        <w:rPr>
          <w:color w:val="000000"/>
        </w:rPr>
        <w:t xml:space="preserve"> образования  при определении размеров </w:t>
      </w:r>
      <w:bookmarkStart w:id="99" w:name="YANDEX_105"/>
      <w:bookmarkEnd w:id="99"/>
      <w:r w:rsidRPr="00D97CAE">
        <w:rPr>
          <w:color w:val="000000"/>
        </w:rPr>
        <w:t xml:space="preserve"> оплаты  </w:t>
      </w:r>
      <w:bookmarkStart w:id="100" w:name="YANDEX_106"/>
      <w:bookmarkEnd w:id="100"/>
      <w:r w:rsidRPr="00D97CAE">
        <w:rPr>
          <w:color w:val="000000"/>
        </w:rPr>
        <w:t xml:space="preserve"> труда  приведен в разделе 11 настоящего </w:t>
      </w:r>
      <w:bookmarkStart w:id="101" w:name="YANDEX_107"/>
      <w:bookmarkEnd w:id="101"/>
      <w:r w:rsidRPr="00D97CAE">
        <w:rPr>
          <w:color w:val="000000"/>
        </w:rPr>
        <w:t> Положения .</w:t>
      </w:r>
    </w:p>
    <w:p w:rsidR="00B34575" w:rsidRPr="00D97CAE" w:rsidRDefault="00B34575" w:rsidP="00B34575">
      <w:pPr>
        <w:spacing w:before="100" w:beforeAutospacing="1"/>
        <w:rPr>
          <w:color w:val="000000"/>
        </w:rPr>
      </w:pPr>
      <w:r w:rsidRPr="00D97CAE">
        <w:rPr>
          <w:color w:val="000000"/>
        </w:rPr>
        <w:t xml:space="preserve">24.Заработная плата </w:t>
      </w:r>
      <w:bookmarkStart w:id="102" w:name="YANDEX_108"/>
      <w:bookmarkEnd w:id="102"/>
      <w:r w:rsidRPr="00D97CAE">
        <w:rPr>
          <w:color w:val="000000"/>
        </w:rPr>
        <w:t xml:space="preserve"> работника , полностью отработавшего норму рабочего времени и выполнявшего норму </w:t>
      </w:r>
      <w:bookmarkStart w:id="103" w:name="YANDEX_109"/>
      <w:bookmarkEnd w:id="103"/>
      <w:r w:rsidRPr="00D97CAE">
        <w:rPr>
          <w:color w:val="000000"/>
        </w:rPr>
        <w:t xml:space="preserve"> труда  (трудовые обязанности), не может быть ниже минимального размера </w:t>
      </w:r>
      <w:bookmarkStart w:id="104" w:name="YANDEX_110"/>
      <w:bookmarkEnd w:id="104"/>
      <w:r w:rsidRPr="00D97CAE">
        <w:rPr>
          <w:color w:val="000000"/>
        </w:rPr>
        <w:t xml:space="preserve"> оплаты  </w:t>
      </w:r>
      <w:bookmarkStart w:id="105" w:name="YANDEX_111"/>
      <w:bookmarkEnd w:id="105"/>
      <w:r w:rsidRPr="00D97CAE">
        <w:rPr>
          <w:color w:val="000000"/>
        </w:rPr>
        <w:t> труда .</w:t>
      </w:r>
    </w:p>
    <w:p w:rsidR="00B34575" w:rsidRPr="00D97CAE" w:rsidRDefault="00B34575" w:rsidP="00B34575">
      <w:pPr>
        <w:spacing w:before="100" w:beforeAutospacing="1"/>
        <w:rPr>
          <w:color w:val="000000"/>
        </w:rPr>
      </w:pPr>
      <w:r w:rsidRPr="00D97CAE">
        <w:rPr>
          <w:color w:val="000000"/>
        </w:rPr>
        <w:t xml:space="preserve">25.Условия </w:t>
      </w:r>
      <w:bookmarkStart w:id="106" w:name="YANDEX_112"/>
      <w:bookmarkEnd w:id="106"/>
      <w:r w:rsidRPr="00D97CAE">
        <w:rPr>
          <w:color w:val="000000"/>
        </w:rPr>
        <w:t xml:space="preserve"> оплаты  </w:t>
      </w:r>
      <w:bookmarkStart w:id="107" w:name="YANDEX_113"/>
      <w:bookmarkEnd w:id="107"/>
      <w:r w:rsidRPr="00D97CAE">
        <w:rPr>
          <w:color w:val="000000"/>
        </w:rPr>
        <w:t xml:space="preserve"> труда , включая размер оклада (должностного оклада) </w:t>
      </w:r>
      <w:bookmarkStart w:id="108" w:name="YANDEX_114"/>
      <w:bookmarkEnd w:id="108"/>
      <w:r w:rsidRPr="00D97CAE">
        <w:rPr>
          <w:color w:val="000000"/>
        </w:rPr>
        <w:t> работника , выплата стимулирующего характера, выплаты компенсационного характера является обязательным для включение в трудовой договор.</w:t>
      </w:r>
    </w:p>
    <w:p w:rsidR="00B34575" w:rsidRPr="00D97CAE" w:rsidRDefault="00B34575" w:rsidP="00B34575">
      <w:pPr>
        <w:spacing w:before="245"/>
        <w:rPr>
          <w:color w:val="000000"/>
        </w:rPr>
      </w:pPr>
      <w:r w:rsidRPr="00D97CAE">
        <w:rPr>
          <w:color w:val="000000"/>
        </w:rPr>
        <w:t xml:space="preserve">26.При утверждении Правительством Российской Федерации базовых окладов (базовых должностных окладов) по профессиональным квалификационным группам (далее ПКТ) </w:t>
      </w:r>
      <w:r w:rsidRPr="00D97CAE">
        <w:rPr>
          <w:color w:val="000000"/>
        </w:rPr>
        <w:lastRenderedPageBreak/>
        <w:t xml:space="preserve">оклады (должностные оклады) </w:t>
      </w:r>
      <w:bookmarkStart w:id="109" w:name="YANDEX_115"/>
      <w:bookmarkEnd w:id="109"/>
      <w:r w:rsidRPr="00D97CAE">
        <w:rPr>
          <w:color w:val="000000"/>
        </w:rPr>
        <w:t> работников , занимающих должности служащих (работающих по профессиям рабочих), входящих в эти ПКГ, устанавливаются в размере не ниже соответствующих базовых должностных окладов.</w:t>
      </w:r>
    </w:p>
    <w:p w:rsidR="00B34575" w:rsidRPr="00D97CAE" w:rsidRDefault="00B34575" w:rsidP="00B34575">
      <w:pPr>
        <w:spacing w:before="245"/>
        <w:rPr>
          <w:color w:val="000000"/>
        </w:rPr>
      </w:pPr>
      <w:r w:rsidRPr="00D97CAE">
        <w:rPr>
          <w:b/>
          <w:bCs/>
          <w:color w:val="000000"/>
        </w:rPr>
        <w:t xml:space="preserve">РАЗДЕЛ 1. Должностные оклады руководителей учреждений </w:t>
      </w:r>
      <w:bookmarkStart w:id="110" w:name="YANDEX_116"/>
      <w:bookmarkEnd w:id="110"/>
      <w:r w:rsidRPr="00D97CAE">
        <w:rPr>
          <w:b/>
          <w:bCs/>
          <w:color w:val="000000"/>
        </w:rPr>
        <w:t> образования  всех типов и видов.</w:t>
      </w:r>
    </w:p>
    <w:p w:rsidR="00B34575" w:rsidRPr="00D97CAE" w:rsidRDefault="00B34575" w:rsidP="00B34575">
      <w:pPr>
        <w:spacing w:before="245"/>
        <w:rPr>
          <w:color w:val="000000"/>
        </w:rPr>
      </w:pPr>
    </w:p>
    <w:tbl>
      <w:tblPr>
        <w:tblW w:w="10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1"/>
        <w:gridCol w:w="4363"/>
        <w:gridCol w:w="1252"/>
        <w:gridCol w:w="1134"/>
        <w:gridCol w:w="1275"/>
        <w:gridCol w:w="1470"/>
      </w:tblGrid>
      <w:tr w:rsidR="00B34575" w:rsidRPr="00D97CAE" w:rsidTr="005E286B">
        <w:trPr>
          <w:tblCellSpacing w:w="0" w:type="dxa"/>
        </w:trPr>
        <w:tc>
          <w:tcPr>
            <w:tcW w:w="601"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 п/п</w:t>
            </w:r>
          </w:p>
        </w:tc>
        <w:tc>
          <w:tcPr>
            <w:tcW w:w="4363"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b/>
                <w:bCs/>
                <w:color w:val="000000"/>
              </w:rPr>
              <w:t xml:space="preserve">Наименование должности и </w:t>
            </w:r>
            <w:r w:rsidRPr="00D97CAE">
              <w:rPr>
                <w:color w:val="000000"/>
              </w:rPr>
              <w:t>требования к квалификации</w:t>
            </w:r>
          </w:p>
        </w:tc>
        <w:tc>
          <w:tcPr>
            <w:tcW w:w="5131" w:type="dxa"/>
            <w:gridSpan w:val="4"/>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Должностной оклад (рублей)</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5131" w:type="dxa"/>
            <w:gridSpan w:val="4"/>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 xml:space="preserve">Группа по </w:t>
            </w:r>
            <w:bookmarkStart w:id="111" w:name="YANDEX_117"/>
            <w:bookmarkEnd w:id="111"/>
            <w:r w:rsidRPr="00D97CAE">
              <w:rPr>
                <w:color w:val="000000"/>
              </w:rPr>
              <w:t xml:space="preserve"> оплате  </w:t>
            </w:r>
            <w:bookmarkStart w:id="112" w:name="YANDEX_118"/>
            <w:bookmarkEnd w:id="112"/>
            <w:r w:rsidRPr="00D97CAE">
              <w:rPr>
                <w:color w:val="000000"/>
              </w:rPr>
              <w:t> труда  руководителей</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125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I</w:t>
            </w:r>
          </w:p>
        </w:tc>
        <w:tc>
          <w:tcPr>
            <w:tcW w:w="1134"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II</w:t>
            </w:r>
          </w:p>
        </w:tc>
        <w:tc>
          <w:tcPr>
            <w:tcW w:w="12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III</w:t>
            </w:r>
          </w:p>
        </w:tc>
        <w:tc>
          <w:tcPr>
            <w:tcW w:w="14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IV</w:t>
            </w:r>
          </w:p>
        </w:tc>
      </w:tr>
      <w:tr w:rsidR="00B34575" w:rsidRPr="00D97CAE" w:rsidTr="005E286B">
        <w:trPr>
          <w:trHeight w:val="360"/>
          <w:tblCellSpacing w:w="0" w:type="dxa"/>
        </w:trPr>
        <w:tc>
          <w:tcPr>
            <w:tcW w:w="601"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1</w:t>
            </w:r>
          </w:p>
        </w:tc>
        <w:tc>
          <w:tcPr>
            <w:tcW w:w="43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2</w:t>
            </w:r>
          </w:p>
        </w:tc>
        <w:tc>
          <w:tcPr>
            <w:tcW w:w="125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3</w:t>
            </w:r>
          </w:p>
        </w:tc>
        <w:tc>
          <w:tcPr>
            <w:tcW w:w="1134"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4</w:t>
            </w:r>
          </w:p>
        </w:tc>
        <w:tc>
          <w:tcPr>
            <w:tcW w:w="12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5</w:t>
            </w:r>
          </w:p>
        </w:tc>
        <w:tc>
          <w:tcPr>
            <w:tcW w:w="14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6</w:t>
            </w:r>
          </w:p>
        </w:tc>
      </w:tr>
      <w:tr w:rsidR="00B34575" w:rsidRPr="00D97CAE" w:rsidTr="005E286B">
        <w:trPr>
          <w:trHeight w:val="1919"/>
          <w:tblCellSpacing w:w="0" w:type="dxa"/>
        </w:trPr>
        <w:tc>
          <w:tcPr>
            <w:tcW w:w="601"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1.</w:t>
            </w:r>
          </w:p>
        </w:tc>
        <w:tc>
          <w:tcPr>
            <w:tcW w:w="43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rPr>
                <w:color w:val="000000"/>
              </w:rPr>
            </w:pPr>
            <w:r w:rsidRPr="00D97CAE">
              <w:rPr>
                <w:color w:val="000000"/>
              </w:rPr>
              <w:t xml:space="preserve">Директор: </w:t>
            </w:r>
          </w:p>
          <w:p w:rsidR="00B34575" w:rsidRPr="00D97CAE" w:rsidRDefault="00B34575" w:rsidP="005E286B">
            <w:pPr>
              <w:spacing w:before="245"/>
              <w:rPr>
                <w:color w:val="000000"/>
              </w:rPr>
            </w:pPr>
            <w:r w:rsidRPr="00D97CAE">
              <w:rPr>
                <w:color w:val="000000"/>
              </w:rPr>
              <w:t>высшей квалификационной категории</w:t>
            </w:r>
          </w:p>
          <w:p w:rsidR="00B34575" w:rsidRPr="00D97CAE" w:rsidRDefault="00B34575" w:rsidP="005E286B">
            <w:pPr>
              <w:spacing w:before="245"/>
              <w:rPr>
                <w:color w:val="000000"/>
              </w:rPr>
            </w:pPr>
            <w:r w:rsidRPr="00D97CAE">
              <w:rPr>
                <w:color w:val="000000"/>
                <w:lang w:val="en-US"/>
              </w:rPr>
              <w:t>I</w:t>
            </w:r>
            <w:r w:rsidRPr="00D97CAE">
              <w:rPr>
                <w:color w:val="000000"/>
              </w:rPr>
              <w:t xml:space="preserve"> квалификационной категории</w:t>
            </w:r>
          </w:p>
          <w:p w:rsidR="00B34575" w:rsidRPr="00D97CAE" w:rsidRDefault="00B34575" w:rsidP="005E286B">
            <w:pPr>
              <w:spacing w:before="245" w:after="115"/>
              <w:rPr>
                <w:color w:val="000000"/>
              </w:rPr>
            </w:pPr>
          </w:p>
        </w:tc>
        <w:tc>
          <w:tcPr>
            <w:tcW w:w="1252"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100" w:beforeAutospacing="1"/>
              <w:rPr>
                <w:color w:val="000000"/>
              </w:rPr>
            </w:pPr>
          </w:p>
          <w:p w:rsidR="00B34575" w:rsidRPr="00D97CAE" w:rsidRDefault="00B34575" w:rsidP="005E286B">
            <w:pPr>
              <w:spacing w:before="100" w:beforeAutospacing="1"/>
              <w:rPr>
                <w:color w:val="000000"/>
              </w:rPr>
            </w:pPr>
            <w:r>
              <w:rPr>
                <w:color w:val="000000"/>
              </w:rPr>
              <w:t>6693</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rPr>
                <w:color w:val="000000"/>
              </w:rPr>
            </w:pPr>
            <w:r>
              <w:rPr>
                <w:color w:val="000000"/>
              </w:rPr>
              <w:t>6364</w:t>
            </w:r>
          </w:p>
        </w:tc>
        <w:tc>
          <w:tcPr>
            <w:tcW w:w="1134"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245"/>
              <w:rPr>
                <w:color w:val="000000"/>
              </w:rPr>
            </w:pPr>
          </w:p>
          <w:p w:rsidR="00B34575" w:rsidRPr="00D97CAE" w:rsidRDefault="00B34575" w:rsidP="005E286B">
            <w:pPr>
              <w:spacing w:before="245"/>
              <w:rPr>
                <w:color w:val="000000"/>
              </w:rPr>
            </w:pPr>
            <w:r>
              <w:rPr>
                <w:color w:val="000000"/>
              </w:rPr>
              <w:t>6364</w:t>
            </w:r>
          </w:p>
          <w:p w:rsidR="00B34575" w:rsidRPr="00D97CAE" w:rsidRDefault="00B34575" w:rsidP="005E286B">
            <w:pPr>
              <w:spacing w:before="245"/>
              <w:jc w:val="center"/>
              <w:rPr>
                <w:color w:val="000000"/>
              </w:rPr>
            </w:pPr>
          </w:p>
          <w:p w:rsidR="00B34575" w:rsidRPr="00D97CAE" w:rsidRDefault="00B34575" w:rsidP="005E286B">
            <w:pPr>
              <w:spacing w:before="245" w:after="115"/>
              <w:rPr>
                <w:color w:val="000000"/>
              </w:rPr>
            </w:pPr>
            <w:r>
              <w:rPr>
                <w:color w:val="000000"/>
              </w:rPr>
              <w:t>6130</w:t>
            </w:r>
          </w:p>
        </w:tc>
        <w:tc>
          <w:tcPr>
            <w:tcW w:w="1275"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245"/>
              <w:rPr>
                <w:color w:val="000000"/>
              </w:rPr>
            </w:pPr>
          </w:p>
          <w:p w:rsidR="00B34575" w:rsidRPr="00D97CAE" w:rsidRDefault="00B34575" w:rsidP="005E286B">
            <w:pPr>
              <w:spacing w:before="245"/>
              <w:rPr>
                <w:color w:val="000000"/>
              </w:rPr>
            </w:pPr>
            <w:r>
              <w:rPr>
                <w:color w:val="000000"/>
              </w:rPr>
              <w:t xml:space="preserve"> 6130</w:t>
            </w:r>
          </w:p>
          <w:p w:rsidR="00B34575" w:rsidRPr="00D97CAE" w:rsidRDefault="00B34575" w:rsidP="005E286B">
            <w:pPr>
              <w:spacing w:before="245"/>
              <w:jc w:val="center"/>
              <w:rPr>
                <w:color w:val="000000"/>
              </w:rPr>
            </w:pPr>
          </w:p>
          <w:p w:rsidR="00B34575" w:rsidRPr="00D97CAE" w:rsidRDefault="00B34575" w:rsidP="005E286B">
            <w:pPr>
              <w:spacing w:before="245" w:after="115"/>
              <w:jc w:val="center"/>
              <w:rPr>
                <w:color w:val="000000"/>
              </w:rPr>
            </w:pPr>
            <w:r>
              <w:rPr>
                <w:color w:val="000000"/>
              </w:rPr>
              <w:t>5832</w:t>
            </w:r>
          </w:p>
        </w:tc>
        <w:tc>
          <w:tcPr>
            <w:tcW w:w="1470"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245"/>
              <w:rPr>
                <w:color w:val="000000"/>
              </w:rPr>
            </w:pPr>
          </w:p>
          <w:p w:rsidR="00B34575" w:rsidRPr="00D97CAE" w:rsidRDefault="00B34575" w:rsidP="005E286B">
            <w:pPr>
              <w:spacing w:before="245"/>
              <w:rPr>
                <w:color w:val="000000"/>
              </w:rPr>
            </w:pPr>
            <w:r>
              <w:rPr>
                <w:color w:val="000000"/>
              </w:rPr>
              <w:t>5832</w:t>
            </w:r>
          </w:p>
          <w:p w:rsidR="00B34575" w:rsidRPr="00D97CAE" w:rsidRDefault="00B34575" w:rsidP="005E286B">
            <w:pPr>
              <w:spacing w:before="245"/>
              <w:jc w:val="center"/>
              <w:rPr>
                <w:color w:val="000000"/>
              </w:rPr>
            </w:pPr>
          </w:p>
          <w:p w:rsidR="00B34575" w:rsidRPr="00D97CAE" w:rsidRDefault="00B34575" w:rsidP="005E286B">
            <w:pPr>
              <w:spacing w:before="245" w:after="115"/>
              <w:jc w:val="center"/>
              <w:rPr>
                <w:color w:val="000000"/>
              </w:rPr>
            </w:pPr>
            <w:r>
              <w:rPr>
                <w:color w:val="000000"/>
              </w:rPr>
              <w:t>5535</w:t>
            </w:r>
          </w:p>
        </w:tc>
      </w:tr>
      <w:tr w:rsidR="00B34575" w:rsidRPr="00D97CAE" w:rsidTr="005E286B">
        <w:trPr>
          <w:trHeight w:val="315"/>
          <w:tblCellSpacing w:w="0" w:type="dxa"/>
        </w:trPr>
        <w:tc>
          <w:tcPr>
            <w:tcW w:w="601"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after="115"/>
              <w:jc w:val="center"/>
              <w:rPr>
                <w:color w:val="000000"/>
              </w:rPr>
            </w:pPr>
            <w:r w:rsidRPr="00D97CAE">
              <w:rPr>
                <w:color w:val="000000"/>
              </w:rPr>
              <w:t>2.</w:t>
            </w:r>
          </w:p>
        </w:tc>
        <w:tc>
          <w:tcPr>
            <w:tcW w:w="4363"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245"/>
              <w:rPr>
                <w:color w:val="000000"/>
              </w:rPr>
            </w:pPr>
            <w:r>
              <w:rPr>
                <w:color w:val="000000"/>
              </w:rPr>
              <w:t xml:space="preserve">Руководитель структурного подразделения, заведующий отделением  и др. </w:t>
            </w:r>
            <w:r w:rsidRPr="00D97CAE">
              <w:rPr>
                <w:color w:val="000000"/>
              </w:rPr>
              <w:t>высшей квалификационной категории</w:t>
            </w:r>
          </w:p>
          <w:p w:rsidR="00B34575" w:rsidRPr="00D97CAE" w:rsidRDefault="00B34575" w:rsidP="005E286B">
            <w:pPr>
              <w:spacing w:before="245"/>
              <w:rPr>
                <w:color w:val="000000"/>
              </w:rPr>
            </w:pPr>
            <w:r w:rsidRPr="00D97CAE">
              <w:rPr>
                <w:color w:val="000000"/>
                <w:lang w:val="en-US"/>
              </w:rPr>
              <w:t>I</w:t>
            </w:r>
            <w:r w:rsidRPr="00D97CAE">
              <w:rPr>
                <w:color w:val="000000"/>
              </w:rPr>
              <w:t>квалификационной категории</w:t>
            </w:r>
          </w:p>
        </w:tc>
        <w:tc>
          <w:tcPr>
            <w:tcW w:w="125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rPr>
                <w:color w:val="000000"/>
              </w:rPr>
            </w:pPr>
          </w:p>
          <w:p w:rsidR="00B34575" w:rsidRDefault="00B34575" w:rsidP="005E286B">
            <w:pPr>
              <w:spacing w:before="245" w:after="115"/>
              <w:rPr>
                <w:color w:val="000000"/>
              </w:rPr>
            </w:pPr>
            <w:r>
              <w:rPr>
                <w:color w:val="000000"/>
              </w:rPr>
              <w:t>6130</w:t>
            </w:r>
          </w:p>
          <w:p w:rsidR="00B34575" w:rsidRPr="00D97CAE" w:rsidRDefault="00B34575" w:rsidP="005E286B">
            <w:pPr>
              <w:spacing w:before="245" w:after="115"/>
              <w:rPr>
                <w:color w:val="000000"/>
              </w:rPr>
            </w:pPr>
            <w:r>
              <w:rPr>
                <w:color w:val="000000"/>
              </w:rPr>
              <w:t>5832</w:t>
            </w:r>
          </w:p>
        </w:tc>
        <w:tc>
          <w:tcPr>
            <w:tcW w:w="1134"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jc w:val="center"/>
              <w:rPr>
                <w:color w:val="000000"/>
              </w:rPr>
            </w:pPr>
          </w:p>
          <w:p w:rsidR="00B34575" w:rsidRPr="00D97CAE" w:rsidRDefault="00B34575" w:rsidP="005E286B">
            <w:pPr>
              <w:spacing w:before="245"/>
              <w:rPr>
                <w:color w:val="000000"/>
              </w:rPr>
            </w:pPr>
            <w:r w:rsidRPr="00D97CAE">
              <w:rPr>
                <w:color w:val="000000"/>
              </w:rPr>
              <w:t>5</w:t>
            </w:r>
            <w:r>
              <w:rPr>
                <w:color w:val="000000"/>
              </w:rPr>
              <w:t>832</w:t>
            </w:r>
          </w:p>
          <w:p w:rsidR="00B34575" w:rsidRPr="00D97CAE" w:rsidRDefault="00B34575" w:rsidP="005E286B">
            <w:pPr>
              <w:spacing w:before="245" w:after="115"/>
              <w:jc w:val="center"/>
              <w:rPr>
                <w:color w:val="000000"/>
              </w:rPr>
            </w:pPr>
            <w:r w:rsidRPr="00D97CAE">
              <w:rPr>
                <w:color w:val="000000"/>
              </w:rPr>
              <w:t>5</w:t>
            </w:r>
            <w:r>
              <w:rPr>
                <w:color w:val="000000"/>
              </w:rPr>
              <w:t>535</w:t>
            </w:r>
          </w:p>
        </w:tc>
        <w:tc>
          <w:tcPr>
            <w:tcW w:w="12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jc w:val="center"/>
              <w:rPr>
                <w:color w:val="000000"/>
              </w:rPr>
            </w:pPr>
          </w:p>
          <w:p w:rsidR="00B34575" w:rsidRPr="00D97CAE" w:rsidRDefault="00B34575" w:rsidP="005E286B">
            <w:pPr>
              <w:spacing w:before="245"/>
              <w:rPr>
                <w:color w:val="000000"/>
              </w:rPr>
            </w:pPr>
            <w:r w:rsidRPr="00D97CAE">
              <w:rPr>
                <w:color w:val="000000"/>
              </w:rPr>
              <w:t>5</w:t>
            </w:r>
            <w:r>
              <w:rPr>
                <w:color w:val="000000"/>
              </w:rPr>
              <w:t>535</w:t>
            </w:r>
          </w:p>
          <w:p w:rsidR="00B34575" w:rsidRPr="00D97CAE" w:rsidRDefault="00B34575" w:rsidP="005E286B">
            <w:pPr>
              <w:spacing w:before="245" w:after="115"/>
              <w:jc w:val="center"/>
              <w:rPr>
                <w:color w:val="000000"/>
              </w:rPr>
            </w:pPr>
            <w:r>
              <w:rPr>
                <w:color w:val="000000"/>
              </w:rPr>
              <w:t>5264</w:t>
            </w:r>
          </w:p>
        </w:tc>
        <w:tc>
          <w:tcPr>
            <w:tcW w:w="14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245"/>
              <w:jc w:val="center"/>
              <w:rPr>
                <w:color w:val="000000"/>
              </w:rPr>
            </w:pPr>
          </w:p>
          <w:p w:rsidR="00B34575" w:rsidRPr="00D97CAE" w:rsidRDefault="00B34575" w:rsidP="005E286B">
            <w:pPr>
              <w:spacing w:before="245"/>
              <w:rPr>
                <w:color w:val="000000"/>
              </w:rPr>
            </w:pPr>
          </w:p>
          <w:p w:rsidR="00B34575" w:rsidRPr="00D97CAE" w:rsidRDefault="00B34575" w:rsidP="005E286B">
            <w:pPr>
              <w:spacing w:before="245" w:after="115"/>
              <w:jc w:val="center"/>
              <w:rPr>
                <w:color w:val="000000"/>
              </w:rPr>
            </w:pPr>
          </w:p>
        </w:tc>
      </w:tr>
    </w:tbl>
    <w:p w:rsidR="00B34575" w:rsidRPr="00D97CAE" w:rsidRDefault="00B34575" w:rsidP="00B34575">
      <w:pPr>
        <w:spacing w:before="100" w:beforeAutospacing="1"/>
        <w:rPr>
          <w:color w:val="000000"/>
        </w:rPr>
      </w:pPr>
      <w:r w:rsidRPr="00D97CAE">
        <w:rPr>
          <w:color w:val="000000"/>
        </w:rPr>
        <w:t>Примечания к таблице:</w:t>
      </w:r>
    </w:p>
    <w:p w:rsidR="00B34575" w:rsidRDefault="00B34575" w:rsidP="00B34575">
      <w:pPr>
        <w:spacing w:before="100" w:beforeAutospacing="1"/>
        <w:rPr>
          <w:color w:val="000000"/>
        </w:rPr>
      </w:pPr>
      <w:r w:rsidRPr="00D97CAE">
        <w:rPr>
          <w:color w:val="000000"/>
        </w:rPr>
        <w:t xml:space="preserve">*1.Административно-хозяйственные функции в общеобразовательных и других образовательных учреждениях </w:t>
      </w:r>
      <w:r w:rsidRPr="00D97CAE">
        <w:rPr>
          <w:color w:val="000000"/>
          <w:lang w:val="en-US"/>
        </w:rPr>
        <w:t>III</w:t>
      </w:r>
      <w:r w:rsidRPr="00D97CAE">
        <w:rPr>
          <w:color w:val="000000"/>
        </w:rPr>
        <w:t xml:space="preserve"> и </w:t>
      </w:r>
      <w:r w:rsidRPr="00D97CAE">
        <w:rPr>
          <w:color w:val="000000"/>
          <w:lang w:val="en-US"/>
        </w:rPr>
        <w:t>IV</w:t>
      </w:r>
      <w:r w:rsidRPr="00D97CAE">
        <w:rPr>
          <w:color w:val="000000"/>
        </w:rPr>
        <w:t xml:space="preserve"> групп по </w:t>
      </w:r>
      <w:bookmarkStart w:id="113" w:name="YANDEX_119"/>
      <w:bookmarkEnd w:id="113"/>
      <w:r w:rsidRPr="00D97CAE">
        <w:rPr>
          <w:color w:val="000000"/>
        </w:rPr>
        <w:t xml:space="preserve"> оплате  </w:t>
      </w:r>
      <w:bookmarkStart w:id="114" w:name="YANDEX_120"/>
      <w:bookmarkEnd w:id="114"/>
      <w:r w:rsidRPr="00D97CAE">
        <w:rPr>
          <w:color w:val="000000"/>
        </w:rPr>
        <w:t xml:space="preserve"> труда  руководящих </w:t>
      </w:r>
      <w:bookmarkStart w:id="115" w:name="YANDEX_121"/>
      <w:bookmarkEnd w:id="115"/>
      <w:r w:rsidRPr="00D97CAE">
        <w:rPr>
          <w:color w:val="000000"/>
        </w:rPr>
        <w:t> работников  могут быть возложены на одного из</w:t>
      </w:r>
    </w:p>
    <w:p w:rsidR="00B34575" w:rsidRPr="00D97CAE" w:rsidRDefault="00B34575" w:rsidP="00B34575">
      <w:pPr>
        <w:spacing w:before="100" w:beforeAutospacing="1"/>
        <w:rPr>
          <w:color w:val="000000"/>
        </w:rPr>
      </w:pPr>
      <w:r w:rsidRPr="00D97CAE">
        <w:rPr>
          <w:color w:val="000000"/>
        </w:rPr>
        <w:t>штатных работников с установлением надбавки за руководство подразделением в размере 10 процентов к окладу по основной деятельности.</w:t>
      </w:r>
    </w:p>
    <w:p w:rsidR="00B34575" w:rsidRPr="00D97CAE" w:rsidRDefault="00B34575" w:rsidP="00B34575">
      <w:pPr>
        <w:spacing w:before="100" w:beforeAutospacing="1"/>
        <w:jc w:val="center"/>
        <w:rPr>
          <w:color w:val="000000"/>
        </w:rPr>
      </w:pPr>
      <w:r w:rsidRPr="00D97CAE">
        <w:rPr>
          <w:b/>
          <w:bCs/>
          <w:color w:val="000000"/>
        </w:rPr>
        <w:t xml:space="preserve">Должностные оклады педагогических работников учреждений </w:t>
      </w:r>
      <w:bookmarkStart w:id="116" w:name="YANDEX_122"/>
      <w:bookmarkEnd w:id="116"/>
      <w:r w:rsidRPr="00D97CAE">
        <w:rPr>
          <w:b/>
          <w:bCs/>
          <w:color w:val="000000"/>
        </w:rPr>
        <w:t> образования  всех типов и видов.</w:t>
      </w:r>
    </w:p>
    <w:p w:rsidR="00B34575" w:rsidRPr="00D97CAE" w:rsidRDefault="00B34575" w:rsidP="00B34575">
      <w:pPr>
        <w:spacing w:before="100" w:beforeAutospacing="1"/>
        <w:jc w:val="center"/>
        <w:rPr>
          <w:color w:val="000000"/>
        </w:rPr>
      </w:pPr>
    </w:p>
    <w:tbl>
      <w:tblPr>
        <w:tblW w:w="108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4"/>
        <w:gridCol w:w="4762"/>
        <w:gridCol w:w="1252"/>
        <w:gridCol w:w="1137"/>
        <w:gridCol w:w="1252"/>
        <w:gridCol w:w="1848"/>
      </w:tblGrid>
      <w:tr w:rsidR="00B34575" w:rsidRPr="00D97CAE" w:rsidTr="005E286B">
        <w:trPr>
          <w:tblCellSpacing w:w="0" w:type="dxa"/>
        </w:trPr>
        <w:tc>
          <w:tcPr>
            <w:tcW w:w="450"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lastRenderedPageBreak/>
              <w:t>№</w:t>
            </w:r>
          </w:p>
          <w:p w:rsidR="00B34575" w:rsidRPr="00D97CAE" w:rsidRDefault="00B34575" w:rsidP="005E286B">
            <w:pPr>
              <w:spacing w:before="100" w:beforeAutospacing="1" w:after="115"/>
              <w:jc w:val="center"/>
              <w:rPr>
                <w:color w:val="000000"/>
              </w:rPr>
            </w:pPr>
            <w:r w:rsidRPr="00D97CAE">
              <w:rPr>
                <w:color w:val="000000"/>
              </w:rPr>
              <w:t>п/п</w:t>
            </w:r>
          </w:p>
        </w:tc>
        <w:tc>
          <w:tcPr>
            <w:tcW w:w="4875"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b/>
                <w:bCs/>
                <w:color w:val="000000"/>
              </w:rPr>
              <w:t>Наименование должности и</w:t>
            </w:r>
            <w:r w:rsidRPr="00D97CAE">
              <w:rPr>
                <w:color w:val="000000"/>
              </w:rPr>
              <w:t xml:space="preserve"> требования к квалификации</w:t>
            </w:r>
          </w:p>
        </w:tc>
        <w:tc>
          <w:tcPr>
            <w:tcW w:w="4830" w:type="dxa"/>
            <w:gridSpan w:val="4"/>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лжностной оклад (рублей)</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Высшая категория</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I</w:t>
            </w:r>
          </w:p>
          <w:p w:rsidR="00B34575" w:rsidRPr="00D97CAE" w:rsidRDefault="00B34575" w:rsidP="005E286B">
            <w:pPr>
              <w:spacing w:before="100" w:beforeAutospacing="1" w:after="115"/>
              <w:ind w:left="-115"/>
              <w:jc w:val="center"/>
              <w:rPr>
                <w:color w:val="000000"/>
              </w:rPr>
            </w:pPr>
            <w:r w:rsidRPr="00D97CAE">
              <w:rPr>
                <w:color w:val="000000"/>
              </w:rPr>
              <w:t>категория</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II</w:t>
            </w:r>
          </w:p>
          <w:p w:rsidR="00B34575" w:rsidRPr="00D97CAE" w:rsidRDefault="00B34575" w:rsidP="005E286B">
            <w:pPr>
              <w:spacing w:before="100" w:beforeAutospacing="1" w:after="115"/>
              <w:jc w:val="center"/>
              <w:rPr>
                <w:color w:val="000000"/>
              </w:rPr>
            </w:pPr>
            <w:r w:rsidRPr="00D97CAE">
              <w:rPr>
                <w:color w:val="000000"/>
              </w:rPr>
              <w:t>категория</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без</w:t>
            </w:r>
          </w:p>
          <w:p w:rsidR="00B34575" w:rsidRPr="00D97CAE" w:rsidRDefault="00B34575" w:rsidP="005E286B">
            <w:pPr>
              <w:spacing w:before="100" w:beforeAutospacing="1" w:after="115"/>
              <w:jc w:val="center"/>
              <w:rPr>
                <w:color w:val="000000"/>
              </w:rPr>
            </w:pPr>
            <w:r w:rsidRPr="00D97CAE">
              <w:rPr>
                <w:color w:val="000000"/>
              </w:rPr>
              <w:t>категория</w:t>
            </w:r>
          </w:p>
        </w:tc>
      </w:tr>
      <w:tr w:rsidR="00B34575" w:rsidRPr="00D97CAE" w:rsidTr="005E286B">
        <w:trPr>
          <w:trHeight w:val="30"/>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1</w:t>
            </w:r>
          </w:p>
        </w:tc>
        <w:tc>
          <w:tcPr>
            <w:tcW w:w="48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2</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3</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4</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5</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30" w:lineRule="atLeast"/>
              <w:jc w:val="center"/>
              <w:rPr>
                <w:color w:val="000000"/>
              </w:rPr>
            </w:pPr>
            <w:r w:rsidRPr="00D97CAE">
              <w:rPr>
                <w:color w:val="000000"/>
              </w:rPr>
              <w:t>6</w:t>
            </w:r>
          </w:p>
        </w:tc>
      </w:tr>
      <w:tr w:rsidR="00B34575" w:rsidRPr="00D97CAE" w:rsidTr="005E286B">
        <w:trPr>
          <w:trHeight w:val="90"/>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p>
        </w:tc>
        <w:tc>
          <w:tcPr>
            <w:tcW w:w="9900" w:type="dxa"/>
            <w:gridSpan w:val="5"/>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90" w:lineRule="atLeast"/>
              <w:jc w:val="center"/>
              <w:rPr>
                <w:color w:val="000000"/>
              </w:rPr>
            </w:pPr>
            <w:r w:rsidRPr="00D97CAE">
              <w:rPr>
                <w:b/>
                <w:bCs/>
                <w:color w:val="000000"/>
              </w:rPr>
              <w:t>Профессиональная квалификационная группа должностей педагогических работников.</w:t>
            </w:r>
          </w:p>
        </w:tc>
      </w:tr>
      <w:tr w:rsidR="00B34575" w:rsidRPr="00D97CAE" w:rsidTr="005E286B">
        <w:trPr>
          <w:trHeight w:val="105"/>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05" w:lineRule="atLeast"/>
              <w:jc w:val="center"/>
              <w:rPr>
                <w:color w:val="000000"/>
              </w:rPr>
            </w:pPr>
            <w:r w:rsidRPr="00D97CAE">
              <w:rPr>
                <w:color w:val="000000"/>
              </w:rPr>
              <w:t>1.</w:t>
            </w:r>
          </w:p>
        </w:tc>
        <w:tc>
          <w:tcPr>
            <w:tcW w:w="48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r w:rsidRPr="00D97CAE">
              <w:rPr>
                <w:color w:val="000000"/>
              </w:rPr>
              <w:t>Учитель, преподаватель – организатор основ безопасности жизнедеятельности, допризывной подготовки, социальный педагог, педагог-психолог, педагог дополнительного образования:</w:t>
            </w:r>
          </w:p>
          <w:p w:rsidR="00B34575" w:rsidRPr="00D97CAE" w:rsidRDefault="00B34575" w:rsidP="005E286B">
            <w:pPr>
              <w:spacing w:before="100" w:beforeAutospacing="1"/>
              <w:rPr>
                <w:color w:val="000000"/>
              </w:rPr>
            </w:pPr>
            <w:r w:rsidRPr="00D97CAE">
              <w:rPr>
                <w:color w:val="000000"/>
              </w:rPr>
              <w:t>при стаже пед.работы до 2х л.</w:t>
            </w:r>
          </w:p>
          <w:p w:rsidR="00B34575" w:rsidRPr="00D97CAE" w:rsidRDefault="00B34575" w:rsidP="005E286B">
            <w:pPr>
              <w:spacing w:before="100" w:beforeAutospacing="1"/>
              <w:rPr>
                <w:color w:val="000000"/>
              </w:rPr>
            </w:pPr>
            <w:r w:rsidRPr="00D97CAE">
              <w:rPr>
                <w:color w:val="000000"/>
              </w:rPr>
              <w:t>при стаже пед.работы от 2 до5 л.</w:t>
            </w:r>
          </w:p>
          <w:p w:rsidR="00B34575" w:rsidRPr="00D97CAE" w:rsidRDefault="00B34575" w:rsidP="005E286B">
            <w:pPr>
              <w:spacing w:before="100" w:beforeAutospacing="1"/>
              <w:rPr>
                <w:color w:val="000000"/>
              </w:rPr>
            </w:pPr>
            <w:r w:rsidRPr="00D97CAE">
              <w:rPr>
                <w:color w:val="000000"/>
              </w:rPr>
              <w:t>при стаже пед.работы от 5 до 10 л.</w:t>
            </w:r>
          </w:p>
          <w:p w:rsidR="00B34575" w:rsidRPr="00D97CAE" w:rsidRDefault="00B34575" w:rsidP="005E286B">
            <w:pPr>
              <w:spacing w:before="100" w:beforeAutospacing="1"/>
              <w:rPr>
                <w:color w:val="000000"/>
              </w:rPr>
            </w:pPr>
            <w:r w:rsidRPr="00D97CAE">
              <w:rPr>
                <w:color w:val="000000"/>
              </w:rPr>
              <w:t>при стаже пед.работы от 10 до 20л</w:t>
            </w:r>
          </w:p>
          <w:p w:rsidR="00B34575" w:rsidRPr="00D97CAE" w:rsidRDefault="00B34575" w:rsidP="005E286B">
            <w:pPr>
              <w:spacing w:before="100" w:beforeAutospacing="1" w:after="115" w:line="105" w:lineRule="atLeast"/>
              <w:rPr>
                <w:color w:val="000000"/>
              </w:rPr>
            </w:pPr>
            <w:r w:rsidRPr="00D97CAE">
              <w:rPr>
                <w:color w:val="000000"/>
              </w:rPr>
              <w:t>при стаже пед.работы свыше 20 л.</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05" w:lineRule="atLeast"/>
              <w:jc w:val="center"/>
              <w:rPr>
                <w:color w:val="000000"/>
              </w:rPr>
            </w:pPr>
            <w:r>
              <w:rPr>
                <w:color w:val="000000"/>
              </w:rPr>
              <w:t>6130</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05" w:lineRule="atLeast"/>
              <w:jc w:val="center"/>
              <w:rPr>
                <w:color w:val="000000"/>
              </w:rPr>
            </w:pPr>
            <w:r w:rsidRPr="00D97CAE">
              <w:rPr>
                <w:color w:val="000000"/>
              </w:rPr>
              <w:t>5</w:t>
            </w:r>
            <w:r>
              <w:rPr>
                <w:color w:val="000000"/>
              </w:rPr>
              <w:t>832</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05" w:lineRule="atLeast"/>
              <w:jc w:val="center"/>
              <w:rPr>
                <w:color w:val="000000"/>
              </w:rPr>
            </w:pPr>
            <w:r>
              <w:rPr>
                <w:color w:val="000000"/>
              </w:rPr>
              <w:t>5535</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jc w:val="center"/>
              <w:rPr>
                <w:color w:val="000000"/>
              </w:rPr>
            </w:pPr>
            <w:r w:rsidRPr="00D97CAE">
              <w:rPr>
                <w:color w:val="000000"/>
              </w:rPr>
              <w:t>4</w:t>
            </w:r>
            <w:r>
              <w:rPr>
                <w:color w:val="000000"/>
              </w:rPr>
              <w:t>549</w:t>
            </w:r>
          </w:p>
          <w:p w:rsidR="00B34575" w:rsidRPr="00D97CAE" w:rsidRDefault="00B34575" w:rsidP="005E286B">
            <w:pPr>
              <w:spacing w:before="100" w:beforeAutospacing="1"/>
              <w:jc w:val="center"/>
              <w:rPr>
                <w:color w:val="000000"/>
              </w:rPr>
            </w:pPr>
            <w:r w:rsidRPr="00D97CAE">
              <w:rPr>
                <w:color w:val="000000"/>
              </w:rPr>
              <w:t>4</w:t>
            </w:r>
            <w:r>
              <w:rPr>
                <w:color w:val="000000"/>
              </w:rPr>
              <w:t>764</w:t>
            </w:r>
          </w:p>
          <w:p w:rsidR="00B34575" w:rsidRPr="00D97CAE" w:rsidRDefault="00B34575" w:rsidP="005E286B">
            <w:pPr>
              <w:spacing w:before="100" w:beforeAutospacing="1"/>
              <w:jc w:val="center"/>
              <w:rPr>
                <w:color w:val="000000"/>
              </w:rPr>
            </w:pPr>
            <w:r w:rsidRPr="00D97CAE">
              <w:rPr>
                <w:color w:val="000000"/>
              </w:rPr>
              <w:t>4</w:t>
            </w:r>
            <w:r>
              <w:rPr>
                <w:color w:val="000000"/>
              </w:rPr>
              <w:t>991</w:t>
            </w:r>
          </w:p>
          <w:p w:rsidR="00B34575" w:rsidRPr="00D97CAE" w:rsidRDefault="00B34575" w:rsidP="005E286B">
            <w:pPr>
              <w:spacing w:before="100" w:beforeAutospacing="1"/>
              <w:jc w:val="center"/>
              <w:rPr>
                <w:color w:val="000000"/>
              </w:rPr>
            </w:pPr>
            <w:r>
              <w:rPr>
                <w:color w:val="000000"/>
              </w:rPr>
              <w:t>5264</w:t>
            </w:r>
          </w:p>
          <w:p w:rsidR="00B34575" w:rsidRPr="00D97CAE" w:rsidRDefault="00B34575" w:rsidP="005E286B">
            <w:pPr>
              <w:spacing w:before="100" w:beforeAutospacing="1" w:after="115" w:line="105" w:lineRule="atLeast"/>
              <w:jc w:val="center"/>
              <w:rPr>
                <w:color w:val="000000"/>
              </w:rPr>
            </w:pPr>
            <w:r>
              <w:rPr>
                <w:color w:val="000000"/>
              </w:rPr>
              <w:t>5535</w:t>
            </w:r>
          </w:p>
        </w:tc>
      </w:tr>
      <w:tr w:rsidR="00B34575" w:rsidRPr="00D97CAE" w:rsidTr="005E286B">
        <w:trPr>
          <w:tblCellSpacing w:w="0" w:type="dxa"/>
        </w:trPr>
        <w:tc>
          <w:tcPr>
            <w:tcW w:w="4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2.</w:t>
            </w:r>
          </w:p>
        </w:tc>
        <w:tc>
          <w:tcPr>
            <w:tcW w:w="487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r w:rsidRPr="00D97CAE">
              <w:rPr>
                <w:color w:val="000000"/>
              </w:rPr>
              <w:t>Старшая вожатая:</w:t>
            </w:r>
          </w:p>
          <w:p w:rsidR="00B34575" w:rsidRPr="00D97CAE" w:rsidRDefault="00B34575" w:rsidP="005E286B">
            <w:pPr>
              <w:spacing w:before="100" w:beforeAutospacing="1"/>
              <w:rPr>
                <w:color w:val="000000"/>
              </w:rPr>
            </w:pPr>
            <w:r w:rsidRPr="00D97CAE">
              <w:rPr>
                <w:color w:val="000000"/>
              </w:rPr>
              <w:t>при стаже пед.работы до 2х л.</w:t>
            </w:r>
          </w:p>
          <w:p w:rsidR="00B34575" w:rsidRPr="00D97CAE" w:rsidRDefault="00B34575" w:rsidP="005E286B">
            <w:pPr>
              <w:spacing w:before="100" w:beforeAutospacing="1"/>
              <w:rPr>
                <w:color w:val="000000"/>
              </w:rPr>
            </w:pPr>
            <w:r w:rsidRPr="00D97CAE">
              <w:rPr>
                <w:color w:val="000000"/>
              </w:rPr>
              <w:t>при стаже пед.работы от 2 до5 л.</w:t>
            </w:r>
          </w:p>
          <w:p w:rsidR="00B34575" w:rsidRPr="00D97CAE" w:rsidRDefault="00B34575" w:rsidP="005E286B">
            <w:pPr>
              <w:spacing w:before="100" w:beforeAutospacing="1"/>
              <w:rPr>
                <w:color w:val="000000"/>
              </w:rPr>
            </w:pPr>
            <w:r w:rsidRPr="00D97CAE">
              <w:rPr>
                <w:color w:val="000000"/>
              </w:rPr>
              <w:t>при стаже пед.работы от 5 до 10 л.</w:t>
            </w:r>
          </w:p>
          <w:p w:rsidR="00B34575" w:rsidRPr="00D97CAE" w:rsidRDefault="00B34575" w:rsidP="005E286B">
            <w:pPr>
              <w:spacing w:before="100" w:beforeAutospacing="1" w:after="115"/>
              <w:rPr>
                <w:color w:val="000000"/>
              </w:rPr>
            </w:pPr>
            <w:r w:rsidRPr="00D97CAE">
              <w:rPr>
                <w:color w:val="000000"/>
              </w:rPr>
              <w:t>При стаже пед.работы свыше 10 л.</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100" w:beforeAutospacing="1" w:after="115"/>
              <w:jc w:val="center"/>
              <w:rPr>
                <w:color w:val="000000"/>
              </w:rPr>
            </w:pPr>
          </w:p>
          <w:p w:rsidR="00B34575" w:rsidRPr="00D97CAE" w:rsidRDefault="00B34575" w:rsidP="005E286B">
            <w:pPr>
              <w:spacing w:before="100" w:beforeAutospacing="1" w:after="115"/>
              <w:jc w:val="center"/>
              <w:rPr>
                <w:color w:val="000000"/>
              </w:rPr>
            </w:pPr>
            <w:r w:rsidRPr="00D97CAE">
              <w:rPr>
                <w:color w:val="000000"/>
              </w:rPr>
              <w:t>5</w:t>
            </w:r>
            <w:r>
              <w:rPr>
                <w:color w:val="000000"/>
              </w:rPr>
              <w:t>832</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100" w:beforeAutospacing="1" w:after="115"/>
              <w:jc w:val="center"/>
              <w:rPr>
                <w:color w:val="000000"/>
              </w:rPr>
            </w:pPr>
          </w:p>
          <w:p w:rsidR="00B34575" w:rsidRPr="00D97CAE" w:rsidRDefault="00B34575" w:rsidP="005E286B">
            <w:pPr>
              <w:spacing w:before="100" w:beforeAutospacing="1" w:after="115"/>
              <w:jc w:val="center"/>
              <w:rPr>
                <w:color w:val="000000"/>
              </w:rPr>
            </w:pPr>
            <w:r>
              <w:rPr>
                <w:color w:val="000000"/>
              </w:rPr>
              <w:t>5535</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100" w:beforeAutospacing="1" w:after="115"/>
              <w:jc w:val="center"/>
              <w:rPr>
                <w:color w:val="000000"/>
              </w:rPr>
            </w:pPr>
          </w:p>
          <w:p w:rsidR="00B34575" w:rsidRPr="00D97CAE" w:rsidRDefault="00B34575" w:rsidP="005E286B">
            <w:pPr>
              <w:spacing w:before="100" w:beforeAutospacing="1" w:after="115"/>
              <w:jc w:val="center"/>
              <w:rPr>
                <w:color w:val="000000"/>
              </w:rPr>
            </w:pPr>
            <w:r>
              <w:rPr>
                <w:color w:val="000000"/>
              </w:rPr>
              <w:t>5263</w:t>
            </w:r>
          </w:p>
        </w:tc>
        <w:tc>
          <w:tcPr>
            <w:tcW w:w="105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w:t>
            </w:r>
          </w:p>
          <w:p w:rsidR="00B34575" w:rsidRPr="00D97CAE" w:rsidRDefault="00B34575" w:rsidP="005E286B">
            <w:pPr>
              <w:spacing w:before="100" w:beforeAutospacing="1"/>
              <w:jc w:val="center"/>
              <w:rPr>
                <w:color w:val="000000"/>
              </w:rPr>
            </w:pPr>
            <w:r>
              <w:rPr>
                <w:color w:val="000000"/>
              </w:rPr>
              <w:t>4549</w:t>
            </w:r>
          </w:p>
          <w:p w:rsidR="00B34575" w:rsidRPr="00D97CAE" w:rsidRDefault="00B34575" w:rsidP="005E286B">
            <w:pPr>
              <w:spacing w:before="100" w:beforeAutospacing="1"/>
              <w:jc w:val="center"/>
              <w:rPr>
                <w:color w:val="000000"/>
              </w:rPr>
            </w:pPr>
            <w:r w:rsidRPr="00D97CAE">
              <w:rPr>
                <w:color w:val="000000"/>
              </w:rPr>
              <w:t>4</w:t>
            </w:r>
            <w:r>
              <w:rPr>
                <w:color w:val="000000"/>
              </w:rPr>
              <w:t>4764</w:t>
            </w:r>
          </w:p>
          <w:p w:rsidR="00B34575" w:rsidRPr="00D97CAE" w:rsidRDefault="00B34575" w:rsidP="005E286B">
            <w:pPr>
              <w:spacing w:before="100" w:beforeAutospacing="1"/>
              <w:jc w:val="center"/>
              <w:rPr>
                <w:color w:val="000000"/>
              </w:rPr>
            </w:pPr>
            <w:r w:rsidRPr="00D97CAE">
              <w:rPr>
                <w:color w:val="000000"/>
              </w:rPr>
              <w:t>4</w:t>
            </w:r>
            <w:r>
              <w:rPr>
                <w:color w:val="000000"/>
              </w:rPr>
              <w:t>991</w:t>
            </w:r>
          </w:p>
          <w:p w:rsidR="00B34575" w:rsidRPr="00D97CAE" w:rsidRDefault="00B34575" w:rsidP="005E286B">
            <w:pPr>
              <w:spacing w:before="100" w:beforeAutospacing="1" w:after="115"/>
              <w:jc w:val="center"/>
              <w:rPr>
                <w:color w:val="000000"/>
              </w:rPr>
            </w:pPr>
            <w:r>
              <w:rPr>
                <w:color w:val="000000"/>
              </w:rPr>
              <w:t>5263</w:t>
            </w:r>
          </w:p>
        </w:tc>
      </w:tr>
    </w:tbl>
    <w:p w:rsidR="00B34575" w:rsidRPr="00D97CAE" w:rsidRDefault="00B34575" w:rsidP="00B34575">
      <w:pPr>
        <w:spacing w:before="100" w:beforeAutospacing="1"/>
        <w:rPr>
          <w:color w:val="000000"/>
        </w:rPr>
      </w:pPr>
    </w:p>
    <w:p w:rsidR="00B34575" w:rsidRPr="00D97CAE" w:rsidRDefault="00B34575" w:rsidP="00B34575">
      <w:pPr>
        <w:spacing w:before="100" w:beforeAutospacing="1"/>
        <w:rPr>
          <w:color w:val="000000"/>
        </w:rPr>
      </w:pPr>
      <w:r w:rsidRPr="00D97CAE">
        <w:rPr>
          <w:color w:val="000000"/>
        </w:rPr>
        <w:t>Примечания:</w:t>
      </w:r>
    </w:p>
    <w:p w:rsidR="00B34575" w:rsidRPr="00D97CAE" w:rsidRDefault="00B34575" w:rsidP="00B34575">
      <w:pPr>
        <w:spacing w:before="100" w:beforeAutospacing="1"/>
        <w:rPr>
          <w:color w:val="000000"/>
        </w:rPr>
      </w:pPr>
      <w:r w:rsidRPr="00D97CAE">
        <w:rPr>
          <w:color w:val="000000"/>
        </w:rPr>
        <w:t xml:space="preserve">1.Должностные оклады устанавливаются в соответствии с квалификационной категорией или в зависимости от стажа и </w:t>
      </w:r>
      <w:bookmarkStart w:id="117" w:name="YANDEX_123"/>
      <w:bookmarkEnd w:id="117"/>
      <w:r w:rsidRPr="00D97CAE">
        <w:rPr>
          <w:color w:val="000000"/>
        </w:rPr>
        <w:t xml:space="preserve"> образования  педагогического </w:t>
      </w:r>
      <w:bookmarkStart w:id="118" w:name="YANDEX_124"/>
      <w:bookmarkEnd w:id="118"/>
      <w:r w:rsidRPr="00D97CAE">
        <w:rPr>
          <w:color w:val="000000"/>
        </w:rPr>
        <w:t> работника .</w:t>
      </w:r>
    </w:p>
    <w:p w:rsidR="00B34575" w:rsidRPr="00D97CAE" w:rsidRDefault="00B34575" w:rsidP="00B34575">
      <w:pPr>
        <w:spacing w:before="100" w:beforeAutospacing="1"/>
        <w:rPr>
          <w:color w:val="000000"/>
        </w:rPr>
      </w:pPr>
      <w:r w:rsidRPr="00D97CAE">
        <w:rPr>
          <w:color w:val="000000"/>
        </w:rPr>
        <w:t xml:space="preserve">2.Приведенные в таблице должностные оклады, в зависимости от стажа работы устанавливаются лицам, имеющим высшее профессиональное </w:t>
      </w:r>
      <w:bookmarkStart w:id="119" w:name="YANDEX_125"/>
      <w:bookmarkEnd w:id="119"/>
      <w:r w:rsidRPr="00D97CAE">
        <w:rPr>
          <w:color w:val="000000"/>
        </w:rPr>
        <w:t xml:space="preserve"> образование . Лицам, не имеющим высшего профессионального </w:t>
      </w:r>
      <w:bookmarkStart w:id="120" w:name="YANDEX_126"/>
      <w:bookmarkEnd w:id="120"/>
      <w:r w:rsidRPr="00D97CAE">
        <w:rPr>
          <w:color w:val="000000"/>
        </w:rPr>
        <w:t xml:space="preserve"> образования  </w:t>
      </w:r>
      <w:bookmarkStart w:id="121" w:name="YANDEX_127"/>
      <w:bookmarkEnd w:id="121"/>
      <w:r w:rsidRPr="00D97CAE">
        <w:rPr>
          <w:color w:val="000000"/>
        </w:rPr>
        <w:t xml:space="preserve"> оплата  </w:t>
      </w:r>
      <w:bookmarkStart w:id="122" w:name="YANDEX_128"/>
      <w:bookmarkEnd w:id="122"/>
      <w:r w:rsidRPr="00D97CAE">
        <w:rPr>
          <w:color w:val="000000"/>
        </w:rPr>
        <w:t> труда , производится ниже на 5 процентов.</w:t>
      </w:r>
    </w:p>
    <w:p w:rsidR="00B34575" w:rsidRPr="00D97CAE" w:rsidRDefault="00B34575" w:rsidP="00B34575">
      <w:pPr>
        <w:spacing w:before="100" w:beforeAutospacing="1"/>
        <w:rPr>
          <w:color w:val="000000"/>
        </w:rPr>
      </w:pPr>
      <w:r w:rsidRPr="00D97CAE">
        <w:rPr>
          <w:color w:val="000000"/>
        </w:rPr>
        <w:lastRenderedPageBreak/>
        <w:t>3.Лиц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же, как и лицам, имеющим специальную подготовку и стаж работы и им может быть установлен соответствующий должностной оклад.</w:t>
      </w:r>
    </w:p>
    <w:p w:rsidR="00B34575" w:rsidRPr="00D97CAE" w:rsidRDefault="00B34575" w:rsidP="00B34575">
      <w:pPr>
        <w:spacing w:before="100" w:beforeAutospacing="1"/>
        <w:rPr>
          <w:color w:val="000000"/>
        </w:rPr>
      </w:pPr>
      <w:r w:rsidRPr="00D97CAE">
        <w:rPr>
          <w:b/>
          <w:bCs/>
          <w:color w:val="000000"/>
        </w:rPr>
        <w:t>РАЗДЕЛ 2. Порядок и условия установление повышений должностных окладов.</w:t>
      </w:r>
    </w:p>
    <w:p w:rsidR="00B34575" w:rsidRPr="00D97CAE" w:rsidRDefault="00B34575" w:rsidP="00B34575">
      <w:pPr>
        <w:spacing w:before="100" w:beforeAutospacing="1"/>
        <w:rPr>
          <w:color w:val="000000"/>
        </w:rPr>
      </w:pPr>
      <w:r w:rsidRPr="00D97CAE">
        <w:rPr>
          <w:color w:val="000000"/>
        </w:rPr>
        <w:t xml:space="preserve">2.1. Повышение должностных окладов </w:t>
      </w:r>
      <w:bookmarkStart w:id="123" w:name="YANDEX_129"/>
      <w:bookmarkEnd w:id="123"/>
      <w:r w:rsidRPr="00D97CAE">
        <w:rPr>
          <w:color w:val="000000"/>
        </w:rPr>
        <w:t xml:space="preserve"> работников  учреждения </w:t>
      </w:r>
      <w:bookmarkStart w:id="124" w:name="YANDEX_130"/>
      <w:bookmarkEnd w:id="124"/>
      <w:r w:rsidRPr="00D97CAE">
        <w:rPr>
          <w:color w:val="000000"/>
        </w:rPr>
        <w:t> образования  устанавливается с учетом специфики работы в учреждении в следующих размерах.</w:t>
      </w:r>
    </w:p>
    <w:p w:rsidR="00B34575" w:rsidRPr="00D97CAE" w:rsidRDefault="00B34575" w:rsidP="00B34575">
      <w:pPr>
        <w:spacing w:before="100" w:beforeAutospacing="1"/>
        <w:rPr>
          <w:color w:val="000000"/>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93"/>
        <w:gridCol w:w="3367"/>
      </w:tblGrid>
      <w:tr w:rsidR="00B34575" w:rsidRPr="00D97CAE" w:rsidTr="005E286B">
        <w:trPr>
          <w:tblCellSpacing w:w="0" w:type="dxa"/>
        </w:trPr>
        <w:tc>
          <w:tcPr>
            <w:tcW w:w="60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p>
        </w:tc>
        <w:tc>
          <w:tcPr>
            <w:tcW w:w="32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 xml:space="preserve">Размер </w:t>
            </w:r>
            <w:bookmarkStart w:id="125" w:name="YANDEX_131"/>
            <w:bookmarkEnd w:id="125"/>
            <w:r w:rsidRPr="00D97CAE">
              <w:rPr>
                <w:color w:val="000000"/>
              </w:rPr>
              <w:t> оплаты  в процентах должностного оклада</w:t>
            </w:r>
          </w:p>
        </w:tc>
      </w:tr>
      <w:tr w:rsidR="00B34575" w:rsidRPr="00D97CAE" w:rsidTr="005E286B">
        <w:trPr>
          <w:tblCellSpacing w:w="0" w:type="dxa"/>
        </w:trPr>
        <w:tc>
          <w:tcPr>
            <w:tcW w:w="60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ind w:left="360"/>
              <w:rPr>
                <w:color w:val="000000"/>
              </w:rPr>
            </w:pPr>
          </w:p>
          <w:p w:rsidR="00B34575" w:rsidRPr="00D97CAE" w:rsidRDefault="00B34575" w:rsidP="005E286B">
            <w:pPr>
              <w:numPr>
                <w:ilvl w:val="0"/>
                <w:numId w:val="11"/>
              </w:numPr>
              <w:spacing w:before="100" w:beforeAutospacing="1"/>
              <w:rPr>
                <w:color w:val="000000"/>
              </w:rPr>
            </w:pPr>
            <w:r w:rsidRPr="00D97CAE">
              <w:rPr>
                <w:color w:val="000000"/>
              </w:rPr>
              <w:t>Руководителю, учителям за работу в сельской местности;</w:t>
            </w:r>
          </w:p>
          <w:p w:rsidR="00B34575" w:rsidRPr="00D97CAE" w:rsidRDefault="00B34575" w:rsidP="005E286B">
            <w:pPr>
              <w:spacing w:before="100" w:beforeAutospacing="1"/>
              <w:ind w:left="360"/>
              <w:rPr>
                <w:color w:val="000000"/>
              </w:rPr>
            </w:pPr>
          </w:p>
          <w:p w:rsidR="00B34575" w:rsidRPr="00D97CAE" w:rsidRDefault="00B34575" w:rsidP="005E286B">
            <w:pPr>
              <w:numPr>
                <w:ilvl w:val="0"/>
                <w:numId w:val="12"/>
              </w:numPr>
              <w:spacing w:before="100" w:beforeAutospacing="1"/>
              <w:rPr>
                <w:color w:val="000000"/>
              </w:rPr>
            </w:pPr>
            <w:r w:rsidRPr="00D97CAE">
              <w:rPr>
                <w:color w:val="000000"/>
              </w:rPr>
              <w:t>За индивидуальное обучение на дому, больных детей – хроников (при наличии соответствующего медицинского заключении) учителям</w:t>
            </w:r>
          </w:p>
          <w:p w:rsidR="00B34575" w:rsidRPr="00D97CAE" w:rsidRDefault="00B34575" w:rsidP="005E286B">
            <w:pPr>
              <w:spacing w:before="100" w:beforeAutospacing="1" w:after="115"/>
              <w:rPr>
                <w:color w:val="000000"/>
              </w:rPr>
            </w:pPr>
          </w:p>
        </w:tc>
        <w:tc>
          <w:tcPr>
            <w:tcW w:w="32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p>
          <w:p w:rsidR="00B34575" w:rsidRPr="00D97CAE" w:rsidRDefault="00B34575" w:rsidP="005E286B">
            <w:pPr>
              <w:spacing w:before="100" w:beforeAutospacing="1"/>
              <w:jc w:val="center"/>
              <w:rPr>
                <w:color w:val="000000"/>
              </w:rPr>
            </w:pPr>
            <w:r w:rsidRPr="00D97CAE">
              <w:rPr>
                <w:color w:val="000000"/>
              </w:rPr>
              <w:t>25%</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r w:rsidRPr="00D97CAE">
              <w:rPr>
                <w:color w:val="000000"/>
              </w:rPr>
              <w:t>20%</w:t>
            </w:r>
          </w:p>
        </w:tc>
      </w:tr>
    </w:tbl>
    <w:p w:rsidR="00B34575" w:rsidRPr="00D97CAE" w:rsidRDefault="00B34575" w:rsidP="00B34575">
      <w:pPr>
        <w:spacing w:before="100" w:beforeAutospacing="1"/>
        <w:rPr>
          <w:color w:val="000000"/>
        </w:rPr>
      </w:pPr>
      <w:r w:rsidRPr="00D97CAE">
        <w:rPr>
          <w:b/>
          <w:bCs/>
          <w:color w:val="000000"/>
        </w:rPr>
        <w:t>РАЗДЕЛ 3. Надбавки к должностному окладу.</w:t>
      </w:r>
    </w:p>
    <w:p w:rsidR="00B34575" w:rsidRPr="00D97CAE" w:rsidRDefault="00B34575" w:rsidP="00B34575">
      <w:pPr>
        <w:spacing w:before="100" w:beforeAutospacing="1"/>
        <w:rPr>
          <w:color w:val="000000"/>
        </w:rPr>
      </w:pPr>
      <w:r w:rsidRPr="00D97CAE">
        <w:rPr>
          <w:color w:val="000000"/>
        </w:rPr>
        <w:t xml:space="preserve">3.1.Установление надбавок к должностному окладу за наличие почетного звания, государственных и отраслевых наград, ученые степени устанавливаются в соответствии с Законом </w:t>
      </w:r>
      <w:bookmarkStart w:id="126" w:name="YANDEX_132"/>
      <w:bookmarkEnd w:id="126"/>
      <w:r w:rsidRPr="00D97CAE">
        <w:rPr>
          <w:color w:val="000000"/>
        </w:rPr>
        <w:t xml:space="preserve"> Саратовской  </w:t>
      </w:r>
      <w:bookmarkStart w:id="127" w:name="YANDEX_133"/>
      <w:bookmarkEnd w:id="127"/>
      <w:r w:rsidRPr="00D97CAE">
        <w:rPr>
          <w:color w:val="000000"/>
        </w:rPr>
        <w:t xml:space="preserve"> области  «Об </w:t>
      </w:r>
      <w:bookmarkStart w:id="128" w:name="YANDEX_134"/>
      <w:bookmarkEnd w:id="128"/>
      <w:r w:rsidRPr="00D97CAE">
        <w:rPr>
          <w:color w:val="000000"/>
        </w:rPr>
        <w:t> образовании ».</w:t>
      </w:r>
    </w:p>
    <w:p w:rsidR="00B34575" w:rsidRPr="00D97CAE" w:rsidRDefault="00B34575" w:rsidP="00B34575">
      <w:pPr>
        <w:spacing w:before="100" w:beforeAutospacing="1"/>
        <w:rPr>
          <w:color w:val="000000"/>
        </w:rPr>
      </w:pPr>
      <w:r w:rsidRPr="00D97CAE">
        <w:rPr>
          <w:color w:val="000000"/>
        </w:rPr>
        <w:t xml:space="preserve">3.2.Надбавка педагогическим </w:t>
      </w:r>
      <w:bookmarkStart w:id="129" w:name="YANDEX_135"/>
      <w:bookmarkEnd w:id="129"/>
      <w:r w:rsidRPr="00D97CAE">
        <w:rPr>
          <w:color w:val="000000"/>
        </w:rPr>
        <w:t xml:space="preserve"> работникам , не имеющим стажа педагогической работы, на период первых трех лет работы после окончания учреждений высшего или среднего профессионального </w:t>
      </w:r>
      <w:bookmarkStart w:id="130" w:name="YANDEX_136"/>
      <w:bookmarkEnd w:id="130"/>
      <w:r w:rsidRPr="00D97CAE">
        <w:rPr>
          <w:color w:val="000000"/>
        </w:rPr>
        <w:t> образования  устанавливается в размере 15 процентов должностного оклада.</w:t>
      </w:r>
    </w:p>
    <w:p w:rsidR="00B34575" w:rsidRPr="00D97CAE" w:rsidRDefault="00B34575" w:rsidP="00B34575">
      <w:pPr>
        <w:spacing w:before="100" w:beforeAutospacing="1"/>
        <w:jc w:val="center"/>
        <w:rPr>
          <w:color w:val="000000"/>
        </w:rPr>
      </w:pPr>
      <w:r w:rsidRPr="00D97CAE">
        <w:rPr>
          <w:b/>
          <w:bCs/>
          <w:color w:val="000000"/>
        </w:rPr>
        <w:t>РАЗДЕЛ 4. Порядок и условия установления выплат компенсационного характера.</w:t>
      </w:r>
    </w:p>
    <w:p w:rsidR="00B34575" w:rsidRPr="00D97CAE" w:rsidRDefault="00B34575" w:rsidP="00B34575">
      <w:pPr>
        <w:spacing w:before="100" w:beforeAutospacing="1"/>
        <w:rPr>
          <w:color w:val="000000"/>
        </w:rPr>
      </w:pPr>
      <w:r w:rsidRPr="00D97CAE">
        <w:rPr>
          <w:color w:val="000000"/>
        </w:rPr>
        <w:t xml:space="preserve">4.1. Перечень видов выплат компенсационного характера </w:t>
      </w:r>
      <w:bookmarkStart w:id="131" w:name="YANDEX_137"/>
      <w:bookmarkEnd w:id="131"/>
      <w:r w:rsidRPr="00D97CAE">
        <w:rPr>
          <w:color w:val="000000"/>
        </w:rPr>
        <w:t xml:space="preserve"> работникам  учреждений </w:t>
      </w:r>
      <w:bookmarkStart w:id="132" w:name="YANDEX_138"/>
      <w:bookmarkEnd w:id="132"/>
      <w:r w:rsidRPr="00D97CAE">
        <w:rPr>
          <w:color w:val="000000"/>
        </w:rPr>
        <w:t xml:space="preserve"> образования  включает: </w:t>
      </w:r>
    </w:p>
    <w:p w:rsidR="00B34575" w:rsidRPr="00D97CAE" w:rsidRDefault="00B34575" w:rsidP="00B34575">
      <w:pPr>
        <w:numPr>
          <w:ilvl w:val="0"/>
          <w:numId w:val="13"/>
        </w:numPr>
        <w:spacing w:before="100" w:beforeAutospacing="1"/>
        <w:rPr>
          <w:color w:val="000000"/>
        </w:rPr>
      </w:pPr>
      <w:r w:rsidRPr="00D97CAE">
        <w:rPr>
          <w:color w:val="000000"/>
        </w:rPr>
        <w:t xml:space="preserve">за работу во вредных и (или) опасных и иных особых условия </w:t>
      </w:r>
      <w:bookmarkStart w:id="133" w:name="YANDEX_139"/>
      <w:bookmarkEnd w:id="133"/>
      <w:r w:rsidRPr="00D97CAE">
        <w:rPr>
          <w:color w:val="000000"/>
        </w:rPr>
        <w:t> труда ;</w:t>
      </w:r>
    </w:p>
    <w:p w:rsidR="00B34575" w:rsidRPr="00D97CAE" w:rsidRDefault="00B34575" w:rsidP="00B34575">
      <w:pPr>
        <w:numPr>
          <w:ilvl w:val="0"/>
          <w:numId w:val="13"/>
        </w:numPr>
        <w:spacing w:before="100" w:beforeAutospacing="1"/>
        <w:rPr>
          <w:color w:val="000000"/>
        </w:rPr>
      </w:pPr>
      <w:r w:rsidRPr="00D97CAE">
        <w:rPr>
          <w:color w:val="000000"/>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w:t>
      </w:r>
      <w:r w:rsidRPr="00D97CAE">
        <w:rPr>
          <w:color w:val="000000"/>
        </w:rPr>
        <w:lastRenderedPageBreak/>
        <w:t>работе, работе в ночное время и при выполнении работ в других условия, отклоняющихся от нормальных;</w:t>
      </w:r>
    </w:p>
    <w:p w:rsidR="00B34575" w:rsidRPr="00D97CAE" w:rsidRDefault="00B34575" w:rsidP="00B34575">
      <w:pPr>
        <w:numPr>
          <w:ilvl w:val="0"/>
          <w:numId w:val="13"/>
        </w:numPr>
        <w:spacing w:before="100" w:beforeAutospacing="1"/>
        <w:rPr>
          <w:color w:val="000000"/>
        </w:rPr>
      </w:pPr>
      <w:r w:rsidRPr="00D97CAE">
        <w:rPr>
          <w:color w:val="000000"/>
        </w:rPr>
        <w:t xml:space="preserve">за работу, не входящую в круг основных обязанностей </w:t>
      </w:r>
      <w:bookmarkStart w:id="134" w:name="YANDEX_140"/>
      <w:bookmarkEnd w:id="134"/>
      <w:r w:rsidRPr="00D97CAE">
        <w:rPr>
          <w:color w:val="000000"/>
        </w:rPr>
        <w:t> работника .</w:t>
      </w:r>
    </w:p>
    <w:p w:rsidR="00B34575" w:rsidRPr="00D97CAE" w:rsidRDefault="00B34575" w:rsidP="00B34575">
      <w:pPr>
        <w:spacing w:before="100" w:beforeAutospacing="1"/>
        <w:ind w:left="720"/>
        <w:rPr>
          <w:color w:val="000000"/>
        </w:rPr>
      </w:pPr>
      <w:r w:rsidRPr="00D97CAE">
        <w:rPr>
          <w:color w:val="000000"/>
        </w:rPr>
        <w:t xml:space="preserve">Конкретные размеры компенсационных выплат устанавливаются работодателем по согласованию с представительным органом </w:t>
      </w:r>
      <w:bookmarkStart w:id="135" w:name="YANDEX_141"/>
      <w:bookmarkEnd w:id="135"/>
      <w:r w:rsidRPr="00D97CAE">
        <w:rPr>
          <w:color w:val="000000"/>
        </w:rPr>
        <w:t>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 нормативными правовыми актами, содержащими нормы трудового права.</w:t>
      </w:r>
    </w:p>
    <w:p w:rsidR="00B34575" w:rsidRPr="00D97CAE" w:rsidRDefault="00B34575" w:rsidP="00B34575">
      <w:pPr>
        <w:spacing w:before="100" w:beforeAutospacing="1"/>
        <w:jc w:val="center"/>
        <w:rPr>
          <w:color w:val="000000"/>
        </w:rPr>
      </w:pPr>
    </w:p>
    <w:p w:rsidR="00B34575" w:rsidRPr="00D97CAE" w:rsidRDefault="00B34575" w:rsidP="00B34575">
      <w:pPr>
        <w:spacing w:before="100" w:beforeAutospacing="1"/>
        <w:jc w:val="center"/>
        <w:rPr>
          <w:color w:val="000000"/>
        </w:rPr>
      </w:pPr>
    </w:p>
    <w:tbl>
      <w:tblPr>
        <w:tblW w:w="104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692"/>
        <w:gridCol w:w="2763"/>
      </w:tblGrid>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Виды работ</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Процент от должностного оклада</w:t>
            </w:r>
          </w:p>
        </w:tc>
      </w:tr>
      <w:tr w:rsidR="00B34575" w:rsidRPr="00D97CAE" w:rsidTr="005E286B">
        <w:trPr>
          <w:tblCellSpacing w:w="0" w:type="dxa"/>
        </w:trPr>
        <w:tc>
          <w:tcPr>
            <w:tcW w:w="10455" w:type="dxa"/>
            <w:gridSpan w:val="2"/>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b/>
                <w:bCs/>
                <w:color w:val="000000"/>
              </w:rPr>
              <w:t xml:space="preserve">1.За работу во вредных и (или) опасных и иных особых условиях </w:t>
            </w:r>
            <w:bookmarkStart w:id="136" w:name="YANDEX_142"/>
            <w:bookmarkEnd w:id="136"/>
            <w:r w:rsidRPr="00D97CAE">
              <w:rPr>
                <w:b/>
                <w:bCs/>
                <w:color w:val="000000"/>
              </w:rPr>
              <w:t> труда *</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с тяжелыми и вредными условиями труда</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2</w:t>
            </w:r>
          </w:p>
        </w:tc>
      </w:tr>
      <w:tr w:rsidR="00B34575" w:rsidRPr="00D97CAE" w:rsidTr="005E286B">
        <w:trPr>
          <w:tblCellSpacing w:w="0" w:type="dxa"/>
        </w:trPr>
        <w:tc>
          <w:tcPr>
            <w:tcW w:w="10455" w:type="dxa"/>
            <w:gridSpan w:val="2"/>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b/>
                <w:bCs/>
                <w:color w:val="000000"/>
              </w:rPr>
              <w:t>2.За работу в условиях труда, отклоняющихся от нормальных</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за работу в ночное время</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3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за работу в выходные и праздничные дни</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в соответствии со ст. 153 ТК РФ</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3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 xml:space="preserve">за работу в оздоровительных лагерей всех типов и наименований за систематическую переработку сверх нормальной продолжительности рабочего времени </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5</w:t>
            </w:r>
          </w:p>
        </w:tc>
      </w:tr>
      <w:tr w:rsidR="00B34575" w:rsidRPr="00D97CAE" w:rsidTr="005E286B">
        <w:trPr>
          <w:tblCellSpacing w:w="0" w:type="dxa"/>
        </w:trPr>
        <w:tc>
          <w:tcPr>
            <w:tcW w:w="10455" w:type="dxa"/>
            <w:gridSpan w:val="2"/>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b/>
                <w:bCs/>
                <w:color w:val="000000"/>
              </w:rPr>
              <w:t>3.За работу, не входящую в круг основных обязанностей работника</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преподавателям за классное руководство</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r w:rsidRPr="00D97CAE">
              <w:rPr>
                <w:color w:val="000000"/>
              </w:rPr>
              <w:t xml:space="preserve">в 1-4 классах </w:t>
            </w:r>
          </w:p>
          <w:p w:rsidR="00B34575" w:rsidRPr="00D97CAE" w:rsidRDefault="00B34575" w:rsidP="005E286B">
            <w:pPr>
              <w:spacing w:before="100" w:beforeAutospacing="1" w:after="115"/>
              <w:rPr>
                <w:color w:val="000000"/>
              </w:rPr>
            </w:pPr>
            <w:r w:rsidRPr="00D97CAE">
              <w:rPr>
                <w:color w:val="000000"/>
              </w:rPr>
              <w:t>в 5-</w:t>
            </w:r>
            <w:r>
              <w:rPr>
                <w:color w:val="000000"/>
              </w:rPr>
              <w:t>9</w:t>
            </w:r>
            <w:r w:rsidRPr="00D97CAE">
              <w:rPr>
                <w:color w:val="000000"/>
              </w:rPr>
              <w:t xml:space="preserve"> классах</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15</w:t>
            </w:r>
          </w:p>
          <w:p w:rsidR="00B34575" w:rsidRPr="00D97CAE" w:rsidRDefault="00B34575" w:rsidP="005E286B">
            <w:pPr>
              <w:spacing w:before="100" w:beforeAutospacing="1" w:after="115"/>
              <w:jc w:val="center"/>
              <w:rPr>
                <w:color w:val="000000"/>
              </w:rPr>
            </w:pPr>
            <w:r w:rsidRPr="00D97CAE">
              <w:rPr>
                <w:color w:val="000000"/>
              </w:rPr>
              <w:t>2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за проверку письменных работ 1-4 классах</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r w:rsidRPr="00D97CAE">
              <w:rPr>
                <w:color w:val="000000"/>
              </w:rPr>
              <w:t>Учителям, преподавателям за проверку письменных работ:</w:t>
            </w:r>
          </w:p>
          <w:p w:rsidR="00B34575" w:rsidRPr="00D97CAE" w:rsidRDefault="00B34575" w:rsidP="005E286B">
            <w:pPr>
              <w:spacing w:before="100" w:beforeAutospacing="1"/>
              <w:rPr>
                <w:color w:val="000000"/>
              </w:rPr>
            </w:pPr>
            <w:r w:rsidRPr="00D97CAE">
              <w:rPr>
                <w:color w:val="000000"/>
              </w:rPr>
              <w:lastRenderedPageBreak/>
              <w:t>по русскому, родному и литературе</w:t>
            </w:r>
          </w:p>
          <w:p w:rsidR="00B34575" w:rsidRPr="00D97CAE" w:rsidRDefault="00B34575" w:rsidP="005E286B">
            <w:pPr>
              <w:spacing w:before="100" w:beforeAutospacing="1"/>
              <w:rPr>
                <w:color w:val="000000"/>
              </w:rPr>
            </w:pPr>
            <w:r w:rsidRPr="00D97CAE">
              <w:rPr>
                <w:color w:val="000000"/>
              </w:rPr>
              <w:t>по математике, иностранному языку, черчению</w:t>
            </w:r>
          </w:p>
          <w:p w:rsidR="00B34575" w:rsidRPr="00D97CAE" w:rsidRDefault="00B34575" w:rsidP="005E286B">
            <w:pPr>
              <w:spacing w:before="100" w:beforeAutospacing="1" w:after="115"/>
              <w:rPr>
                <w:color w:val="000000"/>
              </w:rPr>
            </w:pPr>
            <w:r w:rsidRPr="00D97CAE">
              <w:rPr>
                <w:color w:val="000000"/>
              </w:rPr>
              <w:t>по истории, химии, физике, географии, биологии</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r w:rsidRPr="00D97CAE">
              <w:rPr>
                <w:color w:val="000000"/>
              </w:rPr>
              <w:lastRenderedPageBreak/>
              <w:t>15</w:t>
            </w:r>
          </w:p>
          <w:p w:rsidR="00B34575" w:rsidRPr="00D97CAE" w:rsidRDefault="00B34575" w:rsidP="005E286B">
            <w:pPr>
              <w:spacing w:before="100" w:beforeAutospacing="1"/>
              <w:jc w:val="center"/>
              <w:rPr>
                <w:color w:val="000000"/>
              </w:rPr>
            </w:pPr>
            <w:r w:rsidRPr="00D97CAE">
              <w:rPr>
                <w:color w:val="000000"/>
              </w:rPr>
              <w:t>10</w:t>
            </w:r>
          </w:p>
          <w:p w:rsidR="00B34575" w:rsidRPr="00D97CAE" w:rsidRDefault="00B34575" w:rsidP="005E286B">
            <w:pPr>
              <w:spacing w:before="100" w:beforeAutospacing="1" w:after="115"/>
              <w:jc w:val="center"/>
              <w:rPr>
                <w:color w:val="000000"/>
              </w:rPr>
            </w:pPr>
            <w:r w:rsidRPr="00D97CAE">
              <w:rPr>
                <w:color w:val="000000"/>
              </w:rPr>
              <w:t>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lastRenderedPageBreak/>
              <w:t xml:space="preserve">Учителям за заведование кабинетам </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Default="00B34575" w:rsidP="005E286B">
            <w:pPr>
              <w:spacing w:before="100" w:beforeAutospacing="1"/>
              <w:rPr>
                <w:color w:val="000000"/>
              </w:rPr>
            </w:pPr>
            <w:r w:rsidRPr="00D97CAE">
              <w:rPr>
                <w:color w:val="000000"/>
              </w:rPr>
              <w:t>Учителям за исполнение обязанности мастера учебных мастерских (заведование учебными мастерскими)</w:t>
            </w:r>
          </w:p>
          <w:p w:rsidR="00B34575" w:rsidRPr="00D97CAE" w:rsidRDefault="00B34575" w:rsidP="005E286B">
            <w:pPr>
              <w:spacing w:before="100" w:beforeAutospacing="1"/>
              <w:rPr>
                <w:color w:val="000000"/>
              </w:rPr>
            </w:pPr>
            <w:r w:rsidRPr="00D97CAE">
              <w:rPr>
                <w:color w:val="000000"/>
              </w:rPr>
              <w:t>при наличии комбинированных мастерских</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rPr>
                <w:color w:val="000000"/>
              </w:rPr>
            </w:pPr>
            <w:r w:rsidRPr="00D97CAE">
              <w:rPr>
                <w:color w:val="000000"/>
              </w:rPr>
              <w:t>20</w:t>
            </w:r>
          </w:p>
          <w:p w:rsidR="00B34575" w:rsidRPr="00D97CAE" w:rsidRDefault="00B34575" w:rsidP="005E286B">
            <w:pPr>
              <w:spacing w:before="100" w:beforeAutospacing="1" w:after="115"/>
              <w:jc w:val="center"/>
              <w:rPr>
                <w:color w:val="000000"/>
              </w:rPr>
            </w:pPr>
            <w:r w:rsidRPr="00D97CAE">
              <w:rPr>
                <w:color w:val="000000"/>
              </w:rPr>
              <w:t>3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за заведование учебно-опытными участками (теплицами, парниковыми хозяйствами)</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2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Педагогическим работникам за внеклассную работу по физическому воспитанию (в зависимости от</w:t>
            </w:r>
            <w:r>
              <w:rPr>
                <w:color w:val="000000"/>
              </w:rPr>
              <w:t xml:space="preserve"> количества</w:t>
            </w:r>
            <w:r w:rsidRPr="00D97CAE">
              <w:rPr>
                <w:color w:val="000000"/>
              </w:rPr>
              <w:t xml:space="preserve"> часов)</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0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и другим работникам за работу с библиотечным фондом учебников (в зависимости от количества экземпляров учебников)</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20</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преподавателям или другим 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0,05 за каждый работающий компьютер</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Учителям, преподавателям за руководство методическими, цикловыми и предметными комиссиями, объединениями</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 xml:space="preserve">за ведение делопроизводства и бухгалтерского учета, в том числе по подсобному сельскому хозяйству </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5</w:t>
            </w:r>
          </w:p>
        </w:tc>
      </w:tr>
      <w:tr w:rsidR="00B34575" w:rsidRPr="00D97CAE" w:rsidTr="005E286B">
        <w:trPr>
          <w:tblCellSpacing w:w="0" w:type="dxa"/>
        </w:trPr>
        <w:tc>
          <w:tcPr>
            <w:tcW w:w="7692"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 xml:space="preserve">за работу председателя профкома в учреждении </w:t>
            </w:r>
            <w:bookmarkStart w:id="137" w:name="YANDEX_143"/>
            <w:bookmarkEnd w:id="137"/>
            <w:r w:rsidRPr="00D97CAE">
              <w:rPr>
                <w:color w:val="000000"/>
              </w:rPr>
              <w:t> образования </w:t>
            </w:r>
          </w:p>
        </w:tc>
        <w:tc>
          <w:tcPr>
            <w:tcW w:w="2763"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20%</w:t>
            </w:r>
          </w:p>
        </w:tc>
      </w:tr>
    </w:tbl>
    <w:p w:rsidR="00B34575" w:rsidRPr="00D97CAE" w:rsidRDefault="00B34575" w:rsidP="00B34575">
      <w:pPr>
        <w:spacing w:before="100" w:beforeAutospacing="1"/>
        <w:rPr>
          <w:color w:val="000000"/>
        </w:rPr>
      </w:pPr>
      <w:r w:rsidRPr="00D97CAE">
        <w:rPr>
          <w:color w:val="000000"/>
        </w:rPr>
        <w:t xml:space="preserve">*В случае обеспечения на рабочих местах безопасных условий </w:t>
      </w:r>
      <w:bookmarkStart w:id="138" w:name="YANDEX_144"/>
      <w:bookmarkEnd w:id="138"/>
      <w:r w:rsidRPr="00D97CAE">
        <w:rPr>
          <w:color w:val="000000"/>
        </w:rPr>
        <w:t xml:space="preserve"> труда , подтвержденных результатами аттестации рабочих мест по условиям </w:t>
      </w:r>
      <w:bookmarkStart w:id="139" w:name="YANDEX_145"/>
      <w:bookmarkEnd w:id="139"/>
      <w:r w:rsidRPr="00D97CAE">
        <w:rPr>
          <w:color w:val="000000"/>
        </w:rPr>
        <w:t xml:space="preserve"> труда  или заключением государственной экспертизы условий </w:t>
      </w:r>
      <w:bookmarkStart w:id="140" w:name="YANDEX_146"/>
      <w:bookmarkEnd w:id="140"/>
      <w:r w:rsidRPr="00D97CAE">
        <w:rPr>
          <w:color w:val="000000"/>
        </w:rPr>
        <w:t> труда , указанная доплата не устанавливается.</w:t>
      </w:r>
    </w:p>
    <w:p w:rsidR="00B34575" w:rsidRPr="00D97CAE" w:rsidRDefault="00B34575" w:rsidP="00B34575">
      <w:pPr>
        <w:spacing w:before="100" w:beforeAutospacing="1"/>
        <w:rPr>
          <w:color w:val="000000"/>
        </w:rPr>
      </w:pPr>
      <w:r w:rsidRPr="00D97CAE">
        <w:rPr>
          <w:b/>
          <w:bCs/>
          <w:color w:val="000000"/>
        </w:rPr>
        <w:t>РАЗДЕЛ 5. Порядок и условия установления выплат стимулирующего характера.</w:t>
      </w:r>
    </w:p>
    <w:p w:rsidR="00B34575" w:rsidRPr="00D97CAE" w:rsidRDefault="00B34575" w:rsidP="00B34575">
      <w:pPr>
        <w:spacing w:before="100" w:beforeAutospacing="1"/>
        <w:rPr>
          <w:color w:val="000000"/>
        </w:rPr>
      </w:pPr>
      <w:r w:rsidRPr="00D97CAE">
        <w:rPr>
          <w:color w:val="000000"/>
        </w:rPr>
        <w:t>Согласно «</w:t>
      </w:r>
      <w:bookmarkStart w:id="141" w:name="YANDEX_147"/>
      <w:bookmarkEnd w:id="141"/>
      <w:r w:rsidRPr="00D97CAE">
        <w:rPr>
          <w:color w:val="000000"/>
        </w:rPr>
        <w:t xml:space="preserve"> Положения  о порядке распределения стимулирующей части фонда </w:t>
      </w:r>
      <w:bookmarkStart w:id="142" w:name="YANDEX_148"/>
      <w:bookmarkEnd w:id="142"/>
      <w:r w:rsidRPr="00D97CAE">
        <w:rPr>
          <w:color w:val="000000"/>
        </w:rPr>
        <w:t xml:space="preserve"> оплаты  </w:t>
      </w:r>
      <w:bookmarkStart w:id="143" w:name="YANDEX_149"/>
      <w:bookmarkEnd w:id="143"/>
      <w:r w:rsidRPr="00D97CAE">
        <w:rPr>
          <w:color w:val="000000"/>
        </w:rPr>
        <w:t xml:space="preserve"> труда  педагогическим </w:t>
      </w:r>
      <w:bookmarkStart w:id="144" w:name="YANDEX_150"/>
      <w:bookmarkEnd w:id="144"/>
      <w:r w:rsidRPr="00D97CAE">
        <w:rPr>
          <w:color w:val="000000"/>
        </w:rPr>
        <w:t> работникам , имеющим аудиторную занятость, заместителей руководителя, иных категорий педагогического персонала учебно-вспомогательного и обслуживающегося персонала».</w:t>
      </w:r>
    </w:p>
    <w:p w:rsidR="00B34575" w:rsidRPr="00D97CAE" w:rsidRDefault="00B34575" w:rsidP="00B34575">
      <w:pPr>
        <w:spacing w:before="100" w:beforeAutospacing="1"/>
        <w:rPr>
          <w:color w:val="000000"/>
        </w:rPr>
      </w:pPr>
      <w:r w:rsidRPr="00D97CAE">
        <w:rPr>
          <w:b/>
          <w:bCs/>
          <w:color w:val="000000"/>
        </w:rPr>
        <w:t xml:space="preserve">РАЗДЕЛ 6. Показатели и порядок отнесения учреждений </w:t>
      </w:r>
      <w:bookmarkStart w:id="145" w:name="YANDEX_151"/>
      <w:bookmarkEnd w:id="145"/>
      <w:r w:rsidRPr="00D97CAE">
        <w:rPr>
          <w:b/>
          <w:bCs/>
          <w:color w:val="000000"/>
        </w:rPr>
        <w:t xml:space="preserve"> образования  к группам по </w:t>
      </w:r>
      <w:bookmarkStart w:id="146" w:name="YANDEX_152"/>
      <w:bookmarkEnd w:id="146"/>
      <w:r w:rsidRPr="00D97CAE">
        <w:rPr>
          <w:b/>
          <w:bCs/>
          <w:color w:val="000000"/>
        </w:rPr>
        <w:t xml:space="preserve"> оплате  </w:t>
      </w:r>
      <w:bookmarkStart w:id="147" w:name="YANDEX_153"/>
      <w:bookmarkEnd w:id="147"/>
      <w:r w:rsidRPr="00D97CAE">
        <w:rPr>
          <w:b/>
          <w:bCs/>
          <w:color w:val="000000"/>
        </w:rPr>
        <w:t> труда  руководителей.</w:t>
      </w:r>
    </w:p>
    <w:p w:rsidR="00B34575" w:rsidRPr="00D97CAE" w:rsidRDefault="00B34575" w:rsidP="00B34575">
      <w:pPr>
        <w:spacing w:before="100" w:beforeAutospacing="1"/>
        <w:rPr>
          <w:color w:val="000000"/>
        </w:rPr>
      </w:pPr>
      <w:r w:rsidRPr="00D97CAE">
        <w:rPr>
          <w:color w:val="000000"/>
        </w:rPr>
        <w:lastRenderedPageBreak/>
        <w:t xml:space="preserve">6.1.Показатели для отнесения областных учреждений </w:t>
      </w:r>
      <w:bookmarkStart w:id="148" w:name="YANDEX_154"/>
      <w:bookmarkEnd w:id="148"/>
      <w:r w:rsidRPr="00D97CAE">
        <w:rPr>
          <w:color w:val="000000"/>
        </w:rPr>
        <w:t xml:space="preserve"> образования  к группам по </w:t>
      </w:r>
      <w:bookmarkStart w:id="149" w:name="YANDEX_155"/>
      <w:bookmarkEnd w:id="149"/>
      <w:r w:rsidRPr="00D97CAE">
        <w:rPr>
          <w:color w:val="000000"/>
        </w:rPr>
        <w:t xml:space="preserve"> оплате  </w:t>
      </w:r>
      <w:bookmarkStart w:id="150" w:name="YANDEX_156"/>
      <w:bookmarkEnd w:id="150"/>
      <w:r w:rsidRPr="00D97CAE">
        <w:rPr>
          <w:color w:val="000000"/>
        </w:rPr>
        <w:t> труда  руководителей.</w:t>
      </w:r>
    </w:p>
    <w:p w:rsidR="00B34575" w:rsidRPr="00D97CAE" w:rsidRDefault="00B34575" w:rsidP="00B34575">
      <w:pPr>
        <w:spacing w:before="100" w:beforeAutospacing="1"/>
        <w:rPr>
          <w:color w:val="000000"/>
        </w:rPr>
      </w:pPr>
      <w:r w:rsidRPr="00D97CAE">
        <w:rPr>
          <w:color w:val="000000"/>
        </w:rPr>
        <w:t xml:space="preserve">6.1.1.Областные учреждения </w:t>
      </w:r>
      <w:bookmarkStart w:id="151" w:name="YANDEX_157"/>
      <w:bookmarkEnd w:id="151"/>
      <w:r w:rsidRPr="00D97CAE">
        <w:rPr>
          <w:color w:val="000000"/>
        </w:rPr>
        <w:t xml:space="preserve"> образования  относятся к четырем группам по </w:t>
      </w:r>
      <w:bookmarkStart w:id="152" w:name="YANDEX_158"/>
      <w:bookmarkEnd w:id="152"/>
      <w:r w:rsidRPr="00D97CAE">
        <w:rPr>
          <w:color w:val="000000"/>
        </w:rPr>
        <w:t xml:space="preserve"> оплате  </w:t>
      </w:r>
      <w:bookmarkStart w:id="153" w:name="YANDEX_159"/>
      <w:bookmarkEnd w:id="153"/>
      <w:r w:rsidRPr="00D97CAE">
        <w:rPr>
          <w:color w:val="000000"/>
        </w:rPr>
        <w:t xml:space="preserve"> труда  руководителей, исходя из показателей, характеризующих масштаб руководства учреждением: численность </w:t>
      </w:r>
      <w:bookmarkStart w:id="154" w:name="YANDEX_160"/>
      <w:bookmarkEnd w:id="154"/>
      <w:r w:rsidRPr="00D97CAE">
        <w:rPr>
          <w:color w:val="000000"/>
        </w:rPr>
        <w:t> работников ,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B34575" w:rsidRPr="00D97CAE" w:rsidRDefault="00B34575" w:rsidP="00B34575">
      <w:pPr>
        <w:spacing w:before="100" w:beforeAutospacing="1"/>
        <w:rPr>
          <w:color w:val="000000"/>
        </w:rPr>
      </w:pPr>
      <w:r w:rsidRPr="00D97CAE">
        <w:rPr>
          <w:color w:val="000000"/>
        </w:rPr>
        <w:t xml:space="preserve">6.1.2.Отнесение учреждений </w:t>
      </w:r>
      <w:bookmarkStart w:id="155" w:name="YANDEX_161"/>
      <w:bookmarkEnd w:id="155"/>
      <w:r w:rsidRPr="00D97CAE">
        <w:rPr>
          <w:color w:val="000000"/>
        </w:rPr>
        <w:t xml:space="preserve"> образования  к одной из четырех групп по </w:t>
      </w:r>
      <w:bookmarkStart w:id="156" w:name="YANDEX_162"/>
      <w:bookmarkEnd w:id="156"/>
      <w:r w:rsidRPr="00D97CAE">
        <w:rPr>
          <w:color w:val="000000"/>
        </w:rPr>
        <w:t xml:space="preserve"> оплате  </w:t>
      </w:r>
      <w:bookmarkStart w:id="157" w:name="YANDEX_163"/>
      <w:bookmarkEnd w:id="157"/>
      <w:r w:rsidRPr="00D97CAE">
        <w:rPr>
          <w:color w:val="000000"/>
        </w:rPr>
        <w:t> труда  руководителей производится по сумме баллов после оценки сложности руководства учреждением по следующим показателям:</w:t>
      </w:r>
    </w:p>
    <w:p w:rsidR="00B34575" w:rsidRPr="00D97CAE" w:rsidRDefault="00B34575" w:rsidP="00B34575">
      <w:pPr>
        <w:spacing w:before="100" w:beforeAutospacing="1"/>
        <w:rPr>
          <w:color w:val="000000"/>
        </w:rPr>
      </w:pP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0"/>
        <w:gridCol w:w="4183"/>
        <w:gridCol w:w="3550"/>
        <w:gridCol w:w="2172"/>
      </w:tblGrid>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 п/п</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Показатели</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Условия</w:t>
            </w: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Количество баллов</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Количество обучающихся (воспитанников) в учреждении</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из расчета за каждого обучающегося (воспитанника)</w:t>
            </w: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0,3</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2.</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Количество работников в учреждении</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ого работника дополнительно за каждого работника, имеющего:</w:t>
            </w:r>
          </w:p>
          <w:p w:rsidR="00B34575" w:rsidRPr="00D97CAE" w:rsidRDefault="00B34575" w:rsidP="005E286B">
            <w:pPr>
              <w:spacing w:before="100" w:beforeAutospacing="1"/>
              <w:jc w:val="center"/>
              <w:rPr>
                <w:color w:val="000000"/>
              </w:rPr>
            </w:pPr>
            <w:r w:rsidRPr="00D97CAE">
              <w:rPr>
                <w:color w:val="000000"/>
                <w:lang w:val="en-US"/>
              </w:rPr>
              <w:t>I</w:t>
            </w:r>
            <w:r w:rsidRPr="00D97CAE">
              <w:rPr>
                <w:color w:val="000000"/>
              </w:rPr>
              <w:t xml:space="preserve"> квалификационную категорию</w:t>
            </w:r>
          </w:p>
          <w:p w:rsidR="00B34575" w:rsidRPr="00D97CAE" w:rsidRDefault="00B34575" w:rsidP="005E286B">
            <w:pPr>
              <w:spacing w:before="100" w:beforeAutospacing="1"/>
              <w:jc w:val="center"/>
              <w:rPr>
                <w:color w:val="000000"/>
              </w:rPr>
            </w:pPr>
            <w:r w:rsidRPr="00D97CAE">
              <w:rPr>
                <w:color w:val="000000"/>
              </w:rPr>
              <w:t>высшую квалификационную категорию</w:t>
            </w: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1</w:t>
            </w:r>
          </w:p>
          <w:p w:rsidR="00B34575" w:rsidRPr="00D97CAE" w:rsidRDefault="00B34575" w:rsidP="005E286B">
            <w:pPr>
              <w:spacing w:before="100" w:beforeAutospacing="1"/>
              <w:rPr>
                <w:color w:val="000000"/>
              </w:rPr>
            </w:pPr>
          </w:p>
          <w:p w:rsidR="00B34575" w:rsidRPr="00D97CAE" w:rsidRDefault="00B34575" w:rsidP="005E286B">
            <w:pPr>
              <w:spacing w:before="100" w:beforeAutospacing="1"/>
              <w:jc w:val="center"/>
              <w:rPr>
                <w:color w:val="000000"/>
              </w:rPr>
            </w:pPr>
            <w:r w:rsidRPr="00D97CAE">
              <w:rPr>
                <w:color w:val="000000"/>
              </w:rPr>
              <w:t>0,5</w:t>
            </w:r>
          </w:p>
          <w:p w:rsidR="00B34575" w:rsidRPr="00D97CAE" w:rsidRDefault="00B34575" w:rsidP="005E286B">
            <w:pPr>
              <w:spacing w:before="100" w:beforeAutospacing="1"/>
              <w:rPr>
                <w:color w:val="000000"/>
              </w:rPr>
            </w:pPr>
            <w:r w:rsidRPr="00D97CAE">
              <w:rPr>
                <w:color w:val="000000"/>
              </w:rPr>
              <w:t>1</w:t>
            </w:r>
          </w:p>
          <w:p w:rsidR="00B34575" w:rsidRPr="00D97CAE" w:rsidRDefault="00B34575" w:rsidP="005E286B">
            <w:pPr>
              <w:spacing w:before="100" w:beforeAutospacing="1"/>
              <w:jc w:val="right"/>
              <w:rPr>
                <w:color w:val="000000"/>
              </w:rPr>
            </w:pPr>
          </w:p>
          <w:p w:rsidR="00B34575" w:rsidRPr="00D97CAE" w:rsidRDefault="00B34575" w:rsidP="005E286B">
            <w:pPr>
              <w:spacing w:before="100" w:beforeAutospacing="1"/>
              <w:jc w:val="right"/>
              <w:rPr>
                <w:color w:val="000000"/>
              </w:rPr>
            </w:pPr>
          </w:p>
          <w:p w:rsidR="00B34575" w:rsidRPr="00D97CAE" w:rsidRDefault="00B34575" w:rsidP="005E286B">
            <w:pPr>
              <w:spacing w:before="100" w:beforeAutospacing="1" w:after="115"/>
              <w:jc w:val="right"/>
              <w:rPr>
                <w:color w:val="000000"/>
              </w:rPr>
            </w:pPr>
          </w:p>
        </w:tc>
      </w:tr>
      <w:tr w:rsidR="00B34575" w:rsidRPr="00D97CAE" w:rsidTr="005E286B">
        <w:trPr>
          <w:trHeight w:val="1711"/>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3.</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обучающихся (воспитанников), находящихся на государственном обеспечении в учреждении</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из расчета за каждого дополнительно</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0,5</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4.</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групп продленного дня</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до 20</w:t>
            </w:r>
          </w:p>
        </w:tc>
      </w:tr>
      <w:tr w:rsidR="00B34575" w:rsidRPr="00D97CAE" w:rsidTr="005E286B">
        <w:trPr>
          <w:tblCellSpacing w:w="0" w:type="dxa"/>
        </w:trPr>
        <w:tc>
          <w:tcPr>
            <w:tcW w:w="480"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5.</w:t>
            </w:r>
          </w:p>
        </w:tc>
        <w:tc>
          <w:tcPr>
            <w:tcW w:w="3870"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Круглосуточное пребывание обучающихся (воспитанников) в учреждении</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наличие до 4 групп с круглосуточным пребыванием воспитанников</w:t>
            </w: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0</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4 и более групп с круглосуточным пребыванием воспитанников в таком режиме учреждениях</w:t>
            </w: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30</w:t>
            </w:r>
          </w:p>
        </w:tc>
      </w:tr>
      <w:tr w:rsidR="00B34575" w:rsidRPr="00D97CAE" w:rsidTr="005E286B">
        <w:trPr>
          <w:tblCellSpacing w:w="0" w:type="dxa"/>
        </w:trPr>
        <w:tc>
          <w:tcPr>
            <w:tcW w:w="480"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6.</w:t>
            </w:r>
          </w:p>
        </w:tc>
        <w:tc>
          <w:tcPr>
            <w:tcW w:w="3870"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филиалов</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за каждое указанное структурное подразделение: до 100 чел.</w:t>
            </w: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20</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от 100 до 200 чел.</w:t>
            </w: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30</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свыше 200 чел.</w:t>
            </w: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50</w:t>
            </w:r>
          </w:p>
        </w:tc>
      </w:tr>
      <w:tr w:rsidR="00B34575" w:rsidRPr="00D97CAE" w:rsidTr="005E286B">
        <w:trPr>
          <w:trHeight w:val="35"/>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7.</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оборудованных и используемых в образовательном процессе компьютерных классов</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ый класс</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0</w:t>
            </w:r>
          </w:p>
        </w:tc>
      </w:tr>
      <w:tr w:rsidR="00B34575" w:rsidRPr="00D97CAE" w:rsidTr="005E286B">
        <w:trPr>
          <w:trHeight w:val="2925"/>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8.</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ый вид</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до 15</w:t>
            </w: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jc w:val="right"/>
              <w:rPr>
                <w:color w:val="000000"/>
              </w:rPr>
            </w:pPr>
          </w:p>
          <w:p w:rsidR="00B34575" w:rsidRPr="00D97CAE" w:rsidRDefault="00B34575" w:rsidP="005E286B">
            <w:pPr>
              <w:spacing w:before="100" w:beforeAutospacing="1"/>
              <w:jc w:val="right"/>
              <w:rPr>
                <w:color w:val="000000"/>
              </w:rPr>
            </w:pPr>
          </w:p>
          <w:p w:rsidR="00B34575" w:rsidRPr="00D97CAE" w:rsidRDefault="00B34575" w:rsidP="005E286B">
            <w:pPr>
              <w:spacing w:before="100" w:beforeAutospacing="1" w:after="115"/>
              <w:jc w:val="right"/>
              <w:rPr>
                <w:color w:val="000000"/>
              </w:rPr>
            </w:pP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9.</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лицензированного медицинского кабинета, оздоровительно-восстановительного центра, столовой</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ый вид</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15</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0.</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автотранспортных средств, сельхозмашин, строительной и другой самоходной техники на балансе учреждения</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ую единицу</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3, но не более 20</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1.</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загородных объектов (лагерей, баз отдыха, дач и др.), находящихся на балансе учреждений</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до 30</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12.</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учебно-опытных участков (площадь не менее 0,5 га, а при орошаемом земледелии – 0,25 га), парникового хозяйства, подсобного сельского хозяйства, учебного хозяйства, теплиц</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ый вид</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50</w:t>
            </w: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3.</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собственных: катерной, очистных и других сооружений, жилых домов</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ый вид</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до 20</w:t>
            </w:r>
          </w:p>
        </w:tc>
      </w:tr>
      <w:tr w:rsidR="00B34575" w:rsidRPr="00D97CAE" w:rsidTr="005E286B">
        <w:trPr>
          <w:trHeight w:val="35"/>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4.</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за каждого обучающегося (воспитанника)</w:t>
            </w: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lastRenderedPageBreak/>
              <w:t>0,5</w:t>
            </w: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jc w:val="center"/>
              <w:rPr>
                <w:color w:val="000000"/>
              </w:rPr>
            </w:pPr>
          </w:p>
          <w:p w:rsidR="00B34575" w:rsidRPr="00D97CAE" w:rsidRDefault="00B34575" w:rsidP="005E286B">
            <w:pPr>
              <w:spacing w:before="100" w:beforeAutospacing="1" w:after="115"/>
              <w:jc w:val="center"/>
              <w:rPr>
                <w:color w:val="000000"/>
              </w:rPr>
            </w:pPr>
          </w:p>
        </w:tc>
      </w:tr>
      <w:tr w:rsidR="00B34575" w:rsidRPr="00D97CAE" w:rsidTr="005E286B">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lastRenderedPageBreak/>
              <w:t>15.</w:t>
            </w:r>
          </w:p>
        </w:tc>
        <w:tc>
          <w:tcPr>
            <w:tcW w:w="387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rPr>
              <w:t>Наличие в учреждениях классов (групп)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образовательных учреждениях (классов, групп)</w:t>
            </w:r>
          </w:p>
        </w:tc>
        <w:tc>
          <w:tcPr>
            <w:tcW w:w="328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за каждого обучающегося (воспитанника)</w:t>
            </w:r>
          </w:p>
        </w:tc>
        <w:tc>
          <w:tcPr>
            <w:tcW w:w="201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1</w:t>
            </w:r>
          </w:p>
        </w:tc>
      </w:tr>
    </w:tbl>
    <w:p w:rsidR="00B34575" w:rsidRPr="00D97CAE" w:rsidRDefault="00B34575" w:rsidP="00B34575">
      <w:pPr>
        <w:spacing w:before="100" w:beforeAutospacing="1"/>
        <w:rPr>
          <w:color w:val="000000"/>
        </w:rPr>
      </w:pPr>
      <w:r w:rsidRPr="00D97CAE">
        <w:rPr>
          <w:color w:val="000000"/>
        </w:rPr>
        <w:t xml:space="preserve">6.1.3. Учреждения относятся к </w:t>
      </w:r>
      <w:r w:rsidRPr="00D97CAE">
        <w:rPr>
          <w:color w:val="000000"/>
          <w:lang w:val="en-US"/>
        </w:rPr>
        <w:t>I</w:t>
      </w:r>
      <w:r w:rsidRPr="00D97CAE">
        <w:rPr>
          <w:color w:val="000000"/>
        </w:rPr>
        <w:t xml:space="preserve">, </w:t>
      </w:r>
      <w:r w:rsidRPr="00D97CAE">
        <w:rPr>
          <w:color w:val="000000"/>
          <w:lang w:val="en-US"/>
        </w:rPr>
        <w:t>II</w:t>
      </w:r>
      <w:r w:rsidRPr="00D97CAE">
        <w:rPr>
          <w:color w:val="000000"/>
        </w:rPr>
        <w:t xml:space="preserve">, </w:t>
      </w:r>
      <w:r w:rsidRPr="00D97CAE">
        <w:rPr>
          <w:color w:val="000000"/>
          <w:lang w:val="en-US"/>
        </w:rPr>
        <w:t>III</w:t>
      </w:r>
      <w:r w:rsidRPr="00D97CAE">
        <w:rPr>
          <w:color w:val="000000"/>
        </w:rPr>
        <w:t xml:space="preserve"> или </w:t>
      </w:r>
      <w:r w:rsidRPr="00D97CAE">
        <w:rPr>
          <w:color w:val="000000"/>
          <w:lang w:val="en-US"/>
        </w:rPr>
        <w:t>IV</w:t>
      </w:r>
      <w:r w:rsidRPr="00D97CAE">
        <w:rPr>
          <w:color w:val="000000"/>
        </w:rPr>
        <w:t xml:space="preserve"> группам по </w:t>
      </w:r>
      <w:bookmarkStart w:id="158" w:name="YANDEX_164"/>
      <w:bookmarkEnd w:id="158"/>
      <w:r w:rsidRPr="00D97CAE">
        <w:rPr>
          <w:color w:val="000000"/>
        </w:rPr>
        <w:t xml:space="preserve"> оплате  </w:t>
      </w:r>
      <w:bookmarkStart w:id="159" w:name="YANDEX_165"/>
      <w:bookmarkEnd w:id="159"/>
      <w:r w:rsidRPr="00D97CAE">
        <w:rPr>
          <w:color w:val="000000"/>
        </w:rPr>
        <w:t xml:space="preserve"> труда  руководящих </w:t>
      </w:r>
      <w:bookmarkStart w:id="160" w:name="YANDEX_166"/>
      <w:bookmarkEnd w:id="160"/>
      <w:r w:rsidRPr="00D97CAE">
        <w:rPr>
          <w:color w:val="000000"/>
        </w:rPr>
        <w:t> работников  по сумме баллов, определенных на основе указанных выше показателей деятельности, в соответствии со следующей таблицей:</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8"/>
        <w:gridCol w:w="4920"/>
        <w:gridCol w:w="1274"/>
        <w:gridCol w:w="1099"/>
        <w:gridCol w:w="955"/>
        <w:gridCol w:w="1624"/>
      </w:tblGrid>
      <w:tr w:rsidR="00B34575" w:rsidRPr="00D97CAE" w:rsidTr="005E286B">
        <w:trPr>
          <w:tblCellSpacing w:w="0" w:type="dxa"/>
        </w:trPr>
        <w:tc>
          <w:tcPr>
            <w:tcW w:w="525"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jc w:val="center"/>
              <w:rPr>
                <w:color w:val="000000"/>
              </w:rPr>
            </w:pPr>
            <w:r w:rsidRPr="00D97CAE">
              <w:rPr>
                <w:color w:val="000000"/>
              </w:rPr>
              <w:t>№</w:t>
            </w:r>
          </w:p>
          <w:p w:rsidR="00B34575" w:rsidRPr="00D97CAE" w:rsidRDefault="00B34575" w:rsidP="005E286B">
            <w:pPr>
              <w:spacing w:before="100" w:beforeAutospacing="1" w:after="115"/>
              <w:jc w:val="center"/>
              <w:rPr>
                <w:color w:val="000000"/>
              </w:rPr>
            </w:pPr>
            <w:r w:rsidRPr="00D97CAE">
              <w:rPr>
                <w:color w:val="000000"/>
              </w:rPr>
              <w:t>п/п</w:t>
            </w:r>
          </w:p>
        </w:tc>
        <w:tc>
          <w:tcPr>
            <w:tcW w:w="4635" w:type="dxa"/>
            <w:vMerge w:val="restart"/>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Тип (вид) образовательного учреждения</w:t>
            </w:r>
          </w:p>
        </w:tc>
        <w:tc>
          <w:tcPr>
            <w:tcW w:w="4665" w:type="dxa"/>
            <w:gridSpan w:val="4"/>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jc w:val="center"/>
              <w:rPr>
                <w:color w:val="000000"/>
              </w:rPr>
            </w:pPr>
            <w:r w:rsidRPr="00D97CAE">
              <w:rPr>
                <w:color w:val="000000"/>
              </w:rPr>
              <w:t xml:space="preserve">Группа, к которой учреждение относится по </w:t>
            </w:r>
            <w:bookmarkStart w:id="161" w:name="YANDEX_167"/>
            <w:bookmarkEnd w:id="161"/>
            <w:r w:rsidRPr="00D97CAE">
              <w:rPr>
                <w:color w:val="000000"/>
              </w:rPr>
              <w:t xml:space="preserve"> оплате  </w:t>
            </w:r>
            <w:bookmarkStart w:id="162" w:name="YANDEX_168"/>
            <w:bookmarkEnd w:id="162"/>
            <w:r w:rsidRPr="00D97CAE">
              <w:rPr>
                <w:color w:val="000000"/>
              </w:rPr>
              <w:t> труда  по сумме баллов</w:t>
            </w:r>
          </w:p>
        </w:tc>
      </w:tr>
      <w:tr w:rsidR="00B34575" w:rsidRPr="00D97CAE" w:rsidTr="005E2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4575" w:rsidRPr="00D97CAE" w:rsidRDefault="00B34575" w:rsidP="005E286B">
            <w:pPr>
              <w:rPr>
                <w:color w:val="000000"/>
              </w:rPr>
            </w:pPr>
          </w:p>
        </w:tc>
        <w:tc>
          <w:tcPr>
            <w:tcW w:w="12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lang w:val="en-US"/>
              </w:rPr>
              <w:t>I</w:t>
            </w:r>
            <w:r w:rsidRPr="00D97CAE">
              <w:rPr>
                <w:color w:val="000000"/>
              </w:rPr>
              <w:t xml:space="preserve"> гр.</w:t>
            </w:r>
          </w:p>
        </w:tc>
        <w:tc>
          <w:tcPr>
            <w:tcW w:w="103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lang w:val="en-US"/>
              </w:rPr>
              <w:t>II</w:t>
            </w:r>
            <w:r w:rsidRPr="00D97CAE">
              <w:rPr>
                <w:color w:val="000000"/>
              </w:rPr>
              <w:t xml:space="preserve"> гр.</w:t>
            </w:r>
          </w:p>
        </w:tc>
        <w:tc>
          <w:tcPr>
            <w:tcW w:w="9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lang w:val="en-US"/>
              </w:rPr>
              <w:t>III</w:t>
            </w:r>
            <w:r w:rsidRPr="00D97CAE">
              <w:rPr>
                <w:color w:val="000000"/>
              </w:rPr>
              <w:t>гр.</w:t>
            </w:r>
          </w:p>
        </w:tc>
        <w:tc>
          <w:tcPr>
            <w:tcW w:w="9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rPr>
                <w:color w:val="000000"/>
              </w:rPr>
            </w:pPr>
            <w:r w:rsidRPr="00D97CAE">
              <w:rPr>
                <w:color w:val="000000"/>
                <w:lang w:val="en-US"/>
              </w:rPr>
              <w:t>IV</w:t>
            </w:r>
            <w:r w:rsidRPr="00D97CAE">
              <w:rPr>
                <w:color w:val="000000"/>
              </w:rPr>
              <w:t>гр.</w:t>
            </w:r>
          </w:p>
        </w:tc>
      </w:tr>
      <w:tr w:rsidR="00B34575" w:rsidRPr="00D97CAE" w:rsidTr="005E286B">
        <w:trPr>
          <w:trHeight w:val="135"/>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jc w:val="center"/>
              <w:rPr>
                <w:color w:val="000000"/>
              </w:rPr>
            </w:pPr>
            <w:r w:rsidRPr="00D97CAE">
              <w:rPr>
                <w:color w:val="000000"/>
                <w:lang w:val="en-US"/>
              </w:rPr>
              <w:t>1</w:t>
            </w:r>
            <w:r w:rsidRPr="00D97CAE">
              <w:rPr>
                <w:color w:val="000000"/>
              </w:rPr>
              <w:t>.</w:t>
            </w:r>
          </w:p>
        </w:tc>
        <w:tc>
          <w:tcPr>
            <w:tcW w:w="463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rPr>
                <w:color w:val="000000"/>
              </w:rPr>
            </w:pPr>
            <w:r w:rsidRPr="00D97CAE">
              <w:rPr>
                <w:color w:val="000000"/>
              </w:rPr>
              <w:t>Образовательные учреждения для детей-сирот и детей, оставшихся без попечения родителей,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девиантным поведением, общеобразовательные школы-интернаты, кадетские школы-интернаты</w:t>
            </w:r>
          </w:p>
        </w:tc>
        <w:tc>
          <w:tcPr>
            <w:tcW w:w="12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rPr>
                <w:color w:val="000000"/>
              </w:rPr>
            </w:pPr>
            <w:r w:rsidRPr="00D97CAE">
              <w:rPr>
                <w:color w:val="000000"/>
              </w:rPr>
              <w:t>350 и более</w:t>
            </w:r>
          </w:p>
        </w:tc>
        <w:tc>
          <w:tcPr>
            <w:tcW w:w="1035"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rPr>
                <w:color w:val="000000"/>
              </w:rPr>
            </w:pPr>
            <w:r w:rsidRPr="00D97CAE">
              <w:rPr>
                <w:color w:val="000000"/>
              </w:rPr>
              <w:t>от 250 до 349</w:t>
            </w:r>
          </w:p>
        </w:tc>
        <w:tc>
          <w:tcPr>
            <w:tcW w:w="9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rPr>
                <w:color w:val="000000"/>
              </w:rPr>
            </w:pPr>
            <w:r w:rsidRPr="00D97CAE">
              <w:rPr>
                <w:color w:val="000000"/>
              </w:rPr>
              <w:t>от 151 до 249</w:t>
            </w:r>
          </w:p>
        </w:tc>
        <w:tc>
          <w:tcPr>
            <w:tcW w:w="900" w:type="dxa"/>
            <w:tcBorders>
              <w:top w:val="outset" w:sz="6" w:space="0" w:color="000000"/>
              <w:left w:val="outset" w:sz="6" w:space="0" w:color="000000"/>
              <w:bottom w:val="outset" w:sz="6" w:space="0" w:color="000000"/>
              <w:right w:val="outset" w:sz="6" w:space="0" w:color="000000"/>
            </w:tcBorders>
            <w:hideMark/>
          </w:tcPr>
          <w:p w:rsidR="00B34575" w:rsidRPr="00D97CAE" w:rsidRDefault="00B34575" w:rsidP="005E286B">
            <w:pPr>
              <w:spacing w:before="100" w:beforeAutospacing="1" w:after="115" w:line="135" w:lineRule="atLeast"/>
              <w:rPr>
                <w:color w:val="000000"/>
              </w:rPr>
            </w:pPr>
            <w:r w:rsidRPr="00D97CAE">
              <w:rPr>
                <w:color w:val="000000"/>
              </w:rPr>
              <w:t>до 150</w:t>
            </w:r>
          </w:p>
        </w:tc>
      </w:tr>
    </w:tbl>
    <w:p w:rsidR="00B34575" w:rsidRPr="00D97CAE" w:rsidRDefault="00B34575" w:rsidP="00B34575">
      <w:pPr>
        <w:spacing w:before="100" w:beforeAutospacing="1"/>
        <w:rPr>
          <w:color w:val="000000"/>
        </w:rPr>
      </w:pPr>
    </w:p>
    <w:p w:rsidR="00B34575" w:rsidRPr="00D97CAE" w:rsidRDefault="00B34575" w:rsidP="00B34575">
      <w:pPr>
        <w:spacing w:before="100" w:beforeAutospacing="1"/>
        <w:rPr>
          <w:color w:val="000000"/>
        </w:rPr>
      </w:pPr>
      <w:r w:rsidRPr="00D97CAE">
        <w:rPr>
          <w:color w:val="000000"/>
        </w:rPr>
        <w:t xml:space="preserve">6.1.4.Группа по </w:t>
      </w:r>
      <w:bookmarkStart w:id="163" w:name="YANDEX_169"/>
      <w:bookmarkEnd w:id="163"/>
      <w:r w:rsidRPr="00D97CAE">
        <w:rPr>
          <w:color w:val="000000"/>
        </w:rPr>
        <w:t xml:space="preserve"> оплате  </w:t>
      </w:r>
      <w:bookmarkStart w:id="164" w:name="YANDEX_170"/>
      <w:bookmarkEnd w:id="164"/>
      <w:r w:rsidRPr="00D97CAE">
        <w:rPr>
          <w:color w:val="000000"/>
        </w:rPr>
        <w:t xml:space="preserve"> труда  руководящих </w:t>
      </w:r>
      <w:bookmarkStart w:id="165" w:name="YANDEX_171"/>
      <w:bookmarkEnd w:id="165"/>
      <w:r w:rsidRPr="00D97CAE">
        <w:rPr>
          <w:color w:val="000000"/>
        </w:rPr>
        <w:t>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p w:rsidR="00B34575" w:rsidRPr="00D97CAE" w:rsidRDefault="00B34575" w:rsidP="00B34575">
      <w:pPr>
        <w:spacing w:before="100" w:beforeAutospacing="1"/>
        <w:rPr>
          <w:color w:val="000000"/>
        </w:rPr>
      </w:pPr>
      <w:r w:rsidRPr="00D97CAE">
        <w:rPr>
          <w:color w:val="000000"/>
        </w:rPr>
        <w:lastRenderedPageBreak/>
        <w:t xml:space="preserve">Группа по </w:t>
      </w:r>
      <w:bookmarkStart w:id="166" w:name="YANDEX_172"/>
      <w:bookmarkEnd w:id="166"/>
      <w:r w:rsidRPr="00D97CAE">
        <w:rPr>
          <w:color w:val="000000"/>
        </w:rPr>
        <w:t xml:space="preserve"> оплате  </w:t>
      </w:r>
      <w:bookmarkStart w:id="167" w:name="YANDEX_173"/>
      <w:bookmarkEnd w:id="167"/>
      <w:r w:rsidRPr="00D97CAE">
        <w:rPr>
          <w:color w:val="000000"/>
        </w:rPr>
        <w:t xml:space="preserve"> труда  руководящих </w:t>
      </w:r>
      <w:bookmarkStart w:id="168" w:name="YANDEX_174"/>
      <w:bookmarkEnd w:id="168"/>
      <w:r w:rsidRPr="00D97CAE">
        <w:rPr>
          <w:color w:val="000000"/>
        </w:rPr>
        <w:t> работников  для вновь открываемых учреждений устанавливается, исходя из плановых (проектных) показателей, но не более чем на 2 года.</w:t>
      </w:r>
    </w:p>
    <w:p w:rsidR="00B34575" w:rsidRPr="00D97CAE" w:rsidRDefault="00B34575" w:rsidP="00B34575">
      <w:pPr>
        <w:spacing w:before="100" w:beforeAutospacing="1"/>
        <w:rPr>
          <w:color w:val="000000"/>
        </w:rPr>
      </w:pPr>
      <w:r w:rsidRPr="00D97CAE">
        <w:rPr>
          <w:color w:val="000000"/>
        </w:rPr>
        <w:t>6.1.5.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B34575" w:rsidRPr="00D97CAE" w:rsidRDefault="00B34575" w:rsidP="00B34575">
      <w:pPr>
        <w:spacing w:before="100" w:beforeAutospacing="1"/>
        <w:rPr>
          <w:color w:val="000000"/>
        </w:rPr>
      </w:pPr>
      <w:r w:rsidRPr="00D97CAE">
        <w:rPr>
          <w:color w:val="000000"/>
        </w:rPr>
        <w:t>6.1.6.Конкретное количество баллов, предусмотренных по показателям с верхним пределом баллов, устанавливается учредителем учреждения.</w:t>
      </w:r>
    </w:p>
    <w:p w:rsidR="00B34575" w:rsidRPr="00D97CAE" w:rsidRDefault="00B34575" w:rsidP="00B34575">
      <w:pPr>
        <w:spacing w:before="100" w:beforeAutospacing="1"/>
        <w:rPr>
          <w:color w:val="000000"/>
        </w:rPr>
      </w:pPr>
      <w:r w:rsidRPr="00D97CAE">
        <w:rPr>
          <w:color w:val="000000"/>
        </w:rPr>
        <w:t xml:space="preserve">6.1.7.При установлении группы по </w:t>
      </w:r>
      <w:bookmarkStart w:id="169" w:name="YANDEX_175"/>
      <w:bookmarkEnd w:id="169"/>
      <w:r w:rsidRPr="00D97CAE">
        <w:rPr>
          <w:color w:val="000000"/>
        </w:rPr>
        <w:t xml:space="preserve"> оплате  </w:t>
      </w:r>
      <w:bookmarkStart w:id="170" w:name="YANDEX_176"/>
      <w:bookmarkEnd w:id="170"/>
      <w:r w:rsidRPr="00D97CAE">
        <w:rPr>
          <w:color w:val="000000"/>
        </w:rPr>
        <w:t xml:space="preserve"> труда  руководящих </w:t>
      </w:r>
      <w:bookmarkStart w:id="171" w:name="YANDEX_177"/>
      <w:bookmarkEnd w:id="171"/>
      <w:r w:rsidRPr="00D97CAE">
        <w:rPr>
          <w:color w:val="000000"/>
        </w:rPr>
        <w:t> работников  контингент обучающихся (воспитанников) в учреждениях определяется по списочному составу на начало учебного года.</w:t>
      </w:r>
    </w:p>
    <w:p w:rsidR="00B34575" w:rsidRPr="00D97CAE" w:rsidRDefault="00B34575" w:rsidP="00B34575">
      <w:pPr>
        <w:spacing w:before="100" w:beforeAutospacing="1"/>
        <w:rPr>
          <w:color w:val="000000"/>
        </w:rPr>
      </w:pPr>
      <w:r w:rsidRPr="00D97CAE">
        <w:rPr>
          <w:color w:val="000000"/>
        </w:rPr>
        <w:t xml:space="preserve">6.1.8.За руководителями учреждений, находящихся на капитальном ремонте, сохраняется группа по </w:t>
      </w:r>
      <w:bookmarkStart w:id="172" w:name="YANDEX_178"/>
      <w:bookmarkEnd w:id="172"/>
      <w:r w:rsidRPr="00D97CAE">
        <w:rPr>
          <w:color w:val="000000"/>
        </w:rPr>
        <w:t xml:space="preserve"> оплате  </w:t>
      </w:r>
      <w:bookmarkStart w:id="173" w:name="YANDEX_179"/>
      <w:bookmarkEnd w:id="173"/>
      <w:r w:rsidRPr="00D97CAE">
        <w:rPr>
          <w:color w:val="000000"/>
        </w:rPr>
        <w:t xml:space="preserve"> труда , определенная до начала ремонта, но не более чем на один год. </w:t>
      </w:r>
    </w:p>
    <w:p w:rsidR="00B34575" w:rsidRPr="00D97CAE" w:rsidRDefault="00B34575" w:rsidP="00B34575">
      <w:pPr>
        <w:spacing w:before="100" w:beforeAutospacing="1"/>
        <w:rPr>
          <w:color w:val="000000"/>
        </w:rPr>
      </w:pPr>
      <w:r w:rsidRPr="00D97CAE">
        <w:rPr>
          <w:b/>
          <w:bCs/>
          <w:color w:val="000000"/>
        </w:rPr>
        <w:t>РАЗДЕЛ 7.Нормы рабочего времени, нормы учебной нагрузки и порядок ее распределения в образовательном учреждении.</w:t>
      </w:r>
    </w:p>
    <w:p w:rsidR="00B34575" w:rsidRPr="00D97CAE" w:rsidRDefault="00B34575" w:rsidP="00B34575">
      <w:pPr>
        <w:spacing w:before="100" w:beforeAutospacing="1"/>
        <w:rPr>
          <w:color w:val="000000"/>
        </w:rPr>
      </w:pPr>
      <w:r w:rsidRPr="00D97CAE">
        <w:rPr>
          <w:color w:val="000000"/>
        </w:rPr>
        <w:t xml:space="preserve">7.1.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w:t>
      </w:r>
      <w:bookmarkStart w:id="174" w:name="YANDEX_180"/>
      <w:bookmarkEnd w:id="174"/>
      <w:r w:rsidRPr="00D97CAE">
        <w:rPr>
          <w:color w:val="000000"/>
        </w:rPr>
        <w:t> работников  образовательных учреждений».</w:t>
      </w:r>
    </w:p>
    <w:p w:rsidR="00B34575" w:rsidRPr="00D97CAE" w:rsidRDefault="00B34575" w:rsidP="00B34575">
      <w:pPr>
        <w:spacing w:before="100" w:beforeAutospacing="1"/>
        <w:rPr>
          <w:color w:val="000000"/>
        </w:rPr>
      </w:pPr>
      <w:r w:rsidRPr="00D97CAE">
        <w:rPr>
          <w:color w:val="000000"/>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2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B34575" w:rsidRPr="00D97CAE" w:rsidRDefault="00B34575" w:rsidP="00B34575">
      <w:pPr>
        <w:spacing w:before="100" w:beforeAutospacing="1"/>
        <w:rPr>
          <w:color w:val="000000"/>
        </w:rPr>
      </w:pPr>
      <w:r w:rsidRPr="00D97CAE">
        <w:rPr>
          <w:color w:val="000000"/>
        </w:rPr>
        <w:t xml:space="preserve">7.2.Должностные оклады педагогическим работников выплачиваются за установленную им норму часов учебной нагрузки (объема педагогической работы): </w:t>
      </w:r>
    </w:p>
    <w:p w:rsidR="00B34575" w:rsidRPr="00D97CAE" w:rsidRDefault="00B34575" w:rsidP="00B34575">
      <w:pPr>
        <w:spacing w:before="100" w:beforeAutospacing="1"/>
        <w:rPr>
          <w:color w:val="000000"/>
        </w:rPr>
      </w:pPr>
      <w:r w:rsidRPr="00D97CAE">
        <w:rPr>
          <w:color w:val="000000"/>
        </w:rPr>
        <w:t xml:space="preserve">- за 18 часов учителям </w:t>
      </w:r>
      <w:r w:rsidRPr="00D97CAE">
        <w:rPr>
          <w:color w:val="000000"/>
          <w:lang w:val="en-US"/>
        </w:rPr>
        <w:t>V</w:t>
      </w:r>
      <w:r w:rsidRPr="00D97CAE">
        <w:rPr>
          <w:color w:val="000000"/>
        </w:rPr>
        <w:t>-</w:t>
      </w:r>
      <w:r w:rsidRPr="00D97CAE">
        <w:rPr>
          <w:color w:val="000000"/>
          <w:lang w:val="en-US"/>
        </w:rPr>
        <w:t>I</w:t>
      </w:r>
      <w:r>
        <w:rPr>
          <w:color w:val="000000"/>
        </w:rPr>
        <w:t>Х</w:t>
      </w:r>
      <w:r w:rsidRPr="00D97CAE">
        <w:rPr>
          <w:color w:val="000000"/>
        </w:rPr>
        <w:t xml:space="preserve"> классов общеобразовательного учреждение;</w:t>
      </w:r>
    </w:p>
    <w:p w:rsidR="00B34575" w:rsidRPr="00D97CAE" w:rsidRDefault="00B34575" w:rsidP="00B34575">
      <w:pPr>
        <w:spacing w:before="100" w:beforeAutospacing="1"/>
        <w:rPr>
          <w:color w:val="000000"/>
        </w:rPr>
      </w:pPr>
      <w:r w:rsidRPr="00D97CAE">
        <w:rPr>
          <w:color w:val="000000"/>
        </w:rPr>
        <w:t xml:space="preserve">- за 20 часов учителям </w:t>
      </w:r>
      <w:r w:rsidRPr="00D97CAE">
        <w:rPr>
          <w:color w:val="000000"/>
          <w:lang w:val="en-US"/>
        </w:rPr>
        <w:t>I</w:t>
      </w:r>
      <w:r w:rsidRPr="00D97CAE">
        <w:rPr>
          <w:color w:val="000000"/>
        </w:rPr>
        <w:t>-</w:t>
      </w:r>
      <w:r w:rsidRPr="00D97CAE">
        <w:rPr>
          <w:color w:val="000000"/>
          <w:lang w:val="en-US"/>
        </w:rPr>
        <w:t>V</w:t>
      </w:r>
      <w:r w:rsidRPr="00D97CAE">
        <w:rPr>
          <w:color w:val="000000"/>
        </w:rPr>
        <w:t xml:space="preserve"> классов;</w:t>
      </w:r>
    </w:p>
    <w:p w:rsidR="00B34575" w:rsidRPr="00D97CAE" w:rsidRDefault="00B34575" w:rsidP="00B34575">
      <w:pPr>
        <w:spacing w:before="100" w:beforeAutospacing="1"/>
        <w:rPr>
          <w:color w:val="000000"/>
        </w:rPr>
      </w:pPr>
      <w:r w:rsidRPr="00D97CAE">
        <w:rPr>
          <w:color w:val="000000"/>
        </w:rPr>
        <w:t>- за 30 часов воспитателям групп продленного дня общеобразовательного учреждения;</w:t>
      </w:r>
    </w:p>
    <w:p w:rsidR="00B34575" w:rsidRPr="00D97CAE" w:rsidRDefault="00B34575" w:rsidP="00B34575">
      <w:pPr>
        <w:spacing w:before="100" w:beforeAutospacing="1"/>
        <w:rPr>
          <w:color w:val="000000"/>
        </w:rPr>
      </w:pPr>
      <w:r w:rsidRPr="00D97CAE">
        <w:rPr>
          <w:color w:val="000000"/>
        </w:rPr>
        <w:t>- за 36 часов социальному педагогу, старшей вожатой, преподавателю-организатору (основ безопасности жизнедеятельности, допризывной подготовки).</w:t>
      </w:r>
    </w:p>
    <w:p w:rsidR="00B34575" w:rsidRPr="00D97CAE" w:rsidRDefault="00B34575" w:rsidP="00B34575">
      <w:pPr>
        <w:spacing w:before="100" w:beforeAutospacing="1"/>
        <w:rPr>
          <w:color w:val="000000"/>
        </w:rPr>
      </w:pPr>
      <w:r w:rsidRPr="00D97CAE">
        <w:rPr>
          <w:color w:val="000000"/>
        </w:rPr>
        <w:t>7.3.Должностные оклады учителей, перечисленных в пункте 7.2., устанавливаются исходя из затрат их рабочего времени в астрономических часах с учетом коротких перерывов (перемен), предусмотренных между уроками (занятиями), в том числе «динамического часа» для учащихся 1-ого класса.</w:t>
      </w:r>
    </w:p>
    <w:p w:rsidR="00B34575" w:rsidRPr="00D97CAE" w:rsidRDefault="00B34575" w:rsidP="00B34575">
      <w:pPr>
        <w:spacing w:before="100" w:beforeAutospacing="1"/>
        <w:rPr>
          <w:color w:val="000000"/>
        </w:rPr>
      </w:pPr>
      <w:r w:rsidRPr="00D97CAE">
        <w:rPr>
          <w:color w:val="000000"/>
        </w:rPr>
        <w:lastRenderedPageBreak/>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B34575" w:rsidRPr="00D97CAE" w:rsidRDefault="00B34575" w:rsidP="00B34575">
      <w:pPr>
        <w:spacing w:before="100" w:beforeAutospacing="1"/>
        <w:rPr>
          <w:color w:val="000000"/>
        </w:rPr>
      </w:pPr>
      <w:r w:rsidRPr="00D97CAE">
        <w:rPr>
          <w:color w:val="000000"/>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ом числе личными планами педагогического работника.</w:t>
      </w:r>
    </w:p>
    <w:p w:rsidR="00B34575" w:rsidRPr="00D97CAE" w:rsidRDefault="00B34575" w:rsidP="00B34575">
      <w:pPr>
        <w:spacing w:before="100" w:beforeAutospacing="1"/>
        <w:rPr>
          <w:color w:val="000000"/>
        </w:rPr>
      </w:pPr>
      <w:r w:rsidRPr="00D97CAE">
        <w:rPr>
          <w:color w:val="000000"/>
        </w:rPr>
        <w:t>7.4.Продолжительность рабочего времени других работников, не перечисленных в пунктах 7.2., составляет 40 часов в неделю.</w:t>
      </w:r>
    </w:p>
    <w:p w:rsidR="00B34575" w:rsidRPr="00D97CAE" w:rsidRDefault="00B34575" w:rsidP="00B34575">
      <w:pPr>
        <w:spacing w:before="100" w:beforeAutospacing="1"/>
        <w:rPr>
          <w:color w:val="000000"/>
        </w:rPr>
      </w:pPr>
      <w:r w:rsidRPr="00D97CAE">
        <w:rPr>
          <w:color w:val="000000"/>
        </w:rPr>
        <w:t>7.5.Объем учебной нагрузки учителей образовательного учреждений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B34575" w:rsidRPr="00D97CAE" w:rsidRDefault="00B34575" w:rsidP="00B34575">
      <w:pPr>
        <w:spacing w:before="100" w:beforeAutospacing="1"/>
        <w:rPr>
          <w:color w:val="000000"/>
        </w:rPr>
      </w:pPr>
      <w:r w:rsidRPr="00D97CAE">
        <w:rPr>
          <w:color w:val="000000"/>
        </w:rPr>
        <w:t>При установлении учи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е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а (групп).</w:t>
      </w:r>
    </w:p>
    <w:p w:rsidR="00B34575" w:rsidRPr="00D97CAE" w:rsidRDefault="00B34575" w:rsidP="00B34575">
      <w:pPr>
        <w:spacing w:before="100" w:beforeAutospacing="1"/>
        <w:rPr>
          <w:color w:val="000000"/>
        </w:rPr>
      </w:pPr>
      <w:r w:rsidRPr="00D97CAE">
        <w:rPr>
          <w:color w:val="000000"/>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34575" w:rsidRPr="00D97CAE" w:rsidRDefault="00B34575" w:rsidP="00B34575">
      <w:pPr>
        <w:spacing w:before="100" w:beforeAutospacing="1"/>
        <w:rPr>
          <w:color w:val="000000"/>
        </w:rPr>
      </w:pPr>
      <w:r w:rsidRPr="00D97CAE">
        <w:rPr>
          <w:color w:val="000000"/>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чредителем образовательного учреждения, а других работников, ведущих ее помимо основной работы,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B34575" w:rsidRPr="00D97CAE" w:rsidRDefault="00B34575" w:rsidP="00B34575">
      <w:pPr>
        <w:spacing w:before="100" w:beforeAutospacing="1"/>
        <w:rPr>
          <w:color w:val="000000"/>
        </w:rPr>
      </w:pPr>
      <w:r w:rsidRPr="00D97CAE">
        <w:rPr>
          <w:color w:val="000000"/>
        </w:rPr>
        <w:t>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чредителя образовательного учреждения.</w:t>
      </w:r>
    </w:p>
    <w:p w:rsidR="00B34575" w:rsidRPr="00D97CAE" w:rsidRDefault="00B34575" w:rsidP="00B34575">
      <w:pPr>
        <w:spacing w:before="100" w:beforeAutospacing="1"/>
        <w:rPr>
          <w:color w:val="000000"/>
        </w:rPr>
      </w:pPr>
      <w:r w:rsidRPr="00D97CAE">
        <w:rPr>
          <w:color w:val="000000"/>
        </w:rPr>
        <w:t>7.6.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34575" w:rsidRPr="00D97CAE" w:rsidRDefault="00B34575" w:rsidP="00B34575">
      <w:pPr>
        <w:spacing w:before="100" w:beforeAutospacing="1"/>
        <w:rPr>
          <w:color w:val="000000"/>
        </w:rPr>
      </w:pPr>
      <w:r w:rsidRPr="00D97CAE">
        <w:rPr>
          <w:color w:val="000000"/>
        </w:rPr>
        <w:lastRenderedPageBreak/>
        <w:t>При возложении на учителей общеобразовательных учреждений, для которых данное образовательное учреждение является место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я в их учебную нагрузку на общих основаниях и совместительством не считается. Учебная нагрузка учителя, находящимся к началу учебного года в отпуске по уходу за ребенком до</w:t>
      </w:r>
      <w:r>
        <w:rPr>
          <w:color w:val="000000"/>
        </w:rPr>
        <w:t xml:space="preserve"> </w:t>
      </w:r>
      <w:r w:rsidRPr="00D97CAE">
        <w:rPr>
          <w:color w:val="000000"/>
        </w:rPr>
        <w:t>исполнение им возраста трех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w:t>
      </w:r>
    </w:p>
    <w:p w:rsidR="00B34575" w:rsidRPr="00D97CAE" w:rsidRDefault="00B34575" w:rsidP="00B34575">
      <w:pPr>
        <w:spacing w:before="100" w:beforeAutospacing="1"/>
        <w:rPr>
          <w:color w:val="000000"/>
        </w:rPr>
      </w:pPr>
      <w:r w:rsidRPr="00D97CAE">
        <w:rPr>
          <w:color w:val="000000"/>
        </w:rPr>
        <w:t>7.7.Верхний предел объема учебной нагрузки, который может быть определен учителям и другими педагогическим работникам в том же образовательном учреждении, не установлен.</w:t>
      </w:r>
    </w:p>
    <w:p w:rsidR="00B34575" w:rsidRPr="00D97CAE" w:rsidRDefault="00B34575" w:rsidP="00B34575">
      <w:pPr>
        <w:spacing w:before="100" w:beforeAutospacing="1"/>
        <w:rPr>
          <w:color w:val="000000"/>
        </w:rPr>
      </w:pPr>
      <w:r w:rsidRPr="00D97CAE">
        <w:rPr>
          <w:b/>
          <w:bCs/>
          <w:color w:val="000000"/>
        </w:rPr>
        <w:t>РАЗДЕЛ 8.Порядок тарификации педагогических работников образовательных учреждений.</w:t>
      </w:r>
    </w:p>
    <w:p w:rsidR="00B34575" w:rsidRPr="00D97CAE" w:rsidRDefault="00B34575" w:rsidP="00B34575">
      <w:pPr>
        <w:spacing w:before="100" w:beforeAutospacing="1"/>
        <w:rPr>
          <w:color w:val="000000"/>
        </w:rPr>
      </w:pPr>
      <w:r w:rsidRPr="00D97CAE">
        <w:rPr>
          <w:color w:val="000000"/>
        </w:rPr>
        <w:t>8.1.Месячная заработная плата педагогических работников образовательного учреждения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B34575" w:rsidRPr="00D97CAE" w:rsidRDefault="00B34575" w:rsidP="00B34575">
      <w:pPr>
        <w:spacing w:before="100" w:beforeAutospacing="1"/>
        <w:rPr>
          <w:color w:val="000000"/>
        </w:rPr>
      </w:pPr>
      <w:r w:rsidRPr="00D97CAE">
        <w:rPr>
          <w:color w:val="000000"/>
        </w:rPr>
        <w:t xml:space="preserve">В таком же порядке исчисляется месячная заработная плата: </w:t>
      </w:r>
    </w:p>
    <w:p w:rsidR="00B34575" w:rsidRPr="00D97CAE" w:rsidRDefault="00B34575" w:rsidP="00B34575">
      <w:pPr>
        <w:numPr>
          <w:ilvl w:val="0"/>
          <w:numId w:val="14"/>
        </w:numPr>
        <w:spacing w:before="100" w:beforeAutospacing="1"/>
        <w:rPr>
          <w:color w:val="000000"/>
        </w:rPr>
      </w:pPr>
      <w:r w:rsidRPr="00D97CAE">
        <w:rPr>
          <w:color w:val="000000"/>
        </w:rPr>
        <w:t xml:space="preserve">педагогическим работникам по совместительству в другом образовательном учреждении. При этом общий объем работы по совместительству не должен превышать половины месячной нормы рабочего времени педагогических </w:t>
      </w:r>
      <w:bookmarkStart w:id="175" w:name="YANDEX_181"/>
      <w:bookmarkEnd w:id="175"/>
      <w:r w:rsidRPr="00D97CAE">
        <w:rPr>
          <w:color w:val="000000"/>
        </w:rPr>
        <w:t xml:space="preserve"> работников ; </w:t>
      </w:r>
    </w:p>
    <w:p w:rsidR="00B34575" w:rsidRPr="00D97CAE" w:rsidRDefault="00B34575" w:rsidP="00B34575">
      <w:pPr>
        <w:numPr>
          <w:ilvl w:val="0"/>
          <w:numId w:val="14"/>
        </w:numPr>
        <w:spacing w:before="100" w:beforeAutospacing="1"/>
        <w:rPr>
          <w:color w:val="000000"/>
        </w:rPr>
      </w:pPr>
      <w:r w:rsidRPr="00D97CAE">
        <w:rPr>
          <w:color w:val="000000"/>
        </w:rPr>
        <w:t xml:space="preserve">педагогические </w:t>
      </w:r>
      <w:bookmarkStart w:id="176" w:name="YANDEX_182"/>
      <w:bookmarkEnd w:id="176"/>
      <w:r w:rsidRPr="00D97CAE">
        <w:rPr>
          <w:color w:val="000000"/>
        </w:rPr>
        <w:t> работники ,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B34575" w:rsidRPr="00D97CAE" w:rsidRDefault="00B34575" w:rsidP="00B34575">
      <w:pPr>
        <w:spacing w:before="100" w:beforeAutospacing="1"/>
        <w:rPr>
          <w:color w:val="000000"/>
        </w:rPr>
      </w:pPr>
      <w:r w:rsidRPr="00D97CAE">
        <w:rPr>
          <w:color w:val="000000"/>
        </w:rPr>
        <w:t xml:space="preserve">Установленная педагогическим </w:t>
      </w:r>
      <w:bookmarkStart w:id="177" w:name="YANDEX_183"/>
      <w:bookmarkEnd w:id="177"/>
      <w:r w:rsidRPr="00D97CAE">
        <w:rPr>
          <w:color w:val="000000"/>
        </w:rPr>
        <w:t> работниками  при тарификации заработная плата выплачивается ежемесячно независимо от числа недель и рабочих дней в разные месяцы года.</w:t>
      </w:r>
    </w:p>
    <w:p w:rsidR="00B34575" w:rsidRPr="00D97CAE" w:rsidRDefault="00B34575" w:rsidP="00B34575">
      <w:pPr>
        <w:spacing w:before="100" w:beforeAutospacing="1"/>
        <w:rPr>
          <w:color w:val="000000"/>
        </w:rPr>
      </w:pPr>
      <w:r w:rsidRPr="00D97CAE">
        <w:rPr>
          <w:color w:val="000000"/>
        </w:rPr>
        <w:t xml:space="preserve">8.2.Тарификация педагогических </w:t>
      </w:r>
      <w:bookmarkStart w:id="178" w:name="YANDEX_184"/>
      <w:bookmarkEnd w:id="178"/>
      <w:r w:rsidRPr="00D97CAE">
        <w:rPr>
          <w:color w:val="000000"/>
        </w:rPr>
        <w:t> работников  производится один раз в год. В случае, если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B34575" w:rsidRPr="00D97CAE" w:rsidRDefault="00B34575" w:rsidP="00B34575">
      <w:pPr>
        <w:spacing w:before="100" w:beforeAutospacing="1"/>
        <w:rPr>
          <w:color w:val="000000"/>
        </w:rPr>
      </w:pPr>
      <w:r w:rsidRPr="00D97CAE">
        <w:rPr>
          <w:color w:val="000000"/>
        </w:rPr>
        <w:t xml:space="preserve">8.3.При невыполнении по независящим от педагогических </w:t>
      </w:r>
      <w:bookmarkStart w:id="179" w:name="YANDEX_185"/>
      <w:bookmarkEnd w:id="179"/>
      <w:r w:rsidRPr="00D97CAE">
        <w:rPr>
          <w:color w:val="000000"/>
        </w:rPr>
        <w:t> работников  причинам объема установленной учебной нагрузки уменьшение заработной платы не производится.</w:t>
      </w:r>
    </w:p>
    <w:p w:rsidR="00B34575" w:rsidRPr="00D97CAE" w:rsidRDefault="00B34575" w:rsidP="00B34575">
      <w:pPr>
        <w:spacing w:before="100" w:beforeAutospacing="1"/>
        <w:rPr>
          <w:color w:val="000000"/>
        </w:rPr>
      </w:pPr>
      <w:r w:rsidRPr="00D97CAE">
        <w:rPr>
          <w:color w:val="000000"/>
        </w:rPr>
        <w:t xml:space="preserve">8.4.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и другим основаниям </w:t>
      </w:r>
      <w:bookmarkStart w:id="180" w:name="YANDEX_186"/>
      <w:bookmarkEnd w:id="180"/>
      <w:r w:rsidRPr="00D97CAE">
        <w:rPr>
          <w:color w:val="000000"/>
        </w:rPr>
        <w:t xml:space="preserve"> оплата  </w:t>
      </w:r>
      <w:bookmarkStart w:id="181" w:name="YANDEX_187"/>
      <w:bookmarkEnd w:id="181"/>
      <w:r w:rsidRPr="00D97CAE">
        <w:rPr>
          <w:color w:val="000000"/>
        </w:rPr>
        <w:t xml:space="preserve"> труда  педагогических </w:t>
      </w:r>
      <w:bookmarkStart w:id="182" w:name="YANDEX_188"/>
      <w:bookmarkEnd w:id="182"/>
      <w:r w:rsidRPr="00D97CAE">
        <w:rPr>
          <w:color w:val="000000"/>
        </w:rPr>
        <w:t xml:space="preserve"> работников ,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й с кружками, производится из </w:t>
      </w:r>
      <w:r w:rsidRPr="00D97CAE">
        <w:rPr>
          <w:color w:val="000000"/>
        </w:rPr>
        <w:lastRenderedPageBreak/>
        <w:t>расчета установленной заработной платы, предшествующей началу каникул или периоду отмены учебных занятий (образовательного</w:t>
      </w:r>
      <w:r>
        <w:rPr>
          <w:color w:val="000000"/>
        </w:rPr>
        <w:t xml:space="preserve"> про</w:t>
      </w:r>
      <w:r w:rsidRPr="00D97CAE">
        <w:rPr>
          <w:color w:val="000000"/>
        </w:rPr>
        <w:t>цесса) по указанным выше причинам.</w:t>
      </w:r>
    </w:p>
    <w:p w:rsidR="00B34575" w:rsidRPr="00D97CAE" w:rsidRDefault="00B34575" w:rsidP="00B34575">
      <w:pPr>
        <w:spacing w:before="100" w:beforeAutospacing="1"/>
        <w:rPr>
          <w:color w:val="000000"/>
        </w:rPr>
      </w:pPr>
      <w:r w:rsidRPr="00D97CAE">
        <w:rPr>
          <w:color w:val="000000"/>
        </w:rPr>
        <w:t xml:space="preserve">Лицам, работающим на условиях почасовой </w:t>
      </w:r>
      <w:bookmarkStart w:id="183" w:name="YANDEX_189"/>
      <w:bookmarkEnd w:id="183"/>
      <w:r w:rsidRPr="00D97CAE">
        <w:rPr>
          <w:color w:val="000000"/>
        </w:rPr>
        <w:t xml:space="preserve"> оплаты  и не ведущим педагогической работы во время каникул, </w:t>
      </w:r>
      <w:bookmarkStart w:id="184" w:name="YANDEX_190"/>
      <w:bookmarkEnd w:id="184"/>
      <w:r w:rsidRPr="00D97CAE">
        <w:rPr>
          <w:color w:val="000000"/>
        </w:rPr>
        <w:t> оплата  за это время не производится.</w:t>
      </w:r>
    </w:p>
    <w:p w:rsidR="00B34575" w:rsidRPr="00D97CAE" w:rsidRDefault="00B34575" w:rsidP="00B34575">
      <w:pPr>
        <w:spacing w:before="100" w:beforeAutospacing="1"/>
        <w:rPr>
          <w:color w:val="000000"/>
        </w:rPr>
      </w:pPr>
      <w:r w:rsidRPr="00D97CAE">
        <w:rPr>
          <w:b/>
          <w:bCs/>
          <w:color w:val="000000"/>
        </w:rPr>
        <w:t>РАЗДЕЛ 9. Поря</w:t>
      </w:r>
      <w:r>
        <w:rPr>
          <w:b/>
          <w:bCs/>
          <w:color w:val="000000"/>
        </w:rPr>
        <w:t xml:space="preserve">док исчисления заработной платы </w:t>
      </w:r>
      <w:r w:rsidRPr="00D97CAE">
        <w:rPr>
          <w:b/>
          <w:bCs/>
          <w:color w:val="000000"/>
        </w:rPr>
        <w:t xml:space="preserve">педагогическим </w:t>
      </w:r>
      <w:bookmarkStart w:id="185" w:name="YANDEX_191"/>
      <w:bookmarkEnd w:id="185"/>
      <w:r w:rsidRPr="00D97CAE">
        <w:rPr>
          <w:b/>
          <w:bCs/>
          <w:color w:val="000000"/>
        </w:rPr>
        <w:t xml:space="preserve"> работникам  образовательных учреждений начального и среднего профессионального </w:t>
      </w:r>
      <w:bookmarkStart w:id="186" w:name="YANDEX_192"/>
      <w:bookmarkEnd w:id="186"/>
      <w:r w:rsidRPr="00D97CAE">
        <w:rPr>
          <w:b/>
          <w:bCs/>
          <w:color w:val="000000"/>
        </w:rPr>
        <w:t> образования .</w:t>
      </w:r>
    </w:p>
    <w:p w:rsidR="00B34575" w:rsidRPr="00D97CAE" w:rsidRDefault="00B34575" w:rsidP="00B34575">
      <w:pPr>
        <w:spacing w:before="100" w:beforeAutospacing="1"/>
        <w:rPr>
          <w:color w:val="000000"/>
        </w:rPr>
      </w:pPr>
      <w:r w:rsidRPr="00D97CAE">
        <w:rPr>
          <w:color w:val="000000"/>
        </w:rPr>
        <w:t xml:space="preserve">9.1. Формирование фонда </w:t>
      </w:r>
      <w:bookmarkStart w:id="187" w:name="YANDEX_193"/>
      <w:bookmarkEnd w:id="187"/>
      <w:r w:rsidRPr="00D97CAE">
        <w:rPr>
          <w:color w:val="000000"/>
        </w:rPr>
        <w:t xml:space="preserve"> оплаты  </w:t>
      </w:r>
      <w:bookmarkStart w:id="188" w:name="YANDEX_194"/>
      <w:bookmarkEnd w:id="188"/>
      <w:r w:rsidRPr="00D97CAE">
        <w:rPr>
          <w:color w:val="000000"/>
        </w:rPr>
        <w:t xml:space="preserve"> труда  учреждения осуществляется в пределах объема бюджетных средств на текущий финансовый год, доведенного до учреждения, исходя из: </w:t>
      </w:r>
    </w:p>
    <w:p w:rsidR="00B34575" w:rsidRPr="00D97CAE" w:rsidRDefault="00B34575" w:rsidP="00B34575">
      <w:pPr>
        <w:spacing w:before="100" w:beforeAutospacing="1"/>
        <w:rPr>
          <w:color w:val="000000"/>
        </w:rPr>
      </w:pPr>
      <w:r w:rsidRPr="00D97CAE">
        <w:rPr>
          <w:color w:val="000000"/>
        </w:rPr>
        <w:t xml:space="preserve">а) областного норматива финансирования на предоставление общедоступного и бесплатного начального общего, основного общего, среднего (полного) общего </w:t>
      </w:r>
      <w:bookmarkStart w:id="189" w:name="YANDEX_195"/>
      <w:bookmarkEnd w:id="189"/>
      <w:r w:rsidRPr="00D97CAE">
        <w:rPr>
          <w:color w:val="000000"/>
        </w:rPr>
        <w:t xml:space="preserve"> образования  и содержание обучающихся (далее – норматива финансирования); </w:t>
      </w:r>
    </w:p>
    <w:p w:rsidR="00B34575" w:rsidRPr="00D97CAE" w:rsidRDefault="00B34575" w:rsidP="00B34575">
      <w:pPr>
        <w:spacing w:before="100" w:beforeAutospacing="1"/>
        <w:rPr>
          <w:color w:val="000000"/>
        </w:rPr>
      </w:pPr>
      <w:r w:rsidRPr="00D97CAE">
        <w:rPr>
          <w:color w:val="000000"/>
        </w:rPr>
        <w:t xml:space="preserve">б) поправочного коэффициента к нормативу финансирования, установленного учредителем для учреждения; </w:t>
      </w:r>
    </w:p>
    <w:p w:rsidR="00B34575" w:rsidRPr="00D97CAE" w:rsidRDefault="00B34575" w:rsidP="00B34575">
      <w:pPr>
        <w:spacing w:before="100" w:beforeAutospacing="1"/>
        <w:rPr>
          <w:color w:val="000000"/>
        </w:rPr>
      </w:pPr>
      <w:r w:rsidRPr="00D97CAE">
        <w:rPr>
          <w:color w:val="000000"/>
        </w:rPr>
        <w:t xml:space="preserve">в) количества учащихся в учреждении; </w:t>
      </w:r>
    </w:p>
    <w:p w:rsidR="00B34575" w:rsidRPr="00D97CAE" w:rsidRDefault="00B34575" w:rsidP="00B34575">
      <w:pPr>
        <w:spacing w:before="100" w:beforeAutospacing="1"/>
        <w:rPr>
          <w:color w:val="000000"/>
        </w:rPr>
      </w:pPr>
      <w:r w:rsidRPr="00D97CAE">
        <w:rPr>
          <w:color w:val="000000"/>
        </w:rPr>
        <w:t xml:space="preserve">г) доли фонда </w:t>
      </w:r>
      <w:bookmarkStart w:id="190" w:name="YANDEX_196"/>
      <w:bookmarkEnd w:id="190"/>
      <w:r w:rsidRPr="00D97CAE">
        <w:rPr>
          <w:color w:val="000000"/>
        </w:rPr>
        <w:t xml:space="preserve"> оплаты  </w:t>
      </w:r>
      <w:bookmarkStart w:id="191" w:name="YANDEX_197"/>
      <w:bookmarkEnd w:id="191"/>
      <w:r w:rsidRPr="00D97CAE">
        <w:rPr>
          <w:color w:val="000000"/>
        </w:rPr>
        <w:t> труда  в нормативе финансирования.</w:t>
      </w:r>
    </w:p>
    <w:p w:rsidR="00B34575" w:rsidRPr="00D97CAE" w:rsidRDefault="00B34575" w:rsidP="00B34575">
      <w:pPr>
        <w:spacing w:before="100" w:beforeAutospacing="1"/>
        <w:rPr>
          <w:color w:val="000000"/>
        </w:rPr>
      </w:pPr>
      <w:r w:rsidRPr="00D97CAE">
        <w:rPr>
          <w:color w:val="000000"/>
        </w:rPr>
        <w:t xml:space="preserve">9.2.Учредитель </w:t>
      </w:r>
      <w:r>
        <w:rPr>
          <w:color w:val="000000"/>
        </w:rPr>
        <w:t>учреждения формирует централиз</w:t>
      </w:r>
      <w:r w:rsidRPr="00D97CAE">
        <w:rPr>
          <w:color w:val="000000"/>
        </w:rPr>
        <w:t>ованный фонд стимулирования руководителей учреждений по следующей формуле:</w:t>
      </w:r>
    </w:p>
    <w:p w:rsidR="00B34575" w:rsidRPr="00D97CAE" w:rsidRDefault="00B34575" w:rsidP="00B34575">
      <w:pPr>
        <w:spacing w:before="100" w:beforeAutospacing="1"/>
        <w:jc w:val="center"/>
        <w:rPr>
          <w:color w:val="000000"/>
        </w:rPr>
      </w:pPr>
      <w:r w:rsidRPr="00D97CAE">
        <w:rPr>
          <w:color w:val="000000"/>
        </w:rPr>
        <w:t>ФОТцст=ФОТхц, где:</w:t>
      </w:r>
    </w:p>
    <w:p w:rsidR="00B34575" w:rsidRPr="00D97CAE" w:rsidRDefault="00B34575" w:rsidP="00B34575">
      <w:pPr>
        <w:spacing w:before="100" w:beforeAutospacing="1"/>
        <w:rPr>
          <w:color w:val="000000"/>
        </w:rPr>
      </w:pPr>
    </w:p>
    <w:p w:rsidR="00B34575" w:rsidRPr="00D97CAE" w:rsidRDefault="00B34575" w:rsidP="00B34575">
      <w:pPr>
        <w:spacing w:before="100" w:beforeAutospacing="1"/>
        <w:rPr>
          <w:color w:val="000000"/>
        </w:rPr>
      </w:pPr>
      <w:r w:rsidRPr="00D97CAE">
        <w:rPr>
          <w:color w:val="000000"/>
        </w:rPr>
        <w:t>ФТОцст – отчисление в централизованный фонд стимулирования руководителей учреждений;</w:t>
      </w:r>
    </w:p>
    <w:p w:rsidR="00B34575" w:rsidRPr="00D97CAE" w:rsidRDefault="00B34575" w:rsidP="00B34575">
      <w:pPr>
        <w:spacing w:before="100" w:beforeAutospacing="1"/>
        <w:rPr>
          <w:color w:val="000000"/>
        </w:rPr>
      </w:pPr>
      <w:r w:rsidRPr="00D97CAE">
        <w:rPr>
          <w:color w:val="000000"/>
        </w:rPr>
        <w:t xml:space="preserve">ФТО – фонд </w:t>
      </w:r>
      <w:bookmarkStart w:id="192" w:name="YANDEX_198"/>
      <w:bookmarkEnd w:id="192"/>
      <w:r w:rsidRPr="00D97CAE">
        <w:rPr>
          <w:color w:val="000000"/>
        </w:rPr>
        <w:t xml:space="preserve"> оплаты  </w:t>
      </w:r>
      <w:bookmarkStart w:id="193" w:name="YANDEX_199"/>
      <w:bookmarkEnd w:id="193"/>
      <w:r w:rsidRPr="00D97CAE">
        <w:rPr>
          <w:color w:val="000000"/>
        </w:rPr>
        <w:t> труда  учреждений;</w:t>
      </w:r>
    </w:p>
    <w:p w:rsidR="00B34575" w:rsidRPr="00D97CAE" w:rsidRDefault="00B34575" w:rsidP="00B34575">
      <w:pPr>
        <w:spacing w:before="100" w:beforeAutospacing="1"/>
        <w:rPr>
          <w:color w:val="000000"/>
        </w:rPr>
      </w:pPr>
      <w:r w:rsidRPr="00D97CAE">
        <w:rPr>
          <w:color w:val="000000"/>
        </w:rPr>
        <w:t xml:space="preserve">ц – размер доли отчислений в централизованный фонд. </w:t>
      </w:r>
    </w:p>
    <w:p w:rsidR="00B34575" w:rsidRPr="00D97CAE" w:rsidRDefault="00B34575" w:rsidP="00B34575">
      <w:pPr>
        <w:spacing w:before="100" w:beforeAutospacing="1"/>
        <w:rPr>
          <w:color w:val="000000"/>
        </w:rPr>
      </w:pPr>
      <w:r w:rsidRPr="00D97CAE">
        <w:rPr>
          <w:color w:val="000000"/>
        </w:rPr>
        <w:t xml:space="preserve">9.3. Размер доли отчислений в централизованный фонд стимулирования руководителей учреждений определяется органом исполнительной власти в сфере </w:t>
      </w:r>
      <w:bookmarkStart w:id="194" w:name="YANDEX_200"/>
      <w:bookmarkEnd w:id="194"/>
      <w:r w:rsidRPr="00D97CAE">
        <w:rPr>
          <w:color w:val="000000"/>
        </w:rPr>
        <w:t xml:space="preserve"> образования  в зависимости от размера фонда </w:t>
      </w:r>
      <w:bookmarkStart w:id="195" w:name="YANDEX_201"/>
      <w:bookmarkEnd w:id="195"/>
      <w:r w:rsidRPr="00D97CAE">
        <w:rPr>
          <w:color w:val="000000"/>
        </w:rPr>
        <w:t xml:space="preserve"> оплаты  </w:t>
      </w:r>
      <w:bookmarkStart w:id="196" w:name="YANDEX_202"/>
      <w:bookmarkEnd w:id="196"/>
      <w:r w:rsidRPr="00D97CAE">
        <w:rPr>
          <w:color w:val="000000"/>
        </w:rPr>
        <w:t xml:space="preserve"> труда , планируемой суммы на выплаты стимулирующего характера руководителям учреждений с учетом результатов деятельности учреждений, объемов работ, их сложности и социальной значимости, и не должен превышать 5 процентов, а в период апробации – 1 процент от фонда </w:t>
      </w:r>
      <w:bookmarkStart w:id="197" w:name="YANDEX_203"/>
      <w:bookmarkEnd w:id="197"/>
      <w:r w:rsidRPr="00D97CAE">
        <w:rPr>
          <w:color w:val="000000"/>
        </w:rPr>
        <w:t xml:space="preserve"> оплаты  </w:t>
      </w:r>
      <w:bookmarkStart w:id="198" w:name="YANDEX_204"/>
      <w:bookmarkEnd w:id="198"/>
      <w:r w:rsidRPr="00D97CAE">
        <w:rPr>
          <w:color w:val="000000"/>
        </w:rPr>
        <w:t> труда  образовательных учреждений.</w:t>
      </w:r>
    </w:p>
    <w:p w:rsidR="00B34575" w:rsidRPr="00D97CAE" w:rsidRDefault="00B34575" w:rsidP="00B34575">
      <w:pPr>
        <w:spacing w:before="100" w:beforeAutospacing="1"/>
        <w:rPr>
          <w:color w:val="000000"/>
        </w:rPr>
      </w:pPr>
      <w:r w:rsidRPr="00D97CAE">
        <w:rPr>
          <w:color w:val="000000"/>
        </w:rPr>
        <w:t xml:space="preserve">9.4.Учреждение с учетом ограничений, установленных областным нормативно-правовым актом, и в соответствии с Бюджетным кодексом Российской Федерации определяется в общем объе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долю на: </w:t>
      </w:r>
    </w:p>
    <w:p w:rsidR="00B34575" w:rsidRPr="00D97CAE" w:rsidRDefault="00B34575" w:rsidP="00B34575">
      <w:pPr>
        <w:numPr>
          <w:ilvl w:val="0"/>
          <w:numId w:val="15"/>
        </w:numPr>
        <w:spacing w:before="100" w:beforeAutospacing="1"/>
        <w:rPr>
          <w:color w:val="000000"/>
        </w:rPr>
      </w:pPr>
      <w:r w:rsidRPr="00D97CAE">
        <w:rPr>
          <w:color w:val="000000"/>
        </w:rPr>
        <w:lastRenderedPageBreak/>
        <w:t xml:space="preserve">заработную плату </w:t>
      </w:r>
      <w:bookmarkStart w:id="199" w:name="YANDEX_205"/>
      <w:bookmarkEnd w:id="199"/>
      <w:r w:rsidRPr="00D97CAE">
        <w:rPr>
          <w:color w:val="000000"/>
        </w:rPr>
        <w:t xml:space="preserve"> работников  учреждения, в том числе надбавки к должностным окладам (ФОТоу); </w:t>
      </w:r>
    </w:p>
    <w:p w:rsidR="00B34575" w:rsidRPr="00D97CAE" w:rsidRDefault="00B34575" w:rsidP="00B34575">
      <w:pPr>
        <w:numPr>
          <w:ilvl w:val="0"/>
          <w:numId w:val="15"/>
        </w:numPr>
        <w:spacing w:before="100" w:beforeAutospacing="1"/>
        <w:rPr>
          <w:color w:val="000000"/>
        </w:rPr>
      </w:pPr>
      <w:r w:rsidRPr="00D97CAE">
        <w:rPr>
          <w:color w:val="000000"/>
        </w:rPr>
        <w:t>учебные расходы, расходы на материальное, социальное обеспечение, приобретение услуг и прочие текущие расходы.</w:t>
      </w:r>
    </w:p>
    <w:p w:rsidR="00B34575" w:rsidRPr="00D97CAE" w:rsidRDefault="00B34575" w:rsidP="00B34575">
      <w:pPr>
        <w:spacing w:before="100" w:beforeAutospacing="1"/>
        <w:rPr>
          <w:color w:val="000000"/>
        </w:rPr>
      </w:pPr>
      <w:r w:rsidRPr="00D97CAE">
        <w:rPr>
          <w:color w:val="000000"/>
        </w:rPr>
        <w:t xml:space="preserve">9.5.Фонд </w:t>
      </w:r>
      <w:bookmarkStart w:id="200" w:name="YANDEX_206"/>
      <w:bookmarkEnd w:id="200"/>
      <w:r w:rsidRPr="00D97CAE">
        <w:rPr>
          <w:color w:val="000000"/>
        </w:rPr>
        <w:t xml:space="preserve"> оплаты  </w:t>
      </w:r>
      <w:bookmarkStart w:id="201" w:name="YANDEX_207"/>
      <w:bookmarkEnd w:id="201"/>
      <w:r w:rsidRPr="00D97CAE">
        <w:rPr>
          <w:color w:val="000000"/>
        </w:rPr>
        <w:t> труда  учреждения состоит из базовой части и стимулирующей части.</w:t>
      </w:r>
    </w:p>
    <w:p w:rsidR="00B34575" w:rsidRPr="00D97CAE" w:rsidRDefault="00B34575" w:rsidP="00B34575">
      <w:pPr>
        <w:spacing w:before="100" w:beforeAutospacing="1"/>
        <w:rPr>
          <w:color w:val="000000"/>
        </w:rPr>
      </w:pPr>
      <w:r w:rsidRPr="00D97CAE">
        <w:rPr>
          <w:color w:val="000000"/>
        </w:rPr>
        <w:t>9.6.Коэфициент стимулирующей части определяется учреждением самостоятельно. Рекомендуемая величина коэффициента – 0,2.</w:t>
      </w:r>
    </w:p>
    <w:p w:rsidR="00B34575" w:rsidRPr="00D97CAE" w:rsidRDefault="00B34575" w:rsidP="00B34575">
      <w:pPr>
        <w:spacing w:before="100" w:beforeAutospacing="1"/>
        <w:rPr>
          <w:color w:val="000000"/>
        </w:rPr>
      </w:pPr>
      <w:r w:rsidRPr="00D97CAE">
        <w:rPr>
          <w:color w:val="000000"/>
        </w:rPr>
        <w:t xml:space="preserve">9.7.Базовая часть фонда </w:t>
      </w:r>
      <w:bookmarkStart w:id="202" w:name="YANDEX_208"/>
      <w:bookmarkEnd w:id="202"/>
      <w:r w:rsidRPr="00D97CAE">
        <w:rPr>
          <w:color w:val="000000"/>
        </w:rPr>
        <w:t xml:space="preserve"> оплаты  </w:t>
      </w:r>
      <w:bookmarkStart w:id="203" w:name="YANDEX_209"/>
      <w:bookmarkEnd w:id="203"/>
      <w:r w:rsidRPr="00D97CAE">
        <w:rPr>
          <w:color w:val="000000"/>
        </w:rPr>
        <w:t xml:space="preserve"> труда  обеспечивает гарантированную заработную плату </w:t>
      </w:r>
      <w:bookmarkStart w:id="204" w:name="YANDEX_210"/>
      <w:bookmarkEnd w:id="204"/>
      <w:r w:rsidRPr="00D97CAE">
        <w:rPr>
          <w:color w:val="000000"/>
        </w:rPr>
        <w:t xml:space="preserve"> работников  образовательного учреждения, включая: </w:t>
      </w:r>
    </w:p>
    <w:p w:rsidR="00B34575" w:rsidRPr="00D97CAE" w:rsidRDefault="00B34575" w:rsidP="00B34575">
      <w:pPr>
        <w:spacing w:before="100" w:beforeAutospacing="1"/>
        <w:rPr>
          <w:color w:val="000000"/>
        </w:rPr>
      </w:pPr>
      <w:r w:rsidRPr="00D97CAE">
        <w:rPr>
          <w:color w:val="000000"/>
        </w:rPr>
        <w:t xml:space="preserve">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 подразделения, и др.); </w:t>
      </w:r>
    </w:p>
    <w:p w:rsidR="00B34575" w:rsidRPr="00D97CAE" w:rsidRDefault="00B34575" w:rsidP="00B34575">
      <w:pPr>
        <w:spacing w:before="100" w:beforeAutospacing="1"/>
        <w:rPr>
          <w:color w:val="000000"/>
        </w:rPr>
      </w:pPr>
      <w:r w:rsidRPr="00D97CAE">
        <w:rPr>
          <w:color w:val="000000"/>
        </w:rPr>
        <w:t xml:space="preserve">б) педагогический персонал, непосредственно осуществляющий учебный процесс (учитель); </w:t>
      </w:r>
    </w:p>
    <w:p w:rsidR="00B34575" w:rsidRPr="00D97CAE" w:rsidRDefault="00B34575" w:rsidP="00B34575">
      <w:pPr>
        <w:spacing w:before="100" w:beforeAutospacing="1"/>
        <w:rPr>
          <w:color w:val="000000"/>
        </w:rPr>
      </w:pPr>
      <w:r w:rsidRPr="00D97CAE">
        <w:rPr>
          <w:color w:val="000000"/>
        </w:rPr>
        <w:t xml:space="preserve">в) иные категории педагогического персонала (воспитатель групп продленного дня, социальный педагог, педагог дополнительного </w:t>
      </w:r>
      <w:bookmarkStart w:id="205" w:name="YANDEX_211"/>
      <w:bookmarkEnd w:id="205"/>
      <w:r w:rsidRPr="00D97CAE">
        <w:rPr>
          <w:color w:val="000000"/>
        </w:rPr>
        <w:t xml:space="preserve"> образования , старшая вожатая, преподаватель-организатор основ безопасности жизнедеятельности и др.); </w:t>
      </w:r>
    </w:p>
    <w:p w:rsidR="00B34575" w:rsidRPr="00D97CAE" w:rsidRDefault="00B34575" w:rsidP="00B34575">
      <w:pPr>
        <w:spacing w:before="100" w:beforeAutospacing="1"/>
        <w:rPr>
          <w:color w:val="000000"/>
        </w:rPr>
      </w:pPr>
      <w:r w:rsidRPr="00D97CAE">
        <w:rPr>
          <w:color w:val="000000"/>
        </w:rPr>
        <w:t>г) учебно-вспомогательный персонал (лаборант, библиотекарь, заведующий хозяйством и др.);</w:t>
      </w:r>
    </w:p>
    <w:p w:rsidR="00B34575" w:rsidRPr="00D97CAE" w:rsidRDefault="00B34575" w:rsidP="00B34575">
      <w:pPr>
        <w:spacing w:before="100" w:beforeAutospacing="1"/>
        <w:rPr>
          <w:color w:val="000000"/>
        </w:rPr>
      </w:pPr>
      <w:r w:rsidRPr="00D97CAE">
        <w:rPr>
          <w:color w:val="000000"/>
        </w:rPr>
        <w:t xml:space="preserve">д) обслуживающий персонал (водитель, гардеробщик, сторож, рабочий по обслуживанию зданий и др.) и складывается из базовой части фонда </w:t>
      </w:r>
      <w:bookmarkStart w:id="206" w:name="YANDEX_212"/>
      <w:bookmarkEnd w:id="206"/>
      <w:r w:rsidRPr="00D97CAE">
        <w:rPr>
          <w:color w:val="000000"/>
        </w:rPr>
        <w:t xml:space="preserve"> оплаты  </w:t>
      </w:r>
      <w:bookmarkStart w:id="207" w:name="YANDEX_213"/>
      <w:bookmarkEnd w:id="207"/>
      <w:r w:rsidRPr="00D97CAE">
        <w:rPr>
          <w:color w:val="000000"/>
        </w:rPr>
        <w:t xml:space="preserve"> труда  для административно-управленческого персонала: </w:t>
      </w:r>
    </w:p>
    <w:p w:rsidR="00B34575" w:rsidRPr="00D97CAE" w:rsidRDefault="00B34575" w:rsidP="00B34575">
      <w:pPr>
        <w:numPr>
          <w:ilvl w:val="0"/>
          <w:numId w:val="16"/>
        </w:numPr>
        <w:spacing w:before="100" w:beforeAutospacing="1"/>
        <w:rPr>
          <w:color w:val="000000"/>
        </w:rPr>
      </w:pPr>
      <w:r w:rsidRPr="00D97CAE">
        <w:rPr>
          <w:color w:val="000000"/>
        </w:rPr>
        <w:t xml:space="preserve">базовой части фонда труда для педагогического персонала, непосредственно осуществляющего учебный процесс; </w:t>
      </w:r>
    </w:p>
    <w:p w:rsidR="00B34575" w:rsidRPr="00D97CAE" w:rsidRDefault="00B34575" w:rsidP="00B34575">
      <w:pPr>
        <w:numPr>
          <w:ilvl w:val="0"/>
          <w:numId w:val="16"/>
        </w:numPr>
        <w:spacing w:before="100" w:beforeAutospacing="1"/>
        <w:rPr>
          <w:color w:val="000000"/>
        </w:rPr>
      </w:pPr>
      <w:r w:rsidRPr="00D97CAE">
        <w:rPr>
          <w:color w:val="000000"/>
        </w:rPr>
        <w:t xml:space="preserve">базовой части фонда </w:t>
      </w:r>
      <w:bookmarkStart w:id="208" w:name="YANDEX_214"/>
      <w:bookmarkEnd w:id="208"/>
      <w:r w:rsidRPr="00D97CAE">
        <w:rPr>
          <w:color w:val="000000"/>
        </w:rPr>
        <w:t> оплаты  труда иной категории педагогического персонала;</w:t>
      </w:r>
    </w:p>
    <w:p w:rsidR="00B34575" w:rsidRPr="00D97CAE" w:rsidRDefault="00B34575" w:rsidP="00B34575">
      <w:pPr>
        <w:numPr>
          <w:ilvl w:val="0"/>
          <w:numId w:val="16"/>
        </w:numPr>
        <w:spacing w:before="100" w:beforeAutospacing="1"/>
        <w:rPr>
          <w:color w:val="000000"/>
        </w:rPr>
      </w:pPr>
      <w:r w:rsidRPr="00D97CAE">
        <w:rPr>
          <w:color w:val="000000"/>
        </w:rPr>
        <w:t xml:space="preserve">базовой части фонда </w:t>
      </w:r>
      <w:bookmarkStart w:id="209" w:name="YANDEX_215"/>
      <w:bookmarkEnd w:id="209"/>
      <w:r w:rsidRPr="00D97CAE">
        <w:rPr>
          <w:color w:val="000000"/>
        </w:rPr>
        <w:t xml:space="preserve"> оплаты  </w:t>
      </w:r>
      <w:bookmarkStart w:id="210" w:name="YANDEX_216"/>
      <w:bookmarkEnd w:id="210"/>
      <w:r w:rsidRPr="00D97CAE">
        <w:rPr>
          <w:color w:val="000000"/>
        </w:rPr>
        <w:t xml:space="preserve"> труда  для учебно-вспомогательного персонала; </w:t>
      </w:r>
    </w:p>
    <w:p w:rsidR="00B34575" w:rsidRPr="00D97CAE" w:rsidRDefault="00B34575" w:rsidP="00B34575">
      <w:pPr>
        <w:numPr>
          <w:ilvl w:val="0"/>
          <w:numId w:val="16"/>
        </w:numPr>
        <w:spacing w:before="100" w:beforeAutospacing="1"/>
        <w:rPr>
          <w:color w:val="000000"/>
        </w:rPr>
      </w:pPr>
      <w:r w:rsidRPr="00D97CAE">
        <w:rPr>
          <w:color w:val="000000"/>
        </w:rPr>
        <w:t xml:space="preserve">базовой части фонда </w:t>
      </w:r>
      <w:bookmarkStart w:id="211" w:name="YANDEX_217"/>
      <w:bookmarkEnd w:id="211"/>
      <w:r w:rsidRPr="00D97CAE">
        <w:rPr>
          <w:color w:val="000000"/>
        </w:rPr>
        <w:t xml:space="preserve"> оплаты  </w:t>
      </w:r>
      <w:bookmarkStart w:id="212" w:name="YANDEX_218"/>
      <w:bookmarkEnd w:id="212"/>
      <w:r w:rsidRPr="00D97CAE">
        <w:rPr>
          <w:color w:val="000000"/>
        </w:rPr>
        <w:t> труда  обслуживающего персонала.</w:t>
      </w:r>
    </w:p>
    <w:p w:rsidR="00B34575" w:rsidRPr="00D97CAE" w:rsidRDefault="00B34575" w:rsidP="00B34575">
      <w:pPr>
        <w:spacing w:before="100" w:beforeAutospacing="1"/>
        <w:rPr>
          <w:color w:val="000000"/>
        </w:rPr>
      </w:pPr>
      <w:r w:rsidRPr="00D97CAE">
        <w:rPr>
          <w:color w:val="000000"/>
        </w:rPr>
        <w:t xml:space="preserve">9.8.Руководитель учреждения формирует и утверждает штатное расписание учреждения в пределах базовой части фонда </w:t>
      </w:r>
      <w:bookmarkStart w:id="213" w:name="YANDEX_219"/>
      <w:bookmarkEnd w:id="213"/>
      <w:r w:rsidRPr="00D97CAE">
        <w:rPr>
          <w:color w:val="000000"/>
        </w:rPr>
        <w:t xml:space="preserve"> оплаты  </w:t>
      </w:r>
      <w:bookmarkStart w:id="214" w:name="YANDEX_220"/>
      <w:bookmarkEnd w:id="214"/>
      <w:r w:rsidRPr="00D97CAE">
        <w:rPr>
          <w:color w:val="000000"/>
        </w:rPr>
        <w:t xml:space="preserve"> труда , при этом: доля фонда </w:t>
      </w:r>
      <w:bookmarkStart w:id="215" w:name="YANDEX_221"/>
      <w:bookmarkEnd w:id="215"/>
      <w:r w:rsidRPr="00D97CAE">
        <w:rPr>
          <w:color w:val="000000"/>
        </w:rPr>
        <w:t xml:space="preserve"> оплаты  </w:t>
      </w:r>
      <w:bookmarkStart w:id="216" w:name="YANDEX_222"/>
      <w:bookmarkEnd w:id="216"/>
      <w:r w:rsidRPr="00D97CAE">
        <w:rPr>
          <w:color w:val="000000"/>
        </w:rPr>
        <w:t xml:space="preserve"> труда  для педагогического персонала, непосредственно осуществляющего учебный процесс, устанавливается не менее фактического уровня за предыдущий финансовый год; доля фонда платы </w:t>
      </w:r>
      <w:bookmarkStart w:id="217" w:name="YANDEX_223"/>
      <w:bookmarkEnd w:id="217"/>
      <w:r w:rsidRPr="00D97CAE">
        <w:rPr>
          <w:color w:val="000000"/>
        </w:rPr>
        <w:t> труда  для руководителей, учебно-вспомогательного и обслуживающего персонала, устанавливается не менее фактического ровня за предыдущий финансовый год.</w:t>
      </w:r>
    </w:p>
    <w:p w:rsidR="00B34575" w:rsidRPr="00D97CAE" w:rsidRDefault="00B34575" w:rsidP="00B34575">
      <w:pPr>
        <w:spacing w:before="100" w:beforeAutospacing="1"/>
        <w:rPr>
          <w:color w:val="000000"/>
        </w:rPr>
      </w:pPr>
      <w:r w:rsidRPr="00D97CAE">
        <w:rPr>
          <w:color w:val="000000"/>
        </w:rPr>
        <w:t>9.9.</w:t>
      </w:r>
      <w:bookmarkStart w:id="218" w:name="YANDEX_224"/>
      <w:bookmarkEnd w:id="218"/>
      <w:r w:rsidRPr="00D97CAE">
        <w:rPr>
          <w:color w:val="000000"/>
        </w:rPr>
        <w:t xml:space="preserve"> Оплата  </w:t>
      </w:r>
      <w:bookmarkStart w:id="219" w:name="YANDEX_225"/>
      <w:bookmarkEnd w:id="219"/>
      <w:r w:rsidRPr="00D97CAE">
        <w:rPr>
          <w:color w:val="000000"/>
        </w:rPr>
        <w:t xml:space="preserve"> труда  </w:t>
      </w:r>
      <w:bookmarkStart w:id="220" w:name="YANDEX_226"/>
      <w:bookmarkEnd w:id="220"/>
      <w:r w:rsidRPr="00D97CAE">
        <w:rPr>
          <w:color w:val="000000"/>
        </w:rPr>
        <w:t xml:space="preserve"> работников  учреждений производится на основании трудовых договоров между руководителем учреждения и </w:t>
      </w:r>
      <w:bookmarkStart w:id="221" w:name="YANDEX_227"/>
      <w:bookmarkEnd w:id="221"/>
      <w:r w:rsidRPr="00D97CAE">
        <w:rPr>
          <w:color w:val="000000"/>
        </w:rPr>
        <w:t> работниками .</w:t>
      </w:r>
    </w:p>
    <w:p w:rsidR="00B34575" w:rsidRPr="00D97CAE" w:rsidRDefault="00B34575" w:rsidP="00B34575">
      <w:pPr>
        <w:spacing w:before="100" w:beforeAutospacing="1"/>
        <w:rPr>
          <w:color w:val="000000"/>
        </w:rPr>
      </w:pPr>
      <w:r w:rsidRPr="00D97CAE">
        <w:rPr>
          <w:color w:val="000000"/>
        </w:rPr>
        <w:t>9.10.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B34575" w:rsidRPr="00D97CAE" w:rsidRDefault="00B34575" w:rsidP="00B34575">
      <w:pPr>
        <w:spacing w:before="100" w:beforeAutospacing="1"/>
        <w:rPr>
          <w:color w:val="000000"/>
        </w:rPr>
      </w:pPr>
      <w:r w:rsidRPr="00D97CAE">
        <w:rPr>
          <w:color w:val="000000"/>
        </w:rPr>
        <w:lastRenderedPageBreak/>
        <w:t xml:space="preserve">9.11.Базовая часть фонда </w:t>
      </w:r>
      <w:bookmarkStart w:id="222" w:name="YANDEX_228"/>
      <w:bookmarkEnd w:id="222"/>
      <w:r w:rsidRPr="00D97CAE">
        <w:rPr>
          <w:color w:val="000000"/>
        </w:rPr>
        <w:t xml:space="preserve"> оплаты  </w:t>
      </w:r>
      <w:bookmarkStart w:id="223" w:name="YANDEX_229"/>
      <w:bookmarkEnd w:id="223"/>
      <w:r w:rsidRPr="00D97CAE">
        <w:rPr>
          <w:color w:val="000000"/>
        </w:rPr>
        <w:t> труда  для педагогического персонала, непосредственно осуществляющего учебный процесс, состоит из общей части и специальной части.</w:t>
      </w:r>
    </w:p>
    <w:p w:rsidR="00B34575" w:rsidRPr="00D97CAE" w:rsidRDefault="00B34575" w:rsidP="00B34575">
      <w:pPr>
        <w:spacing w:before="100" w:beforeAutospacing="1"/>
        <w:rPr>
          <w:color w:val="000000"/>
        </w:rPr>
      </w:pPr>
      <w:r w:rsidRPr="00D97CAE">
        <w:rPr>
          <w:color w:val="000000"/>
        </w:rPr>
        <w:t xml:space="preserve">9.12.Общая и специальная часть базовой части фонда </w:t>
      </w:r>
      <w:bookmarkStart w:id="224" w:name="YANDEX_230"/>
      <w:bookmarkEnd w:id="224"/>
      <w:r w:rsidRPr="00D97CAE">
        <w:rPr>
          <w:color w:val="000000"/>
        </w:rPr>
        <w:t xml:space="preserve"> оплаты  труда педагогического персонала, непосредственно осуществляющего учебный процесс, распределяются на </w:t>
      </w:r>
      <w:bookmarkStart w:id="225" w:name="YANDEX_231"/>
      <w:bookmarkEnd w:id="225"/>
      <w:r w:rsidRPr="00D97CAE">
        <w:rPr>
          <w:color w:val="000000"/>
        </w:rPr>
        <w:t> оплату  труда, исходя из стоимости бюджетной образовательной услуги на одного обучающегося, с учетом повышающих коэффициентов.</w:t>
      </w:r>
    </w:p>
    <w:p w:rsidR="00B34575" w:rsidRPr="00D97CAE" w:rsidRDefault="00B34575" w:rsidP="00B34575">
      <w:pPr>
        <w:spacing w:before="100" w:beforeAutospacing="1"/>
        <w:rPr>
          <w:color w:val="000000"/>
        </w:rPr>
      </w:pPr>
      <w:r w:rsidRPr="00D97CAE">
        <w:rPr>
          <w:color w:val="000000"/>
        </w:rPr>
        <w:t xml:space="preserve">9.13.Общая часть базовой части фонда </w:t>
      </w:r>
      <w:bookmarkStart w:id="226" w:name="YANDEX_232"/>
      <w:bookmarkEnd w:id="226"/>
      <w:r w:rsidRPr="00D97CAE">
        <w:rPr>
          <w:color w:val="000000"/>
        </w:rPr>
        <w:t xml:space="preserve"> оплаты  </w:t>
      </w:r>
      <w:bookmarkStart w:id="227" w:name="YANDEX_233"/>
      <w:bookmarkEnd w:id="227"/>
      <w:r w:rsidRPr="00D97CAE">
        <w:rPr>
          <w:color w:val="000000"/>
        </w:rPr>
        <w:t xml:space="preserve"> труда  обеспечивает гарантированную </w:t>
      </w:r>
      <w:bookmarkStart w:id="228" w:name="YANDEX_234"/>
      <w:bookmarkEnd w:id="228"/>
      <w:r w:rsidRPr="00D97CAE">
        <w:rPr>
          <w:color w:val="000000"/>
        </w:rPr>
        <w:t xml:space="preserve"> оплату  </w:t>
      </w:r>
      <w:bookmarkStart w:id="229" w:name="YANDEX_235"/>
      <w:bookmarkEnd w:id="229"/>
      <w:r w:rsidRPr="00D97CAE">
        <w:rPr>
          <w:color w:val="000000"/>
        </w:rPr>
        <w:t>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B34575" w:rsidRPr="00D97CAE" w:rsidRDefault="00B34575" w:rsidP="00B34575">
      <w:pPr>
        <w:spacing w:before="100" w:beforeAutospacing="1"/>
        <w:rPr>
          <w:color w:val="000000"/>
        </w:rPr>
      </w:pPr>
      <w:r w:rsidRPr="00D97CAE">
        <w:rPr>
          <w:color w:val="000000"/>
        </w:rPr>
        <w:t xml:space="preserve">Общая часть базовой части фонда </w:t>
      </w:r>
      <w:bookmarkStart w:id="230" w:name="YANDEX_236"/>
      <w:bookmarkEnd w:id="230"/>
      <w:r w:rsidRPr="00D97CAE">
        <w:rPr>
          <w:color w:val="000000"/>
        </w:rPr>
        <w:t xml:space="preserve"> оплаты  </w:t>
      </w:r>
      <w:bookmarkStart w:id="231" w:name="YANDEX_237"/>
      <w:bookmarkEnd w:id="231"/>
      <w:r w:rsidRPr="00D97CAE">
        <w:rPr>
          <w:color w:val="000000"/>
        </w:rPr>
        <w:t xml:space="preserve"> труда  педагогического персонала, непосредственно осуществляющего учебный процесс, состоит из двух частей: фонд </w:t>
      </w:r>
      <w:bookmarkStart w:id="232" w:name="YANDEX_238"/>
      <w:bookmarkEnd w:id="232"/>
      <w:r w:rsidRPr="00D97CAE">
        <w:rPr>
          <w:color w:val="000000"/>
        </w:rPr>
        <w:t xml:space="preserve"> оплаты  аудиторной занятости и неаудиторной занятости. </w:t>
      </w:r>
    </w:p>
    <w:p w:rsidR="00B34575" w:rsidRPr="00D97CAE" w:rsidRDefault="00B34575" w:rsidP="00B34575">
      <w:pPr>
        <w:spacing w:before="100" w:beforeAutospacing="1"/>
        <w:rPr>
          <w:color w:val="000000"/>
        </w:rPr>
      </w:pPr>
      <w:r w:rsidRPr="00D97CAE">
        <w:rPr>
          <w:color w:val="000000"/>
        </w:rPr>
        <w:t xml:space="preserve">Соотношение фонда </w:t>
      </w:r>
      <w:bookmarkStart w:id="233" w:name="YANDEX_239"/>
      <w:bookmarkEnd w:id="233"/>
      <w:r w:rsidRPr="00D97CAE">
        <w:rPr>
          <w:color w:val="000000"/>
        </w:rPr>
        <w:t> оплаты  аудиторной занятости и неаудиторной занятости и порядок распределения определяются самим учреждением, исходя из специфики его образовательной программы.</w:t>
      </w:r>
    </w:p>
    <w:p w:rsidR="00B34575" w:rsidRPr="00D97CAE" w:rsidRDefault="00B34575" w:rsidP="00B34575">
      <w:pPr>
        <w:spacing w:before="100" w:beforeAutospacing="1"/>
        <w:rPr>
          <w:color w:val="000000"/>
        </w:rPr>
      </w:pPr>
      <w:r w:rsidRPr="00D97CAE">
        <w:rPr>
          <w:color w:val="000000"/>
        </w:rPr>
        <w:t xml:space="preserve">Для определения величины гарантированной </w:t>
      </w:r>
      <w:bookmarkStart w:id="234" w:name="YANDEX_240"/>
      <w:bookmarkEnd w:id="234"/>
      <w:r w:rsidRPr="00D97CAE">
        <w:rPr>
          <w:color w:val="000000"/>
        </w:rPr>
        <w:t xml:space="preserve"> оплаты  </w:t>
      </w:r>
      <w:bookmarkStart w:id="235" w:name="YANDEX_241"/>
      <w:bookmarkEnd w:id="235"/>
      <w:r w:rsidRPr="00D97CAE">
        <w:rPr>
          <w:color w:val="000000"/>
        </w:rPr>
        <w:t xml:space="preserve"> труда  педагогического </w:t>
      </w:r>
      <w:bookmarkStart w:id="236" w:name="YANDEX_242"/>
      <w:bookmarkEnd w:id="236"/>
      <w:r w:rsidRPr="00D97CAE">
        <w:rPr>
          <w:color w:val="000000"/>
        </w:rPr>
        <w:t xml:space="preserve"> работника , непосредственно осуществляющего учебный процесс, за неаудиторную занятость вводится единица «стоимость 1 ученика-часа». </w:t>
      </w:r>
    </w:p>
    <w:p w:rsidR="00B34575" w:rsidRPr="00D97CAE" w:rsidRDefault="00B34575" w:rsidP="00B34575">
      <w:pPr>
        <w:spacing w:before="100" w:beforeAutospacing="1"/>
        <w:rPr>
          <w:color w:val="000000"/>
        </w:rPr>
      </w:pPr>
      <w:r w:rsidRPr="00D97CAE">
        <w:rPr>
          <w:color w:val="000000"/>
        </w:rPr>
        <w:t>Стоимость 1 ученика-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B34575" w:rsidRPr="00D97CAE" w:rsidRDefault="00B34575" w:rsidP="00B34575">
      <w:pPr>
        <w:spacing w:before="100" w:beforeAutospacing="1"/>
        <w:rPr>
          <w:color w:val="000000"/>
        </w:rPr>
      </w:pPr>
      <w:r w:rsidRPr="00D97CAE">
        <w:rPr>
          <w:color w:val="000000"/>
        </w:rPr>
        <w:t>Стоимость 1 ученико-часа рассчитывается каждым учреждением самостоятельно.</w:t>
      </w:r>
    </w:p>
    <w:p w:rsidR="00B34575" w:rsidRPr="00D97CAE" w:rsidRDefault="00B34575" w:rsidP="00B34575">
      <w:pPr>
        <w:spacing w:before="100" w:beforeAutospacing="1"/>
        <w:rPr>
          <w:color w:val="000000"/>
        </w:rPr>
      </w:pPr>
      <w:r w:rsidRPr="00D97CAE">
        <w:rPr>
          <w:color w:val="000000"/>
        </w:rPr>
        <w:t>9.14.Стоимость 1 ученико-часа (руб./ученико-час) рассчитывается по формуле:</w:t>
      </w:r>
    </w:p>
    <w:p w:rsidR="00B34575" w:rsidRPr="00D97CAE" w:rsidRDefault="00B34575" w:rsidP="00B34575">
      <w:pPr>
        <w:spacing w:before="100" w:beforeAutospacing="1"/>
        <w:rPr>
          <w:color w:val="000000"/>
        </w:rPr>
      </w:pPr>
      <w:r w:rsidRPr="00D97CAE">
        <w:rPr>
          <w:color w:val="000000"/>
        </w:rPr>
        <w:t>ФОТаз х 34</w:t>
      </w:r>
    </w:p>
    <w:p w:rsidR="00B34575" w:rsidRPr="00D97CAE" w:rsidRDefault="00B34575" w:rsidP="00B34575">
      <w:pPr>
        <w:spacing w:before="100" w:beforeAutospacing="1"/>
        <w:rPr>
          <w:color w:val="000000"/>
        </w:rPr>
      </w:pPr>
      <w:r w:rsidRPr="00D97CAE">
        <w:rPr>
          <w:color w:val="000000"/>
        </w:rPr>
        <w:t>Стп = 11 11</w:t>
      </w:r>
    </w:p>
    <w:p w:rsidR="00B34575" w:rsidRPr="00D97CAE" w:rsidRDefault="00B34575" w:rsidP="00B34575">
      <w:pPr>
        <w:spacing w:before="100" w:beforeAutospacing="1"/>
        <w:rPr>
          <w:color w:val="000000"/>
        </w:rPr>
      </w:pPr>
      <w:r w:rsidRPr="00D97CAE">
        <w:rPr>
          <w:color w:val="000000"/>
        </w:rPr>
        <w:t>(а х в) х 52,</w:t>
      </w:r>
    </w:p>
    <w:p w:rsidR="00B34575" w:rsidRPr="00D97CAE" w:rsidRDefault="00B34575" w:rsidP="00B34575">
      <w:pPr>
        <w:spacing w:before="100" w:beforeAutospacing="1"/>
        <w:rPr>
          <w:color w:val="000000"/>
        </w:rPr>
      </w:pPr>
      <w:r w:rsidRPr="00D97CAE">
        <w:rPr>
          <w:color w:val="000000"/>
          <w:lang w:val="en-US"/>
        </w:rPr>
        <w:t>n</w:t>
      </w:r>
      <w:r w:rsidRPr="00D97CAE">
        <w:rPr>
          <w:color w:val="000000"/>
        </w:rPr>
        <w:t xml:space="preserve">=1, </w:t>
      </w:r>
      <w:r w:rsidRPr="00D97CAE">
        <w:rPr>
          <w:color w:val="000000"/>
          <w:lang w:val="en-US"/>
        </w:rPr>
        <w:t>n</w:t>
      </w:r>
      <w:r w:rsidRPr="00D97CAE">
        <w:rPr>
          <w:color w:val="000000"/>
        </w:rPr>
        <w:t>=1</w:t>
      </w:r>
    </w:p>
    <w:p w:rsidR="00B34575" w:rsidRPr="00D97CAE" w:rsidRDefault="00B34575" w:rsidP="00B34575">
      <w:pPr>
        <w:spacing w:before="100" w:beforeAutospacing="1"/>
        <w:rPr>
          <w:color w:val="000000"/>
        </w:rPr>
      </w:pPr>
      <w:r w:rsidRPr="00D97CAE">
        <w:rPr>
          <w:color w:val="000000"/>
        </w:rPr>
        <w:t>Стп – стоимость 1 ученико-часа;</w:t>
      </w:r>
    </w:p>
    <w:p w:rsidR="00B34575" w:rsidRPr="00D97CAE" w:rsidRDefault="00B34575" w:rsidP="00B34575">
      <w:pPr>
        <w:spacing w:before="100" w:beforeAutospacing="1"/>
        <w:rPr>
          <w:color w:val="000000"/>
        </w:rPr>
      </w:pPr>
      <w:r w:rsidRPr="00D97CAE">
        <w:rPr>
          <w:color w:val="000000"/>
        </w:rPr>
        <w:t>52 – количество недель в календарном году;</w:t>
      </w:r>
    </w:p>
    <w:p w:rsidR="00B34575" w:rsidRPr="00D97CAE" w:rsidRDefault="00B34575" w:rsidP="00B34575">
      <w:pPr>
        <w:spacing w:before="100" w:beforeAutospacing="1"/>
        <w:rPr>
          <w:color w:val="000000"/>
        </w:rPr>
      </w:pPr>
      <w:r w:rsidRPr="00D97CAE">
        <w:rPr>
          <w:color w:val="000000"/>
        </w:rPr>
        <w:t>34 – количество недель в учебном году;</w:t>
      </w:r>
    </w:p>
    <w:p w:rsidR="00B34575" w:rsidRPr="00D97CAE" w:rsidRDefault="00B34575" w:rsidP="00B34575">
      <w:pPr>
        <w:spacing w:before="100" w:beforeAutospacing="1"/>
        <w:rPr>
          <w:color w:val="000000"/>
        </w:rPr>
      </w:pPr>
      <w:r w:rsidRPr="00D97CAE">
        <w:rPr>
          <w:color w:val="000000"/>
        </w:rPr>
        <w:t xml:space="preserve">ФОТаз – часть фонда </w:t>
      </w:r>
      <w:bookmarkStart w:id="237" w:name="YANDEX_243"/>
      <w:bookmarkEnd w:id="237"/>
      <w:r w:rsidRPr="00D97CAE">
        <w:rPr>
          <w:color w:val="000000"/>
        </w:rPr>
        <w:t xml:space="preserve"> оплаты  </w:t>
      </w:r>
      <w:bookmarkStart w:id="238" w:name="YANDEX_244"/>
      <w:bookmarkEnd w:id="238"/>
      <w:r w:rsidRPr="00D97CAE">
        <w:rPr>
          <w:color w:val="000000"/>
        </w:rPr>
        <w:t xml:space="preserve"> труда , отведенная на </w:t>
      </w:r>
      <w:bookmarkStart w:id="239" w:name="YANDEX_245"/>
      <w:bookmarkEnd w:id="239"/>
      <w:r w:rsidRPr="00D97CAE">
        <w:rPr>
          <w:color w:val="000000"/>
        </w:rPr>
        <w:t xml:space="preserve"> оплату  часов аудиторной занятости педагогического персонала, непосредственно осуществляющего процесс; </w:t>
      </w:r>
    </w:p>
    <w:p w:rsidR="00B34575" w:rsidRPr="00D97CAE" w:rsidRDefault="00B34575" w:rsidP="00B34575">
      <w:pPr>
        <w:spacing w:before="100" w:beforeAutospacing="1"/>
        <w:rPr>
          <w:color w:val="000000"/>
        </w:rPr>
      </w:pPr>
      <w:r w:rsidRPr="00D97CAE">
        <w:rPr>
          <w:color w:val="000000"/>
        </w:rPr>
        <w:t>а – среднегодовое количество обучающихся в классах;</w:t>
      </w:r>
    </w:p>
    <w:p w:rsidR="00B34575" w:rsidRPr="00D97CAE" w:rsidRDefault="00B34575" w:rsidP="00B34575">
      <w:pPr>
        <w:spacing w:before="100" w:beforeAutospacing="1"/>
        <w:rPr>
          <w:color w:val="000000"/>
        </w:rPr>
      </w:pPr>
      <w:r w:rsidRPr="00D97CAE">
        <w:rPr>
          <w:color w:val="000000"/>
        </w:rPr>
        <w:lastRenderedPageBreak/>
        <w:t xml:space="preserve">в – годовое количество часов по учебному плану в классах с учетом деления классов на группы: </w:t>
      </w:r>
    </w:p>
    <w:p w:rsidR="00B34575" w:rsidRPr="00D97CAE" w:rsidRDefault="00B34575" w:rsidP="00B34575">
      <w:pPr>
        <w:spacing w:before="100" w:beforeAutospacing="1"/>
        <w:rPr>
          <w:color w:val="000000"/>
        </w:rPr>
      </w:pPr>
      <w:r w:rsidRPr="00D97CAE">
        <w:rPr>
          <w:color w:val="000000"/>
          <w:lang w:val="en-US"/>
        </w:rPr>
        <w:t>n</w:t>
      </w:r>
      <w:r w:rsidRPr="00D97CAE">
        <w:rPr>
          <w:color w:val="000000"/>
        </w:rPr>
        <w:t>=1,2,3,4,5,6,7,8,9.10,11 классы.</w:t>
      </w:r>
    </w:p>
    <w:p w:rsidR="00B34575" w:rsidRPr="00D97CAE" w:rsidRDefault="00B34575" w:rsidP="00B34575">
      <w:pPr>
        <w:spacing w:before="100" w:beforeAutospacing="1"/>
        <w:rPr>
          <w:color w:val="000000"/>
        </w:rPr>
      </w:pPr>
      <w:r w:rsidRPr="00D97CAE">
        <w:rPr>
          <w:color w:val="000000"/>
        </w:rPr>
        <w:t>9.15.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B34575" w:rsidRPr="00D97CAE" w:rsidRDefault="00B34575" w:rsidP="00B34575">
      <w:pPr>
        <w:spacing w:before="100" w:beforeAutospacing="1"/>
        <w:rPr>
          <w:color w:val="000000"/>
        </w:rPr>
      </w:pPr>
      <w:r w:rsidRPr="00D97CAE">
        <w:rPr>
          <w:color w:val="000000"/>
        </w:rPr>
        <w:t xml:space="preserve">9.16.Специальная часть базовой части фонда </w:t>
      </w:r>
      <w:bookmarkStart w:id="240" w:name="YANDEX_246"/>
      <w:bookmarkEnd w:id="240"/>
      <w:r w:rsidRPr="00D97CAE">
        <w:rPr>
          <w:color w:val="000000"/>
        </w:rPr>
        <w:t xml:space="preserve"> оплаты  </w:t>
      </w:r>
      <w:bookmarkStart w:id="241" w:name="YANDEX_247"/>
      <w:bookmarkEnd w:id="241"/>
      <w:r w:rsidRPr="00D97CAE">
        <w:rPr>
          <w:color w:val="000000"/>
        </w:rPr>
        <w:t xml:space="preserve"> труда  педагогического персонала, непосредственно осуществляющего учебный процесс, включая в себя: </w:t>
      </w:r>
    </w:p>
    <w:p w:rsidR="00B34575" w:rsidRPr="00D97CAE" w:rsidRDefault="00B34575" w:rsidP="00B34575">
      <w:pPr>
        <w:numPr>
          <w:ilvl w:val="0"/>
          <w:numId w:val="17"/>
        </w:numPr>
        <w:spacing w:before="100" w:beforeAutospacing="1"/>
        <w:rPr>
          <w:color w:val="000000"/>
        </w:rPr>
      </w:pPr>
      <w:r w:rsidRPr="00D97CAE">
        <w:rPr>
          <w:color w:val="000000"/>
        </w:rPr>
        <w:t xml:space="preserve">выплаты компенсационного характера, предусмотренные Трудовым кодексом Российской Федерации, нормативными актами </w:t>
      </w:r>
      <w:bookmarkStart w:id="242" w:name="YANDEX_248"/>
      <w:bookmarkEnd w:id="242"/>
      <w:r w:rsidRPr="00D97CAE">
        <w:rPr>
          <w:color w:val="000000"/>
        </w:rPr>
        <w:t xml:space="preserve"> Саратовской  </w:t>
      </w:r>
      <w:bookmarkStart w:id="243" w:name="YANDEX_249"/>
      <w:bookmarkEnd w:id="243"/>
      <w:r w:rsidRPr="00D97CAE">
        <w:rPr>
          <w:color w:val="000000"/>
        </w:rPr>
        <w:t xml:space="preserve"> области , и рассчитываются учреждением самостоятельно; </w:t>
      </w:r>
    </w:p>
    <w:p w:rsidR="00B34575" w:rsidRPr="00D97CAE" w:rsidRDefault="00B34575" w:rsidP="00B34575">
      <w:pPr>
        <w:numPr>
          <w:ilvl w:val="0"/>
          <w:numId w:val="17"/>
        </w:numPr>
        <w:spacing w:before="100" w:beforeAutospacing="1"/>
        <w:rPr>
          <w:color w:val="000000"/>
        </w:rPr>
      </w:pPr>
      <w:r w:rsidRPr="00D97CAE">
        <w:rPr>
          <w:color w:val="000000"/>
        </w:rPr>
        <w:t xml:space="preserve">повышающие коэффициенты за сложность и приоритетность предмета в зависимости от специфики образовательной программы учреждения определяются учреждением по согласованию с органом государственно-общественного управления и профсоюзным органам; </w:t>
      </w:r>
    </w:p>
    <w:p w:rsidR="00B34575" w:rsidRPr="00D97CAE" w:rsidRDefault="00B34575" w:rsidP="00B34575">
      <w:pPr>
        <w:numPr>
          <w:ilvl w:val="0"/>
          <w:numId w:val="17"/>
        </w:numPr>
        <w:spacing w:before="100" w:beforeAutospacing="1"/>
        <w:rPr>
          <w:color w:val="000000"/>
        </w:rPr>
      </w:pPr>
      <w:r w:rsidRPr="00D97CAE">
        <w:rPr>
          <w:color w:val="000000"/>
        </w:rPr>
        <w:t xml:space="preserve">доплаты за наличие почетного звания, государственных наград, ученые степени устанавливаются в соответствии с Законом </w:t>
      </w:r>
      <w:bookmarkStart w:id="244" w:name="YANDEX_250"/>
      <w:bookmarkEnd w:id="244"/>
      <w:r w:rsidRPr="00D97CAE">
        <w:rPr>
          <w:color w:val="000000"/>
        </w:rPr>
        <w:t xml:space="preserve"> Саратовской  </w:t>
      </w:r>
      <w:bookmarkStart w:id="245" w:name="YANDEX_251"/>
      <w:bookmarkEnd w:id="245"/>
      <w:r w:rsidRPr="00D97CAE">
        <w:rPr>
          <w:color w:val="000000"/>
        </w:rPr>
        <w:t xml:space="preserve"> области  «Об </w:t>
      </w:r>
      <w:bookmarkStart w:id="246" w:name="YANDEX_252"/>
      <w:bookmarkEnd w:id="246"/>
      <w:r w:rsidRPr="00D97CAE">
        <w:rPr>
          <w:color w:val="000000"/>
        </w:rPr>
        <w:t> образовании ».</w:t>
      </w:r>
    </w:p>
    <w:p w:rsidR="00B34575" w:rsidRPr="00D97CAE" w:rsidRDefault="00B34575" w:rsidP="00B34575">
      <w:pPr>
        <w:spacing w:before="100" w:beforeAutospacing="1"/>
        <w:rPr>
          <w:color w:val="000000"/>
        </w:rPr>
      </w:pPr>
      <w:r w:rsidRPr="00D97CAE">
        <w:rPr>
          <w:color w:val="000000"/>
        </w:rPr>
        <w:t xml:space="preserve">9.17.Повышающий коэффициент за особенность, сложность и приоритетность предмета в зависимости от специфики образовательной программы учреждения (К) определяется на основании следующих критериев: </w:t>
      </w:r>
    </w:p>
    <w:p w:rsidR="00B34575" w:rsidRPr="00D97CAE" w:rsidRDefault="00B34575" w:rsidP="00B34575">
      <w:pPr>
        <w:numPr>
          <w:ilvl w:val="0"/>
          <w:numId w:val="18"/>
        </w:numPr>
        <w:spacing w:before="100" w:beforeAutospacing="1"/>
        <w:rPr>
          <w:color w:val="000000"/>
        </w:rPr>
      </w:pPr>
      <w:r w:rsidRPr="00D97CAE">
        <w:rPr>
          <w:color w:val="000000"/>
        </w:rPr>
        <w:t xml:space="preserve">включение предмета в государственную (итоговую) аттестацию; </w:t>
      </w:r>
    </w:p>
    <w:p w:rsidR="00B34575" w:rsidRPr="00D97CAE" w:rsidRDefault="00B34575" w:rsidP="00B34575">
      <w:pPr>
        <w:numPr>
          <w:ilvl w:val="0"/>
          <w:numId w:val="18"/>
        </w:numPr>
        <w:spacing w:before="100" w:beforeAutospacing="1"/>
        <w:rPr>
          <w:color w:val="000000"/>
        </w:rPr>
      </w:pPr>
      <w:r w:rsidRPr="00D97CAE">
        <w:rPr>
          <w:color w:val="000000"/>
        </w:rPr>
        <w:t>дополнительная нагрузка педагога, связанная с подготовкой к урокам (проверка тетрадей.</w:t>
      </w:r>
      <w:r>
        <w:rPr>
          <w:color w:val="000000"/>
        </w:rPr>
        <w:t xml:space="preserve"> </w:t>
      </w:r>
      <w:r w:rsidRPr="00D97CAE">
        <w:rPr>
          <w:color w:val="000000"/>
        </w:rPr>
        <w:t xml:space="preserve">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и т.д.); </w:t>
      </w:r>
    </w:p>
    <w:p w:rsidR="00B34575" w:rsidRPr="00D97CAE" w:rsidRDefault="00B34575" w:rsidP="00B34575">
      <w:pPr>
        <w:numPr>
          <w:ilvl w:val="0"/>
          <w:numId w:val="18"/>
        </w:numPr>
        <w:spacing w:before="100" w:beforeAutospacing="1"/>
        <w:rPr>
          <w:color w:val="000000"/>
        </w:rPr>
      </w:pPr>
      <w:r w:rsidRPr="00D97CAE">
        <w:rPr>
          <w:color w:val="000000"/>
        </w:rPr>
        <w:t xml:space="preserve">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 </w:t>
      </w:r>
    </w:p>
    <w:p w:rsidR="00B34575" w:rsidRPr="00D97CAE" w:rsidRDefault="00B34575" w:rsidP="00B34575">
      <w:pPr>
        <w:numPr>
          <w:ilvl w:val="0"/>
          <w:numId w:val="18"/>
        </w:numPr>
        <w:spacing w:before="100" w:beforeAutospacing="1"/>
        <w:rPr>
          <w:color w:val="000000"/>
        </w:rPr>
      </w:pPr>
      <w:r w:rsidRPr="00D97CAE">
        <w:rPr>
          <w:color w:val="000000"/>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B34575" w:rsidRPr="00D97CAE" w:rsidRDefault="00B34575" w:rsidP="00B34575">
      <w:pPr>
        <w:spacing w:before="100" w:beforeAutospacing="1"/>
        <w:rPr>
          <w:color w:val="000000"/>
        </w:rPr>
      </w:pPr>
      <w:r w:rsidRPr="00D97CAE">
        <w:rPr>
          <w:color w:val="000000"/>
        </w:rPr>
        <w:t xml:space="preserve">Повышающие коэффициенты за сложность и приоритетность предмета устанавливаются в размере: </w:t>
      </w:r>
    </w:p>
    <w:p w:rsidR="00B34575" w:rsidRPr="00D97CAE" w:rsidRDefault="00B34575" w:rsidP="00B34575">
      <w:pPr>
        <w:spacing w:before="100" w:beforeAutospacing="1"/>
        <w:rPr>
          <w:color w:val="000000"/>
        </w:rPr>
      </w:pPr>
      <w:r w:rsidRPr="00D97CAE">
        <w:rPr>
          <w:color w:val="000000"/>
        </w:rPr>
        <w:t xml:space="preserve">а) предметы по программам углубленного изучения – до 1,06; </w:t>
      </w:r>
    </w:p>
    <w:p w:rsidR="00B34575" w:rsidRPr="00D97CAE" w:rsidRDefault="00B34575" w:rsidP="00B34575">
      <w:pPr>
        <w:spacing w:before="100" w:beforeAutospacing="1"/>
        <w:rPr>
          <w:color w:val="000000"/>
        </w:rPr>
      </w:pPr>
      <w:r w:rsidRPr="00D97CAE">
        <w:rPr>
          <w:color w:val="000000"/>
        </w:rPr>
        <w:t xml:space="preserve">б) предметы, изучаемые по программам профильного уровня, предметы, изучаемые в рамках использования технологий развивающего обучения – до 1,05; </w:t>
      </w:r>
    </w:p>
    <w:p w:rsidR="00B34575" w:rsidRPr="00D97CAE" w:rsidRDefault="00B34575" w:rsidP="00B34575">
      <w:pPr>
        <w:spacing w:before="100" w:beforeAutospacing="1"/>
        <w:rPr>
          <w:color w:val="000000"/>
        </w:rPr>
      </w:pPr>
      <w:r w:rsidRPr="00D97CAE">
        <w:rPr>
          <w:color w:val="000000"/>
        </w:rPr>
        <w:t xml:space="preserve">в) русский язык, литература, иностранный язык, математика – до 1,04; </w:t>
      </w:r>
    </w:p>
    <w:p w:rsidR="00B34575" w:rsidRPr="00D97CAE" w:rsidRDefault="00B34575" w:rsidP="00B34575">
      <w:pPr>
        <w:spacing w:before="100" w:beforeAutospacing="1"/>
        <w:rPr>
          <w:color w:val="000000"/>
        </w:rPr>
      </w:pPr>
      <w:r w:rsidRPr="00D97CAE">
        <w:rPr>
          <w:color w:val="000000"/>
        </w:rPr>
        <w:t xml:space="preserve">г) история, обществознание, география, биология, информатика, физика, химия, 1-4 классы начальной школы – до 1,03; </w:t>
      </w:r>
    </w:p>
    <w:p w:rsidR="00B34575" w:rsidRPr="00D97CAE" w:rsidRDefault="00B34575" w:rsidP="00B34575">
      <w:pPr>
        <w:spacing w:before="100" w:beforeAutospacing="1"/>
        <w:rPr>
          <w:color w:val="000000"/>
        </w:rPr>
      </w:pPr>
      <w:r w:rsidRPr="00D97CAE">
        <w:rPr>
          <w:color w:val="000000"/>
        </w:rPr>
        <w:lastRenderedPageBreak/>
        <w:t xml:space="preserve">д) экономика, технология – до 1,02; </w:t>
      </w:r>
    </w:p>
    <w:p w:rsidR="00B34575" w:rsidRPr="00D97CAE" w:rsidRDefault="00B34575" w:rsidP="00B34575">
      <w:pPr>
        <w:spacing w:before="100" w:beforeAutospacing="1"/>
        <w:rPr>
          <w:color w:val="000000"/>
        </w:rPr>
      </w:pPr>
      <w:r w:rsidRPr="00D97CAE">
        <w:rPr>
          <w:color w:val="000000"/>
        </w:rPr>
        <w:t xml:space="preserve">е) физическое воспитание, изобразительное искусство, музыка, основы безопасности жизнедеятельности, </w:t>
      </w:r>
    </w:p>
    <w:p w:rsidR="00B34575" w:rsidRPr="00D97CAE" w:rsidRDefault="00B34575" w:rsidP="00B34575">
      <w:pPr>
        <w:spacing w:before="100" w:beforeAutospacing="1"/>
        <w:rPr>
          <w:color w:val="000000"/>
        </w:rPr>
      </w:pPr>
      <w:r w:rsidRPr="00D97CAE">
        <w:rPr>
          <w:color w:val="000000"/>
        </w:rPr>
        <w:t>психология, ознакомление с окружающим миром – 1,0.</w:t>
      </w:r>
    </w:p>
    <w:p w:rsidR="00B34575" w:rsidRPr="00D97CAE" w:rsidRDefault="00B34575" w:rsidP="00B34575">
      <w:pPr>
        <w:spacing w:before="100" w:beforeAutospacing="1"/>
        <w:rPr>
          <w:color w:val="000000"/>
        </w:rPr>
      </w:pPr>
      <w:r w:rsidRPr="00D97CAE">
        <w:rPr>
          <w:color w:val="000000"/>
        </w:rPr>
        <w:t>9.18.Повышающий коэффициент за квалификационную категорию педагога (А) составляет:</w:t>
      </w:r>
    </w:p>
    <w:p w:rsidR="00B34575" w:rsidRPr="00D97CAE" w:rsidRDefault="00B34575" w:rsidP="00B34575">
      <w:pPr>
        <w:spacing w:before="100" w:beforeAutospacing="1"/>
        <w:rPr>
          <w:color w:val="000000"/>
        </w:rPr>
      </w:pPr>
      <w:r w:rsidRPr="00D97CAE">
        <w:rPr>
          <w:color w:val="000000"/>
        </w:rPr>
        <w:t>1,05 – для педагогических работников, имеющих вторую категорию;</w:t>
      </w:r>
    </w:p>
    <w:p w:rsidR="00B34575" w:rsidRPr="00D97CAE" w:rsidRDefault="00B34575" w:rsidP="00B34575">
      <w:pPr>
        <w:spacing w:before="100" w:beforeAutospacing="1"/>
        <w:rPr>
          <w:color w:val="000000"/>
        </w:rPr>
      </w:pPr>
      <w:r w:rsidRPr="00D97CAE">
        <w:rPr>
          <w:color w:val="000000"/>
        </w:rPr>
        <w:t>1,10 – для педагогических работников, имеющих первую категорию;</w:t>
      </w:r>
    </w:p>
    <w:p w:rsidR="00B34575" w:rsidRPr="00D97CAE" w:rsidRDefault="00B34575" w:rsidP="00B34575">
      <w:pPr>
        <w:spacing w:before="100" w:beforeAutospacing="1"/>
        <w:rPr>
          <w:color w:val="000000"/>
        </w:rPr>
      </w:pPr>
      <w:r w:rsidRPr="00D97CAE">
        <w:rPr>
          <w:color w:val="000000"/>
        </w:rPr>
        <w:t>1,15 – для педагогических работников, имеющих высшую категорию.</w:t>
      </w:r>
    </w:p>
    <w:p w:rsidR="00B34575" w:rsidRPr="00D97CAE" w:rsidRDefault="00B34575" w:rsidP="00B34575">
      <w:pPr>
        <w:spacing w:before="100" w:beforeAutospacing="1"/>
        <w:rPr>
          <w:color w:val="000000"/>
        </w:rPr>
      </w:pPr>
      <w:r w:rsidRPr="00D97CAE">
        <w:rPr>
          <w:color w:val="000000"/>
        </w:rPr>
        <w:t>9.19.Оклад педагогического работника, непосредственно осуществляющего учебный процесс, рассчитывается по формуле:</w:t>
      </w:r>
    </w:p>
    <w:p w:rsidR="00B34575" w:rsidRPr="00D97CAE" w:rsidRDefault="00B34575" w:rsidP="00B34575">
      <w:pPr>
        <w:spacing w:before="100" w:beforeAutospacing="1"/>
        <w:rPr>
          <w:color w:val="000000"/>
        </w:rPr>
      </w:pPr>
      <w:r>
        <w:rPr>
          <w:color w:val="000000"/>
        </w:rPr>
        <w:t>О=Стп х Чаз х У х А х К + Днз+П</w:t>
      </w:r>
      <w:r w:rsidRPr="00D97CAE">
        <w:rPr>
          <w:color w:val="000000"/>
        </w:rPr>
        <w:t xml:space="preserve"> где:</w:t>
      </w:r>
    </w:p>
    <w:p w:rsidR="00B34575" w:rsidRPr="00D97CAE" w:rsidRDefault="00B34575" w:rsidP="00B34575">
      <w:pPr>
        <w:spacing w:before="100" w:beforeAutospacing="1"/>
        <w:rPr>
          <w:color w:val="000000"/>
        </w:rPr>
      </w:pPr>
      <w:r w:rsidRPr="00D97CAE">
        <w:rPr>
          <w:color w:val="000000"/>
        </w:rPr>
        <w:t>О – оклад педагогического работника, непосредственно осуществляющего учебный процесс;</w:t>
      </w:r>
    </w:p>
    <w:p w:rsidR="00B34575" w:rsidRPr="00D97CAE" w:rsidRDefault="00B34575" w:rsidP="00B34575">
      <w:pPr>
        <w:spacing w:before="100" w:beforeAutospacing="1"/>
        <w:rPr>
          <w:color w:val="000000"/>
        </w:rPr>
      </w:pPr>
      <w:r w:rsidRPr="00D97CAE">
        <w:rPr>
          <w:color w:val="000000"/>
        </w:rPr>
        <w:t>Стп – расчетная стоимость ученико-часа (руб./ученико-час);</w:t>
      </w:r>
    </w:p>
    <w:p w:rsidR="00B34575" w:rsidRPr="00D97CAE" w:rsidRDefault="00B34575" w:rsidP="00B34575">
      <w:pPr>
        <w:spacing w:before="100" w:beforeAutospacing="1"/>
        <w:rPr>
          <w:color w:val="000000"/>
        </w:rPr>
      </w:pPr>
      <w:r w:rsidRPr="00D97CAE">
        <w:rPr>
          <w:color w:val="000000"/>
        </w:rPr>
        <w:t>Чаз – количество часов по предмету по учебному плану в месяц в каждом классе;</w:t>
      </w:r>
    </w:p>
    <w:p w:rsidR="00B34575" w:rsidRPr="00D97CAE" w:rsidRDefault="00B34575" w:rsidP="00B34575">
      <w:pPr>
        <w:spacing w:before="100" w:beforeAutospacing="1"/>
        <w:rPr>
          <w:color w:val="000000"/>
        </w:rPr>
      </w:pPr>
      <w:r w:rsidRPr="00D97CAE">
        <w:rPr>
          <w:color w:val="000000"/>
        </w:rPr>
        <w:t xml:space="preserve">У – количество обучающихся по предмету в каждом классе на начало очередного учебного года. При расчете окладов педагогических </w:t>
      </w:r>
      <w:bookmarkStart w:id="247" w:name="YANDEX_253"/>
      <w:bookmarkEnd w:id="247"/>
      <w:r w:rsidRPr="00D97CAE">
        <w:rPr>
          <w:color w:val="000000"/>
        </w:rPr>
        <w:t> работников , осуществляющих индивидуальное обучение, используется средняя наполняемость классов на соответствующей ступени обучения;</w:t>
      </w:r>
    </w:p>
    <w:p w:rsidR="00B34575" w:rsidRPr="00D97CAE" w:rsidRDefault="00B34575" w:rsidP="00B34575">
      <w:pPr>
        <w:spacing w:before="100" w:beforeAutospacing="1"/>
        <w:rPr>
          <w:color w:val="000000"/>
        </w:rPr>
      </w:pPr>
      <w:r w:rsidRPr="00D97CAE">
        <w:rPr>
          <w:color w:val="000000"/>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B34575" w:rsidRDefault="00B34575" w:rsidP="00B34575">
      <w:pPr>
        <w:spacing w:before="100" w:beforeAutospacing="1"/>
        <w:rPr>
          <w:color w:val="000000"/>
        </w:rPr>
      </w:pPr>
      <w:r w:rsidRPr="00D97CAE">
        <w:rPr>
          <w:color w:val="000000"/>
        </w:rPr>
        <w:t>Днз – доплата за неаудиторную занятость.</w:t>
      </w:r>
    </w:p>
    <w:p w:rsidR="00B34575" w:rsidRDefault="00B34575" w:rsidP="00B34575">
      <w:pPr>
        <w:pStyle w:val="ae"/>
        <w:rPr>
          <w:spacing w:val="-3"/>
        </w:rPr>
      </w:pPr>
      <w:r>
        <w:rPr>
          <w:spacing w:val="-3"/>
        </w:rPr>
        <w:t>П- увеличение оклада на размер ежемесячной компенсации на обеспечение книгоиздательской продукцией и периодическими изданиями, составляющими 100руб.</w:t>
      </w:r>
    </w:p>
    <w:p w:rsidR="00B34575" w:rsidRPr="00D97CAE" w:rsidRDefault="00B34575" w:rsidP="00B34575">
      <w:pPr>
        <w:pStyle w:val="ae"/>
        <w:rPr>
          <w:color w:val="000000"/>
        </w:rPr>
      </w:pPr>
      <w:r w:rsidRPr="00D97CAE">
        <w:rPr>
          <w:color w:val="000000"/>
        </w:rPr>
        <w:t xml:space="preserve">Если педагог ведет несколько предметов в разных классах, то его оклад рассчитывается как сумма </w:t>
      </w:r>
      <w:bookmarkStart w:id="248" w:name="YANDEX_254"/>
      <w:bookmarkEnd w:id="248"/>
      <w:r w:rsidRPr="00D97CAE">
        <w:rPr>
          <w:color w:val="000000"/>
        </w:rPr>
        <w:t xml:space="preserve"> оплат  </w:t>
      </w:r>
      <w:bookmarkStart w:id="249" w:name="YANDEX_255"/>
      <w:bookmarkEnd w:id="249"/>
      <w:r w:rsidRPr="00D97CAE">
        <w:rPr>
          <w:color w:val="000000"/>
        </w:rPr>
        <w:t> труда  по каждому предмету и классу.</w:t>
      </w:r>
    </w:p>
    <w:p w:rsidR="00B34575" w:rsidRPr="00D97CAE" w:rsidRDefault="00B34575" w:rsidP="00B34575">
      <w:pPr>
        <w:spacing w:before="100" w:beforeAutospacing="1"/>
        <w:rPr>
          <w:color w:val="000000"/>
        </w:rPr>
      </w:pPr>
      <w:r w:rsidRPr="00D97CAE">
        <w:rPr>
          <w:color w:val="000000"/>
        </w:rPr>
        <w:t xml:space="preserve">9.20.Система стимулирующих выплат </w:t>
      </w:r>
      <w:bookmarkStart w:id="250" w:name="YANDEX_256"/>
      <w:bookmarkEnd w:id="250"/>
      <w:r w:rsidRPr="00D97CAE">
        <w:rPr>
          <w:color w:val="000000"/>
        </w:rPr>
        <w:t xml:space="preserve"> работникам  учреждения включает в себя поощрительные выплаты по результатам </w:t>
      </w:r>
      <w:bookmarkStart w:id="251" w:name="YANDEX_257"/>
      <w:bookmarkEnd w:id="251"/>
      <w:r w:rsidRPr="00D97CAE">
        <w:rPr>
          <w:color w:val="000000"/>
        </w:rPr>
        <w:t> труда  (премии).</w:t>
      </w:r>
    </w:p>
    <w:p w:rsidR="00B34575" w:rsidRPr="00D97CAE" w:rsidRDefault="00B34575" w:rsidP="00B34575">
      <w:pPr>
        <w:spacing w:before="100" w:beforeAutospacing="1"/>
        <w:rPr>
          <w:color w:val="000000"/>
        </w:rPr>
      </w:pPr>
      <w:r w:rsidRPr="00D97CAE">
        <w:rPr>
          <w:color w:val="000000"/>
        </w:rPr>
        <w:t xml:space="preserve">9.21.Основными критериями для осуществления поощрительных выплат при разработке показателей эффективности </w:t>
      </w:r>
      <w:bookmarkStart w:id="252" w:name="YANDEX_258"/>
      <w:bookmarkEnd w:id="252"/>
      <w:r w:rsidRPr="00D97CAE">
        <w:rPr>
          <w:color w:val="000000"/>
        </w:rPr>
        <w:t xml:space="preserve"> труда  </w:t>
      </w:r>
      <w:bookmarkStart w:id="253" w:name="YANDEX_259"/>
      <w:bookmarkEnd w:id="253"/>
      <w:r w:rsidRPr="00D97CAE">
        <w:rPr>
          <w:color w:val="000000"/>
        </w:rPr>
        <w:t xml:space="preserve"> работников  учреждения являются: </w:t>
      </w:r>
    </w:p>
    <w:p w:rsidR="00B34575" w:rsidRPr="00D97CAE" w:rsidRDefault="00B34575" w:rsidP="00B34575">
      <w:pPr>
        <w:spacing w:before="100" w:beforeAutospacing="1"/>
        <w:rPr>
          <w:color w:val="000000"/>
        </w:rPr>
      </w:pPr>
      <w:r w:rsidRPr="00D97CAE">
        <w:rPr>
          <w:color w:val="000000"/>
        </w:rPr>
        <w:t xml:space="preserve">а) качество обучения; </w:t>
      </w:r>
    </w:p>
    <w:p w:rsidR="00B34575" w:rsidRPr="00D97CAE" w:rsidRDefault="00B34575" w:rsidP="00B34575">
      <w:pPr>
        <w:spacing w:before="100" w:beforeAutospacing="1"/>
        <w:rPr>
          <w:color w:val="000000"/>
        </w:rPr>
      </w:pPr>
      <w:r w:rsidRPr="00D97CAE">
        <w:rPr>
          <w:color w:val="000000"/>
        </w:rPr>
        <w:t xml:space="preserve">б) здоровье учащихся; </w:t>
      </w:r>
    </w:p>
    <w:p w:rsidR="00B34575" w:rsidRPr="00D97CAE" w:rsidRDefault="00B34575" w:rsidP="00B34575">
      <w:pPr>
        <w:spacing w:before="100" w:beforeAutospacing="1"/>
        <w:rPr>
          <w:color w:val="000000"/>
        </w:rPr>
      </w:pPr>
      <w:r w:rsidRPr="00D97CAE">
        <w:rPr>
          <w:color w:val="000000"/>
        </w:rPr>
        <w:t>в) воспитание учащихся.</w:t>
      </w:r>
    </w:p>
    <w:p w:rsidR="00B34575" w:rsidRPr="00D97CAE" w:rsidRDefault="00B34575" w:rsidP="00B34575">
      <w:pPr>
        <w:spacing w:before="100" w:beforeAutospacing="1"/>
        <w:rPr>
          <w:color w:val="000000"/>
        </w:rPr>
      </w:pPr>
      <w:r w:rsidRPr="00D97CAE">
        <w:rPr>
          <w:color w:val="000000"/>
        </w:rPr>
        <w:lastRenderedPageBreak/>
        <w:t xml:space="preserve">9.22.Размеры, порядок и условия осуществления поощрительных выплат по результатам </w:t>
      </w:r>
      <w:bookmarkStart w:id="254" w:name="YANDEX_260"/>
      <w:bookmarkEnd w:id="254"/>
      <w:r w:rsidRPr="00D97CAE">
        <w:rPr>
          <w:color w:val="000000"/>
        </w:rPr>
        <w:t xml:space="preserve"> труда , включая показатели эффективности </w:t>
      </w:r>
      <w:bookmarkStart w:id="255" w:name="YANDEX_261"/>
      <w:bookmarkEnd w:id="255"/>
      <w:r w:rsidRPr="00D97CAE">
        <w:rPr>
          <w:color w:val="000000"/>
        </w:rPr>
        <w:t xml:space="preserve"> труда  для </w:t>
      </w:r>
      <w:bookmarkStart w:id="256" w:name="YANDEX_262"/>
      <w:bookmarkEnd w:id="256"/>
      <w:r w:rsidRPr="00D97CAE">
        <w:rPr>
          <w:color w:val="000000"/>
        </w:rPr>
        <w:t xml:space="preserve">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w:t>
      </w:r>
      <w:bookmarkStart w:id="257" w:name="YANDEX_263"/>
      <w:bookmarkEnd w:id="257"/>
      <w:r w:rsidRPr="00D97CAE">
        <w:rPr>
          <w:color w:val="000000"/>
        </w:rPr>
        <w:t xml:space="preserve"> оплаты  </w:t>
      </w:r>
      <w:bookmarkStart w:id="258" w:name="YANDEX_264"/>
      <w:bookmarkEnd w:id="258"/>
      <w:r w:rsidRPr="00D97CAE">
        <w:rPr>
          <w:color w:val="000000"/>
        </w:rPr>
        <w:t xml:space="preserve"> труда  педагогических </w:t>
      </w:r>
      <w:bookmarkStart w:id="259" w:name="YANDEX_265"/>
      <w:bookmarkEnd w:id="259"/>
      <w:r w:rsidRPr="00D97CAE">
        <w:rPr>
          <w:color w:val="000000"/>
        </w:rPr>
        <w:t xml:space="preserve"> работников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 согласно </w:t>
      </w:r>
      <w:bookmarkStart w:id="260" w:name="YANDEX_266"/>
      <w:bookmarkEnd w:id="260"/>
      <w:r w:rsidRPr="00D97CAE">
        <w:rPr>
          <w:color w:val="000000"/>
        </w:rPr>
        <w:t xml:space="preserve"> Положение  о порядке распределения стимулирующий части дополнительной </w:t>
      </w:r>
      <w:bookmarkStart w:id="261" w:name="YANDEX_267"/>
      <w:bookmarkEnd w:id="261"/>
      <w:r w:rsidRPr="00D97CAE">
        <w:rPr>
          <w:color w:val="000000"/>
        </w:rPr>
        <w:t xml:space="preserve"> оплаты  профессиональной деятельности педагогических </w:t>
      </w:r>
      <w:bookmarkStart w:id="262" w:name="YANDEX_268"/>
      <w:bookmarkEnd w:id="262"/>
      <w:r w:rsidRPr="00D97CAE">
        <w:rPr>
          <w:color w:val="000000"/>
        </w:rPr>
        <w:t> работников .</w:t>
      </w:r>
    </w:p>
    <w:p w:rsidR="00B34575" w:rsidRPr="00D97CAE" w:rsidRDefault="00B34575" w:rsidP="00B34575">
      <w:pPr>
        <w:spacing w:before="100" w:beforeAutospacing="1"/>
        <w:rPr>
          <w:color w:val="000000"/>
        </w:rPr>
      </w:pPr>
      <w:r w:rsidRPr="00D97CAE">
        <w:rPr>
          <w:color w:val="000000"/>
        </w:rPr>
        <w:t xml:space="preserve">9.23.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w:t>
      </w:r>
      <w:bookmarkStart w:id="263" w:name="YANDEX_269"/>
      <w:bookmarkEnd w:id="263"/>
      <w:r w:rsidRPr="00D97CAE">
        <w:rPr>
          <w:color w:val="000000"/>
        </w:rPr>
        <w:t xml:space="preserve"> работников  учреждения и группы </w:t>
      </w:r>
      <w:bookmarkStart w:id="264" w:name="YANDEX_270"/>
      <w:bookmarkEnd w:id="264"/>
      <w:r w:rsidRPr="00D97CAE">
        <w:rPr>
          <w:color w:val="000000"/>
        </w:rPr>
        <w:t xml:space="preserve"> оплаты  </w:t>
      </w:r>
      <w:bookmarkStart w:id="265" w:name="YANDEX_271"/>
      <w:bookmarkEnd w:id="265"/>
      <w:r w:rsidRPr="00D97CAE">
        <w:rPr>
          <w:color w:val="000000"/>
        </w:rPr>
        <w:t> труда , по следующей формуле:</w:t>
      </w:r>
    </w:p>
    <w:p w:rsidR="00B34575" w:rsidRPr="00D97CAE" w:rsidRDefault="00B34575" w:rsidP="00B34575">
      <w:pPr>
        <w:spacing w:before="100" w:beforeAutospacing="1"/>
        <w:rPr>
          <w:color w:val="000000"/>
        </w:rPr>
      </w:pPr>
      <w:r w:rsidRPr="00D97CAE">
        <w:rPr>
          <w:color w:val="000000"/>
        </w:rPr>
        <w:t>ЗПр = ЗПпср х К,где:</w:t>
      </w:r>
    </w:p>
    <w:p w:rsidR="00B34575" w:rsidRPr="00D97CAE" w:rsidRDefault="00B34575" w:rsidP="00B34575">
      <w:pPr>
        <w:spacing w:before="100" w:beforeAutospacing="1"/>
        <w:rPr>
          <w:color w:val="000000"/>
        </w:rPr>
      </w:pPr>
      <w:r w:rsidRPr="00D97CAE">
        <w:rPr>
          <w:color w:val="000000"/>
        </w:rPr>
        <w:t>ЗПр – заработная плата руководителя образовательного учреждения;</w:t>
      </w:r>
    </w:p>
    <w:p w:rsidR="00B34575" w:rsidRPr="00D97CAE" w:rsidRDefault="00B34575" w:rsidP="00B34575">
      <w:pPr>
        <w:spacing w:before="100" w:beforeAutospacing="1"/>
        <w:rPr>
          <w:color w:val="000000"/>
        </w:rPr>
      </w:pPr>
      <w:r w:rsidRPr="00D97CAE">
        <w:rPr>
          <w:color w:val="000000"/>
        </w:rPr>
        <w:t xml:space="preserve">ЗПпср – средняя заработная плата педагогических </w:t>
      </w:r>
      <w:bookmarkStart w:id="266" w:name="YANDEX_272"/>
      <w:bookmarkEnd w:id="266"/>
      <w:r w:rsidRPr="00D97CAE">
        <w:rPr>
          <w:color w:val="000000"/>
        </w:rPr>
        <w:t> работников  данного учреждения;</w:t>
      </w:r>
    </w:p>
    <w:p w:rsidR="00B34575" w:rsidRPr="00D97CAE" w:rsidRDefault="00B34575" w:rsidP="00B34575">
      <w:pPr>
        <w:spacing w:before="100" w:beforeAutospacing="1"/>
        <w:rPr>
          <w:color w:val="000000"/>
        </w:rPr>
      </w:pPr>
      <w:r w:rsidRPr="00D97CAE">
        <w:rPr>
          <w:color w:val="000000"/>
        </w:rPr>
        <w:t xml:space="preserve">К – коэффициент по группам </w:t>
      </w:r>
      <w:bookmarkStart w:id="267" w:name="YANDEX_273"/>
      <w:bookmarkEnd w:id="267"/>
      <w:r w:rsidRPr="00D97CAE">
        <w:rPr>
          <w:color w:val="000000"/>
        </w:rPr>
        <w:t xml:space="preserve"> оплаты  </w:t>
      </w:r>
      <w:bookmarkStart w:id="268" w:name="YANDEX_274"/>
      <w:bookmarkEnd w:id="268"/>
      <w:r w:rsidRPr="00D97CAE">
        <w:rPr>
          <w:color w:val="000000"/>
        </w:rPr>
        <w:t> труда  руководителей образовательных учреждений.</w:t>
      </w:r>
    </w:p>
    <w:p w:rsidR="00B34575" w:rsidRPr="00D97CAE" w:rsidRDefault="00B34575" w:rsidP="00B34575">
      <w:pPr>
        <w:spacing w:before="100" w:beforeAutospacing="1"/>
        <w:rPr>
          <w:color w:val="000000"/>
        </w:rPr>
      </w:pPr>
      <w:r w:rsidRPr="00D97CAE">
        <w:rPr>
          <w:color w:val="000000"/>
        </w:rPr>
        <w:t xml:space="preserve">Повышающие коэффициенты, установленные в зависимости от групп </w:t>
      </w:r>
      <w:bookmarkStart w:id="269" w:name="YANDEX_275"/>
      <w:bookmarkEnd w:id="269"/>
      <w:r w:rsidRPr="00D97CAE">
        <w:rPr>
          <w:color w:val="000000"/>
        </w:rPr>
        <w:t xml:space="preserve"> оплаты  </w:t>
      </w:r>
      <w:bookmarkStart w:id="270" w:name="YANDEX_276"/>
      <w:bookmarkEnd w:id="270"/>
      <w:r w:rsidRPr="00D97CAE">
        <w:rPr>
          <w:color w:val="000000"/>
        </w:rPr>
        <w:t> труда  руководителей образовательных учреждений;</w:t>
      </w:r>
    </w:p>
    <w:p w:rsidR="00B34575" w:rsidRPr="00D97CAE" w:rsidRDefault="00B34575" w:rsidP="00B34575">
      <w:pPr>
        <w:spacing w:before="100" w:beforeAutospacing="1"/>
        <w:rPr>
          <w:color w:val="000000"/>
        </w:rPr>
      </w:pPr>
      <w:r w:rsidRPr="00D97CAE">
        <w:rPr>
          <w:color w:val="000000"/>
        </w:rPr>
        <w:t>1 группа – коэффициент 3,0;</w:t>
      </w:r>
    </w:p>
    <w:p w:rsidR="00B34575" w:rsidRPr="00D97CAE" w:rsidRDefault="00B34575" w:rsidP="00B34575">
      <w:pPr>
        <w:spacing w:before="100" w:beforeAutospacing="1"/>
        <w:rPr>
          <w:color w:val="000000"/>
        </w:rPr>
      </w:pPr>
      <w:r w:rsidRPr="00D97CAE">
        <w:rPr>
          <w:color w:val="000000"/>
        </w:rPr>
        <w:t>2 группа – коэффициент 2,5;</w:t>
      </w:r>
    </w:p>
    <w:p w:rsidR="00B34575" w:rsidRPr="00D97CAE" w:rsidRDefault="00B34575" w:rsidP="00B34575">
      <w:pPr>
        <w:spacing w:before="100" w:beforeAutospacing="1"/>
        <w:rPr>
          <w:color w:val="000000"/>
        </w:rPr>
      </w:pPr>
      <w:r w:rsidRPr="00D97CAE">
        <w:rPr>
          <w:color w:val="000000"/>
        </w:rPr>
        <w:t>3 группа – коэффициент 2,0;</w:t>
      </w:r>
    </w:p>
    <w:p w:rsidR="00B34575" w:rsidRPr="00D97CAE" w:rsidRDefault="00B34575" w:rsidP="00B34575">
      <w:pPr>
        <w:spacing w:before="100" w:beforeAutospacing="1"/>
        <w:rPr>
          <w:color w:val="000000"/>
        </w:rPr>
      </w:pPr>
      <w:r w:rsidRPr="00D97CAE">
        <w:rPr>
          <w:color w:val="000000"/>
        </w:rPr>
        <w:t>4 группа – коэффициент 1,5.</w:t>
      </w:r>
    </w:p>
    <w:p w:rsidR="00B34575" w:rsidRPr="00D97CAE" w:rsidRDefault="00B34575" w:rsidP="00B34575">
      <w:pPr>
        <w:spacing w:before="100" w:beforeAutospacing="1"/>
        <w:rPr>
          <w:color w:val="000000"/>
        </w:rPr>
      </w:pPr>
      <w:r w:rsidRPr="00D97CAE">
        <w:rPr>
          <w:color w:val="000000"/>
        </w:rPr>
        <w:t xml:space="preserve">Должностные оклады заместителей руководителей и главных бухгалтеров учреждений устанавливается руководителем учреждения от 50 до 90 процентов от должностных окладов руководителей этих учреждений. Стимулирующие выплаты заместителям руководителей и с </w:t>
      </w:r>
      <w:bookmarkStart w:id="271" w:name="YANDEX_277"/>
      <w:bookmarkEnd w:id="271"/>
      <w:r w:rsidRPr="00D97CAE">
        <w:rPr>
          <w:color w:val="000000"/>
        </w:rPr>
        <w:t> Положением  о порядке распределение стимулирующей части.</w:t>
      </w:r>
    </w:p>
    <w:p w:rsidR="00B34575" w:rsidRDefault="00B34575" w:rsidP="00B34575">
      <w:pPr>
        <w:suppressAutoHyphens/>
        <w:jc w:val="both"/>
      </w:pPr>
      <w:r>
        <w:rPr>
          <w:color w:val="000000"/>
        </w:rPr>
        <w:t xml:space="preserve">- </w:t>
      </w:r>
      <w:r w:rsidRPr="00D97CAE">
        <w:rPr>
          <w:color w:val="000000"/>
        </w:rPr>
        <w:t xml:space="preserve">9.24.Из специальной части фонда </w:t>
      </w:r>
      <w:bookmarkStart w:id="272" w:name="YANDEX_278"/>
      <w:bookmarkEnd w:id="272"/>
      <w:r w:rsidRPr="00D97CAE">
        <w:rPr>
          <w:color w:val="000000"/>
        </w:rPr>
        <w:t xml:space="preserve"> оплаты  </w:t>
      </w:r>
      <w:bookmarkStart w:id="273" w:name="YANDEX_279"/>
      <w:bookmarkEnd w:id="273"/>
      <w:r w:rsidRPr="00D97CAE">
        <w:rPr>
          <w:color w:val="000000"/>
        </w:rPr>
        <w:t xml:space="preserve"> труда  административно-управленческого персонала осуществляется доплата руководителям, заместителям руководителей за наличие почетного звания, государственных наград и ученой степени в соответствии с </w:t>
      </w:r>
      <w:bookmarkStart w:id="274" w:name="YANDEX_280"/>
      <w:bookmarkStart w:id="275" w:name="YANDEX_281"/>
      <w:bookmarkStart w:id="276" w:name="YANDEX_282"/>
      <w:bookmarkEnd w:id="274"/>
      <w:bookmarkEnd w:id="275"/>
      <w:bookmarkEnd w:id="276"/>
      <w:r w:rsidRPr="0028222F">
        <w:fldChar w:fldCharType="begin"/>
      </w:r>
      <w:r w:rsidRPr="0028222F">
        <w:instrText xml:space="preserve"> HYPERLINK "http://base.garant.ru/16310656/" </w:instrText>
      </w:r>
      <w:r w:rsidRPr="0028222F">
        <w:fldChar w:fldCharType="separate"/>
      </w:r>
      <w:r w:rsidRPr="0028222F">
        <w:rPr>
          <w:rStyle w:val="aa"/>
        </w:rPr>
        <w:t>Закон</w:t>
      </w:r>
      <w:r w:rsidRPr="0028222F">
        <w:fldChar w:fldCharType="end"/>
      </w:r>
      <w:r>
        <w:t xml:space="preserve">ом </w:t>
      </w:r>
      <w:r w:rsidRPr="0028222F">
        <w:t xml:space="preserve"> Саратовской области от 20.03.2013 «О внесении изменений в Закон Саратовской области "Об образовании " </w:t>
      </w:r>
    </w:p>
    <w:p w:rsidR="00B34575" w:rsidRPr="0028222F" w:rsidRDefault="00B34575" w:rsidP="00B34575">
      <w:pPr>
        <w:suppressAutoHyphens/>
        <w:jc w:val="both"/>
      </w:pPr>
      <w:r>
        <w:rPr>
          <w:color w:val="000000"/>
        </w:rPr>
        <w:t xml:space="preserve">- </w:t>
      </w:r>
      <w:r w:rsidRPr="0028222F">
        <w:rPr>
          <w:color w:val="000000"/>
        </w:rPr>
        <w:t>9.25.</w:t>
      </w:r>
      <w:bookmarkStart w:id="277" w:name="YANDEX_283"/>
      <w:bookmarkEnd w:id="277"/>
      <w:r w:rsidRPr="0028222F">
        <w:rPr>
          <w:color w:val="000000"/>
        </w:rPr>
        <w:t xml:space="preserve"> Оплата  </w:t>
      </w:r>
      <w:bookmarkStart w:id="278" w:name="YANDEX_284"/>
      <w:bookmarkEnd w:id="278"/>
      <w:r w:rsidRPr="0028222F">
        <w:rPr>
          <w:color w:val="000000"/>
        </w:rPr>
        <w:t xml:space="preserve"> труда  иных категории педагогического персонала, учебно-вспомогательного и обслуживающего персонала устанавливается в соответствии с законодательством </w:t>
      </w:r>
      <w:bookmarkStart w:id="279" w:name="YANDEX_285"/>
      <w:bookmarkEnd w:id="279"/>
      <w:r w:rsidRPr="0028222F">
        <w:rPr>
          <w:color w:val="000000"/>
        </w:rPr>
        <w:t xml:space="preserve"> Саратовской  </w:t>
      </w:r>
      <w:bookmarkStart w:id="280" w:name="YANDEX_286"/>
      <w:bookmarkEnd w:id="280"/>
      <w:r w:rsidRPr="0028222F">
        <w:rPr>
          <w:color w:val="000000"/>
        </w:rPr>
        <w:t xml:space="preserve"> области , регулирующим отношения, связанные с </w:t>
      </w:r>
      <w:bookmarkStart w:id="281" w:name="YANDEX_287"/>
      <w:bookmarkEnd w:id="281"/>
      <w:r w:rsidRPr="0028222F">
        <w:rPr>
          <w:color w:val="000000"/>
        </w:rPr>
        <w:t xml:space="preserve"> оплатой  </w:t>
      </w:r>
      <w:bookmarkStart w:id="282" w:name="YANDEX_288"/>
      <w:bookmarkEnd w:id="282"/>
      <w:r w:rsidRPr="0028222F">
        <w:rPr>
          <w:color w:val="000000"/>
        </w:rPr>
        <w:t xml:space="preserve"> труда  </w:t>
      </w:r>
      <w:bookmarkStart w:id="283" w:name="YANDEX_289"/>
      <w:bookmarkEnd w:id="283"/>
      <w:r w:rsidRPr="0028222F">
        <w:rPr>
          <w:color w:val="000000"/>
        </w:rPr>
        <w:t xml:space="preserve"> работников  государственных учреждений </w:t>
      </w:r>
      <w:bookmarkStart w:id="284" w:name="YANDEX_290"/>
      <w:bookmarkEnd w:id="284"/>
      <w:r w:rsidRPr="0028222F">
        <w:rPr>
          <w:color w:val="000000"/>
        </w:rPr>
        <w:t> области </w:t>
      </w:r>
      <w:bookmarkStart w:id="285" w:name="YANDEX_LAST"/>
      <w:bookmarkEnd w:id="285"/>
      <w:r w:rsidRPr="0028222F">
        <w:rPr>
          <w:color w:val="000000"/>
        </w:rPr>
        <w:t>.</w:t>
      </w:r>
    </w:p>
    <w:p w:rsidR="00B34575" w:rsidRPr="00D97CAE" w:rsidRDefault="00B34575" w:rsidP="00B34575">
      <w:pPr>
        <w:spacing w:before="100" w:beforeAutospacing="1"/>
        <w:rPr>
          <w:color w:val="000000"/>
        </w:rPr>
      </w:pPr>
    </w:p>
    <w:p w:rsidR="00B34575" w:rsidRPr="00D97CAE" w:rsidRDefault="00B34575" w:rsidP="00B34575">
      <w:pPr>
        <w:spacing w:before="100" w:beforeAutospacing="1"/>
        <w:rPr>
          <w:color w:val="000000"/>
        </w:rPr>
      </w:pPr>
    </w:p>
    <w:p w:rsidR="00B34575" w:rsidRPr="00D97CAE" w:rsidRDefault="00B34575" w:rsidP="00B34575">
      <w:pPr>
        <w:spacing w:before="100" w:beforeAutospacing="1"/>
        <w:ind w:firstLine="346"/>
        <w:rPr>
          <w:color w:val="000000"/>
        </w:rPr>
      </w:pPr>
    </w:p>
    <w:p w:rsidR="00B34575" w:rsidRDefault="00B34575" w:rsidP="00B34575">
      <w:pPr>
        <w:spacing w:before="100" w:beforeAutospacing="1"/>
        <w:rPr>
          <w:color w:val="000000"/>
        </w:rPr>
      </w:pPr>
    </w:p>
    <w:p w:rsidR="00B34575" w:rsidRDefault="00B34575" w:rsidP="00B34575">
      <w:pPr>
        <w:spacing w:before="100" w:beforeAutospacing="1"/>
        <w:rPr>
          <w:color w:val="000000"/>
        </w:rPr>
      </w:pPr>
    </w:p>
    <w:p w:rsidR="00B34575" w:rsidRDefault="00B34575" w:rsidP="00B34575">
      <w:pPr>
        <w:spacing w:before="100" w:beforeAutospacing="1"/>
        <w:rPr>
          <w:color w:val="000000"/>
        </w:rPr>
      </w:pPr>
    </w:p>
    <w:p w:rsidR="00B34575" w:rsidRDefault="00B34575" w:rsidP="00B34575">
      <w:pPr>
        <w:spacing w:before="100" w:beforeAutospacing="1"/>
        <w:rPr>
          <w:color w:val="000000"/>
        </w:rPr>
      </w:pPr>
    </w:p>
    <w:p w:rsidR="00B34575" w:rsidRDefault="00B34575" w:rsidP="00B34575">
      <w:pPr>
        <w:spacing w:before="100" w:beforeAutospacing="1"/>
        <w:rPr>
          <w:color w:val="000000"/>
        </w:rPr>
      </w:pPr>
    </w:p>
    <w:p w:rsidR="00B34575" w:rsidRDefault="00B34575" w:rsidP="00B34575">
      <w:pPr>
        <w:spacing w:before="100" w:beforeAutospacing="1"/>
        <w:rPr>
          <w:color w:val="000000"/>
        </w:rPr>
      </w:pPr>
    </w:p>
    <w:p w:rsidR="00B34575" w:rsidRPr="00D97CAE" w:rsidRDefault="00B34575" w:rsidP="00B34575">
      <w:pPr>
        <w:spacing w:before="100" w:beforeAutospacing="1"/>
        <w:rPr>
          <w:color w:val="000000"/>
        </w:rPr>
      </w:pPr>
    </w:p>
    <w:p w:rsidR="00B34575" w:rsidRPr="002E7C43" w:rsidRDefault="00B34575" w:rsidP="00B34575">
      <w:pPr>
        <w:pStyle w:val="3"/>
        <w:jc w:val="right"/>
        <w:outlineLvl w:val="0"/>
        <w:rPr>
          <w:b/>
          <w:bCs/>
          <w:sz w:val="24"/>
        </w:rPr>
      </w:pPr>
    </w:p>
    <w:p w:rsidR="00B34575" w:rsidRPr="00107B87" w:rsidRDefault="00B34575" w:rsidP="00B34575">
      <w:pPr>
        <w:pStyle w:val="3"/>
        <w:jc w:val="center"/>
        <w:outlineLvl w:val="0"/>
        <w:rPr>
          <w:bCs/>
          <w:sz w:val="24"/>
        </w:rPr>
      </w:pPr>
      <w:r w:rsidRPr="00107B87">
        <w:rPr>
          <w:bCs/>
          <w:sz w:val="24"/>
        </w:rPr>
        <w:t>Приложение N 1</w:t>
      </w:r>
      <w:r w:rsidRPr="00107B87">
        <w:rPr>
          <w:bCs/>
          <w:sz w:val="24"/>
        </w:rPr>
        <w:br/>
        <w:t xml:space="preserve">к </w:t>
      </w:r>
      <w:hyperlink w:anchor="_top" w:history="1">
        <w:r w:rsidRPr="00107B87">
          <w:rPr>
            <w:bCs/>
            <w:sz w:val="24"/>
          </w:rPr>
          <w:t xml:space="preserve"> Положению</w:t>
        </w:r>
      </w:hyperlink>
      <w:r w:rsidRPr="00107B87">
        <w:rPr>
          <w:bCs/>
          <w:sz w:val="24"/>
        </w:rPr>
        <w:t xml:space="preserve"> об оплате труда</w:t>
      </w:r>
    </w:p>
    <w:p w:rsidR="00B34575" w:rsidRPr="00EC68C1" w:rsidRDefault="00B34575" w:rsidP="00B34575">
      <w:pPr>
        <w:jc w:val="right"/>
        <w:rPr>
          <w:bCs/>
        </w:rPr>
      </w:pPr>
    </w:p>
    <w:p w:rsidR="00B34575" w:rsidRPr="00EC68C1" w:rsidRDefault="00B34575" w:rsidP="00B34575">
      <w:pPr>
        <w:jc w:val="right"/>
        <w:rPr>
          <w:sz w:val="16"/>
          <w:szCs w:val="16"/>
        </w:rPr>
      </w:pPr>
    </w:p>
    <w:p w:rsidR="00B34575" w:rsidRPr="00EC68C1" w:rsidRDefault="00B34575" w:rsidP="00B34575"/>
    <w:p w:rsidR="00B34575" w:rsidRPr="00EC68C1" w:rsidRDefault="00B34575" w:rsidP="00B34575">
      <w:pPr>
        <w:jc w:val="center"/>
        <w:rPr>
          <w:b/>
          <w:sz w:val="28"/>
        </w:rPr>
      </w:pPr>
      <w:r w:rsidRPr="00EC68C1">
        <w:rPr>
          <w:b/>
          <w:sz w:val="28"/>
        </w:rPr>
        <w:t>Перечень выплат компенсационного характера, включаемых в специальную часть фонда оплаты труда организации</w:t>
      </w:r>
    </w:p>
    <w:p w:rsidR="00B34575" w:rsidRPr="00EC68C1" w:rsidRDefault="00B34575" w:rsidP="00B34575">
      <w:pPr>
        <w:shd w:val="clear" w:color="auto" w:fill="FFFFFF"/>
        <w:ind w:firstLine="709"/>
        <w:jc w:val="both"/>
        <w:rPr>
          <w:sz w:val="28"/>
          <w:szCs w:val="28"/>
        </w:rPr>
      </w:pPr>
    </w:p>
    <w:p w:rsidR="00B34575" w:rsidRPr="00EC68C1" w:rsidRDefault="00B34575" w:rsidP="00B34575">
      <w:pPr>
        <w:numPr>
          <w:ilvl w:val="0"/>
          <w:numId w:val="10"/>
        </w:numPr>
        <w:jc w:val="both"/>
      </w:pPr>
      <w:r w:rsidRPr="00EC68C1">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B34575" w:rsidRPr="00EC68C1" w:rsidRDefault="00B34575" w:rsidP="00B34575">
      <w:pPr>
        <w:numPr>
          <w:ilvl w:val="0"/>
          <w:numId w:val="10"/>
        </w:numPr>
        <w:jc w:val="both"/>
      </w:pPr>
      <w:r w:rsidRPr="00EC68C1">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B34575" w:rsidRPr="00EC68C1" w:rsidRDefault="00B34575" w:rsidP="00B34575">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B34575" w:rsidRPr="00EC68C1" w:rsidRDefault="00B34575" w:rsidP="00B34575">
      <w:pPr>
        <w:pStyle w:val="a9"/>
      </w:pPr>
      <w:r w:rsidRPr="00EC68C1">
        <w:rPr>
          <w:noProof/>
        </w:rPr>
        <w:t xml:space="preserve"> ┌─────────────────────────────────────────┬─────────────────────────────┐</w:t>
      </w:r>
    </w:p>
    <w:p w:rsidR="00B34575" w:rsidRPr="00EC68C1" w:rsidRDefault="00B34575" w:rsidP="00B34575">
      <w:pPr>
        <w:pStyle w:val="a9"/>
      </w:pPr>
      <w:r w:rsidRPr="00EC68C1">
        <w:rPr>
          <w:noProof/>
        </w:rPr>
        <w:t>│               Виды работ                │ Компенсационный коэффициент │</w:t>
      </w:r>
    </w:p>
    <w:p w:rsidR="00B34575" w:rsidRPr="00EC68C1" w:rsidRDefault="00B34575" w:rsidP="00B34575">
      <w:pPr>
        <w:pStyle w:val="a9"/>
      </w:pPr>
      <w:r w:rsidRPr="00EC68C1">
        <w:rPr>
          <w:noProof/>
        </w:rPr>
        <w:t>├─────────────────────────────────────────┴─────────────────────────────┤</w:t>
      </w:r>
    </w:p>
    <w:p w:rsidR="00B34575" w:rsidRPr="005F4E2C" w:rsidRDefault="00B34575" w:rsidP="00B34575">
      <w:pPr>
        <w:pStyle w:val="a9"/>
      </w:pPr>
      <w:r w:rsidRPr="005F4E2C">
        <w:rPr>
          <w:noProof/>
        </w:rPr>
        <w:t>│ 1. За работу во вредных и (или) опасных и иных особых условиях труда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с тяжелыми и вредными условиями труда    │           до 0,12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w:t>
      </w:r>
    </w:p>
    <w:p w:rsidR="00B34575" w:rsidRPr="00EC68C1" w:rsidRDefault="00B34575" w:rsidP="00B34575">
      <w:pPr>
        <w:pStyle w:val="a9"/>
      </w:pPr>
    </w:p>
    <w:p w:rsidR="00B34575" w:rsidRPr="00EC68C1" w:rsidRDefault="00B34575" w:rsidP="00B34575">
      <w:pPr>
        <w:pStyle w:val="a9"/>
      </w:pPr>
      <w:r w:rsidRPr="00EC68C1">
        <w:rPr>
          <w:noProof/>
        </w:rPr>
        <w:t>│      2. За работу в условиях труда, отклоняющихся от нормальных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работу в ночное время                 │        не менее 0,35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работу в выходные и праздничные дни   │в соответствии со ст. 153 ТК │</w:t>
      </w:r>
    </w:p>
    <w:p w:rsidR="00B34575" w:rsidRPr="00EC68C1" w:rsidRDefault="00B34575" w:rsidP="00B34575">
      <w:pPr>
        <w:pStyle w:val="a9"/>
      </w:pPr>
      <w:r w:rsidRPr="00EC68C1">
        <w:rPr>
          <w:noProof/>
        </w:rPr>
        <w:lastRenderedPageBreak/>
        <w:t>│                                         │             РФ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женщинам,    работающим    в     сельской│            0,30             │</w:t>
      </w:r>
    </w:p>
    <w:p w:rsidR="00B34575" w:rsidRPr="00EC68C1" w:rsidRDefault="00B34575" w:rsidP="00B34575">
      <w:pPr>
        <w:pStyle w:val="a9"/>
      </w:pPr>
      <w:r w:rsidRPr="00EC68C1">
        <w:rPr>
          <w:noProof/>
        </w:rPr>
        <w:t>│местности, на работах,  где  по  условиям│                             │</w:t>
      </w:r>
    </w:p>
    <w:p w:rsidR="00B34575" w:rsidRPr="00EC68C1" w:rsidRDefault="00B34575" w:rsidP="00B34575">
      <w:pPr>
        <w:pStyle w:val="a9"/>
      </w:pPr>
      <w:r w:rsidRPr="00EC68C1">
        <w:rPr>
          <w:noProof/>
        </w:rPr>
        <w:t>│труда рабочий день разделен на  части  (с│                             │</w:t>
      </w:r>
    </w:p>
    <w:p w:rsidR="00B34575" w:rsidRPr="00EC68C1" w:rsidRDefault="00B34575" w:rsidP="00B34575">
      <w:pPr>
        <w:pStyle w:val="a9"/>
      </w:pPr>
      <w:r w:rsidRPr="00EC68C1">
        <w:rPr>
          <w:noProof/>
        </w:rPr>
        <w:t>│перерывом  рабочего  времени  более  двух│                             │</w:t>
      </w:r>
    </w:p>
    <w:p w:rsidR="00B34575" w:rsidRPr="00EC68C1" w:rsidRDefault="00B34575" w:rsidP="00B34575">
      <w:pPr>
        <w:pStyle w:val="a9"/>
      </w:pPr>
      <w:r w:rsidRPr="00EC68C1">
        <w:rPr>
          <w:noProof/>
        </w:rPr>
        <w:t>│часов подряд)                            │                             │</w:t>
      </w:r>
    </w:p>
    <w:p w:rsidR="00B34575" w:rsidRPr="00EC68C1" w:rsidRDefault="00B34575" w:rsidP="00B34575">
      <w:pPr>
        <w:pStyle w:val="a9"/>
      </w:pPr>
      <w:r w:rsidRPr="00EC68C1">
        <w:rPr>
          <w:noProof/>
        </w:rPr>
        <w:t>├─────────────────────────────────────────┼─────────────────────────────┤</w:t>
      </w:r>
    </w:p>
    <w:p w:rsidR="00B34575" w:rsidRPr="00EC68C1" w:rsidRDefault="00B34575" w:rsidP="00B34575">
      <w:pPr>
        <w:pStyle w:val="a9"/>
        <w:rPr>
          <w:noProof/>
        </w:rPr>
      </w:pPr>
      <w:r w:rsidRPr="00EC68C1">
        <w:rPr>
          <w:noProof/>
        </w:rPr>
        <w:t>│</w:t>
      </w:r>
    </w:p>
    <w:p w:rsidR="00B34575" w:rsidRPr="00EC68C1" w:rsidRDefault="00B34575" w:rsidP="00B34575">
      <w:pPr>
        <w:pStyle w:val="a9"/>
      </w:pPr>
      <w:r w:rsidRPr="00EC68C1">
        <w:rPr>
          <w:noProof/>
        </w:rPr>
        <w:t xml:space="preserve">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   3. За работу, не входящую в круг основных обязанностей работника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проверку письменных работ в школах    │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проверку  письменных  работ     в 1-4│            0,10             │</w:t>
      </w:r>
    </w:p>
    <w:p w:rsidR="00B34575" w:rsidRPr="00EC68C1" w:rsidRDefault="00B34575" w:rsidP="00B34575">
      <w:pPr>
        <w:pStyle w:val="a9"/>
      </w:pPr>
      <w:r w:rsidRPr="00EC68C1">
        <w:rPr>
          <w:noProof/>
        </w:rPr>
        <w:t>│классах                                  │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проверку письменных работ по  русскому│            0,15             │</w:t>
      </w:r>
    </w:p>
    <w:p w:rsidR="00B34575" w:rsidRPr="00EC68C1" w:rsidRDefault="00B34575" w:rsidP="00B34575">
      <w:pPr>
        <w:pStyle w:val="a9"/>
      </w:pPr>
      <w:r w:rsidRPr="00EC68C1">
        <w:rPr>
          <w:noProof/>
        </w:rPr>
        <w:t>│языку и литературе в 5-11 классах        │                             │</w:t>
      </w:r>
    </w:p>
    <w:p w:rsidR="00B34575" w:rsidRPr="00EC68C1" w:rsidRDefault="00B34575" w:rsidP="00B34575">
      <w:pPr>
        <w:pStyle w:val="a9"/>
      </w:pPr>
      <w:r w:rsidRPr="00EC68C1">
        <w:rPr>
          <w:noProof/>
        </w:rPr>
        <w:t>├─────────────────────────────────────────┼─────────────────────────────┤</w:t>
      </w:r>
    </w:p>
    <w:p w:rsidR="00B34575" w:rsidRPr="00EC68C1" w:rsidRDefault="00B34575" w:rsidP="00B34575">
      <w:pPr>
        <w:pStyle w:val="a9"/>
      </w:pPr>
      <w:r w:rsidRPr="00EC68C1">
        <w:rPr>
          <w:noProof/>
        </w:rPr>
        <w:t>│за   проверку   письменных       работ по│            0,10             │</w:t>
      </w:r>
    </w:p>
    <w:p w:rsidR="00B34575" w:rsidRPr="00EC68C1" w:rsidRDefault="00B34575" w:rsidP="00B34575">
      <w:pPr>
        <w:pStyle w:val="a9"/>
      </w:pPr>
      <w:r w:rsidRPr="00EC68C1">
        <w:rPr>
          <w:noProof/>
        </w:rPr>
        <w:t>│математике, иностранному языку, черчению │                             │</w:t>
      </w:r>
    </w:p>
    <w:p w:rsidR="00B34575" w:rsidRDefault="00B34575" w:rsidP="00B34575">
      <w:pPr>
        <w:pStyle w:val="a9"/>
      </w:pPr>
      <w:r w:rsidRPr="00EC68C1">
        <w:rPr>
          <w:noProof/>
        </w:rPr>
        <w:t>├─────────────────────────────────────────┼─────────────────────────────┤</w:t>
      </w:r>
    </w:p>
    <w:p w:rsidR="00B34575" w:rsidRDefault="00B34575" w:rsidP="00B34575">
      <w:pPr>
        <w:pStyle w:val="a9"/>
      </w:pPr>
      <w:r>
        <w:rPr>
          <w:noProof/>
        </w:rPr>
        <w:t>│за проверку письменных работ по  истории,│            0,05             │</w:t>
      </w:r>
    </w:p>
    <w:p w:rsidR="00B34575" w:rsidRDefault="00B34575" w:rsidP="00B34575">
      <w:pPr>
        <w:pStyle w:val="a9"/>
      </w:pPr>
      <w:r>
        <w:rPr>
          <w:noProof/>
        </w:rPr>
        <w:t>│химии, физике, географии, биологии       │                             │</w:t>
      </w:r>
    </w:p>
    <w:p w:rsidR="00B34575" w:rsidRDefault="00B34575" w:rsidP="00B34575">
      <w:pPr>
        <w:pStyle w:val="a9"/>
      </w:pPr>
      <w:r>
        <w:rPr>
          <w:noProof/>
        </w:rPr>
        <w:t>├─────────────────────────────────────────┼─────────────────────────────┤</w:t>
      </w:r>
    </w:p>
    <w:p w:rsidR="00B34575" w:rsidRDefault="00B34575" w:rsidP="00B34575">
      <w:pPr>
        <w:pStyle w:val="a9"/>
      </w:pPr>
      <w:r>
        <w:rPr>
          <w:noProof/>
        </w:rPr>
        <w:t>│за заведование кабинетами, лабораториями │            0,10             │</w:t>
      </w:r>
    </w:p>
    <w:p w:rsidR="00B34575" w:rsidRDefault="00B34575" w:rsidP="00B34575">
      <w:pPr>
        <w:pStyle w:val="a9"/>
      </w:pPr>
      <w:r>
        <w:rPr>
          <w:noProof/>
        </w:rPr>
        <w:t>├─────────────────────────────────────────┼─────────────────────────────┤</w:t>
      </w:r>
    </w:p>
    <w:p w:rsidR="00B34575" w:rsidRDefault="00B34575" w:rsidP="00B34575">
      <w:pPr>
        <w:pStyle w:val="a9"/>
      </w:pPr>
      <w:r>
        <w:rPr>
          <w:noProof/>
        </w:rPr>
        <w:t>│за заведование учебными мастерскими      │            0,20             │</w:t>
      </w:r>
    </w:p>
    <w:p w:rsidR="00B34575" w:rsidRDefault="00B34575" w:rsidP="00B34575">
      <w:pPr>
        <w:pStyle w:val="a9"/>
      </w:pPr>
      <w:r>
        <w:rPr>
          <w:noProof/>
        </w:rPr>
        <w:t>├─────────────────────────────────────────┼─────────────────────────────┤</w:t>
      </w:r>
    </w:p>
    <w:p w:rsidR="00B34575" w:rsidRDefault="00B34575" w:rsidP="00B34575">
      <w:pPr>
        <w:pStyle w:val="a9"/>
      </w:pPr>
      <w:r>
        <w:rPr>
          <w:noProof/>
        </w:rPr>
        <w:t>│при наличии комбинированных мастерских   │            0,35             │</w:t>
      </w:r>
    </w:p>
    <w:p w:rsidR="00B34575" w:rsidRDefault="00B34575" w:rsidP="00B34575">
      <w:pPr>
        <w:pStyle w:val="a9"/>
      </w:pPr>
      <w:r>
        <w:rPr>
          <w:noProof/>
        </w:rPr>
        <w:t>├─────────────────────────────────────────┼─────────────────────────────┤</w:t>
      </w:r>
    </w:p>
    <w:p w:rsidR="00B34575" w:rsidRDefault="00B34575" w:rsidP="00B34575">
      <w:pPr>
        <w:pStyle w:val="a9"/>
      </w:pPr>
      <w:r>
        <w:rPr>
          <w:noProof/>
        </w:rPr>
        <w:t>│за заведование учебно-опытными (учебными)│            0,25             │</w:t>
      </w:r>
    </w:p>
    <w:p w:rsidR="00B34575" w:rsidRDefault="00B34575" w:rsidP="00B34575">
      <w:pPr>
        <w:pStyle w:val="a9"/>
      </w:pPr>
      <w:r>
        <w:rPr>
          <w:noProof/>
        </w:rPr>
        <w:t>│участками организациях│                             │</w:t>
      </w:r>
    </w:p>
    <w:p w:rsidR="00B34575" w:rsidRDefault="00B34575" w:rsidP="00B34575">
      <w:pPr>
        <w:pStyle w:val="a9"/>
      </w:pPr>
      <w:r>
        <w:rPr>
          <w:noProof/>
        </w:rPr>
        <w:t>├─────────────────────────────────────────┼─────────────────────────────┤</w:t>
      </w:r>
    </w:p>
    <w:p w:rsidR="00B34575" w:rsidRDefault="00B34575" w:rsidP="00B34575">
      <w:pPr>
        <w:pStyle w:val="a9"/>
      </w:pPr>
      <w:r>
        <w:rPr>
          <w:noProof/>
        </w:rPr>
        <w:t>│за  внеклассную  работу  по   физическому│           до 1,0            │</w:t>
      </w:r>
    </w:p>
    <w:p w:rsidR="00B34575" w:rsidRDefault="00B34575" w:rsidP="00B34575">
      <w:pPr>
        <w:pStyle w:val="a9"/>
      </w:pPr>
      <w:r>
        <w:rPr>
          <w:noProof/>
        </w:rPr>
        <w:t>│воспитанию (в зависимости  от  количества│                             │</w:t>
      </w:r>
    </w:p>
    <w:p w:rsidR="00B34575" w:rsidRDefault="00B34575" w:rsidP="00B34575">
      <w:pPr>
        <w:pStyle w:val="a9"/>
      </w:pPr>
      <w:r>
        <w:rPr>
          <w:noProof/>
        </w:rPr>
        <w:t>│классов)                                 │                             │</w:t>
      </w:r>
    </w:p>
    <w:p w:rsidR="00B34575" w:rsidRDefault="00B34575" w:rsidP="00B34575">
      <w:pPr>
        <w:pStyle w:val="a9"/>
      </w:pPr>
      <w:r>
        <w:rPr>
          <w:noProof/>
        </w:rPr>
        <w:t>├─────────────────────────────────────────┼─────────────────────────────┤</w:t>
      </w:r>
    </w:p>
    <w:p w:rsidR="00B34575" w:rsidRDefault="00B34575" w:rsidP="00B34575">
      <w:pPr>
        <w:pStyle w:val="a9"/>
      </w:pPr>
      <w:r>
        <w:rPr>
          <w:noProof/>
        </w:rPr>
        <w:t>│за работу с библиотечным фондом учебников│           до 0,20           │</w:t>
      </w:r>
    </w:p>
    <w:p w:rsidR="00B34575" w:rsidRDefault="00B34575" w:rsidP="00B34575">
      <w:pPr>
        <w:pStyle w:val="a9"/>
      </w:pPr>
      <w:r>
        <w:rPr>
          <w:noProof/>
        </w:rPr>
        <w:t>│(в зависимости от количества  экземпляров│                             │</w:t>
      </w:r>
    </w:p>
    <w:p w:rsidR="00B34575" w:rsidRDefault="00B34575" w:rsidP="00B34575">
      <w:pPr>
        <w:pStyle w:val="a9"/>
      </w:pPr>
      <w:r>
        <w:rPr>
          <w:noProof/>
        </w:rPr>
        <w:t>│учебников)                               │                             │</w:t>
      </w:r>
    </w:p>
    <w:p w:rsidR="00B34575" w:rsidRDefault="00B34575" w:rsidP="00B34575">
      <w:pPr>
        <w:pStyle w:val="a9"/>
      </w:pPr>
      <w:r>
        <w:rPr>
          <w:noProof/>
        </w:rPr>
        <w:t>├─────────────────────────────────────────┼─────────────────────────────┤</w:t>
      </w:r>
    </w:p>
    <w:p w:rsidR="00B34575" w:rsidRDefault="00B34575" w:rsidP="00B34575">
      <w:pPr>
        <w:pStyle w:val="a9"/>
      </w:pPr>
      <w:r>
        <w:rPr>
          <w:noProof/>
        </w:rPr>
        <w:t>│за обслуживание работающего компьютера  в│  0,05 за каждый работающий  │</w:t>
      </w:r>
    </w:p>
    <w:p w:rsidR="00B34575" w:rsidRDefault="00B34575" w:rsidP="00B34575">
      <w:pPr>
        <w:pStyle w:val="a9"/>
      </w:pPr>
      <w:r>
        <w:rPr>
          <w:noProof/>
        </w:rPr>
        <w:t>│кабинете вычислительной техники          │          компьютер          │</w:t>
      </w:r>
    </w:p>
    <w:p w:rsidR="00B34575" w:rsidRDefault="00B34575" w:rsidP="00B34575">
      <w:pPr>
        <w:pStyle w:val="a9"/>
      </w:pPr>
      <w:r>
        <w:rPr>
          <w:noProof/>
        </w:rPr>
        <w:t>├─────────────────────────────────────────┼─────────────────────────────┤</w:t>
      </w:r>
    </w:p>
    <w:p w:rsidR="00B34575" w:rsidRDefault="00B34575" w:rsidP="00B34575">
      <w:pPr>
        <w:pStyle w:val="a9"/>
      </w:pPr>
      <w:r>
        <w:rPr>
          <w:noProof/>
        </w:rPr>
        <w:t>│за  руководство  школьными  методическими│            0,10             │</w:t>
      </w:r>
    </w:p>
    <w:p w:rsidR="00B34575" w:rsidRDefault="00B34575" w:rsidP="00B34575">
      <w:pPr>
        <w:pStyle w:val="a9"/>
      </w:pPr>
      <w:r>
        <w:rPr>
          <w:noProof/>
        </w:rPr>
        <w:t>│объединениями                            │                             │</w:t>
      </w:r>
    </w:p>
    <w:p w:rsidR="00B34575" w:rsidRDefault="00B34575" w:rsidP="00B34575">
      <w:pPr>
        <w:pStyle w:val="a9"/>
      </w:pPr>
      <w:r>
        <w:rPr>
          <w:noProof/>
        </w:rPr>
        <w:t>├─────────────────────────────────────────┼─────────────────────────────┤</w:t>
      </w:r>
    </w:p>
    <w:p w:rsidR="00B34575" w:rsidRDefault="00B34575" w:rsidP="00B34575">
      <w:pPr>
        <w:pStyle w:val="a9"/>
      </w:pPr>
      <w:r>
        <w:rPr>
          <w:noProof/>
        </w:rPr>
        <w:t>│за     ведение         делопроизводства и│           до 0,15           │</w:t>
      </w:r>
    </w:p>
    <w:p w:rsidR="00B34575" w:rsidRDefault="00B34575" w:rsidP="00B34575">
      <w:pPr>
        <w:pStyle w:val="a9"/>
      </w:pPr>
      <w:r>
        <w:rPr>
          <w:noProof/>
        </w:rPr>
        <w:t>│бухгалтерского  учета,  в  том   числе по│                             │</w:t>
      </w:r>
    </w:p>
    <w:p w:rsidR="00B34575" w:rsidRDefault="00B34575" w:rsidP="00B34575">
      <w:pPr>
        <w:pStyle w:val="a9"/>
      </w:pP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B34575" w:rsidTr="005E286B">
        <w:trPr>
          <w:trHeight w:val="1180"/>
        </w:trPr>
        <w:tc>
          <w:tcPr>
            <w:tcW w:w="5040" w:type="dxa"/>
            <w:vAlign w:val="center"/>
          </w:tcPr>
          <w:p w:rsidR="00B34575" w:rsidRPr="00A71898" w:rsidRDefault="00B34575" w:rsidP="005E286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B34575" w:rsidRDefault="00B34575" w:rsidP="005E286B">
            <w:pPr>
              <w:rPr>
                <w:rFonts w:ascii="Courier New" w:hAnsi="Courier New" w:cs="Courier New"/>
                <w:sz w:val="20"/>
                <w:szCs w:val="20"/>
              </w:rPr>
            </w:pPr>
            <w:r>
              <w:rPr>
                <w:rFonts w:ascii="Courier New" w:hAnsi="Courier New" w:cs="Courier New"/>
                <w:sz w:val="20"/>
                <w:szCs w:val="20"/>
              </w:rPr>
              <w:t xml:space="preserve">            0,20</w:t>
            </w:r>
          </w:p>
          <w:p w:rsidR="00B34575" w:rsidRDefault="00B34575" w:rsidP="005E286B">
            <w:pPr>
              <w:rPr>
                <w:rFonts w:ascii="Courier New" w:hAnsi="Courier New" w:cs="Courier New"/>
                <w:sz w:val="20"/>
                <w:szCs w:val="20"/>
              </w:rPr>
            </w:pPr>
          </w:p>
          <w:p w:rsidR="00B34575" w:rsidRDefault="00B34575" w:rsidP="005E286B">
            <w:pPr>
              <w:rPr>
                <w:rFonts w:ascii="Courier New" w:hAnsi="Courier New" w:cs="Courier New"/>
                <w:sz w:val="20"/>
                <w:szCs w:val="20"/>
              </w:rPr>
            </w:pPr>
          </w:p>
          <w:p w:rsidR="00B34575" w:rsidRPr="00A71898" w:rsidRDefault="00B34575" w:rsidP="005E286B">
            <w:pPr>
              <w:rPr>
                <w:rFonts w:ascii="Courier New" w:hAnsi="Courier New" w:cs="Courier New"/>
                <w:sz w:val="20"/>
                <w:szCs w:val="20"/>
              </w:rPr>
            </w:pPr>
          </w:p>
        </w:tc>
      </w:tr>
      <w:tr w:rsidR="00B34575" w:rsidTr="005E286B">
        <w:trPr>
          <w:trHeight w:val="710"/>
        </w:trPr>
        <w:tc>
          <w:tcPr>
            <w:tcW w:w="5040" w:type="dxa"/>
            <w:vAlign w:val="center"/>
          </w:tcPr>
          <w:p w:rsidR="00B34575" w:rsidRDefault="00B34575" w:rsidP="005E286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B34575" w:rsidRDefault="00B34575" w:rsidP="005E286B">
            <w:pPr>
              <w:rPr>
                <w:rFonts w:ascii="Courier New" w:hAnsi="Courier New" w:cs="Courier New"/>
                <w:sz w:val="20"/>
                <w:szCs w:val="20"/>
              </w:rPr>
            </w:pPr>
            <w:r>
              <w:rPr>
                <w:rFonts w:ascii="Courier New" w:hAnsi="Courier New" w:cs="Courier New"/>
                <w:sz w:val="20"/>
                <w:szCs w:val="20"/>
              </w:rPr>
              <w:t xml:space="preserve">            0,15</w:t>
            </w:r>
          </w:p>
          <w:p w:rsidR="00B34575" w:rsidRDefault="00B34575" w:rsidP="005E286B">
            <w:pPr>
              <w:rPr>
                <w:rFonts w:ascii="Courier New" w:hAnsi="Courier New" w:cs="Courier New"/>
                <w:sz w:val="20"/>
                <w:szCs w:val="20"/>
              </w:rPr>
            </w:pPr>
          </w:p>
        </w:tc>
      </w:tr>
      <w:tr w:rsidR="00B34575" w:rsidTr="005E286B">
        <w:trPr>
          <w:trHeight w:val="703"/>
        </w:trPr>
        <w:tc>
          <w:tcPr>
            <w:tcW w:w="5040" w:type="dxa"/>
            <w:vAlign w:val="center"/>
          </w:tcPr>
          <w:p w:rsidR="00B34575" w:rsidRDefault="00B34575" w:rsidP="005E286B">
            <w:pPr>
              <w:jc w:val="both"/>
              <w:rPr>
                <w:rFonts w:ascii="Courier New" w:hAnsi="Courier New" w:cs="Courier New"/>
                <w:sz w:val="20"/>
                <w:szCs w:val="20"/>
              </w:rPr>
            </w:pPr>
            <w:r>
              <w:rPr>
                <w:rFonts w:ascii="Courier New" w:hAnsi="Courier New" w:cs="Courier New"/>
                <w:sz w:val="20"/>
                <w:szCs w:val="20"/>
              </w:rPr>
              <w:lastRenderedPageBreak/>
              <w:t>за активное участие в федеральном эксперименте</w:t>
            </w:r>
          </w:p>
        </w:tc>
        <w:tc>
          <w:tcPr>
            <w:tcW w:w="3600" w:type="dxa"/>
            <w:vAlign w:val="center"/>
          </w:tcPr>
          <w:p w:rsidR="00B34575" w:rsidRDefault="00B34575" w:rsidP="005E286B">
            <w:pPr>
              <w:rPr>
                <w:rFonts w:ascii="Courier New" w:hAnsi="Courier New" w:cs="Courier New"/>
                <w:sz w:val="20"/>
                <w:szCs w:val="20"/>
              </w:rPr>
            </w:pPr>
            <w:r>
              <w:rPr>
                <w:rFonts w:ascii="Courier New" w:hAnsi="Courier New" w:cs="Courier New"/>
                <w:sz w:val="20"/>
                <w:szCs w:val="20"/>
              </w:rPr>
              <w:t xml:space="preserve">            0,15</w:t>
            </w:r>
          </w:p>
          <w:p w:rsidR="00B34575" w:rsidRDefault="00B34575" w:rsidP="005E286B">
            <w:pPr>
              <w:rPr>
                <w:rFonts w:ascii="Courier New" w:hAnsi="Courier New" w:cs="Courier New"/>
                <w:sz w:val="20"/>
                <w:szCs w:val="20"/>
              </w:rPr>
            </w:pPr>
          </w:p>
        </w:tc>
      </w:tr>
      <w:tr w:rsidR="00B34575" w:rsidTr="005E286B">
        <w:trPr>
          <w:trHeight w:val="543"/>
        </w:trPr>
        <w:tc>
          <w:tcPr>
            <w:tcW w:w="5040" w:type="dxa"/>
            <w:vAlign w:val="center"/>
          </w:tcPr>
          <w:p w:rsidR="00B34575" w:rsidRDefault="00B34575" w:rsidP="005E286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B34575" w:rsidRDefault="00B34575" w:rsidP="005E286B">
            <w:pPr>
              <w:rPr>
                <w:rFonts w:ascii="Courier New" w:hAnsi="Courier New" w:cs="Courier New"/>
                <w:sz w:val="20"/>
                <w:szCs w:val="20"/>
              </w:rPr>
            </w:pPr>
            <w:r>
              <w:rPr>
                <w:rFonts w:ascii="Courier New" w:hAnsi="Courier New" w:cs="Courier New"/>
                <w:sz w:val="20"/>
                <w:szCs w:val="20"/>
              </w:rPr>
              <w:t xml:space="preserve">            0,20</w:t>
            </w:r>
          </w:p>
        </w:tc>
      </w:tr>
      <w:tr w:rsidR="00B34575" w:rsidTr="005E286B">
        <w:trPr>
          <w:trHeight w:val="882"/>
        </w:trPr>
        <w:tc>
          <w:tcPr>
            <w:tcW w:w="5040" w:type="dxa"/>
            <w:vAlign w:val="center"/>
          </w:tcPr>
          <w:p w:rsidR="00B34575" w:rsidRDefault="00B34575" w:rsidP="005E286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B34575" w:rsidRDefault="00B34575" w:rsidP="005E286B">
            <w:pPr>
              <w:jc w:val="both"/>
              <w:rPr>
                <w:rFonts w:ascii="Courier New" w:hAnsi="Courier New" w:cs="Courier New"/>
                <w:sz w:val="20"/>
                <w:szCs w:val="20"/>
              </w:rPr>
            </w:pPr>
          </w:p>
          <w:p w:rsidR="00B34575" w:rsidRDefault="00B34575" w:rsidP="005E286B">
            <w:pPr>
              <w:jc w:val="both"/>
              <w:rPr>
                <w:rFonts w:ascii="Courier New" w:hAnsi="Courier New" w:cs="Courier New"/>
                <w:sz w:val="20"/>
                <w:szCs w:val="20"/>
              </w:rPr>
            </w:pPr>
          </w:p>
        </w:tc>
        <w:tc>
          <w:tcPr>
            <w:tcW w:w="3600" w:type="dxa"/>
            <w:vAlign w:val="center"/>
          </w:tcPr>
          <w:p w:rsidR="00B34575" w:rsidRDefault="00B34575" w:rsidP="005E286B">
            <w:pPr>
              <w:jc w:val="center"/>
              <w:rPr>
                <w:rFonts w:ascii="Courier New" w:hAnsi="Courier New" w:cs="Courier New"/>
                <w:sz w:val="20"/>
                <w:szCs w:val="20"/>
              </w:rPr>
            </w:pPr>
            <w:r>
              <w:rPr>
                <w:rFonts w:ascii="Courier New" w:hAnsi="Courier New" w:cs="Courier New"/>
                <w:sz w:val="20"/>
                <w:szCs w:val="20"/>
              </w:rPr>
              <w:t>0,10</w:t>
            </w:r>
          </w:p>
          <w:p w:rsidR="00B34575" w:rsidRDefault="00B34575" w:rsidP="005E286B">
            <w:pPr>
              <w:rPr>
                <w:rFonts w:ascii="Courier New" w:hAnsi="Courier New" w:cs="Courier New"/>
                <w:sz w:val="20"/>
                <w:szCs w:val="20"/>
              </w:rPr>
            </w:pPr>
          </w:p>
        </w:tc>
      </w:tr>
      <w:tr w:rsidR="00B34575" w:rsidTr="005E286B">
        <w:trPr>
          <w:trHeight w:val="918"/>
        </w:trPr>
        <w:tc>
          <w:tcPr>
            <w:tcW w:w="5040" w:type="dxa"/>
            <w:vAlign w:val="center"/>
          </w:tcPr>
          <w:p w:rsidR="00B34575" w:rsidRPr="00EC68C1" w:rsidRDefault="00B34575" w:rsidP="005E286B">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B34575" w:rsidRPr="00EC68C1" w:rsidRDefault="00B34575" w:rsidP="005E286B">
            <w:pPr>
              <w:jc w:val="both"/>
              <w:rPr>
                <w:rFonts w:ascii="Courier New" w:hAnsi="Courier New" w:cs="Courier New"/>
                <w:sz w:val="20"/>
                <w:szCs w:val="20"/>
              </w:rPr>
            </w:pPr>
          </w:p>
        </w:tc>
        <w:tc>
          <w:tcPr>
            <w:tcW w:w="3600" w:type="dxa"/>
            <w:vAlign w:val="center"/>
          </w:tcPr>
          <w:p w:rsidR="00B34575" w:rsidRDefault="00B34575" w:rsidP="005E286B">
            <w:pPr>
              <w:jc w:val="center"/>
              <w:rPr>
                <w:rFonts w:ascii="Courier New" w:hAnsi="Courier New" w:cs="Courier New"/>
                <w:sz w:val="20"/>
                <w:szCs w:val="20"/>
              </w:rPr>
            </w:pPr>
            <w:r>
              <w:rPr>
                <w:rFonts w:ascii="Courier New" w:hAnsi="Courier New" w:cs="Courier New"/>
                <w:sz w:val="20"/>
                <w:szCs w:val="20"/>
              </w:rPr>
              <w:t>До 0,20</w:t>
            </w:r>
          </w:p>
        </w:tc>
      </w:tr>
    </w:tbl>
    <w:p w:rsidR="00B34575" w:rsidRPr="00A71898" w:rsidRDefault="00B34575" w:rsidP="00B34575"/>
    <w:p w:rsidR="00B34575" w:rsidRDefault="00B34575" w:rsidP="00B34575">
      <w:pPr>
        <w:ind w:firstLine="702"/>
        <w:jc w:val="both"/>
        <w:sectPr w:rsidR="00B34575" w:rsidSect="0097761B">
          <w:pgSz w:w="11906" w:h="16838"/>
          <w:pgMar w:top="1134" w:right="1134" w:bottom="1134" w:left="1134" w:header="709" w:footer="709" w:gutter="0"/>
          <w:cols w:space="708"/>
          <w:docGrid w:linePitch="360"/>
        </w:sectPr>
      </w:pPr>
    </w:p>
    <w:p w:rsidR="00B34575" w:rsidRPr="00107B87" w:rsidRDefault="00B34575" w:rsidP="00B34575">
      <w:pPr>
        <w:pStyle w:val="1"/>
        <w:jc w:val="right"/>
        <w:rPr>
          <w:b w:val="0"/>
          <w:sz w:val="24"/>
        </w:rPr>
      </w:pPr>
      <w:r w:rsidRPr="00107B87">
        <w:rPr>
          <w:b w:val="0"/>
          <w:sz w:val="24"/>
        </w:rPr>
        <w:lastRenderedPageBreak/>
        <w:t>Приложение N 2</w:t>
      </w:r>
      <w:r w:rsidRPr="00107B87">
        <w:rPr>
          <w:b w:val="0"/>
          <w:sz w:val="24"/>
        </w:rPr>
        <w:br/>
        <w:t xml:space="preserve">к </w:t>
      </w:r>
      <w:hyperlink w:anchor="_top" w:history="1">
        <w:r w:rsidRPr="00107B87">
          <w:rPr>
            <w:b w:val="0"/>
            <w:sz w:val="24"/>
          </w:rPr>
          <w:t xml:space="preserve"> Положению</w:t>
        </w:r>
      </w:hyperlink>
      <w:r w:rsidRPr="00107B87">
        <w:rPr>
          <w:b w:val="0"/>
          <w:sz w:val="24"/>
        </w:rPr>
        <w:t xml:space="preserve"> об оплате труда</w:t>
      </w:r>
    </w:p>
    <w:p w:rsidR="00B34575" w:rsidRPr="00107B87" w:rsidRDefault="00B34575" w:rsidP="00B34575">
      <w:pPr>
        <w:pStyle w:val="ae"/>
        <w:jc w:val="right"/>
      </w:pPr>
    </w:p>
    <w:p w:rsidR="00B34575" w:rsidRPr="008801BD" w:rsidRDefault="00B34575" w:rsidP="00B34575">
      <w:pPr>
        <w:pStyle w:val="ae"/>
        <w:jc w:val="center"/>
        <w:rPr>
          <w:b/>
        </w:rPr>
      </w:pPr>
      <w:r w:rsidRPr="008801BD">
        <w:rPr>
          <w:b/>
        </w:rPr>
        <w:t>Положение</w:t>
      </w:r>
    </w:p>
    <w:p w:rsidR="00B34575" w:rsidRPr="008801BD" w:rsidRDefault="00B34575" w:rsidP="00B34575">
      <w:pPr>
        <w:pStyle w:val="ae"/>
        <w:jc w:val="center"/>
        <w:rPr>
          <w:b/>
        </w:rPr>
      </w:pPr>
      <w:r w:rsidRPr="008801BD">
        <w:rPr>
          <w:b/>
        </w:rPr>
        <w:t>по установлению доплат педагогическим работникам</w:t>
      </w:r>
    </w:p>
    <w:p w:rsidR="00B34575" w:rsidRPr="008801BD" w:rsidRDefault="00B34575" w:rsidP="00B34575">
      <w:pPr>
        <w:pStyle w:val="ae"/>
        <w:jc w:val="center"/>
        <w:rPr>
          <w:sz w:val="16"/>
          <w:szCs w:val="16"/>
        </w:rPr>
      </w:pPr>
    </w:p>
    <w:p w:rsidR="00B34575" w:rsidRPr="008801BD" w:rsidRDefault="00B34575" w:rsidP="00B34575">
      <w:pPr>
        <w:pStyle w:val="ae"/>
        <w:jc w:val="center"/>
        <w:rPr>
          <w:b/>
        </w:rPr>
      </w:pPr>
      <w:r w:rsidRPr="008801BD">
        <w:rPr>
          <w:b/>
        </w:rPr>
        <w:t>за неаудиторную занятость.</w:t>
      </w:r>
    </w:p>
    <w:p w:rsidR="00B34575" w:rsidRDefault="00B34575" w:rsidP="00B34575"/>
    <w:p w:rsidR="00B34575" w:rsidRDefault="00B34575" w:rsidP="00B34575">
      <w:pPr>
        <w:jc w:val="center"/>
      </w:pPr>
      <w:r>
        <w:t>1.ОБЩИЕ ПОЛОЖЕНИЯ</w:t>
      </w:r>
    </w:p>
    <w:p w:rsidR="00B34575" w:rsidRDefault="00B34575" w:rsidP="00B34575">
      <w:pPr>
        <w:pStyle w:val="11"/>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B34575" w:rsidRDefault="00B34575" w:rsidP="00B34575">
      <w:pPr>
        <w:pStyle w:val="11"/>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B34575" w:rsidRDefault="00B34575" w:rsidP="00B34575">
      <w:pPr>
        <w:pStyle w:val="11"/>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авовыми документами, регламентирующими неаудиторную занятость с обучающимися, являются: «Закон об образовании в РФ»,</w:t>
      </w:r>
      <w:r w:rsidRPr="00C6615D">
        <w:rPr>
          <w:color w:val="000000"/>
        </w:rPr>
        <w:t>Постановления Правительства  Саратовской   области  от 17.08.2012 года № 49</w:t>
      </w:r>
      <w:r>
        <w:rPr>
          <w:color w:val="000000"/>
        </w:rPr>
        <w:t xml:space="preserve">4 – П </w:t>
      </w:r>
      <w:r w:rsidRPr="00C6615D">
        <w:rPr>
          <w:color w:val="000000"/>
        </w:rPr>
        <w:t>"Об оплате труда работников госуд</w:t>
      </w:r>
      <w:r>
        <w:rPr>
          <w:color w:val="000000"/>
        </w:rPr>
        <w:t xml:space="preserve">арственных бюджетных и казенных </w:t>
      </w:r>
      <w:r w:rsidRPr="00C6615D">
        <w:rPr>
          <w:color w:val="000000"/>
        </w:rPr>
        <w:t>учреждений образования Саратовской области</w:t>
      </w:r>
      <w:r>
        <w:rPr>
          <w:color w:val="000000"/>
        </w:rPr>
        <w:t>»,</w:t>
      </w:r>
      <w:r>
        <w:t xml:space="preserve">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B34575" w:rsidRDefault="00B34575" w:rsidP="00B34575">
      <w:pPr>
        <w:pStyle w:val="36"/>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B34575" w:rsidRDefault="00B34575" w:rsidP="00B34575">
      <w:pPr>
        <w:jc w:val="center"/>
      </w:pPr>
      <w:r>
        <w:t>2. НАПРАВЛЕНИЯ НЕАУДИТОРНОЙ ЗАНЯТОСТИ</w:t>
      </w:r>
    </w:p>
    <w:p w:rsidR="00B34575" w:rsidRDefault="00B34575" w:rsidP="00B34575">
      <w:pPr>
        <w:pStyle w:val="11"/>
        <w:shd w:val="clear" w:color="auto" w:fill="auto"/>
        <w:tabs>
          <w:tab w:val="left" w:pos="709"/>
          <w:tab w:val="left" w:pos="1431"/>
          <w:tab w:val="left" w:pos="3582"/>
          <w:tab w:val="left" w:pos="6169"/>
        </w:tabs>
        <w:spacing w:before="0" w:line="240" w:lineRule="auto"/>
        <w:ind w:firstLine="0"/>
      </w:pPr>
      <w:r>
        <w:tab/>
        <w:t>2.1.</w:t>
      </w:r>
      <w:r>
        <w:tab/>
        <w:t>Создание оптимальной социально-педагогической воспитывающей среды, направленной на творческое саморазвитие и самореализацию личности.</w:t>
      </w:r>
    </w:p>
    <w:p w:rsidR="00B34575" w:rsidRDefault="00B34575" w:rsidP="00B34575">
      <w:pPr>
        <w:pStyle w:val="11"/>
        <w:shd w:val="clear" w:color="auto" w:fill="auto"/>
        <w:tabs>
          <w:tab w:val="left" w:pos="709"/>
          <w:tab w:val="left" w:pos="1431"/>
        </w:tabs>
        <w:spacing w:before="0" w:line="240" w:lineRule="auto"/>
        <w:ind w:firstLine="0"/>
      </w:pPr>
      <w:r>
        <w:tab/>
        <w:t xml:space="preserve">2.2. </w:t>
      </w:r>
      <w:r>
        <w:tab/>
        <w:t>Организация гражданско-патриотического воспитания обучающихся.</w:t>
      </w:r>
    </w:p>
    <w:p w:rsidR="00B34575" w:rsidRPr="00633BA3" w:rsidRDefault="00B34575" w:rsidP="00B34575">
      <w:pPr>
        <w:pStyle w:val="ae"/>
        <w:tabs>
          <w:tab w:val="left" w:pos="709"/>
        </w:tabs>
        <w:jc w:val="both"/>
        <w:rPr>
          <w:sz w:val="26"/>
          <w:szCs w:val="26"/>
        </w:rPr>
      </w:pPr>
      <w:r>
        <w:tab/>
        <w:t>2.3.</w:t>
      </w:r>
      <w:r>
        <w:tab/>
      </w:r>
      <w:r w:rsidRPr="00633BA3">
        <w:rPr>
          <w:sz w:val="26"/>
          <w:szCs w:val="26"/>
        </w:rPr>
        <w:t>Организация научно-познавательной и исследовательской деятельности обучающихся.</w:t>
      </w:r>
    </w:p>
    <w:p w:rsidR="00B34575" w:rsidRDefault="00B34575" w:rsidP="00B34575">
      <w:pPr>
        <w:pStyle w:val="11"/>
        <w:shd w:val="clear" w:color="auto" w:fill="auto"/>
        <w:tabs>
          <w:tab w:val="left" w:pos="709"/>
          <w:tab w:val="left" w:pos="1422"/>
        </w:tabs>
        <w:spacing w:before="0" w:line="240" w:lineRule="auto"/>
        <w:ind w:firstLine="0"/>
      </w:pPr>
      <w:r>
        <w:tab/>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rsidR="00B34575" w:rsidRDefault="00B34575" w:rsidP="00B34575">
      <w:pPr>
        <w:pStyle w:val="11"/>
        <w:shd w:val="clear" w:color="auto" w:fill="auto"/>
        <w:tabs>
          <w:tab w:val="left" w:pos="709"/>
          <w:tab w:val="left" w:pos="1422"/>
        </w:tabs>
        <w:spacing w:before="0" w:line="240" w:lineRule="auto"/>
        <w:ind w:firstLine="0"/>
      </w:pPr>
      <w:r>
        <w:tab/>
        <w:t xml:space="preserve">2.5. </w:t>
      </w:r>
      <w:r>
        <w:tab/>
        <w:t>Проведение культурно-массовых, спортивных, физкультурно- оздоровительных, научных мероприятий.</w:t>
      </w:r>
    </w:p>
    <w:p w:rsidR="00B34575" w:rsidRDefault="00B34575" w:rsidP="00B34575">
      <w:pPr>
        <w:pStyle w:val="11"/>
        <w:shd w:val="clear" w:color="auto" w:fill="auto"/>
        <w:tabs>
          <w:tab w:val="left" w:pos="709"/>
          <w:tab w:val="left" w:pos="1426"/>
        </w:tabs>
        <w:spacing w:before="0" w:line="240" w:lineRule="auto"/>
        <w:ind w:firstLine="0"/>
      </w:pPr>
      <w:r>
        <w:tab/>
        <w:t xml:space="preserve">2.6. </w:t>
      </w:r>
      <w:r>
        <w:tab/>
        <w:t>Организация социально-психологической поддержки участников образовательного процесса.</w:t>
      </w:r>
    </w:p>
    <w:p w:rsidR="00B34575" w:rsidRDefault="00B34575" w:rsidP="00B34575">
      <w:pPr>
        <w:pStyle w:val="11"/>
        <w:shd w:val="clear" w:color="auto" w:fill="auto"/>
        <w:tabs>
          <w:tab w:val="left" w:pos="709"/>
          <w:tab w:val="left" w:pos="1422"/>
        </w:tabs>
        <w:spacing w:before="0" w:line="240" w:lineRule="auto"/>
        <w:ind w:firstLine="0"/>
      </w:pPr>
      <w:r>
        <w:tab/>
        <w:t xml:space="preserve">2.7. </w:t>
      </w:r>
      <w:r>
        <w:tab/>
        <w:t>Организация работы по пропаганде здорового образа жизни, профилактике девиантного поведения в молодежной среде.</w:t>
      </w:r>
    </w:p>
    <w:p w:rsidR="00B34575" w:rsidRDefault="00B34575" w:rsidP="00B34575">
      <w:pPr>
        <w:pStyle w:val="11"/>
        <w:shd w:val="clear" w:color="auto" w:fill="auto"/>
        <w:tabs>
          <w:tab w:val="left" w:pos="709"/>
          <w:tab w:val="left" w:pos="1431"/>
        </w:tabs>
        <w:spacing w:before="0" w:line="240" w:lineRule="auto"/>
        <w:ind w:firstLine="0"/>
      </w:pPr>
      <w:r>
        <w:tab/>
        <w:t>2.8.</w:t>
      </w:r>
      <w:r>
        <w:tab/>
        <w:t>Развитие системы информационного обеспечения обучающегося.</w:t>
      </w:r>
    </w:p>
    <w:p w:rsidR="00B34575" w:rsidRDefault="00B34575" w:rsidP="00B34575">
      <w:pPr>
        <w:pStyle w:val="11"/>
        <w:shd w:val="clear" w:color="auto" w:fill="auto"/>
        <w:tabs>
          <w:tab w:val="left" w:pos="709"/>
          <w:tab w:val="left" w:pos="1417"/>
        </w:tabs>
        <w:spacing w:before="0" w:line="240" w:lineRule="auto"/>
        <w:ind w:firstLine="0"/>
      </w:pPr>
      <w:r>
        <w:tab/>
        <w:t>2.9.</w:t>
      </w:r>
      <w:r>
        <w:tab/>
        <w:t>Проведение работы по адаптации обучающихся при переходе на новую ступень обучения.</w:t>
      </w:r>
    </w:p>
    <w:p w:rsidR="00B34575" w:rsidRDefault="00B34575" w:rsidP="00B34575">
      <w:pPr>
        <w:pStyle w:val="11"/>
        <w:shd w:val="clear" w:color="auto" w:fill="auto"/>
        <w:tabs>
          <w:tab w:val="left" w:pos="709"/>
          <w:tab w:val="left" w:pos="1431"/>
        </w:tabs>
        <w:spacing w:before="0" w:line="240" w:lineRule="auto"/>
        <w:ind w:firstLine="0"/>
      </w:pPr>
      <w:r>
        <w:tab/>
        <w:t>2.10.</w:t>
      </w:r>
      <w:r>
        <w:tab/>
        <w:t>Создание системы стимулирования педагогов, активно участвующих в организации неаудиторной занятости.</w:t>
      </w:r>
    </w:p>
    <w:p w:rsidR="00B34575" w:rsidRDefault="00B34575" w:rsidP="00B34575">
      <w:pPr>
        <w:pStyle w:val="11"/>
        <w:shd w:val="clear" w:color="auto" w:fill="auto"/>
        <w:tabs>
          <w:tab w:val="left" w:pos="709"/>
          <w:tab w:val="left" w:pos="1426"/>
        </w:tabs>
        <w:spacing w:before="0" w:line="240" w:lineRule="auto"/>
        <w:ind w:firstLine="0"/>
      </w:pPr>
      <w:r>
        <w:lastRenderedPageBreak/>
        <w:tab/>
        <w:t>2.11.</w:t>
      </w:r>
      <w:r>
        <w:tab/>
        <w:t>Содействие работе общественных объединений: профсоюзной организации, органам ученического самоуправления, клубам и объединениям.</w:t>
      </w:r>
    </w:p>
    <w:p w:rsidR="00B34575" w:rsidRDefault="00B34575" w:rsidP="00B34575">
      <w:r>
        <w:t>3. УПРАВЛЕНИЕ НЕАУДИТОРНОЙ ЗАНЯТОСТЬЮ</w:t>
      </w:r>
    </w:p>
    <w:p w:rsidR="00B34575" w:rsidRDefault="00B34575" w:rsidP="00B34575">
      <w:pPr>
        <w:pStyle w:val="11"/>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B34575" w:rsidRDefault="00B34575" w:rsidP="00B34575">
      <w:pPr>
        <w:pStyle w:val="11"/>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B34575" w:rsidRDefault="00B34575" w:rsidP="00B34575">
      <w:pPr>
        <w:pStyle w:val="11"/>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B34575" w:rsidRDefault="00B34575" w:rsidP="00B34575">
      <w:pPr>
        <w:pStyle w:val="11"/>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B34575" w:rsidRPr="00633BA3" w:rsidRDefault="00B34575" w:rsidP="00B34575">
      <w:pPr>
        <w:pStyle w:val="11"/>
        <w:shd w:val="clear" w:color="auto" w:fill="auto"/>
        <w:tabs>
          <w:tab w:val="left" w:pos="709"/>
          <w:tab w:val="left" w:pos="1422"/>
        </w:tabs>
        <w:spacing w:before="0" w:line="240" w:lineRule="auto"/>
        <w:ind w:firstLine="709"/>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t>___</w:t>
      </w:r>
      <w:r>
        <w:rPr>
          <w:u w:val="single"/>
        </w:rPr>
        <w:t>1сентября</w:t>
      </w:r>
      <w:r>
        <w:t>(</w:t>
      </w:r>
      <w:r w:rsidRPr="00633BA3">
        <w:rPr>
          <w:i/>
        </w:rPr>
        <w:t>дважды в год на 1 сентября и 1 января</w:t>
      </w:r>
      <w:r>
        <w:t>)</w:t>
      </w:r>
      <w:r w:rsidRPr="00633BA3">
        <w:t>.</w:t>
      </w:r>
    </w:p>
    <w:p w:rsidR="00B34575" w:rsidRDefault="00B34575" w:rsidP="00B34575">
      <w:pPr>
        <w:pStyle w:val="11"/>
        <w:shd w:val="clear" w:color="auto" w:fill="auto"/>
        <w:tabs>
          <w:tab w:val="left" w:pos="709"/>
          <w:tab w:val="left" w:pos="1426"/>
        </w:tabs>
        <w:spacing w:before="0" w:line="240" w:lineRule="auto"/>
        <w:ind w:firstLine="709"/>
      </w:pPr>
    </w:p>
    <w:p w:rsidR="00B34575" w:rsidRDefault="00B34575" w:rsidP="00B34575">
      <w:pPr>
        <w:jc w:val="center"/>
      </w:pPr>
      <w:r>
        <w:t>4. ПОРЯДОК НАЗНАЧЕНИЯ И ОПЛАТЫ НЕАУДИТОРНОЙ ЗАНЯТОСТИ.</w:t>
      </w:r>
    </w:p>
    <w:p w:rsidR="00B34575" w:rsidRDefault="00B34575" w:rsidP="00B34575">
      <w:pPr>
        <w:pStyle w:val="11"/>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B34575" w:rsidRDefault="00B34575" w:rsidP="00B34575">
      <w:pPr>
        <w:pStyle w:val="11"/>
        <w:shd w:val="clear" w:color="auto" w:fill="auto"/>
        <w:tabs>
          <w:tab w:val="left" w:pos="709"/>
        </w:tabs>
        <w:spacing w:before="0" w:line="240" w:lineRule="auto"/>
        <w:ind w:firstLine="709"/>
      </w:pPr>
      <w:r>
        <w:t xml:space="preserve">Днз = сумма (от </w:t>
      </w:r>
      <w:r>
        <w:rPr>
          <w:lang w:val="en-US"/>
        </w:rPr>
        <w:t>i</w:t>
      </w:r>
      <w:r>
        <w:t>= 1 до 8) Стп х Ч</w:t>
      </w:r>
      <w:r>
        <w:rPr>
          <w:lang w:val="en-US"/>
        </w:rPr>
        <w:t>a</w:t>
      </w:r>
      <w:r>
        <w:t>з</w:t>
      </w:r>
      <w:r>
        <w:rPr>
          <w:lang w:val="en-US"/>
        </w:rPr>
        <w:t>i</w:t>
      </w:r>
      <w:r>
        <w:t>х У</w:t>
      </w:r>
      <w:r>
        <w:rPr>
          <w:lang w:val="en-US"/>
        </w:rPr>
        <w:t>i</w:t>
      </w:r>
      <w:r>
        <w:t xml:space="preserve">х А х </w:t>
      </w:r>
      <w:r>
        <w:rPr>
          <w:lang w:val="en-US"/>
        </w:rPr>
        <w:t>Ki</w:t>
      </w:r>
    </w:p>
    <w:p w:rsidR="00B34575" w:rsidRDefault="00B34575" w:rsidP="00B34575">
      <w:pPr>
        <w:pStyle w:val="11"/>
        <w:shd w:val="clear" w:color="auto" w:fill="auto"/>
        <w:tabs>
          <w:tab w:val="left" w:pos="709"/>
        </w:tabs>
        <w:spacing w:before="0" w:line="240" w:lineRule="auto"/>
        <w:ind w:firstLine="709"/>
      </w:pPr>
    </w:p>
    <w:p w:rsidR="00B34575" w:rsidRDefault="00B34575" w:rsidP="00B34575">
      <w:pPr>
        <w:pStyle w:val="11"/>
        <w:shd w:val="clear" w:color="auto" w:fill="auto"/>
        <w:tabs>
          <w:tab w:val="left" w:pos="709"/>
        </w:tabs>
        <w:spacing w:before="0" w:line="240" w:lineRule="auto"/>
        <w:ind w:firstLine="709"/>
      </w:pPr>
      <w:r>
        <w:t xml:space="preserve">Стп  -  расчетная стоимость ученико-часа (руб./ученико-час); </w:t>
      </w:r>
    </w:p>
    <w:p w:rsidR="00B34575" w:rsidRDefault="00B34575" w:rsidP="00B34575">
      <w:pPr>
        <w:pStyle w:val="11"/>
        <w:shd w:val="clear" w:color="auto" w:fill="auto"/>
        <w:tabs>
          <w:tab w:val="left" w:pos="709"/>
        </w:tabs>
        <w:spacing w:before="0" w:line="240" w:lineRule="auto"/>
        <w:ind w:firstLine="709"/>
      </w:pPr>
      <w:r>
        <w:t>Чаз</w:t>
      </w:r>
      <w:r>
        <w:rPr>
          <w:lang w:val="en-US"/>
        </w:rPr>
        <w:t>i</w:t>
      </w:r>
      <w:r>
        <w:t>- количество часов в месяц по каждой составляющей</w:t>
      </w:r>
    </w:p>
    <w:p w:rsidR="00B34575" w:rsidRDefault="00B34575" w:rsidP="00B34575">
      <w:pPr>
        <w:pStyle w:val="11"/>
        <w:shd w:val="clear" w:color="auto" w:fill="auto"/>
        <w:tabs>
          <w:tab w:val="left" w:pos="709"/>
        </w:tabs>
        <w:spacing w:before="0" w:line="240" w:lineRule="auto"/>
        <w:ind w:firstLine="709"/>
      </w:pPr>
      <w:r>
        <w:t xml:space="preserve">неаудиторной занятости; </w:t>
      </w:r>
    </w:p>
    <w:p w:rsidR="00B34575" w:rsidRDefault="00B34575" w:rsidP="00B34575">
      <w:pPr>
        <w:pStyle w:val="11"/>
        <w:shd w:val="clear" w:color="auto" w:fill="auto"/>
        <w:tabs>
          <w:tab w:val="left" w:pos="709"/>
        </w:tabs>
        <w:spacing w:before="0" w:line="240" w:lineRule="auto"/>
        <w:ind w:firstLine="709"/>
      </w:pPr>
      <w:r>
        <w:t>У</w:t>
      </w:r>
      <w:r>
        <w:rPr>
          <w:lang w:val="en-US"/>
        </w:rPr>
        <w:t>i</w:t>
      </w:r>
      <w:r>
        <w:t>- количество обучающихся по каждой составляющей неаудиторной занятости;</w:t>
      </w:r>
    </w:p>
    <w:p w:rsidR="00B34575" w:rsidRDefault="00B34575" w:rsidP="00B34575">
      <w:pPr>
        <w:pStyle w:val="11"/>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B34575" w:rsidRDefault="00B34575" w:rsidP="00B34575">
      <w:pPr>
        <w:pStyle w:val="11"/>
        <w:shd w:val="clear" w:color="auto" w:fill="auto"/>
        <w:tabs>
          <w:tab w:val="left" w:pos="709"/>
        </w:tabs>
        <w:spacing w:before="0" w:line="240" w:lineRule="auto"/>
        <w:ind w:firstLine="709"/>
      </w:pPr>
      <w:r>
        <w:rPr>
          <w:lang w:val="en-US"/>
        </w:rPr>
        <w:t>Ki</w:t>
      </w:r>
      <w:r>
        <w:t>- коэффициент за каждую составляющую неаудиторной занятости.</w:t>
      </w:r>
    </w:p>
    <w:p w:rsidR="00B34575" w:rsidRPr="002002E3" w:rsidRDefault="00B34575" w:rsidP="00B34575">
      <w:pPr>
        <w:pStyle w:val="11"/>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B34575" w:rsidRPr="002002E3" w:rsidRDefault="00B34575" w:rsidP="00B34575">
      <w:pPr>
        <w:pStyle w:val="11"/>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B34575" w:rsidRPr="002002E3" w:rsidRDefault="00B34575" w:rsidP="00B34575">
      <w:pPr>
        <w:pStyle w:val="11"/>
        <w:numPr>
          <w:ilvl w:val="1"/>
          <w:numId w:val="9"/>
        </w:numPr>
        <w:shd w:val="clear" w:color="auto" w:fill="auto"/>
        <w:tabs>
          <w:tab w:val="left" w:pos="709"/>
          <w:tab w:val="left" w:pos="1388"/>
        </w:tabs>
        <w:spacing w:before="0" w:line="240" w:lineRule="auto"/>
        <w:ind w:left="0" w:firstLine="709"/>
      </w:pPr>
      <w:r w:rsidRPr="002002E3">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B34575" w:rsidRDefault="00B34575" w:rsidP="00B34575">
      <w:pPr>
        <w:pStyle w:val="11"/>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p>
    <w:p w:rsidR="00B34575" w:rsidRDefault="00B34575" w:rsidP="00B34575">
      <w:pPr>
        <w:pStyle w:val="ae"/>
        <w:jc w:val="center"/>
      </w:pPr>
      <w:r>
        <w:t>5.ВИДЫ НЕАУДИТОРНОЙ ЗАНЯТОСТИ ПЕДАГОГОВ</w:t>
      </w:r>
    </w:p>
    <w:p w:rsidR="00B34575" w:rsidRDefault="00B34575" w:rsidP="00B34575">
      <w:pPr>
        <w:pStyle w:val="ae"/>
      </w:pPr>
      <w:r>
        <w:lastRenderedPageBreak/>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B34575" w:rsidRPr="002F3FAB" w:rsidTr="005E286B">
        <w:trPr>
          <w:trHeight w:val="1025"/>
        </w:trPr>
        <w:tc>
          <w:tcPr>
            <w:tcW w:w="426" w:type="dxa"/>
          </w:tcPr>
          <w:p w:rsidR="00B34575" w:rsidRPr="00B25D6E" w:rsidRDefault="00B34575" w:rsidP="005E286B">
            <w:pPr>
              <w:pStyle w:val="11"/>
              <w:shd w:val="clear" w:color="auto" w:fill="auto"/>
              <w:spacing w:before="0" w:after="236"/>
              <w:ind w:right="120" w:firstLine="0"/>
              <w:rPr>
                <w:b/>
                <w:sz w:val="22"/>
                <w:szCs w:val="22"/>
              </w:rPr>
            </w:pPr>
            <w:r w:rsidRPr="00B25D6E">
              <w:rPr>
                <w:b/>
                <w:sz w:val="22"/>
                <w:szCs w:val="22"/>
              </w:rPr>
              <w:t>№</w:t>
            </w:r>
          </w:p>
          <w:p w:rsidR="00B34575" w:rsidRPr="00B25D6E" w:rsidRDefault="00B34575" w:rsidP="005E286B">
            <w:pPr>
              <w:pStyle w:val="11"/>
              <w:shd w:val="clear" w:color="auto" w:fill="auto"/>
              <w:spacing w:before="0" w:after="236"/>
              <w:ind w:right="120" w:firstLine="0"/>
              <w:rPr>
                <w:b/>
                <w:sz w:val="22"/>
                <w:szCs w:val="22"/>
              </w:rPr>
            </w:pPr>
            <w:r w:rsidRPr="002F3FAB">
              <w:rPr>
                <w:b/>
                <w:sz w:val="22"/>
                <w:szCs w:val="22"/>
                <w:lang w:val="en-US"/>
              </w:rPr>
              <w:t>i</w:t>
            </w:r>
          </w:p>
        </w:tc>
        <w:tc>
          <w:tcPr>
            <w:tcW w:w="3189" w:type="dxa"/>
          </w:tcPr>
          <w:p w:rsidR="00B34575" w:rsidRPr="00B25D6E" w:rsidRDefault="00B34575" w:rsidP="005E286B">
            <w:pPr>
              <w:pStyle w:val="11"/>
              <w:shd w:val="clear" w:color="auto" w:fill="auto"/>
              <w:spacing w:before="0" w:after="236"/>
              <w:ind w:right="120" w:firstLine="0"/>
              <w:rPr>
                <w:b/>
                <w:sz w:val="22"/>
                <w:szCs w:val="22"/>
              </w:rPr>
            </w:pPr>
            <w:r w:rsidRPr="00B25D6E">
              <w:rPr>
                <w:b/>
                <w:sz w:val="22"/>
                <w:szCs w:val="22"/>
              </w:rPr>
              <w:t>Вид неаудиторной занятости</w:t>
            </w:r>
          </w:p>
        </w:tc>
        <w:tc>
          <w:tcPr>
            <w:tcW w:w="1143" w:type="dxa"/>
          </w:tcPr>
          <w:p w:rsidR="00B34575" w:rsidRPr="00B25D6E" w:rsidRDefault="00B34575" w:rsidP="005E286B">
            <w:pPr>
              <w:pStyle w:val="11"/>
              <w:shd w:val="clear" w:color="auto" w:fill="auto"/>
              <w:spacing w:before="0" w:after="236"/>
              <w:ind w:right="120" w:firstLine="0"/>
              <w:rPr>
                <w:b/>
                <w:sz w:val="24"/>
                <w:szCs w:val="24"/>
              </w:rPr>
            </w:pPr>
            <w:r w:rsidRPr="00B25D6E">
              <w:rPr>
                <w:b/>
                <w:sz w:val="24"/>
                <w:szCs w:val="24"/>
              </w:rPr>
              <w:t>Коэффициент</w:t>
            </w:r>
          </w:p>
        </w:tc>
        <w:tc>
          <w:tcPr>
            <w:tcW w:w="2388" w:type="dxa"/>
          </w:tcPr>
          <w:p w:rsidR="00B34575" w:rsidRPr="00B25D6E" w:rsidRDefault="00B34575" w:rsidP="005E286B">
            <w:pPr>
              <w:pStyle w:val="11"/>
              <w:shd w:val="clear" w:color="auto" w:fill="auto"/>
              <w:spacing w:before="0" w:after="236"/>
              <w:ind w:right="120" w:firstLine="0"/>
              <w:rPr>
                <w:b/>
                <w:sz w:val="24"/>
                <w:szCs w:val="24"/>
              </w:rPr>
            </w:pPr>
            <w:r w:rsidRPr="00B25D6E">
              <w:rPr>
                <w:b/>
                <w:sz w:val="24"/>
                <w:szCs w:val="24"/>
              </w:rPr>
              <w:t>Норма времени</w:t>
            </w:r>
          </w:p>
        </w:tc>
        <w:tc>
          <w:tcPr>
            <w:tcW w:w="2139" w:type="dxa"/>
          </w:tcPr>
          <w:p w:rsidR="00B34575" w:rsidRPr="00B25D6E" w:rsidRDefault="00B34575" w:rsidP="005E286B">
            <w:pPr>
              <w:pStyle w:val="11"/>
              <w:shd w:val="clear" w:color="auto" w:fill="auto"/>
              <w:spacing w:before="0" w:after="236"/>
              <w:ind w:right="120" w:firstLine="0"/>
              <w:rPr>
                <w:b/>
                <w:sz w:val="24"/>
                <w:szCs w:val="24"/>
              </w:rPr>
            </w:pPr>
            <w:r w:rsidRPr="00B25D6E">
              <w:rPr>
                <w:b/>
                <w:sz w:val="24"/>
                <w:szCs w:val="24"/>
              </w:rPr>
              <w:t>Формы отчетности</w:t>
            </w:r>
          </w:p>
        </w:tc>
      </w:tr>
      <w:tr w:rsidR="00B34575" w:rsidRPr="002F3FAB" w:rsidTr="005E286B">
        <w:trPr>
          <w:trHeight w:val="983"/>
        </w:trPr>
        <w:tc>
          <w:tcPr>
            <w:tcW w:w="426" w:type="dxa"/>
          </w:tcPr>
          <w:p w:rsidR="00B34575" w:rsidRPr="002F3FAB" w:rsidRDefault="00B34575" w:rsidP="005E286B">
            <w:pPr>
              <w:pStyle w:val="ae"/>
              <w:rPr>
                <w:sz w:val="22"/>
                <w:szCs w:val="22"/>
              </w:rPr>
            </w:pPr>
            <w:r w:rsidRPr="002F3FAB">
              <w:rPr>
                <w:sz w:val="22"/>
                <w:szCs w:val="22"/>
              </w:rPr>
              <w:t>1</w:t>
            </w:r>
          </w:p>
        </w:tc>
        <w:tc>
          <w:tcPr>
            <w:tcW w:w="3189" w:type="dxa"/>
          </w:tcPr>
          <w:p w:rsidR="00B34575" w:rsidRPr="002F3FAB" w:rsidRDefault="00B34575" w:rsidP="005E286B">
            <w:pPr>
              <w:pStyle w:val="ae"/>
              <w:rPr>
                <w:sz w:val="22"/>
                <w:szCs w:val="22"/>
              </w:rPr>
            </w:pPr>
            <w:r w:rsidRPr="002F3FAB">
              <w:rPr>
                <w:sz w:val="22"/>
                <w:szCs w:val="22"/>
              </w:rPr>
              <w:t>-Осуществление функций классного руководителя;</w:t>
            </w:r>
          </w:p>
          <w:p w:rsidR="00B34575" w:rsidRPr="002F3FAB" w:rsidRDefault="00B34575" w:rsidP="005E286B">
            <w:pPr>
              <w:pStyle w:val="ae"/>
              <w:rPr>
                <w:sz w:val="22"/>
                <w:szCs w:val="22"/>
              </w:rPr>
            </w:pPr>
            <w:r w:rsidRPr="002F3FAB">
              <w:rPr>
                <w:sz w:val="22"/>
                <w:szCs w:val="22"/>
              </w:rPr>
              <w:t>- работа с родителями</w:t>
            </w:r>
          </w:p>
        </w:tc>
        <w:tc>
          <w:tcPr>
            <w:tcW w:w="1143" w:type="dxa"/>
          </w:tcPr>
          <w:p w:rsidR="00B34575" w:rsidRPr="002F3FAB" w:rsidRDefault="00B34575" w:rsidP="005E286B">
            <w:pPr>
              <w:pStyle w:val="ae"/>
              <w:rPr>
                <w:sz w:val="22"/>
                <w:szCs w:val="22"/>
              </w:rPr>
            </w:pPr>
            <w:r w:rsidRPr="002F3FAB">
              <w:rPr>
                <w:sz w:val="22"/>
                <w:szCs w:val="22"/>
              </w:rPr>
              <w:t>1</w:t>
            </w:r>
          </w:p>
        </w:tc>
        <w:tc>
          <w:tcPr>
            <w:tcW w:w="2388" w:type="dxa"/>
          </w:tcPr>
          <w:p w:rsidR="00B34575" w:rsidRPr="002F3FAB" w:rsidRDefault="00B34575" w:rsidP="005E286B">
            <w:pPr>
              <w:pStyle w:val="ae"/>
              <w:rPr>
                <w:sz w:val="22"/>
                <w:szCs w:val="22"/>
              </w:rPr>
            </w:pPr>
            <w:r w:rsidRPr="002F3FAB">
              <w:rPr>
                <w:sz w:val="22"/>
                <w:szCs w:val="22"/>
              </w:rPr>
              <w:t>До __ часов в неделю</w:t>
            </w:r>
          </w:p>
        </w:tc>
        <w:tc>
          <w:tcPr>
            <w:tcW w:w="2139" w:type="dxa"/>
          </w:tcPr>
          <w:p w:rsidR="00B34575" w:rsidRPr="002F3FAB" w:rsidRDefault="00B34575" w:rsidP="005E286B">
            <w:pPr>
              <w:pStyle w:val="ae"/>
              <w:rPr>
                <w:sz w:val="22"/>
                <w:szCs w:val="22"/>
              </w:rPr>
            </w:pPr>
            <w:r w:rsidRPr="002F3FAB">
              <w:rPr>
                <w:sz w:val="22"/>
                <w:szCs w:val="22"/>
              </w:rPr>
              <w:t>Реализация плана воспитательной работы</w:t>
            </w:r>
          </w:p>
          <w:p w:rsidR="00B34575" w:rsidRPr="002F3FAB" w:rsidRDefault="00B34575" w:rsidP="005E286B">
            <w:pPr>
              <w:pStyle w:val="ae"/>
              <w:rPr>
                <w:sz w:val="22"/>
                <w:szCs w:val="22"/>
              </w:rPr>
            </w:pPr>
            <w:r w:rsidRPr="002F3FAB">
              <w:rPr>
                <w:sz w:val="22"/>
                <w:szCs w:val="22"/>
              </w:rPr>
              <w:t>Запись в индивидуальном плате работы</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2</w:t>
            </w:r>
          </w:p>
        </w:tc>
        <w:tc>
          <w:tcPr>
            <w:tcW w:w="3189" w:type="dxa"/>
          </w:tcPr>
          <w:p w:rsidR="00B34575" w:rsidRPr="002F3FAB" w:rsidRDefault="00B34575" w:rsidP="005E286B">
            <w:pPr>
              <w:pStyle w:val="ae"/>
              <w:rPr>
                <w:sz w:val="22"/>
                <w:szCs w:val="22"/>
              </w:rPr>
            </w:pPr>
            <w:r w:rsidRPr="002F3FAB">
              <w:rPr>
                <w:sz w:val="22"/>
                <w:szCs w:val="22"/>
              </w:rPr>
              <w:t>Дополнительные занятия с отстающими учащимися</w:t>
            </w:r>
          </w:p>
        </w:tc>
        <w:tc>
          <w:tcPr>
            <w:tcW w:w="1143" w:type="dxa"/>
          </w:tcPr>
          <w:p w:rsidR="00B34575" w:rsidRPr="002F3FAB" w:rsidRDefault="00B34575" w:rsidP="005E286B">
            <w:pPr>
              <w:pStyle w:val="ae"/>
              <w:rPr>
                <w:sz w:val="22"/>
                <w:szCs w:val="22"/>
              </w:rPr>
            </w:pPr>
            <w:r w:rsidRPr="002F3FAB">
              <w:rPr>
                <w:sz w:val="22"/>
                <w:szCs w:val="22"/>
              </w:rPr>
              <w:t>0,5</w:t>
            </w:r>
          </w:p>
        </w:tc>
        <w:tc>
          <w:tcPr>
            <w:tcW w:w="2388" w:type="dxa"/>
          </w:tcPr>
          <w:p w:rsidR="00B34575" w:rsidRPr="002F3FAB" w:rsidRDefault="00B34575" w:rsidP="005E286B">
            <w:pPr>
              <w:pStyle w:val="ae"/>
              <w:rPr>
                <w:sz w:val="22"/>
                <w:szCs w:val="22"/>
              </w:rPr>
            </w:pPr>
            <w:r w:rsidRPr="002F3FAB">
              <w:rPr>
                <w:sz w:val="22"/>
                <w:szCs w:val="22"/>
              </w:rPr>
              <w:t>_____ час. в неделю на класс</w:t>
            </w:r>
          </w:p>
        </w:tc>
        <w:tc>
          <w:tcPr>
            <w:tcW w:w="2139" w:type="dxa"/>
          </w:tcPr>
          <w:p w:rsidR="00B34575" w:rsidRPr="002F3FAB" w:rsidRDefault="00B34575" w:rsidP="005E286B">
            <w:pPr>
              <w:pStyle w:val="ae"/>
              <w:rPr>
                <w:sz w:val="22"/>
                <w:szCs w:val="22"/>
              </w:rPr>
            </w:pPr>
            <w:r w:rsidRPr="002F3FAB">
              <w:rPr>
                <w:sz w:val="22"/>
                <w:szCs w:val="22"/>
              </w:rPr>
              <w:t>Журнал учета неаудиторной занятости</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3</w:t>
            </w:r>
          </w:p>
        </w:tc>
        <w:tc>
          <w:tcPr>
            <w:tcW w:w="3189" w:type="dxa"/>
          </w:tcPr>
          <w:p w:rsidR="00B34575" w:rsidRPr="002F3FAB" w:rsidRDefault="00B34575" w:rsidP="005E286B">
            <w:pPr>
              <w:pStyle w:val="ae"/>
              <w:rPr>
                <w:sz w:val="22"/>
                <w:szCs w:val="22"/>
              </w:rPr>
            </w:pPr>
            <w:r w:rsidRPr="002F3FAB">
              <w:rPr>
                <w:sz w:val="22"/>
                <w:szCs w:val="22"/>
              </w:rPr>
              <w:t>Дополнительные занятия с сильными учащимися</w:t>
            </w:r>
          </w:p>
        </w:tc>
        <w:tc>
          <w:tcPr>
            <w:tcW w:w="1143" w:type="dxa"/>
          </w:tcPr>
          <w:p w:rsidR="00B34575" w:rsidRPr="002F3FAB" w:rsidRDefault="00B34575" w:rsidP="005E286B">
            <w:pPr>
              <w:pStyle w:val="ae"/>
              <w:rPr>
                <w:sz w:val="22"/>
                <w:szCs w:val="22"/>
              </w:rPr>
            </w:pPr>
            <w:r w:rsidRPr="002F3FAB">
              <w:rPr>
                <w:sz w:val="22"/>
                <w:szCs w:val="22"/>
              </w:rPr>
              <w:t>0,5</w:t>
            </w:r>
          </w:p>
        </w:tc>
        <w:tc>
          <w:tcPr>
            <w:tcW w:w="2388" w:type="dxa"/>
          </w:tcPr>
          <w:p w:rsidR="00B34575" w:rsidRPr="002F3FAB" w:rsidRDefault="00B34575" w:rsidP="005E286B">
            <w:pPr>
              <w:pStyle w:val="ae"/>
              <w:rPr>
                <w:sz w:val="22"/>
                <w:szCs w:val="22"/>
              </w:rPr>
            </w:pPr>
            <w:r w:rsidRPr="002F3FAB">
              <w:rPr>
                <w:sz w:val="22"/>
                <w:szCs w:val="22"/>
              </w:rPr>
              <w:t>До __ часов в неделю</w:t>
            </w:r>
          </w:p>
        </w:tc>
        <w:tc>
          <w:tcPr>
            <w:tcW w:w="2139" w:type="dxa"/>
          </w:tcPr>
          <w:p w:rsidR="00B34575" w:rsidRPr="002F3FAB" w:rsidRDefault="00B34575" w:rsidP="005E286B">
            <w:pPr>
              <w:pStyle w:val="ae"/>
              <w:rPr>
                <w:sz w:val="22"/>
                <w:szCs w:val="22"/>
              </w:rPr>
            </w:pPr>
            <w:r w:rsidRPr="002F3FAB">
              <w:rPr>
                <w:sz w:val="22"/>
                <w:szCs w:val="22"/>
              </w:rPr>
              <w:t>Журнал учета неаудиторной занятости</w:t>
            </w:r>
          </w:p>
        </w:tc>
      </w:tr>
      <w:tr w:rsidR="00B34575" w:rsidRPr="002F3FAB" w:rsidTr="005E286B">
        <w:trPr>
          <w:trHeight w:val="1310"/>
        </w:trPr>
        <w:tc>
          <w:tcPr>
            <w:tcW w:w="426" w:type="dxa"/>
          </w:tcPr>
          <w:p w:rsidR="00B34575" w:rsidRPr="002F3FAB" w:rsidRDefault="00B34575" w:rsidP="005E286B">
            <w:pPr>
              <w:pStyle w:val="ae"/>
              <w:rPr>
                <w:sz w:val="22"/>
                <w:szCs w:val="22"/>
              </w:rPr>
            </w:pPr>
            <w:r w:rsidRPr="002F3FAB">
              <w:rPr>
                <w:sz w:val="22"/>
                <w:szCs w:val="22"/>
              </w:rPr>
              <w:t>4</w:t>
            </w:r>
          </w:p>
        </w:tc>
        <w:tc>
          <w:tcPr>
            <w:tcW w:w="3189" w:type="dxa"/>
          </w:tcPr>
          <w:p w:rsidR="00B34575" w:rsidRPr="002F3FAB" w:rsidRDefault="00B34575" w:rsidP="005E286B">
            <w:pPr>
              <w:pStyle w:val="ae"/>
              <w:rPr>
                <w:sz w:val="22"/>
                <w:szCs w:val="22"/>
              </w:rPr>
            </w:pPr>
            <w:r w:rsidRPr="002F3FAB">
              <w:rPr>
                <w:sz w:val="22"/>
                <w:szCs w:val="22"/>
              </w:rPr>
              <w:t>-Консультации по подготовке учащихся к аттестации в независимой форме;</w:t>
            </w:r>
          </w:p>
          <w:p w:rsidR="00B34575" w:rsidRPr="002F3FAB" w:rsidRDefault="00B34575" w:rsidP="005E286B">
            <w:pPr>
              <w:pStyle w:val="ae"/>
              <w:rPr>
                <w:sz w:val="22"/>
                <w:szCs w:val="22"/>
              </w:rPr>
            </w:pPr>
          </w:p>
        </w:tc>
        <w:tc>
          <w:tcPr>
            <w:tcW w:w="1143" w:type="dxa"/>
          </w:tcPr>
          <w:p w:rsidR="00B34575" w:rsidRPr="002F3FAB" w:rsidRDefault="00B34575" w:rsidP="005E286B">
            <w:pPr>
              <w:pStyle w:val="ae"/>
              <w:rPr>
                <w:sz w:val="22"/>
                <w:szCs w:val="22"/>
              </w:rPr>
            </w:pPr>
            <w:r w:rsidRPr="002F3FAB">
              <w:rPr>
                <w:sz w:val="22"/>
                <w:szCs w:val="22"/>
              </w:rPr>
              <w:t>0,5</w:t>
            </w:r>
          </w:p>
          <w:p w:rsidR="00B34575" w:rsidRPr="002F3FAB" w:rsidRDefault="00B34575" w:rsidP="005E286B">
            <w:pPr>
              <w:pStyle w:val="ae"/>
              <w:rPr>
                <w:sz w:val="22"/>
                <w:szCs w:val="22"/>
              </w:rPr>
            </w:pPr>
          </w:p>
          <w:p w:rsidR="00B34575" w:rsidRPr="002F3FAB" w:rsidRDefault="00B34575" w:rsidP="005E286B">
            <w:pPr>
              <w:pStyle w:val="ae"/>
              <w:rPr>
                <w:sz w:val="22"/>
                <w:szCs w:val="22"/>
              </w:rPr>
            </w:pPr>
          </w:p>
          <w:p w:rsidR="00B34575" w:rsidRPr="002F3FAB" w:rsidRDefault="00B34575" w:rsidP="005E286B">
            <w:pPr>
              <w:pStyle w:val="ae"/>
              <w:rPr>
                <w:sz w:val="22"/>
                <w:szCs w:val="22"/>
              </w:rPr>
            </w:pPr>
          </w:p>
          <w:p w:rsidR="00B34575" w:rsidRPr="002F3FAB" w:rsidRDefault="00B34575" w:rsidP="005E286B">
            <w:pPr>
              <w:pStyle w:val="ae"/>
              <w:rPr>
                <w:sz w:val="22"/>
                <w:szCs w:val="22"/>
              </w:rPr>
            </w:pPr>
            <w:r w:rsidRPr="002F3FAB">
              <w:rPr>
                <w:sz w:val="22"/>
                <w:szCs w:val="22"/>
              </w:rPr>
              <w:t>0,5</w:t>
            </w:r>
          </w:p>
        </w:tc>
        <w:tc>
          <w:tcPr>
            <w:tcW w:w="2388" w:type="dxa"/>
          </w:tcPr>
          <w:p w:rsidR="00B34575" w:rsidRPr="002F3FAB" w:rsidRDefault="00B34575" w:rsidP="005E286B">
            <w:pPr>
              <w:pStyle w:val="ae"/>
              <w:rPr>
                <w:sz w:val="22"/>
                <w:szCs w:val="22"/>
              </w:rPr>
            </w:pPr>
            <w:r w:rsidRPr="002F3FAB">
              <w:rPr>
                <w:sz w:val="22"/>
                <w:szCs w:val="22"/>
              </w:rPr>
              <w:t>_____ час. в неделю на класс</w:t>
            </w:r>
          </w:p>
          <w:p w:rsidR="00B34575" w:rsidRPr="002F3FAB" w:rsidRDefault="00B34575" w:rsidP="005E286B">
            <w:pPr>
              <w:pStyle w:val="ae"/>
              <w:rPr>
                <w:sz w:val="22"/>
                <w:szCs w:val="22"/>
              </w:rPr>
            </w:pPr>
          </w:p>
          <w:p w:rsidR="00B34575" w:rsidRPr="002F3FAB" w:rsidRDefault="00B34575" w:rsidP="005E286B">
            <w:pPr>
              <w:pStyle w:val="ae"/>
              <w:rPr>
                <w:sz w:val="22"/>
                <w:szCs w:val="22"/>
              </w:rPr>
            </w:pPr>
          </w:p>
        </w:tc>
        <w:tc>
          <w:tcPr>
            <w:tcW w:w="2139" w:type="dxa"/>
          </w:tcPr>
          <w:p w:rsidR="00B34575" w:rsidRPr="002F3FAB" w:rsidRDefault="00B34575" w:rsidP="005E286B">
            <w:pPr>
              <w:pStyle w:val="ae"/>
              <w:rPr>
                <w:sz w:val="22"/>
                <w:szCs w:val="22"/>
              </w:rPr>
            </w:pPr>
            <w:r w:rsidRPr="002F3FAB">
              <w:rPr>
                <w:sz w:val="22"/>
                <w:szCs w:val="22"/>
              </w:rPr>
              <w:t>Журнал учета неаудиторной занятости</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5</w:t>
            </w:r>
          </w:p>
        </w:tc>
        <w:tc>
          <w:tcPr>
            <w:tcW w:w="3189" w:type="dxa"/>
          </w:tcPr>
          <w:p w:rsidR="00B34575" w:rsidRPr="002F3FAB" w:rsidRDefault="00B34575" w:rsidP="005E286B">
            <w:pPr>
              <w:pStyle w:val="ae"/>
              <w:rPr>
                <w:sz w:val="22"/>
                <w:szCs w:val="22"/>
              </w:rPr>
            </w:pPr>
            <w:r w:rsidRPr="002F3FAB">
              <w:rPr>
                <w:sz w:val="22"/>
                <w:szCs w:val="22"/>
              </w:rPr>
              <w:t>Подготовка к предметным олимпиадам</w:t>
            </w:r>
          </w:p>
        </w:tc>
        <w:tc>
          <w:tcPr>
            <w:tcW w:w="1143" w:type="dxa"/>
          </w:tcPr>
          <w:p w:rsidR="00B34575" w:rsidRPr="002F3FAB" w:rsidRDefault="00B34575" w:rsidP="005E286B">
            <w:pPr>
              <w:pStyle w:val="ae"/>
              <w:rPr>
                <w:sz w:val="22"/>
                <w:szCs w:val="22"/>
              </w:rPr>
            </w:pPr>
            <w:r w:rsidRPr="002F3FAB">
              <w:rPr>
                <w:sz w:val="22"/>
                <w:szCs w:val="22"/>
              </w:rPr>
              <w:t>1,2-1,5</w:t>
            </w:r>
          </w:p>
        </w:tc>
        <w:tc>
          <w:tcPr>
            <w:tcW w:w="2388" w:type="dxa"/>
          </w:tcPr>
          <w:p w:rsidR="00B34575" w:rsidRPr="002F3FAB" w:rsidRDefault="00B34575" w:rsidP="005E286B">
            <w:pPr>
              <w:pStyle w:val="ae"/>
              <w:rPr>
                <w:sz w:val="22"/>
                <w:szCs w:val="22"/>
              </w:rPr>
            </w:pPr>
            <w:r w:rsidRPr="002F3FAB">
              <w:rPr>
                <w:sz w:val="22"/>
                <w:szCs w:val="22"/>
              </w:rPr>
              <w:t>_____ час. в неделю на группу учащихся</w:t>
            </w:r>
          </w:p>
        </w:tc>
        <w:tc>
          <w:tcPr>
            <w:tcW w:w="2139" w:type="dxa"/>
          </w:tcPr>
          <w:p w:rsidR="00B34575" w:rsidRPr="002F3FAB" w:rsidRDefault="00B34575" w:rsidP="005E286B">
            <w:pPr>
              <w:pStyle w:val="ae"/>
              <w:rPr>
                <w:sz w:val="22"/>
                <w:szCs w:val="22"/>
              </w:rPr>
            </w:pPr>
            <w:r w:rsidRPr="002F3FAB">
              <w:rPr>
                <w:sz w:val="22"/>
                <w:szCs w:val="22"/>
              </w:rPr>
              <w:t>Журнал учета неаудиторной занятости</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6</w:t>
            </w:r>
          </w:p>
        </w:tc>
        <w:tc>
          <w:tcPr>
            <w:tcW w:w="3189" w:type="dxa"/>
          </w:tcPr>
          <w:p w:rsidR="00B34575" w:rsidRPr="002F3FAB" w:rsidRDefault="00B34575" w:rsidP="005E286B">
            <w:pPr>
              <w:pStyle w:val="ae"/>
              <w:rPr>
                <w:sz w:val="22"/>
                <w:szCs w:val="22"/>
              </w:rPr>
            </w:pPr>
            <w:r w:rsidRPr="002F3FAB">
              <w:rPr>
                <w:sz w:val="22"/>
                <w:szCs w:val="22"/>
              </w:rPr>
              <w:t>Кружковая предметная работа</w:t>
            </w:r>
          </w:p>
        </w:tc>
        <w:tc>
          <w:tcPr>
            <w:tcW w:w="1143" w:type="dxa"/>
          </w:tcPr>
          <w:p w:rsidR="00B34575" w:rsidRPr="002F3FAB" w:rsidRDefault="00B34575" w:rsidP="005E286B">
            <w:pPr>
              <w:pStyle w:val="ae"/>
              <w:rPr>
                <w:sz w:val="22"/>
                <w:szCs w:val="22"/>
              </w:rPr>
            </w:pPr>
            <w:r w:rsidRPr="002F3FAB">
              <w:rPr>
                <w:sz w:val="22"/>
                <w:szCs w:val="22"/>
              </w:rPr>
              <w:t>1</w:t>
            </w:r>
          </w:p>
        </w:tc>
        <w:tc>
          <w:tcPr>
            <w:tcW w:w="2388" w:type="dxa"/>
          </w:tcPr>
          <w:p w:rsidR="00B34575" w:rsidRPr="002F3FAB" w:rsidRDefault="00B34575" w:rsidP="005E286B">
            <w:pPr>
              <w:pStyle w:val="ae"/>
              <w:rPr>
                <w:sz w:val="22"/>
                <w:szCs w:val="22"/>
              </w:rPr>
            </w:pPr>
            <w:r w:rsidRPr="002F3FAB">
              <w:rPr>
                <w:sz w:val="22"/>
                <w:szCs w:val="22"/>
              </w:rPr>
              <w:t>До __ часов в неделю</w:t>
            </w:r>
          </w:p>
        </w:tc>
        <w:tc>
          <w:tcPr>
            <w:tcW w:w="2139" w:type="dxa"/>
          </w:tcPr>
          <w:p w:rsidR="00B34575" w:rsidRPr="002F3FAB" w:rsidRDefault="00B34575" w:rsidP="005E286B">
            <w:pPr>
              <w:pStyle w:val="ae"/>
              <w:rPr>
                <w:sz w:val="22"/>
                <w:szCs w:val="22"/>
              </w:rPr>
            </w:pPr>
            <w:r w:rsidRPr="002F3FAB">
              <w:rPr>
                <w:sz w:val="22"/>
                <w:szCs w:val="22"/>
              </w:rPr>
              <w:t>План работы, журнал кружковой работы</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7</w:t>
            </w:r>
          </w:p>
        </w:tc>
        <w:tc>
          <w:tcPr>
            <w:tcW w:w="3189" w:type="dxa"/>
          </w:tcPr>
          <w:p w:rsidR="00B34575" w:rsidRPr="002F3FAB" w:rsidRDefault="00B34575" w:rsidP="005E286B">
            <w:pPr>
              <w:pStyle w:val="ae"/>
              <w:rPr>
                <w:sz w:val="22"/>
                <w:szCs w:val="22"/>
              </w:rPr>
            </w:pPr>
            <w:r w:rsidRPr="002F3FAB">
              <w:rPr>
                <w:sz w:val="22"/>
                <w:szCs w:val="22"/>
              </w:rPr>
              <w:t>Подготовка к урокам</w:t>
            </w:r>
          </w:p>
        </w:tc>
        <w:tc>
          <w:tcPr>
            <w:tcW w:w="1143" w:type="dxa"/>
          </w:tcPr>
          <w:p w:rsidR="00B34575" w:rsidRPr="002F3FAB" w:rsidRDefault="00B34575" w:rsidP="005E286B">
            <w:pPr>
              <w:pStyle w:val="ae"/>
              <w:rPr>
                <w:sz w:val="22"/>
                <w:szCs w:val="22"/>
              </w:rPr>
            </w:pPr>
            <w:r w:rsidRPr="002F3FAB">
              <w:rPr>
                <w:sz w:val="22"/>
                <w:szCs w:val="22"/>
              </w:rPr>
              <w:t>0,03</w:t>
            </w:r>
          </w:p>
        </w:tc>
        <w:tc>
          <w:tcPr>
            <w:tcW w:w="2388" w:type="dxa"/>
          </w:tcPr>
          <w:p w:rsidR="00B34575" w:rsidRPr="002F3FAB" w:rsidRDefault="00B34575" w:rsidP="005E286B">
            <w:pPr>
              <w:pStyle w:val="ae"/>
              <w:rPr>
                <w:sz w:val="22"/>
                <w:szCs w:val="22"/>
              </w:rPr>
            </w:pPr>
            <w:r w:rsidRPr="002F3FAB">
              <w:rPr>
                <w:sz w:val="22"/>
                <w:szCs w:val="22"/>
              </w:rPr>
              <w:t>____% от размера неаудиторной занятости</w:t>
            </w:r>
          </w:p>
        </w:tc>
        <w:tc>
          <w:tcPr>
            <w:tcW w:w="2139" w:type="dxa"/>
          </w:tcPr>
          <w:p w:rsidR="00B34575" w:rsidRPr="002F3FAB" w:rsidRDefault="00B34575" w:rsidP="005E286B">
            <w:pPr>
              <w:pStyle w:val="ae"/>
              <w:rPr>
                <w:sz w:val="22"/>
                <w:szCs w:val="22"/>
              </w:rPr>
            </w:pPr>
            <w:r w:rsidRPr="002F3FAB">
              <w:rPr>
                <w:sz w:val="22"/>
                <w:szCs w:val="22"/>
              </w:rPr>
              <w:t>конспект</w:t>
            </w:r>
          </w:p>
        </w:tc>
      </w:tr>
      <w:tr w:rsidR="00B34575" w:rsidRPr="002F3FAB" w:rsidTr="005E286B">
        <w:tc>
          <w:tcPr>
            <w:tcW w:w="426" w:type="dxa"/>
          </w:tcPr>
          <w:p w:rsidR="00B34575" w:rsidRPr="002F3FAB" w:rsidRDefault="00B34575" w:rsidP="005E286B">
            <w:pPr>
              <w:pStyle w:val="ae"/>
              <w:rPr>
                <w:sz w:val="22"/>
                <w:szCs w:val="22"/>
              </w:rPr>
            </w:pPr>
            <w:r w:rsidRPr="002F3FAB">
              <w:rPr>
                <w:sz w:val="22"/>
                <w:szCs w:val="22"/>
              </w:rPr>
              <w:t>8</w:t>
            </w:r>
          </w:p>
        </w:tc>
        <w:tc>
          <w:tcPr>
            <w:tcW w:w="3189" w:type="dxa"/>
          </w:tcPr>
          <w:p w:rsidR="00B34575" w:rsidRPr="002F3FAB" w:rsidRDefault="00B34575" w:rsidP="005E286B">
            <w:pPr>
              <w:pStyle w:val="ae"/>
              <w:rPr>
                <w:sz w:val="22"/>
                <w:szCs w:val="22"/>
              </w:rPr>
            </w:pPr>
            <w:r w:rsidRPr="002F3FAB">
              <w:rPr>
                <w:sz w:val="22"/>
                <w:szCs w:val="22"/>
              </w:rPr>
              <w:t>Подготовка дидактического материала</w:t>
            </w:r>
          </w:p>
        </w:tc>
        <w:tc>
          <w:tcPr>
            <w:tcW w:w="1143" w:type="dxa"/>
          </w:tcPr>
          <w:p w:rsidR="00B34575" w:rsidRPr="002F3FAB" w:rsidRDefault="00B34575" w:rsidP="005E286B">
            <w:pPr>
              <w:pStyle w:val="ae"/>
              <w:rPr>
                <w:sz w:val="22"/>
                <w:szCs w:val="22"/>
              </w:rPr>
            </w:pPr>
            <w:r w:rsidRPr="002F3FAB">
              <w:rPr>
                <w:sz w:val="22"/>
                <w:szCs w:val="22"/>
              </w:rPr>
              <w:t>0,03</w:t>
            </w:r>
          </w:p>
        </w:tc>
        <w:tc>
          <w:tcPr>
            <w:tcW w:w="2388" w:type="dxa"/>
          </w:tcPr>
          <w:p w:rsidR="00B34575" w:rsidRPr="002F3FAB" w:rsidRDefault="00B34575" w:rsidP="005E286B">
            <w:pPr>
              <w:pStyle w:val="ae"/>
              <w:rPr>
                <w:sz w:val="22"/>
                <w:szCs w:val="22"/>
              </w:rPr>
            </w:pPr>
            <w:r w:rsidRPr="002F3FAB">
              <w:rPr>
                <w:sz w:val="22"/>
                <w:szCs w:val="22"/>
              </w:rPr>
              <w:t>____% от размера неаудиторной занятости</w:t>
            </w:r>
          </w:p>
        </w:tc>
        <w:tc>
          <w:tcPr>
            <w:tcW w:w="2139" w:type="dxa"/>
          </w:tcPr>
          <w:p w:rsidR="00B34575" w:rsidRPr="002F3FAB" w:rsidRDefault="00B34575" w:rsidP="005E286B">
            <w:pPr>
              <w:pStyle w:val="ae"/>
              <w:rPr>
                <w:sz w:val="22"/>
                <w:szCs w:val="22"/>
              </w:rPr>
            </w:pPr>
            <w:r w:rsidRPr="002F3FAB">
              <w:rPr>
                <w:sz w:val="22"/>
                <w:szCs w:val="22"/>
              </w:rPr>
              <w:t>Дидактический материал</w:t>
            </w:r>
          </w:p>
        </w:tc>
      </w:tr>
    </w:tbl>
    <w:p w:rsidR="00B34575" w:rsidRPr="008F18FF" w:rsidRDefault="00B34575" w:rsidP="00B34575">
      <w:pPr>
        <w:ind w:firstLine="702"/>
        <w:jc w:val="both"/>
      </w:pPr>
      <w:r>
        <w:t>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ученико-часа аудиторной и неаудиторной занятости.</w:t>
      </w:r>
    </w:p>
    <w:p w:rsidR="00B34575" w:rsidRDefault="00B34575" w:rsidP="00B34575">
      <w:pPr>
        <w:jc w:val="both"/>
        <w:sectPr w:rsidR="00B34575" w:rsidSect="0097761B">
          <w:pgSz w:w="11906" w:h="16838"/>
          <w:pgMar w:top="1134" w:right="1134" w:bottom="1134" w:left="1134" w:header="709" w:footer="709" w:gutter="0"/>
          <w:cols w:space="708"/>
          <w:docGrid w:linePitch="360"/>
        </w:sectPr>
      </w:pPr>
    </w:p>
    <w:p w:rsidR="00B34575" w:rsidRPr="00107B87" w:rsidRDefault="00B34575" w:rsidP="00B34575">
      <w:pPr>
        <w:pStyle w:val="1"/>
        <w:jc w:val="right"/>
        <w:rPr>
          <w:b w:val="0"/>
          <w:sz w:val="24"/>
        </w:rPr>
      </w:pPr>
      <w:r w:rsidRPr="00107B87">
        <w:rPr>
          <w:b w:val="0"/>
          <w:sz w:val="24"/>
          <w:szCs w:val="24"/>
        </w:rPr>
        <w:lastRenderedPageBreak/>
        <w:t>Приложение</w:t>
      </w:r>
      <w:r w:rsidRPr="00107B87">
        <w:rPr>
          <w:b w:val="0"/>
          <w:sz w:val="24"/>
        </w:rPr>
        <w:t xml:space="preserve"> N 3</w:t>
      </w:r>
      <w:r w:rsidRPr="00107B87">
        <w:rPr>
          <w:b w:val="0"/>
          <w:sz w:val="24"/>
        </w:rPr>
        <w:br/>
        <w:t xml:space="preserve">к </w:t>
      </w:r>
      <w:hyperlink w:anchor="_top" w:history="1">
        <w:r w:rsidRPr="00107B87">
          <w:rPr>
            <w:b w:val="0"/>
            <w:sz w:val="24"/>
          </w:rPr>
          <w:t xml:space="preserve"> Положению</w:t>
        </w:r>
      </w:hyperlink>
      <w:r w:rsidRPr="00107B87">
        <w:rPr>
          <w:b w:val="0"/>
          <w:sz w:val="24"/>
        </w:rPr>
        <w:t xml:space="preserve"> об оплате труда</w:t>
      </w:r>
    </w:p>
    <w:p w:rsidR="00B34575" w:rsidRPr="003A424B" w:rsidRDefault="00B34575" w:rsidP="00B34575">
      <w:pPr>
        <w:jc w:val="right"/>
        <w:rPr>
          <w:sz w:val="16"/>
          <w:szCs w:val="16"/>
        </w:rPr>
      </w:pPr>
    </w:p>
    <w:p w:rsidR="00B34575" w:rsidRDefault="00B34575" w:rsidP="00B34575"/>
    <w:p w:rsidR="00B34575" w:rsidRPr="004A1DC8" w:rsidRDefault="00B34575" w:rsidP="00B34575">
      <w:pPr>
        <w:pStyle w:val="af7"/>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rsidR="00B34575" w:rsidRPr="004A1DC8" w:rsidRDefault="00B34575" w:rsidP="00B34575">
      <w:pPr>
        <w:rPr>
          <w:b/>
          <w:sz w:val="28"/>
        </w:rPr>
      </w:pPr>
    </w:p>
    <w:p w:rsidR="00B34575" w:rsidRPr="004A1DC8" w:rsidRDefault="00B34575" w:rsidP="00B34575">
      <w:pPr>
        <w:pStyle w:val="af9"/>
      </w:pPr>
      <w:r w:rsidRPr="004A1DC8">
        <w:t>I. Общие положения</w:t>
      </w:r>
    </w:p>
    <w:p w:rsidR="00B34575" w:rsidRPr="00425D59" w:rsidRDefault="00B34575" w:rsidP="00B34575">
      <w:pPr>
        <w:ind w:firstLine="708"/>
        <w:jc w:val="both"/>
      </w:pPr>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Об образовании</w:t>
      </w:r>
      <w:r>
        <w:t xml:space="preserve"> в </w:t>
      </w:r>
      <w:r w:rsidRPr="00425D59">
        <w:t>Российской Федерации ".</w:t>
      </w:r>
    </w:p>
    <w:p w:rsidR="00B34575" w:rsidRPr="00425D59" w:rsidRDefault="00B34575" w:rsidP="00B34575">
      <w:pPr>
        <w:ind w:firstLine="708"/>
        <w:jc w:val="both"/>
      </w:pPr>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B34575" w:rsidRPr="00425D59" w:rsidRDefault="00B34575" w:rsidP="00B34575">
      <w:pPr>
        <w:ind w:firstLine="708"/>
        <w:jc w:val="both"/>
      </w:pPr>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B34575" w:rsidRPr="00425D59" w:rsidRDefault="00B34575" w:rsidP="00B34575">
      <w:pPr>
        <w:ind w:firstLine="708"/>
        <w:jc w:val="both"/>
      </w:pPr>
      <w:r w:rsidRPr="00425D59">
        <w:t xml:space="preserve">4.Дополнение и изменение критериев и показателей относится к компетенции </w:t>
      </w:r>
      <w:r>
        <w:t>организации</w:t>
      </w:r>
      <w:r w:rsidRPr="00425D59">
        <w:t>.</w:t>
      </w:r>
    </w:p>
    <w:p w:rsidR="00B34575" w:rsidRPr="00425D59" w:rsidRDefault="00B34575" w:rsidP="00B34575">
      <w:pPr>
        <w:ind w:firstLine="708"/>
        <w:jc w:val="both"/>
      </w:pPr>
      <w:r>
        <w:t>5</w:t>
      </w:r>
      <w:r w:rsidRPr="00425D59">
        <w:t>. Установление условий стимулирования, не связанных с результативностью труда, не допускается.</w:t>
      </w:r>
    </w:p>
    <w:p w:rsidR="00B34575" w:rsidRPr="00425D59" w:rsidRDefault="00B34575" w:rsidP="00B34575">
      <w:pPr>
        <w:ind w:firstLine="708"/>
        <w:jc w:val="both"/>
      </w:pPr>
      <w:r>
        <w:t>6</w:t>
      </w:r>
      <w:r w:rsidRPr="00425D59">
        <w:t>. Расчет размеров выплат из стимулирующей части фонда оплаты труда целесообразно производить по результатам отчетных периодов.</w:t>
      </w:r>
    </w:p>
    <w:p w:rsidR="00B34575" w:rsidRPr="00425D59" w:rsidRDefault="00B34575" w:rsidP="00B34575">
      <w:pPr>
        <w:ind w:firstLine="708"/>
        <w:jc w:val="both"/>
      </w:pPr>
      <w:r>
        <w:t>7</w:t>
      </w:r>
      <w:r w:rsidRPr="00425D59">
        <w:t>. Накопление первичных данных ведется в процессе мониторинга профессиональной деятельности каждого педагогического работника.</w:t>
      </w:r>
    </w:p>
    <w:p w:rsidR="00B34575" w:rsidRPr="00425D59" w:rsidRDefault="00B34575" w:rsidP="00B34575">
      <w:pPr>
        <w:jc w:val="both"/>
      </w:pPr>
    </w:p>
    <w:p w:rsidR="00B34575" w:rsidRPr="004A1DC8" w:rsidRDefault="00B34575" w:rsidP="00B34575">
      <w:pPr>
        <w:jc w:val="center"/>
        <w:rPr>
          <w:b/>
        </w:rPr>
      </w:pPr>
      <w:r w:rsidRPr="004A1DC8">
        <w:rPr>
          <w:b/>
        </w:rPr>
        <w:t>II. Порядок стимулирования</w:t>
      </w:r>
    </w:p>
    <w:p w:rsidR="00B34575" w:rsidRPr="00425D59" w:rsidRDefault="00B34575" w:rsidP="00B34575">
      <w:pPr>
        <w:jc w:val="both"/>
      </w:pPr>
    </w:p>
    <w:p w:rsidR="00B34575" w:rsidRPr="00425D59" w:rsidRDefault="00B34575" w:rsidP="00B34575">
      <w:pPr>
        <w:ind w:firstLine="708"/>
        <w:jc w:val="both"/>
      </w:pPr>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t>организации</w:t>
      </w:r>
      <w:r w:rsidRPr="00425D59">
        <w:t xml:space="preserve"> образования по представлению руководителя </w:t>
      </w:r>
      <w:r>
        <w:t>организации</w:t>
      </w:r>
      <w:r w:rsidRPr="00425D59">
        <w:t xml:space="preserve">. Органы государственно-общественного управления создают специальную комиссию, в которую входит директор </w:t>
      </w:r>
      <w:r>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B34575" w:rsidRPr="00425D59" w:rsidRDefault="00B34575" w:rsidP="00B34575">
      <w:pPr>
        <w:ind w:firstLine="708"/>
        <w:jc w:val="both"/>
      </w:pPr>
      <w:r w:rsidRPr="00425D59">
        <w:t xml:space="preserve">10. Работники </w:t>
      </w:r>
      <w:r>
        <w:t>организации</w:t>
      </w:r>
      <w:r w:rsidRPr="00425D59">
        <w:t xml:space="preserve"> самостоятельно, один раз в отчетный период</w:t>
      </w:r>
      <w:r>
        <w:t>(</w:t>
      </w:r>
      <w:r>
        <w:rPr>
          <w:i/>
        </w:rPr>
        <w:t>полугодие)</w:t>
      </w:r>
      <w:r w:rsidRPr="00425D59">
        <w:t>заполняют портфолио результатов своей деятельности и передают заместителю руководителя для проверки и уточнения.</w:t>
      </w:r>
    </w:p>
    <w:p w:rsidR="00B34575" w:rsidRPr="00425D59" w:rsidRDefault="00B34575" w:rsidP="00B34575">
      <w:pPr>
        <w:ind w:firstLine="708"/>
        <w:jc w:val="both"/>
      </w:pPr>
      <w:r w:rsidRPr="00425D59">
        <w:t xml:space="preserve">11. Аналитическая информация, критерии и показатели стимулирования, предусмотренные локальным актом </w:t>
      </w:r>
      <w:r>
        <w:t>организации</w:t>
      </w:r>
      <w:r w:rsidRPr="00425D59">
        <w:t xml:space="preserve">, представляются на рассмотрение органов государственно-общественного управления </w:t>
      </w:r>
      <w:r>
        <w:t xml:space="preserve">до </w:t>
      </w:r>
      <w:r w:rsidRPr="00425D59">
        <w:t>15 числа месяца, следующего за отчетным периодом.</w:t>
      </w:r>
    </w:p>
    <w:p w:rsidR="00B34575" w:rsidRPr="00425D59" w:rsidRDefault="00B34575" w:rsidP="00B34575">
      <w:pPr>
        <w:ind w:firstLine="708"/>
        <w:jc w:val="both"/>
      </w:pPr>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B34575" w:rsidRDefault="00B34575" w:rsidP="00B34575">
      <w:pPr>
        <w:ind w:firstLine="708"/>
        <w:jc w:val="both"/>
      </w:pPr>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B34575" w:rsidRDefault="00B34575" w:rsidP="00B34575">
      <w:pPr>
        <w:ind w:firstLine="708"/>
        <w:jc w:val="both"/>
      </w:pPr>
      <w: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w:t>
      </w:r>
      <w:r>
        <w:lastRenderedPageBreak/>
        <w:t xml:space="preserve">стимулирующая часть заработной платы по результатам деятельности, оформленным в портфолио в период до ухода в отпуск. </w:t>
      </w:r>
    </w:p>
    <w:p w:rsidR="00B34575" w:rsidRDefault="00B34575" w:rsidP="00B34575">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B34575" w:rsidRPr="00B30681" w:rsidRDefault="00B34575" w:rsidP="00B34575">
      <w:pPr>
        <w:pStyle w:val="ae"/>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B34575" w:rsidRPr="00B30681" w:rsidRDefault="00B34575" w:rsidP="00B34575">
      <w:pPr>
        <w:pStyle w:val="ae"/>
        <w:ind w:firstLine="708"/>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B34575" w:rsidRDefault="00B34575" w:rsidP="00B34575">
      <w:pPr>
        <w:pStyle w:val="ae"/>
        <w:ind w:firstLine="708"/>
        <w:jc w:val="both"/>
      </w:pPr>
      <w:r>
        <w:t>17</w:t>
      </w:r>
      <w:r w:rsidRPr="00B30681">
        <w:t>. Расчетным периодом для формирования и сдачи индивидуальных достижений</w:t>
      </w:r>
      <w:r>
        <w:t xml:space="preserve">(портфолио) вновь принятыми педагогами является </w:t>
      </w:r>
      <w:r w:rsidRPr="00B30681">
        <w:t xml:space="preserve">  (</w:t>
      </w:r>
      <w:r w:rsidRPr="00B30681">
        <w:rPr>
          <w:i/>
        </w:rPr>
        <w:t xml:space="preserve"> полугодие</w:t>
      </w:r>
      <w:r>
        <w:rPr>
          <w:i/>
        </w:rPr>
        <w:t>).</w:t>
      </w:r>
    </w:p>
    <w:p w:rsidR="00B34575" w:rsidRDefault="00B34575" w:rsidP="00B34575">
      <w:pPr>
        <w:ind w:firstLine="720"/>
        <w:jc w:val="both"/>
      </w:pPr>
      <w:r>
        <w:t>18. 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B34575" w:rsidRPr="00425D59" w:rsidRDefault="00B34575" w:rsidP="00B34575">
      <w:pPr>
        <w:ind w:firstLine="708"/>
        <w:jc w:val="both"/>
      </w:pPr>
    </w:p>
    <w:p w:rsidR="00B34575" w:rsidRPr="004A1DC8" w:rsidRDefault="00B34575" w:rsidP="00B34575">
      <w:pPr>
        <w:jc w:val="center"/>
        <w:rPr>
          <w:b/>
        </w:rPr>
      </w:pPr>
      <w:r w:rsidRPr="004A1DC8">
        <w:rPr>
          <w:b/>
        </w:rPr>
        <w:t>III. Система оценки индивидуальных достижений педагогических работников</w:t>
      </w:r>
    </w:p>
    <w:p w:rsidR="00B34575" w:rsidRPr="00425D59" w:rsidRDefault="00B34575" w:rsidP="00B34575">
      <w:pPr>
        <w:jc w:val="both"/>
      </w:pPr>
    </w:p>
    <w:p w:rsidR="00B34575" w:rsidRPr="00425D59" w:rsidRDefault="00B34575" w:rsidP="00B34575">
      <w:pPr>
        <w:ind w:firstLine="708"/>
        <w:jc w:val="both"/>
      </w:pPr>
      <w:r w:rsidRPr="00425D59">
        <w:t>14. Основными принципами оценки индивидуальных достижений педагогов являются:</w:t>
      </w:r>
    </w:p>
    <w:p w:rsidR="00B34575" w:rsidRPr="00425D59" w:rsidRDefault="00B34575" w:rsidP="00B34575">
      <w:pPr>
        <w:ind w:firstLine="708"/>
        <w:jc w:val="both"/>
      </w:pPr>
      <w:r w:rsidRPr="00425D59">
        <w:t>единые процедура и технология оценивания; достоверность используемых данных;</w:t>
      </w:r>
    </w:p>
    <w:p w:rsidR="00B34575" w:rsidRPr="00425D59" w:rsidRDefault="00B34575" w:rsidP="00B34575">
      <w:pPr>
        <w:ind w:firstLine="708"/>
        <w:jc w:val="both"/>
      </w:pPr>
      <w:r w:rsidRPr="00425D59">
        <w:t>соблюдение морально-этических норм при сборе и оценивании представляемой информации.</w:t>
      </w:r>
    </w:p>
    <w:p w:rsidR="00B34575" w:rsidRPr="00425D59" w:rsidRDefault="00B34575" w:rsidP="00B34575">
      <w:pPr>
        <w:ind w:firstLine="708"/>
        <w:jc w:val="both"/>
      </w:pPr>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p w:rsidR="00B34575" w:rsidRPr="00425D59" w:rsidRDefault="00B34575" w:rsidP="00B34575">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t>организаций</w:t>
      </w:r>
      <w:r w:rsidRPr="00425D59">
        <w:t>;</w:t>
      </w:r>
    </w:p>
    <w:p w:rsidR="00B34575" w:rsidRPr="00425D59" w:rsidRDefault="00B34575" w:rsidP="00B34575">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t>организаций</w:t>
      </w:r>
      <w:r w:rsidRPr="00425D59">
        <w:t>;</w:t>
      </w:r>
    </w:p>
    <w:p w:rsidR="00B34575" w:rsidRPr="00425D59" w:rsidRDefault="00B34575" w:rsidP="00B34575">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соревнований, научно-практических конференций, социально-значимых проектов и акций;</w:t>
      </w:r>
    </w:p>
    <w:p w:rsidR="00B34575" w:rsidRPr="00425D59" w:rsidRDefault="00B34575" w:rsidP="00B34575">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t>организаций</w:t>
      </w:r>
      <w:r w:rsidRPr="00425D59">
        <w:t>;</w:t>
      </w:r>
    </w:p>
    <w:p w:rsidR="00B34575" w:rsidRPr="00425D59" w:rsidRDefault="00B34575" w:rsidP="00B34575">
      <w:pPr>
        <w:ind w:firstLine="708"/>
        <w:jc w:val="both"/>
      </w:pPr>
      <w:r w:rsidRPr="00425D59">
        <w:t>региональная программа мониторинговых исследований.</w:t>
      </w:r>
    </w:p>
    <w:p w:rsidR="00B34575" w:rsidRPr="00425D59" w:rsidRDefault="00B34575" w:rsidP="00B34575">
      <w:pPr>
        <w:ind w:firstLine="708"/>
        <w:jc w:val="both"/>
      </w:pPr>
      <w:r w:rsidRPr="00425D59">
        <w:t>16. Накопление информации об индивидуальных достижениях педагогов осуществляется в портфолио.</w:t>
      </w:r>
    </w:p>
    <w:p w:rsidR="00B34575" w:rsidRPr="00425D59" w:rsidRDefault="00B34575" w:rsidP="00B34575">
      <w:pPr>
        <w:ind w:firstLine="708"/>
        <w:jc w:val="both"/>
      </w:pPr>
      <w:r w:rsidRPr="00425D59">
        <w:t xml:space="preserve">17. Структура оценки состоит из 7 блоков, каждый из которых </w:t>
      </w:r>
      <w:r>
        <w:t>имеет свою систему ранжирования</w:t>
      </w:r>
      <w:r w:rsidRPr="00425D59">
        <w:t>.</w:t>
      </w:r>
    </w:p>
    <w:p w:rsidR="00B34575" w:rsidRPr="00425D59" w:rsidRDefault="00B34575" w:rsidP="00B34575">
      <w:pPr>
        <w:ind w:firstLine="708"/>
        <w:jc w:val="both"/>
      </w:pPr>
      <w:r w:rsidRPr="00425D59">
        <w:t>18. Итоговый балл формируется как суммарный балл по всем критериям.</w:t>
      </w:r>
    </w:p>
    <w:p w:rsidR="00B34575" w:rsidRPr="00425D59" w:rsidRDefault="00B34575" w:rsidP="00B34575">
      <w:pPr>
        <w:ind w:firstLine="708"/>
        <w:jc w:val="both"/>
      </w:pPr>
      <w:r w:rsidRPr="00425D59">
        <w:t xml:space="preserve">19. Контроль за достоверностью и своевременностью представляемых сведений на уровне </w:t>
      </w:r>
      <w:r>
        <w:t>организации</w:t>
      </w:r>
      <w:r w:rsidRPr="00425D59">
        <w:t xml:space="preserve"> осуществляется руководителем (заместителем руководителя) </w:t>
      </w:r>
      <w:r>
        <w:t>организации</w:t>
      </w:r>
      <w:r w:rsidRPr="00425D59">
        <w:t>.</w:t>
      </w:r>
    </w:p>
    <w:p w:rsidR="00B34575" w:rsidRPr="00425D59" w:rsidRDefault="00B34575" w:rsidP="00B34575">
      <w:pPr>
        <w:jc w:val="both"/>
      </w:pPr>
    </w:p>
    <w:p w:rsidR="00B34575" w:rsidRPr="004A1DC8" w:rsidRDefault="00B34575" w:rsidP="00B34575">
      <w:pPr>
        <w:jc w:val="center"/>
        <w:rPr>
          <w:b/>
        </w:rPr>
      </w:pPr>
      <w:r w:rsidRPr="004A1DC8">
        <w:rPr>
          <w:b/>
        </w:rPr>
        <w:lastRenderedPageBreak/>
        <w:t>IV. Порядок определения размера стимулирующих выплат</w:t>
      </w:r>
    </w:p>
    <w:p w:rsidR="00B34575" w:rsidRPr="00425D59" w:rsidRDefault="00B34575" w:rsidP="00B34575">
      <w:pPr>
        <w:jc w:val="both"/>
      </w:pPr>
    </w:p>
    <w:p w:rsidR="00B34575" w:rsidRPr="00425D59" w:rsidRDefault="00B34575" w:rsidP="00B34575">
      <w:pPr>
        <w:ind w:firstLine="708"/>
        <w:jc w:val="both"/>
      </w:pPr>
      <w:r w:rsidRPr="00425D59">
        <w:t>20. Расчет стимулирующих выплат производится путем подсчета баллов за отчетный период по каждому педагогу.</w:t>
      </w:r>
    </w:p>
    <w:p w:rsidR="00B34575" w:rsidRPr="00425D59" w:rsidRDefault="00B34575" w:rsidP="00B34575">
      <w:pPr>
        <w:ind w:firstLine="708"/>
        <w:jc w:val="both"/>
      </w:pPr>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B34575" w:rsidRPr="00425D59" w:rsidRDefault="00B34575" w:rsidP="00B34575">
      <w:pPr>
        <w:ind w:firstLine="708"/>
        <w:jc w:val="both"/>
      </w:pPr>
      <w:r w:rsidRPr="00425D59">
        <w:t>22. Для получения размера стимулирующих выплат каждому педагогическому работнику за период с сентября по декабрь текущего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p w:rsidR="00B34575" w:rsidRPr="00425D59" w:rsidRDefault="00B34575" w:rsidP="00B34575">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t>организации</w:t>
      </w:r>
      <w:r w:rsidRPr="00425D59">
        <w:t>, в котором учтены стимулирующие выплаты.</w:t>
      </w:r>
    </w:p>
    <w:p w:rsidR="00B34575" w:rsidRDefault="00B34575" w:rsidP="00B34575">
      <w:pPr>
        <w:sectPr w:rsidR="00B34575" w:rsidSect="0097761B">
          <w:pgSz w:w="11906" w:h="16838"/>
          <w:pgMar w:top="1134" w:right="1134" w:bottom="1134" w:left="1134" w:header="709" w:footer="709" w:gutter="0"/>
          <w:cols w:space="708"/>
          <w:docGrid w:linePitch="360"/>
        </w:sectPr>
      </w:pPr>
    </w:p>
    <w:p w:rsidR="00B34575" w:rsidRDefault="00B34575" w:rsidP="00B34575"/>
    <w:p w:rsidR="00B34575" w:rsidRPr="008C6DF1" w:rsidRDefault="00B34575" w:rsidP="00B34575">
      <w:pPr>
        <w:pStyle w:val="af7"/>
      </w:pPr>
      <w:r w:rsidRPr="008C6DF1">
        <w:t xml:space="preserve"> V. Критерии и показатели качества и результативности </w:t>
      </w:r>
      <w:r>
        <w:t>т</w:t>
      </w:r>
      <w:r w:rsidRPr="008C6DF1">
        <w:t xml:space="preserve">руда педагогических работников </w:t>
      </w:r>
      <w:r>
        <w:t>организации</w:t>
      </w:r>
    </w:p>
    <w:p w:rsidR="00B34575" w:rsidRDefault="00B34575" w:rsidP="00B34575">
      <w:pPr>
        <w:pStyle w:val="a9"/>
        <w:rPr>
          <w:sz w:val="18"/>
          <w:szCs w:val="18"/>
        </w:rPr>
      </w:pPr>
    </w:p>
    <w:p w:rsidR="00B34575" w:rsidRDefault="00B34575" w:rsidP="00B34575">
      <w:pPr>
        <w:pStyle w:val="afa"/>
        <w:jc w:val="center"/>
      </w:pPr>
      <w:r>
        <w:rPr>
          <w:rFonts w:ascii="Arial" w:hAnsi="Arial" w:cs="Arial"/>
          <w:b/>
          <w:bCs/>
          <w:sz w:val="20"/>
          <w:szCs w:val="20"/>
        </w:rPr>
        <w:t xml:space="preserve">Критерии и показатели качества и результативности </w:t>
      </w:r>
    </w:p>
    <w:p w:rsidR="00B34575" w:rsidRDefault="00B34575" w:rsidP="00B34575">
      <w:pPr>
        <w:pStyle w:val="afa"/>
        <w:jc w:val="center"/>
      </w:pPr>
      <w:r>
        <w:rPr>
          <w:rFonts w:ascii="Arial" w:hAnsi="Arial" w:cs="Arial"/>
          <w:b/>
          <w:bCs/>
          <w:sz w:val="20"/>
          <w:szCs w:val="20"/>
        </w:rPr>
        <w:t>труда учителей-предметников и учителей начальных классов МОУ  «СОШ» с. Каменка Турковского района</w:t>
      </w:r>
      <w:r>
        <w:t> </w:t>
      </w:r>
    </w:p>
    <w:p w:rsidR="00B34575" w:rsidRDefault="00B34575" w:rsidP="00B34575">
      <w:pPr>
        <w:pStyle w:val="afa"/>
      </w:pPr>
      <w:r>
        <w:rPr>
          <w:rFonts w:ascii="Arial" w:hAnsi="Arial" w:cs="Arial"/>
          <w:b/>
          <w:bCs/>
          <w:sz w:val="20"/>
          <w:szCs w:val="20"/>
        </w:rPr>
        <w:t>На титульном листе портфолио указывается аудиторная и неаудиторная нагрузка учителя, количество обучающихся по классам, перечень реализуемых основных образовательных программ, программ элективных курсов и предметов за каждый отчетный год меж аттестационного периода</w:t>
      </w:r>
      <w:r>
        <w:t> </w:t>
      </w:r>
    </w:p>
    <w:tbl>
      <w:tblPr>
        <w:tblW w:w="14630" w:type="dxa"/>
        <w:tblCellSpacing w:w="0" w:type="dxa"/>
        <w:tblBorders>
          <w:top w:val="outset" w:sz="12" w:space="0" w:color="auto"/>
          <w:left w:val="outset" w:sz="12" w:space="0" w:color="auto"/>
          <w:bottom w:val="outset" w:sz="12" w:space="0" w:color="auto"/>
          <w:right w:val="outset" w:sz="12" w:space="0" w:color="auto"/>
        </w:tblBorders>
        <w:tblLook w:val="0000" w:firstRow="0" w:lastRow="0" w:firstColumn="0" w:lastColumn="0" w:noHBand="0" w:noVBand="0"/>
      </w:tblPr>
      <w:tblGrid>
        <w:gridCol w:w="384"/>
        <w:gridCol w:w="1922"/>
        <w:gridCol w:w="1870"/>
        <w:gridCol w:w="1580"/>
        <w:gridCol w:w="389"/>
        <w:gridCol w:w="2034"/>
        <w:gridCol w:w="746"/>
        <w:gridCol w:w="851"/>
        <w:gridCol w:w="3166"/>
        <w:gridCol w:w="1688"/>
      </w:tblGrid>
      <w:tr w:rsidR="00B34575" w:rsidTr="005E286B">
        <w:trPr>
          <w:trHeight w:val="270"/>
          <w:tblCellSpacing w:w="0" w:type="dxa"/>
        </w:trPr>
        <w:tc>
          <w:tcPr>
            <w:tcW w:w="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bookmarkStart w:id="286" w:name="0.1_table01"/>
            <w:bookmarkEnd w:id="286"/>
            <w:r>
              <w:rPr>
                <w:rFonts w:ascii="Arial" w:hAnsi="Arial" w:cs="Arial"/>
                <w:sz w:val="20"/>
                <w:szCs w:val="20"/>
              </w:rPr>
              <w:t>N  </w:t>
            </w:r>
            <w:r>
              <w:rPr>
                <w:rFonts w:ascii="Arial" w:hAnsi="Arial" w:cs="Arial"/>
                <w:sz w:val="20"/>
                <w:szCs w:val="20"/>
              </w:rPr>
              <w:br/>
              <w:t>п/п</w:t>
            </w:r>
          </w:p>
        </w:tc>
        <w:tc>
          <w:tcPr>
            <w:tcW w:w="6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Критерии    </w:t>
            </w:r>
          </w:p>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Показатели                                                </w:t>
            </w:r>
          </w:p>
        </w:tc>
      </w:tr>
      <w:tr w:rsidR="00B34575" w:rsidTr="005E286B">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1. </w:t>
            </w:r>
          </w:p>
        </w:tc>
        <w:tc>
          <w:tcPr>
            <w:tcW w:w="65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Уровень          </w:t>
            </w:r>
            <w:r>
              <w:rPr>
                <w:rFonts w:ascii="Arial" w:hAnsi="Arial" w:cs="Arial"/>
                <w:sz w:val="20"/>
                <w:szCs w:val="20"/>
              </w:rPr>
              <w:br/>
              <w:t>предоставляемого </w:t>
            </w:r>
            <w:r>
              <w:rPr>
                <w:rFonts w:ascii="Arial" w:hAnsi="Arial" w:cs="Arial"/>
                <w:sz w:val="20"/>
                <w:szCs w:val="20"/>
              </w:rPr>
              <w:br/>
              <w:t>содержания       </w:t>
            </w:r>
            <w:r>
              <w:rPr>
                <w:rFonts w:ascii="Arial" w:hAnsi="Arial" w:cs="Arial"/>
                <w:sz w:val="20"/>
                <w:szCs w:val="20"/>
              </w:rPr>
              <w:br/>
              <w:t>образования.</w:t>
            </w:r>
            <w:r>
              <w:t xml:space="preserve"> </w:t>
            </w:r>
          </w:p>
          <w:p w:rsidR="00B34575" w:rsidRDefault="00B34575" w:rsidP="005E286B">
            <w:pPr>
              <w:pStyle w:val="afa"/>
            </w:pPr>
            <w:r>
              <w:rPr>
                <w:rFonts w:ascii="Arial" w:hAnsi="Arial" w:cs="Arial"/>
                <w:sz w:val="20"/>
                <w:szCs w:val="20"/>
              </w:rPr>
              <w:t xml:space="preserve">     </w:t>
            </w:r>
          </w:p>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Максимальный балл по критерию - 16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b/>
                <w:bCs/>
                <w:i/>
                <w:iCs/>
                <w:sz w:val="20"/>
                <w:szCs w:val="20"/>
                <w:u w:val="single"/>
              </w:rPr>
              <w:t>1) доля обучающихся (у данного педагога), занимающихся по программам углубленного изучения предмета К1П1</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до 4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40 - 5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60 % - 79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выставляется     </w:t>
            </w:r>
            <w:r>
              <w:rPr>
                <w:rFonts w:ascii="Arial" w:hAnsi="Arial" w:cs="Arial"/>
                <w:sz w:val="20"/>
                <w:szCs w:val="20"/>
              </w:rPr>
              <w:br/>
              <w:t>максимально возможный  </w:t>
            </w:r>
            <w:r>
              <w:rPr>
                <w:rFonts w:ascii="Arial" w:hAnsi="Arial" w:cs="Arial"/>
                <w:sz w:val="20"/>
                <w:szCs w:val="20"/>
              </w:rPr>
              <w:br/>
              <w:t xml:space="preserve">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u w:val="single"/>
              </w:rPr>
              <w:t>2) доля обучающихся (у данного педагога), занимающихся по программам профильного уровня                    </w:t>
            </w:r>
            <w:r>
              <w:rPr>
                <w:rFonts w:ascii="Arial" w:hAnsi="Arial" w:cs="Arial"/>
                <w:b/>
                <w:bCs/>
                <w:i/>
                <w:iCs/>
                <w:sz w:val="20"/>
                <w:szCs w:val="20"/>
                <w:u w:val="single"/>
              </w:rPr>
              <w:br/>
              <w:t xml:space="preserve">(от учащихся 10 - 11 классов )К1П2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4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9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u w:val="single"/>
              </w:rPr>
              <w:t>3) доля обучающихся (у данного педагога), занимающихся по  его  авторской  программе  (исключая  программы </w:t>
            </w:r>
            <w:r>
              <w:rPr>
                <w:rFonts w:ascii="Arial" w:hAnsi="Arial" w:cs="Arial"/>
                <w:b/>
                <w:bCs/>
                <w:i/>
                <w:iCs/>
                <w:sz w:val="20"/>
                <w:szCs w:val="20"/>
                <w:u w:val="single"/>
              </w:rPr>
              <w:br/>
              <w:t xml:space="preserve">элективов) К1П3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4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 79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u w:val="single"/>
              </w:rPr>
              <w:t>4) доля обучающихся (у данного педагога), занимающихся по  программам  коррекционно-развивающего  обучения </w:t>
            </w:r>
            <w:r>
              <w:rPr>
                <w:rFonts w:ascii="Arial" w:hAnsi="Arial" w:cs="Arial"/>
                <w:b/>
                <w:bCs/>
                <w:i/>
                <w:iCs/>
                <w:sz w:val="20"/>
                <w:szCs w:val="20"/>
                <w:u w:val="single"/>
              </w:rPr>
              <w:br/>
              <w:t>(от обучающихся, которым  требуются  данные  программы).  Если  таких  обучающихся  нет,  то  критерий  не </w:t>
            </w:r>
            <w:r>
              <w:rPr>
                <w:rFonts w:ascii="Arial" w:hAnsi="Arial" w:cs="Arial"/>
                <w:b/>
                <w:bCs/>
                <w:i/>
                <w:iCs/>
                <w:sz w:val="20"/>
                <w:szCs w:val="20"/>
                <w:u w:val="single"/>
              </w:rPr>
              <w:br/>
              <w:t xml:space="preserve">учитывается при подсчете К1П4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4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 79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u w:val="single"/>
              </w:rPr>
              <w:t>5) доля обучающихся (у данного педагога), занимающихся по индивидуальным учебным планам (от обучающихся 10 </w:t>
            </w:r>
            <w:r>
              <w:rPr>
                <w:rFonts w:ascii="Arial" w:hAnsi="Arial" w:cs="Arial"/>
                <w:b/>
                <w:bCs/>
                <w:i/>
                <w:iCs/>
                <w:sz w:val="20"/>
                <w:szCs w:val="20"/>
                <w:u w:val="single"/>
              </w:rPr>
              <w:br/>
              <w:t xml:space="preserve">- 11 классов) К1П5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1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 1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 30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К1П5</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12</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u w:val="single"/>
              </w:rPr>
              <w:t>6) доля обучающихся (у данного педагога),  занимающихся  по  программам  развивающего  обучения  (педагоги </w:t>
            </w:r>
            <w:r>
              <w:rPr>
                <w:rFonts w:ascii="Arial" w:hAnsi="Arial" w:cs="Arial"/>
                <w:b/>
                <w:bCs/>
                <w:i/>
                <w:iCs/>
                <w:sz w:val="20"/>
                <w:szCs w:val="20"/>
                <w:u w:val="single"/>
              </w:rPr>
              <w:br/>
              <w:t xml:space="preserve">начальной школы – система Д.Б. Эльконина-В.В. Давыдова, система Л.В. Занкова, ОС «Школа 2100», УМК «Начальная школа XXI века», УМК «Гармония» ) К1П6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40 %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 79 %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rPr>
                <w:b/>
              </w:rPr>
            </w:pPr>
            <w:r>
              <w:rPr>
                <w:rFonts w:ascii="Arial" w:hAnsi="Arial" w:cs="Arial"/>
                <w:b/>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b/>
                <w:bCs/>
                <w:i/>
                <w:iCs/>
                <w:sz w:val="20"/>
                <w:szCs w:val="20"/>
              </w:rPr>
              <w:t>7) участие педагога в опытно-экспериментальной  деятельности  по  предмету,  апробации  новых  технологий, </w:t>
            </w:r>
            <w:r>
              <w:rPr>
                <w:rFonts w:ascii="Arial" w:hAnsi="Arial" w:cs="Arial"/>
                <w:b/>
                <w:bCs/>
                <w:i/>
                <w:iCs/>
                <w:sz w:val="20"/>
                <w:szCs w:val="20"/>
              </w:rPr>
              <w:br/>
              <w:t xml:space="preserve">методик, учебно-методических комплектов, ФГОС ООО К1П7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школьный эксперимент  </w:t>
            </w:r>
          </w:p>
        </w:tc>
        <w:tc>
          <w:tcPr>
            <w:tcW w:w="10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xml:space="preserve">муниципальный эксперимент </w:t>
            </w:r>
          </w:p>
        </w:tc>
        <w:tc>
          <w:tcPr>
            <w:tcW w:w="137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региональный, федеральный    </w:t>
            </w:r>
            <w:r>
              <w:rPr>
                <w:rFonts w:ascii="Arial" w:hAnsi="Arial" w:cs="Arial"/>
                <w:sz w:val="20"/>
                <w:szCs w:val="20"/>
              </w:rPr>
              <w:br/>
              <w:t xml:space="preserve">эксперимент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rPr>
                <w:b/>
              </w:rPr>
            </w:pPr>
            <w:r>
              <w:rPr>
                <w:rFonts w:ascii="Arial" w:hAnsi="Arial" w:cs="Arial"/>
                <w:b/>
                <w:sz w:val="20"/>
                <w:szCs w:val="20"/>
              </w:rPr>
              <w:t xml:space="preserve">8            </w:t>
            </w:r>
          </w:p>
        </w:tc>
        <w:tc>
          <w:tcPr>
            <w:tcW w:w="108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0            </w:t>
            </w:r>
          </w:p>
        </w:tc>
        <w:tc>
          <w:tcPr>
            <w:tcW w:w="137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180" w:lineRule="atLeast"/>
            </w:pPr>
            <w:r>
              <w:rPr>
                <w:rFonts w:ascii="Arial" w:hAnsi="Arial" w:cs="Arial"/>
                <w:sz w:val="20"/>
                <w:szCs w:val="20"/>
              </w:rPr>
              <w:t> </w:t>
            </w:r>
          </w:p>
        </w:tc>
      </w:tr>
      <w:tr w:rsidR="00B34575" w:rsidTr="005E286B">
        <w:trPr>
          <w:trHeight w:val="225"/>
          <w:tblCellSpacing w:w="0" w:type="dxa"/>
        </w:trPr>
        <w:tc>
          <w:tcPr>
            <w:tcW w:w="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225" w:lineRule="atLeast"/>
            </w:pPr>
            <w:r>
              <w:rPr>
                <w:rFonts w:ascii="Arial" w:hAnsi="Arial" w:cs="Arial"/>
                <w:sz w:val="20"/>
                <w:szCs w:val="20"/>
              </w:rPr>
              <w:t> </w:t>
            </w:r>
          </w:p>
        </w:tc>
        <w:tc>
          <w:tcPr>
            <w:tcW w:w="6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225" w:lineRule="atLeast"/>
            </w:pPr>
            <w:r>
              <w:rPr>
                <w:rFonts w:ascii="Arial" w:hAnsi="Arial" w:cs="Arial"/>
                <w:sz w:val="20"/>
                <w:szCs w:val="20"/>
              </w:rPr>
              <w:t> </w:t>
            </w:r>
          </w:p>
        </w:tc>
        <w:tc>
          <w:tcPr>
            <w:tcW w:w="421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4575" w:rsidRDefault="00B34575" w:rsidP="005E286B">
            <w:pPr>
              <w:spacing w:line="225" w:lineRule="atLeast"/>
            </w:pPr>
            <w:r>
              <w:rPr>
                <w:rFonts w:ascii="Arial" w:hAnsi="Arial" w:cs="Arial"/>
                <w:b/>
                <w:bCs/>
                <w:sz w:val="20"/>
                <w:szCs w:val="20"/>
              </w:rPr>
              <w:t>Подтверждающие документы</w:t>
            </w:r>
            <w:r>
              <w:rPr>
                <w:rFonts w:ascii="Arial" w:hAnsi="Arial" w:cs="Arial"/>
                <w:sz w:val="20"/>
                <w:szCs w:val="20"/>
              </w:rPr>
              <w:t>: рабочие программы педагогов, утвержденные руководителем учреждения, распорядительный документ школы, свидетельствующий об участии конкретного педагога в опытно-экспериментальной деятельности по предмету, краткое описание используемой технологии, данные мониторинга по ее использованию</w:t>
            </w:r>
            <w:r>
              <w:rPr>
                <w:rFonts w:ascii="Arial" w:hAnsi="Arial" w:cs="Arial"/>
                <w:sz w:val="20"/>
                <w:szCs w:val="20"/>
                <w:vertAlign w:val="superscript"/>
              </w:rPr>
              <w:t xml:space="preserve"> 1</w:t>
            </w:r>
            <w:r>
              <w:rPr>
                <w:rFonts w:ascii="Arial" w:hAnsi="Arial" w:cs="Arial"/>
                <w:sz w:val="20"/>
                <w:szCs w:val="20"/>
              </w:rPr>
              <w:t xml:space="preserve">.                                                                                        </w:t>
            </w:r>
            <w:r>
              <w:rPr>
                <w:rFonts w:ascii="Arial" w:hAnsi="Arial" w:cs="Arial"/>
                <w:b/>
                <w:bCs/>
                <w:sz w:val="20"/>
                <w:szCs w:val="20"/>
              </w:rPr>
              <w:t>Стр. ________</w:t>
            </w:r>
          </w:p>
        </w:tc>
      </w:tr>
    </w:tbl>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tbl>
      <w:tblPr>
        <w:tblW w:w="14630" w:type="dxa"/>
        <w:tblCellSpacing w:w="0" w:type="dxa"/>
        <w:tblInd w:w="-13"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382"/>
        <w:gridCol w:w="1922"/>
        <w:gridCol w:w="1575"/>
        <w:gridCol w:w="296"/>
        <w:gridCol w:w="1580"/>
        <w:gridCol w:w="389"/>
        <w:gridCol w:w="252"/>
        <w:gridCol w:w="1249"/>
        <w:gridCol w:w="533"/>
        <w:gridCol w:w="360"/>
        <w:gridCol w:w="638"/>
        <w:gridCol w:w="600"/>
        <w:gridCol w:w="767"/>
        <w:gridCol w:w="243"/>
        <w:gridCol w:w="2159"/>
        <w:gridCol w:w="1685"/>
      </w:tblGrid>
      <w:tr w:rsidR="00B34575" w:rsidTr="005E286B">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2. </w:t>
            </w:r>
          </w:p>
        </w:tc>
        <w:tc>
          <w:tcPr>
            <w:tcW w:w="657"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Уровень          </w:t>
            </w:r>
            <w:r>
              <w:rPr>
                <w:rFonts w:ascii="Arial" w:hAnsi="Arial" w:cs="Arial"/>
                <w:sz w:val="20"/>
                <w:szCs w:val="20"/>
              </w:rPr>
              <w:br/>
              <w:t>профессиональной </w:t>
            </w:r>
            <w:r>
              <w:rPr>
                <w:rFonts w:ascii="Arial" w:hAnsi="Arial" w:cs="Arial"/>
                <w:sz w:val="20"/>
                <w:szCs w:val="20"/>
              </w:rPr>
              <w:br/>
              <w:t>культуры         </w:t>
            </w:r>
            <w:r>
              <w:rPr>
                <w:rFonts w:ascii="Arial" w:hAnsi="Arial" w:cs="Arial"/>
                <w:sz w:val="20"/>
                <w:szCs w:val="20"/>
              </w:rPr>
              <w:br/>
              <w:t xml:space="preserve">педагога        </w:t>
            </w:r>
          </w:p>
        </w:tc>
        <w:tc>
          <w:tcPr>
            <w:tcW w:w="3636" w:type="pct"/>
            <w:gridSpan w:val="1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а) доля обучающихся (у педагога-предметника), для которых  в  образовательном  процессе </w:t>
            </w:r>
            <w:r>
              <w:rPr>
                <w:rFonts w:ascii="Arial" w:hAnsi="Arial" w:cs="Arial"/>
                <w:b/>
                <w:bCs/>
                <w:i/>
                <w:iCs/>
                <w:sz w:val="20"/>
                <w:szCs w:val="20"/>
                <w:u w:val="single"/>
              </w:rPr>
              <w:br/>
              <w:t>используются здоровьесберегающие технологии,  рекомендованные  на  федеральном  или </w:t>
            </w:r>
            <w:r>
              <w:rPr>
                <w:rFonts w:ascii="Arial" w:hAnsi="Arial" w:cs="Arial"/>
                <w:b/>
                <w:bCs/>
                <w:i/>
                <w:iCs/>
                <w:sz w:val="20"/>
                <w:szCs w:val="20"/>
                <w:u w:val="single"/>
              </w:rPr>
              <w:br/>
              <w:t xml:space="preserve">региональном уровне К2П1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w:t>
            </w:r>
            <w:r>
              <w:rPr>
                <w:rFonts w:ascii="Arial" w:hAnsi="Arial" w:cs="Arial"/>
                <w:sz w:val="20"/>
                <w:szCs w:val="20"/>
              </w:rPr>
              <w:br/>
              <w:t xml:space="preserve">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20 %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39 %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 79 %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1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6" w:type="pct"/>
            <w:gridSpan w:val="13"/>
            <w:tcBorders>
              <w:top w:val="outset" w:sz="6" w:space="0" w:color="auto"/>
              <w:left w:val="outset" w:sz="6" w:space="0" w:color="auto"/>
              <w:bottom w:val="outset" w:sz="6" w:space="0" w:color="auto"/>
              <w:right w:val="outset" w:sz="6" w:space="0" w:color="auto"/>
            </w:tcBorders>
          </w:tcPr>
          <w:p w:rsidR="00B34575" w:rsidRPr="0036426C" w:rsidRDefault="00B34575" w:rsidP="005E286B">
            <w:pPr>
              <w:pStyle w:val="ConsPlusNormal"/>
              <w:widowControl/>
              <w:ind w:firstLine="0"/>
              <w:rPr>
                <w:b/>
                <w:bCs/>
                <w:i/>
                <w:iCs/>
                <w:u w:val="single"/>
              </w:rPr>
            </w:pPr>
            <w:r w:rsidRPr="0036426C">
              <w:rPr>
                <w:b/>
                <w:bCs/>
                <w:i/>
                <w:iCs/>
                <w:u w:val="single"/>
              </w:rPr>
              <w:t>1</w:t>
            </w:r>
            <w:r>
              <w:rPr>
                <w:b/>
                <w:bCs/>
                <w:i/>
                <w:iCs/>
                <w:u w:val="single"/>
              </w:rPr>
              <w:t>б</w:t>
            </w:r>
            <w:r w:rsidRPr="0036426C">
              <w:rPr>
                <w:b/>
                <w:bCs/>
                <w:i/>
                <w:iCs/>
                <w:u w:val="single"/>
              </w:rPr>
              <w:t>) использ</w:t>
            </w:r>
            <w:r>
              <w:rPr>
                <w:b/>
                <w:bCs/>
                <w:i/>
                <w:iCs/>
                <w:u w:val="single"/>
              </w:rPr>
              <w:t xml:space="preserve">ование </w:t>
            </w:r>
            <w:r w:rsidRPr="0036426C">
              <w:rPr>
                <w:b/>
                <w:bCs/>
                <w:i/>
                <w:iCs/>
                <w:u w:val="single"/>
              </w:rPr>
              <w:t>в  образовательном  процессе</w:t>
            </w:r>
            <w:r>
              <w:rPr>
                <w:b/>
                <w:bCs/>
                <w:i/>
                <w:iCs/>
                <w:u w:val="single"/>
              </w:rPr>
              <w:t xml:space="preserve"> </w:t>
            </w:r>
            <w:r w:rsidRPr="0036426C">
              <w:rPr>
                <w:b/>
                <w:bCs/>
                <w:i/>
                <w:iCs/>
                <w:u w:val="single"/>
              </w:rPr>
              <w:t>здоровьесберегающи</w:t>
            </w:r>
            <w:r>
              <w:rPr>
                <w:b/>
                <w:bCs/>
                <w:i/>
                <w:iCs/>
                <w:u w:val="single"/>
              </w:rPr>
              <w:t>х</w:t>
            </w:r>
            <w:r w:rsidRPr="0036426C">
              <w:rPr>
                <w:b/>
                <w:bCs/>
                <w:i/>
                <w:iCs/>
                <w:u w:val="single"/>
              </w:rPr>
              <w:t xml:space="preserve"> технологи</w:t>
            </w:r>
            <w:r>
              <w:rPr>
                <w:b/>
                <w:bCs/>
                <w:i/>
                <w:iCs/>
                <w:u w:val="single"/>
              </w:rPr>
              <w:t xml:space="preserve">й, </w:t>
            </w:r>
            <w:r w:rsidRPr="0036426C">
              <w:rPr>
                <w:b/>
                <w:bCs/>
                <w:i/>
                <w:iCs/>
                <w:u w:val="single"/>
              </w:rPr>
              <w:t>рекомендованны</w:t>
            </w:r>
            <w:r>
              <w:rPr>
                <w:b/>
                <w:bCs/>
                <w:i/>
                <w:iCs/>
                <w:u w:val="single"/>
              </w:rPr>
              <w:t>х</w:t>
            </w:r>
            <w:r w:rsidRPr="0036426C">
              <w:rPr>
                <w:b/>
                <w:bCs/>
                <w:i/>
                <w:iCs/>
                <w:u w:val="single"/>
              </w:rPr>
              <w:t xml:space="preserve"> на</w:t>
            </w:r>
            <w:r>
              <w:rPr>
                <w:b/>
                <w:bCs/>
                <w:i/>
                <w:iCs/>
                <w:u w:val="single"/>
              </w:rPr>
              <w:t> </w:t>
            </w:r>
            <w:r w:rsidRPr="0036426C">
              <w:rPr>
                <w:b/>
                <w:bCs/>
                <w:i/>
                <w:iCs/>
                <w:u w:val="single"/>
              </w:rPr>
              <w:t>федеральном  или</w:t>
            </w:r>
            <w:r>
              <w:rPr>
                <w:b/>
                <w:bCs/>
                <w:i/>
                <w:iCs/>
                <w:u w:val="single"/>
              </w:rPr>
              <w:t xml:space="preserve"> </w:t>
            </w:r>
            <w:r w:rsidRPr="0036426C">
              <w:rPr>
                <w:b/>
                <w:bCs/>
                <w:i/>
                <w:iCs/>
                <w:u w:val="single"/>
              </w:rPr>
              <w:t>региональном уровне</w:t>
            </w:r>
            <w:r>
              <w:rPr>
                <w:b/>
                <w:bCs/>
                <w:i/>
                <w:iCs/>
                <w:u w:val="single"/>
              </w:rPr>
              <w:t xml:space="preserve"> (для учителя начальных классов)</w:t>
            </w:r>
            <w:r w:rsidRPr="0036426C">
              <w:rPr>
                <w:b/>
                <w:bCs/>
                <w:i/>
                <w:iCs/>
                <w:u w:val="single"/>
              </w:rPr>
              <w:t>,  К2П1</w:t>
            </w:r>
            <w:r>
              <w:rPr>
                <w:b/>
                <w:bCs/>
                <w:i/>
                <w:iCs/>
                <w:u w:val="single"/>
              </w:rPr>
              <w:t>б</w:t>
            </w:r>
            <w:r w:rsidRPr="0036426C">
              <w:rPr>
                <w:b/>
                <w:bCs/>
                <w:i/>
                <w:iCs/>
                <w:u w:val="single"/>
              </w:rPr>
              <w:t xml:space="preserve">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sz w:val="20"/>
                <w:szCs w:val="20"/>
              </w:rPr>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312"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не использует</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использует только во внеучебной деятельности</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использует только в учебной деятельности</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использует в образовательном процессе (в учебной и внеучебной деятельности)</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sz w:val="20"/>
                <w:szCs w:val="20"/>
              </w:rPr>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312"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0</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6</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11</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afa"/>
            </w:pPr>
            <w:r>
              <w:t>15</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sz w:val="20"/>
                <w:szCs w:val="20"/>
              </w:rPr>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b/>
                <w:bCs/>
                <w:sz w:val="20"/>
                <w:szCs w:val="20"/>
              </w:rPr>
              <w:t>Подтверждающие документы</w:t>
            </w:r>
            <w:r>
              <w:rPr>
                <w:rFonts w:ascii="Arial" w:hAnsi="Arial" w:cs="Arial"/>
                <w:sz w:val="20"/>
                <w:szCs w:val="20"/>
              </w:rPr>
              <w:t xml:space="preserve">: краткое описание используемой технологии, данные мониторинга по ее использованию    </w:t>
            </w:r>
            <w:r>
              <w:rPr>
                <w:rFonts w:ascii="Arial" w:hAnsi="Arial" w:cs="Arial"/>
                <w:b/>
                <w:bCs/>
                <w:sz w:val="20"/>
                <w:szCs w:val="20"/>
              </w:rPr>
              <w:t>Стр. ________</w:t>
            </w:r>
          </w:p>
        </w:tc>
      </w:tr>
      <w:tr w:rsidR="00B34575" w:rsidRPr="0036426C"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Pr="0036426C" w:rsidRDefault="00B34575" w:rsidP="005E286B">
            <w:pPr>
              <w:pStyle w:val="ConsPlusNormal"/>
              <w:widowControl/>
              <w:ind w:firstLine="0"/>
              <w:rPr>
                <w:b/>
                <w:bCs/>
                <w:i/>
                <w:iCs/>
                <w:u w:val="single"/>
              </w:rPr>
            </w:pPr>
            <w:r w:rsidRPr="0036426C">
              <w:rPr>
                <w:b/>
                <w:bCs/>
                <w:i/>
                <w:iCs/>
                <w:u w:val="single"/>
              </w:rPr>
              <w:t>2</w:t>
            </w:r>
            <w:r>
              <w:rPr>
                <w:b/>
                <w:bCs/>
                <w:i/>
                <w:iCs/>
                <w:u w:val="single"/>
              </w:rPr>
              <w:t>а</w:t>
            </w:r>
            <w:r w:rsidRPr="0036426C">
              <w:rPr>
                <w:b/>
                <w:bCs/>
                <w:i/>
                <w:iCs/>
                <w:u w:val="single"/>
              </w:rPr>
              <w:t>) результативность использования информационно-коммуникационных технологий в образовательном процессе</w:t>
            </w:r>
            <w:r>
              <w:rPr>
                <w:b/>
                <w:bCs/>
                <w:i/>
                <w:iCs/>
                <w:u w:val="single"/>
              </w:rPr>
              <w:t xml:space="preserve"> (для педагога-предметника)</w:t>
            </w:r>
            <w:r w:rsidRPr="0036426C">
              <w:rPr>
                <w:b/>
                <w:bCs/>
                <w:i/>
                <w:iCs/>
                <w:u w:val="single"/>
              </w:rPr>
              <w:t xml:space="preserve"> К2П2</w:t>
            </w:r>
            <w:r>
              <w:rPr>
                <w:b/>
                <w:bCs/>
                <w:i/>
                <w:iCs/>
                <w:u w:val="single"/>
              </w:rPr>
              <w:t>а</w:t>
            </w:r>
          </w:p>
        </w:tc>
      </w:tr>
      <w:tr w:rsidR="00B34575" w:rsidTr="005E286B">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участие     </w:t>
            </w:r>
            <w:r>
              <w:rPr>
                <w:rFonts w:ascii="Arial" w:hAnsi="Arial" w:cs="Arial"/>
                <w:sz w:val="20"/>
                <w:szCs w:val="20"/>
              </w:rPr>
              <w:br/>
              <w:t>учителя в   </w:t>
            </w:r>
            <w:r>
              <w:rPr>
                <w:rFonts w:ascii="Arial" w:hAnsi="Arial" w:cs="Arial"/>
                <w:sz w:val="20"/>
                <w:szCs w:val="20"/>
              </w:rPr>
              <w:br/>
              <w:t>конференци- </w:t>
            </w:r>
            <w:r>
              <w:rPr>
                <w:rFonts w:ascii="Arial" w:hAnsi="Arial" w:cs="Arial"/>
                <w:sz w:val="20"/>
                <w:szCs w:val="20"/>
              </w:rPr>
              <w:br/>
              <w:t>ях в режиме </w:t>
            </w:r>
            <w:r>
              <w:rPr>
                <w:rFonts w:ascii="Arial" w:hAnsi="Arial" w:cs="Arial"/>
                <w:sz w:val="20"/>
                <w:szCs w:val="20"/>
              </w:rPr>
              <w:br/>
              <w:t xml:space="preserve">on-line    </w:t>
            </w:r>
          </w:p>
        </w:tc>
        <w:tc>
          <w:tcPr>
            <w:tcW w:w="641"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использование </w:t>
            </w:r>
            <w:r>
              <w:rPr>
                <w:rFonts w:ascii="Arial" w:hAnsi="Arial" w:cs="Arial"/>
                <w:sz w:val="20"/>
                <w:szCs w:val="20"/>
              </w:rPr>
              <w:br/>
              <w:t>в образова-   </w:t>
            </w:r>
            <w:r>
              <w:rPr>
                <w:rFonts w:ascii="Arial" w:hAnsi="Arial" w:cs="Arial"/>
                <w:sz w:val="20"/>
                <w:szCs w:val="20"/>
              </w:rPr>
              <w:br/>
              <w:t>тельном       </w:t>
            </w:r>
            <w:r>
              <w:rPr>
                <w:rFonts w:ascii="Arial" w:hAnsi="Arial" w:cs="Arial"/>
                <w:sz w:val="20"/>
                <w:szCs w:val="20"/>
              </w:rPr>
              <w:br/>
              <w:t>процессе      </w:t>
            </w:r>
            <w:r>
              <w:rPr>
                <w:rFonts w:ascii="Arial" w:hAnsi="Arial" w:cs="Arial"/>
                <w:sz w:val="20"/>
                <w:szCs w:val="20"/>
              </w:rPr>
              <w:br/>
              <w:t>электронных   </w:t>
            </w:r>
            <w:r>
              <w:rPr>
                <w:rFonts w:ascii="Arial" w:hAnsi="Arial" w:cs="Arial"/>
                <w:sz w:val="20"/>
                <w:szCs w:val="20"/>
              </w:rPr>
              <w:br/>
              <w:t>учебно-       </w:t>
            </w:r>
            <w:r>
              <w:rPr>
                <w:rFonts w:ascii="Arial" w:hAnsi="Arial" w:cs="Arial"/>
                <w:sz w:val="20"/>
                <w:szCs w:val="20"/>
              </w:rPr>
              <w:br/>
              <w:t>методических  </w:t>
            </w:r>
            <w:r>
              <w:rPr>
                <w:rFonts w:ascii="Arial" w:hAnsi="Arial" w:cs="Arial"/>
                <w:sz w:val="20"/>
                <w:szCs w:val="20"/>
              </w:rPr>
              <w:br/>
              <w:t xml:space="preserve">комплектов   </w:t>
            </w:r>
          </w:p>
        </w:tc>
        <w:tc>
          <w:tcPr>
            <w:tcW w:w="646"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использование  </w:t>
            </w:r>
            <w:r>
              <w:rPr>
                <w:rFonts w:ascii="Arial" w:hAnsi="Arial" w:cs="Arial"/>
                <w:sz w:val="20"/>
                <w:szCs w:val="20"/>
              </w:rPr>
              <w:br/>
              <w:t>в образова-    </w:t>
            </w:r>
            <w:r>
              <w:rPr>
                <w:rFonts w:ascii="Arial" w:hAnsi="Arial" w:cs="Arial"/>
                <w:sz w:val="20"/>
                <w:szCs w:val="20"/>
              </w:rPr>
              <w:br/>
              <w:t>тельном        </w:t>
            </w:r>
            <w:r>
              <w:rPr>
                <w:rFonts w:ascii="Arial" w:hAnsi="Arial" w:cs="Arial"/>
                <w:sz w:val="20"/>
                <w:szCs w:val="20"/>
              </w:rPr>
              <w:br/>
              <w:t>процессе       </w:t>
            </w:r>
            <w:r>
              <w:rPr>
                <w:rFonts w:ascii="Arial" w:hAnsi="Arial" w:cs="Arial"/>
                <w:sz w:val="20"/>
                <w:szCs w:val="20"/>
              </w:rPr>
              <w:br/>
              <w:t>самостоятельно </w:t>
            </w:r>
            <w:r>
              <w:rPr>
                <w:rFonts w:ascii="Arial" w:hAnsi="Arial" w:cs="Arial"/>
                <w:sz w:val="20"/>
                <w:szCs w:val="20"/>
              </w:rPr>
              <w:br/>
              <w:t>разработанных  </w:t>
            </w:r>
            <w:r>
              <w:rPr>
                <w:rFonts w:ascii="Arial" w:hAnsi="Arial" w:cs="Arial"/>
                <w:sz w:val="20"/>
                <w:szCs w:val="20"/>
              </w:rPr>
              <w:br/>
              <w:t>электронных    </w:t>
            </w:r>
            <w:r>
              <w:rPr>
                <w:rFonts w:ascii="Arial" w:hAnsi="Arial" w:cs="Arial"/>
                <w:sz w:val="20"/>
                <w:szCs w:val="20"/>
              </w:rPr>
              <w:br/>
              <w:t>учебно-        </w:t>
            </w:r>
            <w:r>
              <w:rPr>
                <w:rFonts w:ascii="Arial" w:hAnsi="Arial" w:cs="Arial"/>
                <w:sz w:val="20"/>
                <w:szCs w:val="20"/>
              </w:rPr>
              <w:br/>
              <w:t>методических   </w:t>
            </w:r>
            <w:r>
              <w:rPr>
                <w:rFonts w:ascii="Arial" w:hAnsi="Arial" w:cs="Arial"/>
                <w:sz w:val="20"/>
                <w:szCs w:val="20"/>
              </w:rPr>
              <w:br/>
              <w:t xml:space="preserve">комплектов    </w:t>
            </w:r>
          </w:p>
        </w:tc>
        <w:tc>
          <w:tcPr>
            <w:tcW w:w="523"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использование </w:t>
            </w:r>
            <w:r>
              <w:rPr>
                <w:rFonts w:ascii="Arial" w:hAnsi="Arial" w:cs="Arial"/>
                <w:sz w:val="20"/>
                <w:szCs w:val="20"/>
              </w:rPr>
              <w:br/>
              <w:t>электронных   </w:t>
            </w:r>
            <w:r>
              <w:rPr>
                <w:rFonts w:ascii="Arial" w:hAnsi="Arial" w:cs="Arial"/>
                <w:sz w:val="20"/>
                <w:szCs w:val="20"/>
              </w:rPr>
              <w:br/>
              <w:t>форм контроля </w:t>
            </w:r>
            <w:r>
              <w:rPr>
                <w:rFonts w:ascii="Arial" w:hAnsi="Arial" w:cs="Arial"/>
                <w:sz w:val="20"/>
                <w:szCs w:val="20"/>
              </w:rPr>
              <w:br/>
              <w:t>на уроках и   </w:t>
            </w:r>
            <w:r>
              <w:rPr>
                <w:rFonts w:ascii="Arial" w:hAnsi="Arial" w:cs="Arial"/>
                <w:sz w:val="20"/>
                <w:szCs w:val="20"/>
              </w:rPr>
              <w:br/>
              <w:t>учебных       </w:t>
            </w:r>
            <w:r>
              <w:rPr>
                <w:rFonts w:ascii="Arial" w:hAnsi="Arial" w:cs="Arial"/>
                <w:sz w:val="20"/>
                <w:szCs w:val="20"/>
              </w:rPr>
              <w:br/>
              <w:t>занятиях (от  </w:t>
            </w:r>
            <w:r>
              <w:rPr>
                <w:rFonts w:ascii="Arial" w:hAnsi="Arial" w:cs="Arial"/>
                <w:sz w:val="20"/>
                <w:szCs w:val="20"/>
              </w:rPr>
              <w:br/>
              <w:t>70 % занятий)</w:t>
            </w:r>
          </w:p>
        </w:tc>
        <w:tc>
          <w:tcPr>
            <w:tcW w:w="550"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использование  </w:t>
            </w:r>
            <w:r>
              <w:rPr>
                <w:rFonts w:ascii="Arial" w:hAnsi="Arial" w:cs="Arial"/>
                <w:sz w:val="20"/>
                <w:szCs w:val="20"/>
              </w:rPr>
              <w:br/>
              <w:t>учителем       </w:t>
            </w:r>
            <w:r>
              <w:rPr>
                <w:rFonts w:ascii="Arial" w:hAnsi="Arial" w:cs="Arial"/>
                <w:sz w:val="20"/>
                <w:szCs w:val="20"/>
              </w:rPr>
              <w:br/>
              <w:t>дистанционных  </w:t>
            </w:r>
            <w:r>
              <w:rPr>
                <w:rFonts w:ascii="Arial" w:hAnsi="Arial" w:cs="Arial"/>
                <w:sz w:val="20"/>
                <w:szCs w:val="20"/>
              </w:rPr>
              <w:br/>
              <w:t>форм обучения  </w:t>
            </w:r>
            <w:r>
              <w:rPr>
                <w:rFonts w:ascii="Arial" w:hAnsi="Arial" w:cs="Arial"/>
                <w:sz w:val="20"/>
                <w:szCs w:val="20"/>
              </w:rPr>
              <w:br/>
              <w:t>в установлен-  </w:t>
            </w:r>
            <w:r>
              <w:rPr>
                <w:rFonts w:ascii="Arial" w:hAnsi="Arial" w:cs="Arial"/>
                <w:sz w:val="20"/>
                <w:szCs w:val="20"/>
              </w:rPr>
              <w:br/>
              <w:t xml:space="preserve">ном порядке   </w:t>
            </w:r>
          </w:p>
        </w:tc>
        <w:tc>
          <w:tcPr>
            <w:tcW w:w="73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у     </w:t>
            </w:r>
            <w:r>
              <w:rPr>
                <w:rFonts w:ascii="Arial" w:hAnsi="Arial" w:cs="Arial"/>
                <w:sz w:val="20"/>
                <w:szCs w:val="20"/>
              </w:rPr>
              <w:br/>
              <w:t>учителя       </w:t>
            </w:r>
            <w:r>
              <w:rPr>
                <w:rFonts w:ascii="Arial" w:hAnsi="Arial" w:cs="Arial"/>
                <w:sz w:val="20"/>
                <w:szCs w:val="20"/>
              </w:rPr>
              <w:br/>
              <w:t>призовых      </w:t>
            </w:r>
            <w:r>
              <w:rPr>
                <w:rFonts w:ascii="Arial" w:hAnsi="Arial" w:cs="Arial"/>
                <w:sz w:val="20"/>
                <w:szCs w:val="20"/>
              </w:rPr>
              <w:br/>
              <w:t>мест на       </w:t>
            </w:r>
            <w:r>
              <w:rPr>
                <w:rFonts w:ascii="Arial" w:hAnsi="Arial" w:cs="Arial"/>
                <w:sz w:val="20"/>
                <w:szCs w:val="20"/>
              </w:rPr>
              <w:br/>
              <w:t>мероприятиях, </w:t>
            </w:r>
            <w:r>
              <w:rPr>
                <w:rFonts w:ascii="Arial" w:hAnsi="Arial" w:cs="Arial"/>
                <w:sz w:val="20"/>
                <w:szCs w:val="20"/>
              </w:rPr>
              <w:br/>
              <w:t>проводимых в  </w:t>
            </w:r>
            <w:r>
              <w:rPr>
                <w:rFonts w:ascii="Arial" w:hAnsi="Arial" w:cs="Arial"/>
                <w:sz w:val="20"/>
                <w:szCs w:val="20"/>
              </w:rPr>
              <w:br/>
              <w:t>дистанционном </w:t>
            </w:r>
            <w:r>
              <w:rPr>
                <w:rFonts w:ascii="Arial" w:hAnsi="Arial" w:cs="Arial"/>
                <w:sz w:val="20"/>
                <w:szCs w:val="20"/>
              </w:rPr>
              <w:br/>
              <w:t xml:space="preserve">режиме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выставляется      </w:t>
            </w:r>
            <w:r>
              <w:rPr>
                <w:rFonts w:ascii="Arial" w:hAnsi="Arial" w:cs="Arial"/>
                <w:sz w:val="20"/>
                <w:szCs w:val="20"/>
              </w:rPr>
              <w:br/>
              <w:t xml:space="preserve">средни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641"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6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23"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50"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73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6" w:type="pct"/>
            <w:gridSpan w:val="13"/>
            <w:tcBorders>
              <w:top w:val="outset" w:sz="6" w:space="0" w:color="auto"/>
              <w:left w:val="outset" w:sz="6" w:space="0" w:color="auto"/>
              <w:bottom w:val="outset" w:sz="6" w:space="0" w:color="auto"/>
              <w:right w:val="outset" w:sz="6" w:space="0" w:color="auto"/>
            </w:tcBorders>
          </w:tcPr>
          <w:p w:rsidR="00B34575" w:rsidRPr="0036426C" w:rsidRDefault="00B34575" w:rsidP="005E286B">
            <w:pPr>
              <w:pStyle w:val="ConsPlusNormal"/>
              <w:widowControl/>
              <w:ind w:firstLine="0"/>
              <w:rPr>
                <w:b/>
                <w:bCs/>
                <w:i/>
                <w:iCs/>
                <w:u w:val="single"/>
              </w:rPr>
            </w:pPr>
            <w:r w:rsidRPr="0036426C">
              <w:rPr>
                <w:b/>
                <w:bCs/>
                <w:i/>
                <w:iCs/>
                <w:u w:val="single"/>
              </w:rPr>
              <w:t>2</w:t>
            </w:r>
            <w:r>
              <w:rPr>
                <w:b/>
                <w:bCs/>
                <w:i/>
                <w:iCs/>
                <w:u w:val="single"/>
              </w:rPr>
              <w:t>б</w:t>
            </w:r>
            <w:r w:rsidRPr="0036426C">
              <w:rPr>
                <w:b/>
                <w:bCs/>
                <w:i/>
                <w:iCs/>
                <w:u w:val="single"/>
              </w:rPr>
              <w:t>) результативность использования информационно-коммуникационных технологий в образовательном процессе</w:t>
            </w:r>
            <w:r>
              <w:rPr>
                <w:b/>
                <w:bCs/>
                <w:i/>
                <w:iCs/>
                <w:u w:val="single"/>
              </w:rPr>
              <w:t xml:space="preserve"> (для учителя начальных классов)</w:t>
            </w:r>
            <w:r w:rsidRPr="0036426C">
              <w:rPr>
                <w:b/>
                <w:bCs/>
                <w:i/>
                <w:iCs/>
                <w:u w:val="single"/>
              </w:rPr>
              <w:t xml:space="preserve"> К2П2</w:t>
            </w:r>
            <w:r>
              <w:rPr>
                <w:b/>
                <w:bCs/>
                <w:i/>
                <w:iCs/>
                <w:u w:val="single"/>
              </w:rPr>
              <w:t>б</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Выставляется     </w:t>
            </w:r>
            <w:r>
              <w:br/>
              <w:t xml:space="preserve">средни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участие учителя в конференциях в режиме </w:t>
            </w:r>
          </w:p>
          <w:p w:rsidR="00B34575" w:rsidRDefault="00B34575" w:rsidP="005E286B">
            <w:pPr>
              <w:pStyle w:val="ConsPlusNormal"/>
              <w:widowControl/>
              <w:ind w:firstLine="0"/>
            </w:pPr>
            <w:r>
              <w:t xml:space="preserve">on-line    </w:t>
            </w:r>
          </w:p>
        </w:tc>
        <w:tc>
          <w:tcPr>
            <w:tcW w:w="641"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использование в образовательном процессе электронных учебно-методических комплектов   </w:t>
            </w:r>
          </w:p>
        </w:tc>
        <w:tc>
          <w:tcPr>
            <w:tcW w:w="6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использование в образовательном процессе самостоятельно разработанных электронных учебно-методических комплектов    </w:t>
            </w:r>
          </w:p>
        </w:tc>
        <w:tc>
          <w:tcPr>
            <w:tcW w:w="523"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использование электронных форм контроля на уроках и учебных занятиях </w:t>
            </w:r>
          </w:p>
        </w:tc>
        <w:tc>
          <w:tcPr>
            <w:tcW w:w="550"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w:t>
            </w:r>
          </w:p>
        </w:tc>
        <w:tc>
          <w:tcPr>
            <w:tcW w:w="737"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15    </w:t>
            </w:r>
          </w:p>
        </w:tc>
        <w:tc>
          <w:tcPr>
            <w:tcW w:w="641"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15     </w:t>
            </w:r>
          </w:p>
        </w:tc>
        <w:tc>
          <w:tcPr>
            <w:tcW w:w="6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15      </w:t>
            </w:r>
          </w:p>
        </w:tc>
        <w:tc>
          <w:tcPr>
            <w:tcW w:w="523"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15      </w:t>
            </w:r>
          </w:p>
        </w:tc>
        <w:tc>
          <w:tcPr>
            <w:tcW w:w="550"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w:t>
            </w:r>
          </w:p>
        </w:tc>
        <w:tc>
          <w:tcPr>
            <w:tcW w:w="737" w:type="pct"/>
            <w:tcBorders>
              <w:top w:val="outset" w:sz="6" w:space="0" w:color="auto"/>
              <w:left w:val="outset" w:sz="6" w:space="0" w:color="auto"/>
              <w:bottom w:val="outset" w:sz="6" w:space="0" w:color="auto"/>
              <w:right w:val="outset" w:sz="6" w:space="0" w:color="auto"/>
            </w:tcBorders>
          </w:tcPr>
          <w:p w:rsidR="00B34575" w:rsidRDefault="00B34575" w:rsidP="005E286B">
            <w:pPr>
              <w:pStyle w:val="afa"/>
            </w:pPr>
            <w:r>
              <w:t>---</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pStyle w:val="afa"/>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b/>
                <w:bCs/>
                <w:sz w:val="20"/>
                <w:szCs w:val="20"/>
              </w:rPr>
              <w:t>Подтверждающие документы</w:t>
            </w:r>
            <w:r>
              <w:rPr>
                <w:rFonts w:ascii="Arial" w:hAnsi="Arial" w:cs="Arial"/>
                <w:sz w:val="20"/>
                <w:szCs w:val="20"/>
              </w:rPr>
              <w:t xml:space="preserve">: копия экрана (Prin Screen)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w:t>
            </w:r>
            <w:r>
              <w:rPr>
                <w:rFonts w:ascii="Arial" w:hAnsi="Arial" w:cs="Arial"/>
                <w:sz w:val="20"/>
                <w:szCs w:val="20"/>
              </w:rPr>
              <w:lastRenderedPageBreak/>
              <w:t xml:space="preserve">мероприятиях, проводимых в дистанционном режиме или копии грамот, дипломов и т.д.                                                                                                           </w:t>
            </w:r>
            <w:r>
              <w:rPr>
                <w:rFonts w:ascii="Arial" w:hAnsi="Arial" w:cs="Arial"/>
                <w:b/>
                <w:bCs/>
                <w:sz w:val="20"/>
                <w:szCs w:val="20"/>
              </w:rPr>
              <w:t>Стр. ________</w:t>
            </w:r>
          </w:p>
        </w:tc>
      </w:tr>
      <w:tr w:rsidR="00B34575" w:rsidRPr="0036426C"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Pr="0036426C" w:rsidRDefault="00B34575" w:rsidP="005E286B">
            <w:pPr>
              <w:pStyle w:val="ConsPlusNormal"/>
              <w:widowControl/>
              <w:ind w:firstLine="0"/>
              <w:rPr>
                <w:b/>
                <w:bCs/>
                <w:i/>
                <w:iCs/>
                <w:u w:val="single"/>
              </w:rPr>
            </w:pPr>
            <w:r w:rsidRPr="0036426C">
              <w:rPr>
                <w:b/>
                <w:bCs/>
                <w:i/>
                <w:iCs/>
                <w:u w:val="single"/>
              </w:rPr>
              <w:t>3</w:t>
            </w:r>
            <w:r>
              <w:rPr>
                <w:b/>
                <w:bCs/>
                <w:i/>
                <w:iCs/>
                <w:u w:val="single"/>
              </w:rPr>
              <w:t>а</w:t>
            </w:r>
            <w:r w:rsidRPr="0036426C">
              <w:rPr>
                <w:b/>
                <w:bCs/>
                <w:i/>
                <w:iCs/>
                <w:u w:val="single"/>
              </w:rPr>
              <w:t xml:space="preserve">) результативность применения на уроках и во внеурочной деятельности проектных методик и технологий </w:t>
            </w:r>
            <w:r>
              <w:rPr>
                <w:b/>
                <w:bCs/>
                <w:i/>
                <w:iCs/>
                <w:u w:val="single"/>
              </w:rPr>
              <w:t xml:space="preserve">(для педагога-предметника) </w:t>
            </w:r>
            <w:r w:rsidRPr="0036426C">
              <w:rPr>
                <w:b/>
                <w:bCs/>
                <w:i/>
                <w:iCs/>
                <w:u w:val="single"/>
              </w:rPr>
              <w:t>К2П3</w:t>
            </w:r>
            <w:r>
              <w:rPr>
                <w:b/>
                <w:bCs/>
                <w:i/>
                <w:iCs/>
                <w:u w:val="single"/>
              </w:rPr>
              <w:t>а</w:t>
            </w:r>
          </w:p>
        </w:tc>
      </w:tr>
      <w:tr w:rsidR="00B34575" w:rsidTr="005E286B">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использование </w:t>
            </w:r>
            <w:r>
              <w:rPr>
                <w:rFonts w:ascii="Arial" w:hAnsi="Arial" w:cs="Arial"/>
                <w:sz w:val="20"/>
                <w:szCs w:val="20"/>
              </w:rPr>
              <w:br/>
              <w:t>на уроках     </w:t>
            </w:r>
            <w:r>
              <w:rPr>
                <w:rFonts w:ascii="Arial" w:hAnsi="Arial" w:cs="Arial"/>
                <w:sz w:val="20"/>
                <w:szCs w:val="20"/>
              </w:rPr>
              <w:br/>
              <w:t>метода защиты </w:t>
            </w:r>
            <w:r>
              <w:rPr>
                <w:rFonts w:ascii="Arial" w:hAnsi="Arial" w:cs="Arial"/>
                <w:sz w:val="20"/>
                <w:szCs w:val="20"/>
              </w:rPr>
              <w:br/>
              <w:t>проектов      </w:t>
            </w:r>
            <w:r>
              <w:rPr>
                <w:rFonts w:ascii="Arial" w:hAnsi="Arial" w:cs="Arial"/>
                <w:sz w:val="20"/>
                <w:szCs w:val="20"/>
              </w:rPr>
              <w:br/>
              <w:t>(более 30 %   </w:t>
            </w:r>
            <w:r>
              <w:rPr>
                <w:rFonts w:ascii="Arial" w:hAnsi="Arial" w:cs="Arial"/>
                <w:sz w:val="20"/>
                <w:szCs w:val="20"/>
              </w:rPr>
              <w:br/>
              <w:t xml:space="preserve">занятий)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w:t>
            </w:r>
            <w:r>
              <w:rPr>
                <w:rFonts w:ascii="Arial" w:hAnsi="Arial" w:cs="Arial"/>
                <w:sz w:val="20"/>
                <w:szCs w:val="20"/>
              </w:rPr>
              <w:br/>
              <w:t>призовых мест  </w:t>
            </w:r>
            <w:r>
              <w:rPr>
                <w:rFonts w:ascii="Arial" w:hAnsi="Arial" w:cs="Arial"/>
                <w:sz w:val="20"/>
                <w:szCs w:val="20"/>
              </w:rPr>
              <w:br/>
              <w:t>на 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t>школьного      </w:t>
            </w:r>
            <w:r>
              <w:rPr>
                <w:rFonts w:ascii="Arial" w:hAnsi="Arial" w:cs="Arial"/>
                <w:sz w:val="20"/>
                <w:szCs w:val="20"/>
              </w:rPr>
              <w:br/>
              <w:t xml:space="preserve">уровня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t>муниципального   </w:t>
            </w:r>
            <w:r>
              <w:rPr>
                <w:rFonts w:ascii="Arial" w:hAnsi="Arial" w:cs="Arial"/>
                <w:sz w:val="20"/>
                <w:szCs w:val="20"/>
              </w:rPr>
              <w:br/>
              <w:t xml:space="preserve">уровня          </w:t>
            </w:r>
          </w:p>
        </w:tc>
        <w:tc>
          <w:tcPr>
            <w:tcW w:w="808"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призовых мест </w:t>
            </w:r>
            <w:r>
              <w:rPr>
                <w:rFonts w:ascii="Arial" w:hAnsi="Arial" w:cs="Arial"/>
                <w:sz w:val="20"/>
                <w:szCs w:val="20"/>
              </w:rPr>
              <w:br/>
              <w:t>на конкурсах          </w:t>
            </w:r>
            <w:r>
              <w:rPr>
                <w:rFonts w:ascii="Arial" w:hAnsi="Arial" w:cs="Arial"/>
                <w:sz w:val="20"/>
                <w:szCs w:val="20"/>
              </w:rPr>
              <w:br/>
              <w:t>социально значимых    </w:t>
            </w:r>
            <w:r>
              <w:rPr>
                <w:rFonts w:ascii="Arial" w:hAnsi="Arial" w:cs="Arial"/>
                <w:sz w:val="20"/>
                <w:szCs w:val="20"/>
              </w:rPr>
              <w:br/>
              <w:t>проектов              </w:t>
            </w:r>
            <w:r>
              <w:rPr>
                <w:rFonts w:ascii="Arial" w:hAnsi="Arial" w:cs="Arial"/>
                <w:sz w:val="20"/>
                <w:szCs w:val="20"/>
              </w:rPr>
              <w:br/>
              <w:t xml:space="preserve">регионального уровня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w:t>
            </w:r>
            <w:r>
              <w:rPr>
                <w:rFonts w:ascii="Arial" w:hAnsi="Arial" w:cs="Arial"/>
                <w:sz w:val="20"/>
                <w:szCs w:val="20"/>
              </w:rPr>
              <w:br/>
              <w:t>призовых мест   </w:t>
            </w:r>
            <w:r>
              <w:rPr>
                <w:rFonts w:ascii="Arial" w:hAnsi="Arial" w:cs="Arial"/>
                <w:sz w:val="20"/>
                <w:szCs w:val="20"/>
              </w:rPr>
              <w:br/>
              <w:t>на 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t>более           </w:t>
            </w:r>
            <w:r>
              <w:rPr>
                <w:rFonts w:ascii="Arial" w:hAnsi="Arial" w:cs="Arial"/>
                <w:sz w:val="20"/>
                <w:szCs w:val="20"/>
              </w:rPr>
              <w:br/>
              <w:t>высокого        </w:t>
            </w:r>
            <w:r>
              <w:rPr>
                <w:rFonts w:ascii="Arial" w:hAnsi="Arial" w:cs="Arial"/>
                <w:sz w:val="20"/>
                <w:szCs w:val="20"/>
              </w:rPr>
              <w:br/>
              <w:t xml:space="preserve">уровня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выставляется сумма   </w:t>
            </w:r>
            <w:r>
              <w:rPr>
                <w:rFonts w:ascii="Arial" w:hAnsi="Arial" w:cs="Arial"/>
                <w:sz w:val="20"/>
                <w:szCs w:val="20"/>
              </w:rPr>
              <w:br/>
              <w:t xml:space="preserve">баллов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808"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6" w:type="pct"/>
            <w:gridSpan w:val="13"/>
            <w:tcBorders>
              <w:top w:val="outset" w:sz="6" w:space="0" w:color="auto"/>
              <w:left w:val="outset" w:sz="6" w:space="0" w:color="auto"/>
              <w:bottom w:val="outset" w:sz="6" w:space="0" w:color="auto"/>
              <w:right w:val="outset" w:sz="6" w:space="0" w:color="auto"/>
            </w:tcBorders>
          </w:tcPr>
          <w:p w:rsidR="00B34575" w:rsidRPr="0036426C" w:rsidRDefault="00B34575" w:rsidP="005E286B">
            <w:pPr>
              <w:pStyle w:val="ConsPlusNormal"/>
              <w:widowControl/>
              <w:ind w:firstLine="0"/>
              <w:rPr>
                <w:b/>
                <w:bCs/>
                <w:i/>
                <w:iCs/>
                <w:u w:val="single"/>
              </w:rPr>
            </w:pPr>
            <w:r w:rsidRPr="0036426C">
              <w:rPr>
                <w:b/>
                <w:bCs/>
                <w:i/>
                <w:iCs/>
                <w:u w:val="single"/>
              </w:rPr>
              <w:t>3</w:t>
            </w:r>
            <w:r>
              <w:rPr>
                <w:b/>
                <w:bCs/>
                <w:i/>
                <w:iCs/>
                <w:u w:val="single"/>
              </w:rPr>
              <w:t>б</w:t>
            </w:r>
            <w:r w:rsidRPr="0036426C">
              <w:rPr>
                <w:b/>
                <w:bCs/>
                <w:i/>
                <w:iCs/>
                <w:u w:val="single"/>
              </w:rPr>
              <w:t xml:space="preserve">) результативность применения на уроках и во внеурочной деятельности проектных методик и технологий </w:t>
            </w:r>
            <w:r>
              <w:rPr>
                <w:b/>
                <w:bCs/>
                <w:i/>
                <w:iCs/>
                <w:u w:val="single"/>
              </w:rPr>
              <w:t xml:space="preserve">(для учителя начальных классов) </w:t>
            </w:r>
            <w:r w:rsidRPr="0036426C">
              <w:rPr>
                <w:b/>
                <w:bCs/>
                <w:i/>
                <w:iCs/>
                <w:u w:val="single"/>
              </w:rPr>
              <w:t>К2П3</w:t>
            </w:r>
            <w:r>
              <w:rPr>
                <w:b/>
                <w:bCs/>
                <w:i/>
                <w:iCs/>
                <w:u w:val="single"/>
              </w:rPr>
              <w:t>б</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выставляется сумма   </w:t>
            </w:r>
            <w:r>
              <w:rPr>
                <w:rFonts w:ascii="Arial" w:hAnsi="Arial" w:cs="Arial"/>
                <w:sz w:val="20"/>
                <w:szCs w:val="20"/>
              </w:rPr>
              <w:br/>
              <w:t xml:space="preserve">баллов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использование на уроках метода защиты проектов (1-2 кл. – не более 2-3 проектов;</w:t>
            </w:r>
          </w:p>
          <w:p w:rsidR="00B34575" w:rsidRDefault="00B34575" w:rsidP="005E286B">
            <w:pPr>
              <w:pStyle w:val="ConsPlusNormal"/>
              <w:widowControl/>
              <w:ind w:firstLine="0"/>
            </w:pPr>
            <w:r>
              <w:t xml:space="preserve">3 кл. – 5-8 проектов; </w:t>
            </w:r>
          </w:p>
          <w:p w:rsidR="00B34575" w:rsidRDefault="00B34575" w:rsidP="005E286B">
            <w:pPr>
              <w:pStyle w:val="ConsPlusNormal"/>
              <w:widowControl/>
              <w:ind w:firstLine="0"/>
            </w:pPr>
            <w:r>
              <w:t xml:space="preserve">4 кл. – не менее 8 проектов)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наличие призовых мест на конкурсах социально значимых проектов школьного уровня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наличие призовых мест на конкурсах социально значимых проектов муниципального уровня </w:t>
            </w:r>
          </w:p>
        </w:tc>
        <w:tc>
          <w:tcPr>
            <w:tcW w:w="808"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наличие призовых мест на конкурсах социально значимых проектов регионального уровня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наличие призовых мест на конкурсах социально значимых       </w:t>
            </w:r>
            <w:r>
              <w:br/>
              <w:t xml:space="preserve">проектов более высокого уровня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sz w:val="20"/>
                <w:szCs w:val="20"/>
              </w:rPr>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1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3        </w:t>
            </w:r>
          </w:p>
        </w:tc>
        <w:tc>
          <w:tcPr>
            <w:tcW w:w="808"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pStyle w:val="afa"/>
            </w:pPr>
            <w:r>
              <w:t xml:space="preserve">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sz w:val="20"/>
                <w:szCs w:val="20"/>
              </w:rPr>
            </w:pP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rPr>
                <w:rFonts w:ascii="Arial" w:hAnsi="Arial" w:cs="Arial"/>
                <w:b/>
                <w:bCs/>
                <w:sz w:val="20"/>
                <w:szCs w:val="20"/>
              </w:rPr>
            </w:pPr>
            <w:r>
              <w:rPr>
                <w:rFonts w:ascii="Arial" w:hAnsi="Arial" w:cs="Arial"/>
                <w:b/>
                <w:bCs/>
                <w:sz w:val="20"/>
                <w:szCs w:val="20"/>
              </w:rPr>
              <w:t>Подтверждающие документы</w:t>
            </w:r>
            <w:r>
              <w:rPr>
                <w:rFonts w:ascii="Arial" w:hAnsi="Arial" w:cs="Arial"/>
                <w:sz w:val="20"/>
                <w:szCs w:val="20"/>
              </w:rPr>
              <w:t xml:space="preserve">: копии распорядительных документов по результатам участия в конкурсах социально значимых проектов, благодарственные письма, грамоты, дипломы и т.д.                                                                                             </w:t>
            </w:r>
            <w:r>
              <w:rPr>
                <w:rFonts w:ascii="Arial" w:hAnsi="Arial" w:cs="Arial"/>
                <w:b/>
                <w:bCs/>
                <w:sz w:val="20"/>
                <w:szCs w:val="20"/>
              </w:rPr>
              <w:t xml:space="preserve">Стр. </w:t>
            </w:r>
          </w:p>
          <w:p w:rsidR="00B34575" w:rsidRDefault="00B34575" w:rsidP="005E286B">
            <w:pPr>
              <w:spacing w:line="180" w:lineRule="atLeast"/>
              <w:rPr>
                <w:rFonts w:ascii="Arial" w:hAnsi="Arial" w:cs="Arial"/>
                <w:b/>
                <w:bCs/>
                <w:sz w:val="20"/>
                <w:szCs w:val="20"/>
              </w:rPr>
            </w:pPr>
          </w:p>
          <w:p w:rsidR="00B34575" w:rsidRDefault="00B34575" w:rsidP="005E286B">
            <w:pPr>
              <w:spacing w:line="180" w:lineRule="atLeast"/>
              <w:rPr>
                <w:rFonts w:ascii="Arial" w:hAnsi="Arial" w:cs="Arial"/>
                <w:b/>
                <w:bCs/>
                <w:sz w:val="20"/>
                <w:szCs w:val="20"/>
              </w:rPr>
            </w:pPr>
          </w:p>
          <w:p w:rsidR="00B34575" w:rsidRDefault="00B34575" w:rsidP="005E286B">
            <w:pPr>
              <w:spacing w:line="180" w:lineRule="atLeast"/>
            </w:pPr>
            <w:r>
              <w:rPr>
                <w:rFonts w:ascii="Arial" w:hAnsi="Arial" w:cs="Arial"/>
                <w:b/>
                <w:bCs/>
                <w:sz w:val="20"/>
                <w:szCs w:val="20"/>
              </w:rPr>
              <w:t>________</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b/>
                <w:bCs/>
                <w:i/>
                <w:iCs/>
                <w:sz w:val="20"/>
                <w:szCs w:val="20"/>
                <w:u w:val="single"/>
              </w:rPr>
              <w:t xml:space="preserve">4) результативность исследовательской деятельности учителя К2П4                                             </w:t>
            </w:r>
          </w:p>
        </w:tc>
      </w:tr>
      <w:tr w:rsidR="00B34575" w:rsidTr="005E286B">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w:t>
            </w:r>
            <w:r>
              <w:rPr>
                <w:rFonts w:ascii="Arial" w:hAnsi="Arial" w:cs="Arial"/>
                <w:sz w:val="20"/>
                <w:szCs w:val="20"/>
              </w:rPr>
              <w:br/>
              <w:t>докладов по   </w:t>
            </w:r>
            <w:r>
              <w:rPr>
                <w:rFonts w:ascii="Arial" w:hAnsi="Arial" w:cs="Arial"/>
                <w:sz w:val="20"/>
                <w:szCs w:val="20"/>
              </w:rPr>
              <w:br/>
              <w:t>итогам        </w:t>
            </w:r>
            <w:r>
              <w:rPr>
                <w:rFonts w:ascii="Arial" w:hAnsi="Arial" w:cs="Arial"/>
                <w:sz w:val="20"/>
                <w:szCs w:val="20"/>
              </w:rPr>
              <w:br/>
              <w:t>исследова-    </w:t>
            </w:r>
            <w:r>
              <w:rPr>
                <w:rFonts w:ascii="Arial" w:hAnsi="Arial" w:cs="Arial"/>
                <w:sz w:val="20"/>
                <w:szCs w:val="20"/>
              </w:rPr>
              <w:br/>
              <w:t>тельской      </w:t>
            </w:r>
            <w:r>
              <w:rPr>
                <w:rFonts w:ascii="Arial" w:hAnsi="Arial" w:cs="Arial"/>
                <w:sz w:val="20"/>
                <w:szCs w:val="20"/>
              </w:rPr>
              <w:br/>
              <w:t>деятельности  </w:t>
            </w:r>
            <w:r>
              <w:rPr>
                <w:rFonts w:ascii="Arial" w:hAnsi="Arial" w:cs="Arial"/>
                <w:sz w:val="20"/>
                <w:szCs w:val="20"/>
              </w:rPr>
              <w:br/>
              <w:t>на            </w:t>
            </w:r>
            <w:r>
              <w:rPr>
                <w:rFonts w:ascii="Arial" w:hAnsi="Arial" w:cs="Arial"/>
                <w:sz w:val="20"/>
                <w:szCs w:val="20"/>
              </w:rPr>
              <w:br/>
              <w:t>педсоветах,   </w:t>
            </w:r>
            <w:r>
              <w:rPr>
                <w:rFonts w:ascii="Arial" w:hAnsi="Arial" w:cs="Arial"/>
                <w:sz w:val="20"/>
                <w:szCs w:val="20"/>
              </w:rPr>
              <w:br/>
            </w:r>
            <w:r>
              <w:rPr>
                <w:rFonts w:ascii="Arial" w:hAnsi="Arial" w:cs="Arial"/>
                <w:sz w:val="20"/>
                <w:szCs w:val="20"/>
              </w:rPr>
              <w:lastRenderedPageBreak/>
              <w:t>конференциях  </w:t>
            </w:r>
            <w:r>
              <w:rPr>
                <w:rFonts w:ascii="Arial" w:hAnsi="Arial" w:cs="Arial"/>
                <w:sz w:val="20"/>
                <w:szCs w:val="20"/>
              </w:rPr>
              <w:br/>
              <w:t>любого уровня</w:t>
            </w:r>
          </w:p>
        </w:tc>
        <w:tc>
          <w:tcPr>
            <w:tcW w:w="759"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lastRenderedPageBreak/>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школьного уровня</w:t>
            </w:r>
          </w:p>
        </w:tc>
        <w:tc>
          <w:tcPr>
            <w:tcW w:w="732"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муниципального    </w:t>
            </w:r>
            <w:r>
              <w:rPr>
                <w:rFonts w:ascii="Arial" w:hAnsi="Arial" w:cs="Arial"/>
                <w:sz w:val="20"/>
                <w:szCs w:val="20"/>
              </w:rPr>
              <w:br/>
              <w:t xml:space="preserve">уровня           </w:t>
            </w:r>
          </w:p>
        </w:tc>
        <w:tc>
          <w:tcPr>
            <w:tcW w:w="68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регионального     </w:t>
            </w:r>
            <w:r>
              <w:rPr>
                <w:rFonts w:ascii="Arial" w:hAnsi="Arial" w:cs="Arial"/>
                <w:sz w:val="20"/>
                <w:szCs w:val="20"/>
              </w:rPr>
              <w:br/>
              <w:t xml:space="preserve">уровня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уровень выше    </w:t>
            </w:r>
            <w:r>
              <w:rPr>
                <w:rFonts w:ascii="Arial" w:hAnsi="Arial" w:cs="Arial"/>
                <w:sz w:val="20"/>
                <w:szCs w:val="20"/>
              </w:rPr>
              <w:br/>
              <w:t xml:space="preserve">регионального)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выставляется      </w:t>
            </w:r>
            <w:r>
              <w:rPr>
                <w:rFonts w:ascii="Arial" w:hAnsi="Arial" w:cs="Arial"/>
                <w:sz w:val="20"/>
                <w:szCs w:val="20"/>
              </w:rPr>
              <w:br/>
              <w:t xml:space="preserve">сумма баллов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      </w:t>
            </w:r>
          </w:p>
        </w:tc>
        <w:tc>
          <w:tcPr>
            <w:tcW w:w="759"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73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68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225" w:lineRule="atLeast"/>
            </w:pPr>
            <w:r>
              <w:rPr>
                <w:rFonts w:ascii="Arial" w:hAnsi="Arial" w:cs="Arial"/>
                <w:b/>
                <w:bCs/>
                <w:sz w:val="20"/>
                <w:szCs w:val="20"/>
              </w:rPr>
              <w:t>Подтверждающие документы</w:t>
            </w:r>
            <w:r>
              <w:rPr>
                <w:rFonts w:ascii="Arial" w:hAnsi="Arial" w:cs="Arial"/>
                <w:sz w:val="20"/>
                <w:szCs w:val="20"/>
              </w:rPr>
              <w:t>: копии протоколов педсоветов, копии распорядительных документов по результатам участия, грамоты, дипломы и т.д.</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6" w:type="pct"/>
            <w:gridSpan w:val="1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5) результативность деятельности учителя по социальной адаптации и профессиональной </w:t>
            </w:r>
            <w:r>
              <w:rPr>
                <w:rFonts w:ascii="Arial" w:hAnsi="Arial" w:cs="Arial"/>
                <w:b/>
                <w:bCs/>
                <w:i/>
                <w:iCs/>
                <w:sz w:val="20"/>
                <w:szCs w:val="20"/>
                <w:u w:val="single"/>
              </w:rPr>
              <w:br/>
              <w:t xml:space="preserve">ориентации обучающихся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13" w:type="pct"/>
            <w:gridSpan w:val="1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b/>
                <w:bCs/>
                <w:i/>
                <w:iCs/>
                <w:sz w:val="20"/>
                <w:szCs w:val="20"/>
                <w:u w:val="single"/>
              </w:rPr>
              <w:t>а) доля обучающихся (у данного педагога), посещающих у него элективный курс (от 9 кл. или 8 - 9 кл.) К2П5</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10 %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 19 %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 30 %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6" w:type="pct"/>
            <w:gridSpan w:val="1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б) доля обучающихся (у данного педагога),  посещающих  у  него  элективный  учебный </w:t>
            </w:r>
            <w:r>
              <w:rPr>
                <w:rFonts w:ascii="Arial" w:hAnsi="Arial" w:cs="Arial"/>
                <w:b/>
                <w:bCs/>
                <w:i/>
                <w:iCs/>
                <w:sz w:val="20"/>
                <w:szCs w:val="20"/>
                <w:u w:val="single"/>
              </w:rPr>
              <w:br/>
              <w:t xml:space="preserve">предмет (от обучающихся 10 - 11 классов) К2П6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о 10 %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 19 %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 30 %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        </w:t>
            </w:r>
          </w:p>
        </w:tc>
        <w:tc>
          <w:tcPr>
            <w:tcW w:w="546"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5000" w:type="pct"/>
            <w:gridSpan w:val="16"/>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ind w:left="2160"/>
            </w:pPr>
            <w:r>
              <w:rPr>
                <w:rFonts w:ascii="Arial" w:hAnsi="Arial" w:cs="Arial"/>
                <w:b/>
                <w:bCs/>
                <w:sz w:val="20"/>
                <w:szCs w:val="20"/>
              </w:rPr>
              <w:t>Подтверждающие документы</w:t>
            </w:r>
            <w:r>
              <w:rPr>
                <w:rFonts w:ascii="Arial" w:hAnsi="Arial" w:cs="Arial"/>
                <w:sz w:val="20"/>
                <w:szCs w:val="20"/>
              </w:rPr>
              <w:t>: заверенные копии страниц журнала с указанием общего числа обучающихся 8-9 или 10-11 классов у  данного педагога; копии рабочих программ</w:t>
            </w:r>
          </w:p>
        </w:tc>
      </w:tr>
    </w:tbl>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tbl>
      <w:tblPr>
        <w:tblW w:w="14630" w:type="dxa"/>
        <w:tblCellSpacing w:w="0" w:type="dxa"/>
        <w:tblInd w:w="-13"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384"/>
        <w:gridCol w:w="1922"/>
        <w:gridCol w:w="2493"/>
        <w:gridCol w:w="2847"/>
        <w:gridCol w:w="2130"/>
        <w:gridCol w:w="3166"/>
        <w:gridCol w:w="1688"/>
      </w:tblGrid>
      <w:tr w:rsidR="00B34575" w:rsidTr="005E286B">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3. </w:t>
            </w:r>
          </w:p>
        </w:tc>
        <w:tc>
          <w:tcPr>
            <w:tcW w:w="657"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Динамика учебных </w:t>
            </w:r>
            <w:r>
              <w:rPr>
                <w:rFonts w:ascii="Arial" w:hAnsi="Arial" w:cs="Arial"/>
                <w:sz w:val="20"/>
                <w:szCs w:val="20"/>
              </w:rPr>
              <w:br/>
              <w:t>достижений       </w:t>
            </w:r>
            <w:r>
              <w:rPr>
                <w:rFonts w:ascii="Arial" w:hAnsi="Arial" w:cs="Arial"/>
                <w:sz w:val="20"/>
                <w:szCs w:val="20"/>
              </w:rPr>
              <w:br/>
              <w:t xml:space="preserve">обучающихся     </w:t>
            </w:r>
          </w:p>
        </w:tc>
        <w:tc>
          <w:tcPr>
            <w:tcW w:w="4212"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аксимальный балл по критерию - 17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1) доля  обучающихся  (от  выпускников  данного  педагога), сдавших  ЕГЭ       К3П1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50 %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0 - 59 %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0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t>все 100%</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35" w:lineRule="atLeast"/>
            </w:pPr>
            <w:r>
              <w:rPr>
                <w:rFonts w:ascii="Arial" w:hAnsi="Arial" w:cs="Arial"/>
                <w:sz w:val="20"/>
                <w:szCs w:val="20"/>
              </w:rPr>
              <w:t xml:space="preserve">0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35" w:lineRule="atLeast"/>
            </w:pPr>
            <w:r>
              <w:rPr>
                <w:rFonts w:ascii="Arial" w:hAnsi="Arial" w:cs="Arial"/>
                <w:sz w:val="20"/>
                <w:szCs w:val="20"/>
              </w:rPr>
              <w:t xml:space="preserve">5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35"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35"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35" w:lineRule="atLeast"/>
            </w:pPr>
            <w:r>
              <w:rPr>
                <w:rFonts w:ascii="Arial" w:hAnsi="Arial" w:cs="Arial"/>
                <w:sz w:val="20"/>
                <w:szCs w:val="20"/>
              </w:rPr>
              <w:t> </w:t>
            </w:r>
          </w:p>
        </w:tc>
      </w:tr>
      <w:tr w:rsidR="00B34575" w:rsidTr="005E286B">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225" w:lineRule="atLeast"/>
            </w:pPr>
            <w:r>
              <w:rPr>
                <w:rFonts w:ascii="Arial" w:hAnsi="Arial" w:cs="Arial"/>
                <w:b/>
                <w:bCs/>
                <w:sz w:val="20"/>
                <w:szCs w:val="20"/>
              </w:rPr>
              <w:t>Подтверждающие документы</w:t>
            </w:r>
            <w:r>
              <w:rPr>
                <w:rFonts w:ascii="Arial" w:hAnsi="Arial" w:cs="Arial"/>
                <w:sz w:val="20"/>
                <w:szCs w:val="20"/>
              </w:rPr>
              <w:t>: информация о результатах ЕГЭ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225"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2) доля обучающихся (выпускников 9  классов  данного  педагога),сдавших независимую аттестацию К3П2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50 %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0 - 59 %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0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t>все 100%</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5) доля обучающихся (у данного педагога  начальной  школы),  сдавших мониторинг начального образования   К3П5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50 %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0 - 59 %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0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t>все 100%</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5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9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72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rPr>
                <w:b/>
              </w:rPr>
            </w:pPr>
            <w:r w:rsidRPr="00A06F63">
              <w:rPr>
                <w:b/>
                <w:bCs/>
                <w:sz w:val="22"/>
                <w:szCs w:val="22"/>
              </w:rPr>
              <w:t xml:space="preserve">Если учитель готовит к итоговой аттестации несколько предметов, то ставится сумма баллов: 17+8,5 за каждый экзамен в 9, 11классах. </w:t>
            </w:r>
            <w:r w:rsidRPr="00A06F63">
              <w:rPr>
                <w:b/>
                <w:sz w:val="22"/>
                <w:szCs w:val="22"/>
              </w:rPr>
              <w:t>Для учителей начальных классов начисляются баллы по показателю 5.</w:t>
            </w:r>
          </w:p>
          <w:p w:rsidR="00B34575" w:rsidRDefault="00B34575" w:rsidP="005E286B">
            <w:pPr>
              <w:rPr>
                <w:b/>
              </w:rPr>
            </w:pPr>
          </w:p>
          <w:p w:rsidR="00B34575" w:rsidRDefault="00B34575" w:rsidP="005E286B">
            <w:pPr>
              <w:rPr>
                <w:b/>
              </w:rPr>
            </w:pPr>
          </w:p>
          <w:p w:rsidR="00B34575" w:rsidRPr="00A06F63" w:rsidRDefault="00B34575" w:rsidP="005E286B">
            <w:pPr>
              <w:rPr>
                <w:b/>
                <w:bCs/>
              </w:rPr>
            </w:pPr>
            <w:r w:rsidRPr="00A06F63">
              <w:rPr>
                <w:b/>
                <w:sz w:val="22"/>
                <w:szCs w:val="22"/>
              </w:rPr>
              <w:t xml:space="preserve">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rPr>
                <w:rFonts w:ascii="Arial" w:hAnsi="Arial" w:cs="Arial"/>
                <w:sz w:val="20"/>
                <w:szCs w:val="20"/>
              </w:rPr>
            </w:pPr>
          </w:p>
        </w:tc>
      </w:tr>
    </w:tbl>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Default="00B34575" w:rsidP="00B34575"/>
    <w:tbl>
      <w:tblPr>
        <w:tblW w:w="14645" w:type="dxa"/>
        <w:tblCellSpacing w:w="0" w:type="dxa"/>
        <w:tblInd w:w="-13"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7"/>
        <w:gridCol w:w="267"/>
        <w:gridCol w:w="77"/>
        <w:gridCol w:w="67"/>
        <w:gridCol w:w="1812"/>
        <w:gridCol w:w="95"/>
        <w:gridCol w:w="1732"/>
        <w:gridCol w:w="124"/>
        <w:gridCol w:w="461"/>
        <w:gridCol w:w="923"/>
        <w:gridCol w:w="177"/>
        <w:gridCol w:w="165"/>
        <w:gridCol w:w="209"/>
        <w:gridCol w:w="1254"/>
        <w:gridCol w:w="496"/>
        <w:gridCol w:w="262"/>
        <w:gridCol w:w="1202"/>
        <w:gridCol w:w="74"/>
        <w:gridCol w:w="206"/>
        <w:gridCol w:w="90"/>
        <w:gridCol w:w="3165"/>
        <w:gridCol w:w="43"/>
        <w:gridCol w:w="1737"/>
      </w:tblGrid>
      <w:tr w:rsidR="00B34575" w:rsidTr="005E286B">
        <w:trPr>
          <w:tblCellSpacing w:w="0" w:type="dxa"/>
        </w:trPr>
        <w:tc>
          <w:tcPr>
            <w:tcW w:w="125" w:type="pct"/>
            <w:gridSpan w:val="3"/>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4. </w:t>
            </w:r>
          </w:p>
        </w:tc>
        <w:tc>
          <w:tcPr>
            <w:tcW w:w="645" w:type="pct"/>
            <w:gridSpan w:val="2"/>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Результативность </w:t>
            </w:r>
            <w:r>
              <w:rPr>
                <w:rFonts w:ascii="Arial" w:hAnsi="Arial" w:cs="Arial"/>
                <w:sz w:val="20"/>
                <w:szCs w:val="20"/>
              </w:rPr>
              <w:br/>
              <w:t>вне учебной деятельности по  </w:t>
            </w:r>
            <w:r>
              <w:rPr>
                <w:rFonts w:ascii="Arial" w:hAnsi="Arial" w:cs="Arial"/>
                <w:sz w:val="20"/>
                <w:szCs w:val="20"/>
              </w:rPr>
              <w:br/>
              <w:t>преподаваемым    </w:t>
            </w:r>
            <w:r>
              <w:rPr>
                <w:rFonts w:ascii="Arial" w:hAnsi="Arial" w:cs="Arial"/>
                <w:sz w:val="20"/>
                <w:szCs w:val="20"/>
              </w:rPr>
              <w:br/>
              <w:t xml:space="preserve">предметам       </w:t>
            </w:r>
          </w:p>
        </w:tc>
        <w:tc>
          <w:tcPr>
            <w:tcW w:w="4230" w:type="pct"/>
            <w:gridSpan w:val="1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аксимальный балл по критерию 16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  Вариативность  использования  доли  рабочего   времени,   предусмотренного   на </w:t>
            </w:r>
            <w:r>
              <w:rPr>
                <w:rFonts w:ascii="Arial" w:hAnsi="Arial" w:cs="Arial"/>
                <w:b/>
                <w:bCs/>
                <w:i/>
                <w:iCs/>
                <w:sz w:val="20"/>
                <w:szCs w:val="20"/>
                <w:u w:val="single"/>
              </w:rPr>
              <w:br/>
              <w:t xml:space="preserve">внеучебную деятельность К4П1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27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47"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2 вида деятельности   </w:t>
            </w:r>
          </w:p>
        </w:tc>
        <w:tc>
          <w:tcPr>
            <w:tcW w:w="1297" w:type="pct"/>
            <w:gridSpan w:val="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3 вида деятельности       </w:t>
            </w:r>
          </w:p>
        </w:tc>
        <w:tc>
          <w:tcPr>
            <w:tcW w:w="1228"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4 и более видов      </w:t>
            </w:r>
            <w:r>
              <w:rPr>
                <w:rFonts w:ascii="Arial" w:hAnsi="Arial" w:cs="Arial"/>
                <w:sz w:val="20"/>
                <w:szCs w:val="20"/>
              </w:rPr>
              <w:br/>
              <w:t xml:space="preserve">деятельности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47"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1297" w:type="pct"/>
            <w:gridSpan w:val="7"/>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w:t>
            </w:r>
          </w:p>
        </w:tc>
        <w:tc>
          <w:tcPr>
            <w:tcW w:w="1228"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6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я индивидуального плана работы учителя, утвержденная директором</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2) количество призовых мест обучающихся по итогам участия в предметных олимпиадах К4П2</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w:t>
            </w:r>
            <w:r>
              <w:rPr>
                <w:rFonts w:ascii="Arial" w:hAnsi="Arial" w:cs="Arial"/>
                <w:sz w:val="20"/>
                <w:szCs w:val="20"/>
              </w:rPr>
              <w:lastRenderedPageBreak/>
              <w:t xml:space="preserve"> максимально       возможный балл    </w:t>
            </w:r>
          </w:p>
        </w:tc>
      </w:tr>
      <w:tr w:rsidR="00B34575" w:rsidTr="005E286B">
        <w:trPr>
          <w:trHeight w:val="27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27"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640"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школьный   </w:t>
            </w:r>
          </w:p>
        </w:tc>
        <w:tc>
          <w:tcPr>
            <w:tcW w:w="674"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униципальный  </w:t>
            </w:r>
          </w:p>
        </w:tc>
        <w:tc>
          <w:tcPr>
            <w:tcW w:w="530"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региональный </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более высокий      </w:t>
            </w:r>
            <w:r>
              <w:rPr>
                <w:rFonts w:ascii="Arial" w:hAnsi="Arial" w:cs="Arial"/>
                <w:sz w:val="20"/>
                <w:szCs w:val="20"/>
              </w:rPr>
              <w:br/>
              <w:t xml:space="preserve">уровень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27"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640"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74"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30"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предметных олимпиадах, грамот, дипломов</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3) количество призовых мест и лауреатов конкурсных мероприятий по всем преподаваемым предметам (конкурсы,  гранты фестивали, научные конференции, интеллектуальные марафоны, смотры знаний) К4П3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выставляется      сумма баллов за все конкурсы с учетом наибольшего уровня</w:t>
            </w:r>
            <w:r w:rsidRPr="00787FA2">
              <w:rPr>
                <w:rFonts w:ascii="Arial" w:hAnsi="Arial" w:cs="Arial"/>
                <w:b/>
                <w:sz w:val="20"/>
                <w:szCs w:val="20"/>
              </w:rPr>
              <w:t>:+5баллов</w:t>
            </w:r>
            <w:r>
              <w:rPr>
                <w:rFonts w:ascii="Arial" w:hAnsi="Arial" w:cs="Arial"/>
                <w:sz w:val="20"/>
                <w:szCs w:val="20"/>
              </w:rPr>
              <w:t xml:space="preserve"> за каждую грамоту выше школьного уровня</w:t>
            </w:r>
            <w:r w:rsidRPr="00787FA2">
              <w:rPr>
                <w:rFonts w:ascii="Arial" w:hAnsi="Arial" w:cs="Arial"/>
                <w:b/>
                <w:sz w:val="20"/>
                <w:szCs w:val="20"/>
              </w:rPr>
              <w:t>,+3балла</w:t>
            </w:r>
            <w:r>
              <w:rPr>
                <w:rFonts w:ascii="Arial" w:hAnsi="Arial" w:cs="Arial"/>
                <w:sz w:val="20"/>
                <w:szCs w:val="20"/>
              </w:rPr>
              <w:t xml:space="preserve"> за участие в конкурсах </w:t>
            </w:r>
          </w:p>
        </w:tc>
      </w:tr>
      <w:tr w:rsidR="00B34575" w:rsidTr="005E286B">
        <w:trPr>
          <w:trHeight w:val="27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27"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640"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школьный   </w:t>
            </w:r>
          </w:p>
        </w:tc>
        <w:tc>
          <w:tcPr>
            <w:tcW w:w="674"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униципальный  </w:t>
            </w:r>
          </w:p>
        </w:tc>
        <w:tc>
          <w:tcPr>
            <w:tcW w:w="530"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региональный </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более высокий      </w:t>
            </w:r>
            <w:r>
              <w:rPr>
                <w:rFonts w:ascii="Arial" w:hAnsi="Arial" w:cs="Arial"/>
                <w:sz w:val="20"/>
                <w:szCs w:val="20"/>
              </w:rPr>
              <w:br/>
              <w:t xml:space="preserve">уровень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27"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640"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74"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30"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2"/>
          <w:wBefore w:w="97" w:type="pct"/>
          <w:trHeight w:val="36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мероприятиях, грамот, дипломов</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2"/>
          <w:wBefore w:w="97" w:type="pct"/>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8) доля обучающихся (от охваченных подготовкой по  данному  направлению  у  данного </w:t>
            </w:r>
            <w:r>
              <w:rPr>
                <w:rFonts w:ascii="Arial" w:hAnsi="Arial" w:cs="Arial"/>
                <w:b/>
                <w:bCs/>
                <w:i/>
                <w:iCs/>
                <w:sz w:val="20"/>
                <w:szCs w:val="20"/>
                <w:u w:val="single"/>
              </w:rPr>
              <w:br/>
              <w:t>педагога), получивших призовые места на мероприятиях муниципального и регионального </w:t>
            </w:r>
            <w:r>
              <w:rPr>
                <w:rFonts w:ascii="Arial" w:hAnsi="Arial" w:cs="Arial"/>
                <w:b/>
                <w:bCs/>
                <w:i/>
                <w:iCs/>
                <w:sz w:val="20"/>
                <w:szCs w:val="20"/>
                <w:u w:val="single"/>
              </w:rPr>
              <w:br/>
              <w:t xml:space="preserve">уровней К4П8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2"/>
          <w:wBefore w:w="97" w:type="pct"/>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30"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 29 %    </w:t>
            </w:r>
          </w:p>
        </w:tc>
        <w:tc>
          <w:tcPr>
            <w:tcW w:w="940"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0 - 39 %       </w:t>
            </w:r>
          </w:p>
        </w:tc>
        <w:tc>
          <w:tcPr>
            <w:tcW w:w="701"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0 %     </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50 %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2"/>
          <w:wBefore w:w="97" w:type="pct"/>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830"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940"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701"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201"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6          </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2"/>
          <w:wBefore w:w="97" w:type="pct"/>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4230" w:type="pct"/>
            <w:gridSpan w:val="1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Один обучающийся учитывается 1 раз                                    </w:t>
            </w:r>
          </w:p>
        </w:tc>
      </w:tr>
      <w:tr w:rsidR="00B34575" w:rsidTr="005E286B">
        <w:trPr>
          <w:gridBefore w:val="2"/>
          <w:wBefore w:w="97" w:type="pct"/>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73"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мероприятиях, грамот, дипломов</w:t>
            </w: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2"/>
          <w:wBefore w:w="97" w:type="pct"/>
          <w:trHeight w:val="270"/>
          <w:tblCellSpacing w:w="0" w:type="dxa"/>
        </w:trPr>
        <w:tc>
          <w:tcPr>
            <w:tcW w:w="4346" w:type="pct"/>
            <w:gridSpan w:val="20"/>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p>
          <w:p w:rsidR="00B34575" w:rsidRDefault="00B34575" w:rsidP="005E286B">
            <w:pPr>
              <w:pStyle w:val="ConsPlusNormal"/>
              <w:widowControl/>
              <w:ind w:left="708" w:firstLine="0"/>
            </w:pPr>
            <w:r>
              <w:t xml:space="preserve">Виды внеучебной деятельности: </w:t>
            </w:r>
          </w:p>
          <w:p w:rsidR="00B34575" w:rsidRDefault="00B34575" w:rsidP="005E286B">
            <w:pPr>
              <w:pStyle w:val="ConsPlusNormal"/>
              <w:widowControl/>
              <w:numPr>
                <w:ilvl w:val="0"/>
                <w:numId w:val="22"/>
              </w:numPr>
            </w:pPr>
            <w:r>
              <w:t>Консультации в 4, 9, 11классах</w:t>
            </w:r>
          </w:p>
          <w:p w:rsidR="00B34575" w:rsidRDefault="00B34575" w:rsidP="005E286B">
            <w:pPr>
              <w:pStyle w:val="ConsPlusNormal"/>
              <w:widowControl/>
              <w:numPr>
                <w:ilvl w:val="0"/>
                <w:numId w:val="22"/>
              </w:numPr>
            </w:pPr>
            <w:r>
              <w:lastRenderedPageBreak/>
              <w:t>Подготовка к олимпиадам</w:t>
            </w:r>
          </w:p>
          <w:p w:rsidR="00B34575" w:rsidRDefault="00B34575" w:rsidP="005E286B">
            <w:pPr>
              <w:pStyle w:val="ConsPlusNormal"/>
              <w:widowControl/>
              <w:numPr>
                <w:ilvl w:val="0"/>
                <w:numId w:val="22"/>
              </w:numPr>
            </w:pPr>
            <w:r>
              <w:t>Работа с одаренными детьми, подготовка к конкурсам</w:t>
            </w:r>
          </w:p>
          <w:p w:rsidR="00B34575" w:rsidRDefault="00B34575" w:rsidP="005E286B">
            <w:pPr>
              <w:pStyle w:val="ConsPlusNormal"/>
              <w:widowControl/>
              <w:numPr>
                <w:ilvl w:val="0"/>
                <w:numId w:val="22"/>
              </w:numPr>
            </w:pPr>
            <w:r>
              <w:t>Подготовка к внеклассным мероприятиям</w:t>
            </w:r>
          </w:p>
          <w:p w:rsidR="00B34575" w:rsidRDefault="00B34575" w:rsidP="005E286B">
            <w:pPr>
              <w:pStyle w:val="ConsPlusNormal"/>
              <w:widowControl/>
              <w:numPr>
                <w:ilvl w:val="0"/>
                <w:numId w:val="22"/>
              </w:numPr>
            </w:pPr>
            <w:r>
              <w:t>Работа над проектами</w:t>
            </w:r>
          </w:p>
          <w:p w:rsidR="00B34575" w:rsidRDefault="00B34575" w:rsidP="005E286B">
            <w:pPr>
              <w:pStyle w:val="ConsPlusNormal"/>
              <w:widowControl/>
              <w:numPr>
                <w:ilvl w:val="0"/>
                <w:numId w:val="22"/>
              </w:numPr>
            </w:pPr>
            <w:r>
              <w:t>Подготовка к соревнованиям</w:t>
            </w:r>
          </w:p>
          <w:p w:rsidR="00B34575" w:rsidRDefault="00B34575" w:rsidP="005E286B">
            <w:pPr>
              <w:pStyle w:val="ConsPlusNormal"/>
              <w:widowControl/>
              <w:numPr>
                <w:ilvl w:val="0"/>
                <w:numId w:val="22"/>
              </w:numPr>
            </w:pPr>
            <w:r>
              <w:t>Кружки, секции</w:t>
            </w:r>
          </w:p>
          <w:p w:rsidR="00B34575" w:rsidRDefault="00B34575" w:rsidP="005E286B">
            <w:pPr>
              <w:pStyle w:val="ConsPlusNormal"/>
              <w:widowControl/>
              <w:numPr>
                <w:ilvl w:val="0"/>
                <w:numId w:val="22"/>
              </w:numPr>
            </w:pPr>
            <w:r>
              <w:t>Элективные курсы, элективные предметы</w:t>
            </w: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p w:rsidR="00B34575" w:rsidRDefault="00B34575" w:rsidP="005E286B">
            <w:pPr>
              <w:pStyle w:val="ConsPlusNormal"/>
              <w:widowControl/>
              <w:ind w:firstLine="0"/>
            </w:pPr>
          </w:p>
        </w:tc>
        <w:tc>
          <w:tcPr>
            <w:tcW w:w="558" w:type="pct"/>
            <w:tcBorders>
              <w:top w:val="outset" w:sz="6" w:space="0" w:color="auto"/>
              <w:left w:val="outset" w:sz="6" w:space="0" w:color="auto"/>
              <w:bottom w:val="outset" w:sz="6" w:space="0" w:color="auto"/>
              <w:right w:val="outset" w:sz="6" w:space="0" w:color="auto"/>
            </w:tcBorders>
          </w:tcPr>
          <w:p w:rsidR="00B34575" w:rsidRDefault="00B34575" w:rsidP="005E286B">
            <w:pPr>
              <w:pStyle w:val="ConsPlusNormal"/>
              <w:widowControl/>
              <w:ind w:firstLine="0"/>
            </w:pPr>
          </w:p>
        </w:tc>
      </w:tr>
      <w:tr w:rsidR="00B34575" w:rsidTr="005E286B">
        <w:trPr>
          <w:gridBefore w:val="1"/>
          <w:wBefore w:w="4" w:type="pct"/>
          <w:tblCellSpacing w:w="0" w:type="dxa"/>
        </w:trPr>
        <w:tc>
          <w:tcPr>
            <w:tcW w:w="145" w:type="pct"/>
            <w:gridSpan w:val="3"/>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lastRenderedPageBreak/>
              <w:t xml:space="preserve">5. </w:t>
            </w:r>
          </w:p>
        </w:tc>
        <w:tc>
          <w:tcPr>
            <w:tcW w:w="655" w:type="pct"/>
            <w:gridSpan w:val="2"/>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Результативность </w:t>
            </w:r>
            <w:r>
              <w:rPr>
                <w:rFonts w:ascii="Arial" w:hAnsi="Arial" w:cs="Arial"/>
                <w:sz w:val="20"/>
                <w:szCs w:val="20"/>
              </w:rPr>
              <w:br/>
              <w:t>деятельности     </w:t>
            </w:r>
            <w:r>
              <w:rPr>
                <w:rFonts w:ascii="Arial" w:hAnsi="Arial" w:cs="Arial"/>
                <w:sz w:val="20"/>
                <w:szCs w:val="20"/>
              </w:rPr>
              <w:br/>
              <w:t>учителя в        </w:t>
            </w:r>
            <w:r>
              <w:rPr>
                <w:rFonts w:ascii="Arial" w:hAnsi="Arial" w:cs="Arial"/>
                <w:sz w:val="20"/>
                <w:szCs w:val="20"/>
              </w:rPr>
              <w:br/>
              <w:t>качестве         </w:t>
            </w:r>
            <w:r>
              <w:rPr>
                <w:rFonts w:ascii="Arial" w:hAnsi="Arial" w:cs="Arial"/>
                <w:sz w:val="20"/>
                <w:szCs w:val="20"/>
              </w:rPr>
              <w:br/>
              <w:t>классного        </w:t>
            </w:r>
            <w:r>
              <w:rPr>
                <w:rFonts w:ascii="Arial" w:hAnsi="Arial" w:cs="Arial"/>
                <w:sz w:val="20"/>
                <w:szCs w:val="20"/>
              </w:rPr>
              <w:br/>
              <w:t xml:space="preserve">руководителя    </w:t>
            </w:r>
          </w:p>
        </w:tc>
        <w:tc>
          <w:tcPr>
            <w:tcW w:w="4196" w:type="pct"/>
            <w:gridSpan w:val="17"/>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аксимальный балл по критерию - 15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 доля родителей, представивших  положительные  отзывы  о  деятельности  классного </w:t>
            </w:r>
            <w:r>
              <w:rPr>
                <w:rFonts w:ascii="Arial" w:hAnsi="Arial" w:cs="Arial"/>
                <w:b/>
                <w:bCs/>
                <w:i/>
                <w:iCs/>
                <w:sz w:val="20"/>
                <w:szCs w:val="20"/>
                <w:u w:val="single"/>
              </w:rPr>
              <w:br/>
              <w:t xml:space="preserve">руководителя К5П1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0 - 49 %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0 - 69 %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70 - 100 %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2) доля обучающихся, представивших положительные отзывы  о  деятельности  классного </w:t>
            </w:r>
            <w:r>
              <w:rPr>
                <w:rFonts w:ascii="Arial" w:hAnsi="Arial" w:cs="Arial"/>
                <w:b/>
                <w:bCs/>
                <w:i/>
                <w:iCs/>
                <w:sz w:val="20"/>
                <w:szCs w:val="20"/>
                <w:u w:val="single"/>
              </w:rPr>
              <w:br/>
              <w:t xml:space="preserve">руководителя К5П2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0 - 49 %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0 - 69 %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70 - 100 %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3) доля общешкольных мероприятий, подготовленных обучающимися данного класса К5П3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 %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10 %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итогам мероприятий</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4) изменение доли обучающихся в классе, совершивших правонарушения,  и  стоящих  на </w:t>
            </w:r>
            <w:r>
              <w:rPr>
                <w:rFonts w:ascii="Arial" w:hAnsi="Arial" w:cs="Arial"/>
                <w:b/>
                <w:bCs/>
                <w:i/>
                <w:iCs/>
                <w:sz w:val="20"/>
                <w:szCs w:val="20"/>
                <w:u w:val="single"/>
              </w:rPr>
              <w:br/>
              <w:t xml:space="preserve">внутришкольном учете К5П4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увеличение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сохранение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снижение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списков обучающихся, состоящих на внутришкольном учете</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5)  доля  родителей,  участвующих  в  работе  общешкольных   управляющих   советов, </w:t>
            </w:r>
            <w:r>
              <w:rPr>
                <w:rFonts w:ascii="Arial" w:hAnsi="Arial" w:cs="Arial"/>
                <w:b/>
                <w:bCs/>
                <w:i/>
                <w:iCs/>
                <w:sz w:val="20"/>
                <w:szCs w:val="20"/>
                <w:u w:val="single"/>
              </w:rPr>
              <w:br/>
              <w:t>родительских комитетов, ведущих постоянно действующие лектории для детей,    кружки </w:t>
            </w:r>
            <w:r>
              <w:rPr>
                <w:rFonts w:ascii="Arial" w:hAnsi="Arial" w:cs="Arial"/>
                <w:b/>
                <w:bCs/>
                <w:i/>
                <w:iCs/>
                <w:sz w:val="20"/>
                <w:szCs w:val="20"/>
                <w:u w:val="single"/>
              </w:rPr>
              <w:br/>
              <w:t xml:space="preserve">и секции на общественных началах К5П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 и более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указать класс)</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6) доля обучающихся этого класса, участвующих в социально ориентированных проектах, </w:t>
            </w:r>
            <w:r>
              <w:rPr>
                <w:rFonts w:ascii="Arial" w:hAnsi="Arial" w:cs="Arial"/>
                <w:b/>
                <w:bCs/>
                <w:i/>
                <w:iCs/>
                <w:sz w:val="20"/>
                <w:szCs w:val="20"/>
                <w:u w:val="single"/>
              </w:rPr>
              <w:br/>
              <w:t xml:space="preserve">социально значимых акциях, конкурсах К5П6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енее 30 %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30 - 49 %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50 - 79 %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80 - 100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Призовое место в    </w:t>
            </w:r>
            <w:r>
              <w:rPr>
                <w:rFonts w:ascii="Arial" w:hAnsi="Arial" w:cs="Arial"/>
                <w:sz w:val="20"/>
                <w:szCs w:val="20"/>
              </w:rPr>
              <w:br/>
              <w:t>конкурсе "Лучший    </w:t>
            </w:r>
            <w:r>
              <w:rPr>
                <w:rFonts w:ascii="Arial" w:hAnsi="Arial" w:cs="Arial"/>
                <w:sz w:val="20"/>
                <w:szCs w:val="20"/>
              </w:rPr>
              <w:br/>
              <w:t xml:space="preserve">класс"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5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благодарственные письма, грамоты, дипломы</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7) наличие в классе организованных классным руководителем  функционирующих  органов </w:t>
            </w:r>
            <w:r>
              <w:rPr>
                <w:rFonts w:ascii="Arial" w:hAnsi="Arial" w:cs="Arial"/>
                <w:b/>
                <w:bCs/>
                <w:i/>
                <w:iCs/>
                <w:sz w:val="20"/>
                <w:szCs w:val="20"/>
                <w:u w:val="single"/>
              </w:rPr>
              <w:br/>
              <w:t>ученического самоуправления, творческих  коллективов  или  команд  по  определенным </w:t>
            </w:r>
            <w:r>
              <w:rPr>
                <w:rFonts w:ascii="Arial" w:hAnsi="Arial" w:cs="Arial"/>
                <w:b/>
                <w:bCs/>
                <w:i/>
                <w:iCs/>
                <w:sz w:val="20"/>
                <w:szCs w:val="20"/>
                <w:u w:val="single"/>
              </w:rPr>
              <w:br/>
              <w:t xml:space="preserve">направлениям К5П7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 организация или коллектив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 и более организаций,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5"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1334"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0                </w:t>
            </w:r>
          </w:p>
        </w:tc>
        <w:tc>
          <w:tcPr>
            <w:tcW w:w="1114"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плана работы органов ученического самоуправления,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8) доля учащихся класса, обеспеченных горячим питанием К5П8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w:t>
            </w:r>
            <w:r>
              <w:rPr>
                <w:rFonts w:ascii="Arial" w:hAnsi="Arial" w:cs="Arial"/>
                <w:sz w:val="20"/>
                <w:szCs w:val="20"/>
              </w:rPr>
              <w:lastRenderedPageBreak/>
              <w:t xml:space="preserve">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20 %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39 %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9 %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0% и более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9) доля учащихся класса, участвующих в мероприятиях,  способствующих  сохранению  и </w:t>
            </w:r>
            <w:r>
              <w:rPr>
                <w:rFonts w:ascii="Arial" w:hAnsi="Arial" w:cs="Arial"/>
                <w:b/>
                <w:bCs/>
                <w:i/>
                <w:iCs/>
                <w:sz w:val="20"/>
                <w:szCs w:val="20"/>
                <w:u w:val="single"/>
              </w:rPr>
              <w:br/>
              <w:t>восстановлению   психического   и   физического   здоровья   (праздники   здоровья, </w:t>
            </w:r>
            <w:r>
              <w:rPr>
                <w:rFonts w:ascii="Arial" w:hAnsi="Arial" w:cs="Arial"/>
                <w:b/>
                <w:bCs/>
                <w:i/>
                <w:iCs/>
                <w:sz w:val="20"/>
                <w:szCs w:val="20"/>
                <w:u w:val="single"/>
              </w:rPr>
              <w:br/>
              <w:t xml:space="preserve">спартакиады, дни здоровья, туристические походы, военно-полевые сборы и т.п.) К5П9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2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39%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9%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0% и более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грамот, дипломов, свидетельствующих об участии в мероприятиях</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gridBefore w:val="1"/>
          <w:wBefore w:w="4" w:type="pct"/>
          <w:trHeight w:val="36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23" w:type="pct"/>
            <w:gridSpan w:val="15"/>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0) доля учащихся класса, охваченных  программами,  направленными  на  формирование </w:t>
            </w:r>
            <w:r>
              <w:rPr>
                <w:rFonts w:ascii="Arial" w:hAnsi="Arial" w:cs="Arial"/>
                <w:b/>
                <w:bCs/>
                <w:i/>
                <w:iCs/>
                <w:sz w:val="20"/>
                <w:szCs w:val="20"/>
                <w:u w:val="single"/>
              </w:rPr>
              <w:br/>
              <w:t>здорового образа жизни, профилактику  различного  рода  заболеваний,  в  том  числе </w:t>
            </w:r>
            <w:r>
              <w:rPr>
                <w:rFonts w:ascii="Arial" w:hAnsi="Arial" w:cs="Arial"/>
                <w:b/>
                <w:bCs/>
                <w:i/>
                <w:iCs/>
                <w:sz w:val="20"/>
                <w:szCs w:val="20"/>
                <w:u w:val="single"/>
              </w:rPr>
              <w:br/>
              <w:t xml:space="preserve">социального характера, изучаемых во внеурочной деятельности К5П10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енее 2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20% - 39%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0% - 59%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60% - 79%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0% и более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7"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69"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4       </w:t>
            </w:r>
          </w:p>
        </w:tc>
        <w:tc>
          <w:tcPr>
            <w:tcW w:w="692" w:type="pct"/>
            <w:gridSpan w:val="3"/>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8        </w:t>
            </w:r>
          </w:p>
        </w:tc>
        <w:tc>
          <w:tcPr>
            <w:tcW w:w="543" w:type="pct"/>
            <w:gridSpan w:val="4"/>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5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b/>
                <w:bCs/>
                <w:sz w:val="20"/>
                <w:szCs w:val="20"/>
              </w:rPr>
              <w:t>                                   Подтверждающие документы</w:t>
            </w:r>
            <w:r>
              <w:rPr>
                <w:rFonts w:ascii="Arial" w:hAnsi="Arial" w:cs="Arial"/>
                <w:sz w:val="20"/>
                <w:szCs w:val="20"/>
              </w:rPr>
              <w:t>: копия индивидуального плана учителя с указанием неаудиторной занятости</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gridBefore w:val="1"/>
          <w:wBefore w:w="4" w:type="pct"/>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В целом по критерию средний балл выставляется по показателям 1 - 10  </w:t>
            </w:r>
          </w:p>
        </w:tc>
        <w:tc>
          <w:tcPr>
            <w:tcW w:w="573"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bl>
    <w:p w:rsidR="00B34575" w:rsidRDefault="00B34575" w:rsidP="00B34575">
      <w:pPr>
        <w:rPr>
          <w:b/>
        </w:rPr>
      </w:pPr>
      <w:r>
        <w:rPr>
          <w:b/>
        </w:rPr>
        <w:t xml:space="preserve">                                    </w:t>
      </w:r>
      <w:r w:rsidRPr="00370DB6">
        <w:rPr>
          <w:b/>
        </w:rPr>
        <w:t>+6 баллов за подвоз детей</w:t>
      </w:r>
    </w:p>
    <w:p w:rsidR="00B34575" w:rsidRPr="00370DB6" w:rsidRDefault="00B34575" w:rsidP="00B34575">
      <w:pPr>
        <w:rPr>
          <w:b/>
        </w:rPr>
      </w:pPr>
      <w:r>
        <w:rPr>
          <w:b/>
        </w:rPr>
        <w:t xml:space="preserve">                                     +2 балла за участие в конкурсе «Лучший ученический класс»</w:t>
      </w:r>
    </w:p>
    <w:p w:rsidR="00B34575" w:rsidRPr="00370DB6" w:rsidRDefault="00B34575" w:rsidP="00B34575">
      <w:pPr>
        <w:jc w:val="center"/>
        <w:rPr>
          <w:b/>
        </w:rPr>
      </w:pPr>
    </w:p>
    <w:tbl>
      <w:tblPr>
        <w:tblW w:w="14630" w:type="dxa"/>
        <w:tblCellSpacing w:w="0" w:type="dxa"/>
        <w:tblInd w:w="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383"/>
        <w:gridCol w:w="1922"/>
        <w:gridCol w:w="1574"/>
        <w:gridCol w:w="296"/>
        <w:gridCol w:w="1969"/>
        <w:gridCol w:w="2034"/>
        <w:gridCol w:w="117"/>
        <w:gridCol w:w="1481"/>
        <w:gridCol w:w="524"/>
        <w:gridCol w:w="2642"/>
        <w:gridCol w:w="1688"/>
      </w:tblGrid>
      <w:tr w:rsidR="00B34575" w:rsidTr="005E286B">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 </w:t>
            </w:r>
          </w:p>
        </w:tc>
        <w:tc>
          <w:tcPr>
            <w:tcW w:w="657"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Результативность </w:t>
            </w:r>
            <w:r>
              <w:rPr>
                <w:rFonts w:ascii="Arial" w:hAnsi="Arial" w:cs="Arial"/>
                <w:sz w:val="20"/>
                <w:szCs w:val="20"/>
              </w:rPr>
              <w:br/>
              <w:t>участия педагога </w:t>
            </w:r>
            <w:r>
              <w:rPr>
                <w:rFonts w:ascii="Arial" w:hAnsi="Arial" w:cs="Arial"/>
                <w:sz w:val="20"/>
                <w:szCs w:val="20"/>
              </w:rPr>
              <w:br/>
              <w:t>в методической и </w:t>
            </w:r>
            <w:r>
              <w:rPr>
                <w:rFonts w:ascii="Arial" w:hAnsi="Arial" w:cs="Arial"/>
                <w:sz w:val="20"/>
                <w:szCs w:val="20"/>
              </w:rPr>
              <w:br/>
              <w:t>научно-          </w:t>
            </w:r>
            <w:r>
              <w:rPr>
                <w:rFonts w:ascii="Arial" w:hAnsi="Arial" w:cs="Arial"/>
                <w:sz w:val="20"/>
                <w:szCs w:val="20"/>
              </w:rPr>
              <w:br/>
              <w:t>исследователь-   </w:t>
            </w:r>
            <w:r>
              <w:rPr>
                <w:rFonts w:ascii="Arial" w:hAnsi="Arial" w:cs="Arial"/>
                <w:sz w:val="20"/>
                <w:szCs w:val="20"/>
              </w:rPr>
              <w:br/>
              <w:t xml:space="preserve">ской работе     </w:t>
            </w:r>
          </w:p>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аксимальный балл по критерию - 16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 ежегодное обобщение и распространение собственного педагогического опыта через   </w:t>
            </w:r>
            <w:r>
              <w:rPr>
                <w:rFonts w:ascii="Arial" w:hAnsi="Arial" w:cs="Arial"/>
                <w:b/>
                <w:bCs/>
                <w:i/>
                <w:iCs/>
                <w:sz w:val="20"/>
                <w:szCs w:val="20"/>
                <w:u w:val="single"/>
              </w:rPr>
              <w:br/>
              <w:t xml:space="preserve">открытые уроки, мастер-классы, выступления на семинарах, круглых столах К6П1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сумма баллов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ый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ый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ый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7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ротоколов совещаний, семинаров и т.д.</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rPr>
                <w:rFonts w:ascii="Arial" w:hAnsi="Arial" w:cs="Arial"/>
                <w:b/>
                <w:bCs/>
                <w:sz w:val="20"/>
                <w:szCs w:val="20"/>
              </w:rPr>
            </w:pPr>
            <w:r>
              <w:rPr>
                <w:rFonts w:ascii="Arial" w:hAnsi="Arial" w:cs="Arial"/>
                <w:b/>
                <w:bCs/>
                <w:sz w:val="20"/>
                <w:szCs w:val="20"/>
              </w:rPr>
              <w:t xml:space="preserve">      + 3балла за участие в региональных семинарах и конференциях</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rPr>
                <w:rFonts w:ascii="Arial" w:hAnsi="Arial" w:cs="Arial"/>
                <w:sz w:val="20"/>
                <w:szCs w:val="20"/>
              </w:rPr>
            </w:pP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2) наличие опубликованных  собственных  методических  и  дидактических  разработок, </w:t>
            </w:r>
            <w:r>
              <w:rPr>
                <w:rFonts w:ascii="Arial" w:hAnsi="Arial" w:cs="Arial"/>
                <w:b/>
                <w:bCs/>
                <w:i/>
                <w:iCs/>
                <w:sz w:val="20"/>
                <w:szCs w:val="20"/>
                <w:u w:val="single"/>
              </w:rPr>
              <w:br/>
              <w:t xml:space="preserve">рекомендаций, учебных пособий К6П2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сумма баллов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ый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ый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ый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7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материалов с указанием источника публикации и даты</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pPr>
              <w:rPr>
                <w:rFonts w:ascii="Arial" w:hAnsi="Arial" w:cs="Arial"/>
                <w:b/>
                <w:bCs/>
                <w:sz w:val="20"/>
                <w:szCs w:val="20"/>
              </w:rPr>
            </w:pPr>
            <w:r>
              <w:rPr>
                <w:rFonts w:ascii="Arial" w:hAnsi="Arial" w:cs="Arial"/>
                <w:b/>
                <w:bCs/>
                <w:sz w:val="20"/>
                <w:szCs w:val="20"/>
              </w:rPr>
              <w:t xml:space="preserve">        + 16баллов за работу собственного сайта, статьи на школьном сайте</w:t>
            </w:r>
          </w:p>
          <w:p w:rsidR="00B34575" w:rsidRDefault="00B34575" w:rsidP="005E286B">
            <w:pPr>
              <w:rPr>
                <w:rFonts w:ascii="Arial" w:hAnsi="Arial" w:cs="Arial"/>
                <w:b/>
                <w:bCs/>
                <w:sz w:val="20"/>
                <w:szCs w:val="20"/>
              </w:rPr>
            </w:pPr>
            <w:r>
              <w:rPr>
                <w:rFonts w:ascii="Arial" w:hAnsi="Arial" w:cs="Arial"/>
                <w:b/>
                <w:bCs/>
                <w:sz w:val="20"/>
                <w:szCs w:val="20"/>
              </w:rPr>
              <w:lastRenderedPageBreak/>
              <w:t xml:space="preserve">        + 0,5баллов за каждую статью в СМИ</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rPr>
                <w:rFonts w:ascii="Arial" w:hAnsi="Arial" w:cs="Arial"/>
                <w:sz w:val="20"/>
                <w:szCs w:val="20"/>
              </w:rPr>
            </w:pP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 xml:space="preserve">3)  участие (руководство)  учителя  в  работе  муниципальных экспертных, экзаменационных   комиссий,  групп,  жюри  олимпиад, творческих лабораторий, руководство ШМО и РМО  К6П3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сумма  баллов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774"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школьный    </w:t>
            </w:r>
          </w:p>
        </w:tc>
        <w:tc>
          <w:tcPr>
            <w:tcW w:w="735"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униципальный  </w:t>
            </w:r>
          </w:p>
        </w:tc>
        <w:tc>
          <w:tcPr>
            <w:tcW w:w="685"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региональный   </w:t>
            </w:r>
          </w:p>
        </w:tc>
        <w:tc>
          <w:tcPr>
            <w:tcW w:w="903"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более         </w:t>
            </w:r>
            <w:r>
              <w:rPr>
                <w:rFonts w:ascii="Arial" w:hAnsi="Arial" w:cs="Arial"/>
                <w:sz w:val="20"/>
                <w:szCs w:val="20"/>
              </w:rPr>
              <w:br/>
              <w:t xml:space="preserve">высоки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538"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0     </w:t>
            </w:r>
          </w:p>
        </w:tc>
        <w:tc>
          <w:tcPr>
            <w:tcW w:w="774"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3,        </w:t>
            </w:r>
            <w:r>
              <w:rPr>
                <w:rFonts w:ascii="Arial" w:hAnsi="Arial" w:cs="Arial"/>
                <w:sz w:val="20"/>
                <w:szCs w:val="20"/>
              </w:rPr>
              <w:br/>
              <w:t>руководитель - 5</w:t>
            </w:r>
          </w:p>
        </w:tc>
        <w:tc>
          <w:tcPr>
            <w:tcW w:w="735"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7,        </w:t>
            </w:r>
            <w:r>
              <w:rPr>
                <w:rFonts w:ascii="Arial" w:hAnsi="Arial" w:cs="Arial"/>
                <w:sz w:val="20"/>
                <w:szCs w:val="20"/>
              </w:rPr>
              <w:br/>
              <w:t xml:space="preserve">руководитель - 9 </w:t>
            </w:r>
          </w:p>
        </w:tc>
        <w:tc>
          <w:tcPr>
            <w:tcW w:w="685" w:type="pct"/>
            <w:gridSpan w:val="2"/>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2,        </w:t>
            </w:r>
            <w:r>
              <w:rPr>
                <w:rFonts w:ascii="Arial" w:hAnsi="Arial" w:cs="Arial"/>
                <w:sz w:val="20"/>
                <w:szCs w:val="20"/>
              </w:rPr>
              <w:br/>
              <w:t>руководитель - 14</w:t>
            </w:r>
          </w:p>
        </w:tc>
        <w:tc>
          <w:tcPr>
            <w:tcW w:w="903"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16,          </w:t>
            </w:r>
            <w:r>
              <w:rPr>
                <w:rFonts w:ascii="Arial" w:hAnsi="Arial" w:cs="Arial"/>
                <w:sz w:val="20"/>
                <w:szCs w:val="20"/>
              </w:rPr>
              <w:br/>
              <w:t>руководитель - 16</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8"/>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4)  наличие  призовых  мест  в   муниципальных,   региональных,   и   всероссийских </w:t>
            </w:r>
            <w:r>
              <w:rPr>
                <w:rFonts w:ascii="Arial" w:hAnsi="Arial" w:cs="Arial"/>
                <w:b/>
                <w:bCs/>
                <w:i/>
                <w:iCs/>
                <w:sz w:val="20"/>
                <w:szCs w:val="20"/>
                <w:u w:val="single"/>
              </w:rPr>
              <w:br/>
              <w:t>профессиональных конкурсах  "Учитель  года",  "Лидер  в  образовании",  "Учитель  - </w:t>
            </w:r>
            <w:r>
              <w:rPr>
                <w:rFonts w:ascii="Arial" w:hAnsi="Arial" w:cs="Arial"/>
                <w:b/>
                <w:bCs/>
                <w:i/>
                <w:iCs/>
                <w:sz w:val="20"/>
                <w:szCs w:val="20"/>
                <w:u w:val="single"/>
              </w:rPr>
              <w:br/>
              <w:t>учителю", "Фестиваль достижений молодых специалистов", конкурсе лучших  учителей  в </w:t>
            </w:r>
            <w:r>
              <w:rPr>
                <w:rFonts w:ascii="Arial" w:hAnsi="Arial" w:cs="Arial"/>
                <w:b/>
                <w:bCs/>
                <w:i/>
                <w:iCs/>
                <w:sz w:val="20"/>
                <w:szCs w:val="20"/>
                <w:u w:val="single"/>
              </w:rPr>
              <w:br/>
              <w:t xml:space="preserve">рамках реализации ПНПО К6П4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ый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ый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ый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более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639"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0      </w:t>
            </w:r>
          </w:p>
        </w:tc>
        <w:tc>
          <w:tcPr>
            <w:tcW w:w="673"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3       </w:t>
            </w:r>
          </w:p>
        </w:tc>
        <w:tc>
          <w:tcPr>
            <w:tcW w:w="695"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7        </w:t>
            </w:r>
          </w:p>
        </w:tc>
        <w:tc>
          <w:tcPr>
            <w:tcW w:w="546"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2      </w:t>
            </w:r>
          </w:p>
        </w:tc>
        <w:tc>
          <w:tcPr>
            <w:tcW w:w="1082" w:type="pct"/>
            <w:gridSpan w:val="2"/>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4423" w:type="pct"/>
            <w:gridSpan w:val="10"/>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                                      </w:t>
            </w:r>
            <w:r>
              <w:rPr>
                <w:rFonts w:ascii="Arial" w:hAnsi="Arial" w:cs="Arial"/>
                <w:b/>
                <w:bCs/>
                <w:sz w:val="20"/>
                <w:szCs w:val="20"/>
              </w:rPr>
              <w:t>Подтверждающие документы:</w:t>
            </w:r>
            <w:r>
              <w:rPr>
                <w:rFonts w:ascii="Arial" w:hAnsi="Arial" w:cs="Arial"/>
                <w:sz w:val="20"/>
                <w:szCs w:val="20"/>
              </w:rPr>
              <w:t xml:space="preserve"> копии распорядительных документов, дипломов, грамот</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4423" w:type="pct"/>
            <w:gridSpan w:val="10"/>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В целом по критерию средний балл выставляется по показателям 1 - 4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bl>
    <w:p w:rsidR="00B34575" w:rsidRDefault="00B34575" w:rsidP="00B34575"/>
    <w:p w:rsidR="00B34575" w:rsidRDefault="00B34575" w:rsidP="00B34575"/>
    <w:tbl>
      <w:tblPr>
        <w:tblW w:w="14630" w:type="dxa"/>
        <w:tblCellSpacing w:w="0" w:type="dxa"/>
        <w:tblInd w:w="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384"/>
        <w:gridCol w:w="1922"/>
        <w:gridCol w:w="3450"/>
        <w:gridCol w:w="3921"/>
        <w:gridCol w:w="3265"/>
        <w:gridCol w:w="1688"/>
      </w:tblGrid>
      <w:tr w:rsidR="00B34575" w:rsidTr="005E286B">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7. </w:t>
            </w:r>
          </w:p>
        </w:tc>
        <w:tc>
          <w:tcPr>
            <w:tcW w:w="657" w:type="pct"/>
            <w:vMerge w:val="restar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Общественная     </w:t>
            </w:r>
            <w:r>
              <w:rPr>
                <w:rFonts w:ascii="Arial" w:hAnsi="Arial" w:cs="Arial"/>
                <w:sz w:val="20"/>
                <w:szCs w:val="20"/>
              </w:rPr>
              <w:br/>
              <w:t>деятельность     </w:t>
            </w:r>
            <w:r>
              <w:rPr>
                <w:rFonts w:ascii="Arial" w:hAnsi="Arial" w:cs="Arial"/>
                <w:sz w:val="20"/>
                <w:szCs w:val="20"/>
              </w:rPr>
              <w:br/>
              <w:t>педагогического  </w:t>
            </w:r>
            <w:r>
              <w:rPr>
                <w:rFonts w:ascii="Arial" w:hAnsi="Arial" w:cs="Arial"/>
                <w:sz w:val="20"/>
                <w:szCs w:val="20"/>
              </w:rPr>
              <w:br/>
              <w:t xml:space="preserve">работника       </w:t>
            </w:r>
          </w:p>
        </w:tc>
        <w:tc>
          <w:tcPr>
            <w:tcW w:w="4212" w:type="pct"/>
            <w:gridSpan w:val="4"/>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Максимальный балл по критерию - 5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1) педагог  является  членом  (руководителем)  профсоюзной  организации  работников </w:t>
            </w:r>
            <w:r>
              <w:rPr>
                <w:rFonts w:ascii="Arial" w:hAnsi="Arial" w:cs="Arial"/>
                <w:b/>
                <w:bCs/>
                <w:i/>
                <w:iCs/>
                <w:sz w:val="20"/>
                <w:szCs w:val="20"/>
                <w:u w:val="single"/>
              </w:rPr>
              <w:br/>
              <w:t xml:space="preserve">просвещения К7П1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ой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ой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2 - член         </w:t>
            </w:r>
            <w:r>
              <w:rPr>
                <w:rFonts w:ascii="Arial" w:hAnsi="Arial" w:cs="Arial"/>
                <w:sz w:val="20"/>
                <w:szCs w:val="20"/>
              </w:rPr>
              <w:br/>
              <w:t xml:space="preserve">3 - руководитель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3 - член              </w:t>
            </w:r>
            <w:r>
              <w:rPr>
                <w:rFonts w:ascii="Arial" w:hAnsi="Arial" w:cs="Arial"/>
                <w:sz w:val="20"/>
                <w:szCs w:val="20"/>
              </w:rPr>
              <w:br/>
              <w:t xml:space="preserve">4 - руководитель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r w:rsidRPr="0013410D">
              <w:rPr>
                <w:rFonts w:ascii="Arial" w:hAnsi="Arial" w:cs="Arial"/>
                <w:b/>
                <w:sz w:val="20"/>
                <w:szCs w:val="20"/>
              </w:rPr>
              <w:t>4 - член</w:t>
            </w:r>
            <w:r>
              <w:rPr>
                <w:rFonts w:ascii="Arial" w:hAnsi="Arial" w:cs="Arial"/>
                <w:sz w:val="20"/>
                <w:szCs w:val="20"/>
              </w:rPr>
              <w:t>         </w:t>
            </w:r>
            <w:r>
              <w:rPr>
                <w:rFonts w:ascii="Arial" w:hAnsi="Arial" w:cs="Arial"/>
                <w:sz w:val="20"/>
                <w:szCs w:val="20"/>
              </w:rPr>
              <w:br/>
            </w:r>
            <w:r w:rsidRPr="000A40E1">
              <w:rPr>
                <w:rFonts w:ascii="Arial" w:hAnsi="Arial" w:cs="Arial"/>
                <w:b/>
                <w:sz w:val="20"/>
                <w:szCs w:val="20"/>
              </w:rPr>
              <w:t>5 - руководитель</w:t>
            </w:r>
            <w:r>
              <w:rPr>
                <w:rFonts w:ascii="Arial" w:hAnsi="Arial" w:cs="Arial"/>
                <w:sz w:val="20"/>
                <w:szCs w:val="20"/>
              </w:rPr>
              <w:t xml:space="preserve">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 xml:space="preserve">Подтверждающие документы: </w:t>
            </w:r>
            <w:r>
              <w:rPr>
                <w:rFonts w:ascii="Arial" w:hAnsi="Arial" w:cs="Arial"/>
                <w:sz w:val="20"/>
                <w:szCs w:val="20"/>
              </w:rPr>
              <w:t>справка руководителя профсоюзной организации</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2) педагог является членом  (руководителем)  регионального  отделения  общественной </w:t>
            </w:r>
            <w:r>
              <w:rPr>
                <w:rFonts w:ascii="Arial" w:hAnsi="Arial" w:cs="Arial"/>
                <w:b/>
                <w:bCs/>
                <w:i/>
                <w:iCs/>
                <w:sz w:val="20"/>
                <w:szCs w:val="20"/>
                <w:u w:val="single"/>
              </w:rPr>
              <w:br/>
              <w:t xml:space="preserve">организации "Педагогическое общество России" К7П2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ой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ой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2 - член         </w:t>
            </w:r>
            <w:r>
              <w:rPr>
                <w:rFonts w:ascii="Arial" w:hAnsi="Arial" w:cs="Arial"/>
                <w:sz w:val="20"/>
                <w:szCs w:val="20"/>
              </w:rPr>
              <w:br/>
              <w:t xml:space="preserve">3 - руководитель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3 - член              </w:t>
            </w:r>
            <w:r>
              <w:rPr>
                <w:rFonts w:ascii="Arial" w:hAnsi="Arial" w:cs="Arial"/>
                <w:sz w:val="20"/>
                <w:szCs w:val="20"/>
              </w:rPr>
              <w:br/>
              <w:t xml:space="preserve">4 - руководитель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r w:rsidRPr="000A40E1">
              <w:rPr>
                <w:rFonts w:ascii="Arial" w:hAnsi="Arial" w:cs="Arial"/>
                <w:b/>
                <w:sz w:val="20"/>
                <w:szCs w:val="20"/>
              </w:rPr>
              <w:t>4 - член</w:t>
            </w:r>
            <w:r>
              <w:rPr>
                <w:rFonts w:ascii="Arial" w:hAnsi="Arial" w:cs="Arial"/>
                <w:sz w:val="20"/>
                <w:szCs w:val="20"/>
              </w:rPr>
              <w:t>         </w:t>
            </w:r>
            <w:r>
              <w:rPr>
                <w:rFonts w:ascii="Arial" w:hAnsi="Arial" w:cs="Arial"/>
                <w:sz w:val="20"/>
                <w:szCs w:val="20"/>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sz w:val="20"/>
                <w:szCs w:val="20"/>
              </w:rPr>
              <w:t xml:space="preserve">Подтверждающие документы: </w:t>
            </w:r>
            <w:r>
              <w:rPr>
                <w:rFonts w:ascii="Arial" w:hAnsi="Arial" w:cs="Arial"/>
                <w:sz w:val="20"/>
                <w:szCs w:val="20"/>
              </w:rPr>
              <w:t>справк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3635" w:type="pct"/>
            <w:gridSpan w:val="3"/>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b/>
                <w:bCs/>
                <w:i/>
                <w:iCs/>
                <w:sz w:val="20"/>
                <w:szCs w:val="20"/>
                <w:u w:val="single"/>
              </w:rPr>
              <w:t>3)  педагог  является  членом  (руководителем)  управляющего  совета,  общественной </w:t>
            </w:r>
            <w:r>
              <w:rPr>
                <w:rFonts w:ascii="Arial" w:hAnsi="Arial" w:cs="Arial"/>
                <w:b/>
                <w:bCs/>
                <w:i/>
                <w:iCs/>
                <w:sz w:val="20"/>
                <w:szCs w:val="20"/>
                <w:u w:val="single"/>
              </w:rPr>
              <w:br/>
              <w:t>организации, представляющей интересы профессионального педагогического сообщества К7П3</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xml:space="preserve">выставляется     максимально      возможный балл    </w:t>
            </w:r>
          </w:p>
        </w:tc>
      </w:tr>
      <w:tr w:rsidR="00B34575" w:rsidTr="005E286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школьной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муниципальной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0" w:type="auto"/>
            <w:vMerge/>
            <w:tcBorders>
              <w:top w:val="outset" w:sz="6" w:space="0" w:color="auto"/>
              <w:left w:val="outset" w:sz="6" w:space="0" w:color="auto"/>
              <w:bottom w:val="outset" w:sz="6" w:space="0" w:color="auto"/>
              <w:right w:val="outset" w:sz="6" w:space="0" w:color="auto"/>
            </w:tcBorders>
            <w:vAlign w:val="center"/>
          </w:tcPr>
          <w:p w:rsidR="00B34575" w:rsidRDefault="00B34575" w:rsidP="005E286B"/>
        </w:tc>
        <w:tc>
          <w:tcPr>
            <w:tcW w:w="1179"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2 - член         </w:t>
            </w:r>
            <w:r>
              <w:rPr>
                <w:rFonts w:ascii="Arial" w:hAnsi="Arial" w:cs="Arial"/>
                <w:sz w:val="20"/>
                <w:szCs w:val="20"/>
              </w:rPr>
              <w:br/>
              <w:t xml:space="preserve">3 - руководитель    </w:t>
            </w:r>
          </w:p>
        </w:tc>
        <w:tc>
          <w:tcPr>
            <w:tcW w:w="1340"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3 - член              </w:t>
            </w:r>
            <w:r>
              <w:rPr>
                <w:rFonts w:ascii="Arial" w:hAnsi="Arial" w:cs="Arial"/>
                <w:sz w:val="20"/>
                <w:szCs w:val="20"/>
              </w:rPr>
              <w:br/>
              <w:t xml:space="preserve">4 - руководитель         </w:t>
            </w:r>
          </w:p>
        </w:tc>
        <w:tc>
          <w:tcPr>
            <w:tcW w:w="1116"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4 - член         </w:t>
            </w:r>
            <w:r>
              <w:rPr>
                <w:rFonts w:ascii="Arial" w:hAnsi="Arial" w:cs="Arial"/>
                <w:sz w:val="20"/>
                <w:szCs w:val="20"/>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r>
              <w:rPr>
                <w:rFonts w:ascii="Arial" w:hAnsi="Arial" w:cs="Arial"/>
                <w:sz w:val="20"/>
                <w:szCs w:val="20"/>
              </w:rPr>
              <w:t> </w:t>
            </w:r>
          </w:p>
        </w:tc>
      </w:tr>
      <w:tr w:rsidR="00B34575" w:rsidTr="005E286B">
        <w:trPr>
          <w:trHeight w:val="180"/>
          <w:tblCellSpacing w:w="0" w:type="dxa"/>
        </w:trPr>
        <w:tc>
          <w:tcPr>
            <w:tcW w:w="4423"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ind w:left="2160"/>
            </w:pPr>
            <w:r>
              <w:rPr>
                <w:rFonts w:ascii="Arial" w:hAnsi="Arial" w:cs="Arial"/>
                <w:b/>
                <w:bCs/>
                <w:sz w:val="20"/>
                <w:szCs w:val="20"/>
              </w:rPr>
              <w:t xml:space="preserve">Подтверждающие документы: </w:t>
            </w:r>
            <w:r>
              <w:rPr>
                <w:rFonts w:ascii="Arial" w:hAnsi="Arial" w:cs="Arial"/>
                <w:sz w:val="20"/>
                <w:szCs w:val="20"/>
              </w:rPr>
              <w:t>справка председателя управляющего совет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4423"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В целом по критерию средний балл выставляется по показателям 1 - 3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4423"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xml:space="preserve">Для вычисления итогового балла данные по критериям 1-7 суммируются                         </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r w:rsidR="00B34575" w:rsidTr="005E286B">
        <w:trPr>
          <w:trHeight w:val="180"/>
          <w:tblCellSpacing w:w="0" w:type="dxa"/>
        </w:trPr>
        <w:tc>
          <w:tcPr>
            <w:tcW w:w="4423" w:type="pct"/>
            <w:gridSpan w:val="5"/>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ИТОГО:</w:t>
            </w:r>
          </w:p>
        </w:tc>
        <w:tc>
          <w:tcPr>
            <w:tcW w:w="577" w:type="pct"/>
            <w:tcBorders>
              <w:top w:val="outset" w:sz="6" w:space="0" w:color="auto"/>
              <w:left w:val="outset" w:sz="6" w:space="0" w:color="auto"/>
              <w:bottom w:val="outset" w:sz="6" w:space="0" w:color="auto"/>
              <w:right w:val="outset" w:sz="6" w:space="0" w:color="auto"/>
            </w:tcBorders>
          </w:tcPr>
          <w:p w:rsidR="00B34575" w:rsidRDefault="00B34575" w:rsidP="005E286B">
            <w:pPr>
              <w:spacing w:line="180" w:lineRule="atLeast"/>
            </w:pPr>
            <w:r>
              <w:rPr>
                <w:rFonts w:ascii="Arial" w:hAnsi="Arial" w:cs="Arial"/>
                <w:sz w:val="20"/>
                <w:szCs w:val="20"/>
              </w:rPr>
              <w:t> </w:t>
            </w:r>
          </w:p>
        </w:tc>
      </w:tr>
    </w:tbl>
    <w:p w:rsidR="00B34575" w:rsidRDefault="00B34575" w:rsidP="00B34575">
      <w:r>
        <w:t> </w:t>
      </w:r>
    </w:p>
    <w:p w:rsidR="00B34575" w:rsidRDefault="00B34575" w:rsidP="00B34575">
      <w:r>
        <w:t xml:space="preserve"> Наименование подтверждающего документа и номер страницы портфолио указывается по каждому показателю.</w:t>
      </w:r>
    </w:p>
    <w:p w:rsidR="00B34575" w:rsidRDefault="00B34575" w:rsidP="00B34575"/>
    <w:p w:rsidR="00B34575" w:rsidRDefault="00B34575" w:rsidP="00B34575">
      <w:pPr>
        <w:ind w:firstLine="702"/>
        <w:jc w:val="both"/>
        <w:sectPr w:rsidR="00B34575" w:rsidSect="00A5511D">
          <w:pgSz w:w="16838" w:h="11906" w:orient="landscape"/>
          <w:pgMar w:top="284" w:right="1134" w:bottom="284" w:left="1134" w:header="709" w:footer="709" w:gutter="0"/>
          <w:cols w:space="708"/>
          <w:docGrid w:linePitch="360"/>
        </w:sectPr>
      </w:pPr>
    </w:p>
    <w:p w:rsidR="00B34575" w:rsidRPr="00107B87" w:rsidRDefault="00B34575" w:rsidP="00B34575">
      <w:pPr>
        <w:pStyle w:val="1"/>
        <w:jc w:val="right"/>
        <w:rPr>
          <w:b w:val="0"/>
          <w:sz w:val="24"/>
          <w:szCs w:val="24"/>
        </w:rPr>
      </w:pPr>
      <w:r w:rsidRPr="00107B87">
        <w:rPr>
          <w:b w:val="0"/>
          <w:sz w:val="24"/>
          <w:szCs w:val="24"/>
        </w:rPr>
        <w:lastRenderedPageBreak/>
        <w:t>Приложение N 4</w:t>
      </w:r>
      <w:r w:rsidRPr="00107B87">
        <w:rPr>
          <w:b w:val="0"/>
          <w:sz w:val="24"/>
          <w:szCs w:val="24"/>
        </w:rPr>
        <w:br/>
        <w:t xml:space="preserve">к </w:t>
      </w:r>
      <w:hyperlink w:anchor="_top" w:history="1">
        <w:r w:rsidRPr="00107B87">
          <w:rPr>
            <w:b w:val="0"/>
            <w:sz w:val="24"/>
            <w:szCs w:val="24"/>
          </w:rPr>
          <w:t xml:space="preserve"> Положению</w:t>
        </w:r>
      </w:hyperlink>
      <w:r w:rsidRPr="00107B87">
        <w:rPr>
          <w:b w:val="0"/>
          <w:sz w:val="24"/>
          <w:szCs w:val="24"/>
        </w:rPr>
        <w:t xml:space="preserve"> об оплате труда</w:t>
      </w:r>
    </w:p>
    <w:p w:rsidR="00B34575" w:rsidRPr="0087772C" w:rsidRDefault="00B34575" w:rsidP="00B34575"/>
    <w:p w:rsidR="00B34575" w:rsidRPr="008C6DF1" w:rsidRDefault="00B34575" w:rsidP="00B34575">
      <w:pPr>
        <w:pStyle w:val="1"/>
        <w:rPr>
          <w:szCs w:val="28"/>
        </w:rPr>
      </w:pPr>
      <w:r>
        <w:rPr>
          <w:szCs w:val="28"/>
        </w:rPr>
        <w:t>П</w:t>
      </w:r>
      <w:r w:rsidRPr="008C6DF1">
        <w:rPr>
          <w:szCs w:val="28"/>
        </w:rPr>
        <w:t>оложение</w:t>
      </w:r>
      <w:r>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Pr>
          <w:szCs w:val="28"/>
        </w:rPr>
        <w:t>организации</w:t>
      </w:r>
    </w:p>
    <w:p w:rsidR="00B34575" w:rsidRPr="008C6DF1" w:rsidRDefault="00B34575" w:rsidP="00B34575"/>
    <w:p w:rsidR="00B34575" w:rsidRPr="008C6DF1" w:rsidRDefault="00B34575" w:rsidP="00B34575">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t>организации</w:t>
      </w:r>
      <w:r w:rsidRPr="008C6DF1">
        <w:t xml:space="preserve"> устанавливаются </w:t>
      </w:r>
      <w:r>
        <w:t>организация</w:t>
      </w:r>
      <w:r w:rsidRPr="008C6DF1">
        <w:t>м по согласованию с органом государственно-общественного управления и профсоюзным органом.</w:t>
      </w:r>
    </w:p>
    <w:p w:rsidR="00B34575" w:rsidRPr="008C6DF1" w:rsidRDefault="00B34575" w:rsidP="00B34575">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B34575" w:rsidRDefault="00B34575" w:rsidP="00B34575">
      <w:pPr>
        <w:ind w:firstLine="708"/>
        <w:jc w:val="both"/>
      </w:pPr>
      <w:r w:rsidRPr="008C6DF1">
        <w:t>3. Установление условий премирования, не связанных с результативностью труда, не допускается.</w:t>
      </w:r>
    </w:p>
    <w:p w:rsidR="00B34575" w:rsidRPr="00BD37F7" w:rsidRDefault="00B34575" w:rsidP="00B34575">
      <w:pPr>
        <w:ind w:firstLine="708"/>
        <w:jc w:val="both"/>
        <w:rPr>
          <w:i/>
        </w:rPr>
      </w:pPr>
      <w:r>
        <w:t>4. По должностям обслуживающего персонала  стимулирование  устанавливается фиксированной суммой на очередной  расчетный период, равной размеру доплаты до МРОТ.</w:t>
      </w:r>
    </w:p>
    <w:p w:rsidR="00B34575" w:rsidRDefault="00B34575" w:rsidP="00B34575">
      <w:pPr>
        <w:pStyle w:val="1"/>
        <w:rPr>
          <w:szCs w:val="28"/>
        </w:rPr>
      </w:pPr>
    </w:p>
    <w:p w:rsidR="00B34575" w:rsidRDefault="00B34575" w:rsidP="00B34575">
      <w:pPr>
        <w:pStyle w:val="1"/>
        <w:rPr>
          <w:szCs w:val="28"/>
        </w:rPr>
      </w:pPr>
      <w:r>
        <w:rPr>
          <w:szCs w:val="28"/>
        </w:rPr>
        <w:t>Н</w:t>
      </w:r>
      <w:r w:rsidRPr="008C6DF1">
        <w:rPr>
          <w:szCs w:val="28"/>
        </w:rPr>
        <w:t xml:space="preserve">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B34575" w:rsidTr="005E286B">
        <w:tc>
          <w:tcPr>
            <w:tcW w:w="2257" w:type="dxa"/>
          </w:tcPr>
          <w:p w:rsidR="00B34575" w:rsidRDefault="00B34575" w:rsidP="005E286B">
            <w:r>
              <w:t>Наименование</w:t>
            </w:r>
          </w:p>
          <w:p w:rsidR="00B34575" w:rsidRDefault="00B34575" w:rsidP="005E286B">
            <w:r>
              <w:t>должности</w:t>
            </w:r>
          </w:p>
        </w:tc>
        <w:tc>
          <w:tcPr>
            <w:tcW w:w="6674" w:type="dxa"/>
          </w:tcPr>
          <w:p w:rsidR="00B34575" w:rsidRDefault="00B34575" w:rsidP="005E286B">
            <w:r>
              <w:t>Критерии оценки результативности профессиональной деятельности</w:t>
            </w:r>
          </w:p>
        </w:tc>
        <w:tc>
          <w:tcPr>
            <w:tcW w:w="918" w:type="dxa"/>
          </w:tcPr>
          <w:p w:rsidR="00B34575" w:rsidRDefault="00B34575" w:rsidP="005E286B">
            <w:r>
              <w:t xml:space="preserve">Коли-чество баллов </w:t>
            </w:r>
          </w:p>
        </w:tc>
      </w:tr>
      <w:tr w:rsidR="00B34575" w:rsidTr="005E286B">
        <w:trPr>
          <w:trHeight w:val="548"/>
        </w:trPr>
        <w:tc>
          <w:tcPr>
            <w:tcW w:w="2257" w:type="dxa"/>
            <w:vMerge w:val="restart"/>
          </w:tcPr>
          <w:p w:rsidR="00B34575" w:rsidRDefault="00B34575" w:rsidP="005E286B">
            <w:r>
              <w:t>Заместитель директора по УВР</w:t>
            </w:r>
          </w:p>
        </w:tc>
        <w:tc>
          <w:tcPr>
            <w:tcW w:w="6674" w:type="dxa"/>
          </w:tcPr>
          <w:p w:rsidR="00B34575" w:rsidRDefault="00B34575" w:rsidP="005E286B">
            <w:r>
              <w:rPr>
                <w:noProof/>
              </w:rPr>
              <w:t xml:space="preserve">организация предпрофильного, профильного обучения;    </w:t>
            </w:r>
          </w:p>
        </w:tc>
        <w:tc>
          <w:tcPr>
            <w:tcW w:w="918" w:type="dxa"/>
          </w:tcPr>
          <w:p w:rsidR="00B34575" w:rsidRDefault="00B34575" w:rsidP="005E286B"/>
        </w:tc>
      </w:tr>
      <w:tr w:rsidR="00B34575" w:rsidTr="005E286B">
        <w:trPr>
          <w:trHeight w:val="229"/>
        </w:trPr>
        <w:tc>
          <w:tcPr>
            <w:tcW w:w="2257" w:type="dxa"/>
            <w:vMerge/>
          </w:tcPr>
          <w:p w:rsidR="00B34575" w:rsidRDefault="00B34575" w:rsidP="005E286B"/>
        </w:tc>
        <w:tc>
          <w:tcPr>
            <w:tcW w:w="6674" w:type="dxa"/>
          </w:tcPr>
          <w:p w:rsidR="00B34575" w:rsidRDefault="00B34575" w:rsidP="005E286B">
            <w:pPr>
              <w:rPr>
                <w:noProof/>
              </w:rPr>
            </w:pPr>
            <w:r>
              <w:rPr>
                <w:noProof/>
              </w:rPr>
              <w:t>выполнение  плана  внутришкольного   контроля,   плана воспитательной работы;</w:t>
            </w:r>
          </w:p>
        </w:tc>
        <w:tc>
          <w:tcPr>
            <w:tcW w:w="918" w:type="dxa"/>
          </w:tcPr>
          <w:p w:rsidR="00B34575" w:rsidRDefault="00B34575" w:rsidP="005E286B"/>
        </w:tc>
      </w:tr>
      <w:tr w:rsidR="00B34575" w:rsidTr="005E286B">
        <w:trPr>
          <w:trHeight w:val="165"/>
        </w:trPr>
        <w:tc>
          <w:tcPr>
            <w:tcW w:w="2257" w:type="dxa"/>
            <w:vMerge/>
          </w:tcPr>
          <w:p w:rsidR="00B34575" w:rsidRDefault="00B34575" w:rsidP="005E286B"/>
        </w:tc>
        <w:tc>
          <w:tcPr>
            <w:tcW w:w="6674" w:type="dxa"/>
          </w:tcPr>
          <w:p w:rsidR="00B34575" w:rsidRPr="00960B6F" w:rsidRDefault="00B34575" w:rsidP="005E286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B34575" w:rsidRDefault="00B34575" w:rsidP="005E286B"/>
        </w:tc>
      </w:tr>
      <w:tr w:rsidR="00B34575" w:rsidTr="005E286B">
        <w:trPr>
          <w:trHeight w:val="123"/>
        </w:trPr>
        <w:tc>
          <w:tcPr>
            <w:tcW w:w="2257" w:type="dxa"/>
            <w:vMerge/>
          </w:tcPr>
          <w:p w:rsidR="00B34575" w:rsidRDefault="00B34575" w:rsidP="005E286B"/>
        </w:tc>
        <w:tc>
          <w:tcPr>
            <w:tcW w:w="6674" w:type="dxa"/>
          </w:tcPr>
          <w:p w:rsidR="00B34575" w:rsidRPr="00960B6F" w:rsidRDefault="00B34575" w:rsidP="005E286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B34575" w:rsidRDefault="00B34575" w:rsidP="005E286B"/>
        </w:tc>
      </w:tr>
      <w:tr w:rsidR="00B34575" w:rsidTr="005E286B">
        <w:trPr>
          <w:trHeight w:val="102"/>
        </w:trPr>
        <w:tc>
          <w:tcPr>
            <w:tcW w:w="2257" w:type="dxa"/>
            <w:vMerge/>
          </w:tcPr>
          <w:p w:rsidR="00B34575" w:rsidRDefault="00B34575" w:rsidP="005E286B"/>
        </w:tc>
        <w:tc>
          <w:tcPr>
            <w:tcW w:w="6674" w:type="dxa"/>
          </w:tcPr>
          <w:p w:rsidR="00B34575" w:rsidRPr="00960B6F" w:rsidRDefault="00B34575" w:rsidP="005E286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качественная организация работы общественных органов, участвующих в управлении школойэкспертно-методический совет, методический совет,педагогический совет, органы ученического самоуправления и т.д.) </w:t>
            </w:r>
          </w:p>
        </w:tc>
        <w:tc>
          <w:tcPr>
            <w:tcW w:w="918" w:type="dxa"/>
          </w:tcPr>
          <w:p w:rsidR="00B34575" w:rsidRDefault="00B34575" w:rsidP="005E286B"/>
        </w:tc>
      </w:tr>
      <w:tr w:rsidR="00B34575" w:rsidTr="005E286B">
        <w:trPr>
          <w:trHeight w:val="140"/>
        </w:trPr>
        <w:tc>
          <w:tcPr>
            <w:tcW w:w="2257" w:type="dxa"/>
            <w:vMerge/>
          </w:tcPr>
          <w:p w:rsidR="00B34575" w:rsidRDefault="00B34575" w:rsidP="005E286B"/>
        </w:tc>
        <w:tc>
          <w:tcPr>
            <w:tcW w:w="6674" w:type="dxa"/>
          </w:tcPr>
          <w:p w:rsidR="00B34575" w:rsidRDefault="00B34575" w:rsidP="005E286B">
            <w:pPr>
              <w:rPr>
                <w:noProof/>
              </w:rPr>
            </w:pPr>
            <w:r>
              <w:rPr>
                <w:noProof/>
              </w:rPr>
              <w:t>сохранение контингента учащихся 10-11 классов</w:t>
            </w:r>
          </w:p>
        </w:tc>
        <w:tc>
          <w:tcPr>
            <w:tcW w:w="918" w:type="dxa"/>
            <w:vMerge w:val="restart"/>
          </w:tcPr>
          <w:p w:rsidR="00B34575" w:rsidRDefault="00B34575" w:rsidP="005E286B"/>
        </w:tc>
      </w:tr>
      <w:tr w:rsidR="00B34575" w:rsidTr="005E286B">
        <w:trPr>
          <w:trHeight w:val="838"/>
        </w:trPr>
        <w:tc>
          <w:tcPr>
            <w:tcW w:w="2257" w:type="dxa"/>
            <w:vMerge/>
          </w:tcPr>
          <w:p w:rsidR="00B34575" w:rsidRDefault="00B34575" w:rsidP="005E286B"/>
        </w:tc>
        <w:tc>
          <w:tcPr>
            <w:tcW w:w="6674" w:type="dxa"/>
          </w:tcPr>
          <w:p w:rsidR="00B34575" w:rsidRPr="00960B6F" w:rsidRDefault="00B34575" w:rsidP="005E286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B34575" w:rsidRPr="00960B6F" w:rsidRDefault="00B34575" w:rsidP="005E286B">
            <w:pPr>
              <w:pStyle w:val="a9"/>
              <w:rPr>
                <w:rFonts w:ascii="Times New Roman" w:hAnsi="Times New Roman" w:cs="Times New Roman"/>
                <w:sz w:val="24"/>
                <w:szCs w:val="24"/>
              </w:rPr>
            </w:pPr>
          </w:p>
        </w:tc>
        <w:tc>
          <w:tcPr>
            <w:tcW w:w="918" w:type="dxa"/>
            <w:vMerge/>
          </w:tcPr>
          <w:p w:rsidR="00B34575" w:rsidRDefault="00B34575" w:rsidP="005E286B"/>
        </w:tc>
      </w:tr>
      <w:tr w:rsidR="00B34575" w:rsidTr="005E286B">
        <w:trPr>
          <w:trHeight w:val="803"/>
        </w:trPr>
        <w:tc>
          <w:tcPr>
            <w:tcW w:w="2257" w:type="dxa"/>
            <w:vMerge/>
          </w:tcPr>
          <w:p w:rsidR="00B34575" w:rsidRDefault="00B34575" w:rsidP="005E286B"/>
        </w:tc>
        <w:tc>
          <w:tcPr>
            <w:tcW w:w="6674" w:type="dxa"/>
          </w:tcPr>
          <w:p w:rsidR="00B34575" w:rsidRPr="00960B6F" w:rsidRDefault="00B34575" w:rsidP="005E286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B34575" w:rsidRDefault="00B34575" w:rsidP="005E286B"/>
        </w:tc>
      </w:tr>
      <w:tr w:rsidR="00B34575" w:rsidTr="005E286B">
        <w:tc>
          <w:tcPr>
            <w:tcW w:w="2257" w:type="dxa"/>
            <w:vMerge w:val="restart"/>
            <w:tcBorders>
              <w:top w:val="nil"/>
            </w:tcBorders>
          </w:tcPr>
          <w:p w:rsidR="00B34575" w:rsidRDefault="00B34575" w:rsidP="005E286B">
            <w:r>
              <w:t xml:space="preserve">Воспитатель группы продленного дня </w:t>
            </w:r>
          </w:p>
        </w:tc>
        <w:tc>
          <w:tcPr>
            <w:tcW w:w="6674" w:type="dxa"/>
          </w:tcPr>
          <w:p w:rsidR="00B34575" w:rsidRPr="008E1F6E" w:rsidRDefault="00B34575" w:rsidP="005E286B">
            <w:r>
              <w:rPr>
                <w:noProof/>
              </w:rPr>
              <w:t>Позитивные результаты деятельности воспитателя</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lastRenderedPageBreak/>
              <w:t xml:space="preserve">планов воспитательных мероприятий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B34575" w:rsidRPr="002874E7" w:rsidRDefault="00B34575" w:rsidP="005E286B">
            <w:pPr>
              <w:pStyle w:val="a9"/>
              <w:rPr>
                <w:rFonts w:ascii="Times New Roman" w:hAnsi="Times New Roman" w:cs="Times New Roman"/>
                <w:noProof/>
                <w:sz w:val="24"/>
                <w:szCs w:val="24"/>
              </w:rPr>
            </w:pP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чебно-тематических экскурсий, посещениемузеев, театров, кинотеатров и т.п.</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организация систематических праздников и  мероприятий,направленных  на формирование духовно-нравственныхкачеств личности учащихся, национального самосознания,воспитание бережного отношения к историческому и культурному   наследию, сохранение и возрождениетрадиций, обычаев, обрядов. </w:t>
            </w:r>
          </w:p>
          <w:p w:rsidR="00B34575" w:rsidRPr="002874E7" w:rsidRDefault="00B34575" w:rsidP="005E286B">
            <w:pPr>
              <w:pStyle w:val="a9"/>
              <w:rPr>
                <w:rFonts w:ascii="Times New Roman" w:hAnsi="Times New Roman" w:cs="Times New Roman"/>
                <w:noProof/>
                <w:sz w:val="24"/>
                <w:szCs w:val="24"/>
              </w:rPr>
            </w:pP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итогам проведения</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методическим объединением, участие вработе методического объединения воспитателей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участие  в организации и проведении родительских</w:t>
            </w:r>
          </w:p>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наличие документации о планировании  и результатах</w:t>
            </w:r>
          </w:p>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Признание высоких профессиональных достижений</w:t>
            </w:r>
          </w:p>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мастерства</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проведение открытых мероприятий, мастер-классов,получение грантов (приказ по итогам)</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конференциях, форумах,педагогических чтениях (выступления, организациявыставок и др.) и т.п. (приказ по итогам)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отсутствие жалоби и обращений родителей нанеправомерные действия воспитателя </w:t>
            </w:r>
          </w:p>
        </w:tc>
        <w:tc>
          <w:tcPr>
            <w:tcW w:w="918" w:type="dxa"/>
          </w:tcPr>
          <w:p w:rsidR="00B34575" w:rsidRDefault="00B34575" w:rsidP="005E286B"/>
        </w:tc>
      </w:tr>
      <w:tr w:rsidR="00B34575" w:rsidTr="005E286B">
        <w:tc>
          <w:tcPr>
            <w:tcW w:w="2257" w:type="dxa"/>
            <w:vMerge/>
          </w:tcPr>
          <w:p w:rsidR="00B34575" w:rsidRDefault="00B34575" w:rsidP="005E286B"/>
        </w:tc>
        <w:tc>
          <w:tcPr>
            <w:tcW w:w="6674" w:type="dxa"/>
          </w:tcPr>
          <w:p w:rsidR="00B34575" w:rsidRPr="002874E7" w:rsidRDefault="00B34575" w:rsidP="005E286B">
            <w:pPr>
              <w:pStyle w:val="a9"/>
              <w:rPr>
                <w:rFonts w:ascii="Times New Roman" w:hAnsi="Times New Roman" w:cs="Times New Roman"/>
                <w:sz w:val="24"/>
                <w:szCs w:val="24"/>
              </w:rPr>
            </w:pPr>
            <w:r w:rsidRPr="002874E7">
              <w:rPr>
                <w:rFonts w:ascii="Times New Roman" w:hAnsi="Times New Roman" w:cs="Times New Roman"/>
                <w:noProof/>
                <w:sz w:val="24"/>
                <w:szCs w:val="24"/>
              </w:rPr>
              <w:t>сохранение психологического климата в группе</w:t>
            </w:r>
          </w:p>
          <w:p w:rsidR="00B34575" w:rsidRPr="002874E7" w:rsidRDefault="00B34575" w:rsidP="005E286B">
            <w:pPr>
              <w:pStyle w:val="a9"/>
              <w:rPr>
                <w:rFonts w:ascii="Times New Roman" w:hAnsi="Times New Roman" w:cs="Times New Roman"/>
                <w:noProof/>
                <w:sz w:val="24"/>
                <w:szCs w:val="24"/>
              </w:rPr>
            </w:pPr>
            <w:r w:rsidRPr="002874E7">
              <w:rPr>
                <w:rFonts w:ascii="Times New Roman" w:hAnsi="Times New Roman" w:cs="Times New Roman"/>
                <w:noProof/>
                <w:sz w:val="24"/>
                <w:szCs w:val="24"/>
              </w:rPr>
              <w:lastRenderedPageBreak/>
              <w:t xml:space="preserve">продленного дня  </w:t>
            </w:r>
          </w:p>
        </w:tc>
        <w:tc>
          <w:tcPr>
            <w:tcW w:w="918" w:type="dxa"/>
          </w:tcPr>
          <w:p w:rsidR="00B34575" w:rsidRDefault="00B34575" w:rsidP="005E286B"/>
        </w:tc>
      </w:tr>
    </w:tbl>
    <w:p w:rsidR="00B34575" w:rsidRDefault="00B34575" w:rsidP="00B34575">
      <w:pPr>
        <w:jc w:val="both"/>
      </w:pPr>
    </w:p>
    <w:p w:rsidR="00B34575" w:rsidRDefault="00B34575" w:rsidP="00B34575">
      <w:pPr>
        <w:ind w:firstLine="702"/>
        <w:jc w:val="both"/>
      </w:pPr>
    </w:p>
    <w:p w:rsidR="00B34575" w:rsidRDefault="00B34575" w:rsidP="00B34575">
      <w:pPr>
        <w:ind w:firstLine="702"/>
        <w:jc w:val="both"/>
      </w:pPr>
    </w:p>
    <w:p w:rsidR="00B34575" w:rsidRPr="00107B87" w:rsidRDefault="00B34575" w:rsidP="00B34575">
      <w:pPr>
        <w:pStyle w:val="1"/>
        <w:jc w:val="right"/>
        <w:rPr>
          <w:b w:val="0"/>
          <w:sz w:val="24"/>
          <w:szCs w:val="24"/>
        </w:rPr>
      </w:pPr>
      <w:r w:rsidRPr="00107B87">
        <w:rPr>
          <w:b w:val="0"/>
          <w:sz w:val="24"/>
          <w:szCs w:val="24"/>
        </w:rPr>
        <w:t>Приложение N 5</w:t>
      </w:r>
      <w:r w:rsidRPr="00107B87">
        <w:rPr>
          <w:b w:val="0"/>
          <w:sz w:val="24"/>
          <w:szCs w:val="24"/>
        </w:rPr>
        <w:br/>
        <w:t xml:space="preserve">к </w:t>
      </w:r>
      <w:hyperlink w:anchor="_top" w:history="1">
        <w:r w:rsidRPr="00107B87">
          <w:rPr>
            <w:b w:val="0"/>
            <w:sz w:val="24"/>
            <w:szCs w:val="24"/>
          </w:rPr>
          <w:t xml:space="preserve"> Положению</w:t>
        </w:r>
      </w:hyperlink>
      <w:r w:rsidRPr="00107B87">
        <w:rPr>
          <w:b w:val="0"/>
          <w:sz w:val="24"/>
          <w:szCs w:val="24"/>
        </w:rPr>
        <w:t xml:space="preserve"> об оплате труда</w:t>
      </w:r>
    </w:p>
    <w:p w:rsidR="00B34575" w:rsidRPr="00EC68C1" w:rsidRDefault="00B34575" w:rsidP="00B34575">
      <w:pPr>
        <w:jc w:val="right"/>
        <w:rPr>
          <w:sz w:val="16"/>
          <w:szCs w:val="16"/>
        </w:rPr>
      </w:pPr>
    </w:p>
    <w:p w:rsidR="00B34575" w:rsidRPr="00EC68C1" w:rsidRDefault="00B34575" w:rsidP="00B3457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B34575" w:rsidRDefault="00B34575" w:rsidP="00B34575">
      <w:pPr>
        <w:ind w:firstLine="720"/>
        <w:jc w:val="both"/>
      </w:pPr>
    </w:p>
    <w:p w:rsidR="00B34575" w:rsidRDefault="00B34575" w:rsidP="00B34575">
      <w:pPr>
        <w:ind w:firstLine="720"/>
        <w:jc w:val="both"/>
      </w:pPr>
    </w:p>
    <w:p w:rsidR="00B34575" w:rsidRPr="00174692" w:rsidRDefault="00B34575" w:rsidP="00B34575">
      <w:pPr>
        <w:widowControl w:val="0"/>
        <w:autoSpaceDE w:val="0"/>
        <w:autoSpaceDN w:val="0"/>
        <w:adjustRightInd w:val="0"/>
        <w:ind w:firstLine="720"/>
        <w:jc w:val="both"/>
        <w:rPr>
          <w:rFonts w:ascii="Arial" w:hAnsi="Arial"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7063"/>
        <w:gridCol w:w="2008"/>
      </w:tblGrid>
      <w:tr w:rsidR="00B34575" w:rsidRPr="00C6615D" w:rsidTr="005E286B">
        <w:tc>
          <w:tcPr>
            <w:tcW w:w="1095"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N п/п</w:t>
            </w:r>
          </w:p>
        </w:tc>
        <w:tc>
          <w:tcPr>
            <w:tcW w:w="7063"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Наименование должности</w:t>
            </w:r>
          </w:p>
        </w:tc>
        <w:tc>
          <w:tcPr>
            <w:tcW w:w="2008"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Должностной оклад (ставка заработной платы), рублей</w:t>
            </w:r>
          </w:p>
        </w:tc>
      </w:tr>
      <w:tr w:rsidR="00B34575" w:rsidRPr="00C6615D" w:rsidTr="005E286B">
        <w:tc>
          <w:tcPr>
            <w:tcW w:w="1095"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w:t>
            </w:r>
          </w:p>
        </w:tc>
        <w:tc>
          <w:tcPr>
            <w:tcW w:w="7063"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Учитель, 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
        </w:tc>
        <w:tc>
          <w:tcPr>
            <w:tcW w:w="2008"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716</w:t>
            </w:r>
          </w:p>
        </w:tc>
      </w:tr>
    </w:tbl>
    <w:p w:rsidR="00B34575" w:rsidRPr="00174692" w:rsidRDefault="00B34575" w:rsidP="00B34575">
      <w:pPr>
        <w:widowControl w:val="0"/>
        <w:autoSpaceDE w:val="0"/>
        <w:autoSpaceDN w:val="0"/>
        <w:adjustRightInd w:val="0"/>
        <w:ind w:firstLine="720"/>
        <w:jc w:val="both"/>
        <w:rPr>
          <w:rFonts w:ascii="Arial" w:hAnsi="Arial" w:cs="Arial"/>
          <w:sz w:val="26"/>
          <w:szCs w:val="26"/>
        </w:rPr>
      </w:pPr>
    </w:p>
    <w:p w:rsidR="00B34575" w:rsidRDefault="00B34575" w:rsidP="00B34575">
      <w:pPr>
        <w:ind w:firstLine="720"/>
        <w:jc w:val="both"/>
      </w:pPr>
    </w:p>
    <w:p w:rsidR="00B34575" w:rsidRDefault="00B34575" w:rsidP="00B34575">
      <w:pPr>
        <w:ind w:firstLine="720"/>
        <w:jc w:val="both"/>
      </w:pPr>
    </w:p>
    <w:p w:rsidR="00B34575" w:rsidRDefault="00B34575" w:rsidP="00B34575">
      <w:pPr>
        <w:ind w:firstLine="720"/>
        <w:jc w:val="both"/>
      </w:pPr>
    </w:p>
    <w:p w:rsidR="00B34575" w:rsidRPr="00EC68C1" w:rsidRDefault="00B34575" w:rsidP="00B34575">
      <w:pPr>
        <w:ind w:firstLine="720"/>
        <w:jc w:val="both"/>
      </w:pPr>
    </w:p>
    <w:p w:rsidR="00B34575" w:rsidRPr="00EC68C1" w:rsidRDefault="00B34575" w:rsidP="00B34575">
      <w:pPr>
        <w:ind w:firstLine="702"/>
        <w:jc w:val="both"/>
      </w:pPr>
    </w:p>
    <w:p w:rsidR="00B34575" w:rsidRDefault="00B34575" w:rsidP="00B34575">
      <w:pPr>
        <w:pStyle w:val="1"/>
        <w:rPr>
          <w:sz w:val="26"/>
          <w:szCs w:val="26"/>
        </w:rPr>
      </w:pPr>
      <w:r w:rsidRPr="00EC68C1">
        <w:rPr>
          <w:sz w:val="26"/>
          <w:szCs w:val="26"/>
        </w:rPr>
        <w:t xml:space="preserve">Должностные оклады библиотечных работников </w:t>
      </w:r>
    </w:p>
    <w:p w:rsidR="00B34575" w:rsidRDefault="00B34575" w:rsidP="00B34575">
      <w:pPr>
        <w:pStyle w:val="1"/>
        <w:rPr>
          <w:sz w:val="26"/>
          <w:szCs w:val="26"/>
        </w:rPr>
      </w:pPr>
      <w:r>
        <w:rPr>
          <w:sz w:val="26"/>
          <w:szCs w:val="26"/>
        </w:rPr>
        <w:t>образовательной орган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4543"/>
        <w:gridCol w:w="1133"/>
        <w:gridCol w:w="1132"/>
        <w:gridCol w:w="1132"/>
        <w:gridCol w:w="1131"/>
      </w:tblGrid>
      <w:tr w:rsidR="00B34575" w:rsidRPr="00C6615D" w:rsidTr="005E286B">
        <w:tc>
          <w:tcPr>
            <w:tcW w:w="1095" w:type="dxa"/>
            <w:vMerge w:val="restart"/>
            <w:tcBorders>
              <w:top w:val="single" w:sz="4" w:space="0" w:color="auto"/>
              <w:bottom w:val="nil"/>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N п/п</w:t>
            </w:r>
          </w:p>
        </w:tc>
        <w:tc>
          <w:tcPr>
            <w:tcW w:w="4543" w:type="dxa"/>
            <w:vMerge w:val="restart"/>
            <w:tcBorders>
              <w:top w:val="single" w:sz="4" w:space="0" w:color="auto"/>
              <w:left w:val="single" w:sz="4" w:space="0" w:color="auto"/>
              <w:bottom w:val="nil"/>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Наименование должности по типам учреждений образования</w:t>
            </w:r>
          </w:p>
        </w:tc>
        <w:tc>
          <w:tcPr>
            <w:tcW w:w="4528" w:type="dxa"/>
            <w:gridSpan w:val="4"/>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Должностной оклад (рублей)</w:t>
            </w:r>
          </w:p>
        </w:tc>
      </w:tr>
      <w:tr w:rsidR="00B34575" w:rsidRPr="00C6615D" w:rsidTr="005E286B">
        <w:tc>
          <w:tcPr>
            <w:tcW w:w="1095" w:type="dxa"/>
            <w:vMerge/>
            <w:tcBorders>
              <w:top w:val="nil"/>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p>
        </w:tc>
        <w:tc>
          <w:tcPr>
            <w:tcW w:w="4543" w:type="dxa"/>
            <w:vMerge/>
            <w:tcBorders>
              <w:top w:val="nil"/>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p>
        </w:tc>
        <w:tc>
          <w:tcPr>
            <w:tcW w:w="1133"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ведущий</w:t>
            </w:r>
          </w:p>
        </w:tc>
        <w:tc>
          <w:tcPr>
            <w:tcW w:w="1132"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I категория</w:t>
            </w:r>
          </w:p>
        </w:tc>
        <w:tc>
          <w:tcPr>
            <w:tcW w:w="1132"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II категория</w:t>
            </w:r>
          </w:p>
        </w:tc>
        <w:tc>
          <w:tcPr>
            <w:tcW w:w="113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без категории</w:t>
            </w:r>
          </w:p>
        </w:tc>
      </w:tr>
      <w:tr w:rsidR="00B34575" w:rsidRPr="00C6615D" w:rsidTr="005E286B">
        <w:tc>
          <w:tcPr>
            <w:tcW w:w="1095"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w:t>
            </w:r>
          </w:p>
        </w:tc>
        <w:tc>
          <w:tcPr>
            <w:tcW w:w="4543"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Библиотекарь, библиограф в учреждениях образования, за исключением учреждений начального и среднего профессионального образования</w:t>
            </w:r>
          </w:p>
        </w:tc>
        <w:tc>
          <w:tcPr>
            <w:tcW w:w="1133"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580</w:t>
            </w:r>
          </w:p>
        </w:tc>
        <w:tc>
          <w:tcPr>
            <w:tcW w:w="1132"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291</w:t>
            </w:r>
          </w:p>
        </w:tc>
        <w:tc>
          <w:tcPr>
            <w:tcW w:w="1132"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4822</w:t>
            </w:r>
          </w:p>
        </w:tc>
        <w:tc>
          <w:tcPr>
            <w:tcW w:w="113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4366</w:t>
            </w:r>
          </w:p>
        </w:tc>
      </w:tr>
    </w:tbl>
    <w:p w:rsidR="00B34575" w:rsidRPr="00EC68C1" w:rsidRDefault="00B34575" w:rsidP="00B34575">
      <w:pPr>
        <w:pStyle w:val="1"/>
        <w:rPr>
          <w:sz w:val="26"/>
          <w:szCs w:val="26"/>
        </w:rPr>
      </w:pPr>
      <w:r w:rsidRPr="00EC68C1">
        <w:rPr>
          <w:sz w:val="26"/>
          <w:szCs w:val="26"/>
        </w:rPr>
        <w:br/>
      </w:r>
    </w:p>
    <w:p w:rsidR="00B34575" w:rsidRPr="00EC68C1" w:rsidRDefault="00B34575" w:rsidP="00B34575"/>
    <w:p w:rsidR="00B34575" w:rsidRDefault="00B34575" w:rsidP="00B34575">
      <w:pPr>
        <w:pStyle w:val="1"/>
        <w:rPr>
          <w:sz w:val="26"/>
          <w:szCs w:val="26"/>
        </w:rPr>
      </w:pPr>
      <w:r w:rsidRPr="00EC68C1">
        <w:rPr>
          <w:sz w:val="26"/>
          <w:szCs w:val="26"/>
        </w:rPr>
        <w:lastRenderedPageBreak/>
        <w:t xml:space="preserve">Оклады по профессиям высококвалифицированных рабочих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4111"/>
        <w:gridCol w:w="1841"/>
        <w:gridCol w:w="1841"/>
        <w:gridCol w:w="1561"/>
      </w:tblGrid>
      <w:tr w:rsidR="00B34575" w:rsidRPr="00C6615D" w:rsidTr="005E286B">
        <w:tc>
          <w:tcPr>
            <w:tcW w:w="916" w:type="dxa"/>
            <w:vMerge w:val="restart"/>
            <w:tcBorders>
              <w:top w:val="single" w:sz="4" w:space="0" w:color="auto"/>
              <w:bottom w:val="nil"/>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N п/п</w:t>
            </w:r>
          </w:p>
        </w:tc>
        <w:tc>
          <w:tcPr>
            <w:tcW w:w="4111" w:type="dxa"/>
            <w:vMerge w:val="restart"/>
            <w:tcBorders>
              <w:top w:val="single" w:sz="4" w:space="0" w:color="auto"/>
              <w:left w:val="single" w:sz="4" w:space="0" w:color="auto"/>
              <w:bottom w:val="nil"/>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Наименование профессии</w:t>
            </w:r>
          </w:p>
        </w:tc>
        <w:tc>
          <w:tcPr>
            <w:tcW w:w="5243" w:type="dxa"/>
            <w:gridSpan w:val="3"/>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Оклад (рублей)</w:t>
            </w:r>
          </w:p>
        </w:tc>
      </w:tr>
      <w:tr w:rsidR="00B34575" w:rsidRPr="00C6615D" w:rsidTr="005E286B">
        <w:tc>
          <w:tcPr>
            <w:tcW w:w="916" w:type="dxa"/>
            <w:vMerge/>
            <w:tcBorders>
              <w:top w:val="nil"/>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p>
        </w:tc>
        <w:tc>
          <w:tcPr>
            <w:tcW w:w="4111" w:type="dxa"/>
            <w:vMerge/>
            <w:tcBorders>
              <w:top w:val="nil"/>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в учреждениях начального профессионального образования</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в учреждениях среднего профессионального образования</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в иных учреждениях образованиях</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Водитель автомобиля</w:t>
            </w:r>
            <w:hyperlink w:anchor="sub_10991" w:history="1">
              <w:r w:rsidRPr="00174692">
                <w:rPr>
                  <w:rFonts w:ascii="Arial" w:hAnsi="Arial" w:cs="Arial"/>
                  <w:color w:val="106BBE"/>
                  <w:sz w:val="26"/>
                  <w:szCs w:val="26"/>
                </w:rPr>
                <w:t>*</w:t>
              </w:r>
            </w:hyperlink>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581</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773</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291</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Газосварщик</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Жестянщик</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Оператор котельной</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Повар, выполняющий обязанности заведующего производством (шеф-повара), при отсутствии в штате учреждения такой должности</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581</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773</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291</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6.</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Рабочий по комплексному обслуживанию и ремонту зданий</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Рабочий-станочник (токарь, фрезеровщик, шлифовщик и другие)</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8.</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Слесарь по контрольно-измерительным приборам и автоматике</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9.</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Слесарь-ремонтник</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Слесарь-сантехник</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1.</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Слесарь-электрик по ремонту электрооборудования</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2.</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Слесарь по ремонту и обслуживанию систем вентиляции и кондиционирования</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3.</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Столяр строительный</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4.</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Тракторист</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5.</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Электромеханик (всех наименований)</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6.</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Электромонтер по ремонту и обслуживанию электрооборудования</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7.</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both"/>
              <w:rPr>
                <w:rFonts w:ascii="Arial" w:hAnsi="Arial" w:cs="Arial"/>
                <w:sz w:val="26"/>
                <w:szCs w:val="26"/>
              </w:rPr>
            </w:pPr>
            <w:r w:rsidRPr="00174692">
              <w:rPr>
                <w:rFonts w:ascii="Arial" w:hAnsi="Arial" w:cs="Arial"/>
                <w:sz w:val="26"/>
                <w:szCs w:val="26"/>
              </w:rPr>
              <w:t>Электромонтер станционного оборудования телефонной связи</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581</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773</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291</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8.</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Электрогазосварщик</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9.</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Электросварщик ручной сварки</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r w:rsidR="00B34575" w:rsidRPr="00C6615D" w:rsidTr="005E286B">
        <w:tc>
          <w:tcPr>
            <w:tcW w:w="916" w:type="dxa"/>
            <w:tcBorders>
              <w:top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20.</w:t>
            </w:r>
          </w:p>
        </w:tc>
        <w:tc>
          <w:tcPr>
            <w:tcW w:w="411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rPr>
                <w:rFonts w:ascii="Arial" w:hAnsi="Arial" w:cs="Arial"/>
                <w:sz w:val="26"/>
                <w:szCs w:val="26"/>
              </w:rPr>
            </w:pPr>
            <w:r w:rsidRPr="00174692">
              <w:rPr>
                <w:rFonts w:ascii="Arial" w:hAnsi="Arial" w:cs="Arial"/>
                <w:sz w:val="26"/>
                <w:szCs w:val="26"/>
              </w:rPr>
              <w:t xml:space="preserve">Электромонтажник по силовым </w:t>
            </w:r>
            <w:r w:rsidRPr="00174692">
              <w:rPr>
                <w:rFonts w:ascii="Arial" w:hAnsi="Arial" w:cs="Arial"/>
                <w:sz w:val="26"/>
                <w:szCs w:val="26"/>
              </w:rPr>
              <w:lastRenderedPageBreak/>
              <w:t>сетям и электрооборудованию</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lastRenderedPageBreak/>
              <w:t>10100</w:t>
            </w:r>
          </w:p>
        </w:tc>
        <w:tc>
          <w:tcPr>
            <w:tcW w:w="1841" w:type="dxa"/>
            <w:tcBorders>
              <w:top w:val="single" w:sz="4" w:space="0" w:color="auto"/>
              <w:left w:val="single" w:sz="4" w:space="0" w:color="auto"/>
              <w:bottom w:val="single" w:sz="4" w:space="0" w:color="auto"/>
              <w:right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7419</w:t>
            </w:r>
          </w:p>
        </w:tc>
        <w:tc>
          <w:tcPr>
            <w:tcW w:w="1561" w:type="dxa"/>
            <w:tcBorders>
              <w:top w:val="single" w:sz="4" w:space="0" w:color="auto"/>
              <w:left w:val="single" w:sz="4" w:space="0" w:color="auto"/>
              <w:bottom w:val="single" w:sz="4" w:space="0" w:color="auto"/>
            </w:tcBorders>
          </w:tcPr>
          <w:p w:rsidR="00B34575" w:rsidRPr="00174692" w:rsidRDefault="00B34575" w:rsidP="005E286B">
            <w:pPr>
              <w:widowControl w:val="0"/>
              <w:autoSpaceDE w:val="0"/>
              <w:autoSpaceDN w:val="0"/>
              <w:adjustRightInd w:val="0"/>
              <w:jc w:val="center"/>
              <w:rPr>
                <w:rFonts w:ascii="Arial" w:hAnsi="Arial" w:cs="Arial"/>
                <w:sz w:val="26"/>
                <w:szCs w:val="26"/>
              </w:rPr>
            </w:pPr>
            <w:r w:rsidRPr="00174692">
              <w:rPr>
                <w:rFonts w:ascii="Arial" w:hAnsi="Arial" w:cs="Arial"/>
                <w:sz w:val="26"/>
                <w:szCs w:val="26"/>
              </w:rPr>
              <w:t>5050</w:t>
            </w:r>
          </w:p>
        </w:tc>
      </w:tr>
    </w:tbl>
    <w:p w:rsidR="00B34575" w:rsidRPr="00174692" w:rsidRDefault="00B34575" w:rsidP="00B34575">
      <w:pPr>
        <w:widowControl w:val="0"/>
        <w:autoSpaceDE w:val="0"/>
        <w:autoSpaceDN w:val="0"/>
        <w:adjustRightInd w:val="0"/>
        <w:ind w:firstLine="720"/>
        <w:jc w:val="both"/>
        <w:rPr>
          <w:rFonts w:ascii="Arial" w:hAnsi="Arial" w:cs="Arial"/>
          <w:sz w:val="26"/>
          <w:szCs w:val="26"/>
        </w:rPr>
      </w:pP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_____________________________</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 Оклады устанавливаются водителям:</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автобуса или специальных автомобилей, имеющих 1 класс, оборудованных специальными техническими средствами;</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занятым перевозкой обучающихся (воспитанников);</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при работе на оперативных автомобилях.</w:t>
      </w:r>
    </w:p>
    <w:p w:rsidR="00B34575" w:rsidRPr="00174692" w:rsidRDefault="00B34575" w:rsidP="00B34575">
      <w:pPr>
        <w:widowControl w:val="0"/>
        <w:autoSpaceDE w:val="0"/>
        <w:autoSpaceDN w:val="0"/>
        <w:adjustRightInd w:val="0"/>
        <w:ind w:firstLine="720"/>
        <w:jc w:val="both"/>
        <w:rPr>
          <w:rFonts w:ascii="Arial" w:hAnsi="Arial" w:cs="Arial"/>
          <w:sz w:val="26"/>
          <w:szCs w:val="26"/>
        </w:rPr>
      </w:pP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b/>
          <w:bCs/>
          <w:color w:val="26282F"/>
          <w:sz w:val="26"/>
          <w:szCs w:val="26"/>
        </w:rPr>
        <w:t>Примечание:</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 xml:space="preserve">1. К высококвалифицированным рабочим относятся рабочие, имеющие высший разряд согласно </w:t>
      </w:r>
      <w:hyperlink r:id="rId13" w:history="1">
        <w:r w:rsidRPr="00174692">
          <w:rPr>
            <w:rFonts w:ascii="Arial" w:hAnsi="Arial" w:cs="Arial"/>
            <w:color w:val="106BBE"/>
            <w:sz w:val="26"/>
            <w:szCs w:val="26"/>
          </w:rPr>
          <w:t>Единому тарифно-квалификационному справочнику</w:t>
        </w:r>
      </w:hyperlink>
      <w:r w:rsidRPr="00174692">
        <w:rPr>
          <w:rFonts w:ascii="Arial" w:hAnsi="Arial" w:cs="Arial"/>
          <w:sz w:val="26"/>
          <w:szCs w:val="26"/>
        </w:rPr>
        <w:t xml:space="preserve"> и выполняющие работы, предусмотренные этим разрядом, или высшей сложности.</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Оклады устанавливаются:</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B34575" w:rsidRPr="00174692" w:rsidRDefault="00B34575" w:rsidP="00B34575">
      <w:pPr>
        <w:widowControl w:val="0"/>
        <w:autoSpaceDE w:val="0"/>
        <w:autoSpaceDN w:val="0"/>
        <w:adjustRightInd w:val="0"/>
        <w:ind w:firstLine="720"/>
        <w:jc w:val="both"/>
        <w:rPr>
          <w:rFonts w:ascii="Arial" w:hAnsi="Arial" w:cs="Arial"/>
          <w:sz w:val="26"/>
          <w:szCs w:val="26"/>
        </w:rPr>
      </w:pPr>
      <w:r w:rsidRPr="00174692">
        <w:rPr>
          <w:rFonts w:ascii="Arial" w:hAnsi="Arial" w:cs="Arial"/>
          <w:sz w:val="26"/>
          <w:szCs w:val="26"/>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B34575" w:rsidRPr="00977BD8" w:rsidRDefault="00B34575" w:rsidP="00B34575">
      <w:pPr>
        <w:shd w:val="clear" w:color="auto" w:fill="FFFFFF"/>
        <w:jc w:val="both"/>
        <w:rPr>
          <w:sz w:val="28"/>
          <w:szCs w:val="28"/>
          <w:highlight w:val="yellow"/>
        </w:rPr>
      </w:pPr>
    </w:p>
    <w:p w:rsidR="00B34575" w:rsidRPr="00977BD8" w:rsidRDefault="00B34575" w:rsidP="00B34575">
      <w:pPr>
        <w:shd w:val="clear" w:color="auto" w:fill="FFFFFF"/>
        <w:ind w:firstLine="709"/>
        <w:jc w:val="both"/>
        <w:rPr>
          <w:sz w:val="28"/>
          <w:szCs w:val="28"/>
          <w:highlight w:val="yellow"/>
        </w:rPr>
      </w:pPr>
    </w:p>
    <w:p w:rsidR="00B34575" w:rsidRPr="00107B87" w:rsidRDefault="00B34575" w:rsidP="00B34575">
      <w:pPr>
        <w:pStyle w:val="1"/>
        <w:jc w:val="right"/>
        <w:rPr>
          <w:b w:val="0"/>
          <w:sz w:val="24"/>
          <w:szCs w:val="24"/>
        </w:rPr>
      </w:pPr>
      <w:r w:rsidRPr="00107B87">
        <w:rPr>
          <w:b w:val="0"/>
          <w:sz w:val="24"/>
          <w:szCs w:val="24"/>
        </w:rPr>
        <w:t>Приложение N 6</w:t>
      </w:r>
      <w:r w:rsidRPr="00107B87">
        <w:rPr>
          <w:b w:val="0"/>
          <w:sz w:val="24"/>
          <w:szCs w:val="24"/>
        </w:rPr>
        <w:br/>
        <w:t xml:space="preserve">к </w:t>
      </w:r>
      <w:hyperlink w:anchor="_top" w:history="1">
        <w:r w:rsidRPr="00107B87">
          <w:rPr>
            <w:b w:val="0"/>
            <w:sz w:val="24"/>
            <w:szCs w:val="24"/>
          </w:rPr>
          <w:t xml:space="preserve"> Положению</w:t>
        </w:r>
      </w:hyperlink>
      <w:r w:rsidRPr="00107B87">
        <w:rPr>
          <w:b w:val="0"/>
          <w:sz w:val="24"/>
          <w:szCs w:val="24"/>
        </w:rPr>
        <w:t xml:space="preserve"> об оплате труда</w:t>
      </w:r>
    </w:p>
    <w:p w:rsidR="00B34575" w:rsidRPr="00EC68C1" w:rsidRDefault="00B34575" w:rsidP="00B34575">
      <w:pPr>
        <w:jc w:val="right"/>
        <w:rPr>
          <w:sz w:val="16"/>
          <w:szCs w:val="16"/>
        </w:rPr>
      </w:pPr>
    </w:p>
    <w:p w:rsidR="00B34575" w:rsidRPr="00EC68C1" w:rsidRDefault="00B34575" w:rsidP="00B34575">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B34575" w:rsidRPr="00EC68C1" w:rsidRDefault="00B34575" w:rsidP="00B34575">
      <w:pPr>
        <w:ind w:firstLine="720"/>
        <w:jc w:val="both"/>
      </w:pPr>
    </w:p>
    <w:p w:rsidR="00B34575" w:rsidRPr="00EC68C1" w:rsidRDefault="00B34575" w:rsidP="00B34575">
      <w:pPr>
        <w:ind w:firstLine="720"/>
        <w:jc w:val="both"/>
      </w:pPr>
      <w:r w:rsidRPr="00EC68C1">
        <w:t>1. За специфику работы:</w:t>
      </w:r>
    </w:p>
    <w:p w:rsidR="00B34575" w:rsidRPr="00EC68C1" w:rsidRDefault="00B34575" w:rsidP="00B34575">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B34575" w:rsidRPr="00EC68C1" w:rsidTr="005E286B">
        <w:trPr>
          <w:trHeight w:val="142"/>
        </w:trPr>
        <w:tc>
          <w:tcPr>
            <w:tcW w:w="5670" w:type="dxa"/>
            <w:tcBorders>
              <w:top w:val="single" w:sz="4" w:space="0" w:color="auto"/>
              <w:bottom w:val="single" w:sz="4" w:space="0" w:color="auto"/>
              <w:right w:val="single" w:sz="4" w:space="0" w:color="auto"/>
            </w:tcBorders>
          </w:tcPr>
          <w:p w:rsidR="00B34575" w:rsidRPr="00EC68C1" w:rsidRDefault="00B34575" w:rsidP="005E286B">
            <w:pPr>
              <w:pStyle w:val="af3"/>
              <w:rPr>
                <w:sz w:val="26"/>
                <w:szCs w:val="26"/>
              </w:rPr>
            </w:pPr>
          </w:p>
        </w:tc>
        <w:tc>
          <w:tcPr>
            <w:tcW w:w="3969" w:type="dxa"/>
            <w:tcBorders>
              <w:top w:val="single" w:sz="4" w:space="0" w:color="auto"/>
              <w:left w:val="single" w:sz="4" w:space="0" w:color="auto"/>
              <w:bottom w:val="single" w:sz="4" w:space="0" w:color="auto"/>
            </w:tcBorders>
          </w:tcPr>
          <w:p w:rsidR="00B34575" w:rsidRPr="00EC68C1" w:rsidRDefault="00B34575" w:rsidP="005E286B">
            <w:pPr>
              <w:pStyle w:val="af3"/>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B34575" w:rsidRPr="00EC68C1" w:rsidTr="005E286B">
        <w:trPr>
          <w:trHeight w:val="872"/>
        </w:trPr>
        <w:tc>
          <w:tcPr>
            <w:tcW w:w="5670" w:type="dxa"/>
            <w:tcBorders>
              <w:top w:val="single" w:sz="4" w:space="0" w:color="auto"/>
              <w:bottom w:val="single" w:sz="4" w:space="0" w:color="auto"/>
              <w:right w:val="single" w:sz="4" w:space="0" w:color="auto"/>
            </w:tcBorders>
          </w:tcPr>
          <w:p w:rsidR="00B34575" w:rsidRPr="00EC68C1" w:rsidRDefault="00B34575" w:rsidP="005E286B">
            <w:pPr>
              <w:pStyle w:val="af3"/>
              <w:rPr>
                <w:rFonts w:ascii="Times New Roman" w:hAnsi="Times New Roman" w:cs="Times New Roman"/>
              </w:rPr>
            </w:pPr>
            <w:r w:rsidRPr="00EC68C1">
              <w:rPr>
                <w:rFonts w:ascii="Times New Roman" w:hAnsi="Times New Roman" w:cs="Times New Roman"/>
              </w:rPr>
              <w:t>Руководителям, специалистам за работу в образовательных организаци</w:t>
            </w:r>
            <w:r>
              <w:rPr>
                <w:rFonts w:ascii="Times New Roman" w:hAnsi="Times New Roman" w:cs="Times New Roman"/>
              </w:rPr>
              <w:t>я</w:t>
            </w:r>
            <w:r w:rsidRPr="00EC68C1">
              <w:rPr>
                <w:rFonts w:ascii="Times New Roman" w:hAnsi="Times New Roman" w:cs="Times New Roman"/>
              </w:rPr>
              <w:t>х в сельской местности</w:t>
            </w:r>
          </w:p>
        </w:tc>
        <w:tc>
          <w:tcPr>
            <w:tcW w:w="3969" w:type="dxa"/>
            <w:tcBorders>
              <w:top w:val="single" w:sz="4" w:space="0" w:color="auto"/>
              <w:left w:val="single" w:sz="4" w:space="0" w:color="auto"/>
              <w:bottom w:val="single" w:sz="4" w:space="0" w:color="auto"/>
            </w:tcBorders>
          </w:tcPr>
          <w:p w:rsidR="00B34575" w:rsidRPr="00EC68C1" w:rsidRDefault="00B34575" w:rsidP="005E286B">
            <w:pPr>
              <w:pStyle w:val="af3"/>
              <w:jc w:val="center"/>
              <w:rPr>
                <w:rFonts w:ascii="Times New Roman" w:hAnsi="Times New Roman" w:cs="Times New Roman"/>
              </w:rPr>
            </w:pPr>
            <w:r w:rsidRPr="00EC68C1">
              <w:rPr>
                <w:rFonts w:ascii="Times New Roman" w:hAnsi="Times New Roman" w:cs="Times New Roman"/>
              </w:rPr>
              <w:t>25</w:t>
            </w:r>
          </w:p>
        </w:tc>
      </w:tr>
    </w:tbl>
    <w:p w:rsidR="00B34575" w:rsidRPr="00EC68C1" w:rsidRDefault="00B34575" w:rsidP="00B34575">
      <w:pPr>
        <w:ind w:firstLine="720"/>
        <w:jc w:val="both"/>
      </w:pPr>
    </w:p>
    <w:p w:rsidR="00B34575" w:rsidRDefault="00B34575" w:rsidP="00B34575">
      <w:pPr>
        <w:ind w:firstLine="720"/>
        <w:jc w:val="both"/>
      </w:pPr>
    </w:p>
    <w:p w:rsidR="00B34575" w:rsidRDefault="00B34575" w:rsidP="00B34575">
      <w:pPr>
        <w:ind w:firstLine="720"/>
        <w:jc w:val="both"/>
      </w:pPr>
    </w:p>
    <w:p w:rsidR="00B34575" w:rsidRDefault="00B34575" w:rsidP="00B34575">
      <w:pPr>
        <w:shd w:val="clear" w:color="auto" w:fill="FFFFFF"/>
        <w:ind w:firstLine="709"/>
        <w:jc w:val="both"/>
        <w:rPr>
          <w:sz w:val="28"/>
          <w:szCs w:val="28"/>
        </w:rPr>
        <w:sectPr w:rsidR="00B34575" w:rsidSect="00FC4A6F">
          <w:pgSz w:w="11906" w:h="16838" w:code="9"/>
          <w:pgMar w:top="1134" w:right="1134" w:bottom="1134" w:left="1134" w:header="720" w:footer="720" w:gutter="0"/>
          <w:cols w:space="60"/>
          <w:noEndnote/>
        </w:sectPr>
      </w:pPr>
    </w:p>
    <w:p w:rsidR="00B34575" w:rsidRPr="00107B87" w:rsidRDefault="00B34575" w:rsidP="00B34575">
      <w:pPr>
        <w:ind w:left="720"/>
        <w:jc w:val="center"/>
      </w:pPr>
      <w:r w:rsidRPr="00107B87">
        <w:lastRenderedPageBreak/>
        <w:t>Приложение №7</w:t>
      </w:r>
    </w:p>
    <w:p w:rsidR="00B34575" w:rsidRPr="00107B87" w:rsidRDefault="00B34575" w:rsidP="00B34575">
      <w:pPr>
        <w:ind w:left="720"/>
        <w:jc w:val="center"/>
      </w:pPr>
      <w:r w:rsidRPr="00107B87">
        <w:t xml:space="preserve">                                                                                             к Положению об оплате труда</w:t>
      </w:r>
    </w:p>
    <w:p w:rsidR="00B34575" w:rsidRDefault="00B34575" w:rsidP="00B34575">
      <w:pPr>
        <w:ind w:left="720"/>
        <w:jc w:val="center"/>
        <w:rPr>
          <w:b/>
          <w:sz w:val="28"/>
          <w:szCs w:val="28"/>
        </w:rPr>
      </w:pPr>
      <w:r w:rsidRPr="00E675B9">
        <w:br/>
      </w:r>
      <w:r>
        <w:rPr>
          <w:b/>
          <w:bCs/>
          <w:sz w:val="28"/>
          <w:szCs w:val="28"/>
        </w:rPr>
        <w:t>Положение о материальной помощи</w:t>
      </w:r>
      <w:r>
        <w:rPr>
          <w:b/>
          <w:sz w:val="28"/>
          <w:szCs w:val="28"/>
        </w:rPr>
        <w:t xml:space="preserve"> работников</w:t>
      </w:r>
    </w:p>
    <w:p w:rsidR="00B34575" w:rsidRDefault="00B34575" w:rsidP="00B34575">
      <w:pPr>
        <w:jc w:val="center"/>
        <w:rPr>
          <w:b/>
          <w:bCs/>
          <w:sz w:val="28"/>
          <w:szCs w:val="28"/>
        </w:rPr>
      </w:pPr>
    </w:p>
    <w:p w:rsidR="00B34575" w:rsidRDefault="00B34575" w:rsidP="00B34575">
      <w:pPr>
        <w:jc w:val="center"/>
        <w:rPr>
          <w:sz w:val="28"/>
          <w:szCs w:val="28"/>
        </w:rPr>
      </w:pPr>
      <w:r>
        <w:rPr>
          <w:b/>
          <w:bCs/>
          <w:sz w:val="28"/>
          <w:szCs w:val="28"/>
        </w:rPr>
        <w:t>1. Общие положения</w:t>
      </w:r>
    </w:p>
    <w:p w:rsidR="00B34575" w:rsidRDefault="00B34575" w:rsidP="00B34575">
      <w:pPr>
        <w:jc w:val="both"/>
        <w:rPr>
          <w:sz w:val="28"/>
          <w:szCs w:val="28"/>
        </w:rPr>
      </w:pPr>
      <w:r>
        <w:rPr>
          <w:sz w:val="28"/>
          <w:szCs w:val="28"/>
        </w:rPr>
        <w:t xml:space="preserve">1.1. Положение регулирует деятельность по  обеспечению социальной защиты и поддержки работников путем проведения выплаты материальной помощи. </w:t>
      </w:r>
    </w:p>
    <w:p w:rsidR="00B34575" w:rsidRDefault="00B34575" w:rsidP="00B34575">
      <w:pPr>
        <w:jc w:val="both"/>
        <w:rPr>
          <w:sz w:val="28"/>
          <w:szCs w:val="28"/>
        </w:rPr>
      </w:pPr>
      <w:r>
        <w:rPr>
          <w:sz w:val="28"/>
          <w:szCs w:val="28"/>
        </w:rPr>
        <w:t>1.2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B34575" w:rsidRDefault="00B34575" w:rsidP="00B34575">
      <w:pPr>
        <w:jc w:val="both"/>
        <w:rPr>
          <w:sz w:val="28"/>
          <w:szCs w:val="28"/>
        </w:rPr>
      </w:pPr>
      <w:r>
        <w:rPr>
          <w:sz w:val="28"/>
          <w:szCs w:val="28"/>
        </w:rPr>
        <w:t xml:space="preserve">1.3.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 </w:t>
      </w:r>
    </w:p>
    <w:p w:rsidR="00B34575" w:rsidRDefault="00B34575" w:rsidP="00B34575">
      <w:pPr>
        <w:jc w:val="both"/>
        <w:rPr>
          <w:sz w:val="28"/>
          <w:szCs w:val="28"/>
        </w:rPr>
      </w:pPr>
      <w:r>
        <w:rPr>
          <w:sz w:val="28"/>
          <w:szCs w:val="28"/>
        </w:rPr>
        <w:t xml:space="preserve">1.4. Настоящее Положение является локальным нормативным актом, регламентирующим деятельность Образовательного учреждения.  </w:t>
      </w:r>
    </w:p>
    <w:p w:rsidR="00B34575" w:rsidRDefault="00B34575" w:rsidP="00B34575">
      <w:pPr>
        <w:jc w:val="both"/>
        <w:rPr>
          <w:sz w:val="28"/>
          <w:szCs w:val="28"/>
        </w:rPr>
      </w:pPr>
      <w:r>
        <w:rPr>
          <w:sz w:val="28"/>
          <w:szCs w:val="28"/>
        </w:rPr>
        <w:t xml:space="preserve">1.5.Изменения и дополнения к Положению принимаются в составе новой редакции Положения решением общего собрания работников образовательного учреждения и утверждается директором   с учетом мнения профсоюзного комитета. </w:t>
      </w:r>
    </w:p>
    <w:p w:rsidR="00B34575" w:rsidRDefault="00B34575" w:rsidP="00B34575">
      <w:pPr>
        <w:jc w:val="both"/>
        <w:rPr>
          <w:sz w:val="28"/>
          <w:szCs w:val="28"/>
        </w:rPr>
      </w:pPr>
      <w:r>
        <w:rPr>
          <w:sz w:val="28"/>
          <w:szCs w:val="28"/>
        </w:rPr>
        <w:t xml:space="preserve">1.6.После принятия новой редакции Положения предыдущая редакция утрачивает силу. </w:t>
      </w:r>
      <w:bookmarkStart w:id="287" w:name="2"/>
      <w:bookmarkEnd w:id="287"/>
    </w:p>
    <w:p w:rsidR="00B34575" w:rsidRDefault="00B34575" w:rsidP="00B34575">
      <w:pPr>
        <w:jc w:val="both"/>
        <w:rPr>
          <w:sz w:val="28"/>
          <w:szCs w:val="28"/>
        </w:rPr>
      </w:pPr>
      <w:r>
        <w:rPr>
          <w:sz w:val="28"/>
          <w:szCs w:val="28"/>
        </w:rPr>
        <w:t xml:space="preserve"> 1.7..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B34575" w:rsidRDefault="00B34575" w:rsidP="00B34575">
      <w:pPr>
        <w:jc w:val="both"/>
        <w:rPr>
          <w:sz w:val="28"/>
          <w:szCs w:val="28"/>
        </w:rPr>
      </w:pPr>
      <w:r>
        <w:rPr>
          <w:sz w:val="28"/>
          <w:szCs w:val="28"/>
        </w:rPr>
        <w:t>1.8..Материальную помощь  направлена работникам в ситуациях, существенно влияющих на материальное положение.</w:t>
      </w:r>
    </w:p>
    <w:p w:rsidR="00B34575" w:rsidRDefault="00B34575" w:rsidP="00B34575">
      <w:pPr>
        <w:jc w:val="both"/>
        <w:rPr>
          <w:sz w:val="28"/>
          <w:szCs w:val="28"/>
        </w:rPr>
      </w:pPr>
    </w:p>
    <w:p w:rsidR="00B34575" w:rsidRDefault="00B34575" w:rsidP="00B34575">
      <w:pPr>
        <w:jc w:val="center"/>
        <w:rPr>
          <w:b/>
          <w:sz w:val="28"/>
          <w:szCs w:val="28"/>
        </w:rPr>
      </w:pPr>
      <w:r>
        <w:rPr>
          <w:b/>
          <w:sz w:val="28"/>
          <w:szCs w:val="28"/>
        </w:rPr>
        <w:t>2.Основания и размеры материальной помощи.</w:t>
      </w:r>
    </w:p>
    <w:p w:rsidR="00B34575" w:rsidRDefault="00B34575" w:rsidP="00B34575">
      <w:pPr>
        <w:numPr>
          <w:ilvl w:val="0"/>
          <w:numId w:val="20"/>
        </w:numPr>
        <w:jc w:val="both"/>
        <w:rPr>
          <w:sz w:val="28"/>
          <w:szCs w:val="28"/>
        </w:rPr>
      </w:pPr>
      <w:r>
        <w:rPr>
          <w:sz w:val="28"/>
          <w:szCs w:val="28"/>
        </w:rPr>
        <w:t>Настоящим положением предусматривается оказание материальной помощи по следующим основаниям:</w:t>
      </w:r>
    </w:p>
    <w:p w:rsidR="00B34575" w:rsidRDefault="00B34575" w:rsidP="00B34575">
      <w:pPr>
        <w:jc w:val="both"/>
        <w:rPr>
          <w:sz w:val="28"/>
          <w:szCs w:val="28"/>
        </w:rPr>
      </w:pPr>
      <w:r>
        <w:rPr>
          <w:sz w:val="28"/>
          <w:szCs w:val="28"/>
        </w:rPr>
        <w:t>-смерть близких родственников (супруги, дети, родители, родные братья и сестры)</w:t>
      </w:r>
    </w:p>
    <w:p w:rsidR="00B34575" w:rsidRDefault="00B34575" w:rsidP="00B34575">
      <w:pPr>
        <w:jc w:val="both"/>
        <w:rPr>
          <w:sz w:val="28"/>
          <w:szCs w:val="28"/>
        </w:rPr>
      </w:pPr>
      <w:r>
        <w:rPr>
          <w:sz w:val="28"/>
          <w:szCs w:val="28"/>
        </w:rPr>
        <w:t>-свадьба (заключение официального брака вне зависимости от наличия или отсутствия торжества по этому поводу)</w:t>
      </w:r>
    </w:p>
    <w:p w:rsidR="00B34575" w:rsidRDefault="00B34575" w:rsidP="00B34575">
      <w:pPr>
        <w:jc w:val="both"/>
        <w:rPr>
          <w:sz w:val="28"/>
          <w:szCs w:val="28"/>
        </w:rPr>
      </w:pPr>
      <w:r>
        <w:rPr>
          <w:sz w:val="28"/>
          <w:szCs w:val="28"/>
        </w:rPr>
        <w:t>-рождение ребенка</w:t>
      </w:r>
    </w:p>
    <w:p w:rsidR="00B34575" w:rsidRDefault="00B34575" w:rsidP="00B34575">
      <w:pPr>
        <w:jc w:val="both"/>
        <w:rPr>
          <w:sz w:val="28"/>
          <w:szCs w:val="28"/>
        </w:rPr>
      </w:pPr>
      <w:r>
        <w:rPr>
          <w:sz w:val="28"/>
          <w:szCs w:val="28"/>
        </w:rPr>
        <w:t>-заболевание сотрудника</w:t>
      </w:r>
    </w:p>
    <w:p w:rsidR="00B34575" w:rsidRDefault="00B34575" w:rsidP="00B34575">
      <w:pPr>
        <w:jc w:val="both"/>
        <w:rPr>
          <w:sz w:val="28"/>
          <w:szCs w:val="28"/>
        </w:rPr>
      </w:pPr>
      <w:r>
        <w:rPr>
          <w:sz w:val="28"/>
          <w:szCs w:val="28"/>
        </w:rPr>
        <w:t>-стихийные бедствия</w:t>
      </w:r>
    </w:p>
    <w:p w:rsidR="00B34575" w:rsidRDefault="00B34575" w:rsidP="00B34575">
      <w:pPr>
        <w:jc w:val="both"/>
        <w:rPr>
          <w:sz w:val="28"/>
          <w:szCs w:val="28"/>
        </w:rPr>
      </w:pPr>
      <w:r>
        <w:rPr>
          <w:sz w:val="28"/>
          <w:szCs w:val="28"/>
        </w:rPr>
        <w:t>-иные экстраординарные обстоятельства, оказывающие или могущие оказать существенные влияния на материальное положение сотрудника.</w:t>
      </w:r>
    </w:p>
    <w:p w:rsidR="00B34575" w:rsidRDefault="00B34575" w:rsidP="00B34575">
      <w:pPr>
        <w:jc w:val="both"/>
        <w:rPr>
          <w:sz w:val="28"/>
          <w:szCs w:val="28"/>
        </w:rPr>
      </w:pPr>
      <w:r>
        <w:rPr>
          <w:sz w:val="28"/>
          <w:szCs w:val="28"/>
        </w:rPr>
        <w:t xml:space="preserve">2.2. Размер, оказываемой материальной помощи, определяется директором образовательного учреждения по согласию с Управляющим Советом школы и с учетом мнения профсоюзного комитета, исходя из реальных возможностей и причин нуждаемости в помощи, и может доходить до 1 (одного) оклада. </w:t>
      </w:r>
    </w:p>
    <w:p w:rsidR="00B34575" w:rsidRDefault="00B34575" w:rsidP="00B34575">
      <w:pPr>
        <w:rPr>
          <w:b/>
          <w:sz w:val="28"/>
          <w:szCs w:val="28"/>
        </w:rPr>
      </w:pPr>
    </w:p>
    <w:p w:rsidR="00B34575" w:rsidRDefault="00B34575" w:rsidP="00B34575">
      <w:pPr>
        <w:jc w:val="center"/>
        <w:rPr>
          <w:b/>
          <w:sz w:val="28"/>
          <w:szCs w:val="28"/>
        </w:rPr>
      </w:pPr>
    </w:p>
    <w:p w:rsidR="00B34575" w:rsidRDefault="00B34575" w:rsidP="00B34575">
      <w:pPr>
        <w:jc w:val="center"/>
        <w:rPr>
          <w:b/>
          <w:sz w:val="28"/>
          <w:szCs w:val="28"/>
        </w:rPr>
      </w:pPr>
      <w:r>
        <w:rPr>
          <w:b/>
          <w:sz w:val="28"/>
          <w:szCs w:val="28"/>
        </w:rPr>
        <w:t>3.Порядок выплаты материальной помощи</w:t>
      </w:r>
    </w:p>
    <w:p w:rsidR="00B34575" w:rsidRDefault="00B34575" w:rsidP="00B34575">
      <w:pPr>
        <w:jc w:val="both"/>
        <w:rPr>
          <w:sz w:val="28"/>
          <w:szCs w:val="28"/>
        </w:rPr>
      </w:pPr>
      <w:r>
        <w:rPr>
          <w:sz w:val="28"/>
          <w:szCs w:val="28"/>
        </w:rPr>
        <w:t>3.1.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w:t>
      </w:r>
    </w:p>
    <w:p w:rsidR="00B34575" w:rsidRDefault="00B34575" w:rsidP="00B34575">
      <w:pPr>
        <w:jc w:val="both"/>
        <w:rPr>
          <w:sz w:val="28"/>
          <w:szCs w:val="28"/>
        </w:rPr>
      </w:pPr>
      <w:r>
        <w:rPr>
          <w:sz w:val="28"/>
          <w:szCs w:val="28"/>
        </w:rPr>
        <w:t>3.2.Заявление пишется на имя директора образовательного учреждения с точным указанием причин для выдачи.</w:t>
      </w:r>
    </w:p>
    <w:p w:rsidR="00B34575" w:rsidRDefault="00B34575" w:rsidP="00B34575">
      <w:pPr>
        <w:jc w:val="both"/>
        <w:rPr>
          <w:sz w:val="28"/>
          <w:szCs w:val="28"/>
        </w:rPr>
      </w:pPr>
    </w:p>
    <w:p w:rsidR="00B34575" w:rsidRDefault="00B34575" w:rsidP="00B34575">
      <w:pPr>
        <w:spacing w:before="100" w:beforeAutospacing="1" w:after="100" w:afterAutospacing="1"/>
        <w:jc w:val="center"/>
        <w:outlineLvl w:val="1"/>
        <w:rPr>
          <w:b/>
          <w:bCs/>
          <w:sz w:val="28"/>
          <w:szCs w:val="28"/>
        </w:rPr>
      </w:pPr>
      <w:r>
        <w:rPr>
          <w:b/>
          <w:bCs/>
          <w:sz w:val="28"/>
          <w:szCs w:val="28"/>
        </w:rPr>
        <w:t>4. Заключительные положения.</w:t>
      </w:r>
    </w:p>
    <w:p w:rsidR="00B34575" w:rsidRDefault="00B34575" w:rsidP="00B34575">
      <w:pPr>
        <w:rPr>
          <w:sz w:val="28"/>
          <w:szCs w:val="28"/>
        </w:rPr>
      </w:pPr>
      <w:r>
        <w:rPr>
          <w:sz w:val="28"/>
          <w:szCs w:val="28"/>
        </w:rPr>
        <w:t xml:space="preserve">5.1. Материальная помощь, предусмотренная настоящим Положением, учитывается в составе средней заработной платы. </w:t>
      </w:r>
      <w:r>
        <w:rPr>
          <w:sz w:val="28"/>
          <w:szCs w:val="28"/>
        </w:rPr>
        <w:br/>
        <w:t xml:space="preserve">5.2. Материальная помощь выплачивается работнику в течение месяца, следующего за отчетным периодом. </w:t>
      </w:r>
    </w:p>
    <w:p w:rsidR="00B34575" w:rsidRDefault="00B34575" w:rsidP="00B34575">
      <w:pPr>
        <w:rPr>
          <w:sz w:val="28"/>
          <w:szCs w:val="28"/>
        </w:rPr>
      </w:pPr>
      <w:r>
        <w:rPr>
          <w:sz w:val="28"/>
          <w:szCs w:val="28"/>
        </w:rPr>
        <w:t xml:space="preserve">5.3. Материальная помощь работникам образовательного учреждения выплачиваются из экономии фонда оплаты труда. </w:t>
      </w:r>
      <w:r>
        <w:rPr>
          <w:sz w:val="28"/>
          <w:szCs w:val="28"/>
        </w:rPr>
        <w:br/>
        <w:t>5.4. Текст настоящего Положения подлежит доведению до сведения работников  образовательного учреждения.</w:t>
      </w:r>
    </w:p>
    <w:p w:rsidR="00B34575" w:rsidRDefault="00B34575" w:rsidP="00B34575">
      <w:pPr>
        <w:jc w:val="both"/>
        <w:rPr>
          <w:sz w:val="28"/>
          <w:szCs w:val="28"/>
        </w:rPr>
      </w:pPr>
    </w:p>
    <w:p w:rsidR="00B34575" w:rsidRDefault="00B34575" w:rsidP="00B34575">
      <w:pPr>
        <w:rPr>
          <w:sz w:val="28"/>
          <w:szCs w:val="28"/>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Pr>
        <w:pStyle w:val="1"/>
        <w:jc w:val="right"/>
        <w:rPr>
          <w:b w:val="0"/>
          <w:sz w:val="24"/>
          <w:szCs w:val="24"/>
        </w:rPr>
      </w:pPr>
    </w:p>
    <w:p w:rsidR="00B34575" w:rsidRDefault="00B34575" w:rsidP="00B34575"/>
    <w:p w:rsidR="00B34575" w:rsidRDefault="00B34575" w:rsidP="00B34575"/>
    <w:p w:rsidR="00B34575" w:rsidRDefault="00B34575" w:rsidP="00B34575"/>
    <w:p w:rsidR="00B34575" w:rsidRDefault="00B34575" w:rsidP="00B34575"/>
    <w:p w:rsidR="00B34575" w:rsidRDefault="00B34575" w:rsidP="00B34575"/>
    <w:p w:rsidR="00B34575" w:rsidRPr="003C1909" w:rsidRDefault="00B34575" w:rsidP="00B34575"/>
    <w:p w:rsidR="00B34575" w:rsidRDefault="00B34575" w:rsidP="00B34575">
      <w:pPr>
        <w:pStyle w:val="1"/>
        <w:jc w:val="right"/>
        <w:rPr>
          <w:b w:val="0"/>
          <w:sz w:val="24"/>
          <w:szCs w:val="24"/>
        </w:rPr>
      </w:pPr>
    </w:p>
    <w:p w:rsidR="00B34575" w:rsidRPr="00107B87" w:rsidRDefault="00B34575" w:rsidP="00B34575">
      <w:pPr>
        <w:pStyle w:val="1"/>
        <w:jc w:val="right"/>
        <w:rPr>
          <w:sz w:val="24"/>
          <w:szCs w:val="24"/>
        </w:rPr>
      </w:pPr>
      <w:r w:rsidRPr="00107B87">
        <w:rPr>
          <w:sz w:val="24"/>
          <w:szCs w:val="24"/>
        </w:rPr>
        <w:t>Приложение №6</w:t>
      </w:r>
      <w:r w:rsidRPr="00107B87">
        <w:rPr>
          <w:sz w:val="24"/>
          <w:szCs w:val="24"/>
        </w:rPr>
        <w:br/>
        <w:t>к коллективному договору</w:t>
      </w:r>
    </w:p>
    <w:p w:rsidR="00B34575" w:rsidRPr="00107B87" w:rsidRDefault="00B34575" w:rsidP="00B34575">
      <w:pPr>
        <w:rPr>
          <w:b/>
        </w:rPr>
      </w:pPr>
    </w:p>
    <w:p w:rsidR="00B34575" w:rsidRDefault="00B34575" w:rsidP="00B34575"/>
    <w:p w:rsidR="00B34575" w:rsidRDefault="00B34575" w:rsidP="00B34575"/>
    <w:p w:rsidR="00B34575" w:rsidRDefault="00B34575" w:rsidP="00B34575"/>
    <w:p w:rsidR="00B34575" w:rsidRPr="0043051A" w:rsidRDefault="00B34575" w:rsidP="00B34575">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B34575" w:rsidRDefault="00B34575" w:rsidP="00B34575"/>
    <w:p w:rsidR="00B34575" w:rsidRDefault="00B34575" w:rsidP="00B34575">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B34575" w:rsidRDefault="00B34575" w:rsidP="00B34575">
      <w:pPr>
        <w:rPr>
          <w:sz w:val="28"/>
          <w:szCs w:val="28"/>
        </w:rPr>
      </w:pPr>
      <w:r>
        <w:rPr>
          <w:sz w:val="28"/>
          <w:szCs w:val="28"/>
        </w:rPr>
        <w:t>Повар</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B34575" w:rsidRDefault="00B34575" w:rsidP="00B34575">
      <w:pPr>
        <w:rPr>
          <w:sz w:val="28"/>
          <w:szCs w:val="28"/>
        </w:rPr>
      </w:pPr>
    </w:p>
    <w:p w:rsidR="00DC440B" w:rsidRDefault="00DC440B" w:rsidP="00055614">
      <w:pPr>
        <w:jc w:val="both"/>
        <w:rPr>
          <w:bCs/>
        </w:rPr>
      </w:pPr>
    </w:p>
    <w:p w:rsidR="00DC440B" w:rsidRDefault="00DC440B" w:rsidP="00055614">
      <w:pPr>
        <w:jc w:val="both"/>
        <w:rPr>
          <w:bCs/>
        </w:rPr>
      </w:pPr>
    </w:p>
    <w:p w:rsidR="00DC440B" w:rsidRDefault="00DC440B" w:rsidP="00610D5E">
      <w:pPr>
        <w:rPr>
          <w:sz w:val="28"/>
          <w:szCs w:val="28"/>
        </w:rPr>
        <w:sectPr w:rsidR="00DC440B" w:rsidSect="00FC4A6F">
          <w:pgSz w:w="11906" w:h="16838" w:code="9"/>
          <w:pgMar w:top="1134" w:right="1134" w:bottom="1134" w:left="1134" w:header="708" w:footer="708" w:gutter="0"/>
          <w:cols w:space="708"/>
          <w:docGrid w:linePitch="360"/>
        </w:sectPr>
      </w:pPr>
    </w:p>
    <w:p w:rsidR="00DC440B" w:rsidRPr="00E675B9" w:rsidRDefault="00DC440B" w:rsidP="00E675B9">
      <w:pPr>
        <w:pStyle w:val="1"/>
        <w:jc w:val="right"/>
        <w:rPr>
          <w:b w:val="0"/>
          <w:sz w:val="24"/>
          <w:szCs w:val="24"/>
        </w:rPr>
      </w:pPr>
      <w:r w:rsidRPr="00E675B9">
        <w:rPr>
          <w:b w:val="0"/>
          <w:sz w:val="24"/>
          <w:szCs w:val="24"/>
        </w:rPr>
        <w:lastRenderedPageBreak/>
        <w:t>Приложение №</w:t>
      </w:r>
      <w:r>
        <w:rPr>
          <w:b w:val="0"/>
          <w:sz w:val="24"/>
          <w:szCs w:val="24"/>
        </w:rPr>
        <w:t>6</w:t>
      </w:r>
      <w:r w:rsidRPr="00E675B9">
        <w:rPr>
          <w:b w:val="0"/>
          <w:sz w:val="24"/>
          <w:szCs w:val="24"/>
        </w:rPr>
        <w:br/>
        <w:t>к коллективному договору</w:t>
      </w:r>
    </w:p>
    <w:p w:rsidR="00DC440B" w:rsidRPr="00FC4A6F" w:rsidRDefault="00DC440B" w:rsidP="00FC4A6F">
      <w:pPr>
        <w:shd w:val="clear" w:color="auto" w:fill="FFFFFF"/>
        <w:jc w:val="center"/>
        <w:rPr>
          <w:b/>
          <w:bCs/>
        </w:rPr>
      </w:pPr>
      <w:r w:rsidRPr="00FC4A6F">
        <w:rPr>
          <w:b/>
          <w:bCs/>
        </w:rPr>
        <w:t>СОГЛАШЕНИЕ</w:t>
      </w:r>
    </w:p>
    <w:p w:rsidR="00DC440B" w:rsidRPr="00FC4A6F" w:rsidRDefault="00DC440B" w:rsidP="00FC4A6F">
      <w:pPr>
        <w:shd w:val="clear" w:color="auto" w:fill="FFFFFF"/>
        <w:jc w:val="center"/>
      </w:pPr>
      <w:r w:rsidRPr="00FC4A6F">
        <w:rPr>
          <w:b/>
          <w:bCs/>
          <w:spacing w:val="-2"/>
        </w:rPr>
        <w:t>ПО ОХРАНЕ ТРУДА РАБОТОДАТЕЛЕЙ И ПРОФСОЮЗНЫМ КОМИТЕТОМ</w:t>
      </w:r>
    </w:p>
    <w:p w:rsidR="00DC440B" w:rsidRPr="00FC4A6F" w:rsidRDefault="00DC440B" w:rsidP="00FC4A6F">
      <w:pPr>
        <w:shd w:val="clear" w:color="auto" w:fill="FFFFFF"/>
        <w:jc w:val="center"/>
        <w:rPr>
          <w:b/>
          <w:bCs/>
        </w:rPr>
      </w:pPr>
      <w:r w:rsidRPr="00FC4A6F">
        <w:rPr>
          <w:b/>
          <w:bCs/>
        </w:rPr>
        <w:t>НА</w:t>
      </w:r>
      <w:r>
        <w:rPr>
          <w:b/>
          <w:bCs/>
        </w:rPr>
        <w:t xml:space="preserve"> </w:t>
      </w:r>
      <w:r w:rsidRPr="00FC4A6F">
        <w:rPr>
          <w:b/>
          <w:bCs/>
        </w:rPr>
        <w:t>20</w:t>
      </w:r>
      <w:r>
        <w:rPr>
          <w:b/>
          <w:bCs/>
        </w:rPr>
        <w:t xml:space="preserve">14 </w:t>
      </w:r>
      <w:r w:rsidRPr="00FC4A6F">
        <w:rPr>
          <w:b/>
          <w:bCs/>
        </w:rPr>
        <w:t>ГОД</w:t>
      </w:r>
    </w:p>
    <w:p w:rsidR="00DC440B" w:rsidRPr="00FC4A6F" w:rsidRDefault="00DC440B" w:rsidP="00FC4A6F">
      <w:pPr>
        <w:shd w:val="clear" w:color="auto" w:fill="FFFFFF"/>
        <w:jc w:val="center"/>
      </w:pPr>
      <w:r w:rsidRPr="00FC4A6F">
        <w:rPr>
          <w:b/>
          <w:bCs/>
        </w:rPr>
        <w:t>_________________________________________________________________________________________________</w:t>
      </w:r>
    </w:p>
    <w:p w:rsidR="00DC440B" w:rsidRPr="00FC4A6F" w:rsidRDefault="00DC440B"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DC440B"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Стоимость</w:t>
            </w:r>
          </w:p>
          <w:p w:rsidR="00DC440B" w:rsidRPr="00FF6288" w:rsidRDefault="00DC440B" w:rsidP="00755413">
            <w:pPr>
              <w:shd w:val="clear" w:color="auto" w:fill="FFFFFF"/>
              <w:jc w:val="center"/>
            </w:pPr>
            <w:r w:rsidRPr="00FF6288">
              <w:rPr>
                <w:bCs/>
                <w:sz w:val="22"/>
                <w:szCs w:val="22"/>
              </w:rPr>
              <w:t>работ в тыс.</w:t>
            </w:r>
          </w:p>
          <w:p w:rsidR="00DC440B" w:rsidRPr="00FF6288" w:rsidRDefault="00DC440B" w:rsidP="00755413">
            <w:pPr>
              <w:shd w:val="clear" w:color="auto" w:fill="FFFFFF"/>
              <w:jc w:val="cente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Ответственные</w:t>
            </w:r>
          </w:p>
          <w:p w:rsidR="00DC440B" w:rsidRPr="00FF6288" w:rsidRDefault="00DC440B" w:rsidP="00755413">
            <w:pPr>
              <w:shd w:val="clear" w:color="auto" w:fill="FFFFFF"/>
              <w:jc w:val="center"/>
            </w:pPr>
            <w:r w:rsidRPr="00FF6288">
              <w:rPr>
                <w:bCs/>
                <w:sz w:val="22"/>
                <w:szCs w:val="22"/>
              </w:rPr>
              <w:t>за выполнение</w:t>
            </w:r>
          </w:p>
          <w:p w:rsidR="00DC440B" w:rsidRPr="00FF6288" w:rsidRDefault="00DC440B" w:rsidP="00755413">
            <w:pPr>
              <w:shd w:val="clear" w:color="auto" w:fill="FFFFFF"/>
              <w:jc w:val="cente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Кол-во работников,</w:t>
            </w:r>
          </w:p>
          <w:p w:rsidR="00DC440B" w:rsidRPr="00FF6288" w:rsidRDefault="00DC440B" w:rsidP="00755413">
            <w:pPr>
              <w:shd w:val="clear" w:color="auto" w:fill="FFFFFF"/>
              <w:jc w:val="center"/>
            </w:pPr>
            <w:r w:rsidRPr="00FF6288">
              <w:rPr>
                <w:bCs/>
                <w:sz w:val="22"/>
                <w:szCs w:val="22"/>
              </w:rPr>
              <w:t>которым улучшаются</w:t>
            </w:r>
          </w:p>
          <w:p w:rsidR="00DC440B" w:rsidRPr="00FF6288" w:rsidRDefault="00DC440B" w:rsidP="00755413">
            <w:pPr>
              <w:shd w:val="clear" w:color="auto" w:fill="FFFFFF"/>
              <w:jc w:val="cente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bCs/>
                <w:sz w:val="22"/>
                <w:szCs w:val="22"/>
              </w:rPr>
              <w:t>Кол-во работников, высвобождаемых с тяжелых физических работ</w:t>
            </w:r>
          </w:p>
        </w:tc>
      </w:tr>
      <w:tr w:rsidR="00DC440B"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2918"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085"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133"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330"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339"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526" w:type="dxa"/>
            <w:vMerge/>
            <w:tcBorders>
              <w:top w:val="nil"/>
              <w:left w:val="single" w:sz="6" w:space="0" w:color="auto"/>
              <w:bottom w:val="single" w:sz="6" w:space="0" w:color="auto"/>
              <w:right w:val="single" w:sz="6" w:space="0" w:color="auto"/>
            </w:tcBorders>
            <w:shd w:val="clear" w:color="auto" w:fill="FFFFFF"/>
          </w:tcPr>
          <w:p w:rsidR="00DC440B" w:rsidRPr="00FF6288" w:rsidRDefault="00DC440B" w:rsidP="00755413"/>
          <w:p w:rsidR="00DC440B" w:rsidRPr="00FF6288" w:rsidRDefault="00DC440B" w:rsidP="00755413"/>
        </w:tc>
        <w:tc>
          <w:tcPr>
            <w:tcW w:w="1349"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jc w:val="cente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jc w:val="cente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jc w:val="cente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bCs/>
                <w:sz w:val="22"/>
                <w:szCs w:val="22"/>
              </w:rPr>
              <w:t xml:space="preserve">в т.ч. </w:t>
            </w:r>
            <w:r w:rsidRPr="00FF6288">
              <w:rPr>
                <w:bCs/>
                <w:sz w:val="22"/>
                <w:szCs w:val="22"/>
              </w:rPr>
              <w:t>женщин</w:t>
            </w:r>
          </w:p>
        </w:tc>
      </w:tr>
      <w:tr w:rsidR="00DC440B"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11</w:t>
            </w:r>
          </w:p>
        </w:tc>
      </w:tr>
      <w:tr w:rsidR="00DC440B"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 xml:space="preserve">Проведение </w:t>
            </w:r>
            <w:r>
              <w:rPr>
                <w:sz w:val="22"/>
                <w:szCs w:val="22"/>
              </w:rPr>
              <w:t>замеров контуров заземл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3</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r w:rsidR="00DC440B"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Проведение общего</w:t>
            </w:r>
          </w:p>
          <w:p w:rsidR="00DC440B" w:rsidRPr="00FF6288" w:rsidRDefault="00DC440B" w:rsidP="00755413">
            <w:pPr>
              <w:shd w:val="clear" w:color="auto" w:fill="FFFFFF"/>
            </w:pPr>
            <w:r w:rsidRPr="00FF6288">
              <w:rPr>
                <w:sz w:val="22"/>
                <w:szCs w:val="22"/>
              </w:rPr>
              <w:t>технического осмотра</w:t>
            </w:r>
          </w:p>
          <w:p w:rsidR="00DC440B" w:rsidRPr="00FF6288" w:rsidRDefault="00DC440B" w:rsidP="00755413">
            <w:pPr>
              <w:shd w:val="clear" w:color="auto" w:fill="FFFFFF"/>
            </w:pPr>
            <w:r w:rsidRPr="00FF6288">
              <w:rPr>
                <w:sz w:val="22"/>
                <w:szCs w:val="22"/>
              </w:rPr>
              <w:t>здания учебного</w:t>
            </w:r>
          </w:p>
          <w:p w:rsidR="00DC440B" w:rsidRPr="00FF6288" w:rsidRDefault="00DC440B" w:rsidP="00755413">
            <w:pPr>
              <w:shd w:val="clear" w:color="auto" w:fill="FFFFFF"/>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Директор,</w:t>
            </w:r>
          </w:p>
          <w:p w:rsidR="00DC440B" w:rsidRPr="00FF6288" w:rsidRDefault="00DC440B" w:rsidP="00755413">
            <w:pPr>
              <w:shd w:val="clear" w:color="auto" w:fill="FFFFFF"/>
              <w:jc w:val="center"/>
            </w:pPr>
            <w:r w:rsidRPr="00FF6288">
              <w:rPr>
                <w:sz w:val="22"/>
                <w:szCs w:val="22"/>
              </w:rPr>
              <w:t>зам. по хоз.</w:t>
            </w:r>
          </w:p>
          <w:p w:rsidR="00DC440B" w:rsidRPr="00FF6288" w:rsidRDefault="00DC440B" w:rsidP="00755413">
            <w:pPr>
              <w:shd w:val="clear" w:color="auto" w:fill="FFFFFF"/>
              <w:jc w:val="cente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r w:rsidR="00DC440B"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Приобретение и</w:t>
            </w:r>
          </w:p>
          <w:p w:rsidR="00DC440B" w:rsidRPr="00FF6288" w:rsidRDefault="00DC440B" w:rsidP="00755413">
            <w:pPr>
              <w:shd w:val="clear" w:color="auto" w:fill="FFFFFF"/>
            </w:pPr>
            <w:r w:rsidRPr="00FF6288">
              <w:rPr>
                <w:sz w:val="22"/>
                <w:szCs w:val="22"/>
              </w:rPr>
              <w:t xml:space="preserve">установка </w:t>
            </w:r>
            <w:r>
              <w:rPr>
                <w:sz w:val="22"/>
                <w:szCs w:val="22"/>
              </w:rPr>
              <w:t>моек для столово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3</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апре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Директор</w:t>
            </w:r>
            <w:r>
              <w:rPr>
                <w:sz w:val="22"/>
                <w:szCs w:val="22"/>
              </w:rPr>
              <w:t>,</w:t>
            </w:r>
            <w:r>
              <w:rPr>
                <w:sz w:val="22"/>
                <w:szCs w:val="22"/>
              </w:rPr>
              <w:br/>
              <w:t>за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r w:rsidR="00DC440B"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7</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7</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r w:rsidR="00DC440B"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Ремонт и замена</w:t>
            </w:r>
          </w:p>
          <w:p w:rsidR="00DC440B" w:rsidRPr="00FF6288" w:rsidRDefault="00DC440B" w:rsidP="00307640">
            <w:pPr>
              <w:shd w:val="clear" w:color="auto" w:fill="FFFFFF"/>
            </w:pPr>
            <w:r w:rsidRPr="00FF6288">
              <w:rPr>
                <w:sz w:val="22"/>
                <w:szCs w:val="22"/>
              </w:rPr>
              <w:t>светильников в кабинетах</w:t>
            </w:r>
            <w:r>
              <w:rPr>
                <w:sz w:val="22"/>
                <w:szCs w:val="22"/>
              </w:rPr>
              <w:t xml:space="preserve"> </w:t>
            </w:r>
            <w:r w:rsidRPr="00FF6288">
              <w:rPr>
                <w:sz w:val="22"/>
                <w:szCs w:val="22"/>
              </w:rPr>
              <w:t>коридорах 1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r w:rsidR="00DC440B"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DC440B" w:rsidRPr="00FF6288" w:rsidRDefault="00DC440B" w:rsidP="00755413">
            <w:pPr>
              <w:shd w:val="clear" w:color="auto" w:fill="FFFFFF"/>
            </w:pPr>
            <w:r w:rsidRPr="00FF6288">
              <w:rPr>
                <w:sz w:val="22"/>
                <w:szCs w:val="22"/>
              </w:rPr>
              <w:t>Оборудование комнаты</w:t>
            </w:r>
          </w:p>
          <w:p w:rsidR="00DC440B" w:rsidRPr="00FF6288" w:rsidRDefault="00DC440B" w:rsidP="00755413">
            <w:pPr>
              <w:shd w:val="clear" w:color="auto" w:fill="FFFFFF"/>
            </w:pPr>
            <w:r w:rsidRPr="00FF6288">
              <w:rPr>
                <w:sz w:val="22"/>
                <w:szCs w:val="22"/>
              </w:rPr>
              <w:t>психологической</w:t>
            </w:r>
          </w:p>
          <w:p w:rsidR="00DC440B" w:rsidRPr="00FF6288" w:rsidRDefault="00DC440B" w:rsidP="00755413">
            <w:pPr>
              <w:shd w:val="clear" w:color="auto" w:fill="FFFFFF"/>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Зам. по хоз.</w:t>
            </w:r>
          </w:p>
          <w:p w:rsidR="00DC440B" w:rsidRPr="00FF6288" w:rsidRDefault="00DC440B" w:rsidP="00755413">
            <w:pPr>
              <w:shd w:val="clear" w:color="auto" w:fill="FFFFFF"/>
              <w:jc w:val="center"/>
            </w:pPr>
            <w:r w:rsidRPr="00FF6288">
              <w:rPr>
                <w:sz w:val="22"/>
                <w:szCs w:val="22"/>
              </w:rPr>
              <w:t>части</w:t>
            </w:r>
          </w:p>
          <w:p w:rsidR="00DC440B" w:rsidRPr="00FF6288" w:rsidRDefault="00DC440B" w:rsidP="00755413">
            <w:pPr>
              <w:shd w:val="clear" w:color="auto" w:fill="FFFFFF"/>
              <w:jc w:val="cente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sidRPr="00FF6288">
              <w:rPr>
                <w:sz w:val="22"/>
                <w:szCs w:val="22"/>
              </w:rPr>
              <w:t>2</w:t>
            </w:r>
            <w:r>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r>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C440B" w:rsidRPr="00FF6288" w:rsidRDefault="00DC440B" w:rsidP="00755413">
            <w:pPr>
              <w:shd w:val="clear" w:color="auto" w:fill="FFFFFF"/>
              <w:jc w:val="center"/>
            </w:pPr>
          </w:p>
        </w:tc>
      </w:tr>
    </w:tbl>
    <w:p w:rsidR="00DC440B" w:rsidRDefault="00DC440B" w:rsidP="00FC4A6F"/>
    <w:p w:rsidR="00DC440B" w:rsidRDefault="00DC440B" w:rsidP="00FC4A6F">
      <w:r>
        <w:t>Директор МОУ СОШ с.Каменка</w:t>
      </w:r>
      <w:r>
        <w:tab/>
      </w:r>
      <w:r>
        <w:tab/>
      </w:r>
      <w:r>
        <w:tab/>
      </w:r>
      <w:r>
        <w:tab/>
      </w:r>
      <w:r>
        <w:tab/>
      </w:r>
      <w:r>
        <w:tab/>
      </w:r>
      <w:r>
        <w:tab/>
      </w:r>
      <w:r>
        <w:tab/>
      </w:r>
      <w:r>
        <w:tab/>
      </w:r>
      <w:r>
        <w:tab/>
        <w:t>Председатель профсоюзного комитета</w:t>
      </w:r>
    </w:p>
    <w:p w:rsidR="00DC440B" w:rsidRDefault="00DC440B" w:rsidP="00FC4A6F">
      <w:r>
        <w:t>______________/_</w:t>
      </w:r>
      <w:r>
        <w:rPr>
          <w:u w:val="single"/>
        </w:rPr>
        <w:t>С.А.Чучков</w:t>
      </w:r>
      <w:r>
        <w:t>____________/</w:t>
      </w:r>
      <w:r>
        <w:tab/>
      </w:r>
      <w:r>
        <w:tab/>
      </w:r>
      <w:r>
        <w:tab/>
      </w:r>
      <w:r>
        <w:tab/>
      </w:r>
      <w:r>
        <w:tab/>
      </w:r>
      <w:r>
        <w:tab/>
      </w:r>
      <w:r>
        <w:tab/>
      </w:r>
      <w:r>
        <w:tab/>
      </w:r>
      <w:r>
        <w:tab/>
        <w:t>______________/</w:t>
      </w:r>
      <w:r>
        <w:rPr>
          <w:u w:val="single"/>
        </w:rPr>
        <w:t>В.С.Гринин</w:t>
      </w:r>
      <w:r>
        <w:t>__/</w:t>
      </w:r>
    </w:p>
    <w:p w:rsidR="00DC440B" w:rsidRDefault="00DC440B"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DC440B" w:rsidRDefault="00DC440B" w:rsidP="00610D5E">
      <w:pPr>
        <w:rPr>
          <w:sz w:val="28"/>
          <w:szCs w:val="28"/>
        </w:rPr>
        <w:sectPr w:rsidR="00DC440B" w:rsidSect="00A20CB6">
          <w:pgSz w:w="16838" w:h="11906" w:orient="landscape" w:code="9"/>
          <w:pgMar w:top="1078" w:right="851" w:bottom="540" w:left="851" w:header="680" w:footer="709" w:gutter="0"/>
          <w:cols w:space="708"/>
          <w:docGrid w:linePitch="360"/>
        </w:sectPr>
      </w:pPr>
    </w:p>
    <w:p w:rsidR="00DC440B" w:rsidRDefault="00DC440B" w:rsidP="00FC4A6F">
      <w:pPr>
        <w:shd w:val="clear" w:color="auto" w:fill="FFFFFF"/>
        <w:rPr>
          <w:bCs/>
          <w:iCs/>
        </w:rPr>
      </w:pPr>
    </w:p>
    <w:p w:rsidR="00DC440B" w:rsidRPr="00E675B9" w:rsidRDefault="00DC440B" w:rsidP="00E675B9">
      <w:pPr>
        <w:pStyle w:val="1"/>
        <w:jc w:val="right"/>
        <w:rPr>
          <w:b w:val="0"/>
          <w:sz w:val="24"/>
          <w:szCs w:val="24"/>
        </w:rPr>
      </w:pPr>
      <w:r w:rsidRPr="00E675B9">
        <w:rPr>
          <w:b w:val="0"/>
          <w:sz w:val="24"/>
          <w:szCs w:val="24"/>
        </w:rPr>
        <w:t>Приложение №</w:t>
      </w:r>
      <w:r>
        <w:rPr>
          <w:b w:val="0"/>
          <w:sz w:val="24"/>
          <w:szCs w:val="24"/>
        </w:rPr>
        <w:t>7</w:t>
      </w:r>
      <w:r>
        <w:rPr>
          <w:b w:val="0"/>
          <w:sz w:val="24"/>
          <w:szCs w:val="24"/>
        </w:rPr>
        <w:br/>
      </w:r>
      <w:r w:rsidRPr="00E675B9">
        <w:rPr>
          <w:b w:val="0"/>
          <w:iCs/>
          <w:sz w:val="24"/>
          <w:szCs w:val="24"/>
        </w:rPr>
        <w:t>к коллективному договору</w:t>
      </w:r>
    </w:p>
    <w:p w:rsidR="00DC440B" w:rsidRDefault="00DC440B" w:rsidP="00610D5E"/>
    <w:p w:rsidR="00DC440B" w:rsidRPr="0043051A" w:rsidRDefault="00DC440B" w:rsidP="00610D5E">
      <w:pPr>
        <w:shd w:val="clear" w:color="auto" w:fill="FFFFFF"/>
        <w:jc w:val="center"/>
        <w:rPr>
          <w:b/>
          <w:sz w:val="28"/>
          <w:szCs w:val="28"/>
        </w:rPr>
      </w:pPr>
      <w:r w:rsidRPr="0043051A">
        <w:rPr>
          <w:b/>
          <w:sz w:val="28"/>
          <w:szCs w:val="28"/>
        </w:rPr>
        <w:t>НОРМЫ</w:t>
      </w:r>
    </w:p>
    <w:p w:rsidR="00DC440B" w:rsidRPr="0043051A" w:rsidRDefault="00DC440B"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DC440B" w:rsidRDefault="00DC440B" w:rsidP="00610D5E">
      <w:pPr>
        <w:jc w:val="center"/>
        <w:rPr>
          <w:b/>
          <w:sz w:val="28"/>
          <w:szCs w:val="28"/>
        </w:rPr>
      </w:pPr>
      <w:r w:rsidRPr="0043051A">
        <w:rPr>
          <w:b/>
          <w:sz w:val="28"/>
          <w:szCs w:val="28"/>
        </w:rPr>
        <w:t>и других средств индивидуальной защиты работникам</w:t>
      </w:r>
    </w:p>
    <w:p w:rsidR="00DC440B" w:rsidRPr="0043051A" w:rsidRDefault="00DC440B" w:rsidP="00610D5E">
      <w:pPr>
        <w:jc w:val="center"/>
        <w:rPr>
          <w:b/>
          <w:sz w:val="28"/>
          <w:szCs w:val="28"/>
        </w:rPr>
      </w:pPr>
    </w:p>
    <w:tbl>
      <w:tblPr>
        <w:tblW w:w="9791" w:type="dxa"/>
        <w:tblInd w:w="30" w:type="dxa"/>
        <w:tblLayout w:type="fixed"/>
        <w:tblCellMar>
          <w:left w:w="40" w:type="dxa"/>
          <w:right w:w="40" w:type="dxa"/>
        </w:tblCellMar>
        <w:tblLook w:val="0000" w:firstRow="0" w:lastRow="0" w:firstColumn="0" w:lastColumn="0" w:noHBand="0" w:noVBand="0"/>
      </w:tblPr>
      <w:tblGrid>
        <w:gridCol w:w="10"/>
        <w:gridCol w:w="567"/>
        <w:gridCol w:w="2410"/>
        <w:gridCol w:w="4678"/>
        <w:gridCol w:w="2126"/>
      </w:tblGrid>
      <w:tr w:rsidR="00DC440B" w:rsidRPr="00CD06C9" w:rsidTr="00804833">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C440B" w:rsidRPr="00CD06C9" w:rsidRDefault="00DC440B" w:rsidP="00804833">
            <w:pPr>
              <w:shd w:val="clear" w:color="auto" w:fill="FFFFFF"/>
              <w:jc w:val="center"/>
              <w:rPr>
                <w:b/>
              </w:rPr>
            </w:pPr>
            <w:r w:rsidRPr="00CD06C9">
              <w:rPr>
                <w:b/>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C440B" w:rsidRPr="00CD06C9" w:rsidRDefault="00DC440B" w:rsidP="00804833">
            <w:pPr>
              <w:shd w:val="clear" w:color="auto" w:fill="FFFFFF"/>
              <w:jc w:val="center"/>
              <w:rPr>
                <w:b/>
              </w:rPr>
            </w:pPr>
            <w:r w:rsidRPr="00CD06C9">
              <w:rPr>
                <w:b/>
              </w:rPr>
              <w:t>Профессия</w:t>
            </w:r>
          </w:p>
          <w:p w:rsidR="00DC440B" w:rsidRPr="00CD06C9" w:rsidRDefault="00DC440B" w:rsidP="00804833">
            <w:pPr>
              <w:shd w:val="clear" w:color="auto" w:fill="FFFFFF"/>
              <w:jc w:val="center"/>
              <w:rPr>
                <w:b/>
              </w:rPr>
            </w:pPr>
            <w:r w:rsidRPr="00CD06C9">
              <w:rPr>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C440B" w:rsidRPr="00CD06C9" w:rsidRDefault="00DC440B" w:rsidP="00804833">
            <w:pPr>
              <w:shd w:val="clear" w:color="auto" w:fill="FFFFFF"/>
              <w:jc w:val="center"/>
              <w:rPr>
                <w:b/>
              </w:rPr>
            </w:pPr>
            <w:r w:rsidRPr="00CD06C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C440B" w:rsidRPr="00CD06C9" w:rsidRDefault="00DC440B" w:rsidP="00804833">
            <w:pPr>
              <w:shd w:val="clear" w:color="auto" w:fill="FFFFFF"/>
              <w:jc w:val="center"/>
              <w:rPr>
                <w:b/>
              </w:rPr>
            </w:pPr>
            <w:r w:rsidRPr="00CD06C9">
              <w:rPr>
                <w:b/>
              </w:rPr>
              <w:t>Норма выдачи на год</w:t>
            </w:r>
          </w:p>
          <w:p w:rsidR="00DC440B" w:rsidRPr="00CD06C9" w:rsidRDefault="00DC440B" w:rsidP="00804833">
            <w:pPr>
              <w:shd w:val="clear" w:color="auto" w:fill="FFFFFF"/>
              <w:jc w:val="center"/>
              <w:rPr>
                <w:b/>
              </w:rPr>
            </w:pPr>
            <w:r w:rsidRPr="00CD06C9">
              <w:rPr>
                <w:b/>
              </w:rPr>
              <w:t>(единицы, комплекты)</w:t>
            </w:r>
          </w:p>
        </w:tc>
      </w:tr>
      <w:tr w:rsidR="00DC440B" w:rsidRPr="00CB4792" w:rsidTr="00804833">
        <w:trPr>
          <w:gridBefore w:val="1"/>
          <w:wBefore w:w="1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C440B" w:rsidRPr="00CB4792"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CB4792">
              <w:rPr>
                <w:rStyle w:val="CourierNew"/>
                <w:rFonts w:ascii="Times New Roman" w:hAnsi="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C440B" w:rsidRPr="00CB4792"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CB4792">
              <w:rPr>
                <w:rStyle w:val="CourierNew"/>
                <w:rFonts w:ascii="Times New Roman" w:hAnsi="Times New Roman"/>
                <w:sz w:val="24"/>
                <w:szCs w:val="24"/>
              </w:rPr>
              <w:t>Библиотекар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C440B" w:rsidRPr="00CB4792"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CB4792">
              <w:rPr>
                <w:rStyle w:val="CourierNew"/>
                <w:rFonts w:ascii="Times New Roman" w:hAnsi="Times New Roman"/>
                <w:sz w:val="24"/>
                <w:szCs w:val="24"/>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C440B" w:rsidRPr="00CB4792"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CB4792">
              <w:rPr>
                <w:rStyle w:val="CourierNew"/>
                <w:rFonts w:ascii="Times New Roman" w:hAnsi="Times New Roman"/>
                <w:sz w:val="24"/>
                <w:szCs w:val="24"/>
              </w:rPr>
              <w:t>1</w:t>
            </w:r>
          </w:p>
        </w:tc>
      </w:tr>
      <w:tr w:rsidR="00DC440B" w:rsidRPr="00CD06C9"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Pr>
                <w:rStyle w:val="CourierNew"/>
                <w:rFonts w:ascii="Times New Roman" w:hAnsi="Times New Roman"/>
                <w:sz w:val="24"/>
                <w:szCs w:val="24"/>
              </w:rPr>
              <w:t>2.</w:t>
            </w:r>
          </w:p>
        </w:tc>
        <w:tc>
          <w:tcPr>
            <w:tcW w:w="2410" w:type="dxa"/>
            <w:tcBorders>
              <w:top w:val="single" w:sz="4" w:space="0" w:color="auto"/>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E675B9">
              <w:rPr>
                <w:rStyle w:val="CourierNew"/>
                <w:rFonts w:ascii="Times New Roman" w:hAnsi="Times New Roman"/>
                <w:sz w:val="24"/>
                <w:szCs w:val="24"/>
              </w:rPr>
              <w:t>Повар, шеф-повар</w:t>
            </w:r>
          </w:p>
        </w:tc>
        <w:tc>
          <w:tcPr>
            <w:tcW w:w="4678" w:type="dxa"/>
            <w:tcBorders>
              <w:top w:val="single" w:sz="4" w:space="0" w:color="auto"/>
              <w:left w:val="single" w:sz="4" w:space="0" w:color="auto"/>
              <w:bottom w:val="single" w:sz="4" w:space="0" w:color="auto"/>
            </w:tcBorders>
            <w:shd w:val="clear" w:color="auto" w:fill="FFFFFF"/>
          </w:tcPr>
          <w:p w:rsidR="00DC440B" w:rsidRPr="00B25D6E" w:rsidRDefault="00DC440B" w:rsidP="00E675B9">
            <w:pPr>
              <w:pStyle w:val="11"/>
              <w:shd w:val="clear" w:color="auto" w:fill="auto"/>
              <w:spacing w:before="0" w:line="240" w:lineRule="auto"/>
              <w:ind w:left="57" w:right="57" w:firstLine="0"/>
              <w:rPr>
                <w:color w:val="000000"/>
                <w:sz w:val="24"/>
                <w:szCs w:val="24"/>
                <w:shd w:val="clear" w:color="auto" w:fill="FFFFFF"/>
              </w:rPr>
            </w:pPr>
            <w:r w:rsidRPr="00E675B9">
              <w:rPr>
                <w:rStyle w:val="CourierNew"/>
                <w:rFonts w:ascii="Times New Roman" w:hAnsi="Times New Roman"/>
                <w:sz w:val="24"/>
                <w:szCs w:val="24"/>
              </w:rPr>
              <w:t>Костюм</w:t>
            </w:r>
            <w:r w:rsidRPr="00B25D6E">
              <w:rPr>
                <w:color w:val="000000"/>
                <w:sz w:val="24"/>
                <w:szCs w:val="24"/>
                <w:shd w:val="clear" w:color="auto" w:fill="FFFFFF"/>
              </w:rPr>
              <w:t xml:space="preserve"> хлопчатобумажный</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Передник хлопчатобумажный</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Колпак хлопчатобумажный</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1</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1</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1</w:t>
            </w:r>
          </w:p>
          <w:p w:rsidR="00DC440B" w:rsidRPr="00B25D6E" w:rsidRDefault="00DC440B" w:rsidP="00804833">
            <w:pPr>
              <w:pStyle w:val="11"/>
              <w:shd w:val="clear" w:color="auto" w:fill="auto"/>
              <w:ind w:left="57" w:right="57"/>
              <w:rPr>
                <w:color w:val="000000"/>
                <w:sz w:val="24"/>
                <w:szCs w:val="24"/>
                <w:shd w:val="clear" w:color="auto" w:fill="FFFFFF"/>
              </w:rPr>
            </w:pPr>
            <w:r w:rsidRPr="00B25D6E">
              <w:rPr>
                <w:color w:val="000000"/>
                <w:sz w:val="24"/>
                <w:szCs w:val="24"/>
                <w:shd w:val="clear" w:color="auto" w:fill="FFFFFF"/>
              </w:rPr>
              <w:t>1 пара</w:t>
            </w:r>
          </w:p>
        </w:tc>
      </w:tr>
      <w:tr w:rsidR="00DC440B" w:rsidRPr="006B592D" w:rsidTr="00F81C89">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DC440B" w:rsidRPr="00E675B9" w:rsidRDefault="00DC440B" w:rsidP="00804833">
            <w:pPr>
              <w:pStyle w:val="11"/>
              <w:shd w:val="clear" w:color="auto" w:fill="auto"/>
              <w:spacing w:before="0" w:line="240" w:lineRule="auto"/>
              <w:ind w:left="57" w:right="57" w:firstLine="0"/>
              <w:rPr>
                <w:rStyle w:val="CourierNew"/>
                <w:rFonts w:ascii="Times New Roman" w:hAnsi="Times New Roman"/>
                <w:sz w:val="24"/>
                <w:szCs w:val="24"/>
              </w:rPr>
            </w:pPr>
            <w:r>
              <w:rPr>
                <w:rStyle w:val="CourierNew"/>
                <w:rFonts w:ascii="Times New Roman" w:hAnsi="Times New Roman"/>
                <w:sz w:val="24"/>
                <w:szCs w:val="24"/>
              </w:rPr>
              <w:t>3.</w:t>
            </w:r>
          </w:p>
        </w:tc>
        <w:tc>
          <w:tcPr>
            <w:tcW w:w="2410" w:type="dxa"/>
            <w:tcBorders>
              <w:top w:val="single" w:sz="4" w:space="0" w:color="auto"/>
              <w:left w:val="single" w:sz="4" w:space="0" w:color="auto"/>
            </w:tcBorders>
            <w:shd w:val="clear" w:color="auto" w:fill="FFFFFF"/>
          </w:tcPr>
          <w:p w:rsidR="00DC440B" w:rsidRPr="00E675B9" w:rsidRDefault="00DC440B" w:rsidP="00804833">
            <w:pPr>
              <w:pStyle w:val="11"/>
              <w:shd w:val="clear" w:color="auto" w:fill="auto"/>
              <w:spacing w:before="0" w:line="240" w:lineRule="auto"/>
              <w:ind w:left="57" w:right="57" w:firstLine="0"/>
              <w:rPr>
                <w:rStyle w:val="CourierNew"/>
                <w:rFonts w:ascii="Times New Roman" w:hAnsi="Times New Roman"/>
                <w:sz w:val="24"/>
                <w:szCs w:val="24"/>
              </w:rPr>
            </w:pPr>
            <w:r w:rsidRPr="006B592D">
              <w:rPr>
                <w:rStyle w:val="CourierNew"/>
                <w:rFonts w:ascii="Times New Roman" w:hAnsi="Times New Roman"/>
                <w:sz w:val="24"/>
                <w:szCs w:val="24"/>
              </w:rPr>
              <w:t>Рабочий по комплексному обслуживанию и ремонту зданий;</w:t>
            </w: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1</w:t>
            </w:r>
          </w:p>
        </w:tc>
      </w:tr>
      <w:tr w:rsidR="00DC440B"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1 пара</w:t>
            </w:r>
          </w:p>
        </w:tc>
      </w:tr>
      <w:tr w:rsidR="00DC440B" w:rsidRPr="006B592D" w:rsidTr="00804833">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4 пары</w:t>
            </w:r>
          </w:p>
        </w:tc>
      </w:tr>
      <w:tr w:rsidR="00DC440B" w:rsidRPr="006B592D" w:rsidTr="00804833">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4 пары</w:t>
            </w:r>
          </w:p>
        </w:tc>
      </w:tr>
      <w:tr w:rsidR="00DC440B" w:rsidRPr="006B592D" w:rsidTr="00804833">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Респиратор</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до износа</w:t>
            </w:r>
          </w:p>
        </w:tc>
      </w:tr>
      <w:tr w:rsidR="00DC440B" w:rsidRPr="006B592D" w:rsidTr="00804833">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DC440B" w:rsidRPr="006B592D" w:rsidRDefault="00DC440B" w:rsidP="00804833">
            <w:pPr>
              <w:ind w:left="57" w:right="57"/>
            </w:pPr>
          </w:p>
        </w:tc>
      </w:tr>
      <w:tr w:rsidR="00DC440B" w:rsidRPr="006B592D" w:rsidTr="00804833">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по поясам</w:t>
            </w:r>
          </w:p>
        </w:tc>
      </w:tr>
      <w:tr w:rsidR="00DC440B" w:rsidRPr="006B592D" w:rsidTr="00804833">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по поясам</w:t>
            </w:r>
          </w:p>
        </w:tc>
      </w:tr>
      <w:tr w:rsidR="00DC440B"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Валенки или</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по поясам</w:t>
            </w:r>
          </w:p>
        </w:tc>
      </w:tr>
      <w:tr w:rsidR="00DC440B" w:rsidRPr="006B592D" w:rsidTr="00804833">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sz w:val="24"/>
                <w:szCs w:val="24"/>
              </w:rPr>
            </w:pPr>
            <w:r w:rsidRPr="006B592D">
              <w:rPr>
                <w:rStyle w:val="CourierNew"/>
                <w:rFonts w:ascii="Times New Roman" w:hAnsi="Times New Roman"/>
                <w:sz w:val="24"/>
                <w:szCs w:val="24"/>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sz w:val="24"/>
                <w:szCs w:val="24"/>
              </w:rPr>
            </w:pPr>
            <w:r w:rsidRPr="006B592D">
              <w:rPr>
                <w:rStyle w:val="CourierNew"/>
                <w:rFonts w:ascii="Times New Roman" w:hAnsi="Times New Roman"/>
                <w:sz w:val="24"/>
                <w:szCs w:val="24"/>
              </w:rPr>
              <w:t>по поясам</w:t>
            </w:r>
          </w:p>
        </w:tc>
      </w:tr>
      <w:tr w:rsidR="00DC440B" w:rsidRPr="006B592D" w:rsidTr="00804833">
        <w:tblPrEx>
          <w:tblCellMar>
            <w:left w:w="10" w:type="dxa"/>
            <w:right w:w="10" w:type="dxa"/>
          </w:tblCellMar>
        </w:tblPrEx>
        <w:trPr>
          <w:trHeight w:hRule="exact" w:val="1465"/>
        </w:trPr>
        <w:tc>
          <w:tcPr>
            <w:tcW w:w="577" w:type="dxa"/>
            <w:gridSpan w:val="2"/>
            <w:tcBorders>
              <w:top w:val="single" w:sz="4" w:space="0" w:color="auto"/>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Pr>
                <w:rStyle w:val="CourierNew"/>
                <w:rFonts w:ascii="Times New Roman" w:hAnsi="Times New Roman"/>
                <w:sz w:val="24"/>
                <w:szCs w:val="24"/>
              </w:rPr>
              <w:t>4.</w:t>
            </w:r>
          </w:p>
        </w:tc>
        <w:tc>
          <w:tcPr>
            <w:tcW w:w="2410" w:type="dxa"/>
            <w:tcBorders>
              <w:top w:val="single" w:sz="4" w:space="0" w:color="auto"/>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E675B9">
              <w:rPr>
                <w:rStyle w:val="CourierNew"/>
                <w:rFonts w:ascii="Times New Roman" w:hAnsi="Times New Roman"/>
                <w:sz w:val="24"/>
                <w:szCs w:val="24"/>
              </w:rPr>
              <w:t>Уборщик производственных помещений; уборщик служебных помещений</w:t>
            </w: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left"/>
              <w:rPr>
                <w:color w:val="000000"/>
                <w:sz w:val="24"/>
                <w:szCs w:val="24"/>
                <w:shd w:val="clear" w:color="auto" w:fill="FFFFFF"/>
              </w:rPr>
            </w:pPr>
            <w:r w:rsidRPr="006B592D">
              <w:rPr>
                <w:rStyle w:val="CourierNew"/>
                <w:rFonts w:ascii="Times New Roman" w:hAnsi="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1</w:t>
            </w:r>
          </w:p>
        </w:tc>
      </w:tr>
      <w:tr w:rsidR="00DC440B"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Рукавицы</w:t>
            </w:r>
          </w:p>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6 пар</w:t>
            </w:r>
          </w:p>
        </w:tc>
      </w:tr>
      <w:tr w:rsidR="00DC440B" w:rsidRPr="006B592D" w:rsidTr="00804833">
        <w:tblPrEx>
          <w:tblCellMar>
            <w:left w:w="10" w:type="dxa"/>
            <w:right w:w="10" w:type="dxa"/>
          </w:tblCellMar>
        </w:tblPrEx>
        <w:trPr>
          <w:trHeight w:hRule="exact" w:val="406"/>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6 пар</w:t>
            </w:r>
          </w:p>
        </w:tc>
      </w:tr>
      <w:tr w:rsidR="00DC440B"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При мытье полов и мест общего пользования дополнительно:</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pacing w:before="0" w:line="240" w:lineRule="auto"/>
              <w:ind w:left="57" w:right="57" w:firstLine="0"/>
              <w:jc w:val="center"/>
              <w:rPr>
                <w:color w:val="000000"/>
                <w:sz w:val="24"/>
                <w:szCs w:val="24"/>
                <w:shd w:val="clear" w:color="auto" w:fill="FFFFFF"/>
              </w:rPr>
            </w:pPr>
          </w:p>
        </w:tc>
      </w:tr>
      <w:tr w:rsidR="00DC440B" w:rsidRPr="006B592D" w:rsidTr="00804833">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1 пара</w:t>
            </w:r>
          </w:p>
        </w:tc>
      </w:tr>
      <w:tr w:rsidR="00DC440B" w:rsidRPr="006B592D" w:rsidTr="00804833">
        <w:tblPrEx>
          <w:tblCellMar>
            <w:left w:w="10" w:type="dxa"/>
            <w:right w:w="10" w:type="dxa"/>
          </w:tblCellMar>
        </w:tblPrEx>
        <w:trPr>
          <w:trHeight w:hRule="exact" w:val="425"/>
        </w:trPr>
        <w:tc>
          <w:tcPr>
            <w:tcW w:w="577" w:type="dxa"/>
            <w:gridSpan w:val="2"/>
            <w:tcBorders>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Перчатки резиновы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2 пары</w:t>
            </w:r>
          </w:p>
        </w:tc>
      </w:tr>
      <w:tr w:rsidR="00DC440B" w:rsidRPr="006B592D" w:rsidTr="00804833">
        <w:tblPrEx>
          <w:tblCellMar>
            <w:left w:w="10" w:type="dxa"/>
            <w:right w:w="10" w:type="dxa"/>
          </w:tblCellMar>
        </w:tblPrEx>
        <w:trPr>
          <w:trHeight w:hRule="exact" w:val="1424"/>
        </w:trPr>
        <w:tc>
          <w:tcPr>
            <w:tcW w:w="577" w:type="dxa"/>
            <w:gridSpan w:val="2"/>
            <w:tcBorders>
              <w:top w:val="single" w:sz="4" w:space="0" w:color="auto"/>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Pr>
                <w:rStyle w:val="CourierNew"/>
                <w:rFonts w:ascii="Times New Roman" w:hAnsi="Times New Roman"/>
                <w:sz w:val="24"/>
                <w:szCs w:val="24"/>
              </w:rPr>
              <w:t>5.</w:t>
            </w:r>
          </w:p>
        </w:tc>
        <w:tc>
          <w:tcPr>
            <w:tcW w:w="2410" w:type="dxa"/>
            <w:tcBorders>
              <w:top w:val="single" w:sz="4" w:space="0" w:color="auto"/>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r w:rsidRPr="00E675B9">
              <w:rPr>
                <w:rStyle w:val="CourierNew"/>
                <w:rFonts w:ascii="Times New Roman" w:hAnsi="Times New Roman"/>
                <w:sz w:val="24"/>
                <w:szCs w:val="24"/>
              </w:rPr>
              <w:t>Электромонтер по ремонту и обслуживанию электрооборудования</w:t>
            </w: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1</w:t>
            </w:r>
          </w:p>
        </w:tc>
      </w:tr>
      <w:tr w:rsidR="00DC440B"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pacing w:before="0" w:line="240" w:lineRule="auto"/>
              <w:ind w:left="57" w:right="57" w:firstLine="0"/>
              <w:jc w:val="center"/>
              <w:rPr>
                <w:color w:val="000000"/>
                <w:sz w:val="24"/>
                <w:szCs w:val="24"/>
                <w:shd w:val="clear" w:color="auto" w:fill="FFFFFF"/>
              </w:rPr>
            </w:pPr>
          </w:p>
        </w:tc>
      </w:tr>
      <w:tr w:rsidR="00DC440B"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Перчатки</w:t>
            </w:r>
          </w:p>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диэлектрические</w:t>
            </w:r>
          </w:p>
        </w:tc>
        <w:tc>
          <w:tcPr>
            <w:tcW w:w="2126" w:type="dxa"/>
            <w:tcBorders>
              <w:top w:val="single" w:sz="4" w:space="0" w:color="auto"/>
              <w:left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дежурные</w:t>
            </w:r>
          </w:p>
        </w:tc>
      </w:tr>
      <w:tr w:rsidR="00DC440B" w:rsidRPr="006B592D" w:rsidTr="00804833">
        <w:tblPrEx>
          <w:tblCellMar>
            <w:left w:w="10" w:type="dxa"/>
            <w:right w:w="10" w:type="dxa"/>
          </w:tblCellMar>
        </w:tblPrEx>
        <w:trPr>
          <w:trHeight w:hRule="exact" w:val="430"/>
        </w:trPr>
        <w:tc>
          <w:tcPr>
            <w:tcW w:w="577" w:type="dxa"/>
            <w:gridSpan w:val="2"/>
            <w:tcBorders>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2410" w:type="dxa"/>
            <w:tcBorders>
              <w:left w:val="single" w:sz="4" w:space="0" w:color="auto"/>
              <w:bottom w:val="single" w:sz="4" w:space="0" w:color="auto"/>
            </w:tcBorders>
            <w:shd w:val="clear" w:color="auto" w:fill="FFFFFF"/>
          </w:tcPr>
          <w:p w:rsidR="00DC440B" w:rsidRPr="00E675B9" w:rsidRDefault="00DC440B" w:rsidP="00E675B9">
            <w:pPr>
              <w:pStyle w:val="11"/>
              <w:shd w:val="clear" w:color="auto" w:fill="auto"/>
              <w:spacing w:before="0" w:line="240" w:lineRule="auto"/>
              <w:ind w:left="57" w:right="57" w:firstLine="0"/>
              <w:rPr>
                <w:rStyle w:val="CourierNew"/>
                <w:rFonts w:ascii="Times New Roman" w:hAnsi="Times New Roman"/>
                <w:sz w:val="24"/>
                <w:szCs w:val="24"/>
              </w:rPr>
            </w:pPr>
          </w:p>
        </w:tc>
        <w:tc>
          <w:tcPr>
            <w:tcW w:w="4678" w:type="dxa"/>
            <w:tcBorders>
              <w:top w:val="single" w:sz="4" w:space="0" w:color="auto"/>
              <w:left w:val="single" w:sz="4" w:space="0" w:color="auto"/>
              <w:bottom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rPr>
                <w:color w:val="000000"/>
                <w:sz w:val="24"/>
                <w:szCs w:val="24"/>
                <w:shd w:val="clear" w:color="auto" w:fill="FFFFFF"/>
              </w:rPr>
            </w:pPr>
            <w:r w:rsidRPr="006B592D">
              <w:rPr>
                <w:rStyle w:val="CourierNew"/>
                <w:rFonts w:ascii="Times New Roman" w:hAnsi="Times New Roman"/>
                <w:sz w:val="24"/>
                <w:szCs w:val="24"/>
              </w:rPr>
              <w:t>Галоши диэлектрическ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C440B" w:rsidRPr="00B25D6E" w:rsidRDefault="00DC440B" w:rsidP="00804833">
            <w:pPr>
              <w:pStyle w:val="11"/>
              <w:shd w:val="clear" w:color="auto" w:fill="auto"/>
              <w:spacing w:before="0" w:line="240" w:lineRule="auto"/>
              <w:ind w:left="57" w:right="57" w:firstLine="0"/>
              <w:jc w:val="center"/>
              <w:rPr>
                <w:color w:val="000000"/>
                <w:sz w:val="24"/>
                <w:szCs w:val="24"/>
                <w:shd w:val="clear" w:color="auto" w:fill="FFFFFF"/>
              </w:rPr>
            </w:pPr>
            <w:r w:rsidRPr="006B592D">
              <w:rPr>
                <w:rStyle w:val="CourierNew"/>
                <w:rFonts w:ascii="Times New Roman" w:hAnsi="Times New Roman"/>
                <w:sz w:val="24"/>
                <w:szCs w:val="24"/>
              </w:rPr>
              <w:t>дежурные</w:t>
            </w:r>
          </w:p>
        </w:tc>
      </w:tr>
    </w:tbl>
    <w:p w:rsidR="00DC440B" w:rsidRDefault="00DC440B" w:rsidP="00610D5E">
      <w:pPr>
        <w:jc w:val="both"/>
        <w:sectPr w:rsidR="00DC440B" w:rsidSect="00FC4A6F">
          <w:pgSz w:w="11906" w:h="16838" w:code="9"/>
          <w:pgMar w:top="1134" w:right="1134" w:bottom="1134" w:left="1134" w:header="708" w:footer="708" w:gutter="0"/>
          <w:cols w:space="708"/>
          <w:docGrid w:linePitch="360"/>
        </w:sectPr>
      </w:pPr>
    </w:p>
    <w:p w:rsidR="00DC440B" w:rsidRPr="00F81C89" w:rsidRDefault="00605DC5" w:rsidP="00F81C89">
      <w:pPr>
        <w:pStyle w:val="1"/>
        <w:jc w:val="right"/>
        <w:rPr>
          <w:sz w:val="24"/>
          <w:szCs w:val="24"/>
        </w:rPr>
      </w:pPr>
      <w:r>
        <w:rPr>
          <w:sz w:val="24"/>
          <w:szCs w:val="24"/>
        </w:rPr>
        <w:lastRenderedPageBreak/>
        <w:t>Приложение №2</w:t>
      </w:r>
      <w:r w:rsidR="00DC440B" w:rsidRPr="00F81C89">
        <w:rPr>
          <w:sz w:val="24"/>
          <w:szCs w:val="24"/>
        </w:rPr>
        <w:br/>
        <w:t>к коллективному договору</w:t>
      </w:r>
    </w:p>
    <w:p w:rsidR="00DC440B" w:rsidRPr="009665DC" w:rsidRDefault="00A20CB6" w:rsidP="00A20CB6">
      <w:pPr>
        <w:tabs>
          <w:tab w:val="left" w:pos="7870"/>
        </w:tabs>
      </w:pPr>
      <w:r>
        <w:tab/>
      </w:r>
    </w:p>
    <w:p w:rsidR="00DC440B" w:rsidRPr="00F81C89" w:rsidRDefault="00DC440B" w:rsidP="00F81C89">
      <w:pPr>
        <w:jc w:val="center"/>
        <w:rPr>
          <w:b/>
          <w:sz w:val="32"/>
          <w:szCs w:val="28"/>
        </w:rPr>
      </w:pPr>
      <w:r w:rsidRPr="00F81C89">
        <w:rPr>
          <w:b/>
          <w:sz w:val="32"/>
          <w:szCs w:val="28"/>
        </w:rPr>
        <w:t>Кодекс профессиональной этики педагога</w:t>
      </w:r>
    </w:p>
    <w:p w:rsidR="00DC440B" w:rsidRDefault="00DC440B" w:rsidP="00F81C89">
      <w:pPr>
        <w:jc w:val="center"/>
        <w:rPr>
          <w:b/>
          <w:i/>
          <w:sz w:val="44"/>
          <w:szCs w:val="44"/>
        </w:rPr>
      </w:pPr>
    </w:p>
    <w:p w:rsidR="00DC440B" w:rsidRDefault="00DC440B" w:rsidP="00125B3E">
      <w:pPr>
        <w:spacing w:before="120" w:after="120"/>
        <w:jc w:val="center"/>
        <w:rPr>
          <w:b/>
          <w:sz w:val="28"/>
          <w:szCs w:val="28"/>
        </w:rPr>
      </w:pPr>
      <w:r>
        <w:rPr>
          <w:b/>
          <w:sz w:val="28"/>
          <w:szCs w:val="28"/>
        </w:rPr>
        <w:t>Глава</w:t>
      </w:r>
      <w:r>
        <w:rPr>
          <w:b/>
          <w:sz w:val="28"/>
          <w:szCs w:val="28"/>
          <w:lang w:val="en-US"/>
        </w:rPr>
        <w:t>I</w:t>
      </w:r>
      <w:r>
        <w:rPr>
          <w:b/>
          <w:sz w:val="28"/>
          <w:szCs w:val="28"/>
        </w:rPr>
        <w:t>. Общие положения</w:t>
      </w:r>
    </w:p>
    <w:p w:rsidR="00DC440B" w:rsidRDefault="00DC440B"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DC440B" w:rsidRDefault="00DC440B"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DC440B" w:rsidRDefault="00DC440B"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DC440B" w:rsidRDefault="00DC440B" w:rsidP="00F81C89">
      <w:pPr>
        <w:jc w:val="both"/>
        <w:rPr>
          <w:sz w:val="28"/>
          <w:szCs w:val="28"/>
        </w:rPr>
      </w:pPr>
      <w:r>
        <w:rPr>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DC440B" w:rsidRDefault="00DC440B" w:rsidP="00F81C89">
      <w:pPr>
        <w:jc w:val="both"/>
        <w:rPr>
          <w:sz w:val="28"/>
          <w:szCs w:val="28"/>
        </w:rPr>
      </w:pPr>
      <w:r>
        <w:rPr>
          <w:sz w:val="28"/>
          <w:szCs w:val="28"/>
        </w:rPr>
        <w:tab/>
        <w:t>- защищают их человеческую ценность и достоинство;</w:t>
      </w:r>
    </w:p>
    <w:p w:rsidR="00DC440B" w:rsidRDefault="00DC440B"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DC440B" w:rsidRDefault="00DC440B"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DC440B" w:rsidRDefault="00DC440B" w:rsidP="00F81C89">
      <w:pPr>
        <w:jc w:val="both"/>
        <w:rPr>
          <w:sz w:val="28"/>
          <w:szCs w:val="28"/>
        </w:rPr>
      </w:pPr>
      <w:r>
        <w:rPr>
          <w:sz w:val="28"/>
          <w:szCs w:val="28"/>
        </w:rPr>
        <w:tab/>
        <w:t>4.Кодекс распространяется на всех педагогов образовательной организации.</w:t>
      </w:r>
    </w:p>
    <w:p w:rsidR="00DC440B" w:rsidRDefault="00DC440B"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DC440B" w:rsidRDefault="00DC440B"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DC440B" w:rsidRDefault="00DC440B"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DC440B" w:rsidRPr="00D55837" w:rsidRDefault="00DC440B"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DC440B" w:rsidRDefault="00DC440B" w:rsidP="00F81C89">
      <w:pPr>
        <w:jc w:val="center"/>
        <w:rPr>
          <w:b/>
          <w:sz w:val="28"/>
          <w:szCs w:val="28"/>
        </w:rPr>
      </w:pPr>
    </w:p>
    <w:p w:rsidR="00DC440B" w:rsidRDefault="00DC440B" w:rsidP="00F81C89">
      <w:pPr>
        <w:jc w:val="center"/>
        <w:rPr>
          <w:b/>
          <w:sz w:val="28"/>
          <w:szCs w:val="28"/>
        </w:rPr>
      </w:pPr>
      <w:r w:rsidRPr="00C2085E">
        <w:rPr>
          <w:b/>
          <w:sz w:val="28"/>
          <w:szCs w:val="28"/>
        </w:rPr>
        <w:t>Глава</w:t>
      </w:r>
      <w:r w:rsidRPr="00F81C89">
        <w:rPr>
          <w:b/>
          <w:sz w:val="28"/>
          <w:szCs w:val="28"/>
          <w:lang w:val="en-US"/>
        </w:rPr>
        <w:t>II</w:t>
      </w:r>
      <w:r>
        <w:rPr>
          <w:b/>
          <w:sz w:val="28"/>
          <w:szCs w:val="28"/>
        </w:rPr>
        <w:t>. Основные нормы</w:t>
      </w:r>
    </w:p>
    <w:p w:rsidR="00DC440B" w:rsidRDefault="00DC440B" w:rsidP="00125B3E">
      <w:pPr>
        <w:spacing w:after="120"/>
        <w:jc w:val="center"/>
        <w:rPr>
          <w:b/>
          <w:sz w:val="28"/>
          <w:szCs w:val="28"/>
        </w:rPr>
      </w:pPr>
      <w:r>
        <w:rPr>
          <w:b/>
          <w:sz w:val="28"/>
          <w:szCs w:val="28"/>
        </w:rPr>
        <w:t>поведения педагога.</w:t>
      </w:r>
    </w:p>
    <w:p w:rsidR="00DC440B" w:rsidRDefault="00DC440B"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DC440B" w:rsidRDefault="00DC440B"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DC440B" w:rsidRDefault="00DC440B"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DC440B" w:rsidRDefault="00DC440B"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DC440B" w:rsidRDefault="00DC440B"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DC440B" w:rsidRDefault="00DC440B"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DC440B" w:rsidRDefault="00DC440B"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DC440B" w:rsidRDefault="00DC440B"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DC440B" w:rsidRDefault="00DC440B"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DC440B" w:rsidRDefault="00DC440B"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DC440B" w:rsidRDefault="00DC440B"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DC440B" w:rsidRDefault="00DC440B"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DC440B" w:rsidRDefault="00DC440B" w:rsidP="00F81C89">
      <w:pPr>
        <w:jc w:val="both"/>
        <w:rPr>
          <w:sz w:val="28"/>
          <w:szCs w:val="28"/>
        </w:rPr>
      </w:pPr>
      <w:r>
        <w:rPr>
          <w:sz w:val="28"/>
          <w:szCs w:val="28"/>
        </w:rPr>
        <w:tab/>
        <w:t>13.Педагог дорожит своей репутацией.</w:t>
      </w:r>
    </w:p>
    <w:p w:rsidR="00DC440B" w:rsidRDefault="00DC440B"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DC440B" w:rsidRDefault="00DC440B" w:rsidP="00F81C89">
      <w:pPr>
        <w:jc w:val="both"/>
        <w:rPr>
          <w:sz w:val="28"/>
          <w:szCs w:val="28"/>
        </w:rPr>
      </w:pPr>
    </w:p>
    <w:p w:rsidR="00DC440B" w:rsidRDefault="00DC440B" w:rsidP="00F81C8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p>
    <w:p w:rsidR="00DC440B" w:rsidRDefault="00DC440B" w:rsidP="00F81C89">
      <w:pPr>
        <w:jc w:val="center"/>
        <w:rPr>
          <w:b/>
          <w:sz w:val="28"/>
          <w:szCs w:val="28"/>
        </w:rPr>
      </w:pPr>
      <w:r>
        <w:rPr>
          <w:b/>
          <w:sz w:val="28"/>
          <w:szCs w:val="28"/>
        </w:rPr>
        <w:t>с другими лицами.</w:t>
      </w:r>
    </w:p>
    <w:p w:rsidR="00DC440B" w:rsidRDefault="00DC440B" w:rsidP="00125B3E">
      <w:pPr>
        <w:spacing w:before="120" w:after="120"/>
        <w:jc w:val="center"/>
        <w:rPr>
          <w:b/>
          <w:sz w:val="28"/>
          <w:szCs w:val="28"/>
        </w:rPr>
      </w:pPr>
      <w:r>
        <w:rPr>
          <w:b/>
          <w:sz w:val="28"/>
          <w:szCs w:val="28"/>
        </w:rPr>
        <w:t>1. Общение педагога с учениками.</w:t>
      </w:r>
    </w:p>
    <w:p w:rsidR="00DC440B" w:rsidRDefault="00DC440B" w:rsidP="00F81C89">
      <w:pPr>
        <w:jc w:val="both"/>
        <w:rPr>
          <w:sz w:val="28"/>
          <w:szCs w:val="28"/>
        </w:rPr>
      </w:pPr>
      <w:r>
        <w:rPr>
          <w:sz w:val="28"/>
          <w:szCs w:val="28"/>
        </w:rPr>
        <w:lastRenderedPageBreak/>
        <w:tab/>
        <w:t>1.1.Педагог сам выбирает подходящий стиль общения с учениками, основанный на взаимном уважении.</w:t>
      </w:r>
    </w:p>
    <w:p w:rsidR="00DC440B" w:rsidRDefault="00DC440B" w:rsidP="00F81C89">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DC440B" w:rsidRDefault="00DC440B"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DC440B" w:rsidRDefault="00DC440B"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DC440B" w:rsidRDefault="00DC440B"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DC440B" w:rsidRDefault="00DC440B"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DC440B" w:rsidRDefault="00DC440B"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DC440B" w:rsidRDefault="00DC440B"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DC440B" w:rsidRDefault="00DC440B"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DC440B" w:rsidRDefault="00DC440B"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DC440B" w:rsidRDefault="00DC440B"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DC440B" w:rsidRDefault="00DC440B"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DC440B" w:rsidRDefault="00DC440B" w:rsidP="00125B3E">
      <w:pPr>
        <w:spacing w:before="120" w:after="120"/>
        <w:jc w:val="center"/>
        <w:rPr>
          <w:b/>
          <w:sz w:val="28"/>
          <w:szCs w:val="28"/>
        </w:rPr>
      </w:pPr>
      <w:r>
        <w:rPr>
          <w:b/>
          <w:sz w:val="28"/>
          <w:szCs w:val="28"/>
        </w:rPr>
        <w:t>2. Общение между педагогами.</w:t>
      </w:r>
    </w:p>
    <w:p w:rsidR="00DC440B" w:rsidRDefault="00DC440B" w:rsidP="00F81C89">
      <w:pPr>
        <w:jc w:val="both"/>
        <w:rPr>
          <w:sz w:val="28"/>
          <w:szCs w:val="28"/>
        </w:rPr>
      </w:pPr>
      <w:r>
        <w:rPr>
          <w:sz w:val="28"/>
          <w:szCs w:val="28"/>
        </w:rPr>
        <w:lastRenderedPageBreak/>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DC440B" w:rsidRDefault="00DC440B"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DC440B" w:rsidRDefault="00DC440B"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DC440B" w:rsidRDefault="00DC440B"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DC440B" w:rsidRDefault="00DC440B"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DC440B" w:rsidRDefault="00DC440B"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DC440B" w:rsidRDefault="00DC440B"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DC440B" w:rsidRDefault="00DC440B"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DC440B" w:rsidRDefault="00DC440B"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DC440B" w:rsidRDefault="00DC440B"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DC440B" w:rsidRDefault="00DC440B" w:rsidP="00F81C89">
      <w:pPr>
        <w:jc w:val="both"/>
        <w:rPr>
          <w:sz w:val="28"/>
          <w:szCs w:val="28"/>
        </w:rPr>
      </w:pPr>
      <w:r>
        <w:rPr>
          <w:sz w:val="28"/>
          <w:szCs w:val="28"/>
        </w:rPr>
        <w:lastRenderedPageBreak/>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DC440B" w:rsidRDefault="00DC440B" w:rsidP="00F81C89">
      <w:pPr>
        <w:jc w:val="both"/>
        <w:rPr>
          <w:sz w:val="28"/>
          <w:szCs w:val="28"/>
        </w:rPr>
      </w:pPr>
    </w:p>
    <w:p w:rsidR="00DC440B" w:rsidRDefault="00DC440B" w:rsidP="00F81C89">
      <w:pPr>
        <w:spacing w:before="120" w:after="120"/>
        <w:jc w:val="center"/>
        <w:rPr>
          <w:b/>
          <w:sz w:val="28"/>
          <w:szCs w:val="28"/>
        </w:rPr>
      </w:pPr>
      <w:r>
        <w:rPr>
          <w:b/>
          <w:sz w:val="28"/>
          <w:szCs w:val="28"/>
        </w:rPr>
        <w:t>3. Взаимоотношения с администрацией.</w:t>
      </w:r>
    </w:p>
    <w:p w:rsidR="00DC440B" w:rsidRDefault="00DC440B"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DC440B" w:rsidRDefault="00DC440B"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DC440B" w:rsidRDefault="00DC440B"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DC440B" w:rsidRDefault="00DC440B"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DC440B" w:rsidRDefault="00DC440B"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DC440B" w:rsidRDefault="00DC440B"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DC440B" w:rsidRDefault="00DC440B"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DC440B" w:rsidRDefault="00DC440B" w:rsidP="00F81C89">
      <w:pPr>
        <w:jc w:val="both"/>
        <w:rPr>
          <w:sz w:val="28"/>
          <w:szCs w:val="28"/>
        </w:rPr>
      </w:pPr>
      <w:r>
        <w:rPr>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DC440B" w:rsidRDefault="00DC440B" w:rsidP="00F81C89">
      <w:pPr>
        <w:jc w:val="both"/>
        <w:rPr>
          <w:sz w:val="28"/>
          <w:szCs w:val="28"/>
        </w:rPr>
      </w:pPr>
      <w:r>
        <w:rPr>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DC440B" w:rsidRDefault="00DC440B" w:rsidP="00F81C89">
      <w:pPr>
        <w:jc w:val="both"/>
        <w:rPr>
          <w:sz w:val="28"/>
          <w:szCs w:val="28"/>
        </w:rPr>
      </w:pPr>
      <w:r>
        <w:rPr>
          <w:sz w:val="28"/>
          <w:szCs w:val="28"/>
        </w:rPr>
        <w:tab/>
        <w:t xml:space="preserve">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w:t>
      </w:r>
      <w:r>
        <w:rPr>
          <w:sz w:val="28"/>
          <w:szCs w:val="28"/>
        </w:rPr>
        <w:lastRenderedPageBreak/>
        <w:t>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DC440B" w:rsidRDefault="00DC440B" w:rsidP="00F81C89">
      <w:pPr>
        <w:jc w:val="both"/>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DC440B" w:rsidRDefault="00DC440B" w:rsidP="00F81C89">
      <w:pPr>
        <w:jc w:val="both"/>
        <w:rPr>
          <w:sz w:val="28"/>
          <w:szCs w:val="28"/>
        </w:rPr>
      </w:pPr>
      <w:r>
        <w:rPr>
          <w:sz w:val="28"/>
          <w:szCs w:val="28"/>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DC440B" w:rsidRDefault="00DC440B"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DC440B" w:rsidRDefault="00DC440B"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DC440B" w:rsidRDefault="00DC440B" w:rsidP="00F81C89">
      <w:pPr>
        <w:jc w:val="both"/>
        <w:rPr>
          <w:sz w:val="28"/>
          <w:szCs w:val="28"/>
        </w:rPr>
      </w:pPr>
      <w:r>
        <w:rPr>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DC440B" w:rsidRDefault="00DC440B" w:rsidP="00F81C89">
      <w:pPr>
        <w:spacing w:before="120" w:after="120"/>
        <w:jc w:val="center"/>
        <w:rPr>
          <w:b/>
          <w:sz w:val="28"/>
          <w:szCs w:val="28"/>
        </w:rPr>
      </w:pPr>
      <w:r>
        <w:rPr>
          <w:b/>
          <w:sz w:val="28"/>
          <w:szCs w:val="28"/>
        </w:rPr>
        <w:t>4.Отношения с родителями и опекунами учеников.</w:t>
      </w:r>
    </w:p>
    <w:p w:rsidR="00DC440B" w:rsidRDefault="00DC440B"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DC440B" w:rsidRDefault="00DC440B"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DC440B" w:rsidRDefault="00DC440B"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DC440B" w:rsidRDefault="00DC440B"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DC440B" w:rsidRDefault="00DC440B" w:rsidP="00F81C89">
      <w:pPr>
        <w:jc w:val="both"/>
        <w:rPr>
          <w:sz w:val="28"/>
          <w:szCs w:val="28"/>
        </w:rPr>
      </w:pPr>
      <w:r>
        <w:rPr>
          <w:sz w:val="28"/>
          <w:szCs w:val="28"/>
        </w:rPr>
        <w:lastRenderedPageBreak/>
        <w:tab/>
        <w:t>4.5.На отношения педагогов с учениками и на их оценку не должна влиять поддержка, оказываемая их родителями или опекунами школе.</w:t>
      </w:r>
    </w:p>
    <w:p w:rsidR="00DC440B" w:rsidRDefault="00DC440B" w:rsidP="00F81C89">
      <w:pPr>
        <w:jc w:val="both"/>
        <w:rPr>
          <w:sz w:val="28"/>
          <w:szCs w:val="28"/>
        </w:rPr>
      </w:pPr>
      <w:r>
        <w:rPr>
          <w:sz w:val="28"/>
          <w:szCs w:val="28"/>
        </w:rPr>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DC440B" w:rsidRDefault="00DC440B" w:rsidP="00F81C89">
      <w:pPr>
        <w:spacing w:before="120" w:after="120"/>
        <w:jc w:val="center"/>
        <w:rPr>
          <w:b/>
          <w:sz w:val="28"/>
          <w:szCs w:val="28"/>
        </w:rPr>
      </w:pPr>
      <w:r>
        <w:rPr>
          <w:b/>
          <w:sz w:val="28"/>
          <w:szCs w:val="28"/>
        </w:rPr>
        <w:t>5.Взаимоотношения с обществом.</w:t>
      </w:r>
    </w:p>
    <w:p w:rsidR="00DC440B" w:rsidRDefault="00DC440B"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DC440B" w:rsidRDefault="00DC440B"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DC440B" w:rsidRDefault="00DC440B"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DC440B" w:rsidRDefault="00DC440B"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DC440B" w:rsidRPr="00F81C89" w:rsidRDefault="00DC440B"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DC440B" w:rsidRPr="00F81C89" w:rsidSect="00E64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92" w:rsidRDefault="00174692">
      <w:r>
        <w:separator/>
      </w:r>
    </w:p>
  </w:endnote>
  <w:endnote w:type="continuationSeparator" w:id="0">
    <w:p w:rsidR="00174692" w:rsidRDefault="0017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92" w:rsidRDefault="00174692">
      <w:r>
        <w:separator/>
      </w:r>
    </w:p>
  </w:footnote>
  <w:footnote w:type="continuationSeparator" w:id="0">
    <w:p w:rsidR="00174692" w:rsidRDefault="0017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C8" w:rsidRDefault="00174692">
    <w:pPr>
      <w:pStyle w:val="a3"/>
      <w:jc w:val="center"/>
    </w:pPr>
    <w:r>
      <w:fldChar w:fldCharType="begin"/>
    </w:r>
    <w:r>
      <w:instrText xml:space="preserve"> PAGE   \* MERGEFORMAT </w:instrText>
    </w:r>
    <w:r>
      <w:fldChar w:fldCharType="separate"/>
    </w:r>
    <w:r w:rsidR="00A72852">
      <w:rPr>
        <w:noProof/>
      </w:rPr>
      <w:t>2</w:t>
    </w:r>
    <w:r>
      <w:rPr>
        <w:noProof/>
      </w:rPr>
      <w:fldChar w:fldCharType="end"/>
    </w:r>
  </w:p>
  <w:p w:rsidR="00D148C8" w:rsidRDefault="00D148C8"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7D41322"/>
    <w:multiLevelType w:val="hybridMultilevel"/>
    <w:tmpl w:val="7CE260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F527008"/>
    <w:multiLevelType w:val="multilevel"/>
    <w:tmpl w:val="7E2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5260A"/>
    <w:multiLevelType w:val="hybridMultilevel"/>
    <w:tmpl w:val="192E61C2"/>
    <w:lvl w:ilvl="0" w:tplc="26166DEA">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25A1AF4"/>
    <w:multiLevelType w:val="multilevel"/>
    <w:tmpl w:val="8E4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4259D"/>
    <w:multiLevelType w:val="multilevel"/>
    <w:tmpl w:val="4C7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9">
    <w:nsid w:val="312D5759"/>
    <w:multiLevelType w:val="hybridMultilevel"/>
    <w:tmpl w:val="52E0AC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C8E57B8"/>
    <w:multiLevelType w:val="multilevel"/>
    <w:tmpl w:val="E63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2C6779F"/>
    <w:multiLevelType w:val="multilevel"/>
    <w:tmpl w:val="9B9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4FE26146"/>
    <w:multiLevelType w:val="multilevel"/>
    <w:tmpl w:val="1BD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39910C5"/>
    <w:multiLevelType w:val="multilevel"/>
    <w:tmpl w:val="8D7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76BD8"/>
    <w:multiLevelType w:val="multilevel"/>
    <w:tmpl w:val="018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50973"/>
    <w:multiLevelType w:val="hybridMultilevel"/>
    <w:tmpl w:val="3E9EA15C"/>
    <w:lvl w:ilvl="0" w:tplc="B7360780">
      <w:start w:val="1"/>
      <w:numFmt w:val="none"/>
      <w:lvlText w:val="2.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2"/>
  </w:num>
  <w:num w:numId="3">
    <w:abstractNumId w:val="11"/>
  </w:num>
  <w:num w:numId="4">
    <w:abstractNumId w:val="10"/>
  </w:num>
  <w:num w:numId="5">
    <w:abstractNumId w:val="8"/>
  </w:num>
  <w:num w:numId="6">
    <w:abstractNumId w:val="0"/>
    <w:lvlOverride w:ilvl="0">
      <w:lvl w:ilvl="0">
        <w:numFmt w:val="bullet"/>
        <w:lvlText w:val="-"/>
        <w:legacy w:legacy="1" w:legacySpace="0" w:legacyIndent="119"/>
        <w:lvlJc w:val="left"/>
        <w:rPr>
          <w:rFonts w:ascii="Times New Roman" w:hAnsi="Times New Roman" w:hint="default"/>
        </w:rPr>
      </w:lvl>
    </w:lvlOverride>
  </w:num>
  <w:num w:numId="7">
    <w:abstractNumId w:val="18"/>
  </w:num>
  <w:num w:numId="8">
    <w:abstractNumId w:val="13"/>
  </w:num>
  <w:num w:numId="9">
    <w:abstractNumId w:val="16"/>
  </w:num>
  <w:num w:numId="10">
    <w:abstractNumId w:val="3"/>
  </w:num>
  <w:num w:numId="11">
    <w:abstractNumId w:val="19"/>
  </w:num>
  <w:num w:numId="12">
    <w:abstractNumId w:val="15"/>
  </w:num>
  <w:num w:numId="13">
    <w:abstractNumId w:val="12"/>
  </w:num>
  <w:num w:numId="14">
    <w:abstractNumId w:val="7"/>
  </w:num>
  <w:num w:numId="15">
    <w:abstractNumId w:val="4"/>
  </w:num>
  <w:num w:numId="16">
    <w:abstractNumId w:val="20"/>
  </w:num>
  <w:num w:numId="17">
    <w:abstractNumId w:val="17"/>
  </w:num>
  <w:num w:numId="18">
    <w:abstractNumId w:val="6"/>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33A8"/>
    <w:rsid w:val="00014810"/>
    <w:rsid w:val="00030B17"/>
    <w:rsid w:val="0003685A"/>
    <w:rsid w:val="00041F68"/>
    <w:rsid w:val="00051703"/>
    <w:rsid w:val="00055614"/>
    <w:rsid w:val="00060BF7"/>
    <w:rsid w:val="00061637"/>
    <w:rsid w:val="00071BA2"/>
    <w:rsid w:val="00076018"/>
    <w:rsid w:val="00085A65"/>
    <w:rsid w:val="00086BBE"/>
    <w:rsid w:val="000874D5"/>
    <w:rsid w:val="0009625E"/>
    <w:rsid w:val="000C787A"/>
    <w:rsid w:val="000D1F96"/>
    <w:rsid w:val="000E7E5E"/>
    <w:rsid w:val="0010667D"/>
    <w:rsid w:val="001122AD"/>
    <w:rsid w:val="00125B3E"/>
    <w:rsid w:val="0014321F"/>
    <w:rsid w:val="00174692"/>
    <w:rsid w:val="00183DEF"/>
    <w:rsid w:val="00190B37"/>
    <w:rsid w:val="001968E0"/>
    <w:rsid w:val="00196AAF"/>
    <w:rsid w:val="001B3EDB"/>
    <w:rsid w:val="001E0941"/>
    <w:rsid w:val="001E4D9A"/>
    <w:rsid w:val="001E7EAB"/>
    <w:rsid w:val="001F215C"/>
    <w:rsid w:val="001F4A40"/>
    <w:rsid w:val="002002E3"/>
    <w:rsid w:val="00217248"/>
    <w:rsid w:val="00223A6B"/>
    <w:rsid w:val="00225591"/>
    <w:rsid w:val="00237473"/>
    <w:rsid w:val="00240D75"/>
    <w:rsid w:val="0024560C"/>
    <w:rsid w:val="002528DB"/>
    <w:rsid w:val="00261CC9"/>
    <w:rsid w:val="00270A8F"/>
    <w:rsid w:val="00273A62"/>
    <w:rsid w:val="00274051"/>
    <w:rsid w:val="00280549"/>
    <w:rsid w:val="002874E7"/>
    <w:rsid w:val="00287595"/>
    <w:rsid w:val="002C1D07"/>
    <w:rsid w:val="002D1E84"/>
    <w:rsid w:val="002E7C43"/>
    <w:rsid w:val="002F3FAB"/>
    <w:rsid w:val="00307640"/>
    <w:rsid w:val="00334D67"/>
    <w:rsid w:val="003369BF"/>
    <w:rsid w:val="00352E3A"/>
    <w:rsid w:val="00355AE3"/>
    <w:rsid w:val="00366676"/>
    <w:rsid w:val="00381E11"/>
    <w:rsid w:val="00383CB3"/>
    <w:rsid w:val="003A1405"/>
    <w:rsid w:val="003A424B"/>
    <w:rsid w:val="003B69F1"/>
    <w:rsid w:val="003C550F"/>
    <w:rsid w:val="003D7742"/>
    <w:rsid w:val="0040316B"/>
    <w:rsid w:val="00422B5D"/>
    <w:rsid w:val="00424D60"/>
    <w:rsid w:val="00425D59"/>
    <w:rsid w:val="0043051A"/>
    <w:rsid w:val="0043141B"/>
    <w:rsid w:val="00465B7D"/>
    <w:rsid w:val="00472371"/>
    <w:rsid w:val="00473A57"/>
    <w:rsid w:val="004A1DC8"/>
    <w:rsid w:val="004A5013"/>
    <w:rsid w:val="004A60D5"/>
    <w:rsid w:val="004B26EC"/>
    <w:rsid w:val="004C0EC5"/>
    <w:rsid w:val="004C6D43"/>
    <w:rsid w:val="004D6725"/>
    <w:rsid w:val="004E2AE2"/>
    <w:rsid w:val="004F1DF5"/>
    <w:rsid w:val="004F4074"/>
    <w:rsid w:val="00541292"/>
    <w:rsid w:val="005638C5"/>
    <w:rsid w:val="005826FF"/>
    <w:rsid w:val="005B4BAB"/>
    <w:rsid w:val="005B5FAC"/>
    <w:rsid w:val="005B5FF7"/>
    <w:rsid w:val="005E1426"/>
    <w:rsid w:val="005E59B1"/>
    <w:rsid w:val="005E6318"/>
    <w:rsid w:val="00604F27"/>
    <w:rsid w:val="00605DC5"/>
    <w:rsid w:val="00610D5E"/>
    <w:rsid w:val="00623598"/>
    <w:rsid w:val="00632648"/>
    <w:rsid w:val="00633BA3"/>
    <w:rsid w:val="00641992"/>
    <w:rsid w:val="0065067B"/>
    <w:rsid w:val="00651E86"/>
    <w:rsid w:val="00661DAE"/>
    <w:rsid w:val="0066281E"/>
    <w:rsid w:val="0066310B"/>
    <w:rsid w:val="00665513"/>
    <w:rsid w:val="00666E99"/>
    <w:rsid w:val="00685405"/>
    <w:rsid w:val="006B46B3"/>
    <w:rsid w:val="006B592D"/>
    <w:rsid w:val="006C4368"/>
    <w:rsid w:val="006E707C"/>
    <w:rsid w:val="00705173"/>
    <w:rsid w:val="0070601C"/>
    <w:rsid w:val="00725FFC"/>
    <w:rsid w:val="00755413"/>
    <w:rsid w:val="0076016E"/>
    <w:rsid w:val="007605DB"/>
    <w:rsid w:val="007672F8"/>
    <w:rsid w:val="00776AA4"/>
    <w:rsid w:val="007A1A8F"/>
    <w:rsid w:val="007B6104"/>
    <w:rsid w:val="007C33FC"/>
    <w:rsid w:val="007F7065"/>
    <w:rsid w:val="00800E4C"/>
    <w:rsid w:val="00804833"/>
    <w:rsid w:val="00804BE7"/>
    <w:rsid w:val="008122B5"/>
    <w:rsid w:val="0081414E"/>
    <w:rsid w:val="00824412"/>
    <w:rsid w:val="00824BAA"/>
    <w:rsid w:val="00834406"/>
    <w:rsid w:val="0084688B"/>
    <w:rsid w:val="0085532F"/>
    <w:rsid w:val="0086024F"/>
    <w:rsid w:val="00865725"/>
    <w:rsid w:val="008664A9"/>
    <w:rsid w:val="0087565E"/>
    <w:rsid w:val="008801BD"/>
    <w:rsid w:val="00884B49"/>
    <w:rsid w:val="00894B6F"/>
    <w:rsid w:val="008C18D9"/>
    <w:rsid w:val="008C6DF1"/>
    <w:rsid w:val="008D5A98"/>
    <w:rsid w:val="008E1F6E"/>
    <w:rsid w:val="008F18FF"/>
    <w:rsid w:val="008F25C1"/>
    <w:rsid w:val="00902329"/>
    <w:rsid w:val="009140CA"/>
    <w:rsid w:val="0092235D"/>
    <w:rsid w:val="00924F13"/>
    <w:rsid w:val="00926582"/>
    <w:rsid w:val="00942E8A"/>
    <w:rsid w:val="009526AF"/>
    <w:rsid w:val="00960B6F"/>
    <w:rsid w:val="0096614A"/>
    <w:rsid w:val="009665DC"/>
    <w:rsid w:val="0097761B"/>
    <w:rsid w:val="00977BD8"/>
    <w:rsid w:val="00994A2F"/>
    <w:rsid w:val="009A2D43"/>
    <w:rsid w:val="009A5880"/>
    <w:rsid w:val="009C5822"/>
    <w:rsid w:val="009D1DAE"/>
    <w:rsid w:val="009E02C5"/>
    <w:rsid w:val="009F72E3"/>
    <w:rsid w:val="00A034F3"/>
    <w:rsid w:val="00A04D54"/>
    <w:rsid w:val="00A203DE"/>
    <w:rsid w:val="00A20CB6"/>
    <w:rsid w:val="00A264C3"/>
    <w:rsid w:val="00A343B0"/>
    <w:rsid w:val="00A423FB"/>
    <w:rsid w:val="00A436B0"/>
    <w:rsid w:val="00A45FE0"/>
    <w:rsid w:val="00A538A9"/>
    <w:rsid w:val="00A618B3"/>
    <w:rsid w:val="00A63CF3"/>
    <w:rsid w:val="00A71898"/>
    <w:rsid w:val="00A72852"/>
    <w:rsid w:val="00A80166"/>
    <w:rsid w:val="00A816C8"/>
    <w:rsid w:val="00A85EB2"/>
    <w:rsid w:val="00A927C1"/>
    <w:rsid w:val="00A94137"/>
    <w:rsid w:val="00AB23A2"/>
    <w:rsid w:val="00AB47D4"/>
    <w:rsid w:val="00AD16FC"/>
    <w:rsid w:val="00AD3AF5"/>
    <w:rsid w:val="00AE7962"/>
    <w:rsid w:val="00AF01CE"/>
    <w:rsid w:val="00B03070"/>
    <w:rsid w:val="00B0591E"/>
    <w:rsid w:val="00B16A20"/>
    <w:rsid w:val="00B25D6E"/>
    <w:rsid w:val="00B2624F"/>
    <w:rsid w:val="00B30681"/>
    <w:rsid w:val="00B34575"/>
    <w:rsid w:val="00B57AEE"/>
    <w:rsid w:val="00B6181E"/>
    <w:rsid w:val="00B73E82"/>
    <w:rsid w:val="00B74811"/>
    <w:rsid w:val="00B7532C"/>
    <w:rsid w:val="00B87F10"/>
    <w:rsid w:val="00BD37F7"/>
    <w:rsid w:val="00BE0518"/>
    <w:rsid w:val="00BE1A07"/>
    <w:rsid w:val="00BE28D9"/>
    <w:rsid w:val="00BF3434"/>
    <w:rsid w:val="00C11649"/>
    <w:rsid w:val="00C161AE"/>
    <w:rsid w:val="00C1670B"/>
    <w:rsid w:val="00C2085E"/>
    <w:rsid w:val="00C24CBF"/>
    <w:rsid w:val="00C476DD"/>
    <w:rsid w:val="00C513E7"/>
    <w:rsid w:val="00C51BF4"/>
    <w:rsid w:val="00C624BB"/>
    <w:rsid w:val="00C81172"/>
    <w:rsid w:val="00C87A40"/>
    <w:rsid w:val="00C90484"/>
    <w:rsid w:val="00C92F1E"/>
    <w:rsid w:val="00C96EAB"/>
    <w:rsid w:val="00C9729D"/>
    <w:rsid w:val="00CA2395"/>
    <w:rsid w:val="00CA5E21"/>
    <w:rsid w:val="00CB2714"/>
    <w:rsid w:val="00CB4792"/>
    <w:rsid w:val="00CD06C9"/>
    <w:rsid w:val="00D06D6E"/>
    <w:rsid w:val="00D10250"/>
    <w:rsid w:val="00D1317A"/>
    <w:rsid w:val="00D148C8"/>
    <w:rsid w:val="00D22033"/>
    <w:rsid w:val="00D22CC7"/>
    <w:rsid w:val="00D232DB"/>
    <w:rsid w:val="00D36D21"/>
    <w:rsid w:val="00D463B8"/>
    <w:rsid w:val="00D52486"/>
    <w:rsid w:val="00D55837"/>
    <w:rsid w:val="00D67F39"/>
    <w:rsid w:val="00D8730B"/>
    <w:rsid w:val="00D978F4"/>
    <w:rsid w:val="00DA2BB9"/>
    <w:rsid w:val="00DA3D9B"/>
    <w:rsid w:val="00DB6F0B"/>
    <w:rsid w:val="00DC440B"/>
    <w:rsid w:val="00DE305A"/>
    <w:rsid w:val="00DE3AE1"/>
    <w:rsid w:val="00DE6C76"/>
    <w:rsid w:val="00E03208"/>
    <w:rsid w:val="00E04D26"/>
    <w:rsid w:val="00E1046E"/>
    <w:rsid w:val="00E1100C"/>
    <w:rsid w:val="00E309B1"/>
    <w:rsid w:val="00E35507"/>
    <w:rsid w:val="00E3798A"/>
    <w:rsid w:val="00E526B6"/>
    <w:rsid w:val="00E64C41"/>
    <w:rsid w:val="00E675B9"/>
    <w:rsid w:val="00E71DD2"/>
    <w:rsid w:val="00E72BBF"/>
    <w:rsid w:val="00E7430C"/>
    <w:rsid w:val="00E75C8D"/>
    <w:rsid w:val="00E82049"/>
    <w:rsid w:val="00E8321C"/>
    <w:rsid w:val="00E8623C"/>
    <w:rsid w:val="00E9332B"/>
    <w:rsid w:val="00E9723F"/>
    <w:rsid w:val="00EC68C1"/>
    <w:rsid w:val="00EE3369"/>
    <w:rsid w:val="00EF3CF4"/>
    <w:rsid w:val="00EF7286"/>
    <w:rsid w:val="00F04A50"/>
    <w:rsid w:val="00F127BA"/>
    <w:rsid w:val="00F13D49"/>
    <w:rsid w:val="00F146BC"/>
    <w:rsid w:val="00F26CEB"/>
    <w:rsid w:val="00F4156C"/>
    <w:rsid w:val="00F45F48"/>
    <w:rsid w:val="00F55A94"/>
    <w:rsid w:val="00F56564"/>
    <w:rsid w:val="00F57912"/>
    <w:rsid w:val="00F81C89"/>
    <w:rsid w:val="00F825CA"/>
    <w:rsid w:val="00F858DF"/>
    <w:rsid w:val="00F92A63"/>
    <w:rsid w:val="00F955EC"/>
    <w:rsid w:val="00F95F9C"/>
    <w:rsid w:val="00FA0CA8"/>
    <w:rsid w:val="00FC4A6F"/>
    <w:rsid w:val="00FD3507"/>
    <w:rsid w:val="00FD6F5B"/>
    <w:rsid w:val="00FE3D1F"/>
    <w:rsid w:val="00FF628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iPriority="0" w:unhideWhenUsed="1"/>
    <w:lsdException w:name="Body Text Indent 3" w:uiPriority="0"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64C41"/>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05E8"/>
    <w:rPr>
      <w:rFonts w:ascii="Cambria" w:eastAsia="Times New Roman" w:hAnsi="Cambria" w:cs="Times New Roman"/>
      <w:b/>
      <w:bCs/>
      <w:kern w:val="32"/>
      <w:sz w:val="32"/>
      <w:szCs w:val="32"/>
    </w:rPr>
  </w:style>
  <w:style w:type="paragraph" w:styleId="a3">
    <w:name w:val="header"/>
    <w:basedOn w:val="a"/>
    <w:link w:val="a4"/>
    <w:rsid w:val="0040316B"/>
    <w:pPr>
      <w:tabs>
        <w:tab w:val="center" w:pos="4677"/>
        <w:tab w:val="right" w:pos="9355"/>
      </w:tabs>
    </w:pPr>
  </w:style>
  <w:style w:type="character" w:customStyle="1" w:styleId="a4">
    <w:name w:val="Верхний колонтитул Знак"/>
    <w:link w:val="a3"/>
    <w:uiPriority w:val="99"/>
    <w:rsid w:val="004205E8"/>
    <w:rPr>
      <w:sz w:val="24"/>
      <w:szCs w:val="24"/>
    </w:rPr>
  </w:style>
  <w:style w:type="paragraph" w:styleId="a5">
    <w:name w:val="footer"/>
    <w:basedOn w:val="a"/>
    <w:link w:val="a6"/>
    <w:rsid w:val="0040316B"/>
    <w:pPr>
      <w:tabs>
        <w:tab w:val="center" w:pos="4677"/>
        <w:tab w:val="right" w:pos="9355"/>
      </w:tabs>
    </w:pPr>
  </w:style>
  <w:style w:type="character" w:customStyle="1" w:styleId="a6">
    <w:name w:val="Нижний колонтитул Знак"/>
    <w:link w:val="a5"/>
    <w:uiPriority w:val="99"/>
    <w:semiHidden/>
    <w:rsid w:val="004205E8"/>
    <w:rPr>
      <w:sz w:val="24"/>
      <w:szCs w:val="24"/>
    </w:rPr>
  </w:style>
  <w:style w:type="paragraph" w:styleId="3">
    <w:name w:val="Body Text 3"/>
    <w:basedOn w:val="a"/>
    <w:link w:val="30"/>
    <w:rsid w:val="00E1046E"/>
    <w:pPr>
      <w:jc w:val="both"/>
    </w:pPr>
    <w:rPr>
      <w:sz w:val="28"/>
      <w:szCs w:val="28"/>
    </w:rPr>
  </w:style>
  <w:style w:type="character" w:customStyle="1" w:styleId="30">
    <w:name w:val="Основной текст 3 Знак"/>
    <w:link w:val="3"/>
    <w:uiPriority w:val="99"/>
    <w:semiHidden/>
    <w:rsid w:val="004205E8"/>
    <w:rPr>
      <w:sz w:val="16"/>
      <w:szCs w:val="16"/>
    </w:rPr>
  </w:style>
  <w:style w:type="paragraph" w:styleId="2">
    <w:name w:val="Body Text Indent 2"/>
    <w:basedOn w:val="a"/>
    <w:link w:val="20"/>
    <w:rsid w:val="00A343B0"/>
    <w:pPr>
      <w:spacing w:after="120" w:line="480" w:lineRule="auto"/>
      <w:ind w:left="283"/>
    </w:pPr>
  </w:style>
  <w:style w:type="character" w:customStyle="1" w:styleId="20">
    <w:name w:val="Основной текст с отступом 2 Знак"/>
    <w:link w:val="2"/>
    <w:uiPriority w:val="99"/>
    <w:semiHidden/>
    <w:rsid w:val="004205E8"/>
    <w:rPr>
      <w:sz w:val="24"/>
      <w:szCs w:val="24"/>
    </w:rPr>
  </w:style>
  <w:style w:type="paragraph" w:styleId="31">
    <w:name w:val="Body Text Indent 3"/>
    <w:basedOn w:val="a"/>
    <w:link w:val="32"/>
    <w:rsid w:val="00A343B0"/>
    <w:pPr>
      <w:spacing w:after="120"/>
      <w:ind w:left="283"/>
    </w:pPr>
    <w:rPr>
      <w:sz w:val="16"/>
      <w:szCs w:val="16"/>
    </w:rPr>
  </w:style>
  <w:style w:type="character" w:customStyle="1" w:styleId="32">
    <w:name w:val="Основной текст с отступом 3 Знак"/>
    <w:link w:val="31"/>
    <w:uiPriority w:val="99"/>
    <w:semiHidden/>
    <w:rsid w:val="004205E8"/>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FC4A6F"/>
    <w:rPr>
      <w:rFonts w:cs="Times New Roman"/>
    </w:rPr>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rFonts w:cs="Times New Roman"/>
      <w:color w:val="0000FF"/>
      <w:u w:val="single"/>
    </w:rPr>
  </w:style>
  <w:style w:type="character" w:styleId="ab">
    <w:name w:val="FollowedHyperlink"/>
    <w:rsid w:val="0097761B"/>
    <w:rPr>
      <w:rFonts w:cs="Times New Roman"/>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locked/>
    <w:rsid w:val="0097761B"/>
    <w:rPr>
      <w:rFonts w:ascii="Tahoma" w:hAnsi="Tahoma"/>
      <w:spacing w:val="-2"/>
      <w:sz w:val="16"/>
    </w:rPr>
  </w:style>
  <w:style w:type="paragraph" w:styleId="ae">
    <w:name w:val="No Spacing"/>
    <w:uiPriority w:val="99"/>
    <w:qFormat/>
    <w:rsid w:val="009C5822"/>
    <w:rPr>
      <w:sz w:val="24"/>
      <w:szCs w:val="24"/>
    </w:rPr>
  </w:style>
  <w:style w:type="character" w:customStyle="1" w:styleId="33">
    <w:name w:val="Заголовок №3_"/>
    <w:link w:val="34"/>
    <w:locked/>
    <w:rsid w:val="00183DEF"/>
    <w:rPr>
      <w:sz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0"/>
    </w:rPr>
  </w:style>
  <w:style w:type="character" w:customStyle="1" w:styleId="af">
    <w:name w:val="Основной текст_"/>
    <w:link w:val="11"/>
    <w:locked/>
    <w:rsid w:val="00183DEF"/>
    <w:rPr>
      <w:sz w:val="26"/>
      <w:shd w:val="clear" w:color="auto" w:fill="FFFFFF"/>
    </w:rPr>
  </w:style>
  <w:style w:type="character" w:customStyle="1" w:styleId="35">
    <w:name w:val="Основной текст (3)_"/>
    <w:link w:val="36"/>
    <w:locked/>
    <w:rsid w:val="00183DEF"/>
    <w:rPr>
      <w:sz w:val="27"/>
      <w:shd w:val="clear" w:color="auto" w:fill="FFFFFF"/>
    </w:rPr>
  </w:style>
  <w:style w:type="character" w:customStyle="1" w:styleId="21">
    <w:name w:val="Заголовок №2_"/>
    <w:link w:val="22"/>
    <w:locked/>
    <w:rsid w:val="00183DEF"/>
    <w:rPr>
      <w:sz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0"/>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0"/>
    </w:rPr>
  </w:style>
  <w:style w:type="paragraph" w:customStyle="1" w:styleId="22">
    <w:name w:val="Заголовок №2"/>
    <w:basedOn w:val="a"/>
    <w:link w:val="21"/>
    <w:rsid w:val="00183DEF"/>
    <w:pPr>
      <w:shd w:val="clear" w:color="auto" w:fill="FFFFFF"/>
      <w:spacing w:before="300" w:after="180" w:line="240" w:lineRule="atLeast"/>
      <w:outlineLvl w:val="1"/>
    </w:pPr>
    <w:rPr>
      <w:sz w:val="26"/>
      <w:szCs w:val="20"/>
    </w:rPr>
  </w:style>
  <w:style w:type="character" w:styleId="af0">
    <w:name w:val="Subtle Emphasis"/>
    <w:uiPriority w:val="19"/>
    <w:qFormat/>
    <w:rsid w:val="00C624BB"/>
    <w:rPr>
      <w:i/>
      <w:color w:val="808080"/>
    </w:rPr>
  </w:style>
  <w:style w:type="character" w:customStyle="1" w:styleId="af1">
    <w:name w:val="Гипертекстовая ссылка"/>
    <w:uiPriority w:val="99"/>
    <w:rsid w:val="003D7742"/>
    <w:rPr>
      <w:b/>
      <w:color w:val="106BBE"/>
      <w:sz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color w:val="26282F"/>
      <w:sz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color w:val="000000"/>
      <w:sz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locked/>
    <w:rsid w:val="004A1DC8"/>
    <w:rPr>
      <w:rFonts w:ascii="Cambria" w:hAnsi="Cambria"/>
      <w:sz w:val="24"/>
    </w:rPr>
  </w:style>
  <w:style w:type="paragraph" w:styleId="af9">
    <w:name w:val="List Paragraph"/>
    <w:basedOn w:val="a"/>
    <w:uiPriority w:val="34"/>
    <w:qFormat/>
    <w:rsid w:val="004A1DC8"/>
    <w:pPr>
      <w:ind w:left="708"/>
    </w:pPr>
  </w:style>
  <w:style w:type="character" w:customStyle="1" w:styleId="CourierNew">
    <w:name w:val="Основной текст + Courier New"/>
    <w:aliases w:val="9,5 pt"/>
    <w:uiPriority w:val="99"/>
    <w:rsid w:val="00E675B9"/>
    <w:rPr>
      <w:rFonts w:ascii="Courier New" w:eastAsia="Times New Roman" w:hAnsi="Courier New"/>
      <w:color w:val="000000"/>
      <w:spacing w:val="0"/>
      <w:w w:val="100"/>
      <w:position w:val="0"/>
      <w:sz w:val="19"/>
      <w:shd w:val="clear" w:color="auto" w:fill="FFFFFF"/>
      <w:lang w:val="ru-RU"/>
    </w:rPr>
  </w:style>
  <w:style w:type="character" w:customStyle="1" w:styleId="CourierNew95pt">
    <w:name w:val="Основной текст + Courier New;9;5 pt"/>
    <w:rsid w:val="00B34575"/>
    <w:rPr>
      <w:rFonts w:ascii="Courier New" w:eastAsia="Courier New" w:hAnsi="Courier New" w:cs="Courier New"/>
      <w:color w:val="000000"/>
      <w:spacing w:val="0"/>
      <w:w w:val="100"/>
      <w:position w:val="0"/>
      <w:sz w:val="19"/>
      <w:szCs w:val="19"/>
      <w:shd w:val="clear" w:color="auto" w:fill="FFFFFF"/>
      <w:lang w:val="ru-RU"/>
    </w:rPr>
  </w:style>
  <w:style w:type="paragraph" w:styleId="afa">
    <w:name w:val="Normal (Web)"/>
    <w:basedOn w:val="a"/>
    <w:uiPriority w:val="99"/>
    <w:rsid w:val="00B34575"/>
    <w:pPr>
      <w:spacing w:before="100" w:beforeAutospacing="1" w:after="100" w:afterAutospacing="1"/>
    </w:pPr>
  </w:style>
  <w:style w:type="paragraph" w:customStyle="1" w:styleId="ConsPlusNormal">
    <w:name w:val="ConsPlusNormal"/>
    <w:uiPriority w:val="99"/>
    <w:rsid w:val="00B34575"/>
    <w:pPr>
      <w:widowControl w:val="0"/>
      <w:autoSpaceDE w:val="0"/>
      <w:autoSpaceDN w:val="0"/>
      <w:adjustRightInd w:val="0"/>
      <w:ind w:firstLine="720"/>
    </w:pPr>
    <w:rPr>
      <w:rFonts w:ascii="Arial" w:hAnsi="Arial" w:cs="Arial"/>
    </w:rPr>
  </w:style>
  <w:style w:type="paragraph" w:styleId="afb">
    <w:name w:val="Title"/>
    <w:basedOn w:val="a"/>
    <w:next w:val="a"/>
    <w:link w:val="afc"/>
    <w:uiPriority w:val="10"/>
    <w:qFormat/>
    <w:locked/>
    <w:rsid w:val="00B34575"/>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Название Знак"/>
    <w:link w:val="afb"/>
    <w:uiPriority w:val="10"/>
    <w:rsid w:val="00B34575"/>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1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6310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B7C3-312A-48F3-9B47-F9FEC9E9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1</Pages>
  <Words>34514</Words>
  <Characters>196734</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user</cp:lastModifiedBy>
  <cp:revision>10</cp:revision>
  <cp:lastPrinted>2002-02-07T19:05:00Z</cp:lastPrinted>
  <dcterms:created xsi:type="dcterms:W3CDTF">2001-12-31T23:53:00Z</dcterms:created>
  <dcterms:modified xsi:type="dcterms:W3CDTF">2016-02-18T06:05:00Z</dcterms:modified>
</cp:coreProperties>
</file>